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1131" w14:textId="1DE65F36" w:rsidR="00877E04" w:rsidRPr="00610CFD" w:rsidRDefault="00610CFD" w:rsidP="00610CFD">
      <w:pPr>
        <w:pBdr>
          <w:top w:val="nil"/>
          <w:left w:val="nil"/>
          <w:bottom w:val="nil"/>
          <w:right w:val="nil"/>
          <w:between w:val="nil"/>
        </w:pBdr>
        <w:spacing w:after="240" w:line="275" w:lineRule="auto"/>
        <w:jc w:val="center"/>
        <w:rPr>
          <w:rFonts w:ascii="프리젠테이션 6 SemiBold" w:eastAsia="프리젠테이션 6 SemiBold" w:hAnsi="프리젠테이션 6 SemiBold"/>
          <w:color w:val="000000"/>
          <w:sz w:val="50"/>
          <w:szCs w:val="50"/>
        </w:rPr>
      </w:pPr>
      <w:proofErr w:type="spellStart"/>
      <w:r w:rsidRPr="00610CFD">
        <w:rPr>
          <w:rFonts w:ascii="프리젠테이션 6 SemiBold" w:eastAsia="프리젠테이션 6 SemiBold" w:hAnsi="프리젠테이션 6 SemiBold" w:hint="eastAsia"/>
          <w:color w:val="000000"/>
          <w:sz w:val="50"/>
          <w:szCs w:val="50"/>
        </w:rPr>
        <w:t>아이노유</w:t>
      </w:r>
      <w:proofErr w:type="spellEnd"/>
      <w:r w:rsidRPr="00610CFD">
        <w:rPr>
          <w:rFonts w:ascii="프리젠테이션 6 SemiBold" w:eastAsia="프리젠테이션 6 SemiBold" w:hAnsi="프리젠테이션 6 SemiBold" w:hint="eastAsia"/>
          <w:color w:val="000000"/>
          <w:sz w:val="50"/>
          <w:szCs w:val="50"/>
        </w:rPr>
        <w:t xml:space="preserve"> 활용 데이터 수집 가공 방법론</w:t>
      </w:r>
    </w:p>
    <w:p w14:paraId="197F0A92" w14:textId="77777777" w:rsidR="00610CFD" w:rsidRDefault="00610CFD" w:rsidP="00610CFD"/>
    <w:p w14:paraId="4C35F8E4" w14:textId="77777777" w:rsidR="0081336F" w:rsidRPr="00610CFD" w:rsidRDefault="0081336F" w:rsidP="00610CFD"/>
    <w:p w14:paraId="2EB395C7" w14:textId="6C2612BF" w:rsidR="00610CFD" w:rsidRPr="00610CFD" w:rsidRDefault="00610CFD" w:rsidP="00610CFD">
      <w:pPr>
        <w:pStyle w:val="1"/>
        <w:spacing w:before="0" w:after="120" w:line="275" w:lineRule="auto"/>
        <w:rPr>
          <w:rFonts w:ascii="프리젠테이션 3 Light" w:eastAsia="프리젠테이션 3 Light" w:hAnsi="프리젠테이션 3 Light" w:cs="Google Sans"/>
          <w:color w:val="1B1C1D"/>
          <w:sz w:val="40"/>
          <w:szCs w:val="40"/>
        </w:rPr>
      </w:pPr>
      <w:r w:rsidRPr="00610CFD">
        <w:rPr>
          <w:rFonts w:ascii="프리젠테이션 3 Light" w:eastAsia="프리젠테이션 3 Light" w:hAnsi="프리젠테이션 3 Light" w:cs="Google Sans" w:hint="eastAsia"/>
          <w:color w:val="1B1C1D"/>
          <w:sz w:val="40"/>
          <w:szCs w:val="40"/>
        </w:rPr>
        <w:t>목차</w:t>
      </w:r>
    </w:p>
    <w:p w14:paraId="626F4215" w14:textId="2C6D2F65" w:rsidR="00610CFD" w:rsidRPr="00610CFD" w:rsidRDefault="00610CFD" w:rsidP="00610CFD">
      <w:pPr>
        <w:pStyle w:val="a9"/>
        <w:numPr>
          <w:ilvl w:val="0"/>
          <w:numId w:val="69"/>
        </w:numPr>
        <w:ind w:leftChars="0"/>
        <w:rPr>
          <w:rFonts w:ascii="프리젠테이션 4 Regular" w:eastAsia="프리젠테이션 4 Regular" w:hAnsi="프리젠테이션 4 Regular"/>
          <w:sz w:val="30"/>
          <w:szCs w:val="30"/>
        </w:rPr>
      </w:pPr>
      <w:r w:rsidRPr="00610CFD">
        <w:rPr>
          <w:rFonts w:ascii="프리젠테이션 4 Regular" w:eastAsia="프리젠테이션 4 Regular" w:hAnsi="프리젠테이션 4 Regular" w:hint="eastAsia"/>
          <w:sz w:val="30"/>
          <w:szCs w:val="30"/>
        </w:rPr>
        <w:t xml:space="preserve">트렌드 기업 데이터 수집 </w:t>
      </w:r>
      <w:r w:rsidR="00747051">
        <w:rPr>
          <w:rFonts w:ascii="프리젠테이션 4 Regular" w:eastAsia="프리젠테이션 4 Regular" w:hAnsi="프리젠테이션 4 Regular" w:hint="eastAsia"/>
          <w:sz w:val="30"/>
          <w:szCs w:val="30"/>
        </w:rPr>
        <w:t xml:space="preserve">가공 </w:t>
      </w:r>
      <w:r w:rsidRPr="00610CFD">
        <w:rPr>
          <w:rFonts w:ascii="프리젠테이션 4 Regular" w:eastAsia="프리젠테이션 4 Regular" w:hAnsi="프리젠테이션 4 Regular" w:hint="eastAsia"/>
          <w:sz w:val="30"/>
          <w:szCs w:val="30"/>
        </w:rPr>
        <w:t>방법</w:t>
      </w:r>
      <w:r w:rsidR="00747051">
        <w:rPr>
          <w:rFonts w:ascii="프리젠테이션 4 Regular" w:eastAsia="프리젠테이션 4 Regular" w:hAnsi="프리젠테이션 4 Regular" w:hint="eastAsia"/>
          <w:sz w:val="30"/>
          <w:szCs w:val="30"/>
        </w:rPr>
        <w:t>론</w:t>
      </w:r>
    </w:p>
    <w:p w14:paraId="57E18EA8" w14:textId="77777777" w:rsidR="00610CFD" w:rsidRPr="00610CFD" w:rsidRDefault="00610CFD" w:rsidP="00610CFD">
      <w:pPr>
        <w:rPr>
          <w:rFonts w:ascii="프리젠테이션 4 Regular" w:eastAsia="프리젠테이션 4 Regular" w:hAnsi="프리젠테이션 4 Regular"/>
          <w:sz w:val="30"/>
          <w:szCs w:val="30"/>
        </w:rPr>
      </w:pPr>
    </w:p>
    <w:p w14:paraId="5861F43D" w14:textId="4B8699E7" w:rsidR="00610CFD" w:rsidRPr="00610CFD" w:rsidRDefault="00747051" w:rsidP="00610CFD">
      <w:pPr>
        <w:pStyle w:val="a9"/>
        <w:numPr>
          <w:ilvl w:val="0"/>
          <w:numId w:val="69"/>
        </w:numPr>
        <w:ind w:leftChars="0"/>
        <w:rPr>
          <w:rFonts w:ascii="프리젠테이션 4 Regular" w:eastAsia="프리젠테이션 4 Regular" w:hAnsi="프리젠테이션 4 Regular"/>
          <w:sz w:val="30"/>
          <w:szCs w:val="30"/>
        </w:rPr>
      </w:pPr>
      <w:r>
        <w:rPr>
          <w:rFonts w:ascii="프리젠테이션 4 Regular" w:eastAsia="프리젠테이션 4 Regular" w:hAnsi="프리젠테이션 4 Regular" w:hint="eastAsia"/>
          <w:sz w:val="30"/>
          <w:szCs w:val="30"/>
        </w:rPr>
        <w:t xml:space="preserve">아이템 별 </w:t>
      </w:r>
      <w:r w:rsidR="00610CFD" w:rsidRPr="00610CFD">
        <w:rPr>
          <w:rFonts w:ascii="프리젠테이션 4 Regular" w:eastAsia="프리젠테이션 4 Regular" w:hAnsi="프리젠테이션 4 Regular" w:hint="eastAsia"/>
          <w:sz w:val="30"/>
          <w:szCs w:val="30"/>
        </w:rPr>
        <w:t xml:space="preserve">시장 규모 추정 데이터 </w:t>
      </w:r>
      <w:r>
        <w:rPr>
          <w:rFonts w:ascii="프리젠테이션 4 Regular" w:eastAsia="프리젠테이션 4 Regular" w:hAnsi="프리젠테이션 4 Regular" w:hint="eastAsia"/>
          <w:sz w:val="30"/>
          <w:szCs w:val="30"/>
        </w:rPr>
        <w:t>가공 방법론</w:t>
      </w:r>
    </w:p>
    <w:p w14:paraId="360BDF2B" w14:textId="77777777" w:rsidR="00610CFD" w:rsidRPr="00610CFD" w:rsidRDefault="00610CFD" w:rsidP="00610CFD">
      <w:pPr>
        <w:pStyle w:val="a9"/>
        <w:ind w:left="880"/>
        <w:rPr>
          <w:rFonts w:ascii="프리젠테이션 4 Regular" w:eastAsia="프리젠테이션 4 Regular" w:hAnsi="프리젠테이션 4 Regular"/>
          <w:sz w:val="30"/>
          <w:szCs w:val="30"/>
        </w:rPr>
      </w:pPr>
    </w:p>
    <w:p w14:paraId="7DD38114" w14:textId="130349A9" w:rsidR="00610CFD" w:rsidRPr="00610CFD" w:rsidRDefault="00610CFD" w:rsidP="00610CFD">
      <w:pPr>
        <w:pStyle w:val="a9"/>
        <w:numPr>
          <w:ilvl w:val="0"/>
          <w:numId w:val="69"/>
        </w:numPr>
        <w:ind w:leftChars="0"/>
        <w:rPr>
          <w:rFonts w:ascii="프리젠테이션 4 Regular" w:eastAsia="프리젠테이션 4 Regular" w:hAnsi="프리젠테이션 4 Regular"/>
          <w:sz w:val="30"/>
          <w:szCs w:val="30"/>
        </w:rPr>
      </w:pPr>
      <w:proofErr w:type="spellStart"/>
      <w:r w:rsidRPr="00610CFD">
        <w:rPr>
          <w:rFonts w:ascii="프리젠테이션 4 Regular" w:eastAsia="프리젠테이션 4 Regular" w:hAnsi="프리젠테이션 4 Regular" w:hint="eastAsia"/>
          <w:sz w:val="30"/>
          <w:szCs w:val="30"/>
        </w:rPr>
        <w:t>아이노유</w:t>
      </w:r>
      <w:proofErr w:type="spellEnd"/>
      <w:r w:rsidRPr="00610CFD">
        <w:rPr>
          <w:rFonts w:ascii="프리젠테이션 4 Regular" w:eastAsia="프리젠테이션 4 Regular" w:hAnsi="프리젠테이션 4 Regular" w:hint="eastAsia"/>
          <w:sz w:val="30"/>
          <w:szCs w:val="30"/>
        </w:rPr>
        <w:t xml:space="preserve"> 아이템 및 </w:t>
      </w:r>
      <w:proofErr w:type="spellStart"/>
      <w:r w:rsidRPr="00610CFD">
        <w:rPr>
          <w:rFonts w:ascii="프리젠테이션 4 Regular" w:eastAsia="프리젠테이션 4 Regular" w:hAnsi="프리젠테이션 4 Regular" w:hint="eastAsia"/>
          <w:sz w:val="30"/>
          <w:szCs w:val="30"/>
        </w:rPr>
        <w:t>페인포인트</w:t>
      </w:r>
      <w:proofErr w:type="spellEnd"/>
      <w:r w:rsidRPr="00610CFD">
        <w:rPr>
          <w:rFonts w:ascii="프리젠테이션 4 Regular" w:eastAsia="프리젠테이션 4 Regular" w:hAnsi="프리젠테이션 4 Regular" w:hint="eastAsia"/>
          <w:sz w:val="30"/>
          <w:szCs w:val="30"/>
        </w:rPr>
        <w:t xml:space="preserve"> </w:t>
      </w:r>
      <w:r w:rsidR="00747051">
        <w:rPr>
          <w:rFonts w:ascii="프리젠테이션 4 Regular" w:eastAsia="프리젠테이션 4 Regular" w:hAnsi="프리젠테이션 4 Regular" w:hint="eastAsia"/>
          <w:sz w:val="30"/>
          <w:szCs w:val="30"/>
        </w:rPr>
        <w:t>수집 가공 방법론</w:t>
      </w:r>
    </w:p>
    <w:p w14:paraId="557DECFB" w14:textId="77777777" w:rsidR="00610CFD" w:rsidRPr="00610CFD" w:rsidRDefault="00610CFD" w:rsidP="00610CFD">
      <w:pPr>
        <w:pStyle w:val="a9"/>
        <w:ind w:left="880"/>
        <w:rPr>
          <w:rFonts w:ascii="프리젠테이션 4 Regular" w:eastAsia="프리젠테이션 4 Regular" w:hAnsi="프리젠테이션 4 Regular"/>
          <w:sz w:val="30"/>
          <w:szCs w:val="30"/>
        </w:rPr>
      </w:pPr>
    </w:p>
    <w:p w14:paraId="113FBE8D" w14:textId="6224BE64" w:rsidR="00610CFD" w:rsidRPr="00610CFD" w:rsidRDefault="00610CFD" w:rsidP="00610CFD">
      <w:pPr>
        <w:pStyle w:val="a9"/>
        <w:numPr>
          <w:ilvl w:val="0"/>
          <w:numId w:val="69"/>
        </w:numPr>
        <w:ind w:leftChars="0"/>
        <w:rPr>
          <w:rFonts w:ascii="프리젠테이션 4 Regular" w:eastAsia="프리젠테이션 4 Regular" w:hAnsi="프리젠테이션 4 Regular"/>
          <w:sz w:val="30"/>
          <w:szCs w:val="30"/>
        </w:rPr>
      </w:pPr>
      <w:r w:rsidRPr="00610CFD">
        <w:rPr>
          <w:rFonts w:ascii="프리젠테이션 4 Regular" w:eastAsia="프리젠테이션 4 Regular" w:hAnsi="프리젠테이션 4 Regular" w:hint="eastAsia"/>
          <w:sz w:val="30"/>
          <w:szCs w:val="30"/>
        </w:rPr>
        <w:t xml:space="preserve">상권분석정보 </w:t>
      </w:r>
      <w:r w:rsidR="00747051">
        <w:rPr>
          <w:rFonts w:ascii="프리젠테이션 4 Regular" w:eastAsia="프리젠테이션 4 Regular" w:hAnsi="프리젠테이션 4 Regular" w:hint="eastAsia"/>
          <w:sz w:val="30"/>
          <w:szCs w:val="30"/>
        </w:rPr>
        <w:t xml:space="preserve">기반한 </w:t>
      </w:r>
      <w:proofErr w:type="spellStart"/>
      <w:r w:rsidR="00747051">
        <w:rPr>
          <w:rFonts w:ascii="프리젠테이션 4 Regular" w:eastAsia="프리젠테이션 4 Regular" w:hAnsi="프리젠테이션 4 Regular" w:hint="eastAsia"/>
          <w:sz w:val="30"/>
          <w:szCs w:val="30"/>
        </w:rPr>
        <w:t>아이노유</w:t>
      </w:r>
      <w:proofErr w:type="spellEnd"/>
      <w:r w:rsidR="00747051">
        <w:rPr>
          <w:rFonts w:ascii="프리젠테이션 4 Regular" w:eastAsia="프리젠테이션 4 Regular" w:hAnsi="프리젠테이션 4 Regular" w:hint="eastAsia"/>
          <w:sz w:val="30"/>
          <w:szCs w:val="30"/>
        </w:rPr>
        <w:t xml:space="preserve"> </w:t>
      </w:r>
      <w:r w:rsidRPr="00610CFD">
        <w:rPr>
          <w:rFonts w:ascii="프리젠테이션 4 Regular" w:eastAsia="프리젠테이션 4 Regular" w:hAnsi="프리젠테이션 4 Regular" w:hint="eastAsia"/>
          <w:sz w:val="30"/>
          <w:szCs w:val="30"/>
        </w:rPr>
        <w:t xml:space="preserve">아이템 데이터 </w:t>
      </w:r>
      <w:r w:rsidR="00747051">
        <w:rPr>
          <w:rFonts w:ascii="프리젠테이션 4 Regular" w:eastAsia="프리젠테이션 4 Regular" w:hAnsi="프리젠테이션 4 Regular" w:hint="eastAsia"/>
          <w:sz w:val="30"/>
          <w:szCs w:val="30"/>
        </w:rPr>
        <w:t>매핑 방법론</w:t>
      </w:r>
    </w:p>
    <w:p w14:paraId="76A97708" w14:textId="6857F7B0" w:rsidR="00610CFD" w:rsidRDefault="00610CFD">
      <w:pPr>
        <w:pStyle w:val="1"/>
        <w:spacing w:before="0" w:after="120" w:line="275" w:lineRule="auto"/>
        <w:rPr>
          <w:rFonts w:ascii="Google Sans" w:hAnsi="Google Sans" w:cs="Google Sans" w:hint="eastAsia"/>
          <w:color w:val="1B1C1D"/>
          <w:sz w:val="44"/>
          <w:szCs w:val="44"/>
        </w:rPr>
      </w:pPr>
    </w:p>
    <w:p w14:paraId="18A43D4D" w14:textId="11C6185F" w:rsidR="00610CFD" w:rsidRDefault="0081336F">
      <w:pPr>
        <w:pStyle w:val="1"/>
        <w:spacing w:before="0" w:after="120" w:line="275" w:lineRule="auto"/>
        <w:rPr>
          <w:rFonts w:ascii="Google Sans" w:hAnsi="Google Sans" w:cs="Google Sans" w:hint="eastAsia"/>
          <w:color w:val="1B1C1D"/>
          <w:sz w:val="44"/>
          <w:szCs w:val="44"/>
        </w:rPr>
      </w:pPr>
      <w:r>
        <w:rPr>
          <w:noProof/>
        </w:rPr>
        <w:drawing>
          <wp:anchor distT="0" distB="0" distL="114300" distR="114300" simplePos="0" relativeHeight="251661312" behindDoc="0" locked="0" layoutInCell="1" allowOverlap="1" wp14:anchorId="7EE41775" wp14:editId="151CDD69">
            <wp:simplePos x="0" y="0"/>
            <wp:positionH relativeFrom="column">
              <wp:posOffset>1234440</wp:posOffset>
            </wp:positionH>
            <wp:positionV relativeFrom="paragraph">
              <wp:posOffset>9525</wp:posOffset>
            </wp:positionV>
            <wp:extent cx="3726180" cy="3638997"/>
            <wp:effectExtent l="0" t="0" r="7620" b="0"/>
            <wp:wrapThrough wrapText="bothSides">
              <wp:wrapPolygon edited="0">
                <wp:start x="0" y="0"/>
                <wp:lineTo x="0" y="21487"/>
                <wp:lineTo x="21534" y="21487"/>
                <wp:lineTo x="21534" y="0"/>
                <wp:lineTo x="0" y="0"/>
              </wp:wrapPolygon>
            </wp:wrapThrough>
            <wp:docPr id="1793628318" name="그림 2" descr="텍스트, 스크린샷, 평행, 인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8318" name="그림 2" descr="텍스트, 스크린샷, 평행, 인쇄이(가) 표시된 사진&#10;&#10;AI 생성 콘텐츠는 정확하지 않을 수 있습니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180" cy="3638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321FB" w14:textId="77777777" w:rsidR="00116896" w:rsidRDefault="00116896" w:rsidP="00610CFD">
      <w:pPr>
        <w:pStyle w:val="1"/>
        <w:spacing w:before="0" w:after="120" w:line="275" w:lineRule="auto"/>
        <w:rPr>
          <w:rFonts w:ascii="프리젠테이션 5 Medium" w:eastAsia="프리젠테이션 5 Medium" w:hAnsi="프리젠테이션 5 Medium" w:cs="맑은 고딕"/>
          <w:color w:val="1B1C1D"/>
          <w:sz w:val="44"/>
          <w:szCs w:val="44"/>
        </w:rPr>
      </w:pPr>
    </w:p>
    <w:p w14:paraId="04AA0EB9" w14:textId="77777777" w:rsidR="00116896" w:rsidRDefault="00116896" w:rsidP="00610CFD">
      <w:pPr>
        <w:pStyle w:val="1"/>
        <w:spacing w:before="0" w:after="120" w:line="275" w:lineRule="auto"/>
        <w:rPr>
          <w:rFonts w:ascii="프리젠테이션 5 Medium" w:eastAsia="프리젠테이션 5 Medium" w:hAnsi="프리젠테이션 5 Medium" w:cs="맑은 고딕"/>
          <w:color w:val="1B1C1D"/>
          <w:sz w:val="44"/>
          <w:szCs w:val="44"/>
        </w:rPr>
      </w:pPr>
    </w:p>
    <w:p w14:paraId="1DD6867C" w14:textId="77777777" w:rsidR="00116896" w:rsidRDefault="00116896" w:rsidP="00610CFD">
      <w:pPr>
        <w:pStyle w:val="1"/>
        <w:spacing w:before="0" w:after="120" w:line="275" w:lineRule="auto"/>
        <w:rPr>
          <w:rFonts w:ascii="프리젠테이션 5 Medium" w:eastAsia="프리젠테이션 5 Medium" w:hAnsi="프리젠테이션 5 Medium" w:cs="맑은 고딕"/>
          <w:color w:val="1B1C1D"/>
          <w:sz w:val="44"/>
          <w:szCs w:val="44"/>
        </w:rPr>
      </w:pPr>
    </w:p>
    <w:p w14:paraId="65F7FCE8" w14:textId="77777777" w:rsidR="00116896" w:rsidRDefault="00116896" w:rsidP="00610CFD">
      <w:pPr>
        <w:pStyle w:val="1"/>
        <w:spacing w:before="0" w:after="120" w:line="275" w:lineRule="auto"/>
        <w:rPr>
          <w:rFonts w:ascii="프리젠테이션 5 Medium" w:eastAsia="프리젠테이션 5 Medium" w:hAnsi="프리젠테이션 5 Medium" w:cs="맑은 고딕"/>
          <w:color w:val="1B1C1D"/>
          <w:sz w:val="44"/>
          <w:szCs w:val="44"/>
        </w:rPr>
      </w:pPr>
    </w:p>
    <w:p w14:paraId="36DD4A10" w14:textId="7726B248" w:rsidR="00116896" w:rsidRDefault="00116896" w:rsidP="00610CFD">
      <w:pPr>
        <w:pStyle w:val="1"/>
        <w:spacing w:before="0" w:after="120" w:line="275" w:lineRule="auto"/>
        <w:rPr>
          <w:rFonts w:ascii="프리젠테이션 5 Medium" w:eastAsia="프리젠테이션 5 Medium" w:hAnsi="프리젠테이션 5 Medium" w:cs="맑은 고딕"/>
          <w:color w:val="1B1C1D"/>
          <w:sz w:val="44"/>
          <w:szCs w:val="44"/>
        </w:rPr>
      </w:pPr>
    </w:p>
    <w:p w14:paraId="5A542D65" w14:textId="0904D1F3" w:rsidR="00116896" w:rsidRDefault="00116896" w:rsidP="00610CFD">
      <w:pPr>
        <w:pStyle w:val="1"/>
        <w:spacing w:before="0" w:after="120" w:line="275" w:lineRule="auto"/>
        <w:rPr>
          <w:rFonts w:ascii="프리젠테이션 5 Medium" w:eastAsia="프리젠테이션 5 Medium" w:hAnsi="프리젠테이션 5 Medium" w:cs="맑은 고딕"/>
          <w:color w:val="1B1C1D"/>
          <w:sz w:val="44"/>
          <w:szCs w:val="44"/>
        </w:rPr>
      </w:pPr>
      <w:r>
        <w:rPr>
          <w:noProof/>
        </w:rPr>
        <mc:AlternateContent>
          <mc:Choice Requires="wps">
            <w:drawing>
              <wp:anchor distT="0" distB="0" distL="114300" distR="114300" simplePos="0" relativeHeight="251663360" behindDoc="0" locked="0" layoutInCell="1" allowOverlap="1" wp14:anchorId="20AFA848" wp14:editId="2E38879F">
                <wp:simplePos x="0" y="0"/>
                <wp:positionH relativeFrom="column">
                  <wp:posOffset>2171700</wp:posOffset>
                </wp:positionH>
                <wp:positionV relativeFrom="paragraph">
                  <wp:posOffset>401320</wp:posOffset>
                </wp:positionV>
                <wp:extent cx="1668780" cy="175260"/>
                <wp:effectExtent l="0" t="0" r="7620" b="0"/>
                <wp:wrapThrough wrapText="bothSides">
                  <wp:wrapPolygon edited="0">
                    <wp:start x="0" y="0"/>
                    <wp:lineTo x="0" y="18783"/>
                    <wp:lineTo x="21452" y="18783"/>
                    <wp:lineTo x="21452" y="0"/>
                    <wp:lineTo x="0" y="0"/>
                  </wp:wrapPolygon>
                </wp:wrapThrough>
                <wp:docPr id="501393827" name="Text Box 1"/>
                <wp:cNvGraphicFramePr/>
                <a:graphic xmlns:a="http://schemas.openxmlformats.org/drawingml/2006/main">
                  <a:graphicData uri="http://schemas.microsoft.com/office/word/2010/wordprocessingShape">
                    <wps:wsp>
                      <wps:cNvSpPr txBox="1"/>
                      <wps:spPr>
                        <a:xfrm>
                          <a:off x="0" y="0"/>
                          <a:ext cx="1668780" cy="175260"/>
                        </a:xfrm>
                        <a:prstGeom prst="rect">
                          <a:avLst/>
                        </a:prstGeom>
                        <a:solidFill>
                          <a:prstClr val="white"/>
                        </a:solidFill>
                        <a:ln>
                          <a:noFill/>
                        </a:ln>
                      </wps:spPr>
                      <wps:txbx>
                        <w:txbxContent>
                          <w:p w14:paraId="3CECDEC7" w14:textId="0612CAA1" w:rsidR="00116896" w:rsidRPr="00116896" w:rsidRDefault="00116896" w:rsidP="00116896">
                            <w:pPr>
                              <w:pStyle w:val="ac"/>
                              <w:rPr>
                                <w:rFonts w:ascii="프리젠테이션 5 Medium" w:eastAsia="프리젠테이션 5 Medium" w:hAnsi="프리젠테이션 5 Medium"/>
                                <w:noProof/>
                                <w:color w:val="EE0000"/>
                                <w:sz w:val="48"/>
                                <w:szCs w:val="48"/>
                              </w:rPr>
                            </w:pPr>
                            <w:r w:rsidRPr="00116896">
                              <w:rPr>
                                <w:rFonts w:ascii="프리젠테이션 5 Medium" w:eastAsia="프리젠테이션 5 Medium" w:hAnsi="프리젠테이션 5 Medium" w:hint="eastAsia"/>
                                <w:color w:val="EE0000"/>
                              </w:rPr>
                              <w:t xml:space="preserve">그림 </w:t>
                            </w:r>
                            <w:r w:rsidRPr="00116896">
                              <w:rPr>
                                <w:rFonts w:ascii="프리젠테이션 5 Medium" w:eastAsia="프리젠테이션 5 Medium" w:hAnsi="프리젠테이션 5 Medium"/>
                                <w:color w:val="EE0000"/>
                              </w:rPr>
                              <w:fldChar w:fldCharType="begin"/>
                            </w:r>
                            <w:r w:rsidRPr="00116896">
                              <w:rPr>
                                <w:rFonts w:ascii="프리젠테이션 5 Medium" w:eastAsia="프리젠테이션 5 Medium" w:hAnsi="프리젠테이션 5 Medium"/>
                                <w:color w:val="EE0000"/>
                              </w:rPr>
                              <w:instrText xml:space="preserve"> </w:instrText>
                            </w:r>
                            <w:r w:rsidRPr="00116896">
                              <w:rPr>
                                <w:rFonts w:ascii="프리젠테이션 5 Medium" w:eastAsia="프리젠테이션 5 Medium" w:hAnsi="프리젠테이션 5 Medium" w:hint="eastAsia"/>
                                <w:color w:val="EE0000"/>
                              </w:rPr>
                              <w:instrText>SEQ 그림 \* ARABIC</w:instrText>
                            </w:r>
                            <w:r w:rsidRPr="00116896">
                              <w:rPr>
                                <w:rFonts w:ascii="프리젠테이션 5 Medium" w:eastAsia="프리젠테이션 5 Medium" w:hAnsi="프리젠테이션 5 Medium"/>
                                <w:color w:val="EE0000"/>
                              </w:rPr>
                              <w:instrText xml:space="preserve"> </w:instrText>
                            </w:r>
                            <w:r w:rsidRPr="00116896">
                              <w:rPr>
                                <w:rFonts w:ascii="프리젠테이션 5 Medium" w:eastAsia="프리젠테이션 5 Medium" w:hAnsi="프리젠테이션 5 Medium"/>
                                <w:color w:val="EE0000"/>
                              </w:rPr>
                              <w:fldChar w:fldCharType="separate"/>
                            </w:r>
                            <w:r w:rsidR="00E0686C">
                              <w:rPr>
                                <w:rFonts w:ascii="프리젠테이션 5 Medium" w:eastAsia="프리젠테이션 5 Medium" w:hAnsi="프리젠테이션 5 Medium"/>
                                <w:noProof/>
                                <w:color w:val="EE0000"/>
                              </w:rPr>
                              <w:t>1</w:t>
                            </w:r>
                            <w:r w:rsidRPr="00116896">
                              <w:rPr>
                                <w:rFonts w:ascii="프리젠테이션 5 Medium" w:eastAsia="프리젠테이션 5 Medium" w:hAnsi="프리젠테이션 5 Medium"/>
                                <w:color w:val="EE0000"/>
                              </w:rPr>
                              <w:fldChar w:fldCharType="end"/>
                            </w:r>
                            <w:r w:rsidRPr="00116896">
                              <w:rPr>
                                <w:rFonts w:ascii="프리젠테이션 5 Medium" w:eastAsia="프리젠테이션 5 Medium" w:hAnsi="프리젠테이션 5 Medium" w:hint="eastAsia"/>
                                <w:color w:val="EE0000"/>
                              </w:rPr>
                              <w:t xml:space="preserve"> 전체 데이터 구조도 참고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FA848" id="_x0000_t202" coordsize="21600,21600" o:spt="202" path="m,l,21600r21600,l21600,xe">
                <v:stroke joinstyle="miter"/>
                <v:path gradientshapeok="t" o:connecttype="rect"/>
              </v:shapetype>
              <v:shape id="Text Box 1" o:spid="_x0000_s1026" type="#_x0000_t202" style="position:absolute;margin-left:171pt;margin-top:31.6pt;width:131.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M1OGAIAADsEAAAOAAAAZHJzL2Uyb0RvYy54bWysU02P2jAQvVfqf7B8LwGksggRVpQVVSW0&#13;&#10;uxK72rNxbBLJ8bhjQ0J/fcdOAu22p6oXZ+L5fG+el/dtbdhZoa/A5nwyGnOmrISissecv75sP805&#13;&#10;80HYQhiwKucX5fn96uOHZeMWagolmEIhoyLWLxqX8zIEt8gyL0tVCz8Cpyw5NWAtAv3iMStQNFS9&#13;&#10;Ntl0PJ5lDWDhEKTynm4fOidfpfpaKxmetPYqMJNzmi2kE9N5iGe2WorFEYUrK9mPIf5hilpUlppe&#13;&#10;Sz2IINgJqz9K1ZVE8KDDSEKdgdaVVAkDoZmM36HZl8KphIXI8e5Kk/9/ZeXjee+ekYX2C7S0wEhI&#13;&#10;4/zC02XE02qs45cmZeQnCi9X2lQbmIxJs9n8bk4uSb7J3efpLPGa3bId+vBVQc2ikXOktSS2xHnn&#13;&#10;A3Wk0CEkNvNgqmJbGRN/omNjkJ0FrbApq6DijJTxW5SxMdZCzOrc8Sa7QYlWaA9tj+8AxYVgI3SK&#13;&#10;8E5uK2q0Ez48CyQJEBySdXiiQxtocg69xVkJ+ONv9zGeNkNezhqSVM7995NAxZn5ZmlnUX+DgYNx&#13;&#10;GAx7qjdAECf0YJxMJiVgMIOpEeo3Uvs6diGXsJJ65TwM5iZ0wqbXItV6nYJIZU6End07GUsPhL60&#13;&#10;bwJdv45Ai3yEQWxi8W4rXWxH7/oUQFdpZZHQjsWeZ1Jo2kv/muIT+PU/Rd3e/OonAAAA//8DAFBL&#13;&#10;AwQUAAYACAAAACEAF9l8GuMAAAAOAQAADwAAAGRycy9kb3ducmV2LnhtbEyPwU7DMAyG70i8Q2Qk&#13;&#10;LogldFM1uqYTrHCDw8a0c9ZkbbXGqZJ07d4ec2IXS5btz/+XryfbsYvxoXUo4WUmgBmsnG6xlrD/&#13;&#10;+XxeAgtRoVadQyPhagKsi/u7XGXajbg1l12sGUEwZEpCE2OfcR6qxlgVZq43SLOT81ZFan3NtVcj&#13;&#10;wW3HEyFSblWL9KFRvdk0pjrvBishLf0wbnHzVO4/vtR3XyeH9+tByseHqVxReVsBi2aK/xfw50D5&#13;&#10;oaBgRzegDqyTMF8kJBSJOE+A0UIqFiR0lPAqlsCLnN9qFL8AAAD//wMAUEsBAi0AFAAGAAgAAAAh&#13;&#10;ALaDOJL+AAAA4QEAABMAAAAAAAAAAAAAAAAAAAAAAFtDb250ZW50X1R5cGVzXS54bWxQSwECLQAU&#13;&#10;AAYACAAAACEAOP0h/9YAAACUAQAACwAAAAAAAAAAAAAAAAAvAQAAX3JlbHMvLnJlbHNQSwECLQAU&#13;&#10;AAYACAAAACEAhdDNThgCAAA7BAAADgAAAAAAAAAAAAAAAAAuAgAAZHJzL2Uyb0RvYy54bWxQSwEC&#13;&#10;LQAUAAYACAAAACEAF9l8GuMAAAAOAQAADwAAAAAAAAAAAAAAAAByBAAAZHJzL2Rvd25yZXYueG1s&#13;&#10;UEsFBgAAAAAEAAQA8wAAAIIFAAAAAA==&#13;&#10;" stroked="f">
                <v:textbox inset="0,0,0,0">
                  <w:txbxContent>
                    <w:p w14:paraId="3CECDEC7" w14:textId="0612CAA1" w:rsidR="00116896" w:rsidRPr="00116896" w:rsidRDefault="00116896" w:rsidP="00116896">
                      <w:pPr>
                        <w:pStyle w:val="ac"/>
                        <w:rPr>
                          <w:rFonts w:ascii="프리젠테이션 5 Medium" w:eastAsia="프리젠테이션 5 Medium" w:hAnsi="프리젠테이션 5 Medium"/>
                          <w:noProof/>
                          <w:color w:val="EE0000"/>
                          <w:sz w:val="48"/>
                          <w:szCs w:val="48"/>
                        </w:rPr>
                      </w:pPr>
                      <w:r w:rsidRPr="00116896">
                        <w:rPr>
                          <w:rFonts w:ascii="프리젠테이션 5 Medium" w:eastAsia="프리젠테이션 5 Medium" w:hAnsi="프리젠테이션 5 Medium" w:hint="eastAsia"/>
                          <w:color w:val="EE0000"/>
                        </w:rPr>
                        <w:t xml:space="preserve">그림 </w:t>
                      </w:r>
                      <w:r w:rsidRPr="00116896">
                        <w:rPr>
                          <w:rFonts w:ascii="프리젠테이션 5 Medium" w:eastAsia="프리젠테이션 5 Medium" w:hAnsi="프리젠테이션 5 Medium"/>
                          <w:color w:val="EE0000"/>
                        </w:rPr>
                        <w:fldChar w:fldCharType="begin"/>
                      </w:r>
                      <w:r w:rsidRPr="00116896">
                        <w:rPr>
                          <w:rFonts w:ascii="프리젠테이션 5 Medium" w:eastAsia="프리젠테이션 5 Medium" w:hAnsi="프리젠테이션 5 Medium"/>
                          <w:color w:val="EE0000"/>
                        </w:rPr>
                        <w:instrText xml:space="preserve"> </w:instrText>
                      </w:r>
                      <w:r w:rsidRPr="00116896">
                        <w:rPr>
                          <w:rFonts w:ascii="프리젠테이션 5 Medium" w:eastAsia="프리젠테이션 5 Medium" w:hAnsi="프리젠테이션 5 Medium" w:hint="eastAsia"/>
                          <w:color w:val="EE0000"/>
                        </w:rPr>
                        <w:instrText>SEQ 그림 \* ARABIC</w:instrText>
                      </w:r>
                      <w:r w:rsidRPr="00116896">
                        <w:rPr>
                          <w:rFonts w:ascii="프리젠테이션 5 Medium" w:eastAsia="프리젠테이션 5 Medium" w:hAnsi="프리젠테이션 5 Medium"/>
                          <w:color w:val="EE0000"/>
                        </w:rPr>
                        <w:instrText xml:space="preserve"> </w:instrText>
                      </w:r>
                      <w:r w:rsidRPr="00116896">
                        <w:rPr>
                          <w:rFonts w:ascii="프리젠테이션 5 Medium" w:eastAsia="프리젠테이션 5 Medium" w:hAnsi="프리젠테이션 5 Medium"/>
                          <w:color w:val="EE0000"/>
                        </w:rPr>
                        <w:fldChar w:fldCharType="separate"/>
                      </w:r>
                      <w:r w:rsidR="00E0686C">
                        <w:rPr>
                          <w:rFonts w:ascii="프리젠테이션 5 Medium" w:eastAsia="프리젠테이션 5 Medium" w:hAnsi="프리젠테이션 5 Medium"/>
                          <w:noProof/>
                          <w:color w:val="EE0000"/>
                        </w:rPr>
                        <w:t>1</w:t>
                      </w:r>
                      <w:r w:rsidRPr="00116896">
                        <w:rPr>
                          <w:rFonts w:ascii="프리젠테이션 5 Medium" w:eastAsia="프리젠테이션 5 Medium" w:hAnsi="프리젠테이션 5 Medium"/>
                          <w:color w:val="EE0000"/>
                        </w:rPr>
                        <w:fldChar w:fldCharType="end"/>
                      </w:r>
                      <w:r w:rsidRPr="00116896">
                        <w:rPr>
                          <w:rFonts w:ascii="프리젠테이션 5 Medium" w:eastAsia="프리젠테이션 5 Medium" w:hAnsi="프리젠테이션 5 Medium" w:hint="eastAsia"/>
                          <w:color w:val="EE0000"/>
                        </w:rPr>
                        <w:t xml:space="preserve"> 전체 데이터 구조도 참고 예시</w:t>
                      </w:r>
                    </w:p>
                  </w:txbxContent>
                </v:textbox>
                <w10:wrap type="through"/>
              </v:shape>
            </w:pict>
          </mc:Fallback>
        </mc:AlternateContent>
      </w:r>
    </w:p>
    <w:p w14:paraId="148583F4" w14:textId="6A5E5454" w:rsidR="00877E04" w:rsidRPr="00610CFD" w:rsidRDefault="00CE0C0F" w:rsidP="00610CFD">
      <w:pPr>
        <w:pStyle w:val="1"/>
        <w:spacing w:before="0" w:after="120" w:line="275" w:lineRule="auto"/>
        <w:rPr>
          <w:rFonts w:ascii="프리젠테이션 5 Medium" w:eastAsia="프리젠테이션 5 Medium" w:hAnsi="프리젠테이션 5 Medium" w:cs="Google Sans Text"/>
          <w:sz w:val="44"/>
          <w:szCs w:val="44"/>
        </w:rPr>
      </w:pPr>
      <w:r w:rsidRPr="00610CFD">
        <w:rPr>
          <w:rFonts w:ascii="프리젠테이션 5 Medium" w:eastAsia="프리젠테이션 5 Medium" w:hAnsi="프리젠테이션 5 Medium" w:cs="맑은 고딕" w:hint="eastAsia"/>
          <w:color w:val="1B1C1D"/>
          <w:sz w:val="44"/>
          <w:szCs w:val="44"/>
        </w:rPr>
        <w:t>트렌드</w:t>
      </w:r>
      <w:r w:rsidRPr="00610CFD">
        <w:rPr>
          <w:rFonts w:ascii="프리젠테이션 5 Medium" w:eastAsia="프리젠테이션 5 Medium" w:hAnsi="프리젠테이션 5 Medium" w:cs="Google Sans"/>
          <w:color w:val="1B1C1D"/>
          <w:sz w:val="44"/>
          <w:szCs w:val="44"/>
        </w:rPr>
        <w:t xml:space="preserve"> </w:t>
      </w:r>
      <w:r w:rsidRPr="00610CFD">
        <w:rPr>
          <w:rFonts w:ascii="프리젠테이션 5 Medium" w:eastAsia="프리젠테이션 5 Medium" w:hAnsi="프리젠테이션 5 Medium" w:cs="맑은 고딕" w:hint="eastAsia"/>
          <w:color w:val="1B1C1D"/>
          <w:sz w:val="44"/>
          <w:szCs w:val="44"/>
        </w:rPr>
        <w:t>기업</w:t>
      </w:r>
      <w:r w:rsidRPr="00610CFD">
        <w:rPr>
          <w:rFonts w:ascii="프리젠테이션 5 Medium" w:eastAsia="프리젠테이션 5 Medium" w:hAnsi="프리젠테이션 5 Medium" w:cs="Google Sans"/>
          <w:color w:val="1B1C1D"/>
          <w:sz w:val="44"/>
          <w:szCs w:val="44"/>
        </w:rPr>
        <w:t xml:space="preserve"> </w:t>
      </w:r>
      <w:r w:rsidRPr="00610CFD">
        <w:rPr>
          <w:rFonts w:ascii="프리젠테이션 5 Medium" w:eastAsia="프리젠테이션 5 Medium" w:hAnsi="프리젠테이션 5 Medium" w:cs="맑은 고딕" w:hint="eastAsia"/>
          <w:color w:val="1B1C1D"/>
          <w:sz w:val="44"/>
          <w:szCs w:val="44"/>
        </w:rPr>
        <w:t>데이터</w:t>
      </w:r>
      <w:r w:rsidRPr="00610CFD">
        <w:rPr>
          <w:rFonts w:ascii="프리젠테이션 5 Medium" w:eastAsia="프리젠테이션 5 Medium" w:hAnsi="프리젠테이션 5 Medium" w:cs="Google Sans"/>
          <w:color w:val="1B1C1D"/>
          <w:sz w:val="44"/>
          <w:szCs w:val="44"/>
        </w:rPr>
        <w:t xml:space="preserve"> </w:t>
      </w:r>
      <w:r w:rsidRPr="00610CFD">
        <w:rPr>
          <w:rFonts w:ascii="프리젠테이션 5 Medium" w:eastAsia="프리젠테이션 5 Medium" w:hAnsi="프리젠테이션 5 Medium" w:cs="맑은 고딕" w:hint="eastAsia"/>
          <w:color w:val="1B1C1D"/>
          <w:sz w:val="44"/>
          <w:szCs w:val="44"/>
        </w:rPr>
        <w:t>수집</w:t>
      </w:r>
      <w:r w:rsidRPr="00610CFD">
        <w:rPr>
          <w:rFonts w:ascii="프리젠테이션 5 Medium" w:eastAsia="프리젠테이션 5 Medium" w:hAnsi="프리젠테이션 5 Medium" w:cs="Google Sans"/>
          <w:color w:val="1B1C1D"/>
          <w:sz w:val="44"/>
          <w:szCs w:val="44"/>
        </w:rPr>
        <w:t xml:space="preserve"> </w:t>
      </w:r>
      <w:r w:rsidRPr="00610CFD">
        <w:rPr>
          <w:rFonts w:ascii="프리젠테이션 5 Medium" w:eastAsia="프리젠테이션 5 Medium" w:hAnsi="프리젠테이션 5 Medium" w:cs="맑은 고딕" w:hint="eastAsia"/>
          <w:color w:val="1B1C1D"/>
          <w:sz w:val="44"/>
          <w:szCs w:val="44"/>
        </w:rPr>
        <w:t>방법</w:t>
      </w:r>
    </w:p>
    <w:p w14:paraId="6123EE85" w14:textId="379273F0" w:rsidR="00877E04" w:rsidRPr="00610CFD" w:rsidRDefault="00CE0C0F">
      <w:pPr>
        <w:pStyle w:val="3"/>
        <w:spacing w:before="0" w:after="120" w:line="275" w:lineRule="auto"/>
        <w:rPr>
          <w:rFonts w:ascii="프리젠테이션 5 Medium" w:eastAsia="프리젠테이션 5 Medium" w:hAnsi="프리젠테이션 5 Medium" w:cs="Google Sans Text"/>
          <w:color w:val="1B1C1D"/>
        </w:rPr>
      </w:pPr>
      <w:r w:rsidRPr="00610CFD">
        <w:rPr>
          <w:rFonts w:ascii="프리젠테이션 5 Medium" w:eastAsia="프리젠테이션 5 Medium" w:hAnsi="프리젠테이션 5 Medium" w:cs="Google Sans Text"/>
          <w:color w:val="1B1C1D"/>
        </w:rPr>
        <w:t>1. 개요 (Overview)</w:t>
      </w:r>
      <w:r w:rsidR="008A6D2B">
        <w:rPr>
          <w:rFonts w:ascii="프리젠테이션 5 Medium" w:eastAsia="프리젠테이션 5 Medium" w:hAnsi="프리젠테이션 5 Medium" w:cs="Google Sans Text" w:hint="eastAsia"/>
          <w:color w:val="1B1C1D"/>
        </w:rPr>
        <w:t xml:space="preserve"> </w:t>
      </w:r>
      <w:r w:rsidR="008A6D2B" w:rsidRPr="008A6D2B">
        <w:rPr>
          <w:rFonts w:ascii="프리젠테이션 5 Medium" w:eastAsia="프리젠테이션 5 Medium" w:hAnsi="프리젠테이션 5 Medium" w:cs="Google Sans Text" w:hint="eastAsia"/>
          <w:color w:val="EE0000"/>
        </w:rPr>
        <w:t>[</w:t>
      </w:r>
      <w:r w:rsidR="00747051">
        <w:rPr>
          <w:rFonts w:ascii="프리젠테이션 5 Medium" w:eastAsia="프리젠테이션 5 Medium" w:hAnsi="프리젠테이션 5 Medium" w:cs="Google Sans Text" w:hint="eastAsia"/>
          <w:color w:val="EE0000"/>
        </w:rPr>
        <w:t>전체 프로세스</w:t>
      </w:r>
      <w:r w:rsidR="008A6D2B" w:rsidRPr="008A6D2B">
        <w:rPr>
          <w:rFonts w:ascii="프리젠테이션 5 Medium" w:eastAsia="프리젠테이션 5 Medium" w:hAnsi="프리젠테이션 5 Medium" w:cs="Google Sans Text" w:hint="eastAsia"/>
          <w:color w:val="EE0000"/>
        </w:rPr>
        <w:t xml:space="preserve"> 추가]</w:t>
      </w:r>
    </w:p>
    <w:p w14:paraId="365FDF1C" w14:textId="37F1E362" w:rsidR="00877E04" w:rsidRDefault="00CE0C0F" w:rsidP="00610CFD">
      <w:pPr>
        <w:pBdr>
          <w:top w:val="nil"/>
          <w:left w:val="nil"/>
          <w:bottom w:val="nil"/>
          <w:right w:val="nil"/>
          <w:between w:val="nil"/>
        </w:pBdr>
        <w:spacing w:after="240" w:line="275" w:lineRule="auto"/>
        <w:jc w:val="both"/>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이 문서는 AI 및 데이터 기반의 체계적인 방법론을 통해 트렌드를 선도하는 기업 정보를 수집하고, 그 결과의 신뢰도 보장을 위한 데이터 검증 파이프라인을 정의</w:t>
      </w:r>
      <w:r w:rsidR="00610CFD" w:rsidRPr="00610CFD">
        <w:rPr>
          <w:rFonts w:ascii="프리젠테이션 4 Regular" w:eastAsia="프리젠테이션 4 Regular" w:hAnsi="프리젠테이션 4 Regular" w:cs="맑은 고딕" w:hint="eastAsia"/>
          <w:color w:val="1B1C1D"/>
        </w:rPr>
        <w:t>함.</w:t>
      </w:r>
      <w:r w:rsidRPr="00610CFD">
        <w:rPr>
          <w:rFonts w:ascii="프리젠테이션 4 Regular" w:eastAsia="프리젠테이션 4 Regular" w:hAnsi="프리젠테이션 4 Regular" w:cs="Google Sans Text"/>
          <w:color w:val="1B1C1D"/>
        </w:rPr>
        <w:t xml:space="preserve"> 목표는 LLM(Large</w:t>
      </w:r>
      <w:r w:rsidR="00610CFD" w:rsidRPr="00610CFD">
        <w:rPr>
          <w:rFonts w:ascii="프리젠테이션 4 Regular" w:eastAsia="프리젠테이션 4 Regular" w:hAnsi="프리젠테이션 4 Regular" w:cs="Google Sans Text" w:hint="eastAsia"/>
          <w:color w:val="1B1C1D"/>
        </w:rPr>
        <w:t xml:space="preserve"> </w:t>
      </w:r>
      <w:r w:rsidRPr="00610CFD">
        <w:rPr>
          <w:rFonts w:ascii="프리젠테이션 4 Regular" w:eastAsia="프리젠테이션 4 Regular" w:hAnsi="프리젠테이션 4 Regular" w:cs="Google Sans Text"/>
          <w:color w:val="1B1C1D"/>
        </w:rPr>
        <w:t xml:space="preserve">Language Model)을 활용한 자동화된 데이터 수집과 다단계 검증 프로토콜을 결합해, 동적이고 신뢰성 높은 트렌드 기업 분석 프레임워크를 구축하는 </w:t>
      </w:r>
      <w:r w:rsidR="00610CFD" w:rsidRPr="00610CFD">
        <w:rPr>
          <w:rFonts w:ascii="프리젠테이션 4 Regular" w:eastAsia="프리젠테이션 4 Regular" w:hAnsi="프리젠테이션 4 Regular" w:cs="Google Sans Text" w:hint="eastAsia"/>
          <w:color w:val="1B1C1D"/>
        </w:rPr>
        <w:t>것임.</w:t>
      </w:r>
    </w:p>
    <w:p w14:paraId="06C84909" w14:textId="77777777" w:rsidR="00E0686C" w:rsidRDefault="00E0686C" w:rsidP="00747051">
      <w:pPr>
        <w:pBdr>
          <w:top w:val="nil"/>
          <w:left w:val="nil"/>
          <w:bottom w:val="nil"/>
          <w:right w:val="nil"/>
          <w:between w:val="nil"/>
        </w:pBdr>
        <w:spacing w:after="240" w:line="275" w:lineRule="auto"/>
        <w:jc w:val="both"/>
        <w:rPr>
          <w:noProof/>
        </w:rPr>
      </w:pPr>
    </w:p>
    <w:p w14:paraId="6AE2403E" w14:textId="4B39E30D" w:rsidR="008A6D2B" w:rsidRPr="00747051" w:rsidRDefault="00747051" w:rsidP="00747051">
      <w:pPr>
        <w:pBdr>
          <w:top w:val="nil"/>
          <w:left w:val="nil"/>
          <w:bottom w:val="nil"/>
          <w:right w:val="nil"/>
          <w:between w:val="nil"/>
        </w:pBdr>
        <w:spacing w:after="240" w:line="275" w:lineRule="auto"/>
        <w:jc w:val="both"/>
        <w:rPr>
          <w:rFonts w:ascii="프리젠테이션 4 Regular" w:eastAsia="프리젠테이션 4 Regular" w:hAnsi="프리젠테이션 4 Regular" w:cs="Google Sans Text"/>
          <w:color w:val="1B1C1D"/>
        </w:rPr>
      </w:pPr>
      <w:r>
        <w:rPr>
          <w:noProof/>
        </w:rPr>
        <w:drawing>
          <wp:inline distT="0" distB="0" distL="0" distR="0" wp14:anchorId="0CEBD88B" wp14:editId="1654B895">
            <wp:extent cx="4990233" cy="2616835"/>
            <wp:effectExtent l="0" t="0" r="1270" b="0"/>
            <wp:docPr id="240907102"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3442" name="그림 1" descr="텍스트, 스크린샷, 폰트, 번호이(가) 표시된 사진&#10;&#10;AI 생성 콘텐츠는 정확하지 않을 수 있습니다."/>
                    <pic:cNvPicPr>
                      <a:picLocks noChangeAspect="1" noChangeArrowheads="1"/>
                    </pic:cNvPicPr>
                  </pic:nvPicPr>
                  <pic:blipFill rotWithShape="1">
                    <a:blip r:embed="rId9">
                      <a:extLst>
                        <a:ext uri="{28A0092B-C50C-407E-A947-70E740481C1C}">
                          <a14:useLocalDpi xmlns:a14="http://schemas.microsoft.com/office/drawing/2010/main" val="0"/>
                        </a:ext>
                      </a:extLst>
                    </a:blip>
                    <a:srcRect t="19085"/>
                    <a:stretch>
                      <a:fillRect/>
                    </a:stretch>
                  </pic:blipFill>
                  <pic:spPr bwMode="auto">
                    <a:xfrm>
                      <a:off x="0" y="0"/>
                      <a:ext cx="4991100" cy="2617290"/>
                    </a:xfrm>
                    <a:prstGeom prst="rect">
                      <a:avLst/>
                    </a:prstGeom>
                    <a:noFill/>
                    <a:ln>
                      <a:noFill/>
                    </a:ln>
                    <a:extLst>
                      <a:ext uri="{53640926-AAD7-44D8-BBD7-CCE9431645EC}">
                        <a14:shadowObscured xmlns:a14="http://schemas.microsoft.com/office/drawing/2010/main"/>
                      </a:ext>
                    </a:extLst>
                  </pic:spPr>
                </pic:pic>
              </a:graphicData>
            </a:graphic>
          </wp:inline>
        </w:drawing>
      </w:r>
    </w:p>
    <w:p w14:paraId="1F105EA5" w14:textId="02B8EDC7" w:rsidR="00131791" w:rsidRDefault="00131791" w:rsidP="00610CFD">
      <w:pPr>
        <w:pStyle w:val="3"/>
        <w:spacing w:before="0" w:after="120" w:line="275" w:lineRule="auto"/>
      </w:pPr>
      <w:r>
        <w:t>데이터</w:t>
      </w:r>
      <w:r>
        <w:t xml:space="preserve"> </w:t>
      </w:r>
      <w:r>
        <w:t>수집</w:t>
      </w:r>
      <w:r>
        <w:t xml:space="preserve"> → 1</w:t>
      </w:r>
      <w:r>
        <w:t>차</w:t>
      </w:r>
      <w:r>
        <w:t xml:space="preserve"> </w:t>
      </w:r>
      <w:r>
        <w:t>자동</w:t>
      </w:r>
      <w:r>
        <w:t xml:space="preserve"> </w:t>
      </w:r>
      <w:r>
        <w:t>검증</w:t>
      </w:r>
      <w:r>
        <w:t xml:space="preserve"> →  </w:t>
      </w:r>
      <w:r>
        <w:t>전문가</w:t>
      </w:r>
      <w:r>
        <w:t xml:space="preserve"> </w:t>
      </w:r>
      <w:r>
        <w:t>최종</w:t>
      </w:r>
      <w:r>
        <w:t xml:space="preserve"> </w:t>
      </w:r>
      <w:r>
        <w:t>검증</w:t>
      </w:r>
      <w:r>
        <w:rPr>
          <w:rFonts w:hint="eastAsia"/>
        </w:rPr>
        <w:t xml:space="preserve"> -&gt; </w:t>
      </w:r>
      <w:r>
        <w:t>지속적인</w:t>
      </w:r>
      <w:r>
        <w:t xml:space="preserve"> </w:t>
      </w:r>
      <w:r>
        <w:t>데이터</w:t>
      </w:r>
      <w:r>
        <w:t xml:space="preserve"> </w:t>
      </w:r>
      <w:r>
        <w:t>갱신</w:t>
      </w:r>
      <w:r>
        <w:t xml:space="preserve"> </w:t>
      </w:r>
      <w:r>
        <w:t>및</w:t>
      </w:r>
      <w:r>
        <w:t xml:space="preserve"> </w:t>
      </w:r>
      <w:r>
        <w:t>관리</w:t>
      </w:r>
    </w:p>
    <w:p w14:paraId="2B69FAC8" w14:textId="20AD8813" w:rsidR="00131791" w:rsidRDefault="00131791" w:rsidP="00131791">
      <w:pPr>
        <w:pStyle w:val="a9"/>
        <w:numPr>
          <w:ilvl w:val="0"/>
          <w:numId w:val="71"/>
        </w:numPr>
        <w:ind w:leftChars="0"/>
        <w:rPr>
          <w:rFonts w:hint="eastAsia"/>
        </w:rPr>
      </w:pPr>
      <w:r>
        <w:rPr>
          <w:rFonts w:hint="eastAsia"/>
        </w:rPr>
        <w:t>정성적</w:t>
      </w:r>
      <w:r>
        <w:rPr>
          <w:rFonts w:hint="eastAsia"/>
        </w:rPr>
        <w:t xml:space="preserve"> </w:t>
      </w:r>
      <w:r>
        <w:rPr>
          <w:rFonts w:hint="eastAsia"/>
        </w:rPr>
        <w:t>평가</w:t>
      </w:r>
      <w:r>
        <w:rPr>
          <w:rFonts w:hint="eastAsia"/>
        </w:rPr>
        <w:t xml:space="preserve">    - </w:t>
      </w:r>
      <w:r>
        <w:rPr>
          <w:rFonts w:hint="eastAsia"/>
        </w:rPr>
        <w:t>네트워크응답</w:t>
      </w:r>
      <w:r>
        <w:rPr>
          <w:rFonts w:hint="eastAsia"/>
        </w:rPr>
        <w:t xml:space="preserve"> </w:t>
      </w:r>
      <w:r>
        <w:rPr>
          <w:rFonts w:hint="eastAsia"/>
        </w:rPr>
        <w:t>확인</w:t>
      </w:r>
      <w:r>
        <w:rPr>
          <w:rFonts w:hint="eastAsia"/>
        </w:rPr>
        <w:t xml:space="preserve">    - </w:t>
      </w:r>
      <w:r>
        <w:rPr>
          <w:rFonts w:hint="eastAsia"/>
        </w:rPr>
        <w:t>도메인</w:t>
      </w:r>
      <w:r>
        <w:rPr>
          <w:rFonts w:hint="eastAsia"/>
        </w:rPr>
        <w:t xml:space="preserve"> </w:t>
      </w:r>
      <w:r>
        <w:rPr>
          <w:rFonts w:hint="eastAsia"/>
        </w:rPr>
        <w:t>전문가가</w:t>
      </w:r>
      <w:r>
        <w:rPr>
          <w:rFonts w:hint="eastAsia"/>
        </w:rPr>
        <w:t xml:space="preserve"> </w:t>
      </w:r>
      <w:r w:rsidR="00667329">
        <w:rPr>
          <w:rFonts w:hint="eastAsia"/>
        </w:rPr>
        <w:t>데이터</w:t>
      </w:r>
      <w:r w:rsidR="00667329">
        <w:rPr>
          <w:rFonts w:hint="eastAsia"/>
        </w:rPr>
        <w:t xml:space="preserve"> </w:t>
      </w:r>
      <w:r w:rsidR="00667329">
        <w:rPr>
          <w:rFonts w:hint="eastAsia"/>
        </w:rPr>
        <w:t>최종</w:t>
      </w:r>
      <w:r w:rsidR="00667329">
        <w:rPr>
          <w:rFonts w:hint="eastAsia"/>
        </w:rPr>
        <w:t xml:space="preserve"> </w:t>
      </w:r>
      <w:r w:rsidR="00667329">
        <w:rPr>
          <w:rFonts w:hint="eastAsia"/>
        </w:rPr>
        <w:t>검토</w:t>
      </w:r>
      <w:r w:rsidR="00667329">
        <w:rPr>
          <w:rFonts w:hint="eastAsia"/>
        </w:rPr>
        <w:t xml:space="preserve">                        - </w:t>
      </w:r>
      <w:r w:rsidR="00667329">
        <w:rPr>
          <w:rFonts w:hint="eastAsia"/>
        </w:rPr>
        <w:t>아이템</w:t>
      </w:r>
      <w:r w:rsidR="00667329">
        <w:rPr>
          <w:rFonts w:hint="eastAsia"/>
        </w:rPr>
        <w:t xml:space="preserve"> </w:t>
      </w:r>
      <w:r w:rsidR="00667329">
        <w:rPr>
          <w:rFonts w:hint="eastAsia"/>
        </w:rPr>
        <w:t>카테고리별</w:t>
      </w:r>
      <w:r w:rsidR="00667329">
        <w:rPr>
          <w:rFonts w:hint="eastAsia"/>
        </w:rPr>
        <w:t xml:space="preserve"> </w:t>
      </w:r>
      <w:r w:rsidR="00667329">
        <w:rPr>
          <w:rFonts w:hint="eastAsia"/>
        </w:rPr>
        <w:t>갱신주기</w:t>
      </w:r>
      <w:r w:rsidR="00667329">
        <w:rPr>
          <w:rFonts w:hint="eastAsia"/>
        </w:rPr>
        <w:t xml:space="preserve"> </w:t>
      </w:r>
      <w:r w:rsidR="00667329">
        <w:rPr>
          <w:rFonts w:hint="eastAsia"/>
        </w:rPr>
        <w:t>설정</w:t>
      </w:r>
      <w:r w:rsidR="00667329">
        <w:rPr>
          <w:rFonts w:hint="eastAsia"/>
        </w:rPr>
        <w:t xml:space="preserve"> </w:t>
      </w:r>
      <w:r w:rsidR="00667329">
        <w:rPr>
          <w:rFonts w:hint="eastAsia"/>
        </w:rPr>
        <w:t>전략</w:t>
      </w:r>
      <w:r w:rsidR="00667329">
        <w:rPr>
          <w:rFonts w:hint="eastAsia"/>
        </w:rPr>
        <w:t xml:space="preserve"> </w:t>
      </w:r>
      <w:r w:rsidR="00667329">
        <w:rPr>
          <w:rFonts w:hint="eastAsia"/>
        </w:rPr>
        <w:t>수립</w:t>
      </w:r>
    </w:p>
    <w:p w14:paraId="4378C171" w14:textId="028938EB" w:rsidR="00131791" w:rsidRDefault="00131791" w:rsidP="00131791">
      <w:pPr>
        <w:pStyle w:val="a9"/>
        <w:numPr>
          <w:ilvl w:val="0"/>
          <w:numId w:val="71"/>
        </w:numPr>
        <w:ind w:leftChars="0"/>
      </w:pPr>
      <w:r>
        <w:rPr>
          <w:rFonts w:hint="eastAsia"/>
        </w:rPr>
        <w:t>정량적</w:t>
      </w:r>
      <w:r>
        <w:rPr>
          <w:rFonts w:hint="eastAsia"/>
        </w:rPr>
        <w:t xml:space="preserve"> </w:t>
      </w:r>
      <w:r>
        <w:rPr>
          <w:rFonts w:hint="eastAsia"/>
        </w:rPr>
        <w:t>평가</w:t>
      </w:r>
      <w:r>
        <w:rPr>
          <w:rFonts w:hint="eastAsia"/>
        </w:rPr>
        <w:t xml:space="preserve">  - </w:t>
      </w:r>
      <w:r>
        <w:t xml:space="preserve">Dead Link </w:t>
      </w:r>
      <w:r>
        <w:rPr>
          <w:rFonts w:hint="eastAsia"/>
        </w:rPr>
        <w:t>제거</w:t>
      </w:r>
      <w:r w:rsidR="00667329">
        <w:rPr>
          <w:rFonts w:hint="eastAsia"/>
        </w:rPr>
        <w:t xml:space="preserve">           - </w:t>
      </w:r>
      <w:r w:rsidR="00667329">
        <w:rPr>
          <w:rFonts w:hint="eastAsia"/>
        </w:rPr>
        <w:t>기업과</w:t>
      </w:r>
      <w:r w:rsidR="00667329">
        <w:rPr>
          <w:rFonts w:hint="eastAsia"/>
        </w:rPr>
        <w:t xml:space="preserve"> </w:t>
      </w:r>
      <w:r w:rsidR="00667329">
        <w:rPr>
          <w:rFonts w:hint="eastAsia"/>
        </w:rPr>
        <w:t>제품</w:t>
      </w:r>
      <w:r w:rsidR="00667329">
        <w:rPr>
          <w:rFonts w:hint="eastAsia"/>
        </w:rPr>
        <w:t xml:space="preserve"> </w:t>
      </w:r>
      <w:r w:rsidR="00667329">
        <w:rPr>
          <w:rFonts w:hint="eastAsia"/>
        </w:rPr>
        <w:t>정보가</w:t>
      </w:r>
      <w:r w:rsidR="00667329">
        <w:rPr>
          <w:rFonts w:hint="eastAsia"/>
        </w:rPr>
        <w:t xml:space="preserve"> </w:t>
      </w:r>
      <w:r w:rsidR="00667329">
        <w:rPr>
          <w:rFonts w:hint="eastAsia"/>
        </w:rPr>
        <w:t>문맥적으로</w:t>
      </w:r>
      <w:r w:rsidR="00667329">
        <w:rPr>
          <w:rFonts w:hint="eastAsia"/>
        </w:rPr>
        <w:t xml:space="preserve"> </w:t>
      </w:r>
      <w:r w:rsidR="00667329">
        <w:rPr>
          <w:rFonts w:hint="eastAsia"/>
        </w:rPr>
        <w:t>일치한지</w:t>
      </w:r>
      <w:r w:rsidR="00667329">
        <w:rPr>
          <w:rFonts w:hint="eastAsia"/>
        </w:rPr>
        <w:t xml:space="preserve"> </w:t>
      </w:r>
      <w:r w:rsidR="00667329">
        <w:rPr>
          <w:rFonts w:hint="eastAsia"/>
        </w:rPr>
        <w:t>확인</w:t>
      </w:r>
      <w:r w:rsidR="00667329">
        <w:rPr>
          <w:rFonts w:hint="eastAsia"/>
        </w:rPr>
        <w:t xml:space="preserve">     - </w:t>
      </w:r>
      <w:r w:rsidR="00667329" w:rsidRPr="00667329">
        <w:rPr>
          <w:rFonts w:hint="eastAsia"/>
        </w:rPr>
        <w:t>검색</w:t>
      </w:r>
      <w:r w:rsidR="00667329" w:rsidRPr="00667329">
        <w:rPr>
          <w:rFonts w:hint="eastAsia"/>
        </w:rPr>
        <w:t xml:space="preserve"> </w:t>
      </w:r>
      <w:r w:rsidR="00667329" w:rsidRPr="00667329">
        <w:rPr>
          <w:rFonts w:hint="eastAsia"/>
        </w:rPr>
        <w:t>및</w:t>
      </w:r>
      <w:r w:rsidR="00667329" w:rsidRPr="00667329">
        <w:rPr>
          <w:rFonts w:hint="eastAsia"/>
        </w:rPr>
        <w:t xml:space="preserve"> </w:t>
      </w:r>
      <w:r w:rsidR="00667329" w:rsidRPr="00667329">
        <w:rPr>
          <w:rFonts w:hint="eastAsia"/>
        </w:rPr>
        <w:t>기타</w:t>
      </w:r>
      <w:r w:rsidR="00667329" w:rsidRPr="00667329">
        <w:rPr>
          <w:rFonts w:hint="eastAsia"/>
        </w:rPr>
        <w:t xml:space="preserve"> </w:t>
      </w:r>
      <w:r w:rsidR="00667329" w:rsidRPr="00667329">
        <w:rPr>
          <w:rFonts w:hint="eastAsia"/>
        </w:rPr>
        <w:t>자료를</w:t>
      </w:r>
      <w:r w:rsidR="00667329" w:rsidRPr="00667329">
        <w:rPr>
          <w:rFonts w:hint="eastAsia"/>
        </w:rPr>
        <w:t xml:space="preserve"> </w:t>
      </w:r>
      <w:r w:rsidR="00667329" w:rsidRPr="00667329">
        <w:rPr>
          <w:rFonts w:hint="eastAsia"/>
        </w:rPr>
        <w:t>바탕으로</w:t>
      </w:r>
      <w:r w:rsidR="00667329" w:rsidRPr="00667329">
        <w:rPr>
          <w:rFonts w:hint="eastAsia"/>
        </w:rPr>
        <w:t xml:space="preserve"> </w:t>
      </w:r>
      <w:r w:rsidR="00667329" w:rsidRPr="00667329">
        <w:rPr>
          <w:rFonts w:hint="eastAsia"/>
        </w:rPr>
        <w:t>갱신</w:t>
      </w:r>
      <w:r w:rsidR="00667329" w:rsidRPr="00667329">
        <w:rPr>
          <w:rFonts w:hint="eastAsia"/>
        </w:rPr>
        <w:t xml:space="preserve"> </w:t>
      </w:r>
      <w:r w:rsidR="00667329" w:rsidRPr="00667329">
        <w:rPr>
          <w:rFonts w:hint="eastAsia"/>
        </w:rPr>
        <w:t>주기를</w:t>
      </w:r>
      <w:r w:rsidR="00667329" w:rsidRPr="00667329">
        <w:rPr>
          <w:rFonts w:hint="eastAsia"/>
        </w:rPr>
        <w:t xml:space="preserve"> </w:t>
      </w:r>
      <w:r w:rsidR="00667329" w:rsidRPr="00667329">
        <w:rPr>
          <w:rFonts w:hint="eastAsia"/>
        </w:rPr>
        <w:t>설정</w:t>
      </w:r>
    </w:p>
    <w:p w14:paraId="4AD1C420" w14:textId="16929EFD" w:rsidR="00131791" w:rsidRPr="00131791" w:rsidRDefault="00131791" w:rsidP="00131791">
      <w:pPr>
        <w:pStyle w:val="a9"/>
        <w:numPr>
          <w:ilvl w:val="0"/>
          <w:numId w:val="71"/>
        </w:numPr>
        <w:ind w:leftChars="0"/>
        <w:rPr>
          <w:rFonts w:hint="eastAsia"/>
        </w:rPr>
      </w:pPr>
      <w:r>
        <w:t>Chain of thought</w:t>
      </w:r>
      <w:r>
        <w:rPr>
          <w:rFonts w:hint="eastAsia"/>
        </w:rPr>
        <w:t xml:space="preserve"> </w:t>
      </w:r>
      <w:proofErr w:type="spellStart"/>
      <w:r>
        <w:rPr>
          <w:rFonts w:hint="eastAsia"/>
        </w:rPr>
        <w:t>으로</w:t>
      </w:r>
      <w:proofErr w:type="spellEnd"/>
      <w:r>
        <w:rPr>
          <w:rFonts w:hint="eastAsia"/>
        </w:rPr>
        <w:t xml:space="preserve"> </w:t>
      </w:r>
      <w:r>
        <w:rPr>
          <w:rFonts w:hint="eastAsia"/>
        </w:rPr>
        <w:t>데이터</w:t>
      </w:r>
      <w:r>
        <w:rPr>
          <w:rFonts w:hint="eastAsia"/>
        </w:rPr>
        <w:t xml:space="preserve"> </w:t>
      </w:r>
      <w:r>
        <w:rPr>
          <w:rFonts w:hint="eastAsia"/>
        </w:rPr>
        <w:t>지능형</w:t>
      </w:r>
      <w:r>
        <w:rPr>
          <w:rFonts w:hint="eastAsia"/>
        </w:rPr>
        <w:t xml:space="preserve"> </w:t>
      </w:r>
      <w:r>
        <w:rPr>
          <w:rFonts w:hint="eastAsia"/>
        </w:rPr>
        <w:t>검증</w:t>
      </w:r>
    </w:p>
    <w:p w14:paraId="21E6B8C0" w14:textId="77777777" w:rsidR="00131791" w:rsidRDefault="00131791" w:rsidP="00610CFD">
      <w:pPr>
        <w:pStyle w:val="3"/>
        <w:spacing w:before="0" w:after="120" w:line="275" w:lineRule="auto"/>
        <w:rPr>
          <w:rFonts w:ascii="프리젠테이션 5 Medium" w:eastAsia="프리젠테이션 5 Medium" w:hAnsi="프리젠테이션 5 Medium" w:cs="Google Sans Text"/>
          <w:color w:val="1B1C1D"/>
        </w:rPr>
      </w:pPr>
    </w:p>
    <w:p w14:paraId="74924537" w14:textId="520B9883" w:rsidR="008A6D2B" w:rsidRDefault="00C22860" w:rsidP="00610CFD">
      <w:pPr>
        <w:pStyle w:val="3"/>
        <w:spacing w:before="0" w:after="120" w:line="275" w:lineRule="auto"/>
        <w:rPr>
          <w:rFonts w:ascii="프리젠테이션 5 Medium" w:eastAsia="프리젠테이션 5 Medium" w:hAnsi="프리젠테이션 5 Medium" w:cs="Google Sans Text"/>
          <w:color w:val="1B1C1D"/>
        </w:rPr>
      </w:pPr>
      <w:r>
        <w:rPr>
          <w:noProof/>
        </w:rPr>
        <mc:AlternateContent>
          <mc:Choice Requires="wps">
            <w:drawing>
              <wp:anchor distT="0" distB="0" distL="114300" distR="114300" simplePos="0" relativeHeight="251660288" behindDoc="1" locked="0" layoutInCell="1" allowOverlap="1" wp14:anchorId="16CA5F4E" wp14:editId="7C16C8E7">
                <wp:simplePos x="0" y="0"/>
                <wp:positionH relativeFrom="margin">
                  <wp:align>left</wp:align>
                </wp:positionH>
                <wp:positionV relativeFrom="paragraph">
                  <wp:posOffset>50165</wp:posOffset>
                </wp:positionV>
                <wp:extent cx="4800600" cy="243840"/>
                <wp:effectExtent l="0" t="0" r="0" b="3810"/>
                <wp:wrapTight wrapText="bothSides">
                  <wp:wrapPolygon edited="0">
                    <wp:start x="0" y="0"/>
                    <wp:lineTo x="0" y="20250"/>
                    <wp:lineTo x="21514" y="20250"/>
                    <wp:lineTo x="21514" y="0"/>
                    <wp:lineTo x="0" y="0"/>
                  </wp:wrapPolygon>
                </wp:wrapTight>
                <wp:docPr id="2055572055" name="Text Box 1"/>
                <wp:cNvGraphicFramePr/>
                <a:graphic xmlns:a="http://schemas.openxmlformats.org/drawingml/2006/main">
                  <a:graphicData uri="http://schemas.microsoft.com/office/word/2010/wordprocessingShape">
                    <wps:wsp>
                      <wps:cNvSpPr txBox="1"/>
                      <wps:spPr>
                        <a:xfrm>
                          <a:off x="0" y="0"/>
                          <a:ext cx="4800600" cy="243840"/>
                        </a:xfrm>
                        <a:prstGeom prst="rect">
                          <a:avLst/>
                        </a:prstGeom>
                        <a:solidFill>
                          <a:prstClr val="white"/>
                        </a:solidFill>
                        <a:ln>
                          <a:noFill/>
                        </a:ln>
                      </wps:spPr>
                      <wps:txbx>
                        <w:txbxContent>
                          <w:p w14:paraId="69ECD733" w14:textId="4A728B23" w:rsidR="008A6D2B" w:rsidRPr="00C22860" w:rsidRDefault="008A6D2B" w:rsidP="00C22860">
                            <w:pPr>
                              <w:pStyle w:val="ac"/>
                              <w:jc w:val="both"/>
                              <w:rPr>
                                <w:color w:val="EE0000"/>
                              </w:rPr>
                            </w:pPr>
                            <w:r w:rsidRPr="008A6D2B">
                              <w:rPr>
                                <w:rFonts w:hint="eastAsia"/>
                                <w:color w:val="EE0000"/>
                              </w:rPr>
                              <w:t>그림</w:t>
                            </w:r>
                            <w:r w:rsidRPr="008A6D2B">
                              <w:rPr>
                                <w:rFonts w:hint="eastAsia"/>
                                <w:color w:val="EE0000"/>
                              </w:rPr>
                              <w:t xml:space="preserve"> </w:t>
                            </w:r>
                            <w:r w:rsidRPr="008A6D2B">
                              <w:rPr>
                                <w:color w:val="EE0000"/>
                              </w:rPr>
                              <w:fldChar w:fldCharType="begin"/>
                            </w:r>
                            <w:r w:rsidRPr="008A6D2B">
                              <w:rPr>
                                <w:color w:val="EE0000"/>
                              </w:rPr>
                              <w:instrText xml:space="preserve"> </w:instrText>
                            </w:r>
                            <w:r w:rsidRPr="008A6D2B">
                              <w:rPr>
                                <w:rFonts w:hint="eastAsia"/>
                                <w:color w:val="EE0000"/>
                              </w:rPr>
                              <w:instrText xml:space="preserve">SEQ </w:instrText>
                            </w:r>
                            <w:r w:rsidRPr="008A6D2B">
                              <w:rPr>
                                <w:rFonts w:hint="eastAsia"/>
                                <w:color w:val="EE0000"/>
                              </w:rPr>
                              <w:instrText>그림</w:instrText>
                            </w:r>
                            <w:r w:rsidRPr="008A6D2B">
                              <w:rPr>
                                <w:rFonts w:hint="eastAsia"/>
                                <w:color w:val="EE0000"/>
                              </w:rPr>
                              <w:instrText xml:space="preserve"> \* ARABIC</w:instrText>
                            </w:r>
                            <w:r w:rsidRPr="008A6D2B">
                              <w:rPr>
                                <w:color w:val="EE0000"/>
                              </w:rPr>
                              <w:instrText xml:space="preserve"> </w:instrText>
                            </w:r>
                            <w:r w:rsidRPr="008A6D2B">
                              <w:rPr>
                                <w:color w:val="EE0000"/>
                              </w:rPr>
                              <w:fldChar w:fldCharType="separate"/>
                            </w:r>
                            <w:r w:rsidR="00E0686C">
                              <w:rPr>
                                <w:noProof/>
                                <w:color w:val="EE0000"/>
                              </w:rPr>
                              <w:t>2</w:t>
                            </w:r>
                            <w:r w:rsidRPr="008A6D2B">
                              <w:rPr>
                                <w:color w:val="EE0000"/>
                              </w:rPr>
                              <w:fldChar w:fldCharType="end"/>
                            </w:r>
                            <w:r w:rsidRPr="008A6D2B">
                              <w:rPr>
                                <w:rFonts w:hint="eastAsia"/>
                                <w:color w:val="EE0000"/>
                              </w:rPr>
                              <w:t xml:space="preserve"> </w:t>
                            </w:r>
                            <w:r w:rsidR="00747051">
                              <w:rPr>
                                <w:rFonts w:hint="eastAsia"/>
                                <w:color w:val="EE0000"/>
                              </w:rPr>
                              <w:t>전체</w:t>
                            </w:r>
                            <w:r w:rsidR="00747051">
                              <w:rPr>
                                <w:rFonts w:hint="eastAsia"/>
                                <w:color w:val="EE0000"/>
                              </w:rPr>
                              <w:t xml:space="preserve"> </w:t>
                            </w:r>
                            <w:r w:rsidR="00747051">
                              <w:rPr>
                                <w:rFonts w:hint="eastAsia"/>
                                <w:color w:val="EE0000"/>
                              </w:rPr>
                              <w:t>프로세스</w:t>
                            </w:r>
                            <w:r w:rsidRPr="008A6D2B">
                              <w:rPr>
                                <w:rFonts w:hint="eastAsia"/>
                                <w:color w:val="EE0000"/>
                              </w:rPr>
                              <w:t xml:space="preserve"> </w:t>
                            </w:r>
                            <w:r w:rsidRPr="008A6D2B">
                              <w:rPr>
                                <w:rFonts w:hint="eastAsia"/>
                                <w:color w:val="EE0000"/>
                              </w:rPr>
                              <w:t>참고</w:t>
                            </w:r>
                            <w:r w:rsidRPr="008A6D2B">
                              <w:rPr>
                                <w:rFonts w:hint="eastAsia"/>
                                <w:color w:val="EE0000"/>
                              </w:rPr>
                              <w:t xml:space="preserve"> </w:t>
                            </w:r>
                            <w:r w:rsidRPr="008A6D2B">
                              <w:rPr>
                                <w:rFonts w:hint="eastAsia"/>
                                <w:color w:val="EE0000"/>
                              </w:rPr>
                              <w:t>예시</w:t>
                            </w:r>
                            <w:r>
                              <w:rPr>
                                <w:rFonts w:hint="eastAsia"/>
                                <w:color w:val="EE0000"/>
                              </w:rPr>
                              <w:t xml:space="preserve"> </w:t>
                            </w:r>
                            <w:r w:rsidR="00C22860">
                              <w:rPr>
                                <w:rFonts w:hint="eastAsia"/>
                                <w:color w:val="EE0000"/>
                              </w:rPr>
                              <w:t>(</w:t>
                            </w:r>
                            <w:r>
                              <w:rPr>
                                <w:rFonts w:hint="eastAsia"/>
                                <w:color w:val="EE0000"/>
                              </w:rPr>
                              <w:t>어떤</w:t>
                            </w:r>
                            <w:r>
                              <w:rPr>
                                <w:rFonts w:hint="eastAsia"/>
                                <w:color w:val="EE0000"/>
                              </w:rPr>
                              <w:t xml:space="preserve"> </w:t>
                            </w:r>
                            <w:r>
                              <w:rPr>
                                <w:rFonts w:hint="eastAsia"/>
                                <w:color w:val="EE0000"/>
                              </w:rPr>
                              <w:t>기준으로</w:t>
                            </w:r>
                            <w:r>
                              <w:rPr>
                                <w:rFonts w:hint="eastAsia"/>
                                <w:color w:val="EE0000"/>
                              </w:rPr>
                              <w:t xml:space="preserve"> </w:t>
                            </w:r>
                            <w:r>
                              <w:rPr>
                                <w:rFonts w:hint="eastAsia"/>
                                <w:color w:val="EE0000"/>
                              </w:rPr>
                              <w:t>어떤</w:t>
                            </w:r>
                            <w:r>
                              <w:rPr>
                                <w:rFonts w:hint="eastAsia"/>
                                <w:color w:val="EE0000"/>
                              </w:rPr>
                              <w:t xml:space="preserve"> </w:t>
                            </w:r>
                            <w:r>
                              <w:rPr>
                                <w:rFonts w:hint="eastAsia"/>
                                <w:color w:val="EE0000"/>
                              </w:rPr>
                              <w:t>데이터를</w:t>
                            </w:r>
                            <w:r>
                              <w:rPr>
                                <w:rFonts w:hint="eastAsia"/>
                                <w:color w:val="EE0000"/>
                              </w:rPr>
                              <w:t xml:space="preserve"> </w:t>
                            </w:r>
                            <w:r>
                              <w:rPr>
                                <w:rFonts w:hint="eastAsia"/>
                                <w:color w:val="EE0000"/>
                              </w:rPr>
                              <w:t>채웠는지</w:t>
                            </w:r>
                            <w:r w:rsidR="00C22860">
                              <w:rPr>
                                <w:rFonts w:hint="eastAsia"/>
                                <w:color w:val="EE0000"/>
                              </w:rPr>
                              <w:t xml:space="preserve">?), 13p </w:t>
                            </w:r>
                            <w:r w:rsidR="00C22860">
                              <w:rPr>
                                <w:rFonts w:hint="eastAsia"/>
                                <w:color w:val="EE0000"/>
                              </w:rPr>
                              <w:t>참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5F4E" id="_x0000_s1027" type="#_x0000_t202" style="position:absolute;margin-left:0;margin-top:3.95pt;width:378pt;height:19.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hlAGgIAAEIEAAAOAAAAZHJzL2Uyb0RvYy54bWysU02P2jAQvVfqf7B8LwGKKhQRVpQVVSW0&#13;&#10;uxK72rNxbGLJ8bhjQ0J/fccJge22p6oXZ+IZz8d7bxZ3bW3ZSWEw4Ao+GY05U05Cadyh4C/Pm09z&#13;&#10;zkIUrhQWnCr4WQV+t/z4YdH4XE2hAlsqZJTEhbzxBa9i9HmWBVmpWoQReOXIqQFrEekXD1mJoqHs&#13;&#10;tc2m4/GXrAEsPYJUIdDtfe/kyy6/1krGR62DiswWnHqL3YnduU9ntlyI/IDCV0Ze2hD/0EUtjKOi&#13;&#10;11T3Igp2RPNHqtpIhAA6jiTUGWhtpOpmoGkm43fT7CrhVTcLgRP8Fabw/9LKh9POPyGL7VdoicAE&#13;&#10;SONDHugyzdNqrNOXOmXkJwjPV9hUG5mky9mciBiTS5JvOvs8n3W4ZrfXHkP8pqBmySg4Ei0dWuK0&#13;&#10;DZEqUugQkooFsKbcGGvTT3KsLbKTIAqbykSVeqQXv0VZl2IdpFe9O91kt1GSFdt9y0z5Zsw9lGea&#13;&#10;HqEXRvByY6jeVoT4JJCUQFORuuMjHdpCU3C4WJxVgD//dp/iiSDyctaQsgoefhwFKs7sd0fUJRkO&#13;&#10;Bg7GfjDcsV4DTTqhvfGyM+kBRjuYGqF+JdGvUhVyCSepVsHjYK5jr29aGqlWqy6IxOZF3Lqdlyn1&#13;&#10;gOtz+yrQX1iJxOcDDJoT+Tty+tge5dUxgjYdcwnXHsUL3CTUjp7LUqVNePvfRd1Wf/kLAAD//wMA&#13;&#10;UEsDBBQABgAIAAAAIQD0GmKG4AAAAAoBAAAPAAAAZHJzL2Rvd25yZXYueG1sTI/BTsMwEETvSPyD&#13;&#10;tUhcEHUokEIap4KG3uDQUvXsxksSEa8j22nSv2c5wWWl0Whm5+WryXbihD60jhTczRIQSJUzLdUK&#13;&#10;9p+b2ycQIWoyunOECs4YYFVcXuQ6M26kLZ52sRZcQiHTCpoY+0zKUDVodZi5Hom9L+etjix9LY3X&#13;&#10;I5fbTs6TJJVWt8QfGt3jusHqezdYBWnph3FL65ty//auP/p6fng9H5S6vprKJZ+XJYiIU/xLwC8D&#13;&#10;74eChx3dQCaITgHTRAWLZxBsLh5T1kcFD+k9yCKX/xGKHwAAAP//AwBQSwECLQAUAAYACAAAACEA&#13;&#10;toM4kv4AAADhAQAAEwAAAAAAAAAAAAAAAAAAAAAAW0NvbnRlbnRfVHlwZXNdLnhtbFBLAQItABQA&#13;&#10;BgAIAAAAIQA4/SH/1gAAAJQBAAALAAAAAAAAAAAAAAAAAC8BAABfcmVscy8ucmVsc1BLAQItABQA&#13;&#10;BgAIAAAAIQCsIhlAGgIAAEIEAAAOAAAAAAAAAAAAAAAAAC4CAABkcnMvZTJvRG9jLnhtbFBLAQIt&#13;&#10;ABQABgAIAAAAIQD0GmKG4AAAAAoBAAAPAAAAAAAAAAAAAAAAAHQEAABkcnMvZG93bnJldi54bWxQ&#13;&#10;SwUGAAAAAAQABADzAAAAgQUAAAAA&#13;&#10;" stroked="f">
                <v:textbox inset="0,0,0,0">
                  <w:txbxContent>
                    <w:p w14:paraId="69ECD733" w14:textId="4A728B23" w:rsidR="008A6D2B" w:rsidRPr="00C22860" w:rsidRDefault="008A6D2B" w:rsidP="00C22860">
                      <w:pPr>
                        <w:pStyle w:val="ac"/>
                        <w:jc w:val="both"/>
                        <w:rPr>
                          <w:color w:val="EE0000"/>
                        </w:rPr>
                      </w:pPr>
                      <w:r w:rsidRPr="008A6D2B">
                        <w:rPr>
                          <w:rFonts w:hint="eastAsia"/>
                          <w:color w:val="EE0000"/>
                        </w:rPr>
                        <w:t>그림</w:t>
                      </w:r>
                      <w:r w:rsidRPr="008A6D2B">
                        <w:rPr>
                          <w:rFonts w:hint="eastAsia"/>
                          <w:color w:val="EE0000"/>
                        </w:rPr>
                        <w:t xml:space="preserve"> </w:t>
                      </w:r>
                      <w:r w:rsidRPr="008A6D2B">
                        <w:rPr>
                          <w:color w:val="EE0000"/>
                        </w:rPr>
                        <w:fldChar w:fldCharType="begin"/>
                      </w:r>
                      <w:r w:rsidRPr="008A6D2B">
                        <w:rPr>
                          <w:color w:val="EE0000"/>
                        </w:rPr>
                        <w:instrText xml:space="preserve"> </w:instrText>
                      </w:r>
                      <w:r w:rsidRPr="008A6D2B">
                        <w:rPr>
                          <w:rFonts w:hint="eastAsia"/>
                          <w:color w:val="EE0000"/>
                        </w:rPr>
                        <w:instrText xml:space="preserve">SEQ </w:instrText>
                      </w:r>
                      <w:r w:rsidRPr="008A6D2B">
                        <w:rPr>
                          <w:rFonts w:hint="eastAsia"/>
                          <w:color w:val="EE0000"/>
                        </w:rPr>
                        <w:instrText>그림</w:instrText>
                      </w:r>
                      <w:r w:rsidRPr="008A6D2B">
                        <w:rPr>
                          <w:rFonts w:hint="eastAsia"/>
                          <w:color w:val="EE0000"/>
                        </w:rPr>
                        <w:instrText xml:space="preserve"> \* ARABIC</w:instrText>
                      </w:r>
                      <w:r w:rsidRPr="008A6D2B">
                        <w:rPr>
                          <w:color w:val="EE0000"/>
                        </w:rPr>
                        <w:instrText xml:space="preserve"> </w:instrText>
                      </w:r>
                      <w:r w:rsidRPr="008A6D2B">
                        <w:rPr>
                          <w:color w:val="EE0000"/>
                        </w:rPr>
                        <w:fldChar w:fldCharType="separate"/>
                      </w:r>
                      <w:r w:rsidR="00E0686C">
                        <w:rPr>
                          <w:noProof/>
                          <w:color w:val="EE0000"/>
                        </w:rPr>
                        <w:t>2</w:t>
                      </w:r>
                      <w:r w:rsidRPr="008A6D2B">
                        <w:rPr>
                          <w:color w:val="EE0000"/>
                        </w:rPr>
                        <w:fldChar w:fldCharType="end"/>
                      </w:r>
                      <w:r w:rsidRPr="008A6D2B">
                        <w:rPr>
                          <w:rFonts w:hint="eastAsia"/>
                          <w:color w:val="EE0000"/>
                        </w:rPr>
                        <w:t xml:space="preserve"> </w:t>
                      </w:r>
                      <w:r w:rsidR="00747051">
                        <w:rPr>
                          <w:rFonts w:hint="eastAsia"/>
                          <w:color w:val="EE0000"/>
                        </w:rPr>
                        <w:t>전체</w:t>
                      </w:r>
                      <w:r w:rsidR="00747051">
                        <w:rPr>
                          <w:rFonts w:hint="eastAsia"/>
                          <w:color w:val="EE0000"/>
                        </w:rPr>
                        <w:t xml:space="preserve"> </w:t>
                      </w:r>
                      <w:r w:rsidR="00747051">
                        <w:rPr>
                          <w:rFonts w:hint="eastAsia"/>
                          <w:color w:val="EE0000"/>
                        </w:rPr>
                        <w:t>프로세스</w:t>
                      </w:r>
                      <w:r w:rsidRPr="008A6D2B">
                        <w:rPr>
                          <w:rFonts w:hint="eastAsia"/>
                          <w:color w:val="EE0000"/>
                        </w:rPr>
                        <w:t xml:space="preserve"> </w:t>
                      </w:r>
                      <w:r w:rsidRPr="008A6D2B">
                        <w:rPr>
                          <w:rFonts w:hint="eastAsia"/>
                          <w:color w:val="EE0000"/>
                        </w:rPr>
                        <w:t>참고</w:t>
                      </w:r>
                      <w:r w:rsidRPr="008A6D2B">
                        <w:rPr>
                          <w:rFonts w:hint="eastAsia"/>
                          <w:color w:val="EE0000"/>
                        </w:rPr>
                        <w:t xml:space="preserve"> </w:t>
                      </w:r>
                      <w:r w:rsidRPr="008A6D2B">
                        <w:rPr>
                          <w:rFonts w:hint="eastAsia"/>
                          <w:color w:val="EE0000"/>
                        </w:rPr>
                        <w:t>예시</w:t>
                      </w:r>
                      <w:r>
                        <w:rPr>
                          <w:rFonts w:hint="eastAsia"/>
                          <w:color w:val="EE0000"/>
                        </w:rPr>
                        <w:t xml:space="preserve"> </w:t>
                      </w:r>
                      <w:r w:rsidR="00C22860">
                        <w:rPr>
                          <w:rFonts w:hint="eastAsia"/>
                          <w:color w:val="EE0000"/>
                        </w:rPr>
                        <w:t>(</w:t>
                      </w:r>
                      <w:r>
                        <w:rPr>
                          <w:rFonts w:hint="eastAsia"/>
                          <w:color w:val="EE0000"/>
                        </w:rPr>
                        <w:t>어떤</w:t>
                      </w:r>
                      <w:r>
                        <w:rPr>
                          <w:rFonts w:hint="eastAsia"/>
                          <w:color w:val="EE0000"/>
                        </w:rPr>
                        <w:t xml:space="preserve"> </w:t>
                      </w:r>
                      <w:r>
                        <w:rPr>
                          <w:rFonts w:hint="eastAsia"/>
                          <w:color w:val="EE0000"/>
                        </w:rPr>
                        <w:t>기준으로</w:t>
                      </w:r>
                      <w:r>
                        <w:rPr>
                          <w:rFonts w:hint="eastAsia"/>
                          <w:color w:val="EE0000"/>
                        </w:rPr>
                        <w:t xml:space="preserve"> </w:t>
                      </w:r>
                      <w:r>
                        <w:rPr>
                          <w:rFonts w:hint="eastAsia"/>
                          <w:color w:val="EE0000"/>
                        </w:rPr>
                        <w:t>어떤</w:t>
                      </w:r>
                      <w:r>
                        <w:rPr>
                          <w:rFonts w:hint="eastAsia"/>
                          <w:color w:val="EE0000"/>
                        </w:rPr>
                        <w:t xml:space="preserve"> </w:t>
                      </w:r>
                      <w:r>
                        <w:rPr>
                          <w:rFonts w:hint="eastAsia"/>
                          <w:color w:val="EE0000"/>
                        </w:rPr>
                        <w:t>데이터를</w:t>
                      </w:r>
                      <w:r>
                        <w:rPr>
                          <w:rFonts w:hint="eastAsia"/>
                          <w:color w:val="EE0000"/>
                        </w:rPr>
                        <w:t xml:space="preserve"> </w:t>
                      </w:r>
                      <w:r>
                        <w:rPr>
                          <w:rFonts w:hint="eastAsia"/>
                          <w:color w:val="EE0000"/>
                        </w:rPr>
                        <w:t>채웠는지</w:t>
                      </w:r>
                      <w:r w:rsidR="00C22860">
                        <w:rPr>
                          <w:rFonts w:hint="eastAsia"/>
                          <w:color w:val="EE0000"/>
                        </w:rPr>
                        <w:t xml:space="preserve">?), 13p </w:t>
                      </w:r>
                      <w:r w:rsidR="00C22860">
                        <w:rPr>
                          <w:rFonts w:hint="eastAsia"/>
                          <w:color w:val="EE0000"/>
                        </w:rPr>
                        <w:t>참고</w:t>
                      </w:r>
                    </w:p>
                  </w:txbxContent>
                </v:textbox>
                <w10:wrap type="tight" anchorx="margin"/>
              </v:shape>
            </w:pict>
          </mc:Fallback>
        </mc:AlternateContent>
      </w:r>
    </w:p>
    <w:p w14:paraId="6875FAB8" w14:textId="5D40E6B1" w:rsidR="008A6D2B" w:rsidRDefault="00747051" w:rsidP="00610CFD">
      <w:pPr>
        <w:pStyle w:val="3"/>
        <w:spacing w:before="0" w:after="120" w:line="275" w:lineRule="auto"/>
        <w:rPr>
          <w:rFonts w:ascii="프리젠테이션 5 Medium" w:eastAsia="프리젠테이션 5 Medium" w:hAnsi="프리젠테이션 5 Medium" w:cs="Google Sans Text"/>
          <w:color w:val="1B1C1D"/>
        </w:rPr>
      </w:pPr>
      <w:r>
        <w:rPr>
          <w:rFonts w:ascii="프리젠테이션 5 Medium" w:eastAsia="프리젠테이션 5 Medium" w:hAnsi="프리젠테이션 5 Medium" w:cs="Google Sans Text" w:hint="eastAsia"/>
          <w:color w:val="1B1C1D"/>
        </w:rPr>
        <w:t>[전체 데이터는 ~~ 데이터로 구성되어 있고, 아래 자료와 같다]</w:t>
      </w:r>
      <w:r w:rsidR="00E0686C">
        <w:rPr>
          <w:rFonts w:ascii="프리젠테이션 5 Medium" w:eastAsia="프리젠테이션 5 Medium" w:hAnsi="프리젠테이션 5 Medium" w:cs="Google Sans Text" w:hint="eastAsia"/>
          <w:color w:val="1B1C1D"/>
        </w:rPr>
        <w:t xml:space="preserve"> -&gt; 사이에 설명 추가</w:t>
      </w:r>
    </w:p>
    <w:p w14:paraId="01A55913" w14:textId="77777777" w:rsidR="00747051" w:rsidRDefault="00747051" w:rsidP="00747051"/>
    <w:p w14:paraId="04C8E421" w14:textId="77777777" w:rsidR="00747051" w:rsidRDefault="00747051" w:rsidP="00747051"/>
    <w:p w14:paraId="3C3A25BB" w14:textId="77777777" w:rsidR="00747051" w:rsidRDefault="00747051" w:rsidP="00747051"/>
    <w:p w14:paraId="5CF5C383" w14:textId="77777777" w:rsidR="00747051" w:rsidRDefault="00747051" w:rsidP="00747051"/>
    <w:p w14:paraId="3699EF49" w14:textId="77777777" w:rsidR="00747051" w:rsidRDefault="00747051" w:rsidP="00747051"/>
    <w:p w14:paraId="4D028703" w14:textId="77777777" w:rsidR="00747051" w:rsidRDefault="00747051" w:rsidP="00747051"/>
    <w:p w14:paraId="75E897A6" w14:textId="77777777" w:rsidR="00747051" w:rsidRPr="00747051" w:rsidRDefault="00747051" w:rsidP="00747051"/>
    <w:p w14:paraId="2E3C7607" w14:textId="6088C4D4" w:rsidR="00747051" w:rsidRPr="00747051" w:rsidRDefault="00747051" w:rsidP="00747051">
      <w:r w:rsidRPr="00C22860">
        <w:rPr>
          <w:rFonts w:ascii="프리젠테이션 5 Medium" w:eastAsia="프리젠테이션 5 Medium" w:hAnsi="프리젠테이션 5 Medium" w:cs="Google Sans Text"/>
          <w:noProof/>
          <w:color w:val="1B1C1D"/>
        </w:rPr>
        <w:drawing>
          <wp:inline distT="0" distB="0" distL="0" distR="0" wp14:anchorId="79F3F47F" wp14:editId="11701D33">
            <wp:extent cx="5683250" cy="3733800"/>
            <wp:effectExtent l="0" t="0" r="0" b="0"/>
            <wp:docPr id="626351902" name="그림 5"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8357" name="그림 5" descr="스크린샷, 라인, 도표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846"/>
                    <a:stretch>
                      <a:fillRect/>
                    </a:stretch>
                  </pic:blipFill>
                  <pic:spPr bwMode="auto">
                    <a:xfrm>
                      <a:off x="0" y="0"/>
                      <a:ext cx="56832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EB3786E" w14:textId="77777777" w:rsidR="00747051" w:rsidRDefault="00747051" w:rsidP="00747051"/>
    <w:p w14:paraId="5B152576" w14:textId="77777777" w:rsidR="00365FFB" w:rsidRDefault="00365FFB" w:rsidP="00747051"/>
    <w:tbl>
      <w:tblPr>
        <w:tblStyle w:val="ad"/>
        <w:tblW w:w="0" w:type="auto"/>
        <w:tblLook w:val="04A0" w:firstRow="1" w:lastRow="0" w:firstColumn="1" w:lastColumn="0" w:noHBand="0" w:noVBand="1"/>
      </w:tblPr>
      <w:tblGrid>
        <w:gridCol w:w="1699"/>
        <w:gridCol w:w="1962"/>
        <w:gridCol w:w="1962"/>
        <w:gridCol w:w="1897"/>
        <w:gridCol w:w="1830"/>
      </w:tblGrid>
      <w:tr w:rsidR="00365FFB" w14:paraId="6E89741E" w14:textId="77777777" w:rsidTr="005A2A2B">
        <w:tc>
          <w:tcPr>
            <w:tcW w:w="1699" w:type="dxa"/>
          </w:tcPr>
          <w:p w14:paraId="07EE679E" w14:textId="4C57C0B0" w:rsidR="00365FFB" w:rsidRDefault="00365FFB" w:rsidP="00365FFB">
            <w:proofErr w:type="spellStart"/>
            <w:r>
              <w:rPr>
                <w:rFonts w:hint="eastAsia"/>
              </w:rPr>
              <w:t>필드명</w:t>
            </w:r>
            <w:proofErr w:type="spellEnd"/>
            <w:r>
              <w:rPr>
                <w:rFonts w:hint="eastAsia"/>
              </w:rPr>
              <w:t>_</w:t>
            </w:r>
            <w:r>
              <w:rPr>
                <w:rFonts w:hint="eastAsia"/>
              </w:rPr>
              <w:t>한글</w:t>
            </w:r>
          </w:p>
        </w:tc>
        <w:tc>
          <w:tcPr>
            <w:tcW w:w="1962" w:type="dxa"/>
          </w:tcPr>
          <w:p w14:paraId="040AB244" w14:textId="29FC330D" w:rsidR="00365FFB" w:rsidRDefault="00365FFB" w:rsidP="00365FFB">
            <w:proofErr w:type="spellStart"/>
            <w:r>
              <w:rPr>
                <w:rFonts w:hint="eastAsia"/>
              </w:rPr>
              <w:t>필드명</w:t>
            </w:r>
            <w:proofErr w:type="spellEnd"/>
            <w:r>
              <w:rPr>
                <w:rFonts w:hint="eastAsia"/>
              </w:rPr>
              <w:t>_</w:t>
            </w:r>
            <w:r>
              <w:rPr>
                <w:rFonts w:hint="eastAsia"/>
              </w:rPr>
              <w:t>영문</w:t>
            </w:r>
          </w:p>
        </w:tc>
        <w:tc>
          <w:tcPr>
            <w:tcW w:w="1962" w:type="dxa"/>
          </w:tcPr>
          <w:p w14:paraId="29658EC8" w14:textId="331DB1F5" w:rsidR="00365FFB" w:rsidRDefault="00365FFB" w:rsidP="00365FFB">
            <w:r>
              <w:rPr>
                <w:rFonts w:hint="eastAsia"/>
              </w:rPr>
              <w:t>내용</w:t>
            </w:r>
          </w:p>
        </w:tc>
        <w:tc>
          <w:tcPr>
            <w:tcW w:w="1897" w:type="dxa"/>
          </w:tcPr>
          <w:p w14:paraId="38234B59" w14:textId="3279B915" w:rsidR="00365FFB" w:rsidRDefault="00365FFB" w:rsidP="00365FFB">
            <w:r>
              <w:rPr>
                <w:rFonts w:hint="eastAsia"/>
              </w:rPr>
              <w:t>형식</w:t>
            </w:r>
          </w:p>
        </w:tc>
        <w:tc>
          <w:tcPr>
            <w:tcW w:w="1830" w:type="dxa"/>
          </w:tcPr>
          <w:p w14:paraId="3D0E741E" w14:textId="3EEFB12A" w:rsidR="00365FFB" w:rsidRDefault="00365FFB" w:rsidP="00365FFB">
            <w:r>
              <w:rPr>
                <w:rFonts w:hint="eastAsia"/>
              </w:rPr>
              <w:t>비고</w:t>
            </w:r>
          </w:p>
        </w:tc>
      </w:tr>
      <w:tr w:rsidR="00365FFB" w14:paraId="6D117DF0" w14:textId="77777777" w:rsidTr="005A2A2B">
        <w:tc>
          <w:tcPr>
            <w:tcW w:w="1699" w:type="dxa"/>
          </w:tcPr>
          <w:p w14:paraId="1B6A0277" w14:textId="342C72A6" w:rsidR="00365FFB" w:rsidRDefault="00365FFB" w:rsidP="00365FFB">
            <w:pPr>
              <w:rPr>
                <w:rFonts w:hint="eastAsia"/>
              </w:rPr>
            </w:pPr>
          </w:p>
        </w:tc>
        <w:tc>
          <w:tcPr>
            <w:tcW w:w="1962" w:type="dxa"/>
          </w:tcPr>
          <w:p w14:paraId="2A389F35" w14:textId="39875BD2" w:rsidR="00DF7C20" w:rsidRDefault="006E1C1C" w:rsidP="00365FFB">
            <w:r>
              <w:t>code</w:t>
            </w:r>
          </w:p>
        </w:tc>
        <w:tc>
          <w:tcPr>
            <w:tcW w:w="1962" w:type="dxa"/>
          </w:tcPr>
          <w:p w14:paraId="594074EA" w14:textId="34EAC6B2" w:rsidR="00365FFB" w:rsidRDefault="006E1C1C" w:rsidP="00365FFB">
            <w:r>
              <w:rPr>
                <w:rFonts w:hint="eastAsia"/>
              </w:rPr>
              <w:t>아이템코드</w:t>
            </w:r>
          </w:p>
        </w:tc>
        <w:tc>
          <w:tcPr>
            <w:tcW w:w="1897" w:type="dxa"/>
          </w:tcPr>
          <w:p w14:paraId="18D22BD9" w14:textId="3F2C16FA" w:rsidR="00365FFB" w:rsidRDefault="006E1C1C" w:rsidP="00365FFB">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w:t>
            </w:r>
          </w:p>
        </w:tc>
        <w:tc>
          <w:tcPr>
            <w:tcW w:w="1830" w:type="dxa"/>
          </w:tcPr>
          <w:p w14:paraId="51E8DA74" w14:textId="4690B765" w:rsidR="00365FFB" w:rsidRDefault="006E1C1C" w:rsidP="00365FFB">
            <w:pPr>
              <w:rPr>
                <w:rFonts w:hint="eastAsia"/>
              </w:rPr>
            </w:pPr>
            <w:r>
              <w:t>Ex) F010101</w:t>
            </w:r>
          </w:p>
        </w:tc>
      </w:tr>
      <w:tr w:rsidR="006E1C1C" w14:paraId="5F3F15A6" w14:textId="77777777" w:rsidTr="005A2A2B">
        <w:tc>
          <w:tcPr>
            <w:tcW w:w="1699" w:type="dxa"/>
          </w:tcPr>
          <w:p w14:paraId="5F812C49" w14:textId="77777777" w:rsidR="006E1C1C" w:rsidRDefault="006E1C1C" w:rsidP="006E1C1C"/>
        </w:tc>
        <w:tc>
          <w:tcPr>
            <w:tcW w:w="1962" w:type="dxa"/>
          </w:tcPr>
          <w:p w14:paraId="53194C4F" w14:textId="1A69BD1A" w:rsidR="006E1C1C" w:rsidRDefault="006E1C1C" w:rsidP="006E1C1C">
            <w:proofErr w:type="spellStart"/>
            <w:r>
              <w:t>code_name</w:t>
            </w:r>
            <w:proofErr w:type="spellEnd"/>
          </w:p>
        </w:tc>
        <w:tc>
          <w:tcPr>
            <w:tcW w:w="1962" w:type="dxa"/>
          </w:tcPr>
          <w:p w14:paraId="0C9150BD" w14:textId="65884717" w:rsidR="006E1C1C" w:rsidRDefault="006E1C1C" w:rsidP="006E1C1C">
            <w:r>
              <w:rPr>
                <w:rFonts w:hint="eastAsia"/>
              </w:rPr>
              <w:t>아이템이름</w:t>
            </w:r>
          </w:p>
        </w:tc>
        <w:tc>
          <w:tcPr>
            <w:tcW w:w="1897" w:type="dxa"/>
          </w:tcPr>
          <w:p w14:paraId="3DD31490" w14:textId="381C237C" w:rsidR="006E1C1C" w:rsidRDefault="006E1C1C" w:rsidP="006E1C1C">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65C8B11A" w14:textId="2A8A15A1" w:rsidR="006E1C1C" w:rsidRDefault="006E1C1C" w:rsidP="006E1C1C">
            <w:r>
              <w:t xml:space="preserve">Ex) </w:t>
            </w:r>
            <w:r>
              <w:rPr>
                <w:rFonts w:hint="eastAsia"/>
              </w:rPr>
              <w:t>스마트</w:t>
            </w:r>
            <w:r>
              <w:rPr>
                <w:rFonts w:hint="eastAsia"/>
              </w:rPr>
              <w:t xml:space="preserve"> </w:t>
            </w:r>
            <w:r>
              <w:rPr>
                <w:rFonts w:hint="eastAsia"/>
              </w:rPr>
              <w:t>허브</w:t>
            </w:r>
          </w:p>
        </w:tc>
      </w:tr>
      <w:tr w:rsidR="006E1C1C" w14:paraId="144C9BE5" w14:textId="77777777" w:rsidTr="005A2A2B">
        <w:tc>
          <w:tcPr>
            <w:tcW w:w="1699" w:type="dxa"/>
          </w:tcPr>
          <w:p w14:paraId="58DD87E5" w14:textId="3B61A44C" w:rsidR="006E1C1C" w:rsidRDefault="006E1C1C" w:rsidP="006E1C1C">
            <w:pPr>
              <w:rPr>
                <w:rFonts w:hint="eastAsia"/>
              </w:rPr>
            </w:pPr>
            <w:bookmarkStart w:id="0" w:name="_Hlk204591529"/>
            <w:r>
              <w:rPr>
                <w:rFonts w:hint="eastAsia"/>
              </w:rPr>
              <w:t>개념설명</w:t>
            </w:r>
          </w:p>
        </w:tc>
        <w:tc>
          <w:tcPr>
            <w:tcW w:w="1962" w:type="dxa"/>
          </w:tcPr>
          <w:p w14:paraId="122E6E07" w14:textId="4AAFE47E" w:rsidR="006E1C1C" w:rsidRDefault="006E1C1C" w:rsidP="006E1C1C"/>
        </w:tc>
        <w:tc>
          <w:tcPr>
            <w:tcW w:w="1962" w:type="dxa"/>
          </w:tcPr>
          <w:p w14:paraId="1A3FCB87" w14:textId="4F3C7E92" w:rsidR="006E1C1C" w:rsidRDefault="006E1C1C" w:rsidP="006E1C1C">
            <w:pPr>
              <w:rPr>
                <w:rFonts w:hint="eastAsia"/>
              </w:rPr>
            </w:pPr>
            <w:r>
              <w:rPr>
                <w:rFonts w:hint="eastAsia"/>
              </w:rPr>
              <w:t>아이템</w:t>
            </w:r>
            <w:r>
              <w:rPr>
                <w:rFonts w:hint="eastAsia"/>
              </w:rPr>
              <w:t xml:space="preserve"> </w:t>
            </w:r>
            <w:r>
              <w:rPr>
                <w:rFonts w:hint="eastAsia"/>
              </w:rPr>
              <w:t>개념</w:t>
            </w:r>
            <w:r>
              <w:rPr>
                <w:rFonts w:hint="eastAsia"/>
              </w:rPr>
              <w:t xml:space="preserve"> </w:t>
            </w:r>
            <w:r>
              <w:rPr>
                <w:rFonts w:hint="eastAsia"/>
              </w:rPr>
              <w:t>설명</w:t>
            </w:r>
          </w:p>
        </w:tc>
        <w:tc>
          <w:tcPr>
            <w:tcW w:w="1897" w:type="dxa"/>
          </w:tcPr>
          <w:p w14:paraId="1C6FAA60" w14:textId="38A424B9" w:rsidR="006E1C1C" w:rsidRDefault="006E1C1C" w:rsidP="006E1C1C">
            <w:pPr>
              <w:rPr>
                <w:rFonts w:hint="eastAsia"/>
              </w:rPr>
            </w:pPr>
            <w:r>
              <w:rPr>
                <w:rFonts w:hint="eastAsia"/>
              </w:rPr>
              <w:t>텍스트</w:t>
            </w:r>
            <w:r>
              <w:rPr>
                <w:rFonts w:hint="eastAsia"/>
              </w:rPr>
              <w:t xml:space="preserve"> 30</w:t>
            </w:r>
            <w:r>
              <w:rPr>
                <w:rFonts w:hint="eastAsia"/>
              </w:rPr>
              <w:t>자</w:t>
            </w:r>
            <w:r>
              <w:rPr>
                <w:rFonts w:hint="eastAsia"/>
              </w:rPr>
              <w:t xml:space="preserve"> </w:t>
            </w:r>
            <w:r>
              <w:rPr>
                <w:rFonts w:hint="eastAsia"/>
              </w:rPr>
              <w:t>내외</w:t>
            </w:r>
          </w:p>
        </w:tc>
        <w:tc>
          <w:tcPr>
            <w:tcW w:w="1830" w:type="dxa"/>
          </w:tcPr>
          <w:p w14:paraId="02E7DE6D" w14:textId="77777777" w:rsidR="006E1C1C" w:rsidRDefault="006E1C1C" w:rsidP="006E1C1C"/>
        </w:tc>
      </w:tr>
      <w:tr w:rsidR="006E1C1C" w14:paraId="591743CB" w14:textId="77777777" w:rsidTr="005A2A2B">
        <w:tc>
          <w:tcPr>
            <w:tcW w:w="1699" w:type="dxa"/>
          </w:tcPr>
          <w:p w14:paraId="216811DF" w14:textId="38B884FD" w:rsidR="006E1C1C" w:rsidRDefault="006E1C1C" w:rsidP="006E1C1C">
            <w:r>
              <w:rPr>
                <w:rFonts w:hint="eastAsia"/>
              </w:rPr>
              <w:t>회사명</w:t>
            </w:r>
          </w:p>
        </w:tc>
        <w:tc>
          <w:tcPr>
            <w:tcW w:w="1962" w:type="dxa"/>
          </w:tcPr>
          <w:p w14:paraId="5A055EAF" w14:textId="11666CC9" w:rsidR="006E1C1C" w:rsidRDefault="006E1C1C" w:rsidP="006E1C1C"/>
        </w:tc>
        <w:tc>
          <w:tcPr>
            <w:tcW w:w="1962" w:type="dxa"/>
          </w:tcPr>
          <w:p w14:paraId="1B0E3CCA" w14:textId="7673627E" w:rsidR="006E1C1C" w:rsidRDefault="006E1C1C" w:rsidP="006E1C1C">
            <w:pPr>
              <w:rPr>
                <w:rFonts w:hint="eastAsia"/>
              </w:rPr>
            </w:pPr>
            <w:r>
              <w:rPr>
                <w:rFonts w:hint="eastAsia"/>
              </w:rPr>
              <w:t>국내</w:t>
            </w:r>
            <w:r>
              <w:rPr>
                <w:rFonts w:hint="eastAsia"/>
              </w:rPr>
              <w:t xml:space="preserve"> </w:t>
            </w:r>
            <w:r>
              <w:rPr>
                <w:rFonts w:hint="eastAsia"/>
              </w:rPr>
              <w:t>트렌드</w:t>
            </w:r>
            <w:r>
              <w:rPr>
                <w:rFonts w:hint="eastAsia"/>
              </w:rPr>
              <w:t xml:space="preserve"> </w:t>
            </w:r>
            <w:r>
              <w:rPr>
                <w:rFonts w:hint="eastAsia"/>
              </w:rPr>
              <w:t>기업이름</w:t>
            </w:r>
          </w:p>
        </w:tc>
        <w:tc>
          <w:tcPr>
            <w:tcW w:w="1897" w:type="dxa"/>
          </w:tcPr>
          <w:p w14:paraId="0C3EC35D" w14:textId="5AC18AD5" w:rsidR="006E1C1C" w:rsidRDefault="006E1C1C" w:rsidP="006E1C1C">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5ED9802E" w14:textId="77777777" w:rsidR="006E1C1C" w:rsidRDefault="006E1C1C" w:rsidP="006E1C1C"/>
        </w:tc>
      </w:tr>
      <w:tr w:rsidR="006E1C1C" w14:paraId="74E31EE1" w14:textId="77777777" w:rsidTr="005A2A2B">
        <w:tc>
          <w:tcPr>
            <w:tcW w:w="1699" w:type="dxa"/>
          </w:tcPr>
          <w:p w14:paraId="65C318FC" w14:textId="5CF1B610" w:rsidR="006E1C1C" w:rsidRDefault="006E1C1C" w:rsidP="006E1C1C">
            <w:r>
              <w:rPr>
                <w:rFonts w:hint="eastAsia"/>
              </w:rPr>
              <w:t>회사소개</w:t>
            </w:r>
          </w:p>
        </w:tc>
        <w:tc>
          <w:tcPr>
            <w:tcW w:w="1962" w:type="dxa"/>
          </w:tcPr>
          <w:p w14:paraId="6C90AFD7" w14:textId="439FD535" w:rsidR="006E1C1C" w:rsidRDefault="006E1C1C" w:rsidP="006E1C1C"/>
        </w:tc>
        <w:tc>
          <w:tcPr>
            <w:tcW w:w="1962" w:type="dxa"/>
          </w:tcPr>
          <w:p w14:paraId="05B6B6EE" w14:textId="5BABED8C" w:rsidR="006E1C1C" w:rsidRDefault="006E1C1C" w:rsidP="006E1C1C">
            <w:pPr>
              <w:rPr>
                <w:rFonts w:hint="eastAsia"/>
              </w:rPr>
            </w:pPr>
            <w:r>
              <w:rPr>
                <w:rFonts w:hint="eastAsia"/>
              </w:rPr>
              <w:t>국내</w:t>
            </w:r>
            <w:r>
              <w:rPr>
                <w:rFonts w:hint="eastAsia"/>
              </w:rPr>
              <w:t xml:space="preserve"> </w:t>
            </w:r>
            <w:proofErr w:type="spellStart"/>
            <w:r>
              <w:rPr>
                <w:rFonts w:hint="eastAsia"/>
              </w:rPr>
              <w:t>트렌드기업</w:t>
            </w:r>
            <w:proofErr w:type="spellEnd"/>
            <w:r>
              <w:rPr>
                <w:rFonts w:hint="eastAsia"/>
              </w:rPr>
              <w:t xml:space="preserve"> </w:t>
            </w:r>
            <w:r>
              <w:rPr>
                <w:rFonts w:hint="eastAsia"/>
              </w:rPr>
              <w:t>회사</w:t>
            </w:r>
            <w:r>
              <w:rPr>
                <w:rFonts w:hint="eastAsia"/>
              </w:rPr>
              <w:t xml:space="preserve"> </w:t>
            </w:r>
            <w:r>
              <w:rPr>
                <w:rFonts w:hint="eastAsia"/>
              </w:rPr>
              <w:t>소개</w:t>
            </w:r>
          </w:p>
        </w:tc>
        <w:tc>
          <w:tcPr>
            <w:tcW w:w="1897" w:type="dxa"/>
          </w:tcPr>
          <w:p w14:paraId="4D948A9F" w14:textId="619AAD47" w:rsidR="006E1C1C" w:rsidRDefault="006E1C1C" w:rsidP="006E1C1C">
            <w:pPr>
              <w:rPr>
                <w:rFonts w:hint="eastAsia"/>
              </w:rPr>
            </w:pPr>
            <w:r>
              <w:rPr>
                <w:rFonts w:hint="eastAsia"/>
              </w:rPr>
              <w:t>텍스트</w:t>
            </w:r>
            <w:r>
              <w:rPr>
                <w:rFonts w:hint="eastAsia"/>
              </w:rPr>
              <w:t xml:space="preserve"> 30</w:t>
            </w:r>
            <w:r>
              <w:rPr>
                <w:rFonts w:hint="eastAsia"/>
              </w:rPr>
              <w:t>자내외</w:t>
            </w:r>
          </w:p>
        </w:tc>
        <w:tc>
          <w:tcPr>
            <w:tcW w:w="1830" w:type="dxa"/>
          </w:tcPr>
          <w:p w14:paraId="5696DE83" w14:textId="77777777" w:rsidR="006E1C1C" w:rsidRDefault="006E1C1C" w:rsidP="006E1C1C"/>
        </w:tc>
      </w:tr>
      <w:tr w:rsidR="006E1C1C" w14:paraId="39612D50" w14:textId="77777777" w:rsidTr="005A2A2B">
        <w:tc>
          <w:tcPr>
            <w:tcW w:w="1699" w:type="dxa"/>
          </w:tcPr>
          <w:p w14:paraId="66519711" w14:textId="0BE0FD91" w:rsidR="006E1C1C" w:rsidRDefault="006E1C1C" w:rsidP="006E1C1C">
            <w:pPr>
              <w:rPr>
                <w:rFonts w:hint="eastAsia"/>
              </w:rPr>
            </w:pPr>
            <w:r>
              <w:rPr>
                <w:rFonts w:hint="eastAsia"/>
              </w:rPr>
              <w:t>회사</w:t>
            </w:r>
            <w:r>
              <w:rPr>
                <w:rFonts w:hint="eastAsia"/>
              </w:rPr>
              <w:t xml:space="preserve"> </w:t>
            </w:r>
            <w:r>
              <w:rPr>
                <w:rFonts w:hint="eastAsia"/>
              </w:rPr>
              <w:t>홈페이지</w:t>
            </w:r>
          </w:p>
        </w:tc>
        <w:tc>
          <w:tcPr>
            <w:tcW w:w="1962" w:type="dxa"/>
          </w:tcPr>
          <w:p w14:paraId="631D608F" w14:textId="77777777" w:rsidR="006E1C1C" w:rsidRDefault="006E1C1C" w:rsidP="006E1C1C"/>
        </w:tc>
        <w:tc>
          <w:tcPr>
            <w:tcW w:w="1962" w:type="dxa"/>
          </w:tcPr>
          <w:p w14:paraId="790E31AD" w14:textId="019D2F67" w:rsidR="006E1C1C" w:rsidRDefault="006E1C1C" w:rsidP="006E1C1C">
            <w:pPr>
              <w:rPr>
                <w:rFonts w:hint="eastAsia"/>
              </w:rPr>
            </w:pPr>
            <w:r>
              <w:rPr>
                <w:rFonts w:hint="eastAsia"/>
              </w:rPr>
              <w:t>국내</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홈페이지</w:t>
            </w:r>
          </w:p>
        </w:tc>
        <w:tc>
          <w:tcPr>
            <w:tcW w:w="1897" w:type="dxa"/>
          </w:tcPr>
          <w:p w14:paraId="3094B0FC" w14:textId="5708B164" w:rsidR="006E1C1C" w:rsidRDefault="006E1C1C" w:rsidP="006E1C1C">
            <w:pPr>
              <w:rPr>
                <w:rFonts w:hint="eastAsia"/>
              </w:rPr>
            </w:pPr>
            <w:r>
              <w:rPr>
                <w:rFonts w:hint="eastAsia"/>
              </w:rPr>
              <w:t>텍스트</w:t>
            </w:r>
            <w:r>
              <w:rPr>
                <w:rFonts w:hint="eastAsia"/>
              </w:rPr>
              <w:t xml:space="preserve"> 100</w:t>
            </w:r>
            <w:r>
              <w:rPr>
                <w:rFonts w:hint="eastAsia"/>
              </w:rPr>
              <w:t>자</w:t>
            </w:r>
            <w:r>
              <w:rPr>
                <w:rFonts w:hint="eastAsia"/>
              </w:rPr>
              <w:t xml:space="preserve"> </w:t>
            </w:r>
            <w:r>
              <w:rPr>
                <w:rFonts w:hint="eastAsia"/>
              </w:rPr>
              <w:t>내외</w:t>
            </w:r>
          </w:p>
        </w:tc>
        <w:tc>
          <w:tcPr>
            <w:tcW w:w="1830" w:type="dxa"/>
          </w:tcPr>
          <w:p w14:paraId="5356860B" w14:textId="77777777" w:rsidR="006E1C1C" w:rsidRDefault="006E1C1C" w:rsidP="006E1C1C"/>
        </w:tc>
      </w:tr>
      <w:tr w:rsidR="006E1C1C" w14:paraId="24718AF5" w14:textId="77777777" w:rsidTr="005A2A2B">
        <w:tc>
          <w:tcPr>
            <w:tcW w:w="1699" w:type="dxa"/>
          </w:tcPr>
          <w:p w14:paraId="60141D51" w14:textId="2775A819" w:rsidR="006E1C1C" w:rsidRDefault="006E1C1C" w:rsidP="006E1C1C">
            <w:r>
              <w:rPr>
                <w:rFonts w:hint="eastAsia"/>
              </w:rPr>
              <w:t>주력제품명</w:t>
            </w:r>
          </w:p>
        </w:tc>
        <w:tc>
          <w:tcPr>
            <w:tcW w:w="1962" w:type="dxa"/>
          </w:tcPr>
          <w:p w14:paraId="7EB5A2A9" w14:textId="77777777" w:rsidR="006E1C1C" w:rsidRDefault="006E1C1C" w:rsidP="006E1C1C"/>
        </w:tc>
        <w:tc>
          <w:tcPr>
            <w:tcW w:w="1962" w:type="dxa"/>
          </w:tcPr>
          <w:p w14:paraId="192E1F5D" w14:textId="2C75B156" w:rsidR="006E1C1C" w:rsidRDefault="006E1C1C" w:rsidP="006E1C1C">
            <w:pPr>
              <w:rPr>
                <w:rFonts w:hint="eastAsia"/>
              </w:rPr>
            </w:pPr>
            <w:r>
              <w:rPr>
                <w:rFonts w:hint="eastAsia"/>
              </w:rPr>
              <w:t>국내</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상품명</w:t>
            </w:r>
          </w:p>
        </w:tc>
        <w:tc>
          <w:tcPr>
            <w:tcW w:w="1897" w:type="dxa"/>
          </w:tcPr>
          <w:p w14:paraId="1975F0E7" w14:textId="1F21101D" w:rsidR="006E1C1C" w:rsidRDefault="006E1C1C" w:rsidP="006E1C1C">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5CA797A5" w14:textId="77777777" w:rsidR="006E1C1C" w:rsidRDefault="006E1C1C" w:rsidP="006E1C1C"/>
        </w:tc>
      </w:tr>
      <w:tr w:rsidR="006E1C1C" w14:paraId="194B93DB" w14:textId="77777777" w:rsidTr="005A2A2B">
        <w:tc>
          <w:tcPr>
            <w:tcW w:w="1699" w:type="dxa"/>
          </w:tcPr>
          <w:p w14:paraId="32EC8FB4" w14:textId="350CB554" w:rsidR="006E1C1C" w:rsidRDefault="006E1C1C" w:rsidP="006E1C1C">
            <w:pPr>
              <w:rPr>
                <w:rFonts w:hint="eastAsia"/>
              </w:rPr>
            </w:pPr>
            <w:r>
              <w:rPr>
                <w:rFonts w:hint="eastAsia"/>
              </w:rPr>
              <w:t>주력제품</w:t>
            </w:r>
            <w:r>
              <w:rPr>
                <w:rFonts w:hint="eastAsia"/>
              </w:rPr>
              <w:t xml:space="preserve"> </w:t>
            </w:r>
            <w:r>
              <w:rPr>
                <w:rFonts w:hint="eastAsia"/>
              </w:rPr>
              <w:t>특징</w:t>
            </w:r>
          </w:p>
        </w:tc>
        <w:tc>
          <w:tcPr>
            <w:tcW w:w="1962" w:type="dxa"/>
          </w:tcPr>
          <w:p w14:paraId="3851B6CC" w14:textId="77777777" w:rsidR="006E1C1C" w:rsidRDefault="006E1C1C" w:rsidP="006E1C1C"/>
        </w:tc>
        <w:tc>
          <w:tcPr>
            <w:tcW w:w="1962" w:type="dxa"/>
          </w:tcPr>
          <w:p w14:paraId="31DE71BF" w14:textId="5C2FF715" w:rsidR="006E1C1C" w:rsidRDefault="006E1C1C" w:rsidP="006E1C1C">
            <w:pPr>
              <w:rPr>
                <w:rFonts w:hint="eastAsia"/>
              </w:rPr>
            </w:pPr>
            <w:r>
              <w:rPr>
                <w:rFonts w:hint="eastAsia"/>
              </w:rPr>
              <w:t>국내</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r>
              <w:rPr>
                <w:rFonts w:hint="eastAsia"/>
              </w:rPr>
              <w:t>특징</w:t>
            </w:r>
          </w:p>
        </w:tc>
        <w:tc>
          <w:tcPr>
            <w:tcW w:w="1897" w:type="dxa"/>
          </w:tcPr>
          <w:p w14:paraId="3DBE8AB9" w14:textId="609655DE" w:rsidR="006E1C1C" w:rsidRPr="006E1C1C" w:rsidRDefault="006E1C1C" w:rsidP="006E1C1C">
            <w:pPr>
              <w:rPr>
                <w:rFonts w:hint="eastAsia"/>
              </w:rPr>
            </w:pPr>
            <w:r>
              <w:rPr>
                <w:rFonts w:hint="eastAsia"/>
              </w:rPr>
              <w:t>텍스트</w:t>
            </w:r>
            <w:r>
              <w:rPr>
                <w:rFonts w:hint="eastAsia"/>
              </w:rPr>
              <w:t xml:space="preserve"> 30</w:t>
            </w:r>
            <w:r>
              <w:rPr>
                <w:rFonts w:hint="eastAsia"/>
              </w:rPr>
              <w:t>자</w:t>
            </w:r>
            <w:r>
              <w:rPr>
                <w:rFonts w:hint="eastAsia"/>
              </w:rPr>
              <w:t xml:space="preserve"> </w:t>
            </w:r>
            <w:r>
              <w:rPr>
                <w:rFonts w:hint="eastAsia"/>
              </w:rPr>
              <w:t>내외</w:t>
            </w:r>
          </w:p>
        </w:tc>
        <w:tc>
          <w:tcPr>
            <w:tcW w:w="1830" w:type="dxa"/>
          </w:tcPr>
          <w:p w14:paraId="51DCA8FB" w14:textId="77777777" w:rsidR="006E1C1C" w:rsidRDefault="006E1C1C" w:rsidP="006E1C1C"/>
        </w:tc>
      </w:tr>
      <w:tr w:rsidR="006E1C1C" w14:paraId="6A0DFAC5" w14:textId="77777777" w:rsidTr="005A2A2B">
        <w:tc>
          <w:tcPr>
            <w:tcW w:w="1699" w:type="dxa"/>
          </w:tcPr>
          <w:p w14:paraId="0373F6E7" w14:textId="1060C757" w:rsidR="006E1C1C" w:rsidRDefault="006E1C1C" w:rsidP="006E1C1C">
            <w:proofErr w:type="spellStart"/>
            <w:r>
              <w:rPr>
                <w:rFonts w:hint="eastAsia"/>
              </w:rPr>
              <w:t>자료출처</w:t>
            </w:r>
            <w:proofErr w:type="spellEnd"/>
          </w:p>
        </w:tc>
        <w:tc>
          <w:tcPr>
            <w:tcW w:w="1962" w:type="dxa"/>
          </w:tcPr>
          <w:p w14:paraId="12D3B431" w14:textId="77777777" w:rsidR="006E1C1C" w:rsidRDefault="006E1C1C" w:rsidP="006E1C1C"/>
        </w:tc>
        <w:tc>
          <w:tcPr>
            <w:tcW w:w="1962" w:type="dxa"/>
          </w:tcPr>
          <w:p w14:paraId="5EB47F16" w14:textId="54049234" w:rsidR="006E1C1C" w:rsidRDefault="005A2A2B" w:rsidP="006E1C1C">
            <w:pPr>
              <w:rPr>
                <w:rFonts w:hint="eastAsia"/>
              </w:rPr>
            </w:pPr>
            <w:r>
              <w:rPr>
                <w:rFonts w:hint="eastAsia"/>
              </w:rPr>
              <w:t>국내</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r>
              <w:t>URL</w:t>
            </w:r>
          </w:p>
        </w:tc>
        <w:tc>
          <w:tcPr>
            <w:tcW w:w="1897" w:type="dxa"/>
          </w:tcPr>
          <w:p w14:paraId="4D7C4D2D" w14:textId="68A05BB4" w:rsidR="006E1C1C" w:rsidRDefault="005A2A2B" w:rsidP="006E1C1C">
            <w:pPr>
              <w:rPr>
                <w:rFonts w:hint="eastAsia"/>
              </w:rPr>
            </w:pPr>
            <w:r>
              <w:rPr>
                <w:rFonts w:hint="eastAsia"/>
              </w:rPr>
              <w:t>텍스트</w:t>
            </w:r>
            <w:r>
              <w:rPr>
                <w:rFonts w:hint="eastAsia"/>
              </w:rPr>
              <w:t xml:space="preserve"> 100</w:t>
            </w:r>
            <w:r>
              <w:rPr>
                <w:rFonts w:hint="eastAsia"/>
              </w:rPr>
              <w:t>자</w:t>
            </w:r>
            <w:r>
              <w:rPr>
                <w:rFonts w:hint="eastAsia"/>
              </w:rPr>
              <w:t xml:space="preserve"> </w:t>
            </w:r>
            <w:r>
              <w:rPr>
                <w:rFonts w:hint="eastAsia"/>
              </w:rPr>
              <w:t>내외</w:t>
            </w:r>
          </w:p>
        </w:tc>
        <w:tc>
          <w:tcPr>
            <w:tcW w:w="1830" w:type="dxa"/>
          </w:tcPr>
          <w:p w14:paraId="34A99D8D" w14:textId="77777777" w:rsidR="006E1C1C" w:rsidRDefault="006E1C1C" w:rsidP="006E1C1C"/>
        </w:tc>
      </w:tr>
      <w:tr w:rsidR="006E1C1C" w14:paraId="28C15AA8" w14:textId="77777777" w:rsidTr="005A2A2B">
        <w:tc>
          <w:tcPr>
            <w:tcW w:w="1699" w:type="dxa"/>
          </w:tcPr>
          <w:p w14:paraId="355A3B86" w14:textId="688F58D6" w:rsidR="006E1C1C" w:rsidRDefault="005A2A2B" w:rsidP="006E1C1C">
            <w:bookmarkStart w:id="1" w:name="_Hlk204591459"/>
            <w:proofErr w:type="spellStart"/>
            <w:r>
              <w:rPr>
                <w:rFonts w:hint="eastAsia"/>
              </w:rPr>
              <w:t>타겟연령</w:t>
            </w:r>
            <w:proofErr w:type="spellEnd"/>
          </w:p>
        </w:tc>
        <w:tc>
          <w:tcPr>
            <w:tcW w:w="1962" w:type="dxa"/>
          </w:tcPr>
          <w:p w14:paraId="61AA42FE" w14:textId="77777777" w:rsidR="006E1C1C" w:rsidRDefault="006E1C1C" w:rsidP="006E1C1C"/>
        </w:tc>
        <w:tc>
          <w:tcPr>
            <w:tcW w:w="1962" w:type="dxa"/>
          </w:tcPr>
          <w:p w14:paraId="5BD8F6C5" w14:textId="142255B6" w:rsidR="006E1C1C" w:rsidRDefault="005A2A2B" w:rsidP="006E1C1C">
            <w:r>
              <w:rPr>
                <w:rFonts w:hint="eastAsia"/>
              </w:rPr>
              <w:t>국내</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proofErr w:type="spellStart"/>
            <w:r>
              <w:rPr>
                <w:rFonts w:hint="eastAsia"/>
              </w:rPr>
              <w:t>타겟연령</w:t>
            </w:r>
            <w:proofErr w:type="spellEnd"/>
          </w:p>
        </w:tc>
        <w:tc>
          <w:tcPr>
            <w:tcW w:w="1897" w:type="dxa"/>
          </w:tcPr>
          <w:p w14:paraId="2D7FBE02" w14:textId="73248F26" w:rsidR="006E1C1C" w:rsidRDefault="005A2A2B" w:rsidP="006E1C1C">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18A90F6C" w14:textId="77777777" w:rsidR="006E1C1C" w:rsidRDefault="006E1C1C" w:rsidP="006E1C1C"/>
        </w:tc>
      </w:tr>
      <w:bookmarkEnd w:id="1"/>
      <w:tr w:rsidR="005A2A2B" w14:paraId="08F90D5E" w14:textId="77777777" w:rsidTr="005A2A2B">
        <w:tc>
          <w:tcPr>
            <w:tcW w:w="1699" w:type="dxa"/>
          </w:tcPr>
          <w:p w14:paraId="1CBFB042" w14:textId="64CDC8E3" w:rsidR="005A2A2B" w:rsidRDefault="005A2A2B" w:rsidP="005A2A2B">
            <w:pPr>
              <w:rPr>
                <w:rFonts w:hint="eastAsia"/>
              </w:rPr>
            </w:pPr>
            <w:r>
              <w:rPr>
                <w:rFonts w:hint="eastAsia"/>
              </w:rPr>
              <w:t>타겟</w:t>
            </w:r>
            <w:r>
              <w:rPr>
                <w:rFonts w:hint="eastAsia"/>
              </w:rPr>
              <w:t xml:space="preserve"> </w:t>
            </w:r>
            <w:r>
              <w:rPr>
                <w:rFonts w:hint="eastAsia"/>
              </w:rPr>
              <w:t>성별</w:t>
            </w:r>
          </w:p>
        </w:tc>
        <w:tc>
          <w:tcPr>
            <w:tcW w:w="1962" w:type="dxa"/>
          </w:tcPr>
          <w:p w14:paraId="00D9838F" w14:textId="77777777" w:rsidR="005A2A2B" w:rsidRDefault="005A2A2B" w:rsidP="005A2A2B"/>
        </w:tc>
        <w:tc>
          <w:tcPr>
            <w:tcW w:w="1962" w:type="dxa"/>
          </w:tcPr>
          <w:p w14:paraId="3398C58A" w14:textId="1F93AC74" w:rsidR="005A2A2B" w:rsidRDefault="005A2A2B" w:rsidP="005A2A2B">
            <w:r>
              <w:rPr>
                <w:rFonts w:hint="eastAsia"/>
              </w:rPr>
              <w:t>국내</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proofErr w:type="spellStart"/>
            <w:r>
              <w:rPr>
                <w:rFonts w:hint="eastAsia"/>
              </w:rPr>
              <w:t>타겟</w:t>
            </w:r>
            <w:r>
              <w:rPr>
                <w:rFonts w:hint="eastAsia"/>
              </w:rPr>
              <w:t>성별</w:t>
            </w:r>
            <w:proofErr w:type="spellEnd"/>
          </w:p>
        </w:tc>
        <w:tc>
          <w:tcPr>
            <w:tcW w:w="1897" w:type="dxa"/>
          </w:tcPr>
          <w:p w14:paraId="06DF08A4" w14:textId="1FD12564" w:rsidR="005A2A2B" w:rsidRDefault="005A2A2B" w:rsidP="005A2A2B">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355B41D3" w14:textId="77777777" w:rsidR="005A2A2B" w:rsidRDefault="005A2A2B" w:rsidP="005A2A2B"/>
        </w:tc>
      </w:tr>
      <w:bookmarkEnd w:id="0"/>
      <w:tr w:rsidR="005A2A2B" w14:paraId="00F3176C" w14:textId="77777777" w:rsidTr="005A2A2B">
        <w:tc>
          <w:tcPr>
            <w:tcW w:w="1699" w:type="dxa"/>
          </w:tcPr>
          <w:p w14:paraId="2C3C85AD" w14:textId="6D79CCAD" w:rsidR="005A2A2B" w:rsidRDefault="005A2A2B" w:rsidP="005A2A2B">
            <w:pPr>
              <w:rPr>
                <w:rFonts w:hint="eastAsia"/>
              </w:rPr>
            </w:pPr>
            <w:r>
              <w:rPr>
                <w:rFonts w:hint="eastAsia"/>
              </w:rPr>
              <w:t>회사명</w:t>
            </w:r>
          </w:p>
        </w:tc>
        <w:tc>
          <w:tcPr>
            <w:tcW w:w="1962" w:type="dxa"/>
          </w:tcPr>
          <w:p w14:paraId="28E10DF3" w14:textId="77777777" w:rsidR="005A2A2B" w:rsidRDefault="005A2A2B" w:rsidP="005A2A2B"/>
        </w:tc>
        <w:tc>
          <w:tcPr>
            <w:tcW w:w="1962" w:type="dxa"/>
          </w:tcPr>
          <w:p w14:paraId="5CE0DD6C" w14:textId="79964ADA"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이름</w:t>
            </w:r>
          </w:p>
        </w:tc>
        <w:tc>
          <w:tcPr>
            <w:tcW w:w="1897" w:type="dxa"/>
          </w:tcPr>
          <w:p w14:paraId="399B5047" w14:textId="4FD6C5A6" w:rsidR="005A2A2B" w:rsidRDefault="005A2A2B" w:rsidP="005A2A2B">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166377AE" w14:textId="77777777" w:rsidR="005A2A2B" w:rsidRDefault="005A2A2B" w:rsidP="005A2A2B"/>
        </w:tc>
      </w:tr>
      <w:tr w:rsidR="005A2A2B" w14:paraId="7D20F662" w14:textId="77777777" w:rsidTr="005A2A2B">
        <w:tc>
          <w:tcPr>
            <w:tcW w:w="1699" w:type="dxa"/>
          </w:tcPr>
          <w:p w14:paraId="08D6291C" w14:textId="7D694F7C" w:rsidR="005A2A2B" w:rsidRDefault="005A2A2B" w:rsidP="005A2A2B">
            <w:pPr>
              <w:rPr>
                <w:rFonts w:hint="eastAsia"/>
              </w:rPr>
            </w:pPr>
            <w:r>
              <w:rPr>
                <w:rFonts w:hint="eastAsia"/>
              </w:rPr>
              <w:t>회사소개</w:t>
            </w:r>
          </w:p>
        </w:tc>
        <w:tc>
          <w:tcPr>
            <w:tcW w:w="1962" w:type="dxa"/>
          </w:tcPr>
          <w:p w14:paraId="1AF3C45B" w14:textId="77777777" w:rsidR="005A2A2B" w:rsidRDefault="005A2A2B" w:rsidP="005A2A2B"/>
        </w:tc>
        <w:tc>
          <w:tcPr>
            <w:tcW w:w="1962" w:type="dxa"/>
          </w:tcPr>
          <w:p w14:paraId="14C0AA58" w14:textId="351D813C" w:rsidR="005A2A2B" w:rsidRDefault="005A2A2B" w:rsidP="005A2A2B">
            <w:pPr>
              <w:rPr>
                <w:rFonts w:hint="eastAsia"/>
              </w:rPr>
            </w:pPr>
            <w:r>
              <w:rPr>
                <w:rFonts w:hint="eastAsia"/>
              </w:rPr>
              <w:t>글로벌</w:t>
            </w:r>
            <w:r>
              <w:rPr>
                <w:rFonts w:hint="eastAsia"/>
              </w:rPr>
              <w:t xml:space="preserve"> </w:t>
            </w:r>
            <w:proofErr w:type="spellStart"/>
            <w:r>
              <w:rPr>
                <w:rFonts w:hint="eastAsia"/>
              </w:rPr>
              <w:t>트렌드기업</w:t>
            </w:r>
            <w:proofErr w:type="spellEnd"/>
            <w:r>
              <w:rPr>
                <w:rFonts w:hint="eastAsia"/>
              </w:rPr>
              <w:t xml:space="preserve"> </w:t>
            </w:r>
            <w:r>
              <w:rPr>
                <w:rFonts w:hint="eastAsia"/>
              </w:rPr>
              <w:t>회사</w:t>
            </w:r>
            <w:r>
              <w:rPr>
                <w:rFonts w:hint="eastAsia"/>
              </w:rPr>
              <w:t xml:space="preserve"> </w:t>
            </w:r>
            <w:r>
              <w:rPr>
                <w:rFonts w:hint="eastAsia"/>
              </w:rPr>
              <w:t>소개</w:t>
            </w:r>
          </w:p>
        </w:tc>
        <w:tc>
          <w:tcPr>
            <w:tcW w:w="1897" w:type="dxa"/>
          </w:tcPr>
          <w:p w14:paraId="3E53B48B" w14:textId="4F89DB95" w:rsidR="005A2A2B" w:rsidRDefault="005A2A2B" w:rsidP="005A2A2B">
            <w:pPr>
              <w:rPr>
                <w:rFonts w:hint="eastAsia"/>
              </w:rPr>
            </w:pPr>
            <w:r>
              <w:rPr>
                <w:rFonts w:hint="eastAsia"/>
              </w:rPr>
              <w:t>텍스트</w:t>
            </w:r>
            <w:r>
              <w:rPr>
                <w:rFonts w:hint="eastAsia"/>
              </w:rPr>
              <w:t xml:space="preserve"> 30</w:t>
            </w:r>
            <w:r>
              <w:rPr>
                <w:rFonts w:hint="eastAsia"/>
              </w:rPr>
              <w:t>자내외</w:t>
            </w:r>
          </w:p>
        </w:tc>
        <w:tc>
          <w:tcPr>
            <w:tcW w:w="1830" w:type="dxa"/>
          </w:tcPr>
          <w:p w14:paraId="2C420E07" w14:textId="77777777" w:rsidR="005A2A2B" w:rsidRDefault="005A2A2B" w:rsidP="005A2A2B"/>
        </w:tc>
      </w:tr>
      <w:tr w:rsidR="005A2A2B" w14:paraId="74D591A9" w14:textId="77777777" w:rsidTr="005A2A2B">
        <w:tc>
          <w:tcPr>
            <w:tcW w:w="1699" w:type="dxa"/>
          </w:tcPr>
          <w:p w14:paraId="7499179E" w14:textId="76B9C715" w:rsidR="005A2A2B" w:rsidRDefault="005A2A2B" w:rsidP="005A2A2B">
            <w:pPr>
              <w:rPr>
                <w:rFonts w:hint="eastAsia"/>
              </w:rPr>
            </w:pPr>
            <w:r>
              <w:rPr>
                <w:rFonts w:hint="eastAsia"/>
              </w:rPr>
              <w:t>회사</w:t>
            </w:r>
            <w:r>
              <w:rPr>
                <w:rFonts w:hint="eastAsia"/>
              </w:rPr>
              <w:t xml:space="preserve"> </w:t>
            </w:r>
            <w:r>
              <w:rPr>
                <w:rFonts w:hint="eastAsia"/>
              </w:rPr>
              <w:t>홈페이지</w:t>
            </w:r>
          </w:p>
        </w:tc>
        <w:tc>
          <w:tcPr>
            <w:tcW w:w="1962" w:type="dxa"/>
          </w:tcPr>
          <w:p w14:paraId="302BF891" w14:textId="77777777" w:rsidR="005A2A2B" w:rsidRDefault="005A2A2B" w:rsidP="005A2A2B"/>
        </w:tc>
        <w:tc>
          <w:tcPr>
            <w:tcW w:w="1962" w:type="dxa"/>
          </w:tcPr>
          <w:p w14:paraId="21EBA95F" w14:textId="1B712C9C"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홈페이지</w:t>
            </w:r>
          </w:p>
        </w:tc>
        <w:tc>
          <w:tcPr>
            <w:tcW w:w="1897" w:type="dxa"/>
          </w:tcPr>
          <w:p w14:paraId="68CD5B0E" w14:textId="2A56DAE9" w:rsidR="005A2A2B" w:rsidRDefault="005A2A2B" w:rsidP="005A2A2B">
            <w:pPr>
              <w:rPr>
                <w:rFonts w:hint="eastAsia"/>
              </w:rPr>
            </w:pPr>
            <w:r>
              <w:rPr>
                <w:rFonts w:hint="eastAsia"/>
              </w:rPr>
              <w:t>텍스트</w:t>
            </w:r>
            <w:r>
              <w:rPr>
                <w:rFonts w:hint="eastAsia"/>
              </w:rPr>
              <w:t xml:space="preserve"> 100</w:t>
            </w:r>
            <w:r>
              <w:rPr>
                <w:rFonts w:hint="eastAsia"/>
              </w:rPr>
              <w:t>자</w:t>
            </w:r>
            <w:r>
              <w:rPr>
                <w:rFonts w:hint="eastAsia"/>
              </w:rPr>
              <w:t xml:space="preserve"> </w:t>
            </w:r>
            <w:r>
              <w:rPr>
                <w:rFonts w:hint="eastAsia"/>
              </w:rPr>
              <w:t>내외</w:t>
            </w:r>
          </w:p>
        </w:tc>
        <w:tc>
          <w:tcPr>
            <w:tcW w:w="1830" w:type="dxa"/>
          </w:tcPr>
          <w:p w14:paraId="292B151C" w14:textId="77777777" w:rsidR="005A2A2B" w:rsidRDefault="005A2A2B" w:rsidP="005A2A2B"/>
        </w:tc>
      </w:tr>
      <w:tr w:rsidR="005A2A2B" w14:paraId="01DD3C89" w14:textId="77777777" w:rsidTr="005A2A2B">
        <w:tc>
          <w:tcPr>
            <w:tcW w:w="1699" w:type="dxa"/>
          </w:tcPr>
          <w:p w14:paraId="4041ECF7" w14:textId="6118D7B0" w:rsidR="005A2A2B" w:rsidRDefault="005A2A2B" w:rsidP="005A2A2B">
            <w:pPr>
              <w:rPr>
                <w:rFonts w:hint="eastAsia"/>
              </w:rPr>
            </w:pPr>
            <w:r>
              <w:rPr>
                <w:rFonts w:hint="eastAsia"/>
              </w:rPr>
              <w:t>주력제품명</w:t>
            </w:r>
          </w:p>
        </w:tc>
        <w:tc>
          <w:tcPr>
            <w:tcW w:w="1962" w:type="dxa"/>
          </w:tcPr>
          <w:p w14:paraId="3C2CA136" w14:textId="77777777" w:rsidR="005A2A2B" w:rsidRDefault="005A2A2B" w:rsidP="005A2A2B"/>
        </w:tc>
        <w:tc>
          <w:tcPr>
            <w:tcW w:w="1962" w:type="dxa"/>
          </w:tcPr>
          <w:p w14:paraId="17317A86" w14:textId="2C5B5533"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상품명</w:t>
            </w:r>
          </w:p>
        </w:tc>
        <w:tc>
          <w:tcPr>
            <w:tcW w:w="1897" w:type="dxa"/>
          </w:tcPr>
          <w:p w14:paraId="60361B5A" w14:textId="47DF9F2C" w:rsidR="005A2A2B" w:rsidRDefault="005A2A2B" w:rsidP="005A2A2B">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16C44023" w14:textId="77777777" w:rsidR="005A2A2B" w:rsidRDefault="005A2A2B" w:rsidP="005A2A2B"/>
        </w:tc>
      </w:tr>
      <w:tr w:rsidR="005A2A2B" w14:paraId="6EA3EC7C" w14:textId="77777777" w:rsidTr="005A2A2B">
        <w:tc>
          <w:tcPr>
            <w:tcW w:w="1699" w:type="dxa"/>
          </w:tcPr>
          <w:p w14:paraId="1F6801A1" w14:textId="68EA28AF" w:rsidR="005A2A2B" w:rsidRDefault="005A2A2B" w:rsidP="005A2A2B">
            <w:pPr>
              <w:rPr>
                <w:rFonts w:hint="eastAsia"/>
              </w:rPr>
            </w:pPr>
            <w:r>
              <w:rPr>
                <w:rFonts w:hint="eastAsia"/>
              </w:rPr>
              <w:t>주력제품</w:t>
            </w:r>
            <w:r>
              <w:rPr>
                <w:rFonts w:hint="eastAsia"/>
              </w:rPr>
              <w:t xml:space="preserve"> </w:t>
            </w:r>
            <w:r>
              <w:rPr>
                <w:rFonts w:hint="eastAsia"/>
              </w:rPr>
              <w:t>특징</w:t>
            </w:r>
          </w:p>
        </w:tc>
        <w:tc>
          <w:tcPr>
            <w:tcW w:w="1962" w:type="dxa"/>
          </w:tcPr>
          <w:p w14:paraId="74133742" w14:textId="77777777" w:rsidR="005A2A2B" w:rsidRDefault="005A2A2B" w:rsidP="005A2A2B"/>
        </w:tc>
        <w:tc>
          <w:tcPr>
            <w:tcW w:w="1962" w:type="dxa"/>
          </w:tcPr>
          <w:p w14:paraId="203BD18B" w14:textId="2B3BB588"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r>
              <w:rPr>
                <w:rFonts w:hint="eastAsia"/>
              </w:rPr>
              <w:t>특징</w:t>
            </w:r>
          </w:p>
        </w:tc>
        <w:tc>
          <w:tcPr>
            <w:tcW w:w="1897" w:type="dxa"/>
          </w:tcPr>
          <w:p w14:paraId="31E290FF" w14:textId="5E95CB41" w:rsidR="005A2A2B" w:rsidRDefault="005A2A2B" w:rsidP="005A2A2B">
            <w:pPr>
              <w:rPr>
                <w:rFonts w:hint="eastAsia"/>
              </w:rPr>
            </w:pPr>
            <w:r>
              <w:rPr>
                <w:rFonts w:hint="eastAsia"/>
              </w:rPr>
              <w:t>텍스트</w:t>
            </w:r>
            <w:r>
              <w:rPr>
                <w:rFonts w:hint="eastAsia"/>
              </w:rPr>
              <w:t xml:space="preserve"> 30</w:t>
            </w:r>
            <w:r>
              <w:rPr>
                <w:rFonts w:hint="eastAsia"/>
              </w:rPr>
              <w:t>자</w:t>
            </w:r>
            <w:r>
              <w:rPr>
                <w:rFonts w:hint="eastAsia"/>
              </w:rPr>
              <w:t xml:space="preserve"> </w:t>
            </w:r>
            <w:r>
              <w:rPr>
                <w:rFonts w:hint="eastAsia"/>
              </w:rPr>
              <w:t>내외</w:t>
            </w:r>
          </w:p>
        </w:tc>
        <w:tc>
          <w:tcPr>
            <w:tcW w:w="1830" w:type="dxa"/>
          </w:tcPr>
          <w:p w14:paraId="5BE155C2" w14:textId="77777777" w:rsidR="005A2A2B" w:rsidRDefault="005A2A2B" w:rsidP="005A2A2B"/>
        </w:tc>
      </w:tr>
      <w:tr w:rsidR="005A2A2B" w14:paraId="49712569" w14:textId="77777777" w:rsidTr="005A2A2B">
        <w:tc>
          <w:tcPr>
            <w:tcW w:w="1699" w:type="dxa"/>
          </w:tcPr>
          <w:p w14:paraId="21B4384D" w14:textId="33A35AF3" w:rsidR="005A2A2B" w:rsidRDefault="005A2A2B" w:rsidP="005A2A2B">
            <w:pPr>
              <w:rPr>
                <w:rFonts w:hint="eastAsia"/>
              </w:rPr>
            </w:pPr>
            <w:proofErr w:type="spellStart"/>
            <w:r>
              <w:rPr>
                <w:rFonts w:hint="eastAsia"/>
              </w:rPr>
              <w:t>자료출처</w:t>
            </w:r>
            <w:proofErr w:type="spellEnd"/>
          </w:p>
        </w:tc>
        <w:tc>
          <w:tcPr>
            <w:tcW w:w="1962" w:type="dxa"/>
          </w:tcPr>
          <w:p w14:paraId="19E0A0FD" w14:textId="77777777" w:rsidR="005A2A2B" w:rsidRDefault="005A2A2B" w:rsidP="005A2A2B"/>
        </w:tc>
        <w:tc>
          <w:tcPr>
            <w:tcW w:w="1962" w:type="dxa"/>
          </w:tcPr>
          <w:p w14:paraId="598CDA88" w14:textId="418AE8E6"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r>
              <w:t>URL</w:t>
            </w:r>
          </w:p>
        </w:tc>
        <w:tc>
          <w:tcPr>
            <w:tcW w:w="1897" w:type="dxa"/>
          </w:tcPr>
          <w:p w14:paraId="0BA87E55" w14:textId="14F3E365" w:rsidR="005A2A2B" w:rsidRDefault="005A2A2B" w:rsidP="005A2A2B">
            <w:pPr>
              <w:rPr>
                <w:rFonts w:hint="eastAsia"/>
              </w:rPr>
            </w:pPr>
            <w:r>
              <w:rPr>
                <w:rFonts w:hint="eastAsia"/>
              </w:rPr>
              <w:t>텍스트</w:t>
            </w:r>
            <w:r>
              <w:rPr>
                <w:rFonts w:hint="eastAsia"/>
              </w:rPr>
              <w:t xml:space="preserve"> 100</w:t>
            </w:r>
            <w:r>
              <w:rPr>
                <w:rFonts w:hint="eastAsia"/>
              </w:rPr>
              <w:t>자</w:t>
            </w:r>
            <w:r>
              <w:rPr>
                <w:rFonts w:hint="eastAsia"/>
              </w:rPr>
              <w:t xml:space="preserve"> </w:t>
            </w:r>
            <w:r>
              <w:rPr>
                <w:rFonts w:hint="eastAsia"/>
              </w:rPr>
              <w:t>내외</w:t>
            </w:r>
          </w:p>
        </w:tc>
        <w:tc>
          <w:tcPr>
            <w:tcW w:w="1830" w:type="dxa"/>
          </w:tcPr>
          <w:p w14:paraId="5A033E12" w14:textId="77777777" w:rsidR="005A2A2B" w:rsidRDefault="005A2A2B" w:rsidP="005A2A2B"/>
        </w:tc>
      </w:tr>
      <w:tr w:rsidR="005A2A2B" w14:paraId="2DC84AF4" w14:textId="77777777" w:rsidTr="005A2A2B">
        <w:tc>
          <w:tcPr>
            <w:tcW w:w="1699" w:type="dxa"/>
          </w:tcPr>
          <w:p w14:paraId="14B50410" w14:textId="6B675808" w:rsidR="005A2A2B" w:rsidRDefault="005A2A2B" w:rsidP="005A2A2B">
            <w:pPr>
              <w:rPr>
                <w:rFonts w:hint="eastAsia"/>
              </w:rPr>
            </w:pPr>
            <w:proofErr w:type="spellStart"/>
            <w:r>
              <w:rPr>
                <w:rFonts w:hint="eastAsia"/>
              </w:rPr>
              <w:t>타겟연령</w:t>
            </w:r>
            <w:proofErr w:type="spellEnd"/>
          </w:p>
        </w:tc>
        <w:tc>
          <w:tcPr>
            <w:tcW w:w="1962" w:type="dxa"/>
          </w:tcPr>
          <w:p w14:paraId="7F69A842" w14:textId="77777777" w:rsidR="005A2A2B" w:rsidRDefault="005A2A2B" w:rsidP="005A2A2B"/>
        </w:tc>
        <w:tc>
          <w:tcPr>
            <w:tcW w:w="1962" w:type="dxa"/>
          </w:tcPr>
          <w:p w14:paraId="1368F300" w14:textId="0CCA3891"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proofErr w:type="spellStart"/>
            <w:r>
              <w:rPr>
                <w:rFonts w:hint="eastAsia"/>
              </w:rPr>
              <w:t>타겟연령</w:t>
            </w:r>
            <w:proofErr w:type="spellEnd"/>
          </w:p>
        </w:tc>
        <w:tc>
          <w:tcPr>
            <w:tcW w:w="1897" w:type="dxa"/>
          </w:tcPr>
          <w:p w14:paraId="3C3F069D" w14:textId="4DDFDCDB" w:rsidR="005A2A2B" w:rsidRDefault="005A2A2B" w:rsidP="005A2A2B">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58ED970A" w14:textId="77777777" w:rsidR="005A2A2B" w:rsidRDefault="005A2A2B" w:rsidP="005A2A2B"/>
        </w:tc>
      </w:tr>
      <w:tr w:rsidR="005A2A2B" w14:paraId="3D7CF6AD" w14:textId="77777777" w:rsidTr="005A2A2B">
        <w:tc>
          <w:tcPr>
            <w:tcW w:w="1699" w:type="dxa"/>
          </w:tcPr>
          <w:p w14:paraId="77F030D4" w14:textId="2028A2CA" w:rsidR="005A2A2B" w:rsidRDefault="005A2A2B" w:rsidP="005A2A2B">
            <w:pPr>
              <w:rPr>
                <w:rFonts w:hint="eastAsia"/>
              </w:rPr>
            </w:pPr>
            <w:r>
              <w:rPr>
                <w:rFonts w:hint="eastAsia"/>
              </w:rPr>
              <w:t>타겟</w:t>
            </w:r>
            <w:r>
              <w:rPr>
                <w:rFonts w:hint="eastAsia"/>
              </w:rPr>
              <w:t xml:space="preserve"> </w:t>
            </w:r>
            <w:r>
              <w:rPr>
                <w:rFonts w:hint="eastAsia"/>
              </w:rPr>
              <w:t>성별</w:t>
            </w:r>
          </w:p>
        </w:tc>
        <w:tc>
          <w:tcPr>
            <w:tcW w:w="1962" w:type="dxa"/>
          </w:tcPr>
          <w:p w14:paraId="548E2C13" w14:textId="77777777" w:rsidR="005A2A2B" w:rsidRDefault="005A2A2B" w:rsidP="005A2A2B"/>
        </w:tc>
        <w:tc>
          <w:tcPr>
            <w:tcW w:w="1962" w:type="dxa"/>
          </w:tcPr>
          <w:p w14:paraId="6D3DC6DE" w14:textId="5AF1D734" w:rsidR="005A2A2B" w:rsidRDefault="005A2A2B" w:rsidP="005A2A2B">
            <w:pPr>
              <w:rPr>
                <w:rFonts w:hint="eastAsia"/>
              </w:rPr>
            </w:pPr>
            <w:r>
              <w:rPr>
                <w:rFonts w:hint="eastAsia"/>
              </w:rPr>
              <w:t>글로벌</w:t>
            </w:r>
            <w:r>
              <w:rPr>
                <w:rFonts w:hint="eastAsia"/>
              </w:rPr>
              <w:t xml:space="preserve"> </w:t>
            </w:r>
            <w:r>
              <w:rPr>
                <w:rFonts w:hint="eastAsia"/>
              </w:rPr>
              <w:t>트렌드</w:t>
            </w:r>
            <w:r>
              <w:rPr>
                <w:rFonts w:hint="eastAsia"/>
              </w:rPr>
              <w:t xml:space="preserve"> </w:t>
            </w:r>
            <w:r>
              <w:rPr>
                <w:rFonts w:hint="eastAsia"/>
              </w:rPr>
              <w:t>기업</w:t>
            </w:r>
            <w:r>
              <w:rPr>
                <w:rFonts w:hint="eastAsia"/>
              </w:rPr>
              <w:t xml:space="preserve"> </w:t>
            </w:r>
            <w:r>
              <w:rPr>
                <w:rFonts w:hint="eastAsia"/>
              </w:rPr>
              <w:t>주력제품</w:t>
            </w:r>
            <w:r>
              <w:rPr>
                <w:rFonts w:hint="eastAsia"/>
              </w:rPr>
              <w:t xml:space="preserve"> </w:t>
            </w:r>
            <w:proofErr w:type="spellStart"/>
            <w:r>
              <w:rPr>
                <w:rFonts w:hint="eastAsia"/>
              </w:rPr>
              <w:t>타겟성별</w:t>
            </w:r>
            <w:proofErr w:type="spellEnd"/>
          </w:p>
        </w:tc>
        <w:tc>
          <w:tcPr>
            <w:tcW w:w="1897" w:type="dxa"/>
          </w:tcPr>
          <w:p w14:paraId="7603170D" w14:textId="7A629956" w:rsidR="005A2A2B" w:rsidRDefault="005A2A2B" w:rsidP="005A2A2B">
            <w:pPr>
              <w:rPr>
                <w:rFonts w:hint="eastAsia"/>
              </w:rPr>
            </w:pPr>
            <w:r>
              <w:rPr>
                <w:rFonts w:hint="eastAsia"/>
              </w:rPr>
              <w:t>텍스트</w:t>
            </w:r>
            <w:r>
              <w:rPr>
                <w:rFonts w:hint="eastAsia"/>
              </w:rPr>
              <w:t xml:space="preserve"> 10</w:t>
            </w:r>
            <w:r>
              <w:rPr>
                <w:rFonts w:hint="eastAsia"/>
              </w:rPr>
              <w:t>자</w:t>
            </w:r>
            <w:r>
              <w:rPr>
                <w:rFonts w:hint="eastAsia"/>
              </w:rPr>
              <w:t xml:space="preserve"> </w:t>
            </w:r>
            <w:r>
              <w:rPr>
                <w:rFonts w:hint="eastAsia"/>
              </w:rPr>
              <w:t>내외</w:t>
            </w:r>
          </w:p>
        </w:tc>
        <w:tc>
          <w:tcPr>
            <w:tcW w:w="1830" w:type="dxa"/>
          </w:tcPr>
          <w:p w14:paraId="6F9836D8" w14:textId="77777777" w:rsidR="005A2A2B" w:rsidRDefault="005A2A2B" w:rsidP="005A2A2B"/>
        </w:tc>
      </w:tr>
    </w:tbl>
    <w:p w14:paraId="38E18059" w14:textId="77777777" w:rsidR="00365FFB" w:rsidRDefault="00365FFB" w:rsidP="00747051"/>
    <w:p w14:paraId="7AEB3DA9" w14:textId="77777777" w:rsidR="00365FFB" w:rsidRDefault="00365FFB" w:rsidP="00747051"/>
    <w:p w14:paraId="5BF25652" w14:textId="77777777" w:rsidR="00365FFB" w:rsidRDefault="00365FFB" w:rsidP="00747051"/>
    <w:p w14:paraId="7D0D5B87" w14:textId="2DA988D0" w:rsidR="00747051" w:rsidRDefault="00747051" w:rsidP="00747051">
      <w:r>
        <w:rPr>
          <w:rFonts w:hint="eastAsia"/>
        </w:rPr>
        <w:t>[</w:t>
      </w:r>
      <w:r>
        <w:rPr>
          <w:rFonts w:hint="eastAsia"/>
        </w:rPr>
        <w:t>각</w:t>
      </w:r>
      <w:r>
        <w:rPr>
          <w:rFonts w:hint="eastAsia"/>
        </w:rPr>
        <w:t xml:space="preserve"> </w:t>
      </w:r>
      <w:r>
        <w:rPr>
          <w:rFonts w:hint="eastAsia"/>
        </w:rPr>
        <w:t>데이터에</w:t>
      </w:r>
      <w:r>
        <w:rPr>
          <w:rFonts w:hint="eastAsia"/>
        </w:rPr>
        <w:t xml:space="preserve"> </w:t>
      </w:r>
      <w:r>
        <w:rPr>
          <w:rFonts w:hint="eastAsia"/>
        </w:rPr>
        <w:t>타이틀</w:t>
      </w:r>
      <w:r>
        <w:rPr>
          <w:rFonts w:hint="eastAsia"/>
        </w:rPr>
        <w:t xml:space="preserve">, </w:t>
      </w:r>
      <w:r>
        <w:rPr>
          <w:rFonts w:hint="eastAsia"/>
        </w:rPr>
        <w:t>내용</w:t>
      </w:r>
      <w:r>
        <w:rPr>
          <w:rFonts w:hint="eastAsia"/>
        </w:rPr>
        <w:t xml:space="preserve">, </w:t>
      </w:r>
      <w:r>
        <w:rPr>
          <w:rFonts w:hint="eastAsia"/>
        </w:rPr>
        <w:t>형식</w:t>
      </w:r>
      <w:r>
        <w:rPr>
          <w:rFonts w:hint="eastAsia"/>
        </w:rPr>
        <w:t xml:space="preserve"> </w:t>
      </w:r>
      <w:r>
        <w:rPr>
          <w:rFonts w:hint="eastAsia"/>
        </w:rPr>
        <w:t>등을</w:t>
      </w:r>
      <w:r>
        <w:rPr>
          <w:rFonts w:hint="eastAsia"/>
        </w:rPr>
        <w:t xml:space="preserve"> </w:t>
      </w:r>
      <w:r>
        <w:rPr>
          <w:rFonts w:hint="eastAsia"/>
        </w:rPr>
        <w:t>정리해서</w:t>
      </w:r>
      <w:r>
        <w:rPr>
          <w:rFonts w:hint="eastAsia"/>
        </w:rPr>
        <w:t xml:space="preserve"> </w:t>
      </w:r>
      <w:r>
        <w:rPr>
          <w:rFonts w:hint="eastAsia"/>
        </w:rPr>
        <w:t>한</w:t>
      </w:r>
      <w:r>
        <w:rPr>
          <w:rFonts w:hint="eastAsia"/>
        </w:rPr>
        <w:t xml:space="preserve"> </w:t>
      </w:r>
      <w:r>
        <w:rPr>
          <w:rFonts w:hint="eastAsia"/>
        </w:rPr>
        <w:t>줄씩</w:t>
      </w:r>
      <w:r>
        <w:rPr>
          <w:rFonts w:hint="eastAsia"/>
        </w:rPr>
        <w:t xml:space="preserve"> </w:t>
      </w:r>
      <w:proofErr w:type="spellStart"/>
      <w:r>
        <w:rPr>
          <w:rFonts w:hint="eastAsia"/>
        </w:rPr>
        <w:t>액셀표</w:t>
      </w:r>
      <w:proofErr w:type="spellEnd"/>
      <w:r>
        <w:rPr>
          <w:rFonts w:hint="eastAsia"/>
        </w:rPr>
        <w:t xml:space="preserve"> </w:t>
      </w:r>
      <w:r>
        <w:rPr>
          <w:rFonts w:hint="eastAsia"/>
        </w:rPr>
        <w:t>테이블로</w:t>
      </w:r>
      <w:r>
        <w:rPr>
          <w:rFonts w:hint="eastAsia"/>
        </w:rPr>
        <w:t xml:space="preserve"> </w:t>
      </w:r>
      <w:r>
        <w:rPr>
          <w:rFonts w:hint="eastAsia"/>
        </w:rPr>
        <w:t>추가</w:t>
      </w:r>
      <w:r>
        <w:rPr>
          <w:rFonts w:hint="eastAsia"/>
        </w:rPr>
        <w:t>]</w:t>
      </w:r>
    </w:p>
    <w:p w14:paraId="5E329FB6" w14:textId="58602F78" w:rsidR="00747051" w:rsidRPr="00747051" w:rsidRDefault="00747051" w:rsidP="00747051">
      <w:r>
        <w:rPr>
          <w:rFonts w:hint="eastAsia"/>
        </w:rPr>
        <w:t>몇</w:t>
      </w:r>
      <w:r>
        <w:rPr>
          <w:rFonts w:hint="eastAsia"/>
        </w:rPr>
        <w:t xml:space="preserve"> </w:t>
      </w:r>
      <w:r>
        <w:rPr>
          <w:rFonts w:hint="eastAsia"/>
        </w:rPr>
        <w:t>자</w:t>
      </w:r>
      <w:r>
        <w:rPr>
          <w:rFonts w:hint="eastAsia"/>
        </w:rPr>
        <w:t xml:space="preserve"> </w:t>
      </w:r>
      <w:r>
        <w:rPr>
          <w:rFonts w:hint="eastAsia"/>
        </w:rPr>
        <w:t>내외</w:t>
      </w:r>
      <w:r>
        <w:rPr>
          <w:rFonts w:hint="eastAsia"/>
        </w:rPr>
        <w:t xml:space="preserve">, </w:t>
      </w:r>
      <w:r>
        <w:rPr>
          <w:rFonts w:hint="eastAsia"/>
        </w:rPr>
        <w:t>구조</w:t>
      </w:r>
    </w:p>
    <w:p w14:paraId="105F471F" w14:textId="77777777" w:rsidR="00747051" w:rsidRPr="00747051" w:rsidRDefault="00747051" w:rsidP="00747051"/>
    <w:p w14:paraId="533D28C2" w14:textId="6CAE3BD6" w:rsidR="00877E04" w:rsidRPr="002B1DD2" w:rsidRDefault="00CE0C0F" w:rsidP="00610CFD">
      <w:pPr>
        <w:pStyle w:val="3"/>
        <w:spacing w:before="0" w:after="120" w:line="275" w:lineRule="auto"/>
        <w:rPr>
          <w:rFonts w:ascii="프리젠테이션 5 Medium" w:eastAsia="프리젠테이션 5 Medium" w:hAnsi="프리젠테이션 5 Medium" w:cs="Google Sans Text"/>
          <w:color w:val="1B1C1D"/>
        </w:rPr>
      </w:pPr>
      <w:r w:rsidRPr="002B1DD2">
        <w:rPr>
          <w:rFonts w:ascii="프리젠테이션 5 Medium" w:eastAsia="프리젠테이션 5 Medium" w:hAnsi="프리젠테이션 5 Medium" w:cs="Google Sans Text"/>
          <w:color w:val="1B1C1D"/>
        </w:rPr>
        <w:t xml:space="preserve">1.1. </w:t>
      </w:r>
      <w:r w:rsidRPr="002B1DD2">
        <w:rPr>
          <w:rFonts w:ascii="프리젠테이션 5 Medium" w:eastAsia="프리젠테이션 5 Medium" w:hAnsi="프리젠테이션 5 Medium" w:cs="맑은 고딕" w:hint="eastAsia"/>
          <w:color w:val="1B1C1D"/>
        </w:rPr>
        <w:t>전략적</w:t>
      </w:r>
      <w:r w:rsidRPr="002B1DD2">
        <w:rPr>
          <w:rFonts w:ascii="프리젠테이션 5 Medium" w:eastAsia="프리젠테이션 5 Medium" w:hAnsi="프리젠테이션 5 Medium" w:cs="Google Sans Text"/>
          <w:color w:val="1B1C1D"/>
        </w:rPr>
        <w:t xml:space="preserve"> </w:t>
      </w:r>
      <w:r w:rsidRPr="002B1DD2">
        <w:rPr>
          <w:rFonts w:ascii="프리젠테이션 5 Medium" w:eastAsia="프리젠테이션 5 Medium" w:hAnsi="프리젠테이션 5 Medium" w:cs="맑은 고딕" w:hint="eastAsia"/>
          <w:color w:val="1B1C1D"/>
        </w:rPr>
        <w:t>워</w:t>
      </w:r>
      <w:r w:rsidR="008A6D2B">
        <w:rPr>
          <w:rFonts w:ascii="프리젠테이션 5 Medium" w:eastAsia="프리젠테이션 5 Medium" w:hAnsi="프리젠테이션 5 Medium" w:cs="맑은 고딕" w:hint="eastAsia"/>
          <w:color w:val="1B1C1D"/>
        </w:rPr>
        <w:t>크플</w:t>
      </w:r>
      <w:r w:rsidRPr="002B1DD2">
        <w:rPr>
          <w:rFonts w:ascii="프리젠테이션 5 Medium" w:eastAsia="프리젠테이션 5 Medium" w:hAnsi="프리젠테이션 5 Medium" w:cs="맑은 고딕" w:hint="eastAsia"/>
          <w:color w:val="1B1C1D"/>
        </w:rPr>
        <w:t>로우</w:t>
      </w:r>
      <w:r w:rsidRPr="002B1DD2">
        <w:rPr>
          <w:rFonts w:ascii="프리젠테이션 5 Medium" w:eastAsia="프리젠테이션 5 Medium" w:hAnsi="프리젠테이션 5 Medium" w:cs="Google Sans Text"/>
          <w:color w:val="1B1C1D"/>
        </w:rPr>
        <w:t xml:space="preserve"> (Strategic Workflow)</w:t>
      </w:r>
    </w:p>
    <w:p w14:paraId="58A76E2B" w14:textId="00957911" w:rsidR="00610CFD" w:rsidRDefault="00CE0C0F" w:rsidP="00610CFD">
      <w:pPr>
        <w:pBdr>
          <w:top w:val="nil"/>
          <w:left w:val="nil"/>
          <w:bottom w:val="nil"/>
          <w:right w:val="nil"/>
          <w:between w:val="nil"/>
        </w:pBdr>
        <w:spacing w:after="120" w:line="275" w:lineRule="auto"/>
        <w:jc w:val="both"/>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맑은 고딕" w:hint="eastAsia"/>
          <w:color w:val="1B1C1D"/>
        </w:rPr>
        <w:t>이</w:t>
      </w:r>
      <w:r w:rsidRPr="00610CFD">
        <w:rPr>
          <w:rFonts w:ascii="프리젠테이션 4 Regular" w:eastAsia="프리젠테이션 4 Regular" w:hAnsi="프리젠테이션 4 Regular" w:cs="Google Sans Text"/>
          <w:color w:val="1B1C1D"/>
        </w:rPr>
        <w:t xml:space="preserve"> 프레임워크는 수집된 데이터의 신뢰도를 극대화하기 위해 설계된, 아래의 체계적인 4단계 프로세스로 구성</w:t>
      </w:r>
      <w:r w:rsidR="00610CFD">
        <w:rPr>
          <w:rFonts w:ascii="프리젠테이션 4 Regular" w:eastAsia="프리젠테이션 4 Regular" w:hAnsi="프리젠테이션 4 Regular" w:cs="Google Sans Text" w:hint="eastAsia"/>
          <w:color w:val="1B1C1D"/>
        </w:rPr>
        <w:t>됨</w:t>
      </w:r>
      <w:r w:rsidRPr="00610CFD">
        <w:rPr>
          <w:rFonts w:ascii="프리젠테이션 4 Regular" w:eastAsia="프리젠테이션 4 Regular" w:hAnsi="프리젠테이션 4 Regular" w:cs="Google Sans Text"/>
          <w:color w:val="1B1C1D"/>
        </w:rPr>
        <w:t>. 각 단계는 유기적으로 연결돼 데이터의 정확성과 분석의 깊이를 더</w:t>
      </w:r>
      <w:r w:rsidR="00610CFD">
        <w:rPr>
          <w:rFonts w:ascii="프리젠테이션 4 Regular" w:eastAsia="프리젠테이션 4 Regular" w:hAnsi="프리젠테이션 4 Regular" w:cs="Google Sans Text" w:hint="eastAsia"/>
          <w:color w:val="1B1C1D"/>
        </w:rPr>
        <w:t xml:space="preserve"> 함</w:t>
      </w:r>
      <w:r w:rsidRPr="00610CFD">
        <w:rPr>
          <w:rFonts w:ascii="프리젠테이션 4 Regular" w:eastAsia="프리젠테이션 4 Regular" w:hAnsi="프리젠테이션 4 Regular" w:cs="Google Sans Text"/>
          <w:color w:val="1B1C1D"/>
        </w:rPr>
        <w:t>.</w:t>
      </w:r>
    </w:p>
    <w:p w14:paraId="6FA22A1B" w14:textId="77777777" w:rsidR="00610CFD" w:rsidRPr="00610CFD" w:rsidRDefault="00610CFD" w:rsidP="00610CFD">
      <w:pPr>
        <w:pBdr>
          <w:top w:val="nil"/>
          <w:left w:val="nil"/>
          <w:bottom w:val="nil"/>
          <w:right w:val="nil"/>
          <w:between w:val="nil"/>
        </w:pBdr>
        <w:spacing w:after="120" w:line="275" w:lineRule="auto"/>
        <w:jc w:val="both"/>
        <w:rPr>
          <w:rFonts w:ascii="프리젠테이션 4 Regular" w:eastAsia="프리젠테이션 4 Regular" w:hAnsi="프리젠테이션 4 Regular" w:cs="Google Sans Text"/>
          <w:color w:val="1B1C1D"/>
        </w:rPr>
      </w:pPr>
    </w:p>
    <w:p w14:paraId="0EF0362F" w14:textId="77777777" w:rsidR="00877E04" w:rsidRPr="00610CFD" w:rsidRDefault="00CE0C0F">
      <w:pPr>
        <w:numPr>
          <w:ilvl w:val="0"/>
          <w:numId w:val="34"/>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지능형 데이터 탐색 및 수집 (Intelligent Data Exploration &amp; Acquisition)</w:t>
      </w:r>
    </w:p>
    <w:p w14:paraId="305B5BF4" w14:textId="6A9EEB76" w:rsidR="00877E04" w:rsidRPr="00610CFD" w:rsidRDefault="00CE0C0F">
      <w:pPr>
        <w:numPr>
          <w:ilvl w:val="1"/>
          <w:numId w:val="37"/>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color w:val="1B1C1D"/>
        </w:rPr>
        <w:t>Google Search 엔진이 탑재된 LLM(</w:t>
      </w:r>
      <w:r w:rsidRPr="00610CFD">
        <w:rPr>
          <w:rFonts w:ascii="프리젠테이션 4 Regular" w:eastAsia="프리젠테이션 4 Regular" w:hAnsi="프리젠테이션 4 Regular" w:cs="Google Sans Text"/>
          <w:b/>
          <w:color w:val="1B1C1D"/>
        </w:rPr>
        <w:t>Google Gemini 2.5 Pro</w:t>
      </w:r>
      <w:r w:rsidRPr="00610CFD">
        <w:rPr>
          <w:rFonts w:ascii="프리젠테이션 4 Regular" w:eastAsia="프리젠테이션 4 Regular" w:hAnsi="프리젠테이션 4 Regular" w:cs="Google Sans Text"/>
          <w:color w:val="1B1C1D"/>
        </w:rPr>
        <w:t>) API</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활용해 </w:t>
      </w:r>
      <w:proofErr w:type="spellStart"/>
      <w:r w:rsidRPr="00610CFD">
        <w:rPr>
          <w:rFonts w:ascii="프리젠테이션 4 Regular" w:eastAsia="프리젠테이션 4 Regular" w:hAnsi="프리젠테이션 4 Regular" w:cs="Google Sans Text"/>
          <w:color w:val="1B1C1D"/>
        </w:rPr>
        <w:t>웹상의</w:t>
      </w:r>
      <w:proofErr w:type="spellEnd"/>
      <w:r w:rsidRPr="00610CFD">
        <w:rPr>
          <w:rFonts w:ascii="프리젠테이션 4 Regular" w:eastAsia="프리젠테이션 4 Regular" w:hAnsi="프리젠테이션 4 Regular" w:cs="Google Sans Text"/>
          <w:color w:val="1B1C1D"/>
        </w:rPr>
        <w:t xml:space="preserve"> 방대한 비정형 데이터로부터 특정 아이템 및 기술과 관련된 트렌드 기업 정보, 주력 제품, 관련 URL 등 핵심 지표를 신속하게 식별하고 구조화된 형식으로 추출</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4905A47D" w14:textId="77777777" w:rsidR="00610CFD" w:rsidRPr="00610CFD" w:rsidRDefault="00610CFD" w:rsidP="00610CFD">
      <w:pPr>
        <w:pBdr>
          <w:top w:val="nil"/>
          <w:left w:val="nil"/>
          <w:bottom w:val="nil"/>
          <w:right w:val="nil"/>
          <w:between w:val="nil"/>
        </w:pBdr>
        <w:spacing w:line="275" w:lineRule="auto"/>
        <w:ind w:left="885"/>
        <w:rPr>
          <w:rFonts w:ascii="프리젠테이션 4 Regular" w:eastAsia="프리젠테이션 4 Regular" w:hAnsi="프리젠테이션 4 Regular"/>
        </w:rPr>
      </w:pPr>
    </w:p>
    <w:p w14:paraId="3BE35FEE" w14:textId="77777777" w:rsidR="00877E04" w:rsidRPr="00610CFD" w:rsidRDefault="00CE0C0F">
      <w:pPr>
        <w:numPr>
          <w:ilvl w:val="0"/>
          <w:numId w:val="34"/>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 xml:space="preserve">트렌드 기업 식별, 주요 제품군의 </w:t>
      </w:r>
      <w:proofErr w:type="spellStart"/>
      <w:r w:rsidRPr="00610CFD">
        <w:rPr>
          <w:rFonts w:ascii="프리젠테이션 4 Regular" w:eastAsia="프리젠테이션 4 Regular" w:hAnsi="프리젠테이션 4 Regular" w:cs="Google Sans Text"/>
          <w:b/>
          <w:color w:val="1B1C1D"/>
        </w:rPr>
        <w:t>타겟연령</w:t>
      </w:r>
      <w:proofErr w:type="spellEnd"/>
      <w:r w:rsidRPr="00610CFD">
        <w:rPr>
          <w:rFonts w:ascii="프리젠테이션 4 Regular" w:eastAsia="프리젠테이션 4 Regular" w:hAnsi="프리젠테이션 4 Regular" w:cs="Google Sans Text"/>
          <w:b/>
          <w:color w:val="1B1C1D"/>
        </w:rPr>
        <w:t xml:space="preserve"> 및 타겟 성별 추론 기준 방법론</w:t>
      </w:r>
    </w:p>
    <w:p w14:paraId="1CE40175" w14:textId="120BF807" w:rsidR="00877E04" w:rsidRPr="00610CFD" w:rsidRDefault="00CE0C0F">
      <w:pPr>
        <w:numPr>
          <w:ilvl w:val="1"/>
          <w:numId w:val="38"/>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트렌드 기업 식별 기준:</w:t>
      </w:r>
      <w:r w:rsidRPr="00610CFD">
        <w:rPr>
          <w:rFonts w:ascii="프리젠테이션 4 Regular" w:eastAsia="프리젠테이션 4 Regular" w:hAnsi="프리젠테이션 4 Regular" w:cs="Google Sans Text"/>
          <w:color w:val="1B1C1D"/>
        </w:rPr>
        <w:t xml:space="preserve"> 성장 지표, 투자 유치, 업계 인지도, 미디어 </w:t>
      </w:r>
      <w:proofErr w:type="spellStart"/>
      <w:r w:rsidRPr="00610CFD">
        <w:rPr>
          <w:rFonts w:ascii="프리젠테이션 4 Regular" w:eastAsia="프리젠테이션 4 Regular" w:hAnsi="프리젠테이션 4 Regular" w:cs="Google Sans Text"/>
          <w:color w:val="1B1C1D"/>
        </w:rPr>
        <w:t>버즈</w:t>
      </w:r>
      <w:proofErr w:type="spellEnd"/>
      <w:r w:rsidRPr="00610CFD">
        <w:rPr>
          <w:rFonts w:ascii="프리젠테이션 4 Regular" w:eastAsia="프리젠테이션 4 Regular" w:hAnsi="프리젠테이션 4 Regular" w:cs="Google Sans Text"/>
          <w:color w:val="1B1C1D"/>
        </w:rPr>
        <w:t xml:space="preserve"> 등 정량적, 정성적 시그널을 기반으로 기업을 평가</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7218B0BB" w14:textId="7036DBFD" w:rsidR="00877E04" w:rsidRPr="00610CFD" w:rsidRDefault="00CE0C0F">
      <w:pPr>
        <w:numPr>
          <w:ilvl w:val="1"/>
          <w:numId w:val="38"/>
        </w:numPr>
        <w:pBdr>
          <w:top w:val="nil"/>
          <w:left w:val="nil"/>
          <w:bottom w:val="nil"/>
          <w:right w:val="nil"/>
          <w:between w:val="nil"/>
        </w:pBdr>
        <w:spacing w:line="275" w:lineRule="auto"/>
        <w:rPr>
          <w:rFonts w:ascii="프리젠테이션 4 Regular" w:eastAsia="프리젠테이션 4 Regular" w:hAnsi="프리젠테이션 4 Regular"/>
        </w:rPr>
      </w:pPr>
      <w:proofErr w:type="spellStart"/>
      <w:r w:rsidRPr="00610CFD">
        <w:rPr>
          <w:rFonts w:ascii="프리젠테이션 4 Regular" w:eastAsia="프리젠테이션 4 Regular" w:hAnsi="프리젠테이션 4 Regular" w:cs="Google Sans Text"/>
          <w:b/>
          <w:color w:val="1B1C1D"/>
        </w:rPr>
        <w:t>타겟연령</w:t>
      </w:r>
      <w:proofErr w:type="spellEnd"/>
      <w:r w:rsidRPr="00610CFD">
        <w:rPr>
          <w:rFonts w:ascii="프리젠테이션 4 Regular" w:eastAsia="프리젠테이션 4 Regular" w:hAnsi="프리젠테이션 4 Regular" w:cs="Google Sans Text"/>
          <w:b/>
          <w:color w:val="1B1C1D"/>
        </w:rPr>
        <w:t>, 타겟 성별 추론 기준:</w:t>
      </w:r>
      <w:r w:rsidRPr="00610CFD">
        <w:rPr>
          <w:rFonts w:ascii="프리젠테이션 4 Regular" w:eastAsia="프리젠테이션 4 Regular" w:hAnsi="프리젠테이션 4 Regular" w:cs="Google Sans Text"/>
          <w:color w:val="1B1C1D"/>
        </w:rPr>
        <w:t xml:space="preserve"> 기업의 공식 발표나 시장 보고서를 통해 직접 확인하거나, 광고, 리뷰, 판매 채널 등을 분석하여 간접적으로 파악</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01812346" w14:textId="77777777" w:rsidR="00610CFD" w:rsidRPr="00610CFD" w:rsidRDefault="00610CFD" w:rsidP="00610CFD">
      <w:pPr>
        <w:pBdr>
          <w:top w:val="nil"/>
          <w:left w:val="nil"/>
          <w:bottom w:val="nil"/>
          <w:right w:val="nil"/>
          <w:between w:val="nil"/>
        </w:pBdr>
        <w:spacing w:line="275" w:lineRule="auto"/>
        <w:ind w:left="885"/>
        <w:rPr>
          <w:rFonts w:ascii="프리젠테이션 4 Regular" w:eastAsia="프리젠테이션 4 Regular" w:hAnsi="프리젠테이션 4 Regular"/>
        </w:rPr>
      </w:pPr>
    </w:p>
    <w:p w14:paraId="3840DDDC" w14:textId="77777777" w:rsidR="00877E04" w:rsidRPr="00610CFD" w:rsidRDefault="00CE0C0F">
      <w:pPr>
        <w:numPr>
          <w:ilvl w:val="0"/>
          <w:numId w:val="34"/>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데이터 무결성 및 신뢰도 검증 (Data Integrity &amp; Reliability Validation)</w:t>
      </w:r>
    </w:p>
    <w:p w14:paraId="2B8C185D" w14:textId="2AE57C91" w:rsidR="00877E04" w:rsidRPr="00610CFD" w:rsidRDefault="00CE0C0F">
      <w:pPr>
        <w:numPr>
          <w:ilvl w:val="1"/>
          <w:numId w:val="39"/>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color w:val="1B1C1D"/>
        </w:rPr>
        <w:t>수집된 모든 URL의 Endpoint</w:t>
      </w:r>
      <w:proofErr w:type="spellStart"/>
      <w:r w:rsidRPr="00610CFD">
        <w:rPr>
          <w:rFonts w:ascii="프리젠테이션 4 Regular" w:eastAsia="프리젠테이션 4 Regular" w:hAnsi="프리젠테이션 4 Regular" w:cs="Google Sans Text"/>
          <w:color w:val="1B1C1D"/>
        </w:rPr>
        <w:t>에</w:t>
      </w:r>
      <w:proofErr w:type="spellEnd"/>
      <w:r w:rsidRPr="00610CFD">
        <w:rPr>
          <w:rFonts w:ascii="프리젠테이션 4 Regular" w:eastAsia="프리젠테이션 4 Regular" w:hAnsi="프리젠테이션 4 Regular" w:cs="Google Sans Text"/>
          <w:color w:val="1B1C1D"/>
        </w:rPr>
        <w:t xml:space="preserve"> HTTP GET 요청을 보내 응답 코드(</w:t>
      </w:r>
      <w:r w:rsidRPr="00610CFD">
        <w:rPr>
          <w:rFonts w:ascii="프리젠테이션 4 Regular" w:eastAsia="프리젠테이션 4 Regular" w:hAnsi="프리젠테이션 4 Regular" w:cs="Google Sans Text"/>
          <w:b/>
          <w:color w:val="1B1C1D"/>
        </w:rPr>
        <w:t>HTTP 200 OK</w:t>
      </w:r>
      <w:r w:rsidRPr="00610CFD">
        <w:rPr>
          <w:rFonts w:ascii="프리젠테이션 4 Regular" w:eastAsia="프리젠테이션 4 Regular" w:hAnsi="프리젠테이션 4 Regular" w:cs="Google Sans Text"/>
          <w:color w:val="1B1C1D"/>
        </w:rPr>
        <w:t>)</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확인</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 이를 통해 접근 불가능한 '</w:t>
      </w:r>
      <w:r w:rsidRPr="00610CFD">
        <w:rPr>
          <w:rFonts w:ascii="프리젠테이션 4 Regular" w:eastAsia="프리젠테이션 4 Regular" w:hAnsi="프리젠테이션 4 Regular" w:cs="Google Sans Text"/>
          <w:b/>
          <w:color w:val="1B1C1D"/>
        </w:rPr>
        <w:t>Dead Link</w:t>
      </w:r>
      <w:r w:rsidRPr="00610CFD">
        <w:rPr>
          <w:rFonts w:ascii="프리젠테이션 4 Regular" w:eastAsia="프리젠테이션 4 Regular" w:hAnsi="프리젠테이션 4 Regular" w:cs="Google Sans Text"/>
          <w:color w:val="1B1C1D"/>
        </w:rPr>
        <w:t>'</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필터링하고 데이터의 유효성을 1차적으로 확보</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0772EFE3" w14:textId="77777777" w:rsidR="00610CFD" w:rsidRPr="00610CFD" w:rsidRDefault="00610CFD" w:rsidP="00610CFD">
      <w:pPr>
        <w:pBdr>
          <w:top w:val="nil"/>
          <w:left w:val="nil"/>
          <w:bottom w:val="nil"/>
          <w:right w:val="nil"/>
          <w:between w:val="nil"/>
        </w:pBdr>
        <w:spacing w:line="275" w:lineRule="auto"/>
        <w:ind w:left="885"/>
        <w:rPr>
          <w:rFonts w:ascii="프리젠테이션 4 Regular" w:eastAsia="프리젠테이션 4 Regular" w:hAnsi="프리젠테이션 4 Regular"/>
        </w:rPr>
      </w:pPr>
    </w:p>
    <w:p w14:paraId="388F80A7" w14:textId="77777777" w:rsidR="00877E04" w:rsidRPr="00610CFD" w:rsidRDefault="00CE0C0F">
      <w:pPr>
        <w:numPr>
          <w:ilvl w:val="0"/>
          <w:numId w:val="34"/>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 xml:space="preserve">최종 검토 및 의미론적 </w:t>
      </w:r>
      <w:proofErr w:type="spellStart"/>
      <w:r w:rsidRPr="00610CFD">
        <w:rPr>
          <w:rFonts w:ascii="프리젠테이션 4 Regular" w:eastAsia="프리젠테이션 4 Regular" w:hAnsi="프리젠테이션 4 Regular" w:cs="Google Sans Text"/>
          <w:b/>
          <w:color w:val="1B1C1D"/>
        </w:rPr>
        <w:t>일치성</w:t>
      </w:r>
      <w:proofErr w:type="spellEnd"/>
      <w:r w:rsidRPr="00610CFD">
        <w:rPr>
          <w:rFonts w:ascii="프리젠테이션 4 Regular" w:eastAsia="프리젠테이션 4 Regular" w:hAnsi="프리젠테이션 4 Regular" w:cs="Google Sans Text"/>
          <w:b/>
          <w:color w:val="1B1C1D"/>
        </w:rPr>
        <w:t xml:space="preserve"> 확보 (Final Review &amp; Semantic Consistency Assurance)</w:t>
      </w:r>
    </w:p>
    <w:p w14:paraId="74474A7A" w14:textId="0180A9C7" w:rsidR="00877E04" w:rsidRPr="00610CFD" w:rsidRDefault="00CE0C0F">
      <w:pPr>
        <w:numPr>
          <w:ilvl w:val="1"/>
          <w:numId w:val="40"/>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color w:val="1B1C1D"/>
        </w:rPr>
        <w:t>도메인 전문가가 검증을 통과한 데이터를 최종 검토</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 이 단계에서는 URL과 해당 기업/제품 정보 간의 문맥적, 의미론적 일치성을 검증하여 데이터의 최종 품질을 보증</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6E0112EB" w14:textId="3FFDEAC5" w:rsidR="00877E04" w:rsidRPr="00610CFD" w:rsidRDefault="00877E04">
      <w:pPr>
        <w:pBdr>
          <w:top w:val="nil"/>
          <w:left w:val="nil"/>
          <w:bottom w:val="nil"/>
          <w:right w:val="nil"/>
          <w:between w:val="nil"/>
        </w:pBdr>
        <w:spacing w:before="120" w:after="240" w:line="275" w:lineRule="auto"/>
        <w:rPr>
          <w:rFonts w:ascii="프리젠테이션 4 Regular" w:eastAsia="프리젠테이션 4 Regular" w:hAnsi="프리젠테이션 4 Regular" w:cs="Google Sans Text"/>
          <w:color w:val="1B1C1D"/>
        </w:rPr>
      </w:pPr>
    </w:p>
    <w:p w14:paraId="2AF9F038" w14:textId="79274DAA" w:rsidR="00877E04" w:rsidRDefault="00CE0C0F" w:rsidP="006D360F">
      <w:pPr>
        <w:pStyle w:val="3"/>
        <w:numPr>
          <w:ilvl w:val="0"/>
          <w:numId w:val="40"/>
        </w:numPr>
        <w:spacing w:before="0" w:after="120" w:line="275" w:lineRule="auto"/>
        <w:rPr>
          <w:rFonts w:ascii="프리젠테이션 5 Medium" w:eastAsia="프리젠테이션 5 Medium" w:hAnsi="프리젠테이션 5 Medium" w:cs="Google Sans Text"/>
          <w:color w:val="1B1C1D"/>
        </w:rPr>
      </w:pPr>
      <w:r w:rsidRPr="00610CFD">
        <w:rPr>
          <w:rFonts w:ascii="프리젠테이션 5 Medium" w:eastAsia="프리젠테이션 5 Medium" w:hAnsi="프리젠테이션 5 Medium" w:cs="Google Sans Text"/>
          <w:color w:val="1B1C1D"/>
        </w:rPr>
        <w:t>데이터 수집 및 처리 파이프라인 (Data Acquisition &amp; Processing Pipeline)</w:t>
      </w:r>
    </w:p>
    <w:p w14:paraId="57D967B7" w14:textId="77777777" w:rsidR="006D360F" w:rsidRDefault="006D360F" w:rsidP="006D360F">
      <w:pPr>
        <w:pStyle w:val="a9"/>
        <w:keepNext/>
        <w:ind w:leftChars="0" w:left="480"/>
      </w:pPr>
      <w:r>
        <w:rPr>
          <w:noProof/>
        </w:rPr>
        <w:drawing>
          <wp:inline distT="0" distB="0" distL="0" distR="0" wp14:anchorId="08D2DAB5" wp14:editId="6D4F42E4">
            <wp:extent cx="5943600" cy="2738755"/>
            <wp:effectExtent l="0" t="0" r="0" b="4445"/>
            <wp:docPr id="933571568" name="그림 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7449" name="그림 2" descr="텍스트, 스크린샷, 폰트, 번호이(가) 표시된 사진&#10;&#10;AI 생성 콘텐츠는 정확하지 않을 수 있습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702C9399" w14:textId="6B552508" w:rsidR="006D360F" w:rsidRPr="006D360F" w:rsidRDefault="006D360F" w:rsidP="006D360F">
      <w:pPr>
        <w:pStyle w:val="ac"/>
        <w:rPr>
          <w:color w:val="EE0000"/>
        </w:rPr>
      </w:pPr>
      <w:r w:rsidRPr="006D360F">
        <w:rPr>
          <w:rFonts w:hint="eastAsia"/>
          <w:color w:val="EE0000"/>
        </w:rPr>
        <w:t>그림</w:t>
      </w:r>
      <w:r w:rsidRPr="006D360F">
        <w:rPr>
          <w:rFonts w:hint="eastAsia"/>
          <w:color w:val="EE0000"/>
        </w:rPr>
        <w:t xml:space="preserve"> </w:t>
      </w:r>
      <w:r w:rsidRPr="006D360F">
        <w:rPr>
          <w:color w:val="EE0000"/>
        </w:rPr>
        <w:fldChar w:fldCharType="begin"/>
      </w:r>
      <w:r w:rsidRPr="006D360F">
        <w:rPr>
          <w:color w:val="EE0000"/>
        </w:rPr>
        <w:instrText xml:space="preserve"> </w:instrText>
      </w:r>
      <w:r w:rsidRPr="006D360F">
        <w:rPr>
          <w:rFonts w:hint="eastAsia"/>
          <w:color w:val="EE0000"/>
        </w:rPr>
        <w:instrText xml:space="preserve">SEQ </w:instrText>
      </w:r>
      <w:r w:rsidRPr="006D360F">
        <w:rPr>
          <w:rFonts w:hint="eastAsia"/>
          <w:color w:val="EE0000"/>
        </w:rPr>
        <w:instrText>그림</w:instrText>
      </w:r>
      <w:r w:rsidRPr="006D360F">
        <w:rPr>
          <w:rFonts w:hint="eastAsia"/>
          <w:color w:val="EE0000"/>
        </w:rPr>
        <w:instrText xml:space="preserve"> \* ARABIC</w:instrText>
      </w:r>
      <w:r w:rsidRPr="006D360F">
        <w:rPr>
          <w:color w:val="EE0000"/>
        </w:rPr>
        <w:instrText xml:space="preserve"> </w:instrText>
      </w:r>
      <w:r w:rsidRPr="006D360F">
        <w:rPr>
          <w:color w:val="EE0000"/>
        </w:rPr>
        <w:fldChar w:fldCharType="separate"/>
      </w:r>
      <w:r w:rsidR="00E0686C">
        <w:rPr>
          <w:noProof/>
          <w:color w:val="EE0000"/>
        </w:rPr>
        <w:t>3</w:t>
      </w:r>
      <w:r w:rsidRPr="006D360F">
        <w:rPr>
          <w:color w:val="EE0000"/>
        </w:rPr>
        <w:fldChar w:fldCharType="end"/>
      </w:r>
      <w:r w:rsidRPr="006D360F">
        <w:rPr>
          <w:rFonts w:hint="eastAsia"/>
          <w:color w:val="EE0000"/>
        </w:rPr>
        <w:t xml:space="preserve"> </w:t>
      </w:r>
      <w:r w:rsidRPr="006D360F">
        <w:rPr>
          <w:color w:val="EE0000"/>
        </w:rPr>
        <w:t>‘</w:t>
      </w:r>
      <w:r w:rsidRPr="006D360F">
        <w:rPr>
          <w:rFonts w:hint="eastAsia"/>
          <w:color w:val="EE0000"/>
        </w:rPr>
        <w:t>데이터</w:t>
      </w:r>
      <w:r w:rsidRPr="006D360F">
        <w:rPr>
          <w:rFonts w:hint="eastAsia"/>
          <w:color w:val="EE0000"/>
        </w:rPr>
        <w:t xml:space="preserve"> </w:t>
      </w:r>
      <w:r w:rsidRPr="006D360F">
        <w:rPr>
          <w:rFonts w:hint="eastAsia"/>
          <w:color w:val="EE0000"/>
        </w:rPr>
        <w:t>수집</w:t>
      </w:r>
      <w:r w:rsidRPr="006D360F">
        <w:rPr>
          <w:rFonts w:hint="eastAsia"/>
          <w:color w:val="EE0000"/>
        </w:rPr>
        <w:t xml:space="preserve"> </w:t>
      </w:r>
      <w:r w:rsidRPr="006D360F">
        <w:rPr>
          <w:rFonts w:hint="eastAsia"/>
          <w:color w:val="EE0000"/>
        </w:rPr>
        <w:t>관점</w:t>
      </w:r>
      <w:r w:rsidRPr="006D360F">
        <w:rPr>
          <w:color w:val="EE0000"/>
        </w:rPr>
        <w:t>’</w:t>
      </w:r>
      <w:r w:rsidRPr="006D360F">
        <w:rPr>
          <w:rFonts w:hint="eastAsia"/>
          <w:color w:val="EE0000"/>
        </w:rPr>
        <w:t xml:space="preserve"> </w:t>
      </w:r>
      <w:r w:rsidRPr="006D360F">
        <w:rPr>
          <w:rFonts w:hint="eastAsia"/>
          <w:color w:val="EE0000"/>
        </w:rPr>
        <w:t>구조도</w:t>
      </w:r>
      <w:r w:rsidRPr="006D360F">
        <w:rPr>
          <w:rFonts w:hint="eastAsia"/>
          <w:color w:val="EE0000"/>
        </w:rPr>
        <w:t xml:space="preserve"> </w:t>
      </w:r>
      <w:r w:rsidRPr="006D360F">
        <w:rPr>
          <w:rFonts w:hint="eastAsia"/>
          <w:color w:val="EE0000"/>
        </w:rPr>
        <w:t>참고</w:t>
      </w:r>
      <w:r w:rsidRPr="006D360F">
        <w:rPr>
          <w:rFonts w:hint="eastAsia"/>
          <w:color w:val="EE0000"/>
        </w:rPr>
        <w:t xml:space="preserve"> </w:t>
      </w:r>
      <w:r w:rsidRPr="006D360F">
        <w:rPr>
          <w:rFonts w:hint="eastAsia"/>
          <w:color w:val="EE0000"/>
        </w:rPr>
        <w:t>예시</w:t>
      </w:r>
    </w:p>
    <w:p w14:paraId="1022DA1C" w14:textId="77777777" w:rsidR="006D360F" w:rsidRDefault="006D360F" w:rsidP="00610CFD">
      <w:pPr>
        <w:pStyle w:val="4"/>
        <w:spacing w:before="0" w:after="120" w:line="275" w:lineRule="auto"/>
        <w:rPr>
          <w:rFonts w:ascii="프리젠테이션 5 Medium" w:eastAsia="프리젠테이션 5 Medium" w:hAnsi="프리젠테이션 5 Medium" w:cs="Google Sans Text"/>
          <w:color w:val="1B1C1D"/>
          <w:sz w:val="28"/>
          <w:szCs w:val="28"/>
        </w:rPr>
      </w:pPr>
    </w:p>
    <w:p w14:paraId="3A63FEC8" w14:textId="77777777" w:rsidR="00116896" w:rsidRPr="00116896" w:rsidRDefault="00116896" w:rsidP="00116896"/>
    <w:p w14:paraId="6A36B7BB" w14:textId="14C62269" w:rsidR="00877E04" w:rsidRPr="002B1DD2" w:rsidRDefault="00CE0C0F" w:rsidP="00610CFD">
      <w:pPr>
        <w:pStyle w:val="4"/>
        <w:spacing w:before="0" w:after="120" w:line="275" w:lineRule="auto"/>
        <w:rPr>
          <w:rFonts w:ascii="프리젠테이션 5 Medium" w:eastAsia="프리젠테이션 5 Medium" w:hAnsi="프리젠테이션 5 Medium" w:cs="Google Sans Text"/>
          <w:color w:val="1B1C1D"/>
          <w:sz w:val="28"/>
          <w:szCs w:val="28"/>
        </w:rPr>
      </w:pPr>
      <w:r w:rsidRPr="002B1DD2">
        <w:rPr>
          <w:rFonts w:ascii="프리젠테이션 5 Medium" w:eastAsia="프리젠테이션 5 Medium" w:hAnsi="프리젠테이션 5 Medium" w:cs="Google Sans Text"/>
          <w:color w:val="1B1C1D"/>
          <w:sz w:val="28"/>
          <w:szCs w:val="28"/>
        </w:rPr>
        <w:t>2.1. 동적 데이터 수집 (Dynamic Data Acquisition)</w:t>
      </w:r>
    </w:p>
    <w:p w14:paraId="5033760C" w14:textId="68FE2FF8" w:rsidR="00877E04" w:rsidRPr="00610CFD" w:rsidRDefault="00CE0C0F">
      <w:pPr>
        <w:numPr>
          <w:ilvl w:val="0"/>
          <w:numId w:val="41"/>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LLM 기반 정보 추출</w:t>
      </w:r>
      <w:r w:rsidRPr="00610CFD">
        <w:rPr>
          <w:rFonts w:ascii="프리젠테이션 4 Regular" w:eastAsia="프리젠테이션 4 Regular" w:hAnsi="프리젠테이션 4 Regular" w:cs="Google Sans Text"/>
          <w:color w:val="1B1C1D"/>
        </w:rPr>
        <w:t xml:space="preserve">: </w:t>
      </w:r>
      <w:r w:rsidRPr="00610CFD">
        <w:rPr>
          <w:rFonts w:ascii="프리젠테이션 4 Regular" w:eastAsia="프리젠테이션 4 Regular" w:hAnsi="프리젠테이션 4 Regular" w:cs="Google Sans Text"/>
          <w:b/>
          <w:color w:val="1B1C1D"/>
        </w:rPr>
        <w:t>Gemini 2.5 Pro</w:t>
      </w:r>
      <w:r w:rsidRPr="00610CFD">
        <w:rPr>
          <w:rFonts w:ascii="프리젠테이션 4 Regular" w:eastAsia="프리젠테이션 4 Regular" w:hAnsi="프리젠테이션 4 Regular" w:cs="Google Sans Text"/>
          <w:color w:val="1B1C1D"/>
        </w:rPr>
        <w:t xml:space="preserve"> 모델 API</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활용해, 특정 아이템이나 기술과 관련된 트렌드 기업 정보를 사전에 정의된 데이터 스키마(JSON 형식)</w:t>
      </w:r>
      <w:proofErr w:type="spellStart"/>
      <w:r w:rsidRPr="00610CFD">
        <w:rPr>
          <w:rFonts w:ascii="프리젠테이션 4 Regular" w:eastAsia="프리젠테이션 4 Regular" w:hAnsi="프리젠테이션 4 Regular" w:cs="Google Sans Text"/>
          <w:color w:val="1B1C1D"/>
        </w:rPr>
        <w:t>에</w:t>
      </w:r>
      <w:proofErr w:type="spellEnd"/>
      <w:r w:rsidRPr="00610CFD">
        <w:rPr>
          <w:rFonts w:ascii="프리젠테이션 4 Regular" w:eastAsia="프리젠테이션 4 Regular" w:hAnsi="프리젠테이션 4 Regular" w:cs="Google Sans Text"/>
          <w:color w:val="1B1C1D"/>
        </w:rPr>
        <w:t xml:space="preserve"> 맞춰 구조화된 데이터로 추출</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 프롬프트는 '산업 분석 전문가' 역할을 부여하여 응답의 정확성과 깊이를 최적화하도록 설계</w:t>
      </w:r>
      <w:r w:rsidR="00610CFD">
        <w:rPr>
          <w:rFonts w:ascii="프리젠테이션 4 Regular" w:eastAsia="프리젠테이션 4 Regular" w:hAnsi="프리젠테이션 4 Regular" w:cs="Google Sans Text" w:hint="eastAsia"/>
          <w:color w:val="1B1C1D"/>
        </w:rPr>
        <w:t>됨</w:t>
      </w:r>
      <w:r w:rsidRPr="00610CFD">
        <w:rPr>
          <w:rFonts w:ascii="프리젠테이션 4 Regular" w:eastAsia="프리젠테이션 4 Regular" w:hAnsi="프리젠테이션 4 Regular" w:cs="Google Sans Text"/>
          <w:color w:val="1B1C1D"/>
        </w:rPr>
        <w:t>.</w:t>
      </w:r>
    </w:p>
    <w:p w14:paraId="61448086" w14:textId="77777777" w:rsidR="00877E04" w:rsidRPr="00610CFD" w:rsidRDefault="00877E04">
      <w:p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p>
    <w:p w14:paraId="4FCCBB46" w14:textId="7A832BE9" w:rsidR="00877E04" w:rsidRPr="002B1DD2" w:rsidRDefault="00CE0C0F" w:rsidP="00610CFD">
      <w:pPr>
        <w:pStyle w:val="4"/>
        <w:spacing w:before="0" w:after="120" w:line="275" w:lineRule="auto"/>
        <w:rPr>
          <w:rFonts w:ascii="프리젠테이션 5 Medium" w:eastAsia="프리젠테이션 5 Medium" w:hAnsi="프리젠테이션 5 Medium" w:cs="Google Sans Text"/>
          <w:color w:val="1B1C1D"/>
          <w:sz w:val="28"/>
          <w:szCs w:val="28"/>
        </w:rPr>
      </w:pPr>
      <w:r w:rsidRPr="002B1DD2">
        <w:rPr>
          <w:rFonts w:ascii="프리젠테이션 5 Medium" w:eastAsia="프리젠테이션 5 Medium" w:hAnsi="프리젠테이션 5 Medium" w:cs="Google Sans Text"/>
          <w:color w:val="1B1C1D"/>
          <w:sz w:val="28"/>
          <w:szCs w:val="28"/>
        </w:rPr>
        <w:t>2.2. 데이터 수집 자동화 및 필터링</w:t>
      </w:r>
    </w:p>
    <w:p w14:paraId="7C394EA8" w14:textId="6452842C" w:rsidR="00877E04" w:rsidRPr="00610CFD" w:rsidRDefault="00CE0C0F">
      <w:pPr>
        <w:numPr>
          <w:ilvl w:val="0"/>
          <w:numId w:val="42"/>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 xml:space="preserve">데이터 </w:t>
      </w:r>
      <w:proofErr w:type="spellStart"/>
      <w:r w:rsidRPr="00610CFD">
        <w:rPr>
          <w:rFonts w:ascii="프리젠테이션 4 Regular" w:eastAsia="프리젠테이션 4 Regular" w:hAnsi="프리젠테이션 4 Regular" w:cs="Google Sans Text"/>
          <w:b/>
          <w:color w:val="1B1C1D"/>
        </w:rPr>
        <w:t>프로비저닝</w:t>
      </w:r>
      <w:proofErr w:type="spellEnd"/>
      <w:r w:rsidRPr="00610CFD">
        <w:rPr>
          <w:rFonts w:ascii="프리젠테이션 4 Regular" w:eastAsia="프리젠테이션 4 Regular" w:hAnsi="프리젠테이션 4 Regular" w:cs="Google Sans Text"/>
          <w:b/>
          <w:color w:val="1B1C1D"/>
        </w:rPr>
        <w:t xml:space="preserve"> (Data Provisioning)</w:t>
      </w:r>
      <w:r w:rsidRPr="00610CFD">
        <w:rPr>
          <w:rFonts w:ascii="프리젠테이션 4 Regular" w:eastAsia="프리젠테이션 4 Regular" w:hAnsi="프리젠테이션 4 Regular" w:cs="Google Sans Text"/>
          <w:color w:val="1B1C1D"/>
        </w:rPr>
        <w:t>: 데이터 수집 시 기업명, 기업 URL, 주력 제품 정보, 제품 URL 등 각 항목을 명확히 하여 데이터의 계보(Data Lineage)</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추적하고 신뢰성을 확보</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3304D310" w14:textId="77777777" w:rsidR="00610CFD" w:rsidRPr="00610CFD" w:rsidRDefault="00610CFD" w:rsidP="00610CFD">
      <w:pPr>
        <w:pBdr>
          <w:top w:val="nil"/>
          <w:left w:val="nil"/>
          <w:bottom w:val="nil"/>
          <w:right w:val="nil"/>
          <w:between w:val="nil"/>
        </w:pBdr>
        <w:spacing w:line="275" w:lineRule="auto"/>
        <w:ind w:left="465"/>
        <w:rPr>
          <w:rFonts w:ascii="프리젠테이션 4 Regular" w:eastAsia="프리젠테이션 4 Regular" w:hAnsi="프리젠테이션 4 Regular"/>
        </w:rPr>
      </w:pPr>
    </w:p>
    <w:p w14:paraId="3D8B8841" w14:textId="2C005541" w:rsidR="00877E04" w:rsidRPr="00610CFD" w:rsidRDefault="00CE0C0F">
      <w:pPr>
        <w:numPr>
          <w:ilvl w:val="0"/>
          <w:numId w:val="42"/>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초기 데이터 검증</w:t>
      </w:r>
      <w:r w:rsidRPr="00610CFD">
        <w:rPr>
          <w:rFonts w:ascii="프리젠테이션 4 Regular" w:eastAsia="프리젠테이션 4 Regular" w:hAnsi="프리젠테이션 4 Regular" w:cs="Google Sans Text"/>
          <w:color w:val="1B1C1D"/>
        </w:rPr>
        <w:t>: 수집된 URL의 Endpoint</w:t>
      </w:r>
      <w:proofErr w:type="spellStart"/>
      <w:r w:rsidRPr="00610CFD">
        <w:rPr>
          <w:rFonts w:ascii="프리젠테이션 4 Regular" w:eastAsia="프리젠테이션 4 Regular" w:hAnsi="프리젠테이션 4 Regular" w:cs="Google Sans Text"/>
          <w:color w:val="1B1C1D"/>
        </w:rPr>
        <w:t>에</w:t>
      </w:r>
      <w:proofErr w:type="spellEnd"/>
      <w:r w:rsidRPr="00610CFD">
        <w:rPr>
          <w:rFonts w:ascii="프리젠테이션 4 Regular" w:eastAsia="프리젠테이션 4 Regular" w:hAnsi="프리젠테이션 4 Regular" w:cs="Google Sans Text"/>
          <w:color w:val="1B1C1D"/>
        </w:rPr>
        <w:t xml:space="preserve"> 대해 HTTP GET 요청을 실행해 '</w:t>
      </w:r>
      <w:r w:rsidRPr="00610CFD">
        <w:rPr>
          <w:rFonts w:ascii="프리젠테이션 4 Regular" w:eastAsia="프리젠테이션 4 Regular" w:hAnsi="프리젠테이션 4 Regular" w:cs="Google Sans Text"/>
          <w:b/>
          <w:color w:val="1B1C1D"/>
        </w:rPr>
        <w:t>HTTP 200 OK</w:t>
      </w:r>
      <w:r w:rsidRPr="00610CFD">
        <w:rPr>
          <w:rFonts w:ascii="프리젠테이션 4 Regular" w:eastAsia="프리젠테이션 4 Regular" w:hAnsi="프리젠테이션 4 Regular" w:cs="Google Sans Text"/>
          <w:color w:val="1B1C1D"/>
        </w:rPr>
        <w:t>' 응답 코드를 반환하는지 확인</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 xml:space="preserve">. 이를 통해 파이프라인 초기 단계에서 데이터의 접근성과 유효성을 확보하고, </w:t>
      </w:r>
      <w:r w:rsidRPr="00610CFD">
        <w:rPr>
          <w:rFonts w:ascii="프리젠테이션 4 Regular" w:eastAsia="프리젠테이션 4 Regular" w:hAnsi="프리젠테이션 4 Regular" w:cs="Google Sans Text"/>
          <w:b/>
          <w:color w:val="1B1C1D"/>
        </w:rPr>
        <w:t>Dead Link</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필터</w:t>
      </w:r>
      <w:r w:rsidR="00610CFD">
        <w:rPr>
          <w:rFonts w:ascii="프리젠테이션 4 Regular" w:eastAsia="프리젠테이션 4 Regular" w:hAnsi="프리젠테이션 4 Regular" w:cs="Google Sans Text" w:hint="eastAsia"/>
          <w:color w:val="1B1C1D"/>
        </w:rPr>
        <w:t>링함</w:t>
      </w:r>
      <w:r w:rsidRPr="00610CFD">
        <w:rPr>
          <w:rFonts w:ascii="프리젠테이션 4 Regular" w:eastAsia="프리젠테이션 4 Regular" w:hAnsi="프리젠테이션 4 Regular" w:cs="Google Sans Text"/>
          <w:color w:val="1B1C1D"/>
        </w:rPr>
        <w:t>.</w:t>
      </w:r>
    </w:p>
    <w:p w14:paraId="2CF6FDF5" w14:textId="23D3626D" w:rsidR="00877E04" w:rsidRPr="00610CFD" w:rsidRDefault="00877E04">
      <w:pPr>
        <w:pBdr>
          <w:top w:val="nil"/>
          <w:left w:val="nil"/>
          <w:bottom w:val="nil"/>
          <w:right w:val="nil"/>
          <w:between w:val="nil"/>
        </w:pBdr>
        <w:spacing w:before="120" w:after="240" w:line="275" w:lineRule="auto"/>
        <w:rPr>
          <w:rFonts w:ascii="프리젠테이션 4 Regular" w:eastAsia="프리젠테이션 4 Regular" w:hAnsi="프리젠테이션 4 Regular" w:cs="Google Sans Text"/>
          <w:color w:val="1B1C1D"/>
        </w:rPr>
      </w:pPr>
    </w:p>
    <w:p w14:paraId="3C677D24" w14:textId="7F73B1D5" w:rsidR="00877E04" w:rsidRPr="00610CFD" w:rsidRDefault="00CE0C0F" w:rsidP="00610CFD">
      <w:pPr>
        <w:pStyle w:val="3"/>
        <w:spacing w:before="0" w:after="120" w:line="275" w:lineRule="auto"/>
        <w:rPr>
          <w:rFonts w:ascii="프리젠테이션 5 Medium" w:eastAsia="프리젠테이션 5 Medium" w:hAnsi="프리젠테이션 5 Medium" w:cs="Google Sans Text"/>
          <w:color w:val="1B1C1D"/>
        </w:rPr>
      </w:pPr>
      <w:r w:rsidRPr="00610CFD">
        <w:rPr>
          <w:rFonts w:ascii="프리젠테이션 5 Medium" w:eastAsia="프리젠테이션 5 Medium" w:hAnsi="프리젠테이션 5 Medium" w:cs="Google Sans Text"/>
          <w:color w:val="1B1C1D"/>
        </w:rPr>
        <w:t>3. 트렌드 기업 식별 방법론 (Trend Enterprise Identification Methodology)</w:t>
      </w:r>
    </w:p>
    <w:p w14:paraId="3AB1B506" w14:textId="4397F0AD" w:rsidR="00877E04" w:rsidRDefault="00CE0C0F">
      <w:pPr>
        <w:pBdr>
          <w:top w:val="nil"/>
          <w:left w:val="nil"/>
          <w:bottom w:val="nil"/>
          <w:right w:val="nil"/>
          <w:between w:val="nil"/>
        </w:pBd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LLM이 트렌드 기업을 식별하고 추천할 때 활용하는 휴리스틱 모델은 다음 정량적, 정성적 시그널에 기반</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62149097" w14:textId="77777777" w:rsidR="001F585F" w:rsidRPr="00610CFD" w:rsidRDefault="001F585F">
      <w:pPr>
        <w:pBdr>
          <w:top w:val="nil"/>
          <w:left w:val="nil"/>
          <w:bottom w:val="nil"/>
          <w:right w:val="nil"/>
          <w:between w:val="nil"/>
        </w:pBdr>
        <w:spacing w:after="240" w:line="275" w:lineRule="auto"/>
        <w:rPr>
          <w:rFonts w:ascii="프리젠테이션 4 Regular" w:eastAsia="프리젠테이션 4 Regular" w:hAnsi="프리젠테이션 4 Regular" w:cs="Google Sans Text"/>
          <w:color w:val="1B1C1D"/>
        </w:rPr>
      </w:pPr>
    </w:p>
    <w:p w14:paraId="4925377C" w14:textId="1180D687" w:rsidR="00877E04" w:rsidRPr="002B1DD2" w:rsidRDefault="00CE0C0F" w:rsidP="00610CFD">
      <w:pPr>
        <w:pStyle w:val="4"/>
        <w:spacing w:before="0" w:after="120" w:line="275" w:lineRule="auto"/>
        <w:rPr>
          <w:rFonts w:ascii="프리젠테이션 5 Medium" w:eastAsia="프리젠테이션 5 Medium" w:hAnsi="프리젠테이션 5 Medium" w:cs="Google Sans Text"/>
          <w:color w:val="1B1C1D"/>
          <w:sz w:val="28"/>
          <w:szCs w:val="28"/>
        </w:rPr>
      </w:pPr>
      <w:r w:rsidRPr="002B1DD2">
        <w:rPr>
          <w:rFonts w:ascii="프리젠테이션 5 Medium" w:eastAsia="프리젠테이션 5 Medium" w:hAnsi="프리젠테이션 5 Medium" w:cs="Google Sans Text"/>
          <w:color w:val="1B1C1D"/>
          <w:sz w:val="28"/>
          <w:szCs w:val="28"/>
        </w:rPr>
        <w:t>3.1. 정량적 분석 (Quantitative Analysis)</w:t>
      </w:r>
    </w:p>
    <w:p w14:paraId="33CE6B76" w14:textId="31D7053C" w:rsidR="00877E04" w:rsidRPr="00610CFD" w:rsidRDefault="00CE0C0F">
      <w:pPr>
        <w:numPr>
          <w:ilvl w:val="0"/>
          <w:numId w:val="43"/>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성장 지표 (Growth Metrics)</w:t>
      </w:r>
      <w:r w:rsidRPr="00610CFD">
        <w:rPr>
          <w:rFonts w:ascii="프리젠테이션 4 Regular" w:eastAsia="프리젠테이션 4 Regular" w:hAnsi="프리젠테이션 4 Regular" w:cs="Google Sans Text"/>
          <w:color w:val="1B1C1D"/>
        </w:rPr>
        <w:t>: 3개년 연평균 성장률(CAGR) 20% 이상, 인력 증가율 15% 이상</w:t>
      </w:r>
      <w:r w:rsidR="001F585F">
        <w:rPr>
          <w:rFonts w:ascii="프리젠테이션 4 Regular" w:eastAsia="프리젠테이션 4 Regular" w:hAnsi="프리젠테이션 4 Regular" w:cs="Google Sans Text" w:hint="eastAsia"/>
          <w:color w:val="1B1C1D"/>
        </w:rPr>
        <w:t>임</w:t>
      </w:r>
      <w:r w:rsidRPr="00610CFD">
        <w:rPr>
          <w:rFonts w:ascii="프리젠테이션 4 Regular" w:eastAsia="프리젠테이션 4 Regular" w:hAnsi="프리젠테이션 4 Regular" w:cs="Google Sans Text"/>
          <w:color w:val="1B1C1D"/>
        </w:rPr>
        <w:t>.</w:t>
      </w:r>
    </w:p>
    <w:p w14:paraId="10FD586D" w14:textId="0C9151D4" w:rsidR="00877E04" w:rsidRPr="00610CFD" w:rsidRDefault="00CE0C0F">
      <w:pPr>
        <w:numPr>
          <w:ilvl w:val="0"/>
          <w:numId w:val="43"/>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투자 유치 (Funding)</w:t>
      </w:r>
      <w:r w:rsidRPr="00610CFD">
        <w:rPr>
          <w:rFonts w:ascii="프리젠테이션 4 Regular" w:eastAsia="프리젠테이션 4 Regular" w:hAnsi="프리젠테이션 4 Regular" w:cs="Google Sans Text"/>
          <w:color w:val="1B1C1D"/>
        </w:rPr>
        <w:t>: 최근 2년 내 Series A 라운드 이상의 투자 유치 실적 보유</w:t>
      </w:r>
      <w:r w:rsidR="001F585F">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6235F6CE" w14:textId="0EB14918" w:rsidR="00877E04" w:rsidRPr="00610CFD" w:rsidRDefault="00CE0C0F">
      <w:pPr>
        <w:numPr>
          <w:ilvl w:val="0"/>
          <w:numId w:val="43"/>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혁신 지표 (Innovation Metrics)</w:t>
      </w:r>
      <w:r w:rsidRPr="00610CFD">
        <w:rPr>
          <w:rFonts w:ascii="프리젠테이션 4 Regular" w:eastAsia="프리젠테이션 4 Regular" w:hAnsi="프리젠테이션 4 Regular" w:cs="Google Sans Text"/>
          <w:color w:val="1B1C1D"/>
        </w:rPr>
        <w:t>: 매출 대비 R&amp;D 투자 비율 10% 이상, 핵심 기술 관련 특허 포트폴리오 보유</w:t>
      </w:r>
      <w:r w:rsidR="001F585F">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4B4A394B" w14:textId="77777777" w:rsidR="00877E04" w:rsidRPr="00610CFD" w:rsidRDefault="00877E04">
      <w:p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p>
    <w:p w14:paraId="74E42D30" w14:textId="67423CDB" w:rsidR="00877E04" w:rsidRPr="002B1DD2" w:rsidRDefault="00CE0C0F" w:rsidP="00610CFD">
      <w:pPr>
        <w:pStyle w:val="4"/>
        <w:spacing w:before="0" w:after="120" w:line="275" w:lineRule="auto"/>
        <w:rPr>
          <w:rFonts w:ascii="프리젠테이션 5 Medium" w:eastAsia="프리젠테이션 5 Medium" w:hAnsi="프리젠테이션 5 Medium" w:cs="Google Sans Text"/>
          <w:color w:val="1B1C1D"/>
          <w:sz w:val="28"/>
          <w:szCs w:val="28"/>
        </w:rPr>
      </w:pPr>
      <w:r w:rsidRPr="002B1DD2">
        <w:rPr>
          <w:rFonts w:ascii="프리젠테이션 5 Medium" w:eastAsia="프리젠테이션 5 Medium" w:hAnsi="프리젠테이션 5 Medium" w:cs="Google Sans Text"/>
          <w:color w:val="1B1C1D"/>
          <w:sz w:val="28"/>
          <w:szCs w:val="28"/>
        </w:rPr>
        <w:t>3.2. 정성적 분석 (Qualitative Analysis)</w:t>
      </w:r>
    </w:p>
    <w:p w14:paraId="70A692BB" w14:textId="2DBE602D" w:rsidR="00877E04" w:rsidRPr="00610CFD" w:rsidRDefault="00CE0C0F">
      <w:pPr>
        <w:numPr>
          <w:ilvl w:val="0"/>
          <w:numId w:val="44"/>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업계 인지도 (Industry Recognition)</w:t>
      </w:r>
      <w:r w:rsidRPr="00610CFD">
        <w:rPr>
          <w:rFonts w:ascii="프리젠테이션 4 Regular" w:eastAsia="프리젠테이션 4 Regular" w:hAnsi="프리젠테이션 4 Regular" w:cs="Google Sans Text"/>
          <w:color w:val="1B1C1D"/>
        </w:rPr>
        <w:t>: CES 등 권위 있는 어워드 수상 경력 보유</w:t>
      </w:r>
      <w:r w:rsidR="001F585F">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4157F95C" w14:textId="75BF8CA0" w:rsidR="00877E04" w:rsidRPr="00610CFD" w:rsidRDefault="00CE0C0F">
      <w:pPr>
        <w:numPr>
          <w:ilvl w:val="0"/>
          <w:numId w:val="44"/>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 xml:space="preserve">미디어 </w:t>
      </w:r>
      <w:proofErr w:type="spellStart"/>
      <w:r w:rsidRPr="00610CFD">
        <w:rPr>
          <w:rFonts w:ascii="프리젠테이션 4 Regular" w:eastAsia="프리젠테이션 4 Regular" w:hAnsi="프리젠테이션 4 Regular" w:cs="Google Sans Text"/>
          <w:b/>
          <w:color w:val="1B1C1D"/>
        </w:rPr>
        <w:t>버즈</w:t>
      </w:r>
      <w:proofErr w:type="spellEnd"/>
      <w:r w:rsidRPr="00610CFD">
        <w:rPr>
          <w:rFonts w:ascii="프리젠테이션 4 Regular" w:eastAsia="프리젠테이션 4 Regular" w:hAnsi="프리젠테이션 4 Regular" w:cs="Google Sans Text"/>
          <w:b/>
          <w:color w:val="1B1C1D"/>
        </w:rPr>
        <w:t xml:space="preserve"> (Media Buzz)</w:t>
      </w:r>
      <w:r w:rsidRPr="00610CFD">
        <w:rPr>
          <w:rFonts w:ascii="프리젠테이션 4 Regular" w:eastAsia="프리젠테이션 4 Regular" w:hAnsi="프리젠테이션 4 Regular" w:cs="Google Sans Text"/>
          <w:color w:val="1B1C1D"/>
        </w:rPr>
        <w:t xml:space="preserve">: 주요 언론 및 소셜 미디어 내 긍정적 </w:t>
      </w:r>
      <w:proofErr w:type="spellStart"/>
      <w:r w:rsidRPr="00610CFD">
        <w:rPr>
          <w:rFonts w:ascii="프리젠테이션 4 Regular" w:eastAsia="프리젠테이션 4 Regular" w:hAnsi="프리젠테이션 4 Regular" w:cs="Google Sans Text"/>
          <w:color w:val="1B1C1D"/>
        </w:rPr>
        <w:t>언급량</w:t>
      </w:r>
      <w:proofErr w:type="spellEnd"/>
      <w:r w:rsidRPr="00610CFD">
        <w:rPr>
          <w:rFonts w:ascii="프리젠테이션 4 Regular" w:eastAsia="프리젠테이션 4 Regular" w:hAnsi="프리젠테이션 4 Regular" w:cs="Google Sans Text"/>
          <w:color w:val="1B1C1D"/>
        </w:rPr>
        <w:t>, Google Trends 상승세</w:t>
      </w:r>
      <w:r w:rsidR="001F585F">
        <w:rPr>
          <w:rFonts w:ascii="프리젠테이션 4 Regular" w:eastAsia="프리젠테이션 4 Regular" w:hAnsi="프리젠테이션 4 Regular" w:cs="Google Sans Text" w:hint="eastAsia"/>
          <w:color w:val="1B1C1D"/>
        </w:rPr>
        <w:t>임</w:t>
      </w:r>
      <w:r w:rsidRPr="00610CFD">
        <w:rPr>
          <w:rFonts w:ascii="프리젠테이션 4 Regular" w:eastAsia="프리젠테이션 4 Regular" w:hAnsi="프리젠테이션 4 Regular" w:cs="Google Sans Text"/>
          <w:color w:val="1B1C1D"/>
        </w:rPr>
        <w:t>.</w:t>
      </w:r>
    </w:p>
    <w:p w14:paraId="670607C6" w14:textId="720D8F74" w:rsidR="00877E04" w:rsidRPr="00610CFD" w:rsidRDefault="00CE0C0F">
      <w:pPr>
        <w:numPr>
          <w:ilvl w:val="0"/>
          <w:numId w:val="44"/>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시장 리더십 (Market Leadership)</w:t>
      </w:r>
      <w:r w:rsidRPr="00610CFD">
        <w:rPr>
          <w:rFonts w:ascii="프리젠테이션 4 Regular" w:eastAsia="프리젠테이션 4 Regular" w:hAnsi="프리젠테이션 4 Regular" w:cs="Google Sans Text"/>
          <w:color w:val="1B1C1D"/>
        </w:rPr>
        <w:t>: 해당 산업 내 선도적 위치를 점하고 있거나, 경쟁사의 벤치마킹 대상이 되는 경우를 포함</w:t>
      </w:r>
      <w:r w:rsidR="001F585F">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6D653076" w14:textId="7325822F" w:rsidR="00877E04" w:rsidRPr="00610CFD" w:rsidRDefault="00877E04">
      <w:pPr>
        <w:pBdr>
          <w:top w:val="nil"/>
          <w:left w:val="nil"/>
          <w:bottom w:val="nil"/>
          <w:right w:val="nil"/>
          <w:between w:val="nil"/>
        </w:pBdr>
        <w:spacing w:before="120" w:after="240" w:line="275" w:lineRule="auto"/>
        <w:rPr>
          <w:rFonts w:ascii="프리젠테이션 4 Regular" w:eastAsia="프리젠테이션 4 Regular" w:hAnsi="프리젠테이션 4 Regular" w:cs="Google Sans Text"/>
          <w:color w:val="1B1C1D"/>
        </w:rPr>
      </w:pPr>
    </w:p>
    <w:p w14:paraId="69E4205F" w14:textId="0100431C" w:rsidR="00877E04" w:rsidRPr="002B1DD2" w:rsidRDefault="00CE0C0F" w:rsidP="00610CFD">
      <w:pPr>
        <w:pStyle w:val="3"/>
        <w:spacing w:before="0" w:after="120" w:line="275" w:lineRule="auto"/>
        <w:rPr>
          <w:rFonts w:ascii="프리젠테이션 5 Medium" w:eastAsia="프리젠테이션 5 Medium" w:hAnsi="프리젠테이션 5 Medium" w:cs="Google Sans Text"/>
          <w:color w:val="1B1C1D"/>
        </w:rPr>
      </w:pPr>
      <w:r w:rsidRPr="002B1DD2">
        <w:rPr>
          <w:rFonts w:ascii="프리젠테이션 5 Medium" w:eastAsia="프리젠테이션 5 Medium" w:hAnsi="프리젠테이션 5 Medium" w:cs="Google Sans Text"/>
          <w:color w:val="1B1C1D"/>
        </w:rPr>
        <w:t>4. 주력 아이템 타겟 연령 및 타겟 성별 기준</w:t>
      </w:r>
    </w:p>
    <w:p w14:paraId="6FBADD16" w14:textId="5AB73D0D" w:rsidR="00877E04" w:rsidRPr="002B1DD2" w:rsidRDefault="002B1DD2">
      <w:pPr>
        <w:pBdr>
          <w:top w:val="nil"/>
          <w:left w:val="nil"/>
          <w:bottom w:val="nil"/>
          <w:right w:val="nil"/>
          <w:between w:val="nil"/>
        </w:pBdr>
        <w:spacing w:after="120" w:line="275" w:lineRule="auto"/>
        <w:rPr>
          <w:rFonts w:ascii="프리젠테이션 5 Medium" w:eastAsia="프리젠테이션 5 Medium" w:hAnsi="프리젠테이션 5 Medium" w:cs="Google Sans Text"/>
          <w:b/>
          <w:color w:val="1B1C1D"/>
          <w:sz w:val="28"/>
          <w:szCs w:val="28"/>
        </w:rPr>
      </w:pPr>
      <w:r w:rsidRPr="002B1DD2">
        <w:rPr>
          <w:rFonts w:ascii="프리젠테이션 5 Medium" w:eastAsia="프리젠테이션 5 Medium" w:hAnsi="프리젠테이션 5 Medium" w:cs="Google Sans Text" w:hint="eastAsia"/>
          <w:b/>
          <w:color w:val="1B1C1D"/>
          <w:sz w:val="28"/>
          <w:szCs w:val="28"/>
        </w:rPr>
        <w:t>4.</w:t>
      </w:r>
      <w:r w:rsidR="00CE0C0F" w:rsidRPr="002B1DD2">
        <w:rPr>
          <w:rFonts w:ascii="프리젠테이션 5 Medium" w:eastAsia="프리젠테이션 5 Medium" w:hAnsi="프리젠테이션 5 Medium" w:cs="Google Sans Text"/>
          <w:b/>
          <w:color w:val="1B1C1D"/>
          <w:sz w:val="28"/>
          <w:szCs w:val="28"/>
        </w:rPr>
        <w:t>1. 직접적인 정보 수집</w:t>
      </w:r>
    </w:p>
    <w:p w14:paraId="6EC08981" w14:textId="4B7FAEDE" w:rsidR="00877E04" w:rsidRPr="00610CFD" w:rsidRDefault="00CE0C0F">
      <w:pPr>
        <w:numPr>
          <w:ilvl w:val="0"/>
          <w:numId w:val="45"/>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기업 공식 발표 및 언론 보도:</w:t>
      </w:r>
      <w:r w:rsidRPr="00610CFD">
        <w:rPr>
          <w:rFonts w:ascii="프리젠테이션 4 Regular" w:eastAsia="프리젠테이션 4 Regular" w:hAnsi="프리젠테이션 4 Regular" w:cs="Google Sans Text"/>
          <w:color w:val="1B1C1D"/>
        </w:rPr>
        <w:t xml:space="preserve"> 신제품 출시 보도자료, 기업 홈페이지의 IR(Investor Relations) 자료, 언론 인터뷰 등에서 기업이 직접 밝힌 타겟 고객 정보를 참고</w:t>
      </w:r>
      <w:r w:rsidR="00610CFD">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6B680515" w14:textId="05EA4E5D" w:rsidR="00877E04" w:rsidRPr="00EB52DE" w:rsidRDefault="00CE0C0F">
      <w:pPr>
        <w:numPr>
          <w:ilvl w:val="0"/>
          <w:numId w:val="45"/>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증권사 리포트 및 시장 분석 보고서:</w:t>
      </w:r>
      <w:r w:rsidRPr="00610CFD">
        <w:rPr>
          <w:rFonts w:ascii="프리젠테이션 4 Regular" w:eastAsia="프리젠테이션 4 Regular" w:hAnsi="프리젠테이션 4 Regular" w:cs="Google Sans Text"/>
          <w:color w:val="1B1C1D"/>
        </w:rPr>
        <w:t xml:space="preserve"> 증권사 애널리스트들이 발표하는 기업 분석 리포트나, 한국무역협회(KITA), 대한무역투자진흥공사(KOTRA) 등에서 발행하는 시장 분석 보고서를 참고</w:t>
      </w:r>
      <w:r w:rsidR="00EB52DE">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3AC84DE9" w14:textId="77777777" w:rsidR="00EB52DE" w:rsidRPr="00610CFD" w:rsidRDefault="00EB52DE" w:rsidP="00EB52DE">
      <w:pPr>
        <w:pBdr>
          <w:top w:val="nil"/>
          <w:left w:val="nil"/>
          <w:bottom w:val="nil"/>
          <w:right w:val="nil"/>
          <w:between w:val="nil"/>
        </w:pBdr>
        <w:spacing w:after="120" w:line="275" w:lineRule="auto"/>
        <w:ind w:left="465"/>
        <w:rPr>
          <w:rFonts w:ascii="프리젠테이션 4 Regular" w:eastAsia="프리젠테이션 4 Regular" w:hAnsi="프리젠테이션 4 Regular"/>
        </w:rPr>
      </w:pPr>
    </w:p>
    <w:p w14:paraId="1097F423" w14:textId="42AE0F90" w:rsidR="00877E04" w:rsidRPr="002B1DD2" w:rsidRDefault="00CE0C0F">
      <w:pPr>
        <w:pBdr>
          <w:top w:val="nil"/>
          <w:left w:val="nil"/>
          <w:bottom w:val="nil"/>
          <w:right w:val="nil"/>
          <w:between w:val="nil"/>
        </w:pBdr>
        <w:spacing w:before="240" w:after="120" w:line="275" w:lineRule="auto"/>
        <w:rPr>
          <w:rFonts w:ascii="프리젠테이션 5 Medium" w:eastAsia="프리젠테이션 5 Medium" w:hAnsi="프리젠테이션 5 Medium" w:cs="Google Sans Text"/>
          <w:b/>
          <w:color w:val="1B1C1D"/>
          <w:sz w:val="28"/>
          <w:szCs w:val="28"/>
        </w:rPr>
      </w:pPr>
      <w:r w:rsidRPr="002B1DD2">
        <w:rPr>
          <w:rFonts w:ascii="프리젠테이션 5 Medium" w:eastAsia="프리젠테이션 5 Medium" w:hAnsi="프리젠테이션 5 Medium" w:cs="Google Sans Text"/>
          <w:b/>
          <w:color w:val="1B1C1D"/>
          <w:sz w:val="28"/>
          <w:szCs w:val="28"/>
        </w:rPr>
        <w:t>2. 간접적인 정보 분석 및 추론</w:t>
      </w:r>
    </w:p>
    <w:p w14:paraId="307D9FC8" w14:textId="716B1D26" w:rsidR="00877E04" w:rsidRPr="00610CFD" w:rsidRDefault="00CE0C0F">
      <w:pPr>
        <w:numPr>
          <w:ilvl w:val="0"/>
          <w:numId w:val="46"/>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광고 및 마케팅 캠페인 분석:</w:t>
      </w:r>
      <w:r w:rsidRPr="00610CFD">
        <w:rPr>
          <w:rFonts w:ascii="프리젠테이션 4 Regular" w:eastAsia="프리젠테이션 4 Regular" w:hAnsi="프리젠테이션 4 Regular" w:cs="Google Sans Text"/>
          <w:color w:val="1B1C1D"/>
        </w:rPr>
        <w:t xml:space="preserve"> 해당 제품의 TV 광고, 유튜브 광고, 소셜 미디어(SNS) 마케팅 콘텐츠에 어떤 모델이 등장하고, 어떤 메시지를 전달하는지 분석하면 주 타겟 고객층을 유추할 수 있</w:t>
      </w:r>
      <w:r w:rsidR="00EB52DE">
        <w:rPr>
          <w:rFonts w:ascii="프리젠테이션 4 Regular" w:eastAsia="프리젠테이션 4 Regular" w:hAnsi="프리젠테이션 4 Regular" w:cs="Google Sans Text" w:hint="eastAsia"/>
          <w:color w:val="1B1C1D"/>
        </w:rPr>
        <w:t>음</w:t>
      </w:r>
      <w:r w:rsidRPr="00610CFD">
        <w:rPr>
          <w:rFonts w:ascii="프리젠테이션 4 Regular" w:eastAsia="프리젠테이션 4 Regular" w:hAnsi="프리젠테이션 4 Regular" w:cs="Google Sans Text"/>
          <w:color w:val="1B1C1D"/>
        </w:rPr>
        <w:t>.</w:t>
      </w:r>
    </w:p>
    <w:p w14:paraId="5E6796EB" w14:textId="1A5C9846" w:rsidR="00877E04" w:rsidRPr="00EB52DE" w:rsidRDefault="00CE0C0F">
      <w:pPr>
        <w:numPr>
          <w:ilvl w:val="0"/>
          <w:numId w:val="46"/>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제품 리뷰 및 커뮤니티 분석:</w:t>
      </w:r>
      <w:r w:rsidRPr="00610CFD">
        <w:rPr>
          <w:rFonts w:ascii="프리젠테이션 4 Regular" w:eastAsia="프리젠테이션 4 Regular" w:hAnsi="프리젠테이션 4 Regular" w:cs="Google Sans Text"/>
          <w:color w:val="1B1C1D"/>
        </w:rPr>
        <w:t xml:space="preserve"> 온라인 쇼핑몰의 구매 후기, 블로그, 유튜브 리뷰, 관련 온라인 커뮤니티(예: </w:t>
      </w:r>
      <w:proofErr w:type="spellStart"/>
      <w:r w:rsidRPr="00610CFD">
        <w:rPr>
          <w:rFonts w:ascii="프리젠테이션 4 Regular" w:eastAsia="프리젠테이션 4 Regular" w:hAnsi="프리젠테이션 4 Regular" w:cs="Google Sans Text"/>
          <w:color w:val="1B1C1D"/>
        </w:rPr>
        <w:t>맘카페</w:t>
      </w:r>
      <w:proofErr w:type="spellEnd"/>
      <w:r w:rsidRPr="00610CFD">
        <w:rPr>
          <w:rFonts w:ascii="프리젠테이션 4 Regular" w:eastAsia="프리젠테이션 4 Regular" w:hAnsi="프리젠테이션 4 Regular" w:cs="Google Sans Text"/>
          <w:color w:val="1B1C1D"/>
        </w:rPr>
        <w:t>, 자동차 동호회) 등에서 실제로 제품을 구매하고 사용하는 사람들의 연령, 성별, 관심사 등을 파악</w:t>
      </w:r>
      <w:r w:rsidR="00EB52DE">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5B8793DD" w14:textId="77777777" w:rsidR="00EB52DE" w:rsidRPr="00610CFD" w:rsidRDefault="00EB52DE" w:rsidP="00EB52DE">
      <w:pPr>
        <w:pBdr>
          <w:top w:val="nil"/>
          <w:left w:val="nil"/>
          <w:bottom w:val="nil"/>
          <w:right w:val="nil"/>
          <w:between w:val="nil"/>
        </w:pBdr>
        <w:spacing w:line="275" w:lineRule="auto"/>
        <w:ind w:left="465"/>
        <w:rPr>
          <w:rFonts w:ascii="프리젠테이션 4 Regular" w:eastAsia="프리젠테이션 4 Regular" w:hAnsi="프리젠테이션 4 Regular"/>
        </w:rPr>
      </w:pPr>
    </w:p>
    <w:p w14:paraId="4715985A" w14:textId="6B1DFE8C" w:rsidR="00877E04" w:rsidRPr="00610CFD" w:rsidRDefault="00CE0C0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유통 채널 확인:</w:t>
      </w:r>
      <w:r w:rsidRPr="00610CFD">
        <w:rPr>
          <w:rFonts w:ascii="프리젠테이션 4 Regular" w:eastAsia="프리젠테이션 4 Regular" w:hAnsi="프리젠테이션 4 Regular" w:cs="Google Sans Text"/>
          <w:color w:val="1B1C1D"/>
        </w:rPr>
        <w:t xml:space="preserve"> 주력제품의 유통채널을 확인</w:t>
      </w:r>
      <w:r w:rsidR="00EB52DE">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 예를 들어, 백화점 명품관에 입점해 있다면 고소득층을, H&amp;B 스토어(올리브영 등)</w:t>
      </w:r>
      <w:proofErr w:type="spellStart"/>
      <w:r w:rsidRPr="00610CFD">
        <w:rPr>
          <w:rFonts w:ascii="프리젠테이션 4 Regular" w:eastAsia="프리젠테이션 4 Regular" w:hAnsi="프리젠테이션 4 Regular" w:cs="Google Sans Text"/>
          <w:color w:val="1B1C1D"/>
        </w:rPr>
        <w:t>에</w:t>
      </w:r>
      <w:proofErr w:type="spellEnd"/>
      <w:r w:rsidRPr="00610CFD">
        <w:rPr>
          <w:rFonts w:ascii="프리젠테이션 4 Regular" w:eastAsia="프리젠테이션 4 Regular" w:hAnsi="프리젠테이션 4 Regular" w:cs="Google Sans Text"/>
          <w:color w:val="1B1C1D"/>
        </w:rPr>
        <w:t xml:space="preserve"> 입점해 있다면 젊은 층을 타겟으로 할 가능성이 있</w:t>
      </w:r>
      <w:r w:rsidR="00EB52DE">
        <w:rPr>
          <w:rFonts w:ascii="프리젠테이션 4 Regular" w:eastAsia="프리젠테이션 4 Regular" w:hAnsi="프리젠테이션 4 Regular" w:cs="Google Sans Text" w:hint="eastAsia"/>
          <w:color w:val="1B1C1D"/>
        </w:rPr>
        <w:t>음</w:t>
      </w:r>
      <w:r w:rsidRPr="00610CFD">
        <w:rPr>
          <w:rFonts w:ascii="프리젠테이션 4 Regular" w:eastAsia="프리젠테이션 4 Regular" w:hAnsi="프리젠테이션 4 Regular" w:cs="Google Sans Text"/>
          <w:color w:val="1B1C1D"/>
        </w:rPr>
        <w:t>.</w:t>
      </w:r>
    </w:p>
    <w:p w14:paraId="22828C83" w14:textId="78BB361E" w:rsidR="00877E04" w:rsidRPr="00610CFD" w:rsidRDefault="00877E04">
      <w:pPr>
        <w:pBdr>
          <w:top w:val="nil"/>
          <w:left w:val="nil"/>
          <w:bottom w:val="nil"/>
          <w:right w:val="nil"/>
          <w:between w:val="nil"/>
        </w:pBdr>
        <w:spacing w:before="120" w:after="240" w:line="275" w:lineRule="auto"/>
        <w:rPr>
          <w:rFonts w:ascii="프리젠테이션 4 Regular" w:eastAsia="프리젠테이션 4 Regular" w:hAnsi="프리젠테이션 4 Regular" w:cs="Google Sans Text"/>
          <w:color w:val="1B1C1D"/>
        </w:rPr>
      </w:pPr>
    </w:p>
    <w:p w14:paraId="0FF396CE" w14:textId="126DC80C" w:rsidR="00877E04" w:rsidRPr="005B740F" w:rsidRDefault="00CE0C0F" w:rsidP="00EB52DE">
      <w:pPr>
        <w:pStyle w:val="3"/>
        <w:spacing w:before="0" w:after="120" w:line="275" w:lineRule="auto"/>
        <w:rPr>
          <w:rFonts w:ascii="프리젠테이션 5 Medium" w:eastAsia="프리젠테이션 5 Medium" w:hAnsi="프리젠테이션 5 Medium" w:cs="Google Sans Text"/>
          <w:color w:val="1B1C1D"/>
        </w:rPr>
      </w:pPr>
      <w:r w:rsidRPr="005B740F">
        <w:rPr>
          <w:rFonts w:ascii="프리젠테이션 5 Medium" w:eastAsia="프리젠테이션 5 Medium" w:hAnsi="프리젠테이션 5 Medium" w:cs="Google Sans Text"/>
          <w:color w:val="1B1C1D"/>
        </w:rPr>
        <w:t>5. 데이터 품질 보증 및 갱신 전략 (Data Quality Assurance &amp; Refresh Strategy)</w:t>
      </w:r>
    </w:p>
    <w:p w14:paraId="383B775D" w14:textId="70F4DFD6" w:rsidR="00877E04" w:rsidRPr="005B740F" w:rsidRDefault="00CE0C0F" w:rsidP="00EB52DE">
      <w:pPr>
        <w:pStyle w:val="4"/>
        <w:spacing w:before="0" w:after="120" w:line="275" w:lineRule="auto"/>
        <w:rPr>
          <w:rFonts w:ascii="프리젠테이션 5 Medium" w:eastAsia="프리젠테이션 5 Medium" w:hAnsi="프리젠테이션 5 Medium" w:cs="Google Sans Text"/>
          <w:color w:val="1B1C1D"/>
          <w:sz w:val="28"/>
          <w:szCs w:val="28"/>
        </w:rPr>
      </w:pPr>
      <w:r w:rsidRPr="005B740F">
        <w:rPr>
          <w:rFonts w:ascii="프리젠테이션 5 Medium" w:eastAsia="프리젠테이션 5 Medium" w:hAnsi="프리젠테이션 5 Medium" w:cs="Google Sans Text"/>
          <w:color w:val="1B1C1D"/>
          <w:sz w:val="28"/>
          <w:szCs w:val="28"/>
        </w:rPr>
        <w:t>5.1. 다단계 검증 프로토콜 (Multi-layered Validation Protocol)</w:t>
      </w:r>
    </w:p>
    <w:p w14:paraId="5BB94C7F" w14:textId="1E7827FE" w:rsidR="0000375A" w:rsidRPr="00610CFD" w:rsidRDefault="00CE0C0F">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추출된 데이터의 신뢰도를 극대화하기 위해 자동화와 전문가 판단이 결합된 다단계 검증 프로세스를 따</w:t>
      </w:r>
      <w:r w:rsidR="00EB52DE">
        <w:rPr>
          <w:rFonts w:ascii="프리젠테이션 4 Regular" w:eastAsia="프리젠테이션 4 Regular" w:hAnsi="프리젠테이션 4 Regular" w:cs="Google Sans Text" w:hint="eastAsia"/>
          <w:color w:val="1B1C1D"/>
        </w:rPr>
        <w:t>름</w:t>
      </w:r>
      <w:r w:rsidRPr="00610CFD">
        <w:rPr>
          <w:rFonts w:ascii="프리젠테이션 4 Regular" w:eastAsia="프리젠테이션 4 Regular" w:hAnsi="프리젠테이션 4 Regular" w:cs="Google Sans Text"/>
          <w:color w:val="1B1C1D"/>
        </w:rPr>
        <w:t>.</w:t>
      </w:r>
    </w:p>
    <w:p w14:paraId="5D3EC40B" w14:textId="00A1AC55" w:rsidR="00877E04" w:rsidRPr="003D4B6B" w:rsidRDefault="00CE0C0F" w:rsidP="003D4B6B">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D4B6B">
        <w:rPr>
          <w:rFonts w:ascii="프리젠테이션 4 Regular" w:eastAsia="프리젠테이션 4 Regular" w:hAnsi="프리젠테이션 4 Regular" w:cs="Google Sans Text"/>
          <w:b/>
          <w:color w:val="1B1C1D"/>
        </w:rPr>
        <w:t>1단계 (자동화 검증)</w:t>
      </w:r>
      <w:r w:rsidRPr="003D4B6B">
        <w:rPr>
          <w:rFonts w:ascii="프리젠테이션 4 Regular" w:eastAsia="프리젠테이션 4 Regular" w:hAnsi="프리젠테이션 4 Regular" w:cs="Google Sans Text"/>
          <w:color w:val="1B1C1D"/>
        </w:rPr>
        <w:t>: LLM이 정의된 스키마에 따라 구조화된 데이터를 1차적으로 수집</w:t>
      </w:r>
      <w:r w:rsidR="003D4B6B">
        <w:rPr>
          <w:rFonts w:ascii="프리젠테이션 4 Regular" w:eastAsia="프리젠테이션 4 Regular" w:hAnsi="프리젠테이션 4 Regular" w:cs="Google Sans Text" w:hint="eastAsia"/>
          <w:color w:val="1B1C1D"/>
        </w:rPr>
        <w:t>함</w:t>
      </w:r>
      <w:r w:rsidRPr="003D4B6B">
        <w:rPr>
          <w:rFonts w:ascii="프리젠테이션 4 Regular" w:eastAsia="프리젠테이션 4 Regular" w:hAnsi="프리젠테이션 4 Regular" w:cs="Google Sans Text"/>
          <w:color w:val="1B1C1D"/>
        </w:rPr>
        <w:t>.</w:t>
      </w:r>
    </w:p>
    <w:p w14:paraId="4BF3B4BC" w14:textId="78313AE5" w:rsidR="00877E04" w:rsidRPr="003D4B6B" w:rsidRDefault="00CE0C0F" w:rsidP="003D4B6B">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D4B6B">
        <w:rPr>
          <w:rFonts w:ascii="프리젠테이션 4 Regular" w:eastAsia="프리젠테이션 4 Regular" w:hAnsi="프리젠테이션 4 Regular" w:cs="Google Sans Text"/>
          <w:b/>
          <w:color w:val="1B1C1D"/>
        </w:rPr>
        <w:t>2단계 (URL 유효성 검증)</w:t>
      </w:r>
      <w:r w:rsidRPr="003D4B6B">
        <w:rPr>
          <w:rFonts w:ascii="프리젠테이션 4 Regular" w:eastAsia="프리젠테이션 4 Regular" w:hAnsi="프리젠테이션 4 Regular" w:cs="Google Sans Text"/>
          <w:color w:val="1B1C1D"/>
        </w:rPr>
        <w:t>: 수집된 모든 URL</w:t>
      </w:r>
      <w:proofErr w:type="spellStart"/>
      <w:r w:rsidRPr="003D4B6B">
        <w:rPr>
          <w:rFonts w:ascii="프리젠테이션 4 Regular" w:eastAsia="프리젠테이션 4 Regular" w:hAnsi="프리젠테이션 4 Regular" w:cs="Google Sans Text"/>
          <w:color w:val="1B1C1D"/>
        </w:rPr>
        <w:t>에</w:t>
      </w:r>
      <w:proofErr w:type="spellEnd"/>
      <w:r w:rsidRPr="003D4B6B">
        <w:rPr>
          <w:rFonts w:ascii="프리젠테이션 4 Regular" w:eastAsia="프리젠테이션 4 Regular" w:hAnsi="프리젠테이션 4 Regular" w:cs="Google Sans Text"/>
          <w:color w:val="1B1C1D"/>
        </w:rPr>
        <w:t xml:space="preserve"> 대해 HTTP GET 요청을 자동으로 실행하며, '</w:t>
      </w:r>
      <w:r w:rsidRPr="003D4B6B">
        <w:rPr>
          <w:rFonts w:ascii="프리젠테이션 4 Regular" w:eastAsia="프리젠테이션 4 Regular" w:hAnsi="프리젠테이션 4 Regular" w:cs="Google Sans Text"/>
          <w:b/>
          <w:color w:val="1B1C1D"/>
        </w:rPr>
        <w:t>200 OK</w:t>
      </w:r>
      <w:r w:rsidRPr="003D4B6B">
        <w:rPr>
          <w:rFonts w:ascii="프리젠테이션 4 Regular" w:eastAsia="프리젠테이션 4 Regular" w:hAnsi="프리젠테이션 4 Regular" w:cs="Google Sans Text"/>
          <w:color w:val="1B1C1D"/>
        </w:rPr>
        <w:t>' 응답이 아닌 경우 해당 데이터를 필터링</w:t>
      </w:r>
      <w:r w:rsidR="003D4B6B">
        <w:rPr>
          <w:rFonts w:ascii="프리젠테이션 4 Regular" w:eastAsia="프리젠테이션 4 Regular" w:hAnsi="프리젠테이션 4 Regular" w:cs="Google Sans Text" w:hint="eastAsia"/>
          <w:color w:val="1B1C1D"/>
        </w:rPr>
        <w:t>함</w:t>
      </w:r>
      <w:r w:rsidRPr="003D4B6B">
        <w:rPr>
          <w:rFonts w:ascii="프리젠테이션 4 Regular" w:eastAsia="프리젠테이션 4 Regular" w:hAnsi="프리젠테이션 4 Regular" w:cs="Google Sans Text"/>
          <w:color w:val="1B1C1D"/>
        </w:rPr>
        <w:t>.</w:t>
      </w:r>
    </w:p>
    <w:p w14:paraId="5F6968DC" w14:textId="3C3AD7E7" w:rsidR="00877E04" w:rsidRPr="003D4B6B" w:rsidRDefault="00CE0C0F" w:rsidP="003D4B6B">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D4B6B">
        <w:rPr>
          <w:rFonts w:ascii="프리젠테이션 4 Regular" w:eastAsia="프리젠테이션 4 Regular" w:hAnsi="프리젠테이션 4 Regular" w:cs="Google Sans Text"/>
          <w:b/>
          <w:color w:val="1B1C1D"/>
        </w:rPr>
        <w:t>3단계 (휴리스틱 검증)</w:t>
      </w:r>
      <w:r w:rsidRPr="003D4B6B">
        <w:rPr>
          <w:rFonts w:ascii="프리젠테이션 4 Regular" w:eastAsia="프리젠테이션 4 Regular" w:hAnsi="프리젠테이션 4 Regular" w:cs="Google Sans Text"/>
          <w:color w:val="1B1C1D"/>
        </w:rPr>
        <w:t xml:space="preserve">: 도메인 전문가가 최종 데이터를 수동으로 검토합니다. Endpoint의 실제 접속 및 렌더링 유무와 함께, URL과 기업/제품 정보 간의 문맥적·의미론적 </w:t>
      </w:r>
      <w:proofErr w:type="spellStart"/>
      <w:r w:rsidRPr="003D4B6B">
        <w:rPr>
          <w:rFonts w:ascii="프리젠테이션 4 Regular" w:eastAsia="프리젠테이션 4 Regular" w:hAnsi="프리젠테이션 4 Regular" w:cs="Google Sans Text"/>
          <w:color w:val="1B1C1D"/>
        </w:rPr>
        <w:t>일치성</w:t>
      </w:r>
      <w:proofErr w:type="spellEnd"/>
      <w:r w:rsidRPr="003D4B6B">
        <w:rPr>
          <w:rFonts w:ascii="프리젠테이션 4 Regular" w:eastAsia="프리젠테이션 4 Regular" w:hAnsi="프리젠테이션 4 Regular" w:cs="Google Sans Text"/>
          <w:color w:val="1B1C1D"/>
        </w:rPr>
        <w:t>(Semantic &amp; Contextual Consistency)을 최종 검증하여 품질을 보증</w:t>
      </w:r>
      <w:r w:rsidR="003D4B6B">
        <w:rPr>
          <w:rFonts w:ascii="프리젠테이션 4 Regular" w:eastAsia="프리젠테이션 4 Regular" w:hAnsi="프리젠테이션 4 Regular" w:cs="Google Sans Text" w:hint="eastAsia"/>
          <w:color w:val="1B1C1D"/>
        </w:rPr>
        <w:t>함</w:t>
      </w:r>
      <w:r w:rsidRPr="003D4B6B">
        <w:rPr>
          <w:rFonts w:ascii="프리젠테이션 4 Regular" w:eastAsia="프리젠테이션 4 Regular" w:hAnsi="프리젠테이션 4 Regular" w:cs="Google Sans Text"/>
          <w:color w:val="1B1C1D"/>
        </w:rPr>
        <w:t>.</w:t>
      </w:r>
    </w:p>
    <w:p w14:paraId="69E8B495" w14:textId="77777777" w:rsidR="00877E04" w:rsidRPr="00610CFD" w:rsidRDefault="00877E04">
      <w:p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p>
    <w:p w14:paraId="74EF52D5" w14:textId="00A9B221" w:rsidR="00877E04" w:rsidRPr="0000375A" w:rsidRDefault="00CE0C0F" w:rsidP="003D4B6B">
      <w:pPr>
        <w:pStyle w:val="4"/>
        <w:spacing w:before="0" w:after="120" w:line="275" w:lineRule="auto"/>
        <w:rPr>
          <w:rFonts w:ascii="프리젠테이션 5 Medium" w:eastAsia="프리젠테이션 5 Medium" w:hAnsi="프리젠테이션 5 Medium" w:cs="Google Sans Text"/>
          <w:color w:val="1B1C1D"/>
          <w:sz w:val="28"/>
          <w:szCs w:val="28"/>
        </w:rPr>
      </w:pPr>
      <w:r w:rsidRPr="0000375A">
        <w:rPr>
          <w:rFonts w:ascii="프리젠테이션 5 Medium" w:eastAsia="프리젠테이션 5 Medium" w:hAnsi="프리젠테이션 5 Medium" w:cs="Google Sans Text"/>
          <w:color w:val="1B1C1D"/>
          <w:sz w:val="28"/>
          <w:szCs w:val="28"/>
        </w:rPr>
        <w:t>5.2. 적응형 데이터 갱신 전략 (Adaptive Data Refresh Strategy)</w:t>
      </w:r>
    </w:p>
    <w:p w14:paraId="1C49BD00" w14:textId="0C09F63B" w:rsidR="00877E04" w:rsidRPr="00610CFD" w:rsidRDefault="00CE0C0F">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데이터의 시의성을 유지하기 위해 카테고리별 특성을 반영한 차등적 갱신 주기를 적용</w:t>
      </w:r>
      <w:r w:rsidR="003D4B6B">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w:t>
      </w:r>
    </w:p>
    <w:p w14:paraId="53E47A25" w14:textId="77777777" w:rsidR="00877E04" w:rsidRPr="00610CFD" w:rsidRDefault="00CE0C0F">
      <w:pPr>
        <w:numPr>
          <w:ilvl w:val="0"/>
          <w:numId w:val="48"/>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Tier 1 (월별~분기별): High-Velocity &amp; Trend-Sensitive</w:t>
      </w:r>
    </w:p>
    <w:p w14:paraId="7F2ED2C7" w14:textId="7537F006" w:rsidR="00877E04" w:rsidRPr="003D4B6B" w:rsidRDefault="00CE0C0F">
      <w:pPr>
        <w:numPr>
          <w:ilvl w:val="1"/>
          <w:numId w:val="49"/>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대상</w:t>
      </w:r>
      <w:r w:rsidRPr="00610CFD">
        <w:rPr>
          <w:rFonts w:ascii="프리젠테이션 4 Regular" w:eastAsia="프리젠테이션 4 Regular" w:hAnsi="프리젠테이션 4 Regular" w:cs="Google Sans Text"/>
          <w:color w:val="1B1C1D"/>
        </w:rPr>
        <w:t>: 기술 변화가 빠르고 시장 변동성이 높은 카테고리 (예: 모바일/PC, 소프트웨어, AI/메타버스 등 기술 이슈)</w:t>
      </w:r>
    </w:p>
    <w:p w14:paraId="64A6BC80" w14:textId="77777777" w:rsidR="003D4B6B" w:rsidRPr="00610CFD" w:rsidRDefault="003D4B6B" w:rsidP="003D4B6B">
      <w:pPr>
        <w:pBdr>
          <w:top w:val="nil"/>
          <w:left w:val="nil"/>
          <w:bottom w:val="nil"/>
          <w:right w:val="nil"/>
          <w:between w:val="nil"/>
        </w:pBdr>
        <w:spacing w:line="275" w:lineRule="auto"/>
        <w:ind w:left="870"/>
        <w:rPr>
          <w:rFonts w:ascii="프리젠테이션 4 Regular" w:eastAsia="프리젠테이션 4 Regular" w:hAnsi="프리젠테이션 4 Regular"/>
        </w:rPr>
      </w:pPr>
    </w:p>
    <w:p w14:paraId="4259075E" w14:textId="77777777" w:rsidR="00877E04" w:rsidRPr="00610CFD" w:rsidRDefault="00CE0C0F">
      <w:pPr>
        <w:numPr>
          <w:ilvl w:val="0"/>
          <w:numId w:val="48"/>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Tier 2 (분기별~반기별): Mature &amp; Lifestyle-Driven</w:t>
      </w:r>
    </w:p>
    <w:p w14:paraId="6C7C6A5A" w14:textId="6B9A735B" w:rsidR="00877E04" w:rsidRPr="003D4B6B" w:rsidRDefault="00CE0C0F">
      <w:pPr>
        <w:numPr>
          <w:ilvl w:val="1"/>
          <w:numId w:val="50"/>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대상</w:t>
      </w:r>
      <w:r w:rsidRPr="00610CFD">
        <w:rPr>
          <w:rFonts w:ascii="프리젠테이션 4 Regular" w:eastAsia="프리젠테이션 4 Regular" w:hAnsi="프리젠테이션 4 Regular" w:cs="Google Sans Text"/>
          <w:color w:val="1B1C1D"/>
        </w:rPr>
        <w:t>: 기술이 성숙기에 있으며, 라이프스타일 및 시즌 주기에 영향을 받는 카테고리 (예: 생활가전, 뷰티, 패션의류)</w:t>
      </w:r>
    </w:p>
    <w:p w14:paraId="380D3EEB" w14:textId="77777777" w:rsidR="003D4B6B" w:rsidRPr="00610CFD" w:rsidRDefault="003D4B6B" w:rsidP="003D4B6B">
      <w:pPr>
        <w:pBdr>
          <w:top w:val="nil"/>
          <w:left w:val="nil"/>
          <w:bottom w:val="nil"/>
          <w:right w:val="nil"/>
          <w:between w:val="nil"/>
        </w:pBdr>
        <w:spacing w:line="275" w:lineRule="auto"/>
        <w:ind w:left="870"/>
        <w:rPr>
          <w:rFonts w:ascii="프리젠테이션 4 Regular" w:eastAsia="프리젠테이션 4 Regular" w:hAnsi="프리젠테이션 4 Regular"/>
        </w:rPr>
      </w:pPr>
    </w:p>
    <w:p w14:paraId="7C08EA4A" w14:textId="77777777" w:rsidR="00877E04" w:rsidRPr="00610CFD" w:rsidRDefault="00CE0C0F">
      <w:pPr>
        <w:numPr>
          <w:ilvl w:val="0"/>
          <w:numId w:val="48"/>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Tier 3 (반기별~연간): Low-Involvement &amp; Durable</w:t>
      </w:r>
    </w:p>
    <w:p w14:paraId="7D1112CA" w14:textId="6F338D3E" w:rsidR="00877E04" w:rsidRPr="003D4B6B" w:rsidRDefault="00CE0C0F">
      <w:pPr>
        <w:numPr>
          <w:ilvl w:val="1"/>
          <w:numId w:val="35"/>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대상</w:t>
      </w:r>
      <w:r w:rsidRPr="00610CFD">
        <w:rPr>
          <w:rFonts w:ascii="프리젠테이션 4 Regular" w:eastAsia="프리젠테이션 4 Regular" w:hAnsi="프리젠테이션 4 Regular" w:cs="Google Sans Text"/>
          <w:color w:val="1B1C1D"/>
        </w:rPr>
        <w:t>: 기술 변화가 거의 없고 제품 수명 주기가 긴 내구재 및 소모품 카테고리 (예: 홈인테리어, 문구, 생활용품)</w:t>
      </w:r>
    </w:p>
    <w:p w14:paraId="50AE20E3" w14:textId="77777777" w:rsidR="003D4B6B" w:rsidRPr="00610CFD" w:rsidRDefault="003D4B6B" w:rsidP="003D4B6B">
      <w:pPr>
        <w:pBdr>
          <w:top w:val="nil"/>
          <w:left w:val="nil"/>
          <w:bottom w:val="nil"/>
          <w:right w:val="nil"/>
          <w:between w:val="nil"/>
        </w:pBdr>
        <w:spacing w:line="275" w:lineRule="auto"/>
        <w:ind w:left="870"/>
        <w:rPr>
          <w:rFonts w:ascii="프리젠테이션 4 Regular" w:eastAsia="프리젠테이션 4 Regular" w:hAnsi="프리젠테이션 4 Regular"/>
        </w:rPr>
      </w:pPr>
    </w:p>
    <w:p w14:paraId="130ABD9B" w14:textId="77777777" w:rsidR="00877E04" w:rsidRPr="00610CFD" w:rsidRDefault="00CE0C0F">
      <w:pPr>
        <w:numPr>
          <w:ilvl w:val="0"/>
          <w:numId w:val="48"/>
        </w:numPr>
        <w:pBdr>
          <w:top w:val="nil"/>
          <w:left w:val="nil"/>
          <w:bottom w:val="nil"/>
          <w:right w:val="nil"/>
          <w:between w:val="nil"/>
        </w:pBdr>
        <w:spacing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Tier 4 (이벤트 기반 &amp; 연간): Event-Driven &amp; Service-Oriented</w:t>
      </w:r>
    </w:p>
    <w:p w14:paraId="1E189E48" w14:textId="77777777" w:rsidR="00877E04" w:rsidRPr="001F585F" w:rsidRDefault="00CE0C0F">
      <w:pPr>
        <w:numPr>
          <w:ilvl w:val="1"/>
          <w:numId w:val="3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10CFD">
        <w:rPr>
          <w:rFonts w:ascii="프리젠테이션 4 Regular" w:eastAsia="프리젠테이션 4 Regular" w:hAnsi="프리젠테이션 4 Regular" w:cs="Google Sans Text"/>
          <w:b/>
          <w:color w:val="1B1C1D"/>
        </w:rPr>
        <w:t>대상</w:t>
      </w:r>
      <w:r w:rsidRPr="00610CFD">
        <w:rPr>
          <w:rFonts w:ascii="프리젠테이션 4 Regular" w:eastAsia="프리젠테이션 4 Regular" w:hAnsi="프리젠테이션 4 Regular" w:cs="Google Sans Text"/>
          <w:color w:val="1B1C1D"/>
        </w:rPr>
        <w:t>: 특정 이벤트(법규 변경, 신규 정책 등) 발생 시 비정기적 변화가 큰 서비스 카테고리 (예: 교육/의료 서비스, 자영업 컨설팅).</w:t>
      </w:r>
    </w:p>
    <w:p w14:paraId="402B2825" w14:textId="77777777" w:rsidR="001F585F" w:rsidRDefault="001F585F" w:rsidP="001F585F">
      <w:pPr>
        <w:pBdr>
          <w:top w:val="nil"/>
          <w:left w:val="nil"/>
          <w:bottom w:val="nil"/>
          <w:right w:val="nil"/>
          <w:between w:val="nil"/>
        </w:pBdr>
        <w:spacing w:after="120" w:line="275" w:lineRule="auto"/>
        <w:rPr>
          <w:rFonts w:ascii="프리젠테이션 4 Regular" w:eastAsia="프리젠테이션 4 Regular" w:hAnsi="프리젠테이션 4 Regular"/>
        </w:rPr>
      </w:pPr>
    </w:p>
    <w:p w14:paraId="41098205" w14:textId="086F284A" w:rsidR="001F585F" w:rsidRPr="001F585F" w:rsidRDefault="001F585F" w:rsidP="001F585F">
      <w:pPr>
        <w:pStyle w:val="a9"/>
        <w:pBdr>
          <w:top w:val="nil"/>
          <w:left w:val="nil"/>
          <w:bottom w:val="nil"/>
          <w:right w:val="nil"/>
          <w:between w:val="nil"/>
        </w:pBdr>
        <w:spacing w:after="120" w:line="275" w:lineRule="auto"/>
        <w:ind w:leftChars="0" w:left="480"/>
        <w:rPr>
          <w:rFonts w:ascii="프리젠테이션 5 Medium" w:eastAsia="프리젠테이션 5 Medium" w:hAnsi="프리젠테이션 5 Medium"/>
          <w:color w:val="EE0000"/>
          <w:sz w:val="28"/>
          <w:szCs w:val="28"/>
        </w:rPr>
      </w:pPr>
      <w:r>
        <w:rPr>
          <w:rFonts w:ascii="프리젠테이션 5 Medium" w:eastAsia="프리젠테이션 5 Medium" w:hAnsi="프리젠테이션 5 Medium" w:hint="eastAsia"/>
          <w:color w:val="EE0000"/>
          <w:sz w:val="28"/>
          <w:szCs w:val="28"/>
        </w:rPr>
        <w:t xml:space="preserve">6. </w:t>
      </w:r>
      <w:r w:rsidRPr="001F585F">
        <w:rPr>
          <w:rFonts w:ascii="프리젠테이션 5 Medium" w:eastAsia="프리젠테이션 5 Medium" w:hAnsi="프리젠테이션 5 Medium" w:hint="eastAsia"/>
          <w:color w:val="EE0000"/>
          <w:sz w:val="28"/>
          <w:szCs w:val="28"/>
        </w:rPr>
        <w:t>데이터 갱신 및 유지 관리 전략 [추가</w:t>
      </w:r>
      <w:r>
        <w:rPr>
          <w:rFonts w:ascii="프리젠테이션 5 Medium" w:eastAsia="프리젠테이션 5 Medium" w:hAnsi="프리젠테이션 5 Medium" w:hint="eastAsia"/>
          <w:color w:val="EE0000"/>
          <w:sz w:val="28"/>
          <w:szCs w:val="28"/>
        </w:rPr>
        <w:t xml:space="preserve"> / 상민 자료 참고</w:t>
      </w:r>
      <w:r w:rsidRPr="001F585F">
        <w:rPr>
          <w:rFonts w:ascii="프리젠테이션 5 Medium" w:eastAsia="프리젠테이션 5 Medium" w:hAnsi="프리젠테이션 5 Medium" w:hint="eastAsia"/>
          <w:color w:val="EE0000"/>
          <w:sz w:val="28"/>
          <w:szCs w:val="28"/>
        </w:rPr>
        <w:t>]</w:t>
      </w:r>
    </w:p>
    <w:p w14:paraId="1EEDB2C2" w14:textId="77777777" w:rsidR="00877E04" w:rsidRPr="00610CFD" w:rsidRDefault="00877E04">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p>
    <w:p w14:paraId="01CEF1B5" w14:textId="77777777" w:rsidR="003D4B6B" w:rsidRDefault="00CE0C0F" w:rsidP="003D4B6B">
      <w:pPr>
        <w:pStyle w:val="1"/>
        <w:spacing w:after="120" w:line="275" w:lineRule="auto"/>
        <w:rPr>
          <w:rFonts w:ascii="프리젠테이션 5 Medium" w:eastAsia="프리젠테이션 5 Medium" w:hAnsi="프리젠테이션 5 Medium" w:cs="Arial Unicode MS"/>
          <w:sz w:val="44"/>
          <w:szCs w:val="44"/>
        </w:rPr>
      </w:pPr>
      <w:bookmarkStart w:id="2" w:name="_ogq3b2g61bv5" w:colFirst="0" w:colLast="0"/>
      <w:bookmarkEnd w:id="2"/>
      <w:r w:rsidRPr="003D4B6B">
        <w:rPr>
          <w:rFonts w:ascii="프리젠테이션 5 Medium" w:eastAsia="프리젠테이션 5 Medium" w:hAnsi="프리젠테이션 5 Medium" w:cs="Arial Unicode MS"/>
          <w:sz w:val="44"/>
          <w:szCs w:val="44"/>
        </w:rPr>
        <w:t>시장 규모 추정 및 데이터 검증 고도화 전략</w:t>
      </w:r>
      <w:bookmarkStart w:id="3" w:name="_4ryyglu8vsoq" w:colFirst="0" w:colLast="0"/>
      <w:bookmarkEnd w:id="3"/>
    </w:p>
    <w:p w14:paraId="166B4BBC" w14:textId="21422695" w:rsidR="00877E04" w:rsidRPr="003D4B6B" w:rsidRDefault="00CE0C0F" w:rsidP="003D4B6B">
      <w:pPr>
        <w:pStyle w:val="1"/>
        <w:spacing w:after="120" w:line="275" w:lineRule="auto"/>
        <w:rPr>
          <w:rFonts w:ascii="프리젠테이션 5 Medium" w:eastAsia="프리젠테이션 5 Medium" w:hAnsi="프리젠테이션 5 Medium"/>
          <w:sz w:val="28"/>
          <w:szCs w:val="28"/>
        </w:rPr>
      </w:pPr>
      <w:r w:rsidRPr="003D4B6B">
        <w:rPr>
          <w:rFonts w:ascii="프리젠테이션 5 Medium" w:eastAsia="프리젠테이션 5 Medium" w:hAnsi="프리젠테이션 5 Medium" w:cs="Google Sans Text"/>
          <w:color w:val="1B1C1D"/>
          <w:sz w:val="28"/>
          <w:szCs w:val="28"/>
        </w:rPr>
        <w:t>1. 개요 (Overview)</w:t>
      </w:r>
    </w:p>
    <w:p w14:paraId="2D452152" w14:textId="13118301"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이 문서는 AI 및 데이터 기반의 체계적인 방법론으로 시장 규모를 산출하고, 그 결과의 신뢰도 보장을 위한 데이터 검증 </w:t>
      </w:r>
      <w:r w:rsidR="0041116B">
        <w:rPr>
          <w:rFonts w:ascii="프리젠테이션 4 Regular" w:eastAsia="프리젠테이션 4 Regular" w:hAnsi="프리젠테이션 4 Regular" w:cs="Google Sans Text" w:hint="eastAsia"/>
          <w:color w:val="1B1C1D"/>
        </w:rPr>
        <w:t xml:space="preserve">하며, </w:t>
      </w:r>
      <w:r w:rsidRPr="00610CFD">
        <w:rPr>
          <w:rFonts w:ascii="프리젠테이션 4 Regular" w:eastAsia="프리젠테이션 4 Regular" w:hAnsi="프리젠테이션 4 Regular" w:cs="Google Sans Text"/>
          <w:color w:val="1B1C1D"/>
        </w:rPr>
        <w:t>파이프라인을 정의함. 목표는 LLM(Large Language Model)을 활용한 자동화된 데이터 수집과 정교한 통계적 추정 모델을 결합해, 동적이고 신뢰성 높은 시장 분석 프레임워크를 구축하는 것임.</w:t>
      </w:r>
    </w:p>
    <w:p w14:paraId="501C1F34"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p w14:paraId="61E5F49E" w14:textId="77777777" w:rsidR="00877E04" w:rsidRPr="009A40BF" w:rsidRDefault="00CE0C0F">
      <w:pPr>
        <w:pStyle w:val="3"/>
        <w:spacing w:before="280" w:after="80" w:line="275" w:lineRule="auto"/>
        <w:rPr>
          <w:rFonts w:ascii="프리젠테이션 5 Medium" w:eastAsia="프리젠테이션 5 Medium" w:hAnsi="프리젠테이션 5 Medium" w:cs="Google Sans Text"/>
          <w:color w:val="1B1C1D"/>
        </w:rPr>
      </w:pPr>
      <w:bookmarkStart w:id="4" w:name="_7jmrhgkq8zq" w:colFirst="0" w:colLast="0"/>
      <w:bookmarkEnd w:id="4"/>
      <w:r w:rsidRPr="009A40BF">
        <w:rPr>
          <w:rFonts w:ascii="프리젠테이션 5 Medium" w:eastAsia="프리젠테이션 5 Medium" w:hAnsi="프리젠테이션 5 Medium" w:cs="Google Sans Text"/>
          <w:color w:val="1B1C1D"/>
        </w:rPr>
        <w:t>1.1 전략적 시장 분석 워크플로우 (Strategic Market Analysis Workflow)</w:t>
      </w:r>
    </w:p>
    <w:p w14:paraId="4DE62C5C" w14:textId="77777777" w:rsidR="00877E04"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이 프레임워크는 시장 규모의 신뢰도를 극대화하기 위해 설계된, 아래의 체계적인 4단계 프로세스로 구성됨. 각 단계는 유기적으로 연결돼 데이터의 정확성과 분석의 깊이를 더함.</w:t>
      </w:r>
    </w:p>
    <w:p w14:paraId="1240B2E5" w14:textId="76D39483" w:rsidR="00877E04" w:rsidRDefault="00CE0C0F" w:rsidP="009A40BF">
      <w:pPr>
        <w:numPr>
          <w:ilvl w:val="0"/>
          <w:numId w:val="46"/>
        </w:num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r w:rsidRPr="009A40BF">
        <w:rPr>
          <w:rFonts w:ascii="프리젠테이션 4 Regular" w:eastAsia="프리젠테이션 4 Regular" w:hAnsi="프리젠테이션 4 Regular" w:cs="Google Sans Text"/>
          <w:b/>
          <w:color w:val="1B1C1D"/>
        </w:rPr>
        <w:t>1단계: 지능형 데이터 탐색 및 수집 (Intelligent Data Exploration &amp; Acquisition)</w:t>
      </w:r>
      <w:r w:rsidRPr="009A40BF">
        <w:rPr>
          <w:rFonts w:ascii="프리젠테이션 4 Regular" w:eastAsia="프리젠테이션 4 Regular" w:hAnsi="프리젠테이션 4 Regular" w:cs="Google Sans Text"/>
          <w:color w:val="1B1C1D"/>
        </w:rPr>
        <w:t xml:space="preserve"> LLM(Gemini 2.5 pro)의 API와 Google Search API</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활용해 </w:t>
      </w:r>
      <w:proofErr w:type="spellStart"/>
      <w:r w:rsidRPr="009A40BF">
        <w:rPr>
          <w:rFonts w:ascii="프리젠테이션 4 Regular" w:eastAsia="프리젠테이션 4 Regular" w:hAnsi="프리젠테이션 4 Regular" w:cs="Google Sans Text"/>
          <w:color w:val="1B1C1D"/>
        </w:rPr>
        <w:t>웹상의</w:t>
      </w:r>
      <w:proofErr w:type="spellEnd"/>
      <w:r w:rsidRPr="009A40BF">
        <w:rPr>
          <w:rFonts w:ascii="프리젠테이션 4 Regular" w:eastAsia="프리젠테이션 4 Regular" w:hAnsi="프리젠테이션 4 Regular" w:cs="Google Sans Text"/>
          <w:color w:val="1B1C1D"/>
        </w:rPr>
        <w:t xml:space="preserve"> 방대한 비정형 데이터로부터 시장 규모, 성장률, 관련 트렌드 등 핵심 지표를 신속하게 식별하고 추출함. 이 단계에서는 데이터의 출처(URL)</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명시하고 응답 코드(HTTP 200)</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확인해, 신뢰할 수 있는 초기 데이터 풀(Data Pool) 구축을 목표로 함.</w:t>
      </w:r>
    </w:p>
    <w:p w14:paraId="571BBD21" w14:textId="77777777" w:rsidR="00877E04" w:rsidRDefault="00CE0C0F" w:rsidP="009A40BF">
      <w:pPr>
        <w:numPr>
          <w:ilvl w:val="0"/>
          <w:numId w:val="46"/>
        </w:num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r w:rsidRPr="009A40BF">
        <w:rPr>
          <w:rFonts w:ascii="프리젠테이션 4 Regular" w:eastAsia="프리젠테이션 4 Regular" w:hAnsi="프리젠테이션 4 Regular" w:cs="Google Sans Text"/>
          <w:b/>
          <w:color w:val="1B1C1D"/>
        </w:rPr>
        <w:t>2단계: 다각적 시장 규모 추정 (Multi-faceted Market Size Estimation)</w:t>
      </w:r>
      <w:r w:rsidRPr="009A40BF">
        <w:rPr>
          <w:rFonts w:ascii="프리젠테이션 4 Regular" w:eastAsia="프리젠테이션 4 Regular" w:hAnsi="프리젠테이션 4 Regular" w:cs="Google Sans Text"/>
          <w:color w:val="1B1C1D"/>
        </w:rPr>
        <w:t xml:space="preserve"> 직접적인 정량 데이터가 없거나 부족할 경우, 통계적 추론에 기반한 다각적 분석으로 시장 규모를 모델링함. 하향식(Top-Down), 상향식(Bottom-Up), 유사 시장 비교 분석(Analogical Analysis), 그리고 시계열 예측(Time-Series Forecasting) 모델을 상호 보완적으로 활용해 단일 방법론의 한계를 극복하고 추정치의 편향을 최소화함.</w:t>
      </w:r>
    </w:p>
    <w:p w14:paraId="5E336ED5" w14:textId="77777777" w:rsidR="00877E04" w:rsidRDefault="00CE0C0F" w:rsidP="009A40BF">
      <w:pPr>
        <w:numPr>
          <w:ilvl w:val="0"/>
          <w:numId w:val="46"/>
        </w:num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r w:rsidRPr="009A40BF">
        <w:rPr>
          <w:rFonts w:ascii="프리젠테이션 4 Regular" w:eastAsia="프리젠테이션 4 Regular" w:hAnsi="프리젠테이션 4 Regular" w:cs="Google Sans Text"/>
          <w:b/>
          <w:color w:val="1B1C1D"/>
        </w:rPr>
        <w:t>3단계: 엄격한 교차 검증 및 신뢰도 강화 (Rigorous Cross-Validation &amp; Reliability Enhancement)</w:t>
      </w:r>
      <w:r w:rsidRPr="009A40BF">
        <w:rPr>
          <w:rFonts w:ascii="프리젠테이션 4 Regular" w:eastAsia="프리젠테이션 4 Regular" w:hAnsi="프리젠테이션 4 Regular" w:cs="Google Sans Text"/>
          <w:color w:val="1B1C1D"/>
        </w:rPr>
        <w:t xml:space="preserve"> 데이터 출처 URL이 </w:t>
      </w:r>
      <w:proofErr w:type="spellStart"/>
      <w:r w:rsidRPr="009A40BF">
        <w:rPr>
          <w:rFonts w:ascii="프리젠테이션 4 Regular" w:eastAsia="프리젠테이션 4 Regular" w:hAnsi="프리젠테이션 4 Regular" w:cs="Google Sans Text"/>
          <w:color w:val="1B1C1D"/>
        </w:rPr>
        <w:t>올바른지</w:t>
      </w:r>
      <w:proofErr w:type="spellEnd"/>
      <w:r w:rsidRPr="009A40BF">
        <w:rPr>
          <w:rFonts w:ascii="프리젠테이션 4 Regular" w:eastAsia="프리젠테이션 4 Regular" w:hAnsi="프리젠테이션 4 Regular" w:cs="Google Sans Text"/>
          <w:color w:val="1B1C1D"/>
        </w:rPr>
        <w:t xml:space="preserve"> HTTP status code</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통해 필터링함. 추정된 결과의 객관성을 확보하기 위해 다단계 검증 프로토콜을 적용함. 사전에 정의된 신뢰 도메인 목록과 대조해 데이터 출처의 신뢰도를 심층 필터링함.</w:t>
      </w:r>
    </w:p>
    <w:p w14:paraId="762FC508" w14:textId="77777777" w:rsidR="00877E04" w:rsidRDefault="00CE0C0F" w:rsidP="009A40BF">
      <w:pPr>
        <w:numPr>
          <w:ilvl w:val="0"/>
          <w:numId w:val="46"/>
        </w:numPr>
        <w:pBdr>
          <w:top w:val="nil"/>
          <w:left w:val="nil"/>
          <w:bottom w:val="nil"/>
          <w:right w:val="nil"/>
          <w:between w:val="nil"/>
        </w:pBdr>
        <w:spacing w:before="240" w:after="240" w:line="275" w:lineRule="auto"/>
        <w:rPr>
          <w:rFonts w:ascii="프리젠테이션 4 Regular" w:eastAsia="프리젠테이션 4 Regular" w:hAnsi="프리젠테이션 4 Regular" w:cs="Google Sans Text"/>
          <w:color w:val="1B1C1D"/>
        </w:rPr>
      </w:pPr>
      <w:r w:rsidRPr="009A40BF">
        <w:rPr>
          <w:rFonts w:ascii="프리젠테이션 4 Regular" w:eastAsia="프리젠테이션 4 Regular" w:hAnsi="프리젠테이션 4 Regular" w:cs="Google Sans Text"/>
          <w:b/>
          <w:color w:val="1B1C1D"/>
        </w:rPr>
        <w:t>4단계: 최종 검토 및 투명성 확보 (Final Review &amp; Transparency Assurance)</w:t>
      </w:r>
      <w:r w:rsidRPr="009A40BF">
        <w:rPr>
          <w:rFonts w:ascii="프리젠테이션 4 Regular" w:eastAsia="프리젠테이션 4 Regular" w:hAnsi="프리젠테이션 4 Regular" w:cs="Google Sans Text"/>
          <w:color w:val="1B1C1D"/>
        </w:rPr>
        <w:t xml:space="preserve"> 도메인 전문가가 데이터의 맥락적 타당성과 논리적 일관성을 최종적으로 검토하는 휴리스틱 검증을 수행함. 모든 추정치에 대해 적용된 방법론, 핵심 가정, 참조 데이터 소스를 명확히 문서화하여, 분석 과정의 투명성(Transparency)을 보장하는 최종 결과물을 도출함.</w:t>
      </w:r>
    </w:p>
    <w:p w14:paraId="4487D58E" w14:textId="06E953F4" w:rsidR="0000375A" w:rsidRPr="009A40BF" w:rsidRDefault="0000375A" w:rsidP="0000375A">
      <w:pPr>
        <w:pBdr>
          <w:top w:val="nil"/>
          <w:left w:val="nil"/>
          <w:bottom w:val="nil"/>
          <w:right w:val="nil"/>
          <w:between w:val="nil"/>
        </w:pBdr>
        <w:spacing w:before="240" w:after="240" w:line="275" w:lineRule="auto"/>
        <w:ind w:left="465"/>
        <w:rPr>
          <w:rFonts w:ascii="프리젠테이션 4 Regular" w:eastAsia="프리젠테이션 4 Regular" w:hAnsi="프리젠테이션 4 Regular" w:cs="Google Sans Text"/>
          <w:color w:val="1B1C1D"/>
        </w:rPr>
      </w:pPr>
    </w:p>
    <w:p w14:paraId="13571399" w14:textId="20411DDA" w:rsidR="00877E04" w:rsidRDefault="00CE0C0F" w:rsidP="006D360F">
      <w:pPr>
        <w:pStyle w:val="2"/>
        <w:numPr>
          <w:ilvl w:val="0"/>
          <w:numId w:val="40"/>
        </w:numPr>
        <w:spacing w:before="360" w:after="80" w:line="275" w:lineRule="auto"/>
        <w:rPr>
          <w:rFonts w:ascii="프리젠테이션 5 Medium" w:eastAsia="프리젠테이션 5 Medium" w:hAnsi="프리젠테이션 5 Medium" w:cs="Google Sans Text"/>
          <w:color w:val="1B1C1D"/>
          <w:sz w:val="28"/>
          <w:szCs w:val="28"/>
        </w:rPr>
      </w:pPr>
      <w:bookmarkStart w:id="5" w:name="_hke57djercd7" w:colFirst="0" w:colLast="0"/>
      <w:bookmarkEnd w:id="5"/>
      <w:r w:rsidRPr="0000375A">
        <w:rPr>
          <w:rFonts w:ascii="프리젠테이션 5 Medium" w:eastAsia="프리젠테이션 5 Medium" w:hAnsi="프리젠테이션 5 Medium" w:cs="Google Sans Text"/>
          <w:color w:val="1B1C1D"/>
          <w:sz w:val="28"/>
          <w:szCs w:val="28"/>
        </w:rPr>
        <w:t xml:space="preserve">데이터 수집 및 처리 파이프라인 </w:t>
      </w:r>
    </w:p>
    <w:p w14:paraId="3A8BA607" w14:textId="77777777" w:rsidR="006D360F" w:rsidRDefault="006D360F" w:rsidP="006D360F">
      <w:pPr>
        <w:pStyle w:val="a9"/>
        <w:keepNext/>
        <w:ind w:leftChars="0" w:left="480"/>
      </w:pPr>
      <w:r>
        <w:rPr>
          <w:noProof/>
        </w:rPr>
        <w:drawing>
          <wp:inline distT="0" distB="0" distL="0" distR="0" wp14:anchorId="3D501414" wp14:editId="0660A32D">
            <wp:extent cx="5943600" cy="2738755"/>
            <wp:effectExtent l="0" t="0" r="0" b="4445"/>
            <wp:docPr id="1344101907" name="그림 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7449" name="그림 2" descr="텍스트, 스크린샷, 폰트, 번호이(가) 표시된 사진&#10;&#10;AI 생성 콘텐츠는 정확하지 않을 수 있습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03DBBF28" w14:textId="45095BD6" w:rsidR="006D360F" w:rsidRDefault="006D360F" w:rsidP="006D360F">
      <w:pPr>
        <w:pStyle w:val="ac"/>
        <w:rPr>
          <w:color w:val="EE0000"/>
        </w:rPr>
      </w:pPr>
      <w:r w:rsidRPr="006D360F">
        <w:rPr>
          <w:rFonts w:hint="eastAsia"/>
          <w:color w:val="EE0000"/>
        </w:rPr>
        <w:t>그림</w:t>
      </w:r>
      <w:r w:rsidRPr="006D360F">
        <w:rPr>
          <w:rFonts w:hint="eastAsia"/>
          <w:color w:val="EE0000"/>
        </w:rPr>
        <w:t xml:space="preserve"> </w:t>
      </w:r>
      <w:r w:rsidRPr="006D360F">
        <w:rPr>
          <w:color w:val="EE0000"/>
        </w:rPr>
        <w:fldChar w:fldCharType="begin"/>
      </w:r>
      <w:r w:rsidRPr="006D360F">
        <w:rPr>
          <w:color w:val="EE0000"/>
        </w:rPr>
        <w:instrText xml:space="preserve"> </w:instrText>
      </w:r>
      <w:r w:rsidRPr="006D360F">
        <w:rPr>
          <w:rFonts w:hint="eastAsia"/>
          <w:color w:val="EE0000"/>
        </w:rPr>
        <w:instrText xml:space="preserve">SEQ </w:instrText>
      </w:r>
      <w:r w:rsidRPr="006D360F">
        <w:rPr>
          <w:rFonts w:hint="eastAsia"/>
          <w:color w:val="EE0000"/>
        </w:rPr>
        <w:instrText>그림</w:instrText>
      </w:r>
      <w:r w:rsidRPr="006D360F">
        <w:rPr>
          <w:rFonts w:hint="eastAsia"/>
          <w:color w:val="EE0000"/>
        </w:rPr>
        <w:instrText xml:space="preserve"> \* ARABIC</w:instrText>
      </w:r>
      <w:r w:rsidRPr="006D360F">
        <w:rPr>
          <w:color w:val="EE0000"/>
        </w:rPr>
        <w:instrText xml:space="preserve"> </w:instrText>
      </w:r>
      <w:r w:rsidRPr="006D360F">
        <w:rPr>
          <w:color w:val="EE0000"/>
        </w:rPr>
        <w:fldChar w:fldCharType="separate"/>
      </w:r>
      <w:r w:rsidR="00E0686C">
        <w:rPr>
          <w:noProof/>
          <w:color w:val="EE0000"/>
        </w:rPr>
        <w:t>4</w:t>
      </w:r>
      <w:r w:rsidRPr="006D360F">
        <w:rPr>
          <w:color w:val="EE0000"/>
        </w:rPr>
        <w:fldChar w:fldCharType="end"/>
      </w:r>
      <w:r w:rsidRPr="006D360F">
        <w:rPr>
          <w:rFonts w:hint="eastAsia"/>
          <w:color w:val="EE0000"/>
        </w:rPr>
        <w:t xml:space="preserve"> '</w:t>
      </w:r>
      <w:r w:rsidRPr="006D360F">
        <w:rPr>
          <w:rFonts w:hint="eastAsia"/>
          <w:color w:val="EE0000"/>
        </w:rPr>
        <w:t>데이터</w:t>
      </w:r>
      <w:r w:rsidRPr="006D360F">
        <w:rPr>
          <w:rFonts w:hint="eastAsia"/>
          <w:color w:val="EE0000"/>
        </w:rPr>
        <w:t xml:space="preserve"> </w:t>
      </w:r>
      <w:r w:rsidRPr="006D360F">
        <w:rPr>
          <w:rFonts w:hint="eastAsia"/>
          <w:color w:val="EE0000"/>
        </w:rPr>
        <w:t>수집</w:t>
      </w:r>
      <w:r w:rsidRPr="006D360F">
        <w:rPr>
          <w:rFonts w:hint="eastAsia"/>
          <w:color w:val="EE0000"/>
        </w:rPr>
        <w:t xml:space="preserve"> </w:t>
      </w:r>
      <w:r w:rsidRPr="006D360F">
        <w:rPr>
          <w:rFonts w:hint="eastAsia"/>
          <w:color w:val="EE0000"/>
        </w:rPr>
        <w:t>관점</w:t>
      </w:r>
      <w:r w:rsidRPr="006D360F">
        <w:rPr>
          <w:rFonts w:hint="eastAsia"/>
          <w:color w:val="EE0000"/>
        </w:rPr>
        <w:t xml:space="preserve">' </w:t>
      </w:r>
      <w:r>
        <w:rPr>
          <w:rFonts w:hint="eastAsia"/>
          <w:color w:val="EE0000"/>
        </w:rPr>
        <w:t>구조도</w:t>
      </w:r>
      <w:r>
        <w:rPr>
          <w:rFonts w:hint="eastAsia"/>
          <w:color w:val="EE0000"/>
        </w:rPr>
        <w:t xml:space="preserve"> </w:t>
      </w:r>
      <w:r w:rsidRPr="006D360F">
        <w:rPr>
          <w:rFonts w:hint="eastAsia"/>
          <w:color w:val="EE0000"/>
        </w:rPr>
        <w:t>참고</w:t>
      </w:r>
      <w:r w:rsidRPr="006D360F">
        <w:rPr>
          <w:rFonts w:hint="eastAsia"/>
          <w:color w:val="EE0000"/>
        </w:rPr>
        <w:t xml:space="preserve"> </w:t>
      </w:r>
      <w:r w:rsidRPr="006D360F">
        <w:rPr>
          <w:rFonts w:hint="eastAsia"/>
          <w:color w:val="EE0000"/>
        </w:rPr>
        <w:t>예시</w:t>
      </w:r>
    </w:p>
    <w:p w14:paraId="012AB4C1" w14:textId="77777777" w:rsidR="006D360F" w:rsidRPr="006D360F" w:rsidRDefault="006D360F" w:rsidP="006D360F"/>
    <w:p w14:paraId="0E978E21" w14:textId="77777777" w:rsidR="00877E04" w:rsidRDefault="00CE0C0F">
      <w:pPr>
        <w:pStyle w:val="3"/>
        <w:spacing w:before="280" w:after="80" w:line="275" w:lineRule="auto"/>
        <w:rPr>
          <w:rFonts w:ascii="프리젠테이션 5 Medium" w:eastAsia="프리젠테이션 5 Medium" w:hAnsi="프리젠테이션 5 Medium" w:cs="Google Sans Text"/>
          <w:color w:val="1B1C1D"/>
        </w:rPr>
      </w:pPr>
      <w:bookmarkStart w:id="6" w:name="_wqwtbn86gur1" w:colFirst="0" w:colLast="0"/>
      <w:bookmarkEnd w:id="6"/>
      <w:r w:rsidRPr="009A40BF">
        <w:rPr>
          <w:rFonts w:ascii="프리젠테이션 5 Medium" w:eastAsia="프리젠테이션 5 Medium" w:hAnsi="프리젠테이션 5 Medium" w:cs="Google Sans Text"/>
          <w:color w:val="1B1C1D"/>
        </w:rPr>
        <w:t>2.1. 동적 데이터 수집 (Dynamic Data Acquisition)</w:t>
      </w:r>
    </w:p>
    <w:p w14:paraId="67344EA5" w14:textId="4046612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LLM 기반 정보 추출</w:t>
      </w:r>
      <w:r w:rsidR="0000375A">
        <w:rPr>
          <w:rFonts w:ascii="프리젠테이션 4 Regular" w:eastAsia="프리젠테이션 4 Regular" w:hAnsi="프리젠테이션 4 Regular" w:cs="Google Sans Text" w:hint="eastAsia"/>
          <w:b/>
          <w:color w:val="1B1C1D"/>
        </w:rPr>
        <w:t xml:space="preserve"> </w:t>
      </w:r>
      <w:r w:rsidRPr="009A40BF">
        <w:rPr>
          <w:rFonts w:ascii="프리젠테이션 4 Regular" w:eastAsia="프리젠테이션 4 Regular" w:hAnsi="프리젠테이션 4 Regular" w:cs="Google Sans Text"/>
          <w:b/>
          <w:color w:val="1B1C1D"/>
        </w:rPr>
        <w:t>:</w:t>
      </w:r>
      <w:r w:rsidRPr="009A40BF">
        <w:rPr>
          <w:rFonts w:ascii="프리젠테이션 4 Regular" w:eastAsia="프리젠테이션 4 Regular" w:hAnsi="프리젠테이션 4 Regular" w:cs="Google Sans Text"/>
          <w:color w:val="1B1C1D"/>
        </w:rPr>
        <w:t xml:space="preserve"> Gemini 2.5 pro 모델을 적용한 Gemini API</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활용해 </w:t>
      </w:r>
      <w:proofErr w:type="spellStart"/>
      <w:r w:rsidRPr="009A40BF">
        <w:rPr>
          <w:rFonts w:ascii="프리젠테이션 4 Regular" w:eastAsia="프리젠테이션 4 Regular" w:hAnsi="프리젠테이션 4 Regular" w:cs="Google Sans Text"/>
          <w:color w:val="1B1C1D"/>
        </w:rPr>
        <w:t>웹상의</w:t>
      </w:r>
      <w:proofErr w:type="spellEnd"/>
      <w:r w:rsidRPr="009A40BF">
        <w:rPr>
          <w:rFonts w:ascii="프리젠테이션 4 Regular" w:eastAsia="프리젠테이션 4 Regular" w:hAnsi="프리젠테이션 4 Regular" w:cs="Google Sans Text"/>
          <w:color w:val="1B1C1D"/>
        </w:rPr>
        <w:t xml:space="preserve"> 비정형 텍스트에서 시장 규모, 성장률 등 핵심 지표를 초기에 추출하고 </w:t>
      </w:r>
      <w:proofErr w:type="spellStart"/>
      <w:r w:rsidRPr="009A40BF">
        <w:rPr>
          <w:rFonts w:ascii="프리젠테이션 4 Regular" w:eastAsia="프리젠테이션 4 Regular" w:hAnsi="프리젠테이션 4 Regular" w:cs="Google Sans Text"/>
          <w:color w:val="1B1C1D"/>
        </w:rPr>
        <w:t>구조화함</w:t>
      </w:r>
      <w:proofErr w:type="spellEnd"/>
      <w:r w:rsidRPr="009A40BF">
        <w:rPr>
          <w:rFonts w:ascii="프리젠테이션 4 Regular" w:eastAsia="프리젠테이션 4 Regular" w:hAnsi="프리젠테이션 4 Regular" w:cs="Google Sans Text"/>
          <w:color w:val="1B1C1D"/>
        </w:rPr>
        <w:t>.</w:t>
      </w:r>
    </w:p>
    <w:p w14:paraId="5653F082" w14:textId="6E4F20E9" w:rsidR="009A40BF" w:rsidRPr="006D360F" w:rsidRDefault="00CE0C0F" w:rsidP="006D360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실시간 데이터 확보</w:t>
      </w:r>
      <w:r w:rsidR="0000375A">
        <w:rPr>
          <w:rFonts w:ascii="프리젠테이션 4 Regular" w:eastAsia="프리젠테이션 4 Regular" w:hAnsi="프리젠테이션 4 Regular" w:cs="Google Sans Text" w:hint="eastAsia"/>
          <w:b/>
          <w:color w:val="1B1C1D"/>
        </w:rPr>
        <w:t xml:space="preserve"> </w:t>
      </w:r>
      <w:r w:rsidRPr="009A40BF">
        <w:rPr>
          <w:rFonts w:ascii="프리젠테이션 4 Regular" w:eastAsia="프리젠테이션 4 Regular" w:hAnsi="프리젠테이션 4 Regular" w:cs="Google Sans Text"/>
          <w:b/>
          <w:color w:val="1B1C1D"/>
        </w:rPr>
        <w:t>:</w:t>
      </w:r>
      <w:r w:rsidRPr="009A40BF">
        <w:rPr>
          <w:rFonts w:ascii="프리젠테이션 4 Regular" w:eastAsia="프리젠테이션 4 Regular" w:hAnsi="프리젠테이션 4 Regular" w:cs="Google Sans Text"/>
          <w:color w:val="1B1C1D"/>
        </w:rPr>
        <w:t xml:space="preserve"> Google Search API와 연동하여 최신 시장 동향, 경쟁사 분석, 관련 뉴스 기사 등 실시간 정보를 수집함으로써 데이터의 시의성을 극대화함.</w:t>
      </w:r>
    </w:p>
    <w:p w14:paraId="64F0FC51" w14:textId="77777777" w:rsidR="00877E04" w:rsidRPr="009A40BF" w:rsidRDefault="00CE0C0F">
      <w:pPr>
        <w:pStyle w:val="3"/>
        <w:spacing w:before="280" w:after="80" w:line="275" w:lineRule="auto"/>
        <w:rPr>
          <w:rFonts w:ascii="프리젠테이션 5 Medium" w:eastAsia="프리젠테이션 5 Medium" w:hAnsi="프리젠테이션 5 Medium" w:cs="Google Sans Text"/>
          <w:color w:val="1B1C1D"/>
        </w:rPr>
      </w:pPr>
      <w:bookmarkStart w:id="7" w:name="_7nrtrspybb2b" w:colFirst="0" w:colLast="0"/>
      <w:bookmarkEnd w:id="7"/>
      <w:r w:rsidRPr="009A40BF">
        <w:rPr>
          <w:rFonts w:ascii="프리젠테이션 5 Medium" w:eastAsia="프리젠테이션 5 Medium" w:hAnsi="프리젠테이션 5 Medium" w:cs="Google Sans Text"/>
          <w:color w:val="1B1C1D"/>
        </w:rPr>
        <w:t>2.2. 데이터 수집 자동화 및 필터링</w:t>
      </w:r>
    </w:p>
    <w:p w14:paraId="0C0C90D6" w14:textId="26A1AB1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 xml:space="preserve">데이터 </w:t>
      </w:r>
      <w:proofErr w:type="spellStart"/>
      <w:r w:rsidRPr="009A40BF">
        <w:rPr>
          <w:rFonts w:ascii="프리젠테이션 4 Regular" w:eastAsia="프리젠테이션 4 Regular" w:hAnsi="프리젠테이션 4 Regular" w:cs="Google Sans Text"/>
          <w:b/>
          <w:color w:val="1B1C1D"/>
        </w:rPr>
        <w:t>프로비저닝</w:t>
      </w:r>
      <w:proofErr w:type="spellEnd"/>
      <w:r w:rsidRPr="009A40BF">
        <w:rPr>
          <w:rFonts w:ascii="프리젠테이션 4 Regular" w:eastAsia="프리젠테이션 4 Regular" w:hAnsi="프리젠테이션 4 Regular" w:cs="Google Sans Text"/>
          <w:b/>
          <w:color w:val="1B1C1D"/>
        </w:rPr>
        <w:t>(Data Provisioning):</w:t>
      </w:r>
      <w:r w:rsidRPr="009A40BF">
        <w:rPr>
          <w:rFonts w:ascii="프리젠테이션 4 Regular" w:eastAsia="프리젠테이션 4 Regular" w:hAnsi="프리젠테이션 4 Regular" w:cs="Google Sans Text"/>
          <w:color w:val="1B1C1D"/>
        </w:rPr>
        <w:t xml:space="preserve"> 수집된 데이터의 출처(URL)</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명확히 하여 데이터의 계보(Data Lineage)</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추적하고 신뢰성을 확보함.</w:t>
      </w:r>
    </w:p>
    <w:p w14:paraId="591D1A50"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초기 데이터 검증:</w:t>
      </w:r>
      <w:r w:rsidRPr="009A40BF">
        <w:rPr>
          <w:rFonts w:ascii="프리젠테이션 4 Regular" w:eastAsia="프리젠테이션 4 Regular" w:hAnsi="프리젠테이션 4 Regular" w:cs="Google Sans Text"/>
          <w:color w:val="1B1C1D"/>
        </w:rPr>
        <w:t xml:space="preserve"> HTTP GET 요청을 통해 소스 URL의 응답 상태 코드를 확인. 200 OK가 아닐 경우(예: 404 Not Found) 해당 데이터 소스를 1차적으로 필터링해 데이터 파이프라인의 효율성을 높임.</w:t>
      </w:r>
    </w:p>
    <w:p w14:paraId="4C874E39"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p w14:paraId="7DD0AE67" w14:textId="4795DA3B" w:rsidR="00877E04" w:rsidRPr="0000375A" w:rsidRDefault="00CE0C0F">
      <w:pPr>
        <w:pStyle w:val="3"/>
        <w:spacing w:before="280" w:after="80" w:line="275" w:lineRule="auto"/>
        <w:rPr>
          <w:rFonts w:ascii="프리젠테이션 5 Medium" w:eastAsia="프리젠테이션 5 Medium" w:hAnsi="프리젠테이션 5 Medium" w:cs="Google Sans Text"/>
          <w:color w:val="1B1C1D"/>
        </w:rPr>
      </w:pPr>
      <w:bookmarkStart w:id="8" w:name="_y56yboj4uqtc" w:colFirst="0" w:colLast="0"/>
      <w:bookmarkEnd w:id="8"/>
      <w:r w:rsidRPr="0000375A">
        <w:rPr>
          <w:rFonts w:ascii="프리젠테이션 5 Medium" w:eastAsia="프리젠테이션 5 Medium" w:hAnsi="프리젠테이션 5 Medium" w:cs="Google Sans Text"/>
          <w:color w:val="1B1C1D"/>
        </w:rPr>
        <w:t xml:space="preserve">3. 시장 규모 추정 방법론 </w:t>
      </w:r>
    </w:p>
    <w:p w14:paraId="25745624" w14:textId="1B07B318" w:rsidR="009A40BF"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정량적 데이터가 없거나 불분명할 경우, 아래의 다각적 접근법으로 시장 규모를 추정함. 각 방법론은 상호 보완적으로 사용되며, 교차 검증을 통해 추정치의 편향(bias)을 최소화함.</w:t>
      </w:r>
    </w:p>
    <w:p w14:paraId="51DC06EE" w14:textId="77777777" w:rsidR="009A40BF" w:rsidRPr="00610CFD" w:rsidRDefault="009A40BF">
      <w:pPr>
        <w:spacing w:before="240" w:after="240" w:line="275" w:lineRule="auto"/>
        <w:rPr>
          <w:rFonts w:ascii="프리젠테이션 4 Regular" w:eastAsia="프리젠테이션 4 Regular" w:hAnsi="프리젠테이션 4 Regular" w:cs="Google Sans Text"/>
          <w:color w:val="1B1C1D"/>
        </w:rPr>
      </w:pPr>
    </w:p>
    <w:p w14:paraId="5A555E82" w14:textId="77777777" w:rsidR="00877E04" w:rsidRPr="0000375A" w:rsidRDefault="00CE0C0F">
      <w:pPr>
        <w:pStyle w:val="3"/>
        <w:spacing w:before="280" w:after="80" w:line="275" w:lineRule="auto"/>
        <w:rPr>
          <w:rFonts w:ascii="프리젠테이션 5 Medium" w:eastAsia="프리젠테이션 5 Medium" w:hAnsi="프리젠테이션 5 Medium" w:cs="Google Sans Text"/>
          <w:color w:val="1B1C1D"/>
        </w:rPr>
      </w:pPr>
      <w:bookmarkStart w:id="9" w:name="_vx18mr9h8wrc" w:colFirst="0" w:colLast="0"/>
      <w:bookmarkEnd w:id="9"/>
      <w:r w:rsidRPr="0000375A">
        <w:rPr>
          <w:rFonts w:ascii="프리젠테이션 5 Medium" w:eastAsia="프리젠테이션 5 Medium" w:hAnsi="프리젠테이션 5 Medium" w:cs="Google Sans Text"/>
          <w:color w:val="1B1C1D"/>
        </w:rPr>
        <w:t>3.1. 하향식 접근 (Top-Down Analysis)</w:t>
      </w:r>
    </w:p>
    <w:p w14:paraId="18177F7D" w14:textId="7EE47A28"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개념:</w:t>
      </w:r>
      <w:r w:rsidRPr="009A40BF">
        <w:rPr>
          <w:rFonts w:ascii="프리젠테이션 4 Regular" w:eastAsia="프리젠테이션 4 Regular" w:hAnsi="프리젠테이션 4 Regular" w:cs="Google Sans Text"/>
          <w:color w:val="1B1C1D"/>
        </w:rPr>
        <w:t xml:space="preserve"> 전체 시장(TAM, Total Addressable Market) 규모에서 시작하여 특정 제품 또는 서비스가 점유할 수 있는 유효 시장(SAM)과 수익 시장(SOM)을 논리적으로 세분화해 추정</w:t>
      </w:r>
      <w:r w:rsidR="009A40BF" w:rsidRPr="009A40BF">
        <w:rPr>
          <w:rFonts w:ascii="프리젠테이션 4 Regular" w:eastAsia="프리젠테이션 4 Regular" w:hAnsi="프리젠테이션 4 Regular" w:cs="Google Sans Text" w:hint="eastAsia"/>
          <w:color w:val="1B1C1D"/>
        </w:rPr>
        <w:t>함</w:t>
      </w:r>
      <w:r w:rsidRPr="009A40BF">
        <w:rPr>
          <w:rFonts w:ascii="프리젠테이션 4 Regular" w:eastAsia="프리젠테이션 4 Regular" w:hAnsi="프리젠테이션 4 Regular" w:cs="Google Sans Text"/>
          <w:color w:val="1B1C1D"/>
        </w:rPr>
        <w:t>.</w:t>
      </w:r>
    </w:p>
    <w:p w14:paraId="5882A537"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적용:</w:t>
      </w:r>
      <w:r w:rsidRPr="009A40BF">
        <w:rPr>
          <w:rFonts w:ascii="프리젠테이션 4 Regular" w:eastAsia="프리젠테이션 4 Regular" w:hAnsi="프리젠테이션 4 Regular" w:cs="Google Sans Text"/>
          <w:color w:val="1B1C1D"/>
        </w:rPr>
        <w:t xml:space="preserve"> 거시 경제 지표 및 산업 리포트를 기반으로 목표 시장의 잠재적 점유율을 모델링하여 규모를 산출함.</w:t>
      </w:r>
    </w:p>
    <w:p w14:paraId="270921C6" w14:textId="77777777" w:rsidR="00877E04" w:rsidRPr="0000375A" w:rsidRDefault="00CE0C0F">
      <w:pPr>
        <w:pStyle w:val="3"/>
        <w:spacing w:before="280" w:after="80" w:line="275" w:lineRule="auto"/>
        <w:rPr>
          <w:rFonts w:ascii="프리젠테이션 5 Medium" w:eastAsia="프리젠테이션 5 Medium" w:hAnsi="프리젠테이션 5 Medium" w:cs="Google Sans Text"/>
          <w:color w:val="1B1C1D"/>
        </w:rPr>
      </w:pPr>
      <w:bookmarkStart w:id="10" w:name="_6ad42gdupu3u" w:colFirst="0" w:colLast="0"/>
      <w:bookmarkEnd w:id="10"/>
      <w:r w:rsidRPr="0000375A">
        <w:rPr>
          <w:rFonts w:ascii="프리젠테이션 5 Medium" w:eastAsia="프리젠테이션 5 Medium" w:hAnsi="프리젠테이션 5 Medium" w:cs="Google Sans Text"/>
          <w:color w:val="1B1C1D"/>
        </w:rPr>
        <w:t>3.2. 상향식 접근 (Bottom-Up Analysis)</w:t>
      </w:r>
    </w:p>
    <w:p w14:paraId="246166E6" w14:textId="2712B8BB"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개념:</w:t>
      </w:r>
      <w:r w:rsidRPr="009A40BF">
        <w:rPr>
          <w:rFonts w:ascii="프리젠테이션 4 Regular" w:eastAsia="프리젠테이션 4 Regular" w:hAnsi="프리젠테이션 4 Regular" w:cs="Google Sans Text"/>
          <w:color w:val="1B1C1D"/>
        </w:rPr>
        <w:t xml:space="preserve"> 시장의 가장 작은 단위(예: 개별 고객, 판매 채널) 데이터로부터 시작해 전체 시장 규모를 상향식으로 구축</w:t>
      </w:r>
      <w:r w:rsidR="009A40BF">
        <w:rPr>
          <w:rFonts w:ascii="프리젠테이션 4 Regular" w:eastAsia="프리젠테이션 4 Regular" w:hAnsi="프리젠테이션 4 Regular" w:cs="Google Sans Text" w:hint="eastAsia"/>
          <w:color w:val="1B1C1D"/>
        </w:rPr>
        <w:t>함</w:t>
      </w:r>
      <w:r w:rsidRPr="009A40BF">
        <w:rPr>
          <w:rFonts w:ascii="프리젠테이션 4 Regular" w:eastAsia="프리젠테이션 4 Regular" w:hAnsi="프리젠테이션 4 Regular" w:cs="Google Sans Text"/>
          <w:color w:val="1B1C1D"/>
        </w:rPr>
        <w:t xml:space="preserve">. </w:t>
      </w:r>
      <w:r w:rsidR="009A40BF">
        <w:rPr>
          <w:rFonts w:ascii="프리젠테이션 4 Regular" w:eastAsia="프리젠테이션 4 Regular" w:hAnsi="프리젠테이션 4 Regular" w:cs="Google Sans Text" w:hint="eastAsia"/>
          <w:color w:val="1B1C1D"/>
        </w:rPr>
        <w:t xml:space="preserve">     </w:t>
      </w:r>
      <w:r w:rsidRPr="009A40BF">
        <w:rPr>
          <w:rFonts w:ascii="프리젠테이션 4 Regular" w:eastAsia="프리젠테이션 4 Regular" w:hAnsi="프리젠테이션 4 Regular" w:cs="Google Sans Text"/>
          <w:color w:val="1B1C1D"/>
        </w:rPr>
        <w:t>(예: 시장 규모 = 평균 고객 가치(ARPU) × 총 사용자 수)</w:t>
      </w:r>
    </w:p>
    <w:p w14:paraId="47B54159"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적용:</w:t>
      </w:r>
      <w:r w:rsidRPr="009A40BF">
        <w:rPr>
          <w:rFonts w:ascii="프리젠테이션 4 Regular" w:eastAsia="프리젠테이션 4 Regular" w:hAnsi="프리젠테이션 4 Regular" w:cs="Google Sans Text"/>
          <w:color w:val="1B1C1D"/>
        </w:rPr>
        <w:t xml:space="preserve"> 구체적인 판매 데이터, 사용자 기반 데이터 등 마이크로 데이터를 집계해 전체 시장의 규모를 추정함.</w:t>
      </w:r>
    </w:p>
    <w:p w14:paraId="4324C31C" w14:textId="77777777" w:rsidR="009A40BF" w:rsidRPr="009A40BF" w:rsidRDefault="009A40BF" w:rsidP="009A40BF">
      <w:pPr>
        <w:pBdr>
          <w:top w:val="nil"/>
          <w:left w:val="nil"/>
          <w:bottom w:val="nil"/>
          <w:right w:val="nil"/>
          <w:between w:val="nil"/>
        </w:pBdr>
        <w:spacing w:after="120" w:line="275" w:lineRule="auto"/>
        <w:ind w:left="465"/>
        <w:rPr>
          <w:rFonts w:ascii="프리젠테이션 4 Regular" w:eastAsia="프리젠테이션 4 Regular" w:hAnsi="프리젠테이션 4 Regular"/>
        </w:rPr>
      </w:pPr>
    </w:p>
    <w:p w14:paraId="0F98CB3A" w14:textId="77777777" w:rsidR="00877E04" w:rsidRPr="0000375A" w:rsidRDefault="00CE0C0F">
      <w:pPr>
        <w:pStyle w:val="3"/>
        <w:spacing w:before="280" w:after="80" w:line="275" w:lineRule="auto"/>
        <w:rPr>
          <w:rFonts w:ascii="프리젠테이션 5 Medium" w:eastAsia="프리젠테이션 5 Medium" w:hAnsi="프리젠테이션 5 Medium" w:cs="Google Sans Text"/>
          <w:color w:val="1B1C1D"/>
        </w:rPr>
      </w:pPr>
      <w:bookmarkStart w:id="11" w:name="_g2a2b3ik0ii6" w:colFirst="0" w:colLast="0"/>
      <w:bookmarkEnd w:id="11"/>
      <w:r w:rsidRPr="0000375A">
        <w:rPr>
          <w:rFonts w:ascii="프리젠테이션 5 Medium" w:eastAsia="프리젠테이션 5 Medium" w:hAnsi="프리젠테이션 5 Medium" w:cs="Google Sans Text"/>
          <w:color w:val="1B1C1D"/>
        </w:rPr>
        <w:t>3.3. 비교 분석 기반 추정 (Analogical &amp; Proxy-based Estimation)</w:t>
      </w:r>
    </w:p>
    <w:p w14:paraId="73B92604" w14:textId="1FC2F44E"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개념:</w:t>
      </w:r>
      <w:r w:rsidRPr="009A40BF">
        <w:rPr>
          <w:rFonts w:ascii="프리젠테이션 4 Regular" w:eastAsia="프리젠테이션 4 Regular" w:hAnsi="프리젠테이션 4 Regular" w:cs="Google Sans Text"/>
          <w:color w:val="1B1C1D"/>
        </w:rPr>
        <w:t xml:space="preserve"> 목표 시장과 특성이 유사한 대체재(Substitutes) 또는 </w:t>
      </w:r>
      <w:proofErr w:type="spellStart"/>
      <w:r w:rsidRPr="009A40BF">
        <w:rPr>
          <w:rFonts w:ascii="프리젠테이션 4 Regular" w:eastAsia="프리젠테이션 4 Regular" w:hAnsi="프리젠테이션 4 Regular" w:cs="Google Sans Text"/>
          <w:color w:val="1B1C1D"/>
        </w:rPr>
        <w:t>보완재</w:t>
      </w:r>
      <w:proofErr w:type="spellEnd"/>
      <w:r w:rsidRPr="009A40BF">
        <w:rPr>
          <w:rFonts w:ascii="프리젠테이션 4 Regular" w:eastAsia="프리젠테이션 4 Regular" w:hAnsi="프리젠테이션 4 Regular" w:cs="Google Sans Text"/>
          <w:color w:val="1B1C1D"/>
        </w:rPr>
        <w:t>(Complements) 시장의 데이터를 프록시(Proxy) 변수로 활용</w:t>
      </w:r>
      <w:r w:rsidR="009A40BF">
        <w:rPr>
          <w:rFonts w:ascii="프리젠테이션 4 Regular" w:eastAsia="프리젠테이션 4 Regular" w:hAnsi="프리젠테이션 4 Regular" w:cs="Google Sans Text" w:hint="eastAsia"/>
          <w:color w:val="1B1C1D"/>
        </w:rPr>
        <w:t>함</w:t>
      </w:r>
      <w:r w:rsidRPr="009A40BF">
        <w:rPr>
          <w:rFonts w:ascii="프리젠테이션 4 Regular" w:eastAsia="프리젠테이션 4 Regular" w:hAnsi="프리젠테이션 4 Regular" w:cs="Google Sans Text"/>
          <w:color w:val="1B1C1D"/>
        </w:rPr>
        <w:t>.</w:t>
      </w:r>
    </w:p>
    <w:p w14:paraId="20F45F44"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적용:</w:t>
      </w:r>
      <w:r w:rsidRPr="009A40BF">
        <w:rPr>
          <w:rFonts w:ascii="프리젠테이션 4 Regular" w:eastAsia="프리젠테이션 4 Regular" w:hAnsi="프리젠테이션 4 Regular" w:cs="Google Sans Text"/>
          <w:color w:val="1B1C1D"/>
        </w:rPr>
        <w:t xml:space="preserve"> 유사 제품군의 시장 성장 궤적이나 규모 데이터를 벤치마킹하여 목표 시장의 잠재력을 분석하고 추정함.</w:t>
      </w:r>
    </w:p>
    <w:p w14:paraId="05EEBE16" w14:textId="77777777" w:rsidR="009A40BF" w:rsidRPr="009A40BF" w:rsidRDefault="009A40BF" w:rsidP="009A40BF">
      <w:pPr>
        <w:pBdr>
          <w:top w:val="nil"/>
          <w:left w:val="nil"/>
          <w:bottom w:val="nil"/>
          <w:right w:val="nil"/>
          <w:between w:val="nil"/>
        </w:pBdr>
        <w:spacing w:after="120" w:line="275" w:lineRule="auto"/>
        <w:ind w:left="465"/>
        <w:rPr>
          <w:rFonts w:ascii="프리젠테이션 4 Regular" w:eastAsia="프리젠테이션 4 Regular" w:hAnsi="프리젠테이션 4 Regular"/>
        </w:rPr>
      </w:pPr>
    </w:p>
    <w:p w14:paraId="59F77843" w14:textId="77777777" w:rsidR="00877E04" w:rsidRPr="0000375A" w:rsidRDefault="00CE0C0F">
      <w:pPr>
        <w:pStyle w:val="3"/>
        <w:spacing w:before="280" w:after="80" w:line="275" w:lineRule="auto"/>
        <w:rPr>
          <w:rFonts w:ascii="프리젠테이션 5 Medium" w:eastAsia="프리젠테이션 5 Medium" w:hAnsi="프리젠테이션 5 Medium" w:cs="Google Sans Text"/>
          <w:color w:val="1B1C1D"/>
        </w:rPr>
      </w:pPr>
      <w:bookmarkStart w:id="12" w:name="_tuahja3o7znf" w:colFirst="0" w:colLast="0"/>
      <w:bookmarkEnd w:id="12"/>
      <w:r w:rsidRPr="0000375A">
        <w:rPr>
          <w:rFonts w:ascii="프리젠테이션 5 Medium" w:eastAsia="프리젠테이션 5 Medium" w:hAnsi="프리젠테이션 5 Medium" w:cs="Google Sans Text"/>
          <w:color w:val="1B1C1D"/>
        </w:rPr>
        <w:t>3.4. 시계열 예측 모델링 (Time-Series Predictive Modeling)</w:t>
      </w:r>
    </w:p>
    <w:p w14:paraId="05CD83E6" w14:textId="3E3920D5"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개념:</w:t>
      </w:r>
      <w:r w:rsidRPr="009A40BF">
        <w:rPr>
          <w:rFonts w:ascii="프리젠테이션 4 Regular" w:eastAsia="프리젠테이션 4 Regular" w:hAnsi="프리젠테이션 4 Regular" w:cs="Google Sans Text"/>
          <w:color w:val="1B1C1D"/>
        </w:rPr>
        <w:t xml:space="preserve"> 과거 시장 데이터의 추세(Trend), 계절성(Seasonality) 등을 분석해 미래 시장 규모를 예측</w:t>
      </w:r>
      <w:r w:rsidR="009A40BF">
        <w:rPr>
          <w:rFonts w:ascii="프리젠테이션 4 Regular" w:eastAsia="프리젠테이션 4 Regular" w:hAnsi="프리젠테이션 4 Regular" w:cs="Google Sans Text" w:hint="eastAsia"/>
          <w:color w:val="1B1C1D"/>
        </w:rPr>
        <w:t>함</w:t>
      </w:r>
      <w:r w:rsidRPr="009A40BF">
        <w:rPr>
          <w:rFonts w:ascii="프리젠테이션 4 Regular" w:eastAsia="프리젠테이션 4 Regular" w:hAnsi="프리젠테이션 4 Regular" w:cs="Google Sans Text"/>
          <w:color w:val="1B1C1D"/>
        </w:rPr>
        <w:t>.</w:t>
      </w:r>
    </w:p>
    <w:p w14:paraId="3849D510"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적용:</w:t>
      </w:r>
      <w:r w:rsidRPr="009A40BF">
        <w:rPr>
          <w:rFonts w:ascii="프리젠테이션 4 Regular" w:eastAsia="프리젠테이션 4 Regular" w:hAnsi="프리젠테이션 4 Regular" w:cs="Google Sans Text"/>
          <w:color w:val="1B1C1D"/>
        </w:rPr>
        <w:t xml:space="preserve"> 연평균 성장률(CAGR) 분석을 기본으로, ARIMA(</w:t>
      </w:r>
      <w:proofErr w:type="spellStart"/>
      <w:r w:rsidRPr="009A40BF">
        <w:rPr>
          <w:rFonts w:ascii="프리젠테이션 4 Regular" w:eastAsia="프리젠테이션 4 Regular" w:hAnsi="프리젠테이션 4 Regular" w:cs="Google Sans Text"/>
          <w:color w:val="1B1C1D"/>
        </w:rPr>
        <w:t>자기회귀누적이동평균</w:t>
      </w:r>
      <w:proofErr w:type="spellEnd"/>
      <w:r w:rsidRPr="009A40BF">
        <w:rPr>
          <w:rFonts w:ascii="프리젠테이션 4 Regular" w:eastAsia="프리젠테이션 4 Regular" w:hAnsi="프리젠테이션 4 Regular" w:cs="Google Sans Text"/>
          <w:color w:val="1B1C1D"/>
        </w:rPr>
        <w:t xml:space="preserve">) 또는 지수 </w:t>
      </w:r>
      <w:proofErr w:type="spellStart"/>
      <w:r w:rsidRPr="009A40BF">
        <w:rPr>
          <w:rFonts w:ascii="프리젠테이션 4 Regular" w:eastAsia="프리젠테이션 4 Regular" w:hAnsi="프리젠테이션 4 Regular" w:cs="Google Sans Text"/>
          <w:color w:val="1B1C1D"/>
        </w:rPr>
        <w:t>평활법</w:t>
      </w:r>
      <w:proofErr w:type="spellEnd"/>
      <w:r w:rsidRPr="009A40BF">
        <w:rPr>
          <w:rFonts w:ascii="프리젠테이션 4 Regular" w:eastAsia="프리젠테이션 4 Regular" w:hAnsi="프리젠테이션 4 Regular" w:cs="Google Sans Text"/>
          <w:color w:val="1B1C1D"/>
        </w:rPr>
        <w:t>(Exponential Smoothing)과 같은 통계 모델을 적용해 미래 시장 규모를 예측함. 이때 산업 트렌드, 기술 수용 곡선 등 정성적 요인을 모델의 변수로 반영함.</w:t>
      </w:r>
    </w:p>
    <w:p w14:paraId="51D2DD62" w14:textId="77777777" w:rsidR="00877E04" w:rsidRPr="00610CFD" w:rsidRDefault="00877E04" w:rsidP="009A40BF">
      <w:pPr>
        <w:spacing w:before="240" w:after="240" w:line="275" w:lineRule="auto"/>
        <w:rPr>
          <w:rFonts w:ascii="프리젠테이션 4 Regular" w:eastAsia="프리젠테이션 4 Regular" w:hAnsi="프리젠테이션 4 Regular" w:cs="Google Sans Text"/>
          <w:color w:val="1B1C1D"/>
        </w:rPr>
      </w:pPr>
    </w:p>
    <w:p w14:paraId="2183D943" w14:textId="65D30E3B" w:rsidR="00877E04" w:rsidRPr="0000375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13" w:name="_izp3aq25j6cc" w:colFirst="0" w:colLast="0"/>
      <w:bookmarkEnd w:id="13"/>
      <w:r w:rsidRPr="0000375A">
        <w:rPr>
          <w:rFonts w:ascii="프리젠테이션 5 Medium" w:eastAsia="프리젠테이션 5 Medium" w:hAnsi="프리젠테이션 5 Medium" w:cs="Google Sans Text"/>
          <w:color w:val="1B1C1D"/>
          <w:sz w:val="28"/>
          <w:szCs w:val="28"/>
        </w:rPr>
        <w:t xml:space="preserve">4. 데이터 품질 보증 및 검증 </w:t>
      </w:r>
    </w:p>
    <w:p w14:paraId="5A329EF4" w14:textId="77777777" w:rsidR="00877E04" w:rsidRPr="0000375A" w:rsidRDefault="00CE0C0F">
      <w:pPr>
        <w:pStyle w:val="3"/>
        <w:spacing w:before="280" w:after="80" w:line="275" w:lineRule="auto"/>
        <w:rPr>
          <w:rFonts w:ascii="프리젠테이션 5 Medium" w:eastAsia="프리젠테이션 5 Medium" w:hAnsi="프리젠테이션 5 Medium" w:cs="Google Sans Text"/>
          <w:color w:val="1B1C1D"/>
        </w:rPr>
      </w:pPr>
      <w:bookmarkStart w:id="14" w:name="_9rw5g1hff6o6" w:colFirst="0" w:colLast="0"/>
      <w:bookmarkEnd w:id="14"/>
      <w:r w:rsidRPr="0000375A">
        <w:rPr>
          <w:rFonts w:ascii="프리젠테이션 5 Medium" w:eastAsia="프리젠테이션 5 Medium" w:hAnsi="프리젠테이션 5 Medium" w:cs="Google Sans Text"/>
          <w:color w:val="1B1C1D"/>
        </w:rPr>
        <w:t>4.1. 다단계 검증 프로토콜 (Multi-layered Validation Protocol)</w:t>
      </w:r>
    </w:p>
    <w:p w14:paraId="6308D8A5" w14:textId="77777777" w:rsidR="00877E04"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추정된 데이터의 신뢰도를 극대화하기 위해 자동화와 전문가 판단이 결합된 다단계 검증 프로세스를 따름.</w:t>
      </w:r>
    </w:p>
    <w:p w14:paraId="656C2242" w14:textId="1837AF71"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1단계 (자동화 검증):</w:t>
      </w:r>
      <w:r w:rsidRPr="009A40BF">
        <w:rPr>
          <w:rFonts w:ascii="프리젠테이션 4 Regular" w:eastAsia="프리젠테이션 4 Regular" w:hAnsi="프리젠테이션 4 Regular" w:cs="Google Sans Text"/>
          <w:color w:val="1B1C1D"/>
        </w:rPr>
        <w:t xml:space="preserve"> AI가 수집한 데이터 소스의 유효성을 프로그래밍 방식으로 자동 검증함.</w:t>
      </w:r>
    </w:p>
    <w:p w14:paraId="006B2289"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2단계 (방법론 교차검증):</w:t>
      </w:r>
      <w:r w:rsidRPr="009A40BF">
        <w:rPr>
          <w:rFonts w:ascii="프리젠테이션 4 Regular" w:eastAsia="프리젠테이션 4 Regular" w:hAnsi="프리젠테이션 4 Regular" w:cs="Google Sans Text"/>
          <w:color w:val="1B1C1D"/>
        </w:rPr>
        <w:t xml:space="preserve"> 하향식, 상향식 등 두 가지 이상의 다른 방법론으로 추정한 결과를 비교해 수렴성을 확인하고 이상치(Outlier)</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탐지함.</w:t>
      </w:r>
    </w:p>
    <w:p w14:paraId="29188C1B"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3단계 (데이터 신뢰도 필터링):</w:t>
      </w:r>
      <w:r w:rsidRPr="009A40BF">
        <w:rPr>
          <w:rFonts w:ascii="프리젠테이션 4 Regular" w:eastAsia="프리젠테이션 4 Regular" w:hAnsi="프리젠테이션 4 Regular" w:cs="Google Sans Text"/>
          <w:color w:val="1B1C1D"/>
        </w:rPr>
        <w:t xml:space="preserve"> 수집된 모든 URL</w:t>
      </w:r>
      <w:proofErr w:type="spellStart"/>
      <w:r w:rsidRPr="009A40BF">
        <w:rPr>
          <w:rFonts w:ascii="프리젠테이션 4 Regular" w:eastAsia="프리젠테이션 4 Regular" w:hAnsi="프리젠테이션 4 Regular" w:cs="Google Sans Text"/>
          <w:color w:val="1B1C1D"/>
        </w:rPr>
        <w:t>에</w:t>
      </w:r>
      <w:proofErr w:type="spellEnd"/>
      <w:r w:rsidRPr="009A40BF">
        <w:rPr>
          <w:rFonts w:ascii="프리젠테이션 4 Regular" w:eastAsia="프리젠테이션 4 Regular" w:hAnsi="프리젠테이션 4 Regular" w:cs="Google Sans Text"/>
          <w:color w:val="1B1C1D"/>
        </w:rPr>
        <w:t xml:space="preserve"> 대해 HTTP GET 요청을 수행하고, 200 OK 응답이 아닌 경우(예: 404, 403 등) 해당 URL은 </w:t>
      </w:r>
      <w:proofErr w:type="spellStart"/>
      <w:r w:rsidRPr="009A40BF">
        <w:rPr>
          <w:rFonts w:ascii="프리젠테이션 4 Regular" w:eastAsia="프리젠테이션 4 Regular" w:hAnsi="프리젠테이션 4 Regular" w:cs="Google Sans Text"/>
          <w:color w:val="1B1C1D"/>
        </w:rPr>
        <w:t>비신뢰</w:t>
      </w:r>
      <w:proofErr w:type="spellEnd"/>
      <w:r w:rsidRPr="009A40BF">
        <w:rPr>
          <w:rFonts w:ascii="프리젠테이션 4 Regular" w:eastAsia="프리젠테이션 4 Regular" w:hAnsi="프리젠테이션 4 Regular" w:cs="Google Sans Text"/>
          <w:color w:val="1B1C1D"/>
        </w:rPr>
        <w:t xml:space="preserve"> 소스로 간주해 필터링함. 추가적으로, URL의 도메인 정보(TLD 및 호스트명)</w:t>
      </w:r>
      <w:proofErr w:type="spellStart"/>
      <w:r w:rsidRPr="009A40BF">
        <w:rPr>
          <w:rFonts w:ascii="프리젠테이션 4 Regular" w:eastAsia="프리젠테이션 4 Regular" w:hAnsi="프리젠테이션 4 Regular" w:cs="Google Sans Text"/>
          <w:color w:val="1B1C1D"/>
        </w:rPr>
        <w:t>를</w:t>
      </w:r>
      <w:proofErr w:type="spellEnd"/>
      <w:r w:rsidRPr="009A40BF">
        <w:rPr>
          <w:rFonts w:ascii="프리젠테이션 4 Regular" w:eastAsia="프리젠테이션 4 Regular" w:hAnsi="프리젠테이션 4 Regular" w:cs="Google Sans Text"/>
          <w:color w:val="1B1C1D"/>
        </w:rPr>
        <w:t xml:space="preserve"> 기준으로 사전에 정의된 신뢰 도메인 목록(예: .gov, .</w:t>
      </w:r>
      <w:proofErr w:type="spellStart"/>
      <w:r w:rsidRPr="009A40BF">
        <w:rPr>
          <w:rFonts w:ascii="프리젠테이션 4 Regular" w:eastAsia="프리젠테이션 4 Regular" w:hAnsi="프리젠테이션 4 Regular" w:cs="Google Sans Text"/>
          <w:color w:val="1B1C1D"/>
        </w:rPr>
        <w:t>edu</w:t>
      </w:r>
      <w:proofErr w:type="spellEnd"/>
      <w:r w:rsidRPr="009A40BF">
        <w:rPr>
          <w:rFonts w:ascii="프리젠테이션 4 Regular" w:eastAsia="프리젠테이션 4 Regular" w:hAnsi="프리젠테이션 4 Regular" w:cs="Google Sans Text"/>
          <w:color w:val="1B1C1D"/>
        </w:rPr>
        <w:t>,</w:t>
      </w:r>
      <w:hyperlink r:id="rId12">
        <w:r w:rsidRPr="009A40BF">
          <w:rPr>
            <w:rFonts w:ascii="프리젠테이션 4 Regular" w:eastAsia="프리젠테이션 4 Regular" w:hAnsi="프리젠테이션 4 Regular" w:cs="Google Sans Text"/>
            <w:color w:val="1B1C1D"/>
          </w:rPr>
          <w:t xml:space="preserve"> </w:t>
        </w:r>
      </w:hyperlink>
      <w:hyperlink r:id="rId13">
        <w:r w:rsidRPr="009A40BF">
          <w:rPr>
            <w:rFonts w:ascii="프리젠테이션 4 Regular" w:eastAsia="프리젠테이션 4 Regular" w:hAnsi="프리젠테이션 4 Regular" w:cs="Google Sans Text"/>
            <w:color w:val="1155CC"/>
            <w:u w:val="single"/>
          </w:rPr>
          <w:t>nytimes.com</w:t>
        </w:r>
      </w:hyperlink>
      <w:r w:rsidRPr="009A40BF">
        <w:rPr>
          <w:rFonts w:ascii="프리젠테이션 4 Regular" w:eastAsia="프리젠테이션 4 Regular" w:hAnsi="프리젠테이션 4 Regular" w:cs="Google Sans Text"/>
          <w:color w:val="1B1C1D"/>
        </w:rPr>
        <w:t>,</w:t>
      </w:r>
      <w:hyperlink r:id="rId14">
        <w:r w:rsidRPr="009A40BF">
          <w:rPr>
            <w:rFonts w:ascii="프리젠테이션 4 Regular" w:eastAsia="프리젠테이션 4 Regular" w:hAnsi="프리젠테이션 4 Regular" w:cs="Google Sans Text"/>
            <w:color w:val="1B1C1D"/>
          </w:rPr>
          <w:t xml:space="preserve"> </w:t>
        </w:r>
      </w:hyperlink>
      <w:hyperlink r:id="rId15">
        <w:r w:rsidRPr="009A40BF">
          <w:rPr>
            <w:rFonts w:ascii="프리젠테이션 4 Regular" w:eastAsia="프리젠테이션 4 Regular" w:hAnsi="프리젠테이션 4 Regular" w:cs="Google Sans Text"/>
            <w:color w:val="1155CC"/>
            <w:u w:val="single"/>
          </w:rPr>
          <w:t>statista.com</w:t>
        </w:r>
      </w:hyperlink>
      <w:r w:rsidRPr="009A40BF">
        <w:rPr>
          <w:rFonts w:ascii="프리젠테이션 4 Regular" w:eastAsia="프리젠테이션 4 Regular" w:hAnsi="프리젠테이션 4 Regular" w:cs="Google Sans Text"/>
          <w:color w:val="1B1C1D"/>
        </w:rPr>
        <w:t>,</w:t>
      </w:r>
      <w:hyperlink r:id="rId16">
        <w:r w:rsidRPr="009A40BF">
          <w:rPr>
            <w:rFonts w:ascii="프리젠테이션 4 Regular" w:eastAsia="프리젠테이션 4 Regular" w:hAnsi="프리젠테이션 4 Regular" w:cs="Google Sans Text"/>
            <w:color w:val="1B1C1D"/>
          </w:rPr>
          <w:t xml:space="preserve"> </w:t>
        </w:r>
      </w:hyperlink>
      <w:hyperlink r:id="rId17">
        <w:r w:rsidRPr="009A40BF">
          <w:rPr>
            <w:rFonts w:ascii="프리젠테이션 4 Regular" w:eastAsia="프리젠테이션 4 Regular" w:hAnsi="프리젠테이션 4 Regular" w:cs="Google Sans Text"/>
            <w:color w:val="1155CC"/>
            <w:u w:val="single"/>
          </w:rPr>
          <w:t>marketwatch.com</w:t>
        </w:r>
      </w:hyperlink>
      <w:r w:rsidRPr="009A40BF">
        <w:rPr>
          <w:rFonts w:ascii="프리젠테이션 4 Regular" w:eastAsia="프리젠테이션 4 Regular" w:hAnsi="프리젠테이션 4 Regular" w:cs="Google Sans Text"/>
          <w:color w:val="1B1C1D"/>
        </w:rPr>
        <w:t xml:space="preserve"> 등)</w:t>
      </w:r>
      <w:proofErr w:type="spellStart"/>
      <w:r w:rsidRPr="009A40BF">
        <w:rPr>
          <w:rFonts w:ascii="프리젠테이션 4 Regular" w:eastAsia="프리젠테이션 4 Regular" w:hAnsi="프리젠테이션 4 Regular" w:cs="Google Sans Text"/>
          <w:color w:val="1B1C1D"/>
        </w:rPr>
        <w:t>에</w:t>
      </w:r>
      <w:proofErr w:type="spellEnd"/>
      <w:r w:rsidRPr="009A40BF">
        <w:rPr>
          <w:rFonts w:ascii="프리젠테이션 4 Regular" w:eastAsia="프리젠테이션 4 Regular" w:hAnsi="프리젠테이션 4 Regular" w:cs="Google Sans Text"/>
          <w:color w:val="1B1C1D"/>
        </w:rPr>
        <w:t xml:space="preserve"> 속하는지 확인하여 의심스러운 출처를 필터링함.</w:t>
      </w:r>
    </w:p>
    <w:p w14:paraId="2DC3B357" w14:textId="7777777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4단계 (휴리스틱 검증):</w:t>
      </w:r>
      <w:r w:rsidRPr="009A40BF">
        <w:rPr>
          <w:rFonts w:ascii="프리젠테이션 4 Regular" w:eastAsia="프리젠테이션 4 Regular" w:hAnsi="프리젠테이션 4 Regular" w:cs="Google Sans Text"/>
          <w:color w:val="1B1C1D"/>
        </w:rPr>
        <w:t xml:space="preserve"> 도메인 전문가가 최종 데이터를 수동으로 검토함. 데이터의 맥락적 타당성(예: 기업-대표 제품-URL의 논리적 </w:t>
      </w:r>
      <w:proofErr w:type="spellStart"/>
      <w:r w:rsidRPr="009A40BF">
        <w:rPr>
          <w:rFonts w:ascii="프리젠테이션 4 Regular" w:eastAsia="프리젠테이션 4 Regular" w:hAnsi="프리젠테이션 4 Regular" w:cs="Google Sans Text"/>
          <w:color w:val="1B1C1D"/>
        </w:rPr>
        <w:t>일치성</w:t>
      </w:r>
      <w:proofErr w:type="spellEnd"/>
      <w:r w:rsidRPr="009A40BF">
        <w:rPr>
          <w:rFonts w:ascii="프리젠테이션 4 Regular" w:eastAsia="프리젠테이션 4 Regular" w:hAnsi="프리젠테이션 4 Regular" w:cs="Google Sans Text"/>
          <w:color w:val="1B1C1D"/>
        </w:rPr>
        <w:t>)을 최종 검증해 품질을 보증함.</w:t>
      </w:r>
    </w:p>
    <w:p w14:paraId="47C3D32E"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p w14:paraId="39831706" w14:textId="66BEC203" w:rsidR="009A40BF" w:rsidRPr="009A40BF" w:rsidRDefault="00CE0C0F" w:rsidP="009A40BF">
      <w:pPr>
        <w:pStyle w:val="3"/>
        <w:spacing w:before="280" w:after="80" w:line="275" w:lineRule="auto"/>
        <w:rPr>
          <w:rFonts w:ascii="프리젠테이션 4 Regular" w:eastAsia="프리젠테이션 4 Regular" w:hAnsi="프리젠테이션 4 Regular" w:cs="Google Sans Text"/>
          <w:color w:val="1B1C1D"/>
          <w:sz w:val="26"/>
          <w:szCs w:val="26"/>
        </w:rPr>
      </w:pPr>
      <w:bookmarkStart w:id="15" w:name="_aqg0qme9xvs3" w:colFirst="0" w:colLast="0"/>
      <w:bookmarkEnd w:id="15"/>
      <w:r w:rsidRPr="00610CFD">
        <w:rPr>
          <w:rFonts w:ascii="프리젠테이션 4 Regular" w:eastAsia="프리젠테이션 4 Regular" w:hAnsi="프리젠테이션 4 Regular" w:cs="Google Sans Text"/>
          <w:color w:val="1B1C1D"/>
          <w:sz w:val="26"/>
          <w:szCs w:val="26"/>
        </w:rPr>
        <w:t>4.2. 투명성 및 재현성 확보</w:t>
      </w:r>
    </w:p>
    <w:p w14:paraId="37645B4B" w14:textId="75E2A937" w:rsidR="00877E04" w:rsidRPr="009A40BF" w:rsidRDefault="00CE0C0F" w:rsidP="009A40BF">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9A40BF">
        <w:rPr>
          <w:rFonts w:ascii="프리젠테이션 4 Regular" w:eastAsia="프리젠테이션 4 Regular" w:hAnsi="프리젠테이션 4 Regular" w:cs="Google Sans Text"/>
          <w:b/>
          <w:color w:val="1B1C1D"/>
        </w:rPr>
        <w:t>근거 명시:</w:t>
      </w:r>
      <w:r w:rsidRPr="009A40BF">
        <w:rPr>
          <w:rFonts w:ascii="프리젠테이션 4 Regular" w:eastAsia="프리젠테이션 4 Regular" w:hAnsi="프리젠테이션 4 Regular" w:cs="Google Sans Text"/>
          <w:color w:val="1B1C1D"/>
        </w:rPr>
        <w:t xml:space="preserve"> 모든 추정치에 대해 적용된 방법론, 핵심 가정, 그리고 참조한 데이터 소스를 상세히 문서화하여 투명성을 확보함.</w:t>
      </w:r>
    </w:p>
    <w:p w14:paraId="200F28EF"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p w14:paraId="00A226C1" w14:textId="05C4611D" w:rsidR="00877E04" w:rsidRPr="00FF14ED" w:rsidRDefault="00CE0C0F">
      <w:pPr>
        <w:pStyle w:val="1"/>
        <w:spacing w:before="360" w:after="80" w:line="275" w:lineRule="auto"/>
        <w:rPr>
          <w:rFonts w:ascii="프리젠테이션 5 Medium" w:eastAsia="프리젠테이션 5 Medium" w:hAnsi="프리젠테이션 5 Medium"/>
          <w:sz w:val="44"/>
          <w:szCs w:val="44"/>
        </w:rPr>
      </w:pPr>
      <w:bookmarkStart w:id="16" w:name="_6376d0qepaxf" w:colFirst="0" w:colLast="0"/>
      <w:bookmarkEnd w:id="16"/>
      <w:proofErr w:type="spellStart"/>
      <w:r w:rsidRPr="00FF14ED">
        <w:rPr>
          <w:rFonts w:ascii="프리젠테이션 5 Medium" w:eastAsia="프리젠테이션 5 Medium" w:hAnsi="프리젠테이션 5 Medium" w:cs="Arial Unicode MS"/>
          <w:sz w:val="44"/>
          <w:szCs w:val="44"/>
        </w:rPr>
        <w:t>아이노유</w:t>
      </w:r>
      <w:proofErr w:type="spellEnd"/>
      <w:r w:rsidRPr="00FF14ED">
        <w:rPr>
          <w:rFonts w:ascii="프리젠테이션 5 Medium" w:eastAsia="프리젠테이션 5 Medium" w:hAnsi="프리젠테이션 5 Medium" w:cs="Arial Unicode MS"/>
          <w:sz w:val="44"/>
          <w:szCs w:val="44"/>
        </w:rPr>
        <w:t xml:space="preserve"> 아이템 및 </w:t>
      </w:r>
      <w:proofErr w:type="spellStart"/>
      <w:r w:rsidRPr="00FF14ED">
        <w:rPr>
          <w:rFonts w:ascii="프리젠테이션 5 Medium" w:eastAsia="프리젠테이션 5 Medium" w:hAnsi="프리젠테이션 5 Medium" w:cs="Arial Unicode MS"/>
          <w:sz w:val="44"/>
          <w:szCs w:val="44"/>
        </w:rPr>
        <w:t>페인포인트</w:t>
      </w:r>
      <w:proofErr w:type="spellEnd"/>
      <w:r w:rsidRPr="00FF14ED">
        <w:rPr>
          <w:rFonts w:ascii="프리젠테이션 5 Medium" w:eastAsia="프리젠테이션 5 Medium" w:hAnsi="프리젠테이션 5 Medium" w:cs="Arial Unicode MS"/>
          <w:sz w:val="44"/>
          <w:szCs w:val="44"/>
        </w:rPr>
        <w:t xml:space="preserve"> 도출 방법</w:t>
      </w:r>
    </w:p>
    <w:p w14:paraId="67B569FE" w14:textId="77777777" w:rsidR="00877E04" w:rsidRPr="00FF14ED"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17" w:name="_5kdlt6ufwkd" w:colFirst="0" w:colLast="0"/>
      <w:bookmarkEnd w:id="17"/>
      <w:r w:rsidRPr="00FF14ED">
        <w:rPr>
          <w:rFonts w:ascii="프리젠테이션 5 Medium" w:eastAsia="프리젠테이션 5 Medium" w:hAnsi="프리젠테이션 5 Medium" w:cs="Google Sans Text"/>
          <w:color w:val="1B1C1D"/>
          <w:sz w:val="28"/>
          <w:szCs w:val="28"/>
        </w:rPr>
        <w:t>1. 개요 (Overview)</w:t>
      </w:r>
    </w:p>
    <w:p w14:paraId="35B011BD"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본 데이터는 </w:t>
      </w:r>
      <w:r w:rsidRPr="00610CFD">
        <w:rPr>
          <w:rFonts w:ascii="프리젠테이션 4 Regular" w:eastAsia="프리젠테이션 4 Regular" w:hAnsi="프리젠테이션 4 Regular" w:cs="Google Sans Text"/>
          <w:b/>
          <w:color w:val="1B1C1D"/>
        </w:rPr>
        <w:t>사용자 중심의 깊이 있는 질적 연구</w:t>
      </w:r>
      <w:r w:rsidRPr="00610CFD">
        <w:rPr>
          <w:rFonts w:ascii="프리젠테이션 4 Regular" w:eastAsia="프리젠테이션 4 Regular" w:hAnsi="프리젠테이션 4 Regular" w:cs="Google Sans Text"/>
          <w:color w:val="1B1C1D"/>
        </w:rPr>
        <w:t xml:space="preserve">와 </w:t>
      </w:r>
      <w:r w:rsidRPr="00610CFD">
        <w:rPr>
          <w:rFonts w:ascii="프리젠테이션 4 Regular" w:eastAsia="프리젠테이션 4 Regular" w:hAnsi="프리젠테이션 4 Regular" w:cs="Google Sans Text"/>
          <w:b/>
          <w:color w:val="1B1C1D"/>
        </w:rPr>
        <w:t>데이터 기반의 정량적 검증</w:t>
      </w:r>
      <w:r w:rsidRPr="00610CFD">
        <w:rPr>
          <w:rFonts w:ascii="프리젠테이션 4 Regular" w:eastAsia="프리젠테이션 4 Regular" w:hAnsi="프리젠테이션 4 Regular" w:cs="Google Sans Text"/>
          <w:color w:val="1B1C1D"/>
        </w:rPr>
        <w:t xml:space="preserve">, 그리고 </w:t>
      </w:r>
      <w:r w:rsidRPr="00610CFD">
        <w:rPr>
          <w:rFonts w:ascii="프리젠테이션 4 Regular" w:eastAsia="프리젠테이션 4 Regular" w:hAnsi="프리젠테이션 4 Regular" w:cs="Google Sans Text"/>
          <w:b/>
          <w:color w:val="1B1C1D"/>
        </w:rPr>
        <w:t>전문가 인사이트</w:t>
      </w:r>
      <w:r w:rsidRPr="00610CFD">
        <w:rPr>
          <w:rFonts w:ascii="프리젠테이션 4 Regular" w:eastAsia="프리젠테이션 4 Regular" w:hAnsi="프리젠테이션 4 Regular" w:cs="Google Sans Text"/>
          <w:color w:val="1B1C1D"/>
        </w:rPr>
        <w:t xml:space="preserve">를 결합한 다각적(Multi-faceted) 방법론을 통해 도출됨. </w:t>
      </w:r>
      <w:proofErr w:type="spellStart"/>
      <w:r w:rsidRPr="00610CFD">
        <w:rPr>
          <w:rFonts w:ascii="프리젠테이션 4 Regular" w:eastAsia="프리젠테이션 4 Regular" w:hAnsi="프리젠테이션 4 Regular" w:cs="Google Sans Text"/>
          <w:color w:val="1B1C1D"/>
        </w:rPr>
        <w:t>페인포인트의</w:t>
      </w:r>
      <w:proofErr w:type="spellEnd"/>
      <w:r w:rsidRPr="00610CFD">
        <w:rPr>
          <w:rFonts w:ascii="프리젠테이션 4 Regular" w:eastAsia="프리젠테이션 4 Regular" w:hAnsi="프리젠테이션 4 Regular" w:cs="Google Sans Text"/>
          <w:color w:val="1B1C1D"/>
        </w:rPr>
        <w:t xml:space="preserve"> 신뢰도와 타당성을 확보하기 위해 아래와 같은 3단계 가중치 모델을 적용함.</w:t>
      </w:r>
    </w:p>
    <w:p w14:paraId="3EA54425" w14:textId="77777777" w:rsidR="00877E04" w:rsidRPr="00610CFD" w:rsidRDefault="00CE0C0F">
      <w:pPr>
        <w:numPr>
          <w:ilvl w:val="0"/>
          <w:numId w:val="8"/>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현장 중심 질적 연구 (Qualitative Field Research): 60%</w:t>
      </w:r>
    </w:p>
    <w:p w14:paraId="65341A07" w14:textId="77777777" w:rsidR="00877E04" w:rsidRPr="00610CFD" w:rsidRDefault="00CE0C0F">
      <w:pPr>
        <w:numPr>
          <w:ilvl w:val="0"/>
          <w:numId w:val="8"/>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디지털 데이터 기반 정량 분석 (Quantitative Digital Analysis): 20%</w:t>
      </w:r>
    </w:p>
    <w:p w14:paraId="1AD76F8A" w14:textId="77777777" w:rsidR="00877E04" w:rsidRPr="00610CFD" w:rsidRDefault="00CE0C0F">
      <w:pPr>
        <w:numPr>
          <w:ilvl w:val="0"/>
          <w:numId w:val="8"/>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전문가 휴리스틱 검증 (Expert Heuristic Validation): 20%</w:t>
      </w:r>
    </w:p>
    <w:p w14:paraId="55DEB150" w14:textId="77777777" w:rsidR="00877E04"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이러한 접근은 피상적인 데이터 수집을 넘어, 사용자의 근본적인 '왜(Why)'</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파악하고 검증하여 사업 전략의 정확성을 극대화함.</w:t>
      </w:r>
    </w:p>
    <w:p w14:paraId="59948C9B" w14:textId="77777777" w:rsidR="002B1DD2" w:rsidRPr="00610CFD" w:rsidRDefault="002B1DD2">
      <w:pPr>
        <w:spacing w:before="240" w:after="240" w:line="275" w:lineRule="auto"/>
        <w:rPr>
          <w:rFonts w:ascii="프리젠테이션 4 Regular" w:eastAsia="프리젠테이션 4 Regular" w:hAnsi="프리젠테이션 4 Regular" w:cs="Google Sans Text"/>
          <w:color w:val="1B1C1D"/>
        </w:rPr>
      </w:pPr>
    </w:p>
    <w:p w14:paraId="5B451C08" w14:textId="77777777" w:rsidR="00877E04" w:rsidRPr="002B1DD2"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18" w:name="_gj72fiff1i3s" w:colFirst="0" w:colLast="0"/>
      <w:bookmarkEnd w:id="18"/>
      <w:r w:rsidRPr="002B1DD2">
        <w:rPr>
          <w:rFonts w:ascii="프리젠테이션 5 Medium" w:eastAsia="프리젠테이션 5 Medium" w:hAnsi="프리젠테이션 5 Medium" w:cs="Google Sans Text"/>
          <w:color w:val="1B1C1D"/>
          <w:sz w:val="28"/>
          <w:szCs w:val="28"/>
        </w:rPr>
        <w:t xml:space="preserve">2. </w:t>
      </w:r>
      <w:proofErr w:type="spellStart"/>
      <w:r w:rsidRPr="002B1DD2">
        <w:rPr>
          <w:rFonts w:ascii="프리젠테이션 5 Medium" w:eastAsia="프리젠테이션 5 Medium" w:hAnsi="프리젠테이션 5 Medium" w:cs="Google Sans Text"/>
          <w:color w:val="1B1C1D"/>
          <w:sz w:val="28"/>
          <w:szCs w:val="28"/>
        </w:rPr>
        <w:t>페인포인트</w:t>
      </w:r>
      <w:proofErr w:type="spellEnd"/>
      <w:r w:rsidRPr="002B1DD2">
        <w:rPr>
          <w:rFonts w:ascii="프리젠테이션 5 Medium" w:eastAsia="프리젠테이션 5 Medium" w:hAnsi="프리젠테이션 5 Medium" w:cs="Google Sans Text"/>
          <w:color w:val="1B1C1D"/>
          <w:sz w:val="28"/>
          <w:szCs w:val="28"/>
        </w:rPr>
        <w:t xml:space="preserve"> 분석 방법론 상세</w:t>
      </w:r>
    </w:p>
    <w:p w14:paraId="0551542C" w14:textId="0EA61679" w:rsidR="00877E04" w:rsidRPr="000235B2" w:rsidRDefault="00CE0C0F">
      <w:pPr>
        <w:pStyle w:val="3"/>
        <w:spacing w:before="280" w:after="80" w:line="275" w:lineRule="auto"/>
        <w:rPr>
          <w:rFonts w:ascii="프리젠테이션 5 Medium" w:eastAsia="프리젠테이션 5 Medium" w:hAnsi="프리젠테이션 5 Medium" w:cs="Google Sans Text"/>
          <w:color w:val="1B1C1D"/>
        </w:rPr>
      </w:pPr>
      <w:bookmarkStart w:id="19" w:name="_xvfw5iyj8ndv" w:colFirst="0" w:colLast="0"/>
      <w:bookmarkEnd w:id="19"/>
      <w:r w:rsidRPr="000235B2">
        <w:rPr>
          <w:rFonts w:ascii="프리젠테이션 5 Medium" w:eastAsia="프리젠테이션 5 Medium" w:hAnsi="프리젠테이션 5 Medium" w:cs="Google Sans Text"/>
          <w:color w:val="1B1C1D"/>
        </w:rPr>
        <w:t>2.1. 현장 기반 질적 연구 (60% 가중치)</w:t>
      </w:r>
    </w:p>
    <w:p w14:paraId="1C16D9B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데이터의 핵심 근간은 </w:t>
      </w:r>
      <w:proofErr w:type="spellStart"/>
      <w:r w:rsidRPr="00610CFD">
        <w:rPr>
          <w:rFonts w:ascii="프리젠테이션 4 Regular" w:eastAsia="프리젠테이션 4 Regular" w:hAnsi="프리젠테이션 4 Regular" w:cs="Google Sans Text"/>
          <w:b/>
          <w:color w:val="1B1C1D"/>
        </w:rPr>
        <w:t>에스노그라피</w:t>
      </w:r>
      <w:proofErr w:type="spellEnd"/>
      <w:r w:rsidRPr="00610CFD">
        <w:rPr>
          <w:rFonts w:ascii="프리젠테이션 4 Regular" w:eastAsia="프리젠테이션 4 Regular" w:hAnsi="프리젠테이션 4 Regular" w:cs="Google Sans Text"/>
          <w:b/>
          <w:color w:val="1B1C1D"/>
        </w:rPr>
        <w:t>(Ethnography) 방식으로 현장 조사함</w:t>
      </w:r>
      <w:r w:rsidRPr="00610CFD">
        <w:rPr>
          <w:rFonts w:ascii="프리젠테이션 4 Regular" w:eastAsia="프리젠테이션 4 Regular" w:hAnsi="프리젠테이션 4 Regular" w:cs="Google Sans Text"/>
          <w:color w:val="1B1C1D"/>
        </w:rPr>
        <w:t>. 우리는 실제 사용자의 생활 공간과 서비스 이용 환경에 직접 참여하여, 그들의 무의식적인 행동 패턴과 숨겨진 니즈를 관찰하고 기록함.</w:t>
      </w:r>
    </w:p>
    <w:p w14:paraId="33AB81D3" w14:textId="7444D4D1" w:rsidR="00877E04" w:rsidRPr="000235B2" w:rsidRDefault="00CE0C0F" w:rsidP="000235B2">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주요 활동:</w:t>
      </w:r>
    </w:p>
    <w:p w14:paraId="56B57713" w14:textId="5B6F5CB0" w:rsidR="000235B2" w:rsidRDefault="00CE0C0F" w:rsidP="000235B2">
      <w:pPr>
        <w:numPr>
          <w:ilvl w:val="1"/>
          <w:numId w:val="52"/>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맥락 분석 (Contextual Inquiry):</w:t>
      </w:r>
      <w:r w:rsidRPr="00610CFD">
        <w:rPr>
          <w:rFonts w:ascii="프리젠테이션 4 Regular" w:eastAsia="프리젠테이션 4 Regular" w:hAnsi="프리젠테이션 4 Regular" w:cs="Google Sans Text"/>
          <w:color w:val="1B1C1D"/>
        </w:rPr>
        <w:t xml:space="preserve"> 사용자가 제품/서비스를 사용하는 실제 맥락을 이해하여, 표면적인 불만이 아닌 근본적인 원인을 도출함.</w:t>
      </w:r>
    </w:p>
    <w:p w14:paraId="6F725E04" w14:textId="77777777" w:rsidR="000235B2" w:rsidRPr="000235B2" w:rsidRDefault="000235B2" w:rsidP="000235B2">
      <w:pPr>
        <w:spacing w:line="275" w:lineRule="auto"/>
        <w:ind w:left="1440"/>
        <w:rPr>
          <w:rFonts w:ascii="프리젠테이션 4 Regular" w:eastAsia="프리젠테이션 4 Regular" w:hAnsi="프리젠테이션 4 Regular" w:cs="Google Sans Text"/>
          <w:color w:val="1B1C1D"/>
        </w:rPr>
      </w:pPr>
    </w:p>
    <w:p w14:paraId="023F6997" w14:textId="6A57F871" w:rsidR="00877E04" w:rsidRPr="00116896" w:rsidRDefault="00CE0C0F" w:rsidP="0011689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결과:</w:t>
      </w:r>
      <w:r w:rsidRPr="000235B2">
        <w:rPr>
          <w:rFonts w:ascii="프리젠테이션 4 Regular" w:eastAsia="프리젠테이션 4 Regular" w:hAnsi="프리젠테이션 4 Regular" w:cs="Google Sans Text"/>
          <w:color w:val="1B1C1D"/>
        </w:rPr>
        <w:t xml:space="preserve"> 이 단계를 통해 사용자의 </w:t>
      </w:r>
      <w:r w:rsidRPr="000235B2">
        <w:rPr>
          <w:rFonts w:ascii="프리젠테이션 4 Regular" w:eastAsia="프리젠테이션 4 Regular" w:hAnsi="프리젠테이션 4 Regular" w:cs="Google Sans Text"/>
          <w:b/>
          <w:color w:val="1B1C1D"/>
        </w:rPr>
        <w:t xml:space="preserve">핵심 </w:t>
      </w:r>
      <w:proofErr w:type="spellStart"/>
      <w:r w:rsidRPr="000235B2">
        <w:rPr>
          <w:rFonts w:ascii="프리젠테이션 4 Regular" w:eastAsia="프리젠테이션 4 Regular" w:hAnsi="프리젠테이션 4 Regular" w:cs="Google Sans Text"/>
          <w:b/>
          <w:color w:val="1B1C1D"/>
        </w:rPr>
        <w:t>페인포인트</w:t>
      </w:r>
      <w:proofErr w:type="spellEnd"/>
      <w:r w:rsidRPr="000235B2">
        <w:rPr>
          <w:rFonts w:ascii="프리젠테이션 4 Regular" w:eastAsia="프리젠테이션 4 Regular" w:hAnsi="프리젠테이션 4 Regular" w:cs="Google Sans Text"/>
          <w:b/>
          <w:color w:val="1B1C1D"/>
        </w:rPr>
        <w:t xml:space="preserve"> 가설</w:t>
      </w:r>
      <w:r w:rsidRPr="000235B2">
        <w:rPr>
          <w:rFonts w:ascii="프리젠테이션 4 Regular" w:eastAsia="프리젠테이션 4 Regular" w:hAnsi="프리젠테이션 4 Regular" w:cs="Google Sans Text"/>
          <w:color w:val="1B1C1D"/>
        </w:rPr>
        <w:t>을 수립하고, 문제의 깊이와 심각성을 1차적으로 평가함.</w:t>
      </w:r>
    </w:p>
    <w:p w14:paraId="55C27B6E" w14:textId="67EF36DA" w:rsidR="00877E04" w:rsidRPr="000235B2" w:rsidRDefault="00CE0C0F">
      <w:pPr>
        <w:pStyle w:val="3"/>
        <w:spacing w:before="280" w:after="80" w:line="275" w:lineRule="auto"/>
        <w:rPr>
          <w:rFonts w:ascii="프리젠테이션 5 Medium" w:eastAsia="프리젠테이션 5 Medium" w:hAnsi="프리젠테이션 5 Medium" w:cs="Google Sans Text"/>
          <w:color w:val="1B1C1D"/>
        </w:rPr>
      </w:pPr>
      <w:bookmarkStart w:id="20" w:name="_fctc4w6ywe2p" w:colFirst="0" w:colLast="0"/>
      <w:bookmarkEnd w:id="20"/>
      <w:r w:rsidRPr="000235B2">
        <w:rPr>
          <w:rFonts w:ascii="프리젠테이션 5 Medium" w:eastAsia="프리젠테이션 5 Medium" w:hAnsi="프리젠테이션 5 Medium" w:cs="Google Sans Text"/>
          <w:color w:val="1B1C1D"/>
        </w:rPr>
        <w:t>2.2. 디지털 데이터 기반 정량 분석 (20% 가중치)</w:t>
      </w:r>
    </w:p>
    <w:p w14:paraId="2105FFEF"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현장에서 발견한 질적 데이터를 객관적으로 검증하고 보강하기 위해 </w:t>
      </w:r>
      <w:r w:rsidRPr="00610CFD">
        <w:rPr>
          <w:rFonts w:ascii="프리젠테이션 4 Regular" w:eastAsia="프리젠테이션 4 Regular" w:hAnsi="프리젠테이션 4 Regular" w:cs="Google Sans Text"/>
          <w:b/>
          <w:color w:val="1B1C1D"/>
        </w:rPr>
        <w:t>디지털 데이터 분석</w:t>
      </w:r>
      <w:r w:rsidRPr="00610CFD">
        <w:rPr>
          <w:rFonts w:ascii="프리젠테이션 4 Regular" w:eastAsia="프리젠테이션 4 Regular" w:hAnsi="프리젠테이션 4 Regular" w:cs="Google Sans Text"/>
          <w:color w:val="1B1C1D"/>
        </w:rPr>
        <w:t xml:space="preserve">을 활용함. 이는 현장 조사의 한계인 소규모 표본 문제를 극복하고, 발견된 </w:t>
      </w:r>
      <w:proofErr w:type="spellStart"/>
      <w:r w:rsidRPr="00610CFD">
        <w:rPr>
          <w:rFonts w:ascii="프리젠테이션 4 Regular" w:eastAsia="프리젠테이션 4 Regular" w:hAnsi="프리젠테이션 4 Regular" w:cs="Google Sans Text"/>
          <w:color w:val="1B1C1D"/>
        </w:rPr>
        <w:t>페인포인트가</w:t>
      </w:r>
      <w:proofErr w:type="spellEnd"/>
      <w:r w:rsidRPr="00610CFD">
        <w:rPr>
          <w:rFonts w:ascii="프리젠테이션 4 Regular" w:eastAsia="프리젠테이션 4 Regular" w:hAnsi="프리젠테이션 4 Regular" w:cs="Google Sans Text"/>
          <w:color w:val="1B1C1D"/>
        </w:rPr>
        <w:t xml:space="preserve"> 시장 전반에서 얼마나 보편적인지를 확인하는 과정임.</w:t>
      </w:r>
    </w:p>
    <w:p w14:paraId="7E383D8D" w14:textId="4F306B57" w:rsidR="00877E04" w:rsidRPr="000235B2" w:rsidRDefault="00CE0C0F" w:rsidP="000235B2">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주요 활동:</w:t>
      </w:r>
    </w:p>
    <w:p w14:paraId="4E9E403C" w14:textId="77777777" w:rsidR="00877E04" w:rsidRPr="00610CFD" w:rsidRDefault="00CE0C0F">
      <w:pPr>
        <w:numPr>
          <w:ilvl w:val="1"/>
          <w:numId w:val="20"/>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 xml:space="preserve">소셜 </w:t>
      </w:r>
      <w:proofErr w:type="spellStart"/>
      <w:r w:rsidRPr="00610CFD">
        <w:rPr>
          <w:rFonts w:ascii="프리젠테이션 4 Regular" w:eastAsia="프리젠테이션 4 Regular" w:hAnsi="프리젠테이션 4 Regular" w:cs="Google Sans Text"/>
          <w:b/>
          <w:color w:val="1B1C1D"/>
        </w:rPr>
        <w:t>리스닝</w:t>
      </w:r>
      <w:proofErr w:type="spellEnd"/>
      <w:r w:rsidRPr="00610CFD">
        <w:rPr>
          <w:rFonts w:ascii="프리젠테이션 4 Regular" w:eastAsia="프리젠테이션 4 Regular" w:hAnsi="프리젠테이션 4 Regular" w:cs="Google Sans Text"/>
          <w:b/>
          <w:color w:val="1B1C1D"/>
        </w:rPr>
        <w:t xml:space="preserve"> (Social Listening):</w:t>
      </w:r>
      <w:r w:rsidRPr="00610CFD">
        <w:rPr>
          <w:rFonts w:ascii="프리젠테이션 4 Regular" w:eastAsia="프리젠테이션 4 Regular" w:hAnsi="프리젠테이션 4 Regular" w:cs="Google Sans Text"/>
          <w:color w:val="1B1C1D"/>
        </w:rPr>
        <w:t xml:space="preserve"> 온라인 커뮤니티, SNS, 상품 리뷰 등에서 현장 가설과 관련된 키워드의 </w:t>
      </w:r>
      <w:proofErr w:type="spellStart"/>
      <w:r w:rsidRPr="00610CFD">
        <w:rPr>
          <w:rFonts w:ascii="프리젠테이션 4 Regular" w:eastAsia="프리젠테이션 4 Regular" w:hAnsi="프리젠테이션 4 Regular" w:cs="Google Sans Text"/>
          <w:color w:val="1B1C1D"/>
        </w:rPr>
        <w:t>언급량</w:t>
      </w:r>
      <w:proofErr w:type="spellEnd"/>
      <w:r w:rsidRPr="00610CFD">
        <w:rPr>
          <w:rFonts w:ascii="프리젠테이션 4 Regular" w:eastAsia="프리젠테이션 4 Regular" w:hAnsi="프리젠테이션 4 Regular" w:cs="Google Sans Text"/>
          <w:color w:val="1B1C1D"/>
        </w:rPr>
        <w:t>, 소비자 감성을 분석하여 문제의 규모를 정량화 하였음.</w:t>
      </w:r>
    </w:p>
    <w:p w14:paraId="28131AEF" w14:textId="77777777" w:rsidR="00877E04" w:rsidRDefault="00CE0C0F">
      <w:pPr>
        <w:numPr>
          <w:ilvl w:val="1"/>
          <w:numId w:val="20"/>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검색 데이터 분석:</w:t>
      </w:r>
      <w:r w:rsidRPr="00610CFD">
        <w:rPr>
          <w:rFonts w:ascii="프리젠테이션 4 Regular" w:eastAsia="프리젠테이션 4 Regular" w:hAnsi="프리젠테이션 4 Regular" w:cs="Google Sans Text"/>
          <w:color w:val="1B1C1D"/>
        </w:rPr>
        <w:t xml:space="preserve"> 주요 키워드의 </w:t>
      </w:r>
      <w:proofErr w:type="spellStart"/>
      <w:r w:rsidRPr="00610CFD">
        <w:rPr>
          <w:rFonts w:ascii="프리젠테이션 4 Regular" w:eastAsia="프리젠테이션 4 Regular" w:hAnsi="프리젠테이션 4 Regular" w:cs="Google Sans Text"/>
          <w:color w:val="1B1C1D"/>
        </w:rPr>
        <w:t>검색량</w:t>
      </w:r>
      <w:proofErr w:type="spellEnd"/>
      <w:r w:rsidRPr="00610CFD">
        <w:rPr>
          <w:rFonts w:ascii="프리젠테이션 4 Regular" w:eastAsia="프리젠테이션 4 Regular" w:hAnsi="프리젠테이션 4 Regular" w:cs="Google Sans Text"/>
          <w:color w:val="1B1C1D"/>
        </w:rPr>
        <w:t xml:space="preserve"> 추이를 분석하여 시장의 관심도와 잠재적 수요를 파악함.</w:t>
      </w:r>
    </w:p>
    <w:p w14:paraId="0D6273C5" w14:textId="77777777" w:rsidR="000235B2" w:rsidRDefault="000235B2" w:rsidP="000235B2">
      <w:pPr>
        <w:spacing w:line="275" w:lineRule="auto"/>
        <w:ind w:left="1080"/>
        <w:rPr>
          <w:rFonts w:ascii="프리젠테이션 4 Regular" w:eastAsia="프리젠테이션 4 Regular" w:hAnsi="프리젠테이션 4 Regular" w:cs="Google Sans Text"/>
          <w:color w:val="1B1C1D"/>
        </w:rPr>
      </w:pPr>
    </w:p>
    <w:p w14:paraId="7FFD1431" w14:textId="591598B3" w:rsidR="00877E04" w:rsidRPr="000235B2" w:rsidRDefault="00CE0C0F" w:rsidP="000235B2">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결과:</w:t>
      </w:r>
      <w:r w:rsidRPr="000235B2">
        <w:rPr>
          <w:rFonts w:ascii="프리젠테이션 4 Regular" w:eastAsia="프리젠테이션 4 Regular" w:hAnsi="프리젠테이션 4 Regular" w:cs="Google Sans Text"/>
          <w:color w:val="1B1C1D"/>
        </w:rPr>
        <w:t xml:space="preserve">  1단계에서 도출된 </w:t>
      </w:r>
      <w:proofErr w:type="spellStart"/>
      <w:r w:rsidRPr="000235B2">
        <w:rPr>
          <w:rFonts w:ascii="프리젠테이션 4 Regular" w:eastAsia="프리젠테이션 4 Regular" w:hAnsi="프리젠테이션 4 Regular" w:cs="Google Sans Text"/>
          <w:color w:val="1B1C1D"/>
        </w:rPr>
        <w:t>페인포인트</w:t>
      </w:r>
      <w:proofErr w:type="spellEnd"/>
      <w:r w:rsidRPr="000235B2">
        <w:rPr>
          <w:rFonts w:ascii="프리젠테이션 4 Regular" w:eastAsia="프리젠테이션 4 Regular" w:hAnsi="프리젠테이션 4 Regular" w:cs="Google Sans Text"/>
          <w:color w:val="1B1C1D"/>
        </w:rPr>
        <w:t xml:space="preserve"> 가설에 </w:t>
      </w:r>
      <w:r w:rsidRPr="000235B2">
        <w:rPr>
          <w:rFonts w:ascii="프리젠테이션 4 Regular" w:eastAsia="프리젠테이션 4 Regular" w:hAnsi="프리젠테이션 4 Regular" w:cs="Google Sans Text"/>
          <w:b/>
          <w:color w:val="1B1C1D"/>
        </w:rPr>
        <w:t>객관적인 데이터</w:t>
      </w:r>
      <w:r w:rsidRPr="000235B2">
        <w:rPr>
          <w:rFonts w:ascii="프리젠테이션 4 Regular" w:eastAsia="프리젠테이션 4 Regular" w:hAnsi="프리젠테이션 4 Regular" w:cs="Google Sans Text"/>
          <w:color w:val="1B1C1D"/>
        </w:rPr>
        <w:t>를 더해, 문제의 보편성과 시장성을 검증함.</w:t>
      </w:r>
    </w:p>
    <w:p w14:paraId="2AFCA60C"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p w14:paraId="397AD2C8" w14:textId="3E6508EA" w:rsidR="00877E04" w:rsidRPr="000235B2" w:rsidRDefault="00CE0C0F">
      <w:pPr>
        <w:pStyle w:val="3"/>
        <w:spacing w:before="280" w:after="80" w:line="275" w:lineRule="auto"/>
        <w:rPr>
          <w:rFonts w:ascii="프리젠테이션 5 Medium" w:eastAsia="프리젠테이션 5 Medium" w:hAnsi="프리젠테이션 5 Medium" w:cs="Google Sans Text"/>
          <w:color w:val="1B1C1D"/>
        </w:rPr>
      </w:pPr>
      <w:bookmarkStart w:id="21" w:name="_f9momsg6qi7m" w:colFirst="0" w:colLast="0"/>
      <w:bookmarkEnd w:id="21"/>
      <w:r w:rsidRPr="000235B2">
        <w:rPr>
          <w:rFonts w:ascii="프리젠테이션 5 Medium" w:eastAsia="프리젠테이션 5 Medium" w:hAnsi="프리젠테이션 5 Medium" w:cs="Google Sans Text"/>
          <w:color w:val="1B1C1D"/>
        </w:rPr>
        <w:t>2.3. 전문가 휴리스틱 검증 (20% 가중치)</w:t>
      </w:r>
    </w:p>
    <w:p w14:paraId="17F3E847" w14:textId="6A982851" w:rsidR="000235B2"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마지막으로, 해당 산업 분야의 </w:t>
      </w:r>
      <w:r w:rsidRPr="00610CFD">
        <w:rPr>
          <w:rFonts w:ascii="프리젠테이션 4 Regular" w:eastAsia="프리젠테이션 4 Regular" w:hAnsi="프리젠테이션 4 Regular" w:cs="Google Sans Text"/>
          <w:b/>
          <w:color w:val="1B1C1D"/>
        </w:rPr>
        <w:t>도메인 전문가 그룹</w:t>
      </w:r>
      <w:r w:rsidRPr="00610CFD">
        <w:rPr>
          <w:rFonts w:ascii="프리젠테이션 4 Regular" w:eastAsia="프리젠테이션 4 Regular" w:hAnsi="프리젠테이션 4 Regular" w:cs="Google Sans Text"/>
          <w:color w:val="1B1C1D"/>
        </w:rPr>
        <w:t xml:space="preserve">이 앞서 정리된 </w:t>
      </w:r>
      <w:proofErr w:type="spellStart"/>
      <w:r w:rsidRPr="00610CFD">
        <w:rPr>
          <w:rFonts w:ascii="프리젠테이션 4 Regular" w:eastAsia="프리젠테이션 4 Regular" w:hAnsi="프리젠테이션 4 Regular" w:cs="Google Sans Text"/>
          <w:color w:val="1B1C1D"/>
        </w:rPr>
        <w:t>페인포인트의</w:t>
      </w:r>
      <w:proofErr w:type="spellEnd"/>
      <w:r w:rsidRPr="00610CFD">
        <w:rPr>
          <w:rFonts w:ascii="프리젠테이션 4 Regular" w:eastAsia="프리젠테이션 4 Regular" w:hAnsi="프리젠테이션 4 Regular" w:cs="Google Sans Text"/>
          <w:color w:val="1B1C1D"/>
        </w:rPr>
        <w:t xml:space="preserve"> 사업적 타당성과 기술적 실현 가능성을 평가함. 이 단계는 데이터가 가진 </w:t>
      </w:r>
      <w:r w:rsidRPr="00610CFD">
        <w:rPr>
          <w:rFonts w:ascii="프리젠테이션 4 Regular" w:eastAsia="프리젠테이션 4 Regular" w:hAnsi="프리젠테이션 4 Regular" w:cs="Google Sans Text"/>
          <w:b/>
          <w:color w:val="1B1C1D"/>
        </w:rPr>
        <w:t>정량적 한계를 보완</w:t>
      </w:r>
      <w:r w:rsidRPr="00610CFD">
        <w:rPr>
          <w:rFonts w:ascii="프리젠테이션 4 Regular" w:eastAsia="프리젠테이션 4 Regular" w:hAnsi="프리젠테이션 4 Regular" w:cs="Google Sans Text"/>
          <w:color w:val="1B1C1D"/>
        </w:rPr>
        <w:t>하고, 실제 시장 적용 가능성을 극대화하기 위해 설계됨.</w:t>
      </w:r>
    </w:p>
    <w:p w14:paraId="500874AE" w14:textId="1A19AFA7" w:rsidR="00877E04" w:rsidRPr="000235B2" w:rsidRDefault="00CE0C0F" w:rsidP="000235B2">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주요 활동:</w:t>
      </w:r>
    </w:p>
    <w:p w14:paraId="6F711E29" w14:textId="77777777" w:rsidR="00877E04" w:rsidRPr="00610CFD" w:rsidRDefault="00CE0C0F">
      <w:pPr>
        <w:numPr>
          <w:ilvl w:val="1"/>
          <w:numId w:val="56"/>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전문가 평가 (Expert Scoring):</w:t>
      </w:r>
      <w:r w:rsidRPr="00610CFD">
        <w:rPr>
          <w:rFonts w:ascii="프리젠테이션 4 Regular" w:eastAsia="프리젠테이션 4 Regular" w:hAnsi="프리젠테이션 4 Regular" w:cs="Google Sans Text"/>
          <w:color w:val="1B1C1D"/>
        </w:rPr>
        <w:t xml:space="preserve"> 전문가 관점에서 각 </w:t>
      </w:r>
      <w:proofErr w:type="spellStart"/>
      <w:r w:rsidRPr="00610CFD">
        <w:rPr>
          <w:rFonts w:ascii="프리젠테이션 4 Regular" w:eastAsia="프리젠테이션 4 Regular" w:hAnsi="프리젠테이션 4 Regular" w:cs="Google Sans Text"/>
          <w:color w:val="1B1C1D"/>
        </w:rPr>
        <w:t>페인포인트의</w:t>
      </w:r>
      <w:proofErr w:type="spellEnd"/>
      <w:r w:rsidRPr="00610CFD">
        <w:rPr>
          <w:rFonts w:ascii="프리젠테이션 4 Regular" w:eastAsia="프리젠테이션 4 Regular" w:hAnsi="프리젠테이션 4 Regular" w:cs="Google Sans Text"/>
          <w:color w:val="1B1C1D"/>
        </w:rPr>
        <w:t xml:space="preserve"> 시장 영향력, 비즈니스 기회 등을 기준으로 점수를 부여함.</w:t>
      </w:r>
    </w:p>
    <w:p w14:paraId="619EFAC3" w14:textId="77777777" w:rsidR="00877E04" w:rsidRDefault="00CE0C0F">
      <w:pPr>
        <w:numPr>
          <w:ilvl w:val="1"/>
          <w:numId w:val="56"/>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논리적 타당성 검토:</w:t>
      </w:r>
      <w:r w:rsidRPr="00610CFD">
        <w:rPr>
          <w:rFonts w:ascii="프리젠테이션 4 Regular" w:eastAsia="프리젠테이션 4 Regular" w:hAnsi="프리젠테이션 4 Regular" w:cs="Google Sans Text"/>
          <w:color w:val="1B1C1D"/>
        </w:rPr>
        <w:t xml:space="preserve"> 데이터의 해석 과정과 결론의 논리적 일관성을 최종 검토함.</w:t>
      </w:r>
    </w:p>
    <w:p w14:paraId="651C2B04" w14:textId="77777777" w:rsidR="000235B2" w:rsidRDefault="000235B2" w:rsidP="000235B2">
      <w:pPr>
        <w:spacing w:line="275" w:lineRule="auto"/>
        <w:rPr>
          <w:rFonts w:ascii="프리젠테이션 4 Regular" w:eastAsia="프리젠테이션 4 Regular" w:hAnsi="프리젠테이션 4 Regular" w:cs="Google Sans Text"/>
          <w:color w:val="1B1C1D"/>
        </w:rPr>
      </w:pPr>
    </w:p>
    <w:p w14:paraId="2B06EC06" w14:textId="1D7624A3" w:rsidR="00877E04" w:rsidRPr="001F585F" w:rsidRDefault="00CE0C0F" w:rsidP="000235B2">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결과 :</w:t>
      </w:r>
      <w:r w:rsidRPr="000235B2">
        <w:rPr>
          <w:rFonts w:ascii="프리젠테이션 4 Regular" w:eastAsia="프리젠테이션 4 Regular" w:hAnsi="프리젠테이션 4 Regular" w:cs="Google Sans Text"/>
          <w:color w:val="1B1C1D"/>
        </w:rPr>
        <w:t xml:space="preserve"> 전문가의 시각을 통해 </w:t>
      </w:r>
      <w:proofErr w:type="spellStart"/>
      <w:r w:rsidRPr="000235B2">
        <w:rPr>
          <w:rFonts w:ascii="프리젠테이션 4 Regular" w:eastAsia="프리젠테이션 4 Regular" w:hAnsi="프리젠테이션 4 Regular" w:cs="Google Sans Text"/>
          <w:color w:val="1B1C1D"/>
        </w:rPr>
        <w:t>페인포인트의</w:t>
      </w:r>
      <w:proofErr w:type="spellEnd"/>
      <w:r w:rsidRPr="000235B2">
        <w:rPr>
          <w:rFonts w:ascii="프리젠테이션 4 Regular" w:eastAsia="프리젠테이션 4 Regular" w:hAnsi="프리젠테이션 4 Regular" w:cs="Google Sans Text"/>
          <w:color w:val="1B1C1D"/>
        </w:rPr>
        <w:t xml:space="preserve"> 우선순위를 정하고, 최종적으로 </w:t>
      </w:r>
      <w:r w:rsidRPr="000235B2">
        <w:rPr>
          <w:rFonts w:ascii="프리젠테이션 4 Regular" w:eastAsia="프리젠테이션 4 Regular" w:hAnsi="프리젠테이션 4 Regular" w:cs="Google Sans Text"/>
          <w:b/>
          <w:color w:val="1B1C1D"/>
        </w:rPr>
        <w:t>사업화 가치가 높은 핵심 문제</w:t>
      </w:r>
      <w:r w:rsidRPr="000235B2">
        <w:rPr>
          <w:rFonts w:ascii="프리젠테이션 4 Regular" w:eastAsia="프리젠테이션 4 Regular" w:hAnsi="프리젠테이션 4 Regular" w:cs="Google Sans Text"/>
          <w:color w:val="1B1C1D"/>
        </w:rPr>
        <w:t>를 선별함.</w:t>
      </w:r>
    </w:p>
    <w:p w14:paraId="3DC2C573" w14:textId="77777777" w:rsidR="001F585F" w:rsidRPr="000235B2" w:rsidRDefault="001F585F" w:rsidP="001F585F">
      <w:pPr>
        <w:pBdr>
          <w:top w:val="nil"/>
          <w:left w:val="nil"/>
          <w:bottom w:val="nil"/>
          <w:right w:val="nil"/>
          <w:between w:val="nil"/>
        </w:pBdr>
        <w:spacing w:after="120" w:line="275" w:lineRule="auto"/>
        <w:ind w:left="465"/>
        <w:rPr>
          <w:rFonts w:ascii="프리젠테이션 4 Regular" w:eastAsia="프리젠테이션 4 Regular" w:hAnsi="프리젠테이션 4 Regular"/>
        </w:rPr>
      </w:pPr>
    </w:p>
    <w:p w14:paraId="6FD918C6" w14:textId="77777777" w:rsidR="00877E04" w:rsidRPr="000235B2" w:rsidRDefault="00CE0C0F">
      <w:pPr>
        <w:pStyle w:val="3"/>
        <w:spacing w:before="280" w:after="80" w:line="275" w:lineRule="auto"/>
        <w:rPr>
          <w:rFonts w:ascii="프리젠테이션 5 Medium" w:eastAsia="프리젠테이션 5 Medium" w:hAnsi="프리젠테이션 5 Medium" w:cs="Google Sans Text"/>
          <w:color w:val="1B1C1D"/>
        </w:rPr>
      </w:pPr>
      <w:bookmarkStart w:id="22" w:name="_q5f0kdjk9y7b" w:colFirst="0" w:colLast="0"/>
      <w:bookmarkEnd w:id="22"/>
      <w:r w:rsidRPr="000235B2">
        <w:rPr>
          <w:rFonts w:ascii="프리젠테이션 5 Medium" w:eastAsia="프리젠테이션 5 Medium" w:hAnsi="프리젠테이션 5 Medium" w:cs="Google Sans Text"/>
          <w:color w:val="1B1C1D"/>
        </w:rPr>
        <w:t xml:space="preserve">2.4. 최종 </w:t>
      </w:r>
      <w:proofErr w:type="spellStart"/>
      <w:r w:rsidRPr="000235B2">
        <w:rPr>
          <w:rFonts w:ascii="프리젠테이션 5 Medium" w:eastAsia="프리젠테이션 5 Medium" w:hAnsi="프리젠테이션 5 Medium" w:cs="Google Sans Text"/>
          <w:color w:val="1B1C1D"/>
        </w:rPr>
        <w:t>페인포인트</w:t>
      </w:r>
      <w:proofErr w:type="spellEnd"/>
      <w:r w:rsidRPr="000235B2">
        <w:rPr>
          <w:rFonts w:ascii="프리젠테이션 5 Medium" w:eastAsia="프리젠테이션 5 Medium" w:hAnsi="프리젠테이션 5 Medium" w:cs="Google Sans Text"/>
          <w:color w:val="1B1C1D"/>
        </w:rPr>
        <w:t xml:space="preserve"> 점수 산출 로직</w:t>
      </w:r>
    </w:p>
    <w:p w14:paraId="769856DE"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각 </w:t>
      </w:r>
      <w:proofErr w:type="spellStart"/>
      <w:r w:rsidRPr="00610CFD">
        <w:rPr>
          <w:rFonts w:ascii="프리젠테이션 4 Regular" w:eastAsia="프리젠테이션 4 Regular" w:hAnsi="프리젠테이션 4 Regular" w:cs="Google Sans Text"/>
          <w:color w:val="1B1C1D"/>
        </w:rPr>
        <w:t>페인포인트의</w:t>
      </w:r>
      <w:proofErr w:type="spellEnd"/>
      <w:r w:rsidRPr="00610CFD">
        <w:rPr>
          <w:rFonts w:ascii="프리젠테이션 4 Regular" w:eastAsia="프리젠테이션 4 Regular" w:hAnsi="프리젠테이션 4 Regular" w:cs="Google Sans Text"/>
          <w:color w:val="1B1C1D"/>
        </w:rPr>
        <w:t xml:space="preserve"> 최종 중요도 점수는 아래와 같은 가중 합산 방식으로 산출함.</w:t>
      </w:r>
    </w:p>
    <w:p w14:paraId="4D497510" w14:textId="77777777" w:rsidR="00877E04" w:rsidRPr="00610CFD" w:rsidRDefault="00CE0C0F">
      <w:pPr>
        <w:spacing w:before="240" w:after="240" w:line="275" w:lineRule="auto"/>
        <w:ind w:left="600" w:right="600"/>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최종 점수 = (현장 조사 점수 × 0.6) + (디지털 데이터 점수 × 0.2) + (전문가 검증 점수 × 0.2)</w:t>
      </w:r>
    </w:p>
    <w:p w14:paraId="240D5149" w14:textId="4D9BB86C" w:rsidR="008A6D2B"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위 체계적인 과정을 통해, 우리는 </w:t>
      </w:r>
      <w:r w:rsidRPr="00610CFD">
        <w:rPr>
          <w:rFonts w:ascii="프리젠테이션 4 Regular" w:eastAsia="프리젠테이션 4 Regular" w:hAnsi="프리젠테이션 4 Regular" w:cs="Google Sans Text"/>
          <w:b/>
          <w:color w:val="1B1C1D"/>
        </w:rPr>
        <w:t>실제 사용자의 목소리</w:t>
      </w:r>
      <w:r w:rsidRPr="00610CFD">
        <w:rPr>
          <w:rFonts w:ascii="프리젠테이션 4 Regular" w:eastAsia="프리젠테이션 4 Regular" w:hAnsi="프리젠테이션 4 Regular" w:cs="Google Sans Text"/>
          <w:color w:val="1B1C1D"/>
        </w:rPr>
        <w:t xml:space="preserve">에 기반하고, </w:t>
      </w:r>
      <w:r w:rsidRPr="00610CFD">
        <w:rPr>
          <w:rFonts w:ascii="프리젠테이션 4 Regular" w:eastAsia="프리젠테이션 4 Regular" w:hAnsi="프리젠테이션 4 Regular" w:cs="Google Sans Text"/>
          <w:b/>
          <w:color w:val="1B1C1D"/>
        </w:rPr>
        <w:t>객관적인 데이터</w:t>
      </w:r>
      <w:r w:rsidRPr="00610CFD">
        <w:rPr>
          <w:rFonts w:ascii="프리젠테이션 4 Regular" w:eastAsia="프리젠테이션 4 Regular" w:hAnsi="프리젠테이션 4 Regular" w:cs="Google Sans Text"/>
          <w:color w:val="1B1C1D"/>
        </w:rPr>
        <w:t xml:space="preserve">로 검증되었으며, </w:t>
      </w:r>
      <w:r w:rsidRPr="00610CFD">
        <w:rPr>
          <w:rFonts w:ascii="프리젠테이션 4 Regular" w:eastAsia="프리젠테이션 4 Regular" w:hAnsi="프리젠테이션 4 Regular" w:cs="Google Sans Text"/>
          <w:b/>
          <w:color w:val="1B1C1D"/>
        </w:rPr>
        <w:t>전문가의 인사이트</w:t>
      </w:r>
      <w:r w:rsidRPr="00610CFD">
        <w:rPr>
          <w:rFonts w:ascii="프리젠테이션 4 Regular" w:eastAsia="프리젠테이션 4 Regular" w:hAnsi="프리젠테이션 4 Regular" w:cs="Google Sans Text"/>
          <w:color w:val="1B1C1D"/>
        </w:rPr>
        <w:t xml:space="preserve">로 다듬어진 신뢰도 높은 </w:t>
      </w:r>
      <w:proofErr w:type="spellStart"/>
      <w:r w:rsidRPr="00610CFD">
        <w:rPr>
          <w:rFonts w:ascii="프리젠테이션 4 Regular" w:eastAsia="프리젠테이션 4 Regular" w:hAnsi="프리젠테이션 4 Regular" w:cs="Google Sans Text"/>
          <w:color w:val="1B1C1D"/>
        </w:rPr>
        <w:t>페인포인트</w:t>
      </w:r>
      <w:proofErr w:type="spellEnd"/>
      <w:r w:rsidRPr="00610CFD">
        <w:rPr>
          <w:rFonts w:ascii="프리젠테이션 4 Regular" w:eastAsia="프리젠테이션 4 Regular" w:hAnsi="프리젠테이션 4 Regular" w:cs="Google Sans Text"/>
          <w:color w:val="1B1C1D"/>
        </w:rPr>
        <w:t xml:space="preserve"> 데이터 구축을 수립함.</w:t>
      </w:r>
    </w:p>
    <w:p w14:paraId="67F1DE70" w14:textId="77777777" w:rsidR="00877E04" w:rsidRPr="000235B2" w:rsidRDefault="00CE0C0F">
      <w:pPr>
        <w:pStyle w:val="3"/>
        <w:spacing w:before="280" w:after="80" w:line="275" w:lineRule="auto"/>
        <w:rPr>
          <w:rFonts w:ascii="프리젠테이션 5 Medium" w:eastAsia="프리젠테이션 5 Medium" w:hAnsi="프리젠테이션 5 Medium" w:cs="Google Sans Text"/>
          <w:color w:val="1B1C1D"/>
        </w:rPr>
      </w:pPr>
      <w:bookmarkStart w:id="23" w:name="_fvgje1dnxwgm" w:colFirst="0" w:colLast="0"/>
      <w:bookmarkEnd w:id="23"/>
      <w:r w:rsidRPr="000235B2">
        <w:rPr>
          <w:rFonts w:ascii="프리젠테이션 5 Medium" w:eastAsia="프리젠테이션 5 Medium" w:hAnsi="프리젠테이션 5 Medium" w:cs="Google Sans Text"/>
          <w:color w:val="1B1C1D"/>
        </w:rPr>
        <w:t xml:space="preserve">2.5. </w:t>
      </w:r>
      <w:proofErr w:type="spellStart"/>
      <w:r w:rsidRPr="000235B2">
        <w:rPr>
          <w:rFonts w:ascii="프리젠테이션 5 Medium" w:eastAsia="프리젠테이션 5 Medium" w:hAnsi="프리젠테이션 5 Medium" w:cs="Google Sans Text"/>
          <w:color w:val="1B1C1D"/>
        </w:rPr>
        <w:t>페인포인트</w:t>
      </w:r>
      <w:proofErr w:type="spellEnd"/>
      <w:r w:rsidRPr="000235B2">
        <w:rPr>
          <w:rFonts w:ascii="프리젠테이션 5 Medium" w:eastAsia="프리젠테이션 5 Medium" w:hAnsi="프리젠테이션 5 Medium" w:cs="Google Sans Text"/>
          <w:color w:val="1B1C1D"/>
        </w:rPr>
        <w:t xml:space="preserve"> 5단계 분류 체계</w:t>
      </w:r>
    </w:p>
    <w:p w14:paraId="50688529" w14:textId="352077B8" w:rsidR="000235B2"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이 5단계는 고객 여정(Customer Journey)과 </w:t>
      </w:r>
      <w:r w:rsidRPr="00610CFD">
        <w:rPr>
          <w:rFonts w:ascii="프리젠테이션 4 Regular" w:eastAsia="프리젠테이션 4 Regular" w:hAnsi="프리젠테이션 4 Regular" w:cs="Google Sans Text"/>
          <w:b/>
          <w:color w:val="1B1C1D"/>
        </w:rPr>
        <w:t>행동 데이터 분석</w:t>
      </w:r>
      <w:r w:rsidRPr="00610CFD">
        <w:rPr>
          <w:rFonts w:ascii="프리젠테이션 4 Regular" w:eastAsia="프리젠테이션 4 Regular" w:hAnsi="프리젠테이션 4 Regular" w:cs="Google Sans Text"/>
          <w:color w:val="1B1C1D"/>
        </w:rPr>
        <w:t>에서 널리 사용되는 표준 프레임워크를 기반으로 함. 글로벌 소비자 여정 분석 모델(Google, Nielsen, Statista)</w:t>
      </w:r>
      <w:proofErr w:type="spellStart"/>
      <w:r w:rsidRPr="00610CFD">
        <w:rPr>
          <w:rFonts w:ascii="프리젠테이션 4 Regular" w:eastAsia="프리젠테이션 4 Regular" w:hAnsi="프리젠테이션 4 Regular" w:cs="Google Sans Text"/>
          <w:color w:val="1B1C1D"/>
        </w:rPr>
        <w:t>에</w:t>
      </w:r>
      <w:proofErr w:type="spellEnd"/>
      <w:r w:rsidRPr="00610CFD">
        <w:rPr>
          <w:rFonts w:ascii="프리젠테이션 4 Regular" w:eastAsia="프리젠테이션 4 Regular" w:hAnsi="프리젠테이션 4 Regular" w:cs="Google Sans Text"/>
          <w:color w:val="1B1C1D"/>
        </w:rPr>
        <w:t xml:space="preserve"> 근거하며, </w:t>
      </w:r>
      <w:r w:rsidRPr="00610CFD">
        <w:rPr>
          <w:rFonts w:ascii="프리젠테이션 4 Regular" w:eastAsia="프리젠테이션 4 Regular" w:hAnsi="프리젠테이션 4 Regular" w:cs="Google Sans Text"/>
          <w:b/>
          <w:color w:val="1B1C1D"/>
        </w:rPr>
        <w:t>정량적 모델링 및 KPI 개선 분석</w:t>
      </w:r>
      <w:r w:rsidRPr="00610CFD">
        <w:rPr>
          <w:rFonts w:ascii="프리젠테이션 4 Regular" w:eastAsia="프리젠테이션 4 Regular" w:hAnsi="프리젠테이션 4 Regular" w:cs="Google Sans Text"/>
          <w:color w:val="1B1C1D"/>
        </w:rPr>
        <w:t>이 가능하도록 설계된 과학적 데이터 구조임.</w:t>
      </w:r>
    </w:p>
    <w:p w14:paraId="77101605" w14:textId="1ED1105E" w:rsidR="00877E04" w:rsidRPr="000235B2" w:rsidRDefault="00CE0C0F" w:rsidP="000235B2">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0235B2">
        <w:rPr>
          <w:rFonts w:ascii="프리젠테이션 4 Regular" w:eastAsia="프리젠테이션 4 Regular" w:hAnsi="프리젠테이션 4 Regular" w:cs="Google Sans Text"/>
          <w:b/>
          <w:color w:val="1B1C1D"/>
        </w:rPr>
        <w:t>주요 단계:</w:t>
      </w:r>
    </w:p>
    <w:p w14:paraId="3F29A598" w14:textId="77777777" w:rsidR="00877E04" w:rsidRPr="00610CFD" w:rsidRDefault="00CE0C0F">
      <w:pPr>
        <w:numPr>
          <w:ilvl w:val="1"/>
          <w:numId w:val="5"/>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인식/탐색 (Awareness &amp; Discovery) :</w:t>
      </w:r>
      <w:r w:rsidRPr="00610CFD">
        <w:rPr>
          <w:rFonts w:ascii="프리젠테이션 4 Regular" w:eastAsia="프리젠테이션 4 Regular" w:hAnsi="프리젠테이션 4 Regular" w:cs="Google Sans Text"/>
          <w:color w:val="1B1C1D"/>
        </w:rPr>
        <w:t xml:space="preserve"> 소비자가 특정 제품·서비스를 처음 알게 되고, 정보를 탐색하며 관심을 형성하는 초기 단계.</w:t>
      </w:r>
    </w:p>
    <w:p w14:paraId="3BC281B9" w14:textId="77777777" w:rsidR="00877E04" w:rsidRPr="00610CFD" w:rsidRDefault="00CE0C0F">
      <w:pPr>
        <w:numPr>
          <w:ilvl w:val="1"/>
          <w:numId w:val="5"/>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구매결정 (Consideration &amp; Decision) :</w:t>
      </w:r>
      <w:r w:rsidRPr="00610CFD">
        <w:rPr>
          <w:rFonts w:ascii="프리젠테이션 4 Regular" w:eastAsia="프리젠테이션 4 Regular" w:hAnsi="프리젠테이션 4 Regular" w:cs="Google Sans Text"/>
          <w:color w:val="1B1C1D"/>
        </w:rPr>
        <w:t xml:space="preserve"> 소비자가 다양한 옵션을 비교·검토하고, 구매 여부를 최종적으로 결정하는 단계.</w:t>
      </w:r>
    </w:p>
    <w:p w14:paraId="2FF77751" w14:textId="77777777" w:rsidR="00877E04" w:rsidRPr="00610CFD" w:rsidRDefault="00CE0C0F">
      <w:pPr>
        <w:numPr>
          <w:ilvl w:val="1"/>
          <w:numId w:val="5"/>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구매 (Purchase)</w:t>
      </w:r>
      <w:r w:rsidRPr="00610CFD">
        <w:rPr>
          <w:rFonts w:ascii="프리젠테이션 4 Regular" w:eastAsia="프리젠테이션 4 Regular" w:hAnsi="프리젠테이션 4 Regular" w:cs="Google Sans Text"/>
          <w:color w:val="1B1C1D"/>
        </w:rPr>
        <w:t xml:space="preserve"> : 소비자가 실제 결제를 완료하고, 제품이나 서비스를 확보하는 단계.</w:t>
      </w:r>
    </w:p>
    <w:p w14:paraId="43A9217D" w14:textId="77777777" w:rsidR="00877E04" w:rsidRPr="00610CFD" w:rsidRDefault="00CE0C0F">
      <w:pPr>
        <w:numPr>
          <w:ilvl w:val="1"/>
          <w:numId w:val="5"/>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소비/이용 (Usage)</w:t>
      </w:r>
      <w:r w:rsidRPr="00610CFD">
        <w:rPr>
          <w:rFonts w:ascii="프리젠테이션 4 Regular" w:eastAsia="프리젠테이션 4 Regular" w:hAnsi="프리젠테이션 4 Regular" w:cs="Google Sans Text"/>
          <w:color w:val="1B1C1D"/>
        </w:rPr>
        <w:t xml:space="preserve"> : 소비자가 구매한 제품이나 서비스를 실제 사용하며 체감 가치를 평가하는 단계.</w:t>
      </w:r>
    </w:p>
    <w:p w14:paraId="4A7681B1" w14:textId="77777777" w:rsidR="00877E04" w:rsidRPr="00610CFD" w:rsidRDefault="00CE0C0F">
      <w:pPr>
        <w:numPr>
          <w:ilvl w:val="1"/>
          <w:numId w:val="5"/>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평가 (Post-Purchase Evaluation)</w:t>
      </w:r>
      <w:r w:rsidRPr="00610CFD">
        <w:rPr>
          <w:rFonts w:ascii="프리젠테이션 4 Regular" w:eastAsia="프리젠테이션 4 Regular" w:hAnsi="프리젠테이션 4 Regular" w:cs="Google Sans Text"/>
          <w:color w:val="1B1C1D"/>
        </w:rPr>
        <w:t xml:space="preserve"> : 소비자가 사용 후 제품·서비스를 평가하고, 재구매나 추천 여부를 결정하는 단계.</w:t>
      </w:r>
    </w:p>
    <w:p w14:paraId="3F5A2F81" w14:textId="77777777" w:rsidR="00877E04" w:rsidRPr="00610CFD" w:rsidRDefault="00877E04">
      <w:pPr>
        <w:spacing w:before="240" w:after="240" w:line="275" w:lineRule="auto"/>
        <w:ind w:left="1440"/>
        <w:rPr>
          <w:rFonts w:ascii="프리젠테이션 4 Regular" w:eastAsia="프리젠테이션 4 Regular" w:hAnsi="프리젠테이션 4 Regular" w:cs="Google Sans Text"/>
          <w:color w:val="1B1C1D"/>
        </w:rPr>
      </w:pPr>
    </w:p>
    <w:p w14:paraId="01DD374B"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24" w:name="_10qwt46cj1vg" w:colFirst="0" w:colLast="0"/>
      <w:bookmarkEnd w:id="24"/>
      <w:r w:rsidRPr="003F0986">
        <w:rPr>
          <w:rFonts w:ascii="프리젠테이션 5 Medium" w:eastAsia="프리젠테이션 5 Medium" w:hAnsi="프리젠테이션 5 Medium" w:cs="Google Sans Text"/>
          <w:color w:val="1B1C1D"/>
        </w:rPr>
        <w:t xml:space="preserve">2.6. </w:t>
      </w:r>
      <w:proofErr w:type="spellStart"/>
      <w:r w:rsidRPr="003F0986">
        <w:rPr>
          <w:rFonts w:ascii="프리젠테이션 5 Medium" w:eastAsia="프리젠테이션 5 Medium" w:hAnsi="프리젠테이션 5 Medium" w:cs="Google Sans Text"/>
          <w:color w:val="1B1C1D"/>
        </w:rPr>
        <w:t>페인포인트</w:t>
      </w:r>
      <w:proofErr w:type="spellEnd"/>
      <w:r w:rsidRPr="003F0986">
        <w:rPr>
          <w:rFonts w:ascii="프리젠테이션 5 Medium" w:eastAsia="프리젠테이션 5 Medium" w:hAnsi="프리젠테이션 5 Medium" w:cs="Google Sans Text"/>
          <w:color w:val="1B1C1D"/>
        </w:rPr>
        <w:t xml:space="preserve"> 타깃 세분화</w:t>
      </w:r>
    </w:p>
    <w:p w14:paraId="1E9EDA0B"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color w:val="1B1C1D"/>
        </w:rPr>
        <w:t xml:space="preserve">한국 통계청(KOSIS)과 Nielsen 데이터 기준으로, </w:t>
      </w:r>
      <w:r w:rsidRPr="00610CFD">
        <w:rPr>
          <w:rFonts w:ascii="프리젠테이션 4 Regular" w:eastAsia="프리젠테이션 4 Regular" w:hAnsi="프리젠테이션 4 Regular" w:cs="Google Sans Text"/>
          <w:b/>
          <w:color w:val="1B1C1D"/>
        </w:rPr>
        <w:t>실질 구매력과 시장 참여율이 높은 연령대는 10대~60대</w:t>
      </w:r>
      <w:r w:rsidRPr="00610CFD">
        <w:rPr>
          <w:rFonts w:ascii="프리젠테이션 4 Regular" w:eastAsia="프리젠테이션 4 Regular" w:hAnsi="프리젠테이션 4 Regular" w:cs="Google Sans Text"/>
          <w:color w:val="1B1C1D"/>
        </w:rPr>
        <w:t xml:space="preserve">에 집중되며, 70대 이상은 전체 소비재 시장 비중 4% 이하(2024 기준)로, </w:t>
      </w:r>
      <w:r w:rsidRPr="00610CFD">
        <w:rPr>
          <w:rFonts w:ascii="프리젠테이션 4 Regular" w:eastAsia="프리젠테이션 4 Regular" w:hAnsi="프리젠테이션 4 Regular" w:cs="Google Sans Text"/>
          <w:b/>
          <w:color w:val="1B1C1D"/>
        </w:rPr>
        <w:t>대표성 확보가 어렵기 때문에 제외함.</w:t>
      </w:r>
    </w:p>
    <w:p w14:paraId="4F1F8867" w14:textId="34522BE8"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근거 : 타깃 세분화가 지나치게 정밀하거나 과도하게 단순하면 다음 문제가 발생할 수 있음.</w:t>
      </w:r>
    </w:p>
    <w:p w14:paraId="07C0AEF0" w14:textId="77777777" w:rsidR="00877E04" w:rsidRPr="00610CFD" w:rsidRDefault="00CE0C0F">
      <w:pPr>
        <w:numPr>
          <w:ilvl w:val="1"/>
          <w:numId w:val="19"/>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세분화가 과하면 </w:t>
      </w:r>
      <w:r w:rsidRPr="00610CFD">
        <w:rPr>
          <w:rFonts w:ascii="프리젠테이션 4 Regular" w:eastAsia="프리젠테이션 4 Regular" w:hAnsi="프리젠테이션 4 Regular" w:cs="Google Sans Text"/>
          <w:b/>
          <w:color w:val="1B1C1D"/>
        </w:rPr>
        <w:t xml:space="preserve">샘플 수가 </w:t>
      </w:r>
      <w:proofErr w:type="spellStart"/>
      <w:r w:rsidRPr="00610CFD">
        <w:rPr>
          <w:rFonts w:ascii="프리젠테이션 4 Regular" w:eastAsia="프리젠테이션 4 Regular" w:hAnsi="프리젠테이션 4 Regular" w:cs="Google Sans Text"/>
          <w:b/>
          <w:color w:val="1B1C1D"/>
        </w:rPr>
        <w:t>희박해져</w:t>
      </w:r>
      <w:proofErr w:type="spellEnd"/>
      <w:r w:rsidRPr="00610CFD">
        <w:rPr>
          <w:rFonts w:ascii="프리젠테이션 4 Regular" w:eastAsia="프리젠테이션 4 Regular" w:hAnsi="프리젠테이션 4 Regular" w:cs="Google Sans Text"/>
          <w:b/>
          <w:color w:val="1B1C1D"/>
        </w:rPr>
        <w:t xml:space="preserve"> 모델 정확도 저하(Sparsity Problem)</w:t>
      </w:r>
    </w:p>
    <w:p w14:paraId="0603E6A9" w14:textId="77777777" w:rsidR="00877E04" w:rsidRPr="00610CFD" w:rsidRDefault="00CE0C0F">
      <w:pPr>
        <w:numPr>
          <w:ilvl w:val="1"/>
          <w:numId w:val="19"/>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세분화가 부족하면 </w:t>
      </w:r>
      <w:r w:rsidRPr="00610CFD">
        <w:rPr>
          <w:rFonts w:ascii="프리젠테이션 4 Regular" w:eastAsia="프리젠테이션 4 Regular" w:hAnsi="프리젠테이션 4 Regular" w:cs="Google Sans Text"/>
          <w:b/>
          <w:color w:val="1B1C1D"/>
        </w:rPr>
        <w:t>군집 간 차이 해석 어려움(Explainability Problem)</w:t>
      </w:r>
    </w:p>
    <w:p w14:paraId="5EB4A115" w14:textId="77777777" w:rsidR="00877E04" w:rsidRPr="00610CFD" w:rsidRDefault="00877E04">
      <w:pPr>
        <w:spacing w:before="240" w:after="240" w:line="275" w:lineRule="auto"/>
        <w:ind w:left="1440"/>
        <w:rPr>
          <w:rFonts w:ascii="프리젠테이션 4 Regular" w:eastAsia="프리젠테이션 4 Regular" w:hAnsi="프리젠테이션 4 Regular" w:cs="Google Sans Text"/>
          <w:b/>
          <w:color w:val="1B1C1D"/>
        </w:rPr>
      </w:pPr>
    </w:p>
    <w:p w14:paraId="52948B9A" w14:textId="31F8D946" w:rsidR="00877E04" w:rsidRPr="00DF7C20"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25" w:name="_cinmlu5lqd9x" w:colFirst="0" w:colLast="0"/>
      <w:bookmarkEnd w:id="25"/>
      <w:r w:rsidRPr="003F0986">
        <w:rPr>
          <w:rFonts w:ascii="프리젠테이션 5 Medium" w:eastAsia="프리젠테이션 5 Medium" w:hAnsi="프리젠테이션 5 Medium" w:cs="Google Sans Text"/>
          <w:color w:val="1B1C1D"/>
          <w:sz w:val="28"/>
          <w:szCs w:val="28"/>
        </w:rPr>
        <w:t xml:space="preserve">3. </w:t>
      </w:r>
      <w:proofErr w:type="spellStart"/>
      <w:r w:rsidRPr="003F0986">
        <w:rPr>
          <w:rFonts w:ascii="프리젠테이션 5 Medium" w:eastAsia="프리젠테이션 5 Medium" w:hAnsi="프리젠테이션 5 Medium" w:cs="Google Sans Text"/>
          <w:color w:val="1B1C1D"/>
          <w:sz w:val="28"/>
          <w:szCs w:val="28"/>
        </w:rPr>
        <w:t>올드</w:t>
      </w:r>
      <w:proofErr w:type="spellEnd"/>
      <w:r w:rsidRPr="003F0986">
        <w:rPr>
          <w:rFonts w:ascii="프리젠테이션 5 Medium" w:eastAsia="프리젠테이션 5 Medium" w:hAnsi="프리젠테이션 5 Medium" w:cs="Google Sans Text"/>
          <w:color w:val="1B1C1D"/>
          <w:sz w:val="28"/>
          <w:szCs w:val="28"/>
        </w:rPr>
        <w:t xml:space="preserve"> 아이템 산출 및 선별</w:t>
      </w:r>
      <w:r w:rsidR="008A6D2B">
        <w:rPr>
          <w:rFonts w:ascii="프리젠테이션 5 Medium" w:eastAsia="프리젠테이션 5 Medium" w:hAnsi="프리젠테이션 5 Medium" w:cs="Google Sans Text" w:hint="eastAsia"/>
          <w:color w:val="1B1C1D"/>
          <w:sz w:val="28"/>
          <w:szCs w:val="28"/>
        </w:rPr>
        <w:t xml:space="preserve"> </w:t>
      </w:r>
      <w:r w:rsidR="008A6D2B" w:rsidRPr="008A6D2B">
        <w:rPr>
          <w:rFonts w:ascii="프리젠테이션 5 Medium" w:eastAsia="프리젠테이션 5 Medium" w:hAnsi="프리젠테이션 5 Medium" w:cs="Google Sans Text" w:hint="eastAsia"/>
          <w:color w:val="EE0000"/>
          <w:sz w:val="28"/>
          <w:szCs w:val="28"/>
        </w:rPr>
        <w:t>[</w:t>
      </w:r>
      <w:r w:rsidR="00DF7C20">
        <w:rPr>
          <w:rFonts w:ascii="프리젠테이션 5 Medium" w:eastAsia="프리젠테이션 5 Medium" w:hAnsi="프리젠테이션 5 Medium" w:cs="Google Sans Text" w:hint="eastAsia"/>
          <w:color w:val="EE0000"/>
          <w:sz w:val="28"/>
          <w:szCs w:val="28"/>
        </w:rPr>
        <w:t xml:space="preserve">어떤 기준으로 </w:t>
      </w:r>
      <w:proofErr w:type="spellStart"/>
      <w:r w:rsidR="00DF7C20">
        <w:rPr>
          <w:rFonts w:ascii="프리젠테이션 5 Medium" w:eastAsia="프리젠테이션 5 Medium" w:hAnsi="프리젠테이션 5 Medium" w:cs="Google Sans Text" w:hint="eastAsia"/>
          <w:color w:val="EE0000"/>
          <w:sz w:val="28"/>
          <w:szCs w:val="28"/>
        </w:rPr>
        <w:t>올드아이템을</w:t>
      </w:r>
      <w:proofErr w:type="spellEnd"/>
      <w:r w:rsidR="00DF7C20">
        <w:rPr>
          <w:rFonts w:ascii="프리젠테이션 5 Medium" w:eastAsia="프리젠테이션 5 Medium" w:hAnsi="프리젠테이션 5 Medium" w:cs="Google Sans Text" w:hint="eastAsia"/>
          <w:color w:val="EE0000"/>
          <w:sz w:val="28"/>
          <w:szCs w:val="28"/>
        </w:rPr>
        <w:t xml:space="preserve"> 배제했고, 신규아이템 추가 기준?</w:t>
      </w:r>
      <w:r w:rsidR="00DF7C20">
        <w:rPr>
          <w:rFonts w:ascii="프리젠테이션 5 Medium" w:eastAsia="프리젠테이션 5 Medium" w:hAnsi="프리젠테이션 5 Medium" w:cs="Google Sans Text"/>
          <w:color w:val="EE0000"/>
          <w:sz w:val="28"/>
          <w:szCs w:val="28"/>
        </w:rPr>
        <w:t>]</w:t>
      </w:r>
    </w:p>
    <w:p w14:paraId="27BC7F25" w14:textId="1B622B6A" w:rsidR="00877E04"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본 아이템 선별 과정은</w:t>
      </w:r>
      <w:r w:rsidR="00C718DC">
        <w:rPr>
          <w:rFonts w:ascii="프리젠테이션 4 Regular" w:eastAsia="프리젠테이션 4 Regular" w:hAnsi="프리젠테이션 4 Regular" w:cs="Google Sans Text" w:hint="eastAsia"/>
          <w:color w:val="1B1C1D"/>
        </w:rPr>
        <w:t xml:space="preserve"> </w:t>
      </w:r>
      <w:r w:rsidR="00C718DC" w:rsidRPr="00C718DC">
        <w:rPr>
          <w:rFonts w:ascii="프리젠테이션 4 Regular" w:eastAsia="프리젠테이션 4 Regular" w:hAnsi="프리젠테이션 4 Regular" w:cs="Google Sans Text"/>
          <w:color w:val="1B1C1D"/>
        </w:rPr>
        <w:t>단순히 시장 트렌드의 변화를 반영하는 수준을 넘어</w:t>
      </w:r>
      <w:r w:rsidR="00C718DC">
        <w:rPr>
          <w:rFonts w:ascii="프리젠테이션 4 Regular" w:eastAsia="프리젠테이션 4 Regular" w:hAnsi="프리젠테이션 4 Regular" w:cs="Google Sans Text" w:hint="eastAsia"/>
          <w:color w:val="1B1C1D"/>
        </w:rPr>
        <w:t xml:space="preserve">서 </w:t>
      </w:r>
      <w:r w:rsidRPr="00610CFD">
        <w:rPr>
          <w:rFonts w:ascii="프리젠테이션 4 Regular" w:eastAsia="프리젠테이션 4 Regular" w:hAnsi="프리젠테이션 4 Regular" w:cs="Google Sans Text"/>
          <w:color w:val="1B1C1D"/>
        </w:rPr>
        <w:t xml:space="preserve"> 단일 지표가 아닌, </w:t>
      </w:r>
      <w:r w:rsidRPr="00610CFD">
        <w:rPr>
          <w:rFonts w:ascii="프리젠테이션 4 Regular" w:eastAsia="프리젠테이션 4 Regular" w:hAnsi="프리젠테이션 4 Regular" w:cs="Google Sans Text"/>
          <w:b/>
          <w:color w:val="1B1C1D"/>
        </w:rPr>
        <w:t xml:space="preserve">시장성, </w:t>
      </w:r>
      <w:proofErr w:type="spellStart"/>
      <w:r w:rsidRPr="00610CFD">
        <w:rPr>
          <w:rFonts w:ascii="프리젠테이션 4 Regular" w:eastAsia="프리젠테이션 4 Regular" w:hAnsi="프리젠테이션 4 Regular" w:cs="Google Sans Text"/>
          <w:b/>
          <w:color w:val="1B1C1D"/>
        </w:rPr>
        <w:t>기술성</w:t>
      </w:r>
      <w:proofErr w:type="spellEnd"/>
      <w:r w:rsidRPr="00610CFD">
        <w:rPr>
          <w:rFonts w:ascii="프리젠테이션 4 Regular" w:eastAsia="프리젠테이션 4 Regular" w:hAnsi="프리젠테이션 4 Regular" w:cs="Google Sans Text"/>
          <w:b/>
          <w:color w:val="1B1C1D"/>
        </w:rPr>
        <w:t>, 사용자 경험, 경쟁 환경</w:t>
      </w:r>
      <w:r w:rsidRPr="00610CFD">
        <w:rPr>
          <w:rFonts w:ascii="프리젠테이션 4 Regular" w:eastAsia="프리젠테이션 4 Regular" w:hAnsi="프리젠테이션 4 Regular" w:cs="Google Sans Text"/>
          <w:color w:val="1B1C1D"/>
        </w:rPr>
        <w:t>의 4가지 핵심 차원을 종합적으로 평가하는 '다차원 진단 모델(Multi-Dimensional Diagnosis Model)</w:t>
      </w:r>
      <w:proofErr w:type="spellStart"/>
      <w:r w:rsidRPr="00610CFD">
        <w:rPr>
          <w:rFonts w:ascii="프리젠테이션 4 Regular" w:eastAsia="프리젠테이션 4 Regular" w:hAnsi="프리젠테이션 4 Regular" w:cs="Google Sans Text"/>
          <w:color w:val="1B1C1D"/>
        </w:rPr>
        <w:t>에</w:t>
      </w:r>
      <w:proofErr w:type="spellEnd"/>
      <w:r w:rsidRPr="00610CFD">
        <w:rPr>
          <w:rFonts w:ascii="프리젠테이션 4 Regular" w:eastAsia="프리젠테이션 4 Regular" w:hAnsi="프리젠테이션 4 Regular" w:cs="Google Sans Text"/>
          <w:color w:val="1B1C1D"/>
        </w:rPr>
        <w:t xml:space="preserve"> 기반함.</w:t>
      </w:r>
    </w:p>
    <w:p w14:paraId="64640963" w14:textId="77777777" w:rsidR="00C718DC" w:rsidRPr="003F0986" w:rsidRDefault="00C718DC" w:rsidP="00C718DC">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지표:</w:t>
      </w:r>
    </w:p>
    <w:p w14:paraId="409D84BE" w14:textId="7FCD6151" w:rsidR="00B643D7" w:rsidRDefault="00C718DC">
      <w:pPr>
        <w:spacing w:before="240" w:after="240" w:line="275" w:lineRule="auto"/>
        <w:rPr>
          <w:rFonts w:ascii="프리젠테이션 4 Regular" w:eastAsia="프리젠테이션 4 Regular" w:hAnsi="프리젠테이션 4 Regular" w:cs="Google Sans Text"/>
          <w:color w:val="1B1C1D"/>
        </w:rPr>
      </w:pPr>
      <w:r w:rsidRPr="00C718DC">
        <w:rPr>
          <w:rFonts w:ascii="프리젠테이션 4 Regular" w:eastAsia="프리젠테이션 4 Regular" w:hAnsi="프리젠테이션 4 Regular" w:cs="Google Sans Text"/>
          <w:color w:val="1B1C1D"/>
        </w:rPr>
        <w:t xml:space="preserve">네 가지 지표 중 </w:t>
      </w:r>
      <w:r w:rsidRPr="00C718DC">
        <w:rPr>
          <w:rFonts w:ascii="프리젠테이션 4 Regular" w:eastAsia="프리젠테이션 4 Regular" w:hAnsi="프리젠테이션 4 Regular" w:cs="Google Sans Text"/>
          <w:b/>
          <w:bCs/>
          <w:color w:val="1B1C1D"/>
        </w:rPr>
        <w:t>2개 이상에서 명확한 쇠퇴 신호</w:t>
      </w:r>
      <w:r w:rsidRPr="00C718DC">
        <w:rPr>
          <w:rFonts w:ascii="프리젠테이션 4 Regular" w:eastAsia="프리젠테이션 4 Regular" w:hAnsi="프리젠테이션 4 Regular" w:cs="Google Sans Text"/>
          <w:color w:val="1B1C1D"/>
        </w:rPr>
        <w:t>(</w:t>
      </w:r>
      <w:proofErr w:type="spellStart"/>
      <w:r w:rsidRPr="00C718DC">
        <w:rPr>
          <w:rFonts w:ascii="프리젠테이션 4 Regular" w:eastAsia="프리젠테이션 4 Regular" w:hAnsi="프리젠테이션 4 Regular" w:cs="Google Sans Text"/>
          <w:color w:val="1B1C1D"/>
        </w:rPr>
        <w:t>하락률</w:t>
      </w:r>
      <w:proofErr w:type="spellEnd"/>
      <w:r w:rsidRPr="00C718DC">
        <w:rPr>
          <w:rFonts w:ascii="프리젠테이션 4 Regular" w:eastAsia="프리젠테이션 4 Regular" w:hAnsi="프리젠테이션 4 Regular" w:cs="Google Sans Text"/>
          <w:color w:val="1B1C1D"/>
        </w:rPr>
        <w:t>·</w:t>
      </w:r>
      <w:proofErr w:type="spellStart"/>
      <w:r w:rsidRPr="00C718DC">
        <w:rPr>
          <w:rFonts w:ascii="프리젠테이션 4 Regular" w:eastAsia="프리젠테이션 4 Regular" w:hAnsi="프리젠테이션 4 Regular" w:cs="Google Sans Text"/>
          <w:color w:val="1B1C1D"/>
        </w:rPr>
        <w:t>불만률</w:t>
      </w:r>
      <w:proofErr w:type="spellEnd"/>
      <w:r w:rsidRPr="00C718DC">
        <w:rPr>
          <w:rFonts w:ascii="프리젠테이션 4 Regular" w:eastAsia="프리젠테이션 4 Regular" w:hAnsi="프리젠테이션 4 Regular" w:cs="Google Sans Text"/>
          <w:color w:val="1B1C1D"/>
        </w:rPr>
        <w:t xml:space="preserve">·점유율 변화가 임계치 초과) 확인 시, </w:t>
      </w:r>
      <w:proofErr w:type="spellStart"/>
      <w:r>
        <w:rPr>
          <w:rFonts w:ascii="프리젠테이션 4 Regular" w:eastAsia="프리젠테이션 4 Regular" w:hAnsi="프리젠테이션 4 Regular" w:cs="Google Sans Text" w:hint="eastAsia"/>
          <w:b/>
          <w:bCs/>
          <w:color w:val="1B1C1D"/>
        </w:rPr>
        <w:t>올드</w:t>
      </w:r>
      <w:proofErr w:type="spellEnd"/>
      <w:r>
        <w:rPr>
          <w:rFonts w:ascii="프리젠테이션 4 Regular" w:eastAsia="프리젠테이션 4 Regular" w:hAnsi="프리젠테이션 4 Regular" w:cs="Google Sans Text" w:hint="eastAsia"/>
          <w:b/>
          <w:bCs/>
          <w:color w:val="1B1C1D"/>
        </w:rPr>
        <w:t xml:space="preserve"> 아이템</w:t>
      </w:r>
      <w:r w:rsidRPr="00C718DC">
        <w:rPr>
          <w:rFonts w:ascii="프리젠테이션 4 Regular" w:eastAsia="프리젠테이션 4 Regular" w:hAnsi="프리젠테이션 4 Regular" w:cs="Google Sans Text"/>
          <w:color w:val="1B1C1D"/>
        </w:rPr>
        <w:t>으로 분류</w:t>
      </w:r>
      <w:r>
        <w:rPr>
          <w:rFonts w:ascii="프리젠테이션 4 Regular" w:eastAsia="프리젠테이션 4 Regular" w:hAnsi="프리젠테이션 4 Regular" w:cs="Google Sans Text" w:hint="eastAsia"/>
          <w:color w:val="1B1C1D"/>
        </w:rPr>
        <w:t>함.</w:t>
      </w:r>
    </w:p>
    <w:p w14:paraId="2270898C" w14:textId="184FA41D" w:rsidR="00C718DC" w:rsidRPr="00C718DC" w:rsidRDefault="00C718DC" w:rsidP="00C718DC">
      <w:pPr>
        <w:spacing w:before="240" w:after="240" w:line="275" w:lineRule="auto"/>
        <w:rPr>
          <w:rFonts w:ascii="프리젠테이션 4 Regular" w:eastAsia="프리젠테이션 4 Regular" w:hAnsi="프리젠테이션 4 Regular" w:cs="Google Sans Text"/>
          <w:color w:val="1B1C1D"/>
        </w:rPr>
      </w:pPr>
      <w:r w:rsidRPr="00C718DC">
        <w:rPr>
          <w:rFonts w:ascii="프리젠테이션 4 Regular" w:eastAsia="프리젠테이션 4 Regular" w:hAnsi="프리젠테이션 4 Regular" w:cs="Google Sans Text"/>
          <w:color w:val="1B1C1D"/>
        </w:rPr>
        <w:t>각 지표는 0~5점으로 표준화(Scaling)하고, 다음과 같은 가중치 합산으로 최종 점수를 산출</w:t>
      </w:r>
      <w:r>
        <w:rPr>
          <w:rFonts w:ascii="프리젠테이션 4 Regular" w:eastAsia="프리젠테이션 4 Regular" w:hAnsi="프리젠테이션 4 Regular" w:cs="Google Sans Text" w:hint="eastAsia"/>
          <w:color w:val="1B1C1D"/>
        </w:rPr>
        <w:t>함.</w:t>
      </w:r>
    </w:p>
    <w:p w14:paraId="52597B0D" w14:textId="31DF4411" w:rsidR="00C718DC" w:rsidRPr="00C718DC" w:rsidRDefault="00C718DC" w:rsidP="00C718DC">
      <w:pPr>
        <w:pStyle w:val="a9"/>
        <w:numPr>
          <w:ilvl w:val="0"/>
          <w:numId w:val="70"/>
        </w:numPr>
        <w:spacing w:before="240" w:after="240" w:line="275" w:lineRule="auto"/>
        <w:ind w:leftChars="0"/>
        <w:rPr>
          <w:rFonts w:ascii="프리젠테이션 4 Regular" w:eastAsia="프리젠테이션 4 Regular" w:hAnsi="프리젠테이션 4 Regular" w:cs="Google Sans Text"/>
          <w:color w:val="1B1C1D"/>
        </w:rPr>
      </w:pPr>
      <w:r w:rsidRPr="00C718DC">
        <w:rPr>
          <w:rFonts w:ascii="프리젠테이션 4 Regular" w:eastAsia="프리젠테이션 4 Regular" w:hAnsi="프리젠테이션 4 Regular" w:cs="Google Sans Text"/>
          <w:color w:val="1B1C1D"/>
        </w:rPr>
        <w:t>시장 수요</w:t>
      </w:r>
      <w:r>
        <w:rPr>
          <w:rFonts w:ascii="프리젠테이션 4 Regular" w:eastAsia="프리젠테이션 4 Regular" w:hAnsi="프리젠테이션 4 Regular" w:cs="Google Sans Text" w:hint="eastAsia"/>
          <w:color w:val="1B1C1D"/>
        </w:rPr>
        <w:t>:</w:t>
      </w:r>
      <w:r w:rsidRPr="00C718DC">
        <w:rPr>
          <w:rFonts w:ascii="프리젠테이션 4 Regular" w:eastAsia="프리젠테이션 4 Regular" w:hAnsi="프리젠테이션 4 Regular" w:cs="Google Sans Text"/>
          <w:color w:val="1B1C1D"/>
        </w:rPr>
        <w:t xml:space="preserve"> 0.35</w:t>
      </w:r>
    </w:p>
    <w:p w14:paraId="4DD28E98" w14:textId="5D43033C" w:rsidR="00C718DC" w:rsidRPr="00C718DC" w:rsidRDefault="00C718DC" w:rsidP="00C718DC">
      <w:pPr>
        <w:numPr>
          <w:ilvl w:val="0"/>
          <w:numId w:val="70"/>
        </w:numPr>
        <w:spacing w:before="240" w:after="240" w:line="275" w:lineRule="auto"/>
        <w:rPr>
          <w:rFonts w:ascii="프리젠테이션 4 Regular" w:eastAsia="프리젠테이션 4 Regular" w:hAnsi="프리젠테이션 4 Regular" w:cs="Google Sans Text"/>
          <w:color w:val="1B1C1D"/>
        </w:rPr>
      </w:pPr>
      <w:proofErr w:type="spellStart"/>
      <w:r w:rsidRPr="00C718DC">
        <w:rPr>
          <w:rFonts w:ascii="프리젠테이션 4 Regular" w:eastAsia="프리젠테이션 4 Regular" w:hAnsi="프리젠테이션 4 Regular" w:cs="Google Sans Text"/>
          <w:color w:val="1B1C1D"/>
        </w:rPr>
        <w:t>기술성</w:t>
      </w:r>
      <w:proofErr w:type="spellEnd"/>
      <w:r>
        <w:rPr>
          <w:rFonts w:ascii="프리젠테이션 4 Regular" w:eastAsia="프리젠테이션 4 Regular" w:hAnsi="프리젠테이션 4 Regular" w:cs="Google Sans Text" w:hint="eastAsia"/>
          <w:color w:val="1B1C1D"/>
        </w:rPr>
        <w:t>:</w:t>
      </w:r>
      <w:r w:rsidRPr="00C718DC">
        <w:rPr>
          <w:rFonts w:ascii="프리젠테이션 4 Regular" w:eastAsia="프리젠테이션 4 Regular" w:hAnsi="프리젠테이션 4 Regular" w:cs="Google Sans Text"/>
          <w:color w:val="1B1C1D"/>
        </w:rPr>
        <w:t xml:space="preserve"> 0.25</w:t>
      </w:r>
    </w:p>
    <w:p w14:paraId="21B53423" w14:textId="6EE00470" w:rsidR="00C718DC" w:rsidRPr="00C718DC" w:rsidRDefault="00C718DC" w:rsidP="00C718DC">
      <w:pPr>
        <w:numPr>
          <w:ilvl w:val="0"/>
          <w:numId w:val="70"/>
        </w:numPr>
        <w:spacing w:before="240" w:after="240" w:line="275" w:lineRule="auto"/>
        <w:rPr>
          <w:rFonts w:ascii="프리젠테이션 4 Regular" w:eastAsia="프리젠테이션 4 Regular" w:hAnsi="프리젠테이션 4 Regular" w:cs="Google Sans Text"/>
          <w:color w:val="1B1C1D"/>
        </w:rPr>
      </w:pPr>
      <w:r w:rsidRPr="00C718DC">
        <w:rPr>
          <w:rFonts w:ascii="프리젠테이션 4 Regular" w:eastAsia="프리젠테이션 4 Regular" w:hAnsi="프리젠테이션 4 Regular" w:cs="Google Sans Text"/>
          <w:color w:val="1B1C1D"/>
        </w:rPr>
        <w:t>소비자 불만</w:t>
      </w:r>
      <w:r>
        <w:rPr>
          <w:rFonts w:ascii="프리젠테이션 4 Regular" w:eastAsia="프리젠테이션 4 Regular" w:hAnsi="프리젠테이션 4 Regular" w:cs="Google Sans Text" w:hint="eastAsia"/>
          <w:color w:val="1B1C1D"/>
        </w:rPr>
        <w:t>:</w:t>
      </w:r>
      <w:r w:rsidRPr="00C718DC">
        <w:rPr>
          <w:rFonts w:ascii="프리젠테이션 4 Regular" w:eastAsia="프리젠테이션 4 Regular" w:hAnsi="프리젠테이션 4 Regular" w:cs="Google Sans Text"/>
          <w:color w:val="1B1C1D"/>
        </w:rPr>
        <w:t xml:space="preserve"> 0.25</w:t>
      </w:r>
    </w:p>
    <w:p w14:paraId="3F9DF12A" w14:textId="23172F41" w:rsidR="00C718DC" w:rsidRDefault="00C718DC" w:rsidP="00C718DC">
      <w:pPr>
        <w:numPr>
          <w:ilvl w:val="0"/>
          <w:numId w:val="70"/>
        </w:numPr>
        <w:spacing w:before="240" w:after="240" w:line="275" w:lineRule="auto"/>
        <w:rPr>
          <w:rFonts w:ascii="프리젠테이션 4 Regular" w:eastAsia="프리젠테이션 4 Regular" w:hAnsi="프리젠테이션 4 Regular" w:cs="Google Sans Text"/>
          <w:color w:val="1B1C1D"/>
        </w:rPr>
      </w:pPr>
      <w:r w:rsidRPr="00C718DC">
        <w:rPr>
          <w:rFonts w:ascii="프리젠테이션 4 Regular" w:eastAsia="프리젠테이션 4 Regular" w:hAnsi="프리젠테이션 4 Regular" w:cs="Google Sans Text"/>
          <w:color w:val="1B1C1D"/>
        </w:rPr>
        <w:t>경쟁 환경</w:t>
      </w:r>
      <w:r>
        <w:rPr>
          <w:rFonts w:ascii="프리젠테이션 4 Regular" w:eastAsia="프리젠테이션 4 Regular" w:hAnsi="프리젠테이션 4 Regular" w:cs="Google Sans Text" w:hint="eastAsia"/>
          <w:color w:val="1B1C1D"/>
        </w:rPr>
        <w:t>:</w:t>
      </w:r>
      <w:r w:rsidRPr="00C718DC">
        <w:rPr>
          <w:rFonts w:ascii="프리젠테이션 4 Regular" w:eastAsia="프리젠테이션 4 Regular" w:hAnsi="프리젠테이션 4 Regular" w:cs="Google Sans Text"/>
          <w:color w:val="1B1C1D"/>
        </w:rPr>
        <w:t xml:space="preserve"> 0.15</w:t>
      </w:r>
    </w:p>
    <w:p w14:paraId="071747AA" w14:textId="77777777" w:rsidR="00C718DC" w:rsidRDefault="00C718DC" w:rsidP="00C718DC">
      <w:pPr>
        <w:spacing w:before="240" w:after="240" w:line="275" w:lineRule="auto"/>
        <w:rPr>
          <w:rFonts w:ascii="프리젠테이션 4 Regular" w:eastAsia="프리젠테이션 4 Regular" w:hAnsi="프리젠테이션 4 Regular" w:cs="Google Sans Text"/>
          <w:color w:val="1B1C1D"/>
        </w:rPr>
      </w:pPr>
    </w:p>
    <w:p w14:paraId="5B50BD88" w14:textId="3BD05091" w:rsidR="00C718DC" w:rsidRPr="003F0986" w:rsidRDefault="00C718DC" w:rsidP="00C718DC">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Pr>
          <w:rFonts w:ascii="프리젠테이션 4 Regular" w:eastAsia="프리젠테이션 4 Regular" w:hAnsi="프리젠테이션 4 Regular" w:cs="Google Sans Text" w:hint="eastAsia"/>
          <w:b/>
          <w:color w:val="1B1C1D"/>
        </w:rPr>
        <w:t xml:space="preserve">개선 방향 수립 </w:t>
      </w:r>
      <w:r w:rsidRPr="00C718DC">
        <w:rPr>
          <w:rFonts w:ascii="프리젠테이션 4 Regular" w:eastAsia="프리젠테이션 4 Regular" w:hAnsi="프리젠테이션 4 Regular" w:cs="Google Sans Text"/>
          <w:b/>
          <w:color w:val="1B1C1D"/>
        </w:rPr>
        <w:t>(Opportunity Discovery)</w:t>
      </w:r>
    </w:p>
    <w:p w14:paraId="7A925841" w14:textId="2CC464AE" w:rsidR="00C718DC" w:rsidRDefault="00C718DC" w:rsidP="00C718DC">
      <w:pPr>
        <w:spacing w:before="240" w:after="240" w:line="275" w:lineRule="auto"/>
        <w:rPr>
          <w:rFonts w:ascii="프리젠테이션 4 Regular" w:eastAsia="프리젠테이션 4 Regular" w:hAnsi="프리젠테이션 4 Regular" w:cs="Google Sans Text"/>
          <w:color w:val="1B1C1D"/>
        </w:rPr>
      </w:pPr>
      <w:r w:rsidRPr="00C718DC">
        <w:rPr>
          <w:rFonts w:ascii="프리젠테이션 4 Regular" w:eastAsia="프리젠테이션 4 Regular" w:hAnsi="프리젠테이션 4 Regular" w:cs="Google Sans Text"/>
          <w:color w:val="1B1C1D"/>
        </w:rPr>
        <w:t>트렌드 분석 기반 솔루션 키워드 발굴</w:t>
      </w:r>
      <w:r>
        <w:rPr>
          <w:rFonts w:ascii="프리젠테이션 4 Regular" w:eastAsia="프리젠테이션 4 Regular" w:hAnsi="프리젠테이션 4 Regular" w:cs="Google Sans Text" w:hint="eastAsia"/>
          <w:color w:val="1B1C1D"/>
        </w:rPr>
        <w:t xml:space="preserve">: </w:t>
      </w:r>
      <w:r w:rsidRPr="00C718DC">
        <w:rPr>
          <w:rFonts w:ascii="프리젠테이션 4 Regular" w:eastAsia="프리젠테이션 4 Regular" w:hAnsi="프리젠테이션 4 Regular" w:cs="Google Sans Text"/>
          <w:color w:val="1B1C1D"/>
        </w:rPr>
        <w:t xml:space="preserve">Google Trends, 뉴스 데이터, 소셜미디어에서 </w:t>
      </w:r>
      <w:r w:rsidRPr="00C718DC">
        <w:rPr>
          <w:rFonts w:ascii="프리젠테이션 4 Regular" w:eastAsia="프리젠테이션 4 Regular" w:hAnsi="프리젠테이션 4 Regular" w:cs="Google Sans Text"/>
          <w:b/>
          <w:bCs/>
          <w:color w:val="1B1C1D"/>
        </w:rPr>
        <w:t>‘자동화’, ‘AI’, ‘친환경’, ‘무소음’</w:t>
      </w:r>
      <w:r w:rsidRPr="00C718DC">
        <w:rPr>
          <w:rFonts w:ascii="프리젠테이션 4 Regular" w:eastAsia="프리젠테이션 4 Regular" w:hAnsi="프리젠테이션 4 Regular" w:cs="Google Sans Text"/>
          <w:color w:val="1B1C1D"/>
        </w:rPr>
        <w:t xml:space="preserve"> 등 성장 키워드의 출현 빈도를 기반으로, 시장 관심도를 계량</w:t>
      </w:r>
      <w:r>
        <w:rPr>
          <w:rFonts w:ascii="프리젠테이션 4 Regular" w:eastAsia="프리젠테이션 4 Regular" w:hAnsi="프리젠테이션 4 Regular" w:cs="Google Sans Text" w:hint="eastAsia"/>
          <w:color w:val="1B1C1D"/>
        </w:rPr>
        <w:t xml:space="preserve">화함. </w:t>
      </w:r>
      <w:r w:rsidRPr="00C718DC">
        <w:rPr>
          <w:rFonts w:ascii="프리젠테이션 4 Regular" w:eastAsia="프리젠테이션 4 Regular" w:hAnsi="프리젠테이션 4 Regular" w:cs="Google Sans Text"/>
          <w:color w:val="1B1C1D"/>
        </w:rPr>
        <w:t>하락한 아이템과 연관된 기술적/기능적 대체 키워드와 교차 매</w:t>
      </w:r>
      <w:r>
        <w:rPr>
          <w:rFonts w:ascii="프리젠테이션 4 Regular" w:eastAsia="프리젠테이션 4 Regular" w:hAnsi="프리젠테이션 4 Regular" w:cs="Google Sans Text" w:hint="eastAsia"/>
          <w:color w:val="1B1C1D"/>
        </w:rPr>
        <w:t xml:space="preserve">칭으로 </w:t>
      </w:r>
      <w:proofErr w:type="spellStart"/>
      <w:r>
        <w:rPr>
          <w:rFonts w:ascii="프리젠테이션 4 Regular" w:eastAsia="프리젠테이션 4 Regular" w:hAnsi="프리젠테이션 4 Regular" w:cs="Google Sans Text" w:hint="eastAsia"/>
          <w:color w:val="1B1C1D"/>
        </w:rPr>
        <w:t>올드</w:t>
      </w:r>
      <w:proofErr w:type="spellEnd"/>
      <w:r>
        <w:rPr>
          <w:rFonts w:ascii="프리젠테이션 4 Regular" w:eastAsia="프리젠테이션 4 Regular" w:hAnsi="프리젠테이션 4 Regular" w:cs="Google Sans Text" w:hint="eastAsia"/>
          <w:color w:val="1B1C1D"/>
        </w:rPr>
        <w:t xml:space="preserve"> 아이템 및 선별 후 개선 아이템 방향성을 수립함. </w:t>
      </w:r>
    </w:p>
    <w:p w14:paraId="214FB724" w14:textId="1F1ACC8A" w:rsidR="00C718DC" w:rsidRDefault="00C718DC" w:rsidP="00C718DC">
      <w:pPr>
        <w:spacing w:before="240" w:after="240" w:line="275" w:lineRule="auto"/>
        <w:rPr>
          <w:rFonts w:ascii="프리젠테이션 4 Regular" w:eastAsia="프리젠테이션 4 Regular" w:hAnsi="프리젠테이션 4 Regular" w:cs="Google Sans Text"/>
          <w:color w:val="1B1C1D"/>
        </w:rPr>
      </w:pPr>
      <w:r>
        <w:rPr>
          <w:rFonts w:ascii="프리젠테이션 4 Regular" w:eastAsia="프리젠테이션 4 Regular" w:hAnsi="프리젠테이션 4 Regular" w:cs="Google Sans Text" w:hint="eastAsia"/>
          <w:color w:val="1B1C1D"/>
        </w:rPr>
        <w:t xml:space="preserve">수요 전이 분석: </w:t>
      </w:r>
      <w:r w:rsidRPr="00C718DC">
        <w:rPr>
          <w:rFonts w:ascii="프리젠테이션 4 Regular" w:eastAsia="프리젠테이션 4 Regular" w:hAnsi="프리젠테이션 4 Regular" w:cs="Google Sans Text"/>
          <w:color w:val="1B1C1D"/>
        </w:rPr>
        <w:t xml:space="preserve">동일 카테고리 내에서 </w:t>
      </w:r>
      <w:r w:rsidRPr="00C718DC">
        <w:rPr>
          <w:rFonts w:ascii="프리젠테이션 4 Regular" w:eastAsia="프리젠테이션 4 Regular" w:hAnsi="프리젠테이션 4 Regular" w:cs="Google Sans Text"/>
          <w:b/>
          <w:bCs/>
          <w:color w:val="1B1C1D"/>
        </w:rPr>
        <w:t>구매 관심도(</w:t>
      </w:r>
      <w:proofErr w:type="spellStart"/>
      <w:r w:rsidRPr="00C718DC">
        <w:rPr>
          <w:rFonts w:ascii="프리젠테이션 4 Regular" w:eastAsia="프리젠테이션 4 Regular" w:hAnsi="프리젠테이션 4 Regular" w:cs="Google Sans Text"/>
          <w:b/>
          <w:bCs/>
          <w:color w:val="1B1C1D"/>
        </w:rPr>
        <w:t>검색량</w:t>
      </w:r>
      <w:proofErr w:type="spellEnd"/>
      <w:r w:rsidRPr="00C718DC">
        <w:rPr>
          <w:rFonts w:ascii="프리젠테이션 4 Regular" w:eastAsia="프리젠테이션 4 Regular" w:hAnsi="프리젠테이션 4 Regular" w:cs="Google Sans Text"/>
          <w:b/>
          <w:bCs/>
          <w:color w:val="1B1C1D"/>
        </w:rPr>
        <w:t>)와 긍정 감성 비율이 증가하는 유사 제품군</w:t>
      </w:r>
      <w:r w:rsidRPr="00C718DC">
        <w:rPr>
          <w:rFonts w:ascii="프리젠테이션 4 Regular" w:eastAsia="프리젠테이션 4 Regular" w:hAnsi="프리젠테이션 4 Regular" w:cs="Google Sans Text"/>
          <w:color w:val="1B1C1D"/>
        </w:rPr>
        <w:t>을 추출해, 대체 가능성 및 개선 포인트 도출</w:t>
      </w:r>
      <w:r>
        <w:rPr>
          <w:rFonts w:ascii="프리젠테이션 4 Regular" w:eastAsia="프리젠테이션 4 Regular" w:hAnsi="프리젠테이션 4 Regular" w:cs="Google Sans Text" w:hint="eastAsia"/>
          <w:color w:val="1B1C1D"/>
        </w:rPr>
        <w:t>함.</w:t>
      </w:r>
    </w:p>
    <w:p w14:paraId="3031F3D6" w14:textId="1BA67937" w:rsidR="00C718DC" w:rsidRPr="00C718DC" w:rsidRDefault="00C718DC" w:rsidP="00C718DC">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b/>
          <w:bCs/>
        </w:rPr>
      </w:pPr>
      <w:r w:rsidRPr="00C718DC">
        <w:rPr>
          <w:rFonts w:ascii="프리젠테이션 4 Regular" w:eastAsia="프리젠테이션 4 Regular" w:hAnsi="프리젠테이션 4 Regular"/>
          <w:b/>
          <w:bCs/>
        </w:rPr>
        <w:t>솔루션-시장 적합성 검증 (Solution-Market Fit Validation)</w:t>
      </w:r>
    </w:p>
    <w:p w14:paraId="0EC9C129" w14:textId="2E17CFA9" w:rsidR="00C718DC" w:rsidRDefault="00C718DC" w:rsidP="00C718DC">
      <w:pPr>
        <w:spacing w:before="240" w:after="240" w:line="275" w:lineRule="auto"/>
        <w:rPr>
          <w:rFonts w:ascii="프리젠테이션 4 Regular" w:eastAsia="프리젠테이션 4 Regular" w:hAnsi="프리젠테이션 4 Regular" w:cs="Google Sans Text"/>
          <w:color w:val="1B1C1D"/>
        </w:rPr>
      </w:pPr>
      <w:r>
        <w:rPr>
          <w:rFonts w:ascii="프리젠테이션 4 Regular" w:eastAsia="프리젠테이션 4 Regular" w:hAnsi="프리젠테이션 4 Regular" w:cs="Google Sans Text" w:hint="eastAsia"/>
          <w:color w:val="1B1C1D"/>
        </w:rPr>
        <w:t xml:space="preserve">대리 시장 규모 추정: </w:t>
      </w:r>
      <w:r w:rsidRPr="00C718DC">
        <w:rPr>
          <w:rFonts w:ascii="프리젠테이션 4 Regular" w:eastAsia="프리젠테이션 4 Regular" w:hAnsi="프리젠테이션 4 Regular" w:cs="Google Sans Text"/>
          <w:color w:val="1B1C1D"/>
        </w:rPr>
        <w:t xml:space="preserve">개선 아이템의 직접적 시장 데이터가 부족할 경우, </w:t>
      </w:r>
      <w:r w:rsidRPr="00C718DC">
        <w:rPr>
          <w:rFonts w:ascii="프리젠테이션 4 Regular" w:eastAsia="프리젠테이션 4 Regular" w:hAnsi="프리젠테이션 4 Regular" w:cs="Google Sans Text"/>
          <w:b/>
          <w:bCs/>
          <w:color w:val="1B1C1D"/>
        </w:rPr>
        <w:t>대체재나 유사 기술 기반 시장</w:t>
      </w:r>
      <w:r w:rsidRPr="00C718DC">
        <w:rPr>
          <w:rFonts w:ascii="프리젠테이션 4 Regular" w:eastAsia="프리젠테이션 4 Regular" w:hAnsi="프리젠테이션 4 Regular" w:cs="Google Sans Text"/>
          <w:color w:val="1B1C1D"/>
        </w:rPr>
        <w:t>(예: 친환경 소재 시장, 스마트 기기 시장)의 성장률(CAGR)과 규모를 사용</w:t>
      </w:r>
      <w:r>
        <w:rPr>
          <w:rFonts w:ascii="프리젠테이션 4 Regular" w:eastAsia="프리젠테이션 4 Regular" w:hAnsi="프리젠테이션 4 Regular" w:cs="Google Sans Text" w:hint="eastAsia"/>
          <w:color w:val="1B1C1D"/>
        </w:rPr>
        <w:t>함.</w:t>
      </w:r>
    </w:p>
    <w:p w14:paraId="05666D03" w14:textId="488D671A" w:rsidR="00877E04" w:rsidRPr="00610CFD" w:rsidRDefault="00C718DC">
      <w:pPr>
        <w:spacing w:before="240" w:after="240" w:line="275" w:lineRule="auto"/>
        <w:rPr>
          <w:rFonts w:ascii="프리젠테이션 4 Regular" w:eastAsia="프리젠테이션 4 Regular" w:hAnsi="프리젠테이션 4 Regular" w:cs="Google Sans Text"/>
          <w:color w:val="1B1C1D"/>
        </w:rPr>
      </w:pPr>
      <w:r>
        <w:rPr>
          <w:rFonts w:ascii="프리젠테이션 4 Regular" w:eastAsia="프리젠테이션 4 Regular" w:hAnsi="프리젠테이션 4 Regular" w:cs="Google Sans Text" w:hint="eastAsia"/>
          <w:color w:val="1B1C1D"/>
        </w:rPr>
        <w:t xml:space="preserve">소셜/검색 데이터 교차검증: </w:t>
      </w:r>
      <w:r w:rsidRPr="00C718DC">
        <w:rPr>
          <w:rFonts w:ascii="프리젠테이션 4 Regular" w:eastAsia="프리젠테이션 4 Regular" w:hAnsi="프리젠테이션 4 Regular" w:cs="Google Sans Text"/>
          <w:color w:val="1B1C1D"/>
        </w:rPr>
        <w:t xml:space="preserve">개선 아이템과 관련된 키워드 </w:t>
      </w:r>
      <w:proofErr w:type="spellStart"/>
      <w:r w:rsidRPr="00C718DC">
        <w:rPr>
          <w:rFonts w:ascii="프리젠테이션 4 Regular" w:eastAsia="프리젠테이션 4 Regular" w:hAnsi="프리젠테이션 4 Regular" w:cs="Google Sans Text"/>
          <w:color w:val="1B1C1D"/>
        </w:rPr>
        <w:t>검색량</w:t>
      </w:r>
      <w:proofErr w:type="spellEnd"/>
      <w:r w:rsidRPr="00C718DC">
        <w:rPr>
          <w:rFonts w:ascii="프리젠테이션 4 Regular" w:eastAsia="프리젠테이션 4 Regular" w:hAnsi="프리젠테이션 4 Regular" w:cs="Google Sans Text"/>
          <w:color w:val="1B1C1D"/>
        </w:rPr>
        <w:t xml:space="preserve">, </w:t>
      </w:r>
      <w:proofErr w:type="spellStart"/>
      <w:r w:rsidRPr="00C718DC">
        <w:rPr>
          <w:rFonts w:ascii="프리젠테이션 4 Regular" w:eastAsia="프리젠테이션 4 Regular" w:hAnsi="프리젠테이션 4 Regular" w:cs="Google Sans Text"/>
          <w:color w:val="1B1C1D"/>
        </w:rPr>
        <w:t>언급량</w:t>
      </w:r>
      <w:proofErr w:type="spellEnd"/>
      <w:r w:rsidRPr="00C718DC">
        <w:rPr>
          <w:rFonts w:ascii="프리젠테이션 4 Regular" w:eastAsia="프리젠테이션 4 Regular" w:hAnsi="프리젠테이션 4 Regular" w:cs="Google Sans Text"/>
          <w:color w:val="1B1C1D"/>
        </w:rPr>
        <w:t xml:space="preserve">, 긍정/부정 비율을 </w:t>
      </w:r>
      <w:r>
        <w:rPr>
          <w:rFonts w:ascii="프리젠테이션 4 Regular" w:eastAsia="프리젠테이션 4 Regular" w:hAnsi="프리젠테이션 4 Regular" w:cs="Google Sans Text" w:hint="eastAsia"/>
          <w:color w:val="1B1C1D"/>
        </w:rPr>
        <w:t xml:space="preserve">수집하고, </w:t>
      </w:r>
      <w:r w:rsidR="00FD6F69" w:rsidRPr="00FD6F69">
        <w:rPr>
          <w:rFonts w:ascii="프리젠테이션 4 Regular" w:eastAsia="프리젠테이션 4 Regular" w:hAnsi="프리젠테이션 4 Regular" w:cs="Google Sans Text"/>
          <w:color w:val="1B1C1D"/>
        </w:rPr>
        <w:t>실제 시장 채택 가능성을 높이기 위해, 정성적 현장 조사 데이터와 병행 검토</w:t>
      </w:r>
      <w:r w:rsidR="00FD6F69">
        <w:rPr>
          <w:rFonts w:ascii="프리젠테이션 4 Regular" w:eastAsia="프리젠테이션 4 Regular" w:hAnsi="프리젠테이션 4 Regular" w:cs="Google Sans Text" w:hint="eastAsia"/>
          <w:color w:val="1B1C1D"/>
        </w:rPr>
        <w:t>함.</w:t>
      </w:r>
    </w:p>
    <w:p w14:paraId="12530712" w14:textId="3ECFAA4F" w:rsidR="00C22860" w:rsidRDefault="00C22860" w:rsidP="00C22860">
      <w:pPr>
        <w:pStyle w:val="3"/>
        <w:spacing w:before="280" w:after="80" w:line="275" w:lineRule="auto"/>
        <w:rPr>
          <w:rFonts w:ascii="프리젠테이션 5 Medium" w:eastAsia="프리젠테이션 5 Medium" w:hAnsi="프리젠테이션 5 Medium" w:cs="Google Sans Text"/>
          <w:color w:val="1B1C1D"/>
        </w:rPr>
      </w:pPr>
      <w:r w:rsidRPr="00C22860">
        <w:rPr>
          <w:rFonts w:ascii="프리젠테이션 5 Medium" w:eastAsia="프리젠테이션 5 Medium" w:hAnsi="프리젠테이션 5 Medium" w:cs="Google Sans Text"/>
          <w:noProof/>
          <w:color w:val="1B1C1D"/>
        </w:rPr>
        <w:drawing>
          <wp:anchor distT="0" distB="0" distL="114300" distR="114300" simplePos="0" relativeHeight="251664384" behindDoc="0" locked="0" layoutInCell="1" allowOverlap="1" wp14:anchorId="37E1073B" wp14:editId="6BE37E45">
            <wp:simplePos x="0" y="0"/>
            <wp:positionH relativeFrom="margin">
              <wp:posOffset>137160</wp:posOffset>
            </wp:positionH>
            <wp:positionV relativeFrom="paragraph">
              <wp:posOffset>174625</wp:posOffset>
            </wp:positionV>
            <wp:extent cx="5683250" cy="3733800"/>
            <wp:effectExtent l="0" t="0" r="0" b="0"/>
            <wp:wrapThrough wrapText="bothSides">
              <wp:wrapPolygon edited="0">
                <wp:start x="14336" y="0"/>
                <wp:lineTo x="14118" y="661"/>
                <wp:lineTo x="14046" y="1763"/>
                <wp:lineTo x="11078" y="1763"/>
                <wp:lineTo x="10571" y="1984"/>
                <wp:lineTo x="10571" y="7053"/>
                <wp:lineTo x="0" y="8486"/>
                <wp:lineTo x="0" y="10249"/>
                <wp:lineTo x="7313" y="10580"/>
                <wp:lineTo x="7313" y="11241"/>
                <wp:lineTo x="9412" y="12343"/>
                <wp:lineTo x="10571" y="12343"/>
                <wp:lineTo x="10571" y="17192"/>
                <wp:lineTo x="11512" y="17633"/>
                <wp:lineTo x="14046" y="17633"/>
                <wp:lineTo x="14046" y="20167"/>
                <wp:lineTo x="14191" y="21159"/>
                <wp:lineTo x="14336" y="21490"/>
                <wp:lineTo x="21214" y="21490"/>
                <wp:lineTo x="21286" y="10469"/>
                <wp:lineTo x="17666" y="8816"/>
                <wp:lineTo x="17739" y="7053"/>
                <wp:lineTo x="21214" y="5290"/>
                <wp:lineTo x="21359" y="3747"/>
                <wp:lineTo x="20707" y="3637"/>
                <wp:lineTo x="17594" y="3527"/>
                <wp:lineTo x="17594" y="1763"/>
                <wp:lineTo x="20345" y="1763"/>
                <wp:lineTo x="21359" y="1543"/>
                <wp:lineTo x="21214" y="0"/>
                <wp:lineTo x="14336" y="0"/>
              </wp:wrapPolygon>
            </wp:wrapThrough>
            <wp:docPr id="1894428357" name="그림 5"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8357" name="그림 5" descr="스크린샷, 라인, 도표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846"/>
                    <a:stretch>
                      <a:fillRect/>
                    </a:stretch>
                  </pic:blipFill>
                  <pic:spPr bwMode="auto">
                    <a:xfrm>
                      <a:off x="0" y="0"/>
                      <a:ext cx="568325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F2831" w14:textId="27B3FBCD" w:rsidR="00C22860" w:rsidRPr="00C22860" w:rsidRDefault="00C22860" w:rsidP="00C22860">
      <w:pPr>
        <w:pStyle w:val="3"/>
        <w:spacing w:before="280" w:after="80" w:line="275" w:lineRule="auto"/>
        <w:rPr>
          <w:rFonts w:ascii="프리젠테이션 5 Medium" w:eastAsia="프리젠테이션 5 Medium" w:hAnsi="프리젠테이션 5 Medium" w:cs="Google Sans Text"/>
          <w:color w:val="1B1C1D"/>
        </w:rPr>
      </w:pPr>
    </w:p>
    <w:p w14:paraId="47149169" w14:textId="31F61195" w:rsidR="00C22860" w:rsidRDefault="00C22860">
      <w:pPr>
        <w:pStyle w:val="3"/>
        <w:spacing w:before="280" w:after="80" w:line="275" w:lineRule="auto"/>
        <w:rPr>
          <w:rFonts w:ascii="프리젠테이션 5 Medium" w:eastAsia="프리젠테이션 5 Medium" w:hAnsi="프리젠테이션 5 Medium" w:cs="Google Sans Text"/>
          <w:color w:val="1B1C1D"/>
        </w:rPr>
      </w:pPr>
    </w:p>
    <w:p w14:paraId="7881DF1F" w14:textId="77777777" w:rsidR="00C22860" w:rsidRDefault="00C22860">
      <w:pPr>
        <w:pStyle w:val="3"/>
        <w:spacing w:before="280" w:after="80" w:line="275" w:lineRule="auto"/>
        <w:rPr>
          <w:rFonts w:ascii="프리젠테이션 5 Medium" w:eastAsia="프리젠테이션 5 Medium" w:hAnsi="프리젠테이션 5 Medium" w:cs="Google Sans Text"/>
          <w:color w:val="1B1C1D"/>
        </w:rPr>
      </w:pPr>
    </w:p>
    <w:p w14:paraId="3C2206DF" w14:textId="77777777" w:rsidR="00C22860" w:rsidRDefault="00C22860">
      <w:pPr>
        <w:pStyle w:val="3"/>
        <w:spacing w:before="280" w:after="80" w:line="275" w:lineRule="auto"/>
        <w:rPr>
          <w:rFonts w:ascii="프리젠테이션 5 Medium" w:eastAsia="프리젠테이션 5 Medium" w:hAnsi="프리젠테이션 5 Medium" w:cs="Google Sans Text"/>
          <w:color w:val="1B1C1D"/>
        </w:rPr>
      </w:pPr>
    </w:p>
    <w:p w14:paraId="2769F02E" w14:textId="77777777" w:rsidR="00C22860" w:rsidRDefault="00C22860">
      <w:pPr>
        <w:pStyle w:val="3"/>
        <w:spacing w:before="280" w:after="80" w:line="275" w:lineRule="auto"/>
        <w:rPr>
          <w:rFonts w:ascii="프리젠테이션 5 Medium" w:eastAsia="프리젠테이션 5 Medium" w:hAnsi="프리젠테이션 5 Medium" w:cs="Google Sans Text"/>
          <w:color w:val="1B1C1D"/>
        </w:rPr>
      </w:pPr>
    </w:p>
    <w:p w14:paraId="164746C3" w14:textId="77777777" w:rsidR="00C22860" w:rsidRDefault="00C22860">
      <w:pPr>
        <w:pStyle w:val="3"/>
        <w:spacing w:before="280" w:after="80" w:line="275" w:lineRule="auto"/>
        <w:rPr>
          <w:rFonts w:ascii="프리젠테이션 5 Medium" w:eastAsia="프리젠테이션 5 Medium" w:hAnsi="프리젠테이션 5 Medium" w:cs="Google Sans Text"/>
          <w:color w:val="1B1C1D"/>
        </w:rPr>
      </w:pPr>
    </w:p>
    <w:p w14:paraId="73F64567" w14:textId="77777777" w:rsidR="00C22860" w:rsidRDefault="00C22860">
      <w:pPr>
        <w:pStyle w:val="3"/>
        <w:spacing w:before="280" w:after="80" w:line="275" w:lineRule="auto"/>
        <w:rPr>
          <w:rFonts w:ascii="프리젠테이션 5 Medium" w:eastAsia="프리젠테이션 5 Medium" w:hAnsi="프리젠테이션 5 Medium" w:cs="Google Sans Text"/>
          <w:color w:val="1B1C1D"/>
        </w:rPr>
      </w:pPr>
    </w:p>
    <w:tbl>
      <w:tblPr>
        <w:tblStyle w:val="ad"/>
        <w:tblW w:w="0" w:type="auto"/>
        <w:tblLook w:val="04A0" w:firstRow="1" w:lastRow="0" w:firstColumn="1" w:lastColumn="0" w:noHBand="0" w:noVBand="1"/>
      </w:tblPr>
      <w:tblGrid>
        <w:gridCol w:w="1699"/>
        <w:gridCol w:w="1962"/>
        <w:gridCol w:w="1962"/>
        <w:gridCol w:w="1897"/>
        <w:gridCol w:w="1830"/>
      </w:tblGrid>
      <w:tr w:rsidR="00B643D7" w14:paraId="209CA1C2" w14:textId="77777777" w:rsidTr="00AB741D">
        <w:tc>
          <w:tcPr>
            <w:tcW w:w="1699" w:type="dxa"/>
          </w:tcPr>
          <w:p w14:paraId="030848BD" w14:textId="77777777" w:rsidR="00B643D7" w:rsidRDefault="00B643D7" w:rsidP="00AB741D">
            <w:proofErr w:type="spellStart"/>
            <w:r>
              <w:rPr>
                <w:rFonts w:hint="eastAsia"/>
              </w:rPr>
              <w:t>필드명</w:t>
            </w:r>
            <w:proofErr w:type="spellEnd"/>
            <w:r>
              <w:rPr>
                <w:rFonts w:hint="eastAsia"/>
              </w:rPr>
              <w:t>_</w:t>
            </w:r>
            <w:r>
              <w:rPr>
                <w:rFonts w:hint="eastAsia"/>
              </w:rPr>
              <w:t>한글</w:t>
            </w:r>
          </w:p>
        </w:tc>
        <w:tc>
          <w:tcPr>
            <w:tcW w:w="1962" w:type="dxa"/>
          </w:tcPr>
          <w:p w14:paraId="6FDB3B8C" w14:textId="77777777" w:rsidR="00B643D7" w:rsidRDefault="00B643D7" w:rsidP="00AB741D">
            <w:proofErr w:type="spellStart"/>
            <w:r>
              <w:rPr>
                <w:rFonts w:hint="eastAsia"/>
              </w:rPr>
              <w:t>필드명</w:t>
            </w:r>
            <w:proofErr w:type="spellEnd"/>
            <w:r>
              <w:rPr>
                <w:rFonts w:hint="eastAsia"/>
              </w:rPr>
              <w:t>_</w:t>
            </w:r>
            <w:r>
              <w:rPr>
                <w:rFonts w:hint="eastAsia"/>
              </w:rPr>
              <w:t>영문</w:t>
            </w:r>
          </w:p>
        </w:tc>
        <w:tc>
          <w:tcPr>
            <w:tcW w:w="1962" w:type="dxa"/>
          </w:tcPr>
          <w:p w14:paraId="48884F3D" w14:textId="77777777" w:rsidR="00B643D7" w:rsidRDefault="00B643D7" w:rsidP="00AB741D">
            <w:r>
              <w:rPr>
                <w:rFonts w:hint="eastAsia"/>
              </w:rPr>
              <w:t>내용</w:t>
            </w:r>
          </w:p>
        </w:tc>
        <w:tc>
          <w:tcPr>
            <w:tcW w:w="1897" w:type="dxa"/>
          </w:tcPr>
          <w:p w14:paraId="3054BECA" w14:textId="77777777" w:rsidR="00B643D7" w:rsidRDefault="00B643D7" w:rsidP="00AB741D">
            <w:r>
              <w:rPr>
                <w:rFonts w:hint="eastAsia"/>
              </w:rPr>
              <w:t>형식</w:t>
            </w:r>
          </w:p>
        </w:tc>
        <w:tc>
          <w:tcPr>
            <w:tcW w:w="1830" w:type="dxa"/>
          </w:tcPr>
          <w:p w14:paraId="3E2806E0" w14:textId="77777777" w:rsidR="00B643D7" w:rsidRDefault="00B643D7" w:rsidP="00AB741D">
            <w:r>
              <w:rPr>
                <w:rFonts w:hint="eastAsia"/>
              </w:rPr>
              <w:t>비고</w:t>
            </w:r>
          </w:p>
        </w:tc>
      </w:tr>
      <w:tr w:rsidR="00B643D7" w14:paraId="546B4039" w14:textId="77777777" w:rsidTr="00AB741D">
        <w:tc>
          <w:tcPr>
            <w:tcW w:w="1699" w:type="dxa"/>
          </w:tcPr>
          <w:p w14:paraId="33F655E9" w14:textId="7DBB48C8" w:rsidR="00B643D7" w:rsidRDefault="00FD6F69" w:rsidP="00AB741D">
            <w:r>
              <w:rPr>
                <w:rFonts w:hint="eastAsia"/>
              </w:rPr>
              <w:t>1, 2, 3</w:t>
            </w:r>
            <w:r>
              <w:rPr>
                <w:rFonts w:hint="eastAsia"/>
              </w:rPr>
              <w:t>차</w:t>
            </w:r>
            <w:r>
              <w:rPr>
                <w:rFonts w:hint="eastAsia"/>
              </w:rPr>
              <w:t xml:space="preserve"> </w:t>
            </w:r>
            <w:r>
              <w:rPr>
                <w:rFonts w:hint="eastAsia"/>
              </w:rPr>
              <w:t>분류</w:t>
            </w:r>
          </w:p>
        </w:tc>
        <w:tc>
          <w:tcPr>
            <w:tcW w:w="1962" w:type="dxa"/>
          </w:tcPr>
          <w:p w14:paraId="0C4A9B99" w14:textId="771CC977" w:rsidR="00B643D7" w:rsidRDefault="00B643D7" w:rsidP="00AB741D"/>
        </w:tc>
        <w:tc>
          <w:tcPr>
            <w:tcW w:w="1962" w:type="dxa"/>
          </w:tcPr>
          <w:p w14:paraId="253FE8CB" w14:textId="3A4BC051" w:rsidR="00B643D7" w:rsidRDefault="00B26DAC" w:rsidP="00AB741D">
            <w:r>
              <w:rPr>
                <w:rFonts w:hint="eastAsia"/>
              </w:rPr>
              <w:t>창업</w:t>
            </w:r>
            <w:r w:rsidR="00DF0009">
              <w:rPr>
                <w:rFonts w:hint="eastAsia"/>
              </w:rPr>
              <w:t>아이템</w:t>
            </w:r>
            <w:r w:rsidR="00DF0009">
              <w:rPr>
                <w:rFonts w:hint="eastAsia"/>
              </w:rPr>
              <w:t xml:space="preserve"> </w:t>
            </w:r>
            <w:r w:rsidR="00DF0009">
              <w:rPr>
                <w:rFonts w:hint="eastAsia"/>
              </w:rPr>
              <w:t>트렌드</w:t>
            </w:r>
            <w:r w:rsidR="00DF0009">
              <w:rPr>
                <w:rFonts w:hint="eastAsia"/>
              </w:rPr>
              <w:t xml:space="preserve"> </w:t>
            </w:r>
            <w:r w:rsidR="00DF0009">
              <w:rPr>
                <w:rFonts w:hint="eastAsia"/>
              </w:rPr>
              <w:t>분류</w:t>
            </w:r>
          </w:p>
        </w:tc>
        <w:tc>
          <w:tcPr>
            <w:tcW w:w="1897" w:type="dxa"/>
          </w:tcPr>
          <w:p w14:paraId="1FD26DAB" w14:textId="75F14701" w:rsidR="00B643D7" w:rsidRDefault="00B643D7" w:rsidP="00AB741D">
            <w:r>
              <w:rPr>
                <w:rFonts w:hint="eastAsia"/>
              </w:rPr>
              <w:t>텍스트</w:t>
            </w:r>
            <w:r>
              <w:rPr>
                <w:rFonts w:hint="eastAsia"/>
              </w:rPr>
              <w:t xml:space="preserve"> 30</w:t>
            </w:r>
            <w:r w:rsidR="00DF0009">
              <w:rPr>
                <w:rFonts w:hint="eastAsia"/>
              </w:rPr>
              <w:t>자</w:t>
            </w:r>
            <w:r w:rsidR="00DF0009">
              <w:rPr>
                <w:rFonts w:hint="eastAsia"/>
              </w:rPr>
              <w:t xml:space="preserve"> </w:t>
            </w:r>
            <w:r>
              <w:rPr>
                <w:rFonts w:hint="eastAsia"/>
              </w:rPr>
              <w:t>내외</w:t>
            </w:r>
          </w:p>
        </w:tc>
        <w:tc>
          <w:tcPr>
            <w:tcW w:w="1830" w:type="dxa"/>
          </w:tcPr>
          <w:p w14:paraId="66C5FC41" w14:textId="77777777" w:rsidR="00B643D7" w:rsidRDefault="00B643D7" w:rsidP="00AB741D"/>
        </w:tc>
      </w:tr>
      <w:tr w:rsidR="00B643D7" w14:paraId="717BF9E2" w14:textId="77777777" w:rsidTr="00AB741D">
        <w:tc>
          <w:tcPr>
            <w:tcW w:w="1699" w:type="dxa"/>
          </w:tcPr>
          <w:p w14:paraId="318BB927" w14:textId="2E79711D" w:rsidR="00B643D7" w:rsidRDefault="00DF0009" w:rsidP="00AB741D">
            <w:proofErr w:type="spellStart"/>
            <w:r>
              <w:rPr>
                <w:rFonts w:hint="eastAsia"/>
              </w:rPr>
              <w:t>올드</w:t>
            </w:r>
            <w:proofErr w:type="spellEnd"/>
            <w:r>
              <w:rPr>
                <w:rFonts w:hint="eastAsia"/>
              </w:rPr>
              <w:t xml:space="preserve"> </w:t>
            </w:r>
            <w:r>
              <w:rPr>
                <w:rFonts w:hint="eastAsia"/>
              </w:rPr>
              <w:t>아이템명</w:t>
            </w:r>
          </w:p>
        </w:tc>
        <w:tc>
          <w:tcPr>
            <w:tcW w:w="1962" w:type="dxa"/>
          </w:tcPr>
          <w:p w14:paraId="584ADCF7" w14:textId="77777777" w:rsidR="00B643D7" w:rsidRDefault="00B643D7" w:rsidP="00AB741D"/>
        </w:tc>
        <w:tc>
          <w:tcPr>
            <w:tcW w:w="1962" w:type="dxa"/>
          </w:tcPr>
          <w:p w14:paraId="4B0BDABA" w14:textId="3CEA53A6" w:rsidR="00B643D7" w:rsidRDefault="00DF0009" w:rsidP="00AB741D">
            <w:r>
              <w:rPr>
                <w:rFonts w:hint="eastAsia"/>
              </w:rPr>
              <w:t>기존</w:t>
            </w:r>
            <w:r>
              <w:rPr>
                <w:rFonts w:hint="eastAsia"/>
              </w:rPr>
              <w:t xml:space="preserve"> </w:t>
            </w:r>
            <w:proofErr w:type="spellStart"/>
            <w:r>
              <w:rPr>
                <w:rFonts w:hint="eastAsia"/>
              </w:rPr>
              <w:t>아이노유</w:t>
            </w:r>
            <w:proofErr w:type="spellEnd"/>
            <w:r>
              <w:rPr>
                <w:rFonts w:hint="eastAsia"/>
              </w:rPr>
              <w:t xml:space="preserve"> </w:t>
            </w:r>
            <w:r w:rsidR="00B26DAC">
              <w:rPr>
                <w:rFonts w:hint="eastAsia"/>
              </w:rPr>
              <w:t>창업</w:t>
            </w:r>
            <w:r>
              <w:rPr>
                <w:rFonts w:hint="eastAsia"/>
              </w:rPr>
              <w:t>아이템</w:t>
            </w:r>
            <w:r w:rsidR="00B26DAC">
              <w:rPr>
                <w:rFonts w:hint="eastAsia"/>
              </w:rPr>
              <w:t>명</w:t>
            </w:r>
          </w:p>
        </w:tc>
        <w:tc>
          <w:tcPr>
            <w:tcW w:w="1897" w:type="dxa"/>
          </w:tcPr>
          <w:p w14:paraId="20D2FA19" w14:textId="689C5132" w:rsidR="00B643D7" w:rsidRDefault="00DF0009" w:rsidP="00AB741D">
            <w:r>
              <w:rPr>
                <w:rFonts w:hint="eastAsia"/>
              </w:rPr>
              <w:t>텍스트</w:t>
            </w:r>
            <w:r>
              <w:rPr>
                <w:rFonts w:hint="eastAsia"/>
              </w:rPr>
              <w:t xml:space="preserve"> 20 </w:t>
            </w:r>
            <w:r>
              <w:rPr>
                <w:rFonts w:hint="eastAsia"/>
              </w:rPr>
              <w:t>자</w:t>
            </w:r>
            <w:r>
              <w:rPr>
                <w:rFonts w:hint="eastAsia"/>
              </w:rPr>
              <w:t xml:space="preserve"> </w:t>
            </w:r>
            <w:r>
              <w:rPr>
                <w:rFonts w:hint="eastAsia"/>
              </w:rPr>
              <w:t>내외</w:t>
            </w:r>
          </w:p>
        </w:tc>
        <w:tc>
          <w:tcPr>
            <w:tcW w:w="1830" w:type="dxa"/>
          </w:tcPr>
          <w:p w14:paraId="58D15378" w14:textId="77777777" w:rsidR="00B643D7" w:rsidRDefault="00B643D7" w:rsidP="00AB741D"/>
        </w:tc>
      </w:tr>
      <w:tr w:rsidR="00B643D7" w14:paraId="3EF259D6" w14:textId="77777777" w:rsidTr="00AB741D">
        <w:tc>
          <w:tcPr>
            <w:tcW w:w="1699" w:type="dxa"/>
          </w:tcPr>
          <w:p w14:paraId="3C2E4465" w14:textId="07E01256" w:rsidR="00B643D7" w:rsidRDefault="00DF0009" w:rsidP="00AB741D">
            <w:r>
              <w:rPr>
                <w:rFonts w:hint="eastAsia"/>
              </w:rPr>
              <w:t>개선</w:t>
            </w:r>
            <w:r>
              <w:rPr>
                <w:rFonts w:hint="eastAsia"/>
              </w:rPr>
              <w:t xml:space="preserve"> </w:t>
            </w:r>
            <w:r>
              <w:rPr>
                <w:rFonts w:hint="eastAsia"/>
              </w:rPr>
              <w:t>아이템명</w:t>
            </w:r>
            <w:r>
              <w:rPr>
                <w:rFonts w:hint="eastAsia"/>
              </w:rPr>
              <w:t xml:space="preserve"> </w:t>
            </w:r>
          </w:p>
        </w:tc>
        <w:tc>
          <w:tcPr>
            <w:tcW w:w="1962" w:type="dxa"/>
          </w:tcPr>
          <w:p w14:paraId="5602A2BE" w14:textId="77777777" w:rsidR="00B643D7" w:rsidRDefault="00B643D7" w:rsidP="00AB741D"/>
        </w:tc>
        <w:tc>
          <w:tcPr>
            <w:tcW w:w="1962" w:type="dxa"/>
          </w:tcPr>
          <w:p w14:paraId="3E2A3AE0" w14:textId="6CAAAB77" w:rsidR="00B643D7" w:rsidRDefault="00DF0009" w:rsidP="00AB741D">
            <w:r>
              <w:rPr>
                <w:rFonts w:hint="eastAsia"/>
              </w:rPr>
              <w:t>신규</w:t>
            </w:r>
            <w:r>
              <w:rPr>
                <w:rFonts w:hint="eastAsia"/>
              </w:rPr>
              <w:t xml:space="preserve"> </w:t>
            </w:r>
            <w:proofErr w:type="spellStart"/>
            <w:r>
              <w:rPr>
                <w:rFonts w:hint="eastAsia"/>
              </w:rPr>
              <w:t>아이노유</w:t>
            </w:r>
            <w:proofErr w:type="spellEnd"/>
            <w:r>
              <w:rPr>
                <w:rFonts w:hint="eastAsia"/>
              </w:rPr>
              <w:t xml:space="preserve"> </w:t>
            </w:r>
            <w:r w:rsidR="00B26DAC">
              <w:rPr>
                <w:rFonts w:hint="eastAsia"/>
              </w:rPr>
              <w:t>창업아이템명</w:t>
            </w:r>
          </w:p>
        </w:tc>
        <w:tc>
          <w:tcPr>
            <w:tcW w:w="1897" w:type="dxa"/>
          </w:tcPr>
          <w:p w14:paraId="752173C5" w14:textId="29C703F1" w:rsidR="00B643D7" w:rsidRDefault="00DF0009" w:rsidP="00AB741D">
            <w:r>
              <w:rPr>
                <w:rFonts w:hint="eastAsia"/>
              </w:rPr>
              <w:t>텍스트</w:t>
            </w:r>
            <w:r>
              <w:rPr>
                <w:rFonts w:hint="eastAsia"/>
              </w:rPr>
              <w:t xml:space="preserve"> 20</w:t>
            </w:r>
            <w:r>
              <w:rPr>
                <w:rFonts w:hint="eastAsia"/>
              </w:rPr>
              <w:t>자</w:t>
            </w:r>
            <w:r>
              <w:rPr>
                <w:rFonts w:hint="eastAsia"/>
              </w:rPr>
              <w:t xml:space="preserve"> </w:t>
            </w:r>
            <w:r>
              <w:rPr>
                <w:rFonts w:hint="eastAsia"/>
              </w:rPr>
              <w:t>내외</w:t>
            </w:r>
          </w:p>
        </w:tc>
        <w:tc>
          <w:tcPr>
            <w:tcW w:w="1830" w:type="dxa"/>
          </w:tcPr>
          <w:p w14:paraId="1F6348F3" w14:textId="77777777" w:rsidR="00B643D7" w:rsidRDefault="00B643D7" w:rsidP="00AB741D"/>
        </w:tc>
      </w:tr>
      <w:tr w:rsidR="00B643D7" w14:paraId="107321B2" w14:textId="77777777" w:rsidTr="00AB741D">
        <w:tc>
          <w:tcPr>
            <w:tcW w:w="1699" w:type="dxa"/>
          </w:tcPr>
          <w:p w14:paraId="726D2C1F" w14:textId="2CEFFCCF" w:rsidR="00B643D7" w:rsidRDefault="00DF0009" w:rsidP="00AB741D">
            <w:r>
              <w:rPr>
                <w:rFonts w:hint="eastAsia"/>
              </w:rPr>
              <w:t>대체</w:t>
            </w:r>
            <w:r>
              <w:rPr>
                <w:rFonts w:hint="eastAsia"/>
              </w:rPr>
              <w:t xml:space="preserve"> </w:t>
            </w:r>
            <w:proofErr w:type="spellStart"/>
            <w:r>
              <w:rPr>
                <w:rFonts w:hint="eastAsia"/>
              </w:rPr>
              <w:t>한글명</w:t>
            </w:r>
            <w:proofErr w:type="spellEnd"/>
          </w:p>
        </w:tc>
        <w:tc>
          <w:tcPr>
            <w:tcW w:w="1962" w:type="dxa"/>
          </w:tcPr>
          <w:p w14:paraId="6142A91B" w14:textId="77777777" w:rsidR="00B643D7" w:rsidRDefault="00B643D7" w:rsidP="00AB741D"/>
        </w:tc>
        <w:tc>
          <w:tcPr>
            <w:tcW w:w="1962" w:type="dxa"/>
          </w:tcPr>
          <w:p w14:paraId="555E56C9" w14:textId="6E57214D" w:rsidR="00B643D7" w:rsidRDefault="00DF0009" w:rsidP="00AB741D">
            <w:r>
              <w:rPr>
                <w:rFonts w:hint="eastAsia"/>
              </w:rPr>
              <w:t>대체</w:t>
            </w:r>
            <w:r>
              <w:rPr>
                <w:rFonts w:hint="eastAsia"/>
              </w:rPr>
              <w:t xml:space="preserve"> </w:t>
            </w:r>
            <w:r>
              <w:rPr>
                <w:rFonts w:hint="eastAsia"/>
              </w:rPr>
              <w:t>가능한</w:t>
            </w:r>
            <w:r>
              <w:rPr>
                <w:rFonts w:hint="eastAsia"/>
              </w:rPr>
              <w:t xml:space="preserve"> </w:t>
            </w:r>
            <w:r w:rsidR="00B26DAC">
              <w:rPr>
                <w:rFonts w:hint="eastAsia"/>
              </w:rPr>
              <w:t>개선</w:t>
            </w:r>
            <w:r>
              <w:rPr>
                <w:rFonts w:hint="eastAsia"/>
              </w:rPr>
              <w:t>아이템</w:t>
            </w:r>
            <w:r>
              <w:rPr>
                <w:rFonts w:hint="eastAsia"/>
              </w:rPr>
              <w:t xml:space="preserve"> </w:t>
            </w:r>
            <w:proofErr w:type="spellStart"/>
            <w:r>
              <w:rPr>
                <w:rFonts w:hint="eastAsia"/>
              </w:rPr>
              <w:t>한글명</w:t>
            </w:r>
            <w:proofErr w:type="spellEnd"/>
          </w:p>
        </w:tc>
        <w:tc>
          <w:tcPr>
            <w:tcW w:w="1897" w:type="dxa"/>
          </w:tcPr>
          <w:p w14:paraId="1F343F07" w14:textId="095F705A" w:rsidR="00B643D7" w:rsidRDefault="00DF0009" w:rsidP="00AB741D">
            <w:r>
              <w:rPr>
                <w:rFonts w:hint="eastAsia"/>
              </w:rPr>
              <w:t>텍스트</w:t>
            </w:r>
            <w:r>
              <w:rPr>
                <w:rFonts w:hint="eastAsia"/>
              </w:rPr>
              <w:t xml:space="preserve"> 50</w:t>
            </w:r>
            <w:r>
              <w:rPr>
                <w:rFonts w:hint="eastAsia"/>
              </w:rPr>
              <w:t>자</w:t>
            </w:r>
            <w:r>
              <w:rPr>
                <w:rFonts w:hint="eastAsia"/>
              </w:rPr>
              <w:t xml:space="preserve"> </w:t>
            </w:r>
            <w:r>
              <w:rPr>
                <w:rFonts w:hint="eastAsia"/>
              </w:rPr>
              <w:t>내외</w:t>
            </w:r>
          </w:p>
        </w:tc>
        <w:tc>
          <w:tcPr>
            <w:tcW w:w="1830" w:type="dxa"/>
          </w:tcPr>
          <w:p w14:paraId="3262B980" w14:textId="77777777" w:rsidR="00B643D7" w:rsidRDefault="00B643D7" w:rsidP="00AB741D"/>
        </w:tc>
      </w:tr>
      <w:tr w:rsidR="00B643D7" w14:paraId="3234BCC0" w14:textId="77777777" w:rsidTr="00AB741D">
        <w:tc>
          <w:tcPr>
            <w:tcW w:w="1699" w:type="dxa"/>
          </w:tcPr>
          <w:p w14:paraId="2BE05400" w14:textId="6CF581D5" w:rsidR="00B643D7" w:rsidRDefault="00DF0009" w:rsidP="00AB741D">
            <w:r>
              <w:rPr>
                <w:rFonts w:hint="eastAsia"/>
              </w:rPr>
              <w:t>대체</w:t>
            </w:r>
            <w:r>
              <w:rPr>
                <w:rFonts w:hint="eastAsia"/>
              </w:rPr>
              <w:t xml:space="preserve"> </w:t>
            </w:r>
            <w:r>
              <w:rPr>
                <w:rFonts w:hint="eastAsia"/>
              </w:rPr>
              <w:t>영문명</w:t>
            </w:r>
          </w:p>
        </w:tc>
        <w:tc>
          <w:tcPr>
            <w:tcW w:w="1962" w:type="dxa"/>
          </w:tcPr>
          <w:p w14:paraId="58034F87" w14:textId="77777777" w:rsidR="00B643D7" w:rsidRDefault="00B643D7" w:rsidP="00AB741D"/>
        </w:tc>
        <w:tc>
          <w:tcPr>
            <w:tcW w:w="1962" w:type="dxa"/>
          </w:tcPr>
          <w:p w14:paraId="120ECB7B" w14:textId="6061FAEB" w:rsidR="00B643D7" w:rsidRDefault="00DF0009" w:rsidP="00AB741D">
            <w:r>
              <w:rPr>
                <w:rFonts w:hint="eastAsia"/>
              </w:rPr>
              <w:t>대체</w:t>
            </w:r>
            <w:r>
              <w:rPr>
                <w:rFonts w:hint="eastAsia"/>
              </w:rPr>
              <w:t xml:space="preserve"> </w:t>
            </w:r>
            <w:r>
              <w:rPr>
                <w:rFonts w:hint="eastAsia"/>
              </w:rPr>
              <w:t>가능한</w:t>
            </w:r>
            <w:r>
              <w:rPr>
                <w:rFonts w:hint="eastAsia"/>
              </w:rPr>
              <w:t xml:space="preserve"> </w:t>
            </w:r>
            <w:r w:rsidR="00B26DAC">
              <w:rPr>
                <w:rFonts w:hint="eastAsia"/>
              </w:rPr>
              <w:t>개선아</w:t>
            </w:r>
            <w:r>
              <w:rPr>
                <w:rFonts w:hint="eastAsia"/>
              </w:rPr>
              <w:t>이템</w:t>
            </w:r>
            <w:r>
              <w:rPr>
                <w:rFonts w:hint="eastAsia"/>
              </w:rPr>
              <w:t xml:space="preserve"> </w:t>
            </w:r>
            <w:r>
              <w:rPr>
                <w:rFonts w:hint="eastAsia"/>
              </w:rPr>
              <w:t>영문명</w:t>
            </w:r>
          </w:p>
        </w:tc>
        <w:tc>
          <w:tcPr>
            <w:tcW w:w="1897" w:type="dxa"/>
          </w:tcPr>
          <w:p w14:paraId="5CA0F490" w14:textId="19382664" w:rsidR="00B643D7" w:rsidRDefault="00F42E6A" w:rsidP="00AB741D">
            <w:r>
              <w:rPr>
                <w:rFonts w:hint="eastAsia"/>
              </w:rPr>
              <w:t>텍스트</w:t>
            </w:r>
            <w:r>
              <w:rPr>
                <w:rFonts w:hint="eastAsia"/>
              </w:rPr>
              <w:t xml:space="preserve"> 50</w:t>
            </w:r>
            <w:r>
              <w:rPr>
                <w:rFonts w:hint="eastAsia"/>
              </w:rPr>
              <w:t>자</w:t>
            </w:r>
            <w:r>
              <w:rPr>
                <w:rFonts w:hint="eastAsia"/>
              </w:rPr>
              <w:t xml:space="preserve"> </w:t>
            </w:r>
            <w:r>
              <w:rPr>
                <w:rFonts w:hint="eastAsia"/>
              </w:rPr>
              <w:t>내외</w:t>
            </w:r>
          </w:p>
        </w:tc>
        <w:tc>
          <w:tcPr>
            <w:tcW w:w="1830" w:type="dxa"/>
          </w:tcPr>
          <w:p w14:paraId="25D33213" w14:textId="77777777" w:rsidR="00B643D7" w:rsidRDefault="00B643D7" w:rsidP="00AB741D"/>
        </w:tc>
      </w:tr>
      <w:tr w:rsidR="00DF0009" w14:paraId="54926BDC" w14:textId="77777777" w:rsidTr="00AB741D">
        <w:tc>
          <w:tcPr>
            <w:tcW w:w="1699" w:type="dxa"/>
          </w:tcPr>
          <w:p w14:paraId="436DE202" w14:textId="6A500E36" w:rsidR="00DF0009" w:rsidRDefault="00F42E6A" w:rsidP="00AB741D">
            <w:r>
              <w:rPr>
                <w:rFonts w:hint="eastAsia"/>
              </w:rPr>
              <w:t>개념</w:t>
            </w:r>
            <w:r>
              <w:rPr>
                <w:rFonts w:hint="eastAsia"/>
              </w:rPr>
              <w:t xml:space="preserve"> </w:t>
            </w:r>
            <w:r>
              <w:rPr>
                <w:rFonts w:hint="eastAsia"/>
              </w:rPr>
              <w:t>설명</w:t>
            </w:r>
          </w:p>
        </w:tc>
        <w:tc>
          <w:tcPr>
            <w:tcW w:w="1962" w:type="dxa"/>
          </w:tcPr>
          <w:p w14:paraId="69843626" w14:textId="77777777" w:rsidR="00DF0009" w:rsidRDefault="00DF0009" w:rsidP="00AB741D"/>
        </w:tc>
        <w:tc>
          <w:tcPr>
            <w:tcW w:w="1962" w:type="dxa"/>
          </w:tcPr>
          <w:p w14:paraId="101E3E54" w14:textId="0A29408E" w:rsidR="00F42E6A" w:rsidRDefault="00F42E6A" w:rsidP="00AB741D">
            <w:r>
              <w:rPr>
                <w:rFonts w:hint="eastAsia"/>
              </w:rPr>
              <w:t>개선아이템의</w:t>
            </w:r>
            <w:r>
              <w:rPr>
                <w:rFonts w:hint="eastAsia"/>
              </w:rPr>
              <w:t xml:space="preserve"> </w:t>
            </w:r>
            <w:r>
              <w:rPr>
                <w:rFonts w:hint="eastAsia"/>
              </w:rPr>
              <w:t>개념과</w:t>
            </w:r>
            <w:r>
              <w:rPr>
                <w:rFonts w:hint="eastAsia"/>
              </w:rPr>
              <w:t xml:space="preserve"> </w:t>
            </w:r>
            <w:proofErr w:type="spellStart"/>
            <w:r>
              <w:rPr>
                <w:rFonts w:hint="eastAsia"/>
              </w:rPr>
              <w:t>차별점</w:t>
            </w:r>
            <w:proofErr w:type="spellEnd"/>
            <w:r>
              <w:rPr>
                <w:rFonts w:hint="eastAsia"/>
              </w:rPr>
              <w:t xml:space="preserve"> </w:t>
            </w:r>
          </w:p>
        </w:tc>
        <w:tc>
          <w:tcPr>
            <w:tcW w:w="1897" w:type="dxa"/>
          </w:tcPr>
          <w:p w14:paraId="7349CCEB" w14:textId="4C4AD1F2" w:rsidR="00DF0009" w:rsidRDefault="00B26DAC" w:rsidP="00AB741D">
            <w:r>
              <w:rPr>
                <w:rFonts w:hint="eastAsia"/>
              </w:rPr>
              <w:t>텍스트</w:t>
            </w:r>
            <w:r>
              <w:rPr>
                <w:rFonts w:hint="eastAsia"/>
              </w:rPr>
              <w:t xml:space="preserve"> 80</w:t>
            </w:r>
            <w:r>
              <w:rPr>
                <w:rFonts w:hint="eastAsia"/>
              </w:rPr>
              <w:t>자</w:t>
            </w:r>
            <w:r>
              <w:rPr>
                <w:rFonts w:hint="eastAsia"/>
              </w:rPr>
              <w:t xml:space="preserve"> </w:t>
            </w:r>
            <w:r>
              <w:rPr>
                <w:rFonts w:hint="eastAsia"/>
              </w:rPr>
              <w:t>내외</w:t>
            </w:r>
          </w:p>
        </w:tc>
        <w:tc>
          <w:tcPr>
            <w:tcW w:w="1830" w:type="dxa"/>
          </w:tcPr>
          <w:p w14:paraId="71473A3F" w14:textId="77777777" w:rsidR="00DF0009" w:rsidRDefault="00DF0009" w:rsidP="00AB741D"/>
        </w:tc>
      </w:tr>
      <w:tr w:rsidR="00F42E6A" w14:paraId="45B6A79B" w14:textId="77777777" w:rsidTr="00AB741D">
        <w:tc>
          <w:tcPr>
            <w:tcW w:w="1699" w:type="dxa"/>
          </w:tcPr>
          <w:p w14:paraId="24DD2F85" w14:textId="262FC08A" w:rsidR="00F42E6A" w:rsidRDefault="00F42E6A" w:rsidP="00F42E6A">
            <w:r>
              <w:rPr>
                <w:rFonts w:hint="eastAsia"/>
              </w:rPr>
              <w:t>본질적</w:t>
            </w:r>
            <w:r>
              <w:rPr>
                <w:rFonts w:hint="eastAsia"/>
              </w:rPr>
              <w:t xml:space="preserve"> </w:t>
            </w:r>
            <w:r>
              <w:rPr>
                <w:rFonts w:hint="eastAsia"/>
              </w:rPr>
              <w:t>개념</w:t>
            </w:r>
          </w:p>
        </w:tc>
        <w:tc>
          <w:tcPr>
            <w:tcW w:w="1962" w:type="dxa"/>
          </w:tcPr>
          <w:p w14:paraId="5474D995" w14:textId="77777777" w:rsidR="00F42E6A" w:rsidRDefault="00F42E6A" w:rsidP="00F42E6A"/>
        </w:tc>
        <w:tc>
          <w:tcPr>
            <w:tcW w:w="1962" w:type="dxa"/>
          </w:tcPr>
          <w:p w14:paraId="21CC01EC" w14:textId="4F8322B8" w:rsidR="00F42E6A" w:rsidRDefault="00F42E6A" w:rsidP="00F42E6A">
            <w:r>
              <w:rPr>
                <w:rFonts w:hint="eastAsia"/>
              </w:rPr>
              <w:t>개선아이템이</w:t>
            </w:r>
            <w:r>
              <w:rPr>
                <w:rFonts w:hint="eastAsia"/>
              </w:rPr>
              <w:t xml:space="preserve"> </w:t>
            </w:r>
            <w:r>
              <w:rPr>
                <w:rFonts w:hint="eastAsia"/>
              </w:rPr>
              <w:t>해결하려는</w:t>
            </w:r>
            <w:r>
              <w:rPr>
                <w:rFonts w:hint="eastAsia"/>
              </w:rPr>
              <w:t xml:space="preserve"> </w:t>
            </w:r>
            <w:r>
              <w:rPr>
                <w:rFonts w:hint="eastAsia"/>
              </w:rPr>
              <w:t>문제</w:t>
            </w:r>
            <w:r>
              <w:rPr>
                <w:rFonts w:hint="eastAsia"/>
              </w:rPr>
              <w:t xml:space="preserve"> </w:t>
            </w:r>
            <w:r>
              <w:rPr>
                <w:rFonts w:hint="eastAsia"/>
              </w:rPr>
              <w:t>또는</w:t>
            </w:r>
            <w:r>
              <w:rPr>
                <w:rFonts w:hint="eastAsia"/>
              </w:rPr>
              <w:t xml:space="preserve"> </w:t>
            </w:r>
            <w:r>
              <w:rPr>
                <w:rFonts w:hint="eastAsia"/>
              </w:rPr>
              <w:t>사용자</w:t>
            </w:r>
            <w:r>
              <w:rPr>
                <w:rFonts w:hint="eastAsia"/>
              </w:rPr>
              <w:t xml:space="preserve"> </w:t>
            </w:r>
            <w:r>
              <w:rPr>
                <w:rFonts w:hint="eastAsia"/>
              </w:rPr>
              <w:t>니즈</w:t>
            </w:r>
          </w:p>
        </w:tc>
        <w:tc>
          <w:tcPr>
            <w:tcW w:w="1897" w:type="dxa"/>
          </w:tcPr>
          <w:p w14:paraId="2A727794" w14:textId="6A40C8CD" w:rsidR="00F42E6A" w:rsidRDefault="00F42E6A" w:rsidP="00F42E6A">
            <w:r>
              <w:rPr>
                <w:rFonts w:hint="eastAsia"/>
              </w:rPr>
              <w:t>텍스트</w:t>
            </w:r>
            <w:r>
              <w:rPr>
                <w:rFonts w:hint="eastAsia"/>
              </w:rPr>
              <w:t xml:space="preserve"> 70</w:t>
            </w:r>
            <w:r>
              <w:rPr>
                <w:rFonts w:hint="eastAsia"/>
              </w:rPr>
              <w:t>자</w:t>
            </w:r>
            <w:r>
              <w:rPr>
                <w:rFonts w:hint="eastAsia"/>
              </w:rPr>
              <w:t xml:space="preserve"> </w:t>
            </w:r>
            <w:r>
              <w:rPr>
                <w:rFonts w:hint="eastAsia"/>
              </w:rPr>
              <w:t>내외</w:t>
            </w:r>
          </w:p>
        </w:tc>
        <w:tc>
          <w:tcPr>
            <w:tcW w:w="1830" w:type="dxa"/>
          </w:tcPr>
          <w:p w14:paraId="04622F21" w14:textId="77777777" w:rsidR="00F42E6A" w:rsidRDefault="00F42E6A" w:rsidP="00F42E6A"/>
        </w:tc>
      </w:tr>
      <w:tr w:rsidR="00F42E6A" w14:paraId="06310111" w14:textId="77777777" w:rsidTr="00AB741D">
        <w:tc>
          <w:tcPr>
            <w:tcW w:w="1699" w:type="dxa"/>
          </w:tcPr>
          <w:p w14:paraId="6F49C048" w14:textId="07B419D2" w:rsidR="00F42E6A" w:rsidRDefault="00B26DAC" w:rsidP="00F42E6A">
            <w:r>
              <w:rPr>
                <w:rFonts w:hint="eastAsia"/>
              </w:rPr>
              <w:t>영문명</w:t>
            </w:r>
          </w:p>
        </w:tc>
        <w:tc>
          <w:tcPr>
            <w:tcW w:w="1962" w:type="dxa"/>
          </w:tcPr>
          <w:p w14:paraId="7B627779" w14:textId="77777777" w:rsidR="00F42E6A" w:rsidRDefault="00F42E6A" w:rsidP="00F42E6A"/>
        </w:tc>
        <w:tc>
          <w:tcPr>
            <w:tcW w:w="1962" w:type="dxa"/>
          </w:tcPr>
          <w:p w14:paraId="0B8E5DC3" w14:textId="67EA00C6" w:rsidR="00F42E6A" w:rsidRDefault="00B26DAC" w:rsidP="00F42E6A">
            <w:r>
              <w:rPr>
                <w:rFonts w:hint="eastAsia"/>
              </w:rPr>
              <w:t>개선아이템의</w:t>
            </w:r>
            <w:r>
              <w:rPr>
                <w:rFonts w:hint="eastAsia"/>
              </w:rPr>
              <w:t xml:space="preserve"> </w:t>
            </w:r>
            <w:r>
              <w:rPr>
                <w:rFonts w:hint="eastAsia"/>
              </w:rPr>
              <w:t>영문명</w:t>
            </w:r>
          </w:p>
        </w:tc>
        <w:tc>
          <w:tcPr>
            <w:tcW w:w="1897" w:type="dxa"/>
          </w:tcPr>
          <w:p w14:paraId="6FAFBE9B" w14:textId="68DB4E88" w:rsidR="00F42E6A" w:rsidRDefault="00B26DAC" w:rsidP="00F42E6A">
            <w:r>
              <w:rPr>
                <w:rFonts w:hint="eastAsia"/>
              </w:rPr>
              <w:t>텍스트</w:t>
            </w:r>
            <w:r>
              <w:rPr>
                <w:rFonts w:hint="eastAsia"/>
              </w:rPr>
              <w:t xml:space="preserve"> 50</w:t>
            </w:r>
            <w:r>
              <w:rPr>
                <w:rFonts w:hint="eastAsia"/>
              </w:rPr>
              <w:t>자</w:t>
            </w:r>
            <w:r>
              <w:rPr>
                <w:rFonts w:hint="eastAsia"/>
              </w:rPr>
              <w:t xml:space="preserve"> </w:t>
            </w:r>
            <w:r>
              <w:rPr>
                <w:rFonts w:hint="eastAsia"/>
              </w:rPr>
              <w:t>내외</w:t>
            </w:r>
          </w:p>
        </w:tc>
        <w:tc>
          <w:tcPr>
            <w:tcW w:w="1830" w:type="dxa"/>
          </w:tcPr>
          <w:p w14:paraId="44302610" w14:textId="77777777" w:rsidR="00F42E6A" w:rsidRDefault="00F42E6A" w:rsidP="00F42E6A"/>
        </w:tc>
      </w:tr>
      <w:tr w:rsidR="00F42E6A" w14:paraId="2264682F" w14:textId="77777777" w:rsidTr="00AB741D">
        <w:tc>
          <w:tcPr>
            <w:tcW w:w="1699" w:type="dxa"/>
          </w:tcPr>
          <w:p w14:paraId="13016B1A" w14:textId="4DAFEE11" w:rsidR="00F42E6A" w:rsidRDefault="00B26DAC" w:rsidP="00F42E6A">
            <w:r>
              <w:rPr>
                <w:rFonts w:hint="eastAsia"/>
              </w:rPr>
              <w:t>창업</w:t>
            </w:r>
            <w:r>
              <w:rPr>
                <w:rFonts w:hint="eastAsia"/>
              </w:rPr>
              <w:t xml:space="preserve"> </w:t>
            </w:r>
            <w:r>
              <w:rPr>
                <w:rFonts w:hint="eastAsia"/>
              </w:rPr>
              <w:t>예시</w:t>
            </w:r>
          </w:p>
        </w:tc>
        <w:tc>
          <w:tcPr>
            <w:tcW w:w="1962" w:type="dxa"/>
          </w:tcPr>
          <w:p w14:paraId="38768855" w14:textId="77777777" w:rsidR="00F42E6A" w:rsidRDefault="00F42E6A" w:rsidP="00F42E6A"/>
        </w:tc>
        <w:tc>
          <w:tcPr>
            <w:tcW w:w="1962" w:type="dxa"/>
          </w:tcPr>
          <w:p w14:paraId="3658EE16" w14:textId="0EA46080" w:rsidR="00F42E6A" w:rsidRDefault="00B26DAC" w:rsidP="00F42E6A">
            <w:r>
              <w:rPr>
                <w:rFonts w:hint="eastAsia"/>
              </w:rPr>
              <w:t>창업에</w:t>
            </w:r>
            <w:r>
              <w:rPr>
                <w:rFonts w:hint="eastAsia"/>
              </w:rPr>
              <w:t xml:space="preserve"> </w:t>
            </w:r>
            <w:r>
              <w:rPr>
                <w:rFonts w:hint="eastAsia"/>
              </w:rPr>
              <w:t>관한</w:t>
            </w:r>
            <w:r>
              <w:rPr>
                <w:rFonts w:hint="eastAsia"/>
              </w:rPr>
              <w:t xml:space="preserve"> </w:t>
            </w:r>
            <w:r>
              <w:rPr>
                <w:rFonts w:hint="eastAsia"/>
              </w:rPr>
              <w:t>정보</w:t>
            </w:r>
          </w:p>
        </w:tc>
        <w:tc>
          <w:tcPr>
            <w:tcW w:w="1897" w:type="dxa"/>
          </w:tcPr>
          <w:p w14:paraId="0CB2873B" w14:textId="08F57EA8" w:rsidR="00B26DAC" w:rsidRDefault="00B26DAC" w:rsidP="00F42E6A">
            <w:r>
              <w:rPr>
                <w:rFonts w:hint="eastAsia"/>
              </w:rPr>
              <w:t>텍스트</w:t>
            </w:r>
            <w:r>
              <w:rPr>
                <w:rFonts w:hint="eastAsia"/>
              </w:rPr>
              <w:t xml:space="preserve"> 50</w:t>
            </w:r>
            <w:r>
              <w:rPr>
                <w:rFonts w:hint="eastAsia"/>
              </w:rPr>
              <w:t>자</w:t>
            </w:r>
            <w:r>
              <w:rPr>
                <w:rFonts w:hint="eastAsia"/>
              </w:rPr>
              <w:t xml:space="preserve"> </w:t>
            </w:r>
            <w:r>
              <w:rPr>
                <w:rFonts w:hint="eastAsia"/>
              </w:rPr>
              <w:t>내외</w:t>
            </w:r>
          </w:p>
        </w:tc>
        <w:tc>
          <w:tcPr>
            <w:tcW w:w="1830" w:type="dxa"/>
          </w:tcPr>
          <w:p w14:paraId="37FA8F9E" w14:textId="77777777" w:rsidR="00F42E6A" w:rsidRDefault="00F42E6A" w:rsidP="00F42E6A"/>
        </w:tc>
      </w:tr>
      <w:tr w:rsidR="00F42E6A" w14:paraId="375D729E" w14:textId="77777777" w:rsidTr="00AB741D">
        <w:tc>
          <w:tcPr>
            <w:tcW w:w="1699" w:type="dxa"/>
          </w:tcPr>
          <w:p w14:paraId="09553832" w14:textId="073E6F98" w:rsidR="00F42E6A" w:rsidRDefault="00B26DAC" w:rsidP="00F42E6A">
            <w:r>
              <w:rPr>
                <w:rFonts w:hint="eastAsia"/>
              </w:rPr>
              <w:t>사용자</w:t>
            </w:r>
            <w:r>
              <w:rPr>
                <w:rFonts w:hint="eastAsia"/>
              </w:rPr>
              <w:t xml:space="preserve"> </w:t>
            </w:r>
            <w:r>
              <w:rPr>
                <w:rFonts w:hint="eastAsia"/>
              </w:rPr>
              <w:t>기대치</w:t>
            </w:r>
          </w:p>
        </w:tc>
        <w:tc>
          <w:tcPr>
            <w:tcW w:w="1962" w:type="dxa"/>
          </w:tcPr>
          <w:p w14:paraId="25599E66" w14:textId="77777777" w:rsidR="00F42E6A" w:rsidRDefault="00F42E6A" w:rsidP="00F42E6A"/>
        </w:tc>
        <w:tc>
          <w:tcPr>
            <w:tcW w:w="1962" w:type="dxa"/>
          </w:tcPr>
          <w:p w14:paraId="7A1E666C" w14:textId="60A16323" w:rsidR="00F42E6A" w:rsidRDefault="00B26DAC" w:rsidP="00F42E6A">
            <w:r>
              <w:rPr>
                <w:rFonts w:hint="eastAsia"/>
              </w:rPr>
              <w:t>개선아이템</w:t>
            </w:r>
            <w:r>
              <w:rPr>
                <w:rFonts w:hint="eastAsia"/>
              </w:rPr>
              <w:t xml:space="preserve"> </w:t>
            </w:r>
            <w:r>
              <w:rPr>
                <w:rFonts w:hint="eastAsia"/>
              </w:rPr>
              <w:t>사용시</w:t>
            </w:r>
            <w:r>
              <w:rPr>
                <w:rFonts w:hint="eastAsia"/>
              </w:rPr>
              <w:t xml:space="preserve"> </w:t>
            </w:r>
            <w:r>
              <w:rPr>
                <w:rFonts w:hint="eastAsia"/>
              </w:rPr>
              <w:t>소비자가</w:t>
            </w:r>
            <w:r>
              <w:rPr>
                <w:rFonts w:hint="eastAsia"/>
              </w:rPr>
              <w:t xml:space="preserve"> </w:t>
            </w:r>
            <w:r>
              <w:rPr>
                <w:rFonts w:hint="eastAsia"/>
              </w:rPr>
              <w:t>기대하는</w:t>
            </w:r>
            <w:r>
              <w:rPr>
                <w:rFonts w:hint="eastAsia"/>
              </w:rPr>
              <w:t xml:space="preserve"> </w:t>
            </w:r>
            <w:r>
              <w:rPr>
                <w:rFonts w:hint="eastAsia"/>
              </w:rPr>
              <w:t>만족</w:t>
            </w:r>
          </w:p>
        </w:tc>
        <w:tc>
          <w:tcPr>
            <w:tcW w:w="1897" w:type="dxa"/>
          </w:tcPr>
          <w:p w14:paraId="7B4C465A" w14:textId="01387FE2" w:rsidR="00F42E6A" w:rsidRDefault="00B26DAC" w:rsidP="00F42E6A">
            <w:r>
              <w:rPr>
                <w:rFonts w:hint="eastAsia"/>
              </w:rPr>
              <w:t>텍스트</w:t>
            </w:r>
            <w:r>
              <w:rPr>
                <w:rFonts w:hint="eastAsia"/>
              </w:rPr>
              <w:t xml:space="preserve"> 70</w:t>
            </w:r>
            <w:r>
              <w:rPr>
                <w:rFonts w:hint="eastAsia"/>
              </w:rPr>
              <w:t>자</w:t>
            </w:r>
            <w:r>
              <w:rPr>
                <w:rFonts w:hint="eastAsia"/>
              </w:rPr>
              <w:t xml:space="preserve"> </w:t>
            </w:r>
            <w:r>
              <w:rPr>
                <w:rFonts w:hint="eastAsia"/>
              </w:rPr>
              <w:t>내외</w:t>
            </w:r>
          </w:p>
        </w:tc>
        <w:tc>
          <w:tcPr>
            <w:tcW w:w="1830" w:type="dxa"/>
          </w:tcPr>
          <w:p w14:paraId="3833D41F" w14:textId="77777777" w:rsidR="00F42E6A" w:rsidRDefault="00F42E6A" w:rsidP="00F42E6A"/>
        </w:tc>
      </w:tr>
      <w:tr w:rsidR="00B26DAC" w14:paraId="13DAFB19" w14:textId="77777777" w:rsidTr="00AB741D">
        <w:tc>
          <w:tcPr>
            <w:tcW w:w="1699" w:type="dxa"/>
          </w:tcPr>
          <w:p w14:paraId="6D850FB7" w14:textId="274975B9" w:rsidR="00B26DAC" w:rsidRDefault="00B26DAC" w:rsidP="00F42E6A">
            <w:r>
              <w:rPr>
                <w:rFonts w:hint="eastAsia"/>
              </w:rPr>
              <w:t>핵심</w:t>
            </w:r>
            <w:r>
              <w:rPr>
                <w:rFonts w:hint="eastAsia"/>
              </w:rPr>
              <w:t xml:space="preserve"> </w:t>
            </w:r>
            <w:r>
              <w:rPr>
                <w:rFonts w:hint="eastAsia"/>
              </w:rPr>
              <w:t>기능</w:t>
            </w:r>
          </w:p>
        </w:tc>
        <w:tc>
          <w:tcPr>
            <w:tcW w:w="1962" w:type="dxa"/>
          </w:tcPr>
          <w:p w14:paraId="24B8CB14" w14:textId="77777777" w:rsidR="00B26DAC" w:rsidRDefault="00B26DAC" w:rsidP="00F42E6A"/>
        </w:tc>
        <w:tc>
          <w:tcPr>
            <w:tcW w:w="1962" w:type="dxa"/>
          </w:tcPr>
          <w:p w14:paraId="605391CF" w14:textId="566698C5" w:rsidR="00B26DAC" w:rsidRDefault="00B26DAC" w:rsidP="00F42E6A">
            <w:r>
              <w:rPr>
                <w:rFonts w:hint="eastAsia"/>
              </w:rPr>
              <w:t>개선아이템의</w:t>
            </w:r>
            <w:r>
              <w:rPr>
                <w:rFonts w:hint="eastAsia"/>
              </w:rPr>
              <w:t xml:space="preserve"> </w:t>
            </w:r>
            <w:r>
              <w:rPr>
                <w:rFonts w:hint="eastAsia"/>
              </w:rPr>
              <w:t>주요</w:t>
            </w:r>
            <w:r>
              <w:rPr>
                <w:rFonts w:hint="eastAsia"/>
              </w:rPr>
              <w:t xml:space="preserve"> </w:t>
            </w:r>
            <w:r>
              <w:rPr>
                <w:rFonts w:hint="eastAsia"/>
              </w:rPr>
              <w:t>기능이나</w:t>
            </w:r>
            <w:r>
              <w:rPr>
                <w:rFonts w:hint="eastAsia"/>
              </w:rPr>
              <w:t xml:space="preserve"> </w:t>
            </w:r>
            <w:r>
              <w:rPr>
                <w:rFonts w:hint="eastAsia"/>
              </w:rPr>
              <w:t>서비스</w:t>
            </w:r>
            <w:r>
              <w:rPr>
                <w:rFonts w:hint="eastAsia"/>
              </w:rPr>
              <w:t xml:space="preserve"> </w:t>
            </w:r>
            <w:r>
              <w:rPr>
                <w:rFonts w:hint="eastAsia"/>
              </w:rPr>
              <w:t>핵심요소</w:t>
            </w:r>
          </w:p>
        </w:tc>
        <w:tc>
          <w:tcPr>
            <w:tcW w:w="1897" w:type="dxa"/>
          </w:tcPr>
          <w:p w14:paraId="010DA059" w14:textId="25F84DB0" w:rsidR="00B26DAC" w:rsidRDefault="00B26DAC" w:rsidP="00F42E6A">
            <w:r>
              <w:rPr>
                <w:rFonts w:hint="eastAsia"/>
              </w:rPr>
              <w:t>텍스트</w:t>
            </w:r>
            <w:r>
              <w:rPr>
                <w:rFonts w:hint="eastAsia"/>
              </w:rPr>
              <w:t xml:space="preserve"> 80</w:t>
            </w:r>
            <w:r>
              <w:rPr>
                <w:rFonts w:hint="eastAsia"/>
              </w:rPr>
              <w:t>자</w:t>
            </w:r>
            <w:r>
              <w:rPr>
                <w:rFonts w:hint="eastAsia"/>
              </w:rPr>
              <w:t xml:space="preserve"> </w:t>
            </w:r>
            <w:r>
              <w:rPr>
                <w:rFonts w:hint="eastAsia"/>
              </w:rPr>
              <w:t>내외</w:t>
            </w:r>
          </w:p>
        </w:tc>
        <w:tc>
          <w:tcPr>
            <w:tcW w:w="1830" w:type="dxa"/>
          </w:tcPr>
          <w:p w14:paraId="02CD2A43" w14:textId="77777777" w:rsidR="00B26DAC" w:rsidRDefault="00B26DAC" w:rsidP="00F42E6A"/>
        </w:tc>
      </w:tr>
      <w:tr w:rsidR="00B26DAC" w14:paraId="3F02296C" w14:textId="77777777" w:rsidTr="00AB741D">
        <w:tc>
          <w:tcPr>
            <w:tcW w:w="1699" w:type="dxa"/>
          </w:tcPr>
          <w:p w14:paraId="6D9E89E1" w14:textId="345171BD" w:rsidR="00B26DAC" w:rsidRDefault="00B26DAC" w:rsidP="00F42E6A">
            <w:r>
              <w:rPr>
                <w:rFonts w:hint="eastAsia"/>
              </w:rPr>
              <w:t>소상공인</w:t>
            </w:r>
            <w:r>
              <w:rPr>
                <w:rFonts w:hint="eastAsia"/>
              </w:rPr>
              <w:t xml:space="preserve"> </w:t>
            </w:r>
            <w:r>
              <w:rPr>
                <w:rFonts w:hint="eastAsia"/>
              </w:rPr>
              <w:t>적합업종</w:t>
            </w:r>
          </w:p>
        </w:tc>
        <w:tc>
          <w:tcPr>
            <w:tcW w:w="1962" w:type="dxa"/>
          </w:tcPr>
          <w:p w14:paraId="761C8195" w14:textId="77777777" w:rsidR="00B26DAC" w:rsidRDefault="00B26DAC" w:rsidP="00F42E6A"/>
        </w:tc>
        <w:tc>
          <w:tcPr>
            <w:tcW w:w="1962" w:type="dxa"/>
          </w:tcPr>
          <w:p w14:paraId="3EA43348" w14:textId="0A1537FA" w:rsidR="00B26DAC" w:rsidRDefault="00B26DAC" w:rsidP="00F42E6A">
            <w:r>
              <w:rPr>
                <w:rFonts w:hint="eastAsia"/>
              </w:rPr>
              <w:t>개선아이템이</w:t>
            </w:r>
            <w:r>
              <w:rPr>
                <w:rFonts w:hint="eastAsia"/>
              </w:rPr>
              <w:t xml:space="preserve"> </w:t>
            </w:r>
            <w:r>
              <w:rPr>
                <w:rFonts w:hint="eastAsia"/>
              </w:rPr>
              <w:t>소상공인이</w:t>
            </w:r>
            <w:r>
              <w:rPr>
                <w:rFonts w:hint="eastAsia"/>
              </w:rPr>
              <w:t xml:space="preserve"> </w:t>
            </w:r>
            <w:r>
              <w:rPr>
                <w:rFonts w:hint="eastAsia"/>
              </w:rPr>
              <w:t>진입하기</w:t>
            </w:r>
            <w:r>
              <w:rPr>
                <w:rFonts w:hint="eastAsia"/>
              </w:rPr>
              <w:t xml:space="preserve"> </w:t>
            </w:r>
            <w:r>
              <w:rPr>
                <w:rFonts w:hint="eastAsia"/>
              </w:rPr>
              <w:t>적합한</w:t>
            </w:r>
            <w:r>
              <w:rPr>
                <w:rFonts w:hint="eastAsia"/>
              </w:rPr>
              <w:t xml:space="preserve"> </w:t>
            </w:r>
            <w:r>
              <w:rPr>
                <w:rFonts w:hint="eastAsia"/>
              </w:rPr>
              <w:t>업종</w:t>
            </w:r>
            <w:r>
              <w:rPr>
                <w:rFonts w:hint="eastAsia"/>
              </w:rPr>
              <w:t xml:space="preserve"> </w:t>
            </w:r>
            <w:r>
              <w:rPr>
                <w:rFonts w:hint="eastAsia"/>
              </w:rPr>
              <w:t>유형</w:t>
            </w:r>
            <w:r>
              <w:rPr>
                <w:rFonts w:hint="eastAsia"/>
              </w:rPr>
              <w:t xml:space="preserve"> </w:t>
            </w:r>
            <w:r>
              <w:rPr>
                <w:rFonts w:hint="eastAsia"/>
              </w:rPr>
              <w:t>표시</w:t>
            </w:r>
          </w:p>
        </w:tc>
        <w:tc>
          <w:tcPr>
            <w:tcW w:w="1897" w:type="dxa"/>
          </w:tcPr>
          <w:p w14:paraId="3C501844" w14:textId="2469F689" w:rsidR="00B26DAC" w:rsidRDefault="00B26DAC" w:rsidP="00F42E6A">
            <w:r>
              <w:rPr>
                <w:rFonts w:hint="eastAsia"/>
              </w:rPr>
              <w:t xml:space="preserve">O, X </w:t>
            </w:r>
            <w:r>
              <w:rPr>
                <w:rFonts w:hint="eastAsia"/>
              </w:rPr>
              <w:t>표시</w:t>
            </w:r>
          </w:p>
        </w:tc>
        <w:tc>
          <w:tcPr>
            <w:tcW w:w="1830" w:type="dxa"/>
          </w:tcPr>
          <w:p w14:paraId="67BFAAA3" w14:textId="77777777" w:rsidR="00B26DAC" w:rsidRDefault="00B26DAC" w:rsidP="00F42E6A"/>
        </w:tc>
      </w:tr>
      <w:tr w:rsidR="00B26DAC" w14:paraId="36828583" w14:textId="77777777" w:rsidTr="00AB741D">
        <w:tc>
          <w:tcPr>
            <w:tcW w:w="1699" w:type="dxa"/>
          </w:tcPr>
          <w:p w14:paraId="09AB8D58" w14:textId="75FE5BE6" w:rsidR="00B26DAC" w:rsidRDefault="00B26DAC" w:rsidP="00F42E6A">
            <w:proofErr w:type="spellStart"/>
            <w:r>
              <w:rPr>
                <w:rFonts w:hint="eastAsia"/>
              </w:rPr>
              <w:t>페인포인트</w:t>
            </w:r>
            <w:proofErr w:type="spellEnd"/>
          </w:p>
        </w:tc>
        <w:tc>
          <w:tcPr>
            <w:tcW w:w="1962" w:type="dxa"/>
          </w:tcPr>
          <w:p w14:paraId="155A0C56" w14:textId="77777777" w:rsidR="00B26DAC" w:rsidRDefault="00B26DAC" w:rsidP="00F42E6A"/>
        </w:tc>
        <w:tc>
          <w:tcPr>
            <w:tcW w:w="1962" w:type="dxa"/>
          </w:tcPr>
          <w:p w14:paraId="3A980EE4" w14:textId="65F29DB1" w:rsidR="00B26DAC" w:rsidRDefault="00B26DAC" w:rsidP="00F42E6A">
            <w:r>
              <w:rPr>
                <w:rFonts w:hint="eastAsia"/>
              </w:rPr>
              <w:t>개선아이템을</w:t>
            </w:r>
            <w:r>
              <w:rPr>
                <w:rFonts w:hint="eastAsia"/>
              </w:rPr>
              <w:t xml:space="preserve"> </w:t>
            </w:r>
            <w:r>
              <w:rPr>
                <w:rFonts w:hint="eastAsia"/>
              </w:rPr>
              <w:t>이용하면서</w:t>
            </w:r>
            <w:r>
              <w:rPr>
                <w:rFonts w:hint="eastAsia"/>
              </w:rPr>
              <w:t xml:space="preserve"> </w:t>
            </w:r>
            <w:r>
              <w:rPr>
                <w:rFonts w:hint="eastAsia"/>
              </w:rPr>
              <w:t>겪는</w:t>
            </w:r>
            <w:r>
              <w:rPr>
                <w:rFonts w:hint="eastAsia"/>
              </w:rPr>
              <w:t xml:space="preserve"> </w:t>
            </w:r>
            <w:r>
              <w:rPr>
                <w:rFonts w:hint="eastAsia"/>
              </w:rPr>
              <w:t>문제</w:t>
            </w:r>
            <w:r>
              <w:rPr>
                <w:rFonts w:hint="eastAsia"/>
              </w:rPr>
              <w:t xml:space="preserve"> </w:t>
            </w:r>
            <w:r>
              <w:rPr>
                <w:rFonts w:hint="eastAsia"/>
              </w:rPr>
              <w:t>상황</w:t>
            </w:r>
          </w:p>
        </w:tc>
        <w:tc>
          <w:tcPr>
            <w:tcW w:w="1897" w:type="dxa"/>
          </w:tcPr>
          <w:p w14:paraId="76801DE3" w14:textId="3A075E2F" w:rsidR="00B26DAC" w:rsidRPr="00B26DAC" w:rsidRDefault="005B7C69" w:rsidP="00F42E6A">
            <w:r>
              <w:rPr>
                <w:rFonts w:hint="eastAsia"/>
              </w:rPr>
              <w:t>텍스트</w:t>
            </w:r>
            <w:r>
              <w:rPr>
                <w:rFonts w:hint="eastAsia"/>
              </w:rPr>
              <w:t xml:space="preserve"> 180</w:t>
            </w:r>
            <w:r>
              <w:rPr>
                <w:rFonts w:hint="eastAsia"/>
              </w:rPr>
              <w:t>자</w:t>
            </w:r>
            <w:r>
              <w:rPr>
                <w:rFonts w:hint="eastAsia"/>
              </w:rPr>
              <w:t xml:space="preserve"> </w:t>
            </w:r>
            <w:r>
              <w:rPr>
                <w:rFonts w:hint="eastAsia"/>
              </w:rPr>
              <w:t>내외</w:t>
            </w:r>
          </w:p>
        </w:tc>
        <w:tc>
          <w:tcPr>
            <w:tcW w:w="1830" w:type="dxa"/>
          </w:tcPr>
          <w:p w14:paraId="2C077E3C" w14:textId="77777777" w:rsidR="00B26DAC" w:rsidRDefault="00B26DAC" w:rsidP="00F42E6A"/>
        </w:tc>
      </w:tr>
      <w:tr w:rsidR="00B26DAC" w14:paraId="26D9BCC0" w14:textId="77777777" w:rsidTr="00AB741D">
        <w:tc>
          <w:tcPr>
            <w:tcW w:w="1699" w:type="dxa"/>
          </w:tcPr>
          <w:p w14:paraId="183E2B6E" w14:textId="6CB32459" w:rsidR="005B7C69" w:rsidRDefault="005B7C69" w:rsidP="00F42E6A">
            <w:r>
              <w:rPr>
                <w:rFonts w:hint="eastAsia"/>
              </w:rPr>
              <w:t>타깃</w:t>
            </w:r>
            <w:r>
              <w:rPr>
                <w:rFonts w:hint="eastAsia"/>
              </w:rPr>
              <w:t xml:space="preserve"> </w:t>
            </w:r>
            <w:r>
              <w:rPr>
                <w:rFonts w:hint="eastAsia"/>
              </w:rPr>
              <w:t>정보</w:t>
            </w:r>
          </w:p>
        </w:tc>
        <w:tc>
          <w:tcPr>
            <w:tcW w:w="1962" w:type="dxa"/>
          </w:tcPr>
          <w:p w14:paraId="2414E78A" w14:textId="77777777" w:rsidR="00B26DAC" w:rsidRDefault="00B26DAC" w:rsidP="00F42E6A"/>
        </w:tc>
        <w:tc>
          <w:tcPr>
            <w:tcW w:w="1962" w:type="dxa"/>
          </w:tcPr>
          <w:p w14:paraId="51036509" w14:textId="362737B4" w:rsidR="00B26DAC" w:rsidRDefault="005B7C69" w:rsidP="00F42E6A">
            <w:r>
              <w:rPr>
                <w:rFonts w:hint="eastAsia"/>
              </w:rPr>
              <w:t>개선</w:t>
            </w:r>
            <w:r>
              <w:rPr>
                <w:rFonts w:hint="eastAsia"/>
              </w:rPr>
              <w:t xml:space="preserve"> </w:t>
            </w:r>
            <w:r>
              <w:rPr>
                <w:rFonts w:hint="eastAsia"/>
              </w:rPr>
              <w:t>아이템의</w:t>
            </w:r>
            <w:r>
              <w:rPr>
                <w:rFonts w:hint="eastAsia"/>
              </w:rPr>
              <w:t xml:space="preserve"> </w:t>
            </w:r>
            <w:proofErr w:type="spellStart"/>
            <w:r>
              <w:rPr>
                <w:rFonts w:hint="eastAsia"/>
              </w:rPr>
              <w:t>페인포인트에</w:t>
            </w:r>
            <w:proofErr w:type="spellEnd"/>
            <w:r>
              <w:rPr>
                <w:rFonts w:hint="eastAsia"/>
              </w:rPr>
              <w:t xml:space="preserve"> </w:t>
            </w:r>
            <w:r>
              <w:rPr>
                <w:rFonts w:hint="eastAsia"/>
              </w:rPr>
              <w:t>취약한</w:t>
            </w:r>
            <w:r>
              <w:rPr>
                <w:rFonts w:hint="eastAsia"/>
              </w:rPr>
              <w:t xml:space="preserve"> </w:t>
            </w:r>
            <w:r>
              <w:rPr>
                <w:rFonts w:hint="eastAsia"/>
              </w:rPr>
              <w:t>타깃</w:t>
            </w:r>
          </w:p>
        </w:tc>
        <w:tc>
          <w:tcPr>
            <w:tcW w:w="1897" w:type="dxa"/>
          </w:tcPr>
          <w:p w14:paraId="0A47E430" w14:textId="5615320D" w:rsidR="00B26DAC" w:rsidRDefault="005B7C69" w:rsidP="00F42E6A">
            <w:r>
              <w:rPr>
                <w:rFonts w:hint="eastAsia"/>
              </w:rPr>
              <w:t>최대</w:t>
            </w:r>
            <w:r>
              <w:rPr>
                <w:rFonts w:hint="eastAsia"/>
              </w:rPr>
              <w:t>3</w:t>
            </w:r>
            <w:r>
              <w:rPr>
                <w:rFonts w:hint="eastAsia"/>
              </w:rPr>
              <w:t>순위의</w:t>
            </w:r>
            <w:r>
              <w:rPr>
                <w:rFonts w:hint="eastAsia"/>
              </w:rPr>
              <w:t xml:space="preserve"> </w:t>
            </w:r>
            <w:r>
              <w:rPr>
                <w:rFonts w:hint="eastAsia"/>
              </w:rPr>
              <w:t>타깃</w:t>
            </w:r>
            <w:r>
              <w:rPr>
                <w:rFonts w:hint="eastAsia"/>
              </w:rPr>
              <w:t xml:space="preserve"> </w:t>
            </w:r>
            <w:r>
              <w:rPr>
                <w:rFonts w:hint="eastAsia"/>
              </w:rPr>
              <w:t>성별과</w:t>
            </w:r>
            <w:r>
              <w:rPr>
                <w:rFonts w:hint="eastAsia"/>
              </w:rPr>
              <w:t xml:space="preserve"> </w:t>
            </w:r>
            <w:r>
              <w:rPr>
                <w:rFonts w:hint="eastAsia"/>
              </w:rPr>
              <w:t>연령</w:t>
            </w:r>
            <w:r>
              <w:rPr>
                <w:rFonts w:hint="eastAsia"/>
              </w:rPr>
              <w:t xml:space="preserve"> </w:t>
            </w:r>
            <w:r>
              <w:rPr>
                <w:rFonts w:hint="eastAsia"/>
              </w:rPr>
              <w:t>표시</w:t>
            </w:r>
          </w:p>
        </w:tc>
        <w:tc>
          <w:tcPr>
            <w:tcW w:w="1830" w:type="dxa"/>
          </w:tcPr>
          <w:p w14:paraId="0309B7B8" w14:textId="77777777" w:rsidR="00B26DAC" w:rsidRDefault="00B26DAC" w:rsidP="00F42E6A"/>
        </w:tc>
      </w:tr>
      <w:tr w:rsidR="00B26DAC" w14:paraId="0F4CB9B2" w14:textId="77777777" w:rsidTr="00AB741D">
        <w:tc>
          <w:tcPr>
            <w:tcW w:w="1699" w:type="dxa"/>
          </w:tcPr>
          <w:p w14:paraId="4AB4061D" w14:textId="4CA92A23" w:rsidR="00B26DAC" w:rsidRDefault="005B7C69" w:rsidP="00F42E6A">
            <w:r>
              <w:rPr>
                <w:rFonts w:hint="eastAsia"/>
              </w:rPr>
              <w:t>성별</w:t>
            </w:r>
          </w:p>
        </w:tc>
        <w:tc>
          <w:tcPr>
            <w:tcW w:w="1962" w:type="dxa"/>
          </w:tcPr>
          <w:p w14:paraId="775B5F19" w14:textId="77777777" w:rsidR="00B26DAC" w:rsidRDefault="00B26DAC" w:rsidP="00F42E6A"/>
        </w:tc>
        <w:tc>
          <w:tcPr>
            <w:tcW w:w="1962" w:type="dxa"/>
          </w:tcPr>
          <w:p w14:paraId="075C36C0" w14:textId="04595017" w:rsidR="00B26DAC" w:rsidRDefault="005B7C69" w:rsidP="00F42E6A">
            <w:r>
              <w:rPr>
                <w:rFonts w:hint="eastAsia"/>
              </w:rPr>
              <w:t>개선</w:t>
            </w:r>
            <w:r>
              <w:rPr>
                <w:rFonts w:hint="eastAsia"/>
              </w:rPr>
              <w:t xml:space="preserve"> </w:t>
            </w:r>
            <w:r>
              <w:rPr>
                <w:rFonts w:hint="eastAsia"/>
              </w:rPr>
              <w:t>아이템의</w:t>
            </w:r>
            <w:r>
              <w:rPr>
                <w:rFonts w:hint="eastAsia"/>
              </w:rPr>
              <w:t xml:space="preserve"> </w:t>
            </w:r>
            <w:proofErr w:type="spellStart"/>
            <w:r>
              <w:rPr>
                <w:rFonts w:hint="eastAsia"/>
              </w:rPr>
              <w:t>페인포인트에</w:t>
            </w:r>
            <w:proofErr w:type="spellEnd"/>
            <w:r>
              <w:rPr>
                <w:rFonts w:hint="eastAsia"/>
              </w:rPr>
              <w:t xml:space="preserve"> </w:t>
            </w:r>
            <w:r>
              <w:rPr>
                <w:rFonts w:hint="eastAsia"/>
              </w:rPr>
              <w:t>취약한</w:t>
            </w:r>
            <w:r>
              <w:rPr>
                <w:rFonts w:hint="eastAsia"/>
              </w:rPr>
              <w:t xml:space="preserve"> </w:t>
            </w:r>
            <w:r>
              <w:rPr>
                <w:rFonts w:hint="eastAsia"/>
              </w:rPr>
              <w:t>성별</w:t>
            </w:r>
          </w:p>
        </w:tc>
        <w:tc>
          <w:tcPr>
            <w:tcW w:w="1897" w:type="dxa"/>
          </w:tcPr>
          <w:p w14:paraId="77AD102E" w14:textId="56E1367B" w:rsidR="00B26DAC" w:rsidRDefault="005B7C69" w:rsidP="00F42E6A">
            <w:r>
              <w:rPr>
                <w:rFonts w:hint="eastAsia"/>
              </w:rPr>
              <w:t>남성</w:t>
            </w:r>
            <w:r>
              <w:rPr>
                <w:rFonts w:hint="eastAsia"/>
              </w:rPr>
              <w:t xml:space="preserve"> </w:t>
            </w:r>
            <w:r>
              <w:rPr>
                <w:rFonts w:hint="eastAsia"/>
              </w:rPr>
              <w:t>또는</w:t>
            </w:r>
            <w:r>
              <w:rPr>
                <w:rFonts w:hint="eastAsia"/>
              </w:rPr>
              <w:t xml:space="preserve"> </w:t>
            </w:r>
            <w:r>
              <w:rPr>
                <w:rFonts w:hint="eastAsia"/>
              </w:rPr>
              <w:t>여성</w:t>
            </w:r>
            <w:r>
              <w:rPr>
                <w:rFonts w:hint="eastAsia"/>
              </w:rPr>
              <w:t xml:space="preserve"> </w:t>
            </w:r>
            <w:r>
              <w:rPr>
                <w:rFonts w:hint="eastAsia"/>
              </w:rPr>
              <w:t>표시</w:t>
            </w:r>
          </w:p>
        </w:tc>
        <w:tc>
          <w:tcPr>
            <w:tcW w:w="1830" w:type="dxa"/>
          </w:tcPr>
          <w:p w14:paraId="4552A9E6" w14:textId="77777777" w:rsidR="00B26DAC" w:rsidRDefault="00B26DAC" w:rsidP="00F42E6A"/>
        </w:tc>
      </w:tr>
      <w:tr w:rsidR="00B26DAC" w14:paraId="28A43047" w14:textId="77777777" w:rsidTr="00AB741D">
        <w:tc>
          <w:tcPr>
            <w:tcW w:w="1699" w:type="dxa"/>
          </w:tcPr>
          <w:p w14:paraId="648CEEE7" w14:textId="7D4F964C" w:rsidR="00B26DAC" w:rsidRDefault="005B7C69" w:rsidP="00F42E6A">
            <w:r>
              <w:rPr>
                <w:rFonts w:hint="eastAsia"/>
              </w:rPr>
              <w:t>연령대</w:t>
            </w:r>
          </w:p>
        </w:tc>
        <w:tc>
          <w:tcPr>
            <w:tcW w:w="1962" w:type="dxa"/>
          </w:tcPr>
          <w:p w14:paraId="0DB60763" w14:textId="77777777" w:rsidR="00B26DAC" w:rsidRDefault="00B26DAC" w:rsidP="00F42E6A"/>
        </w:tc>
        <w:tc>
          <w:tcPr>
            <w:tcW w:w="1962" w:type="dxa"/>
          </w:tcPr>
          <w:p w14:paraId="1B4610EC" w14:textId="52DEA1D8" w:rsidR="00B26DAC" w:rsidRDefault="005B7C69" w:rsidP="00F42E6A">
            <w:r>
              <w:rPr>
                <w:rFonts w:hint="eastAsia"/>
              </w:rPr>
              <w:t>개선</w:t>
            </w:r>
            <w:r>
              <w:rPr>
                <w:rFonts w:hint="eastAsia"/>
              </w:rPr>
              <w:t xml:space="preserve"> </w:t>
            </w:r>
            <w:r>
              <w:rPr>
                <w:rFonts w:hint="eastAsia"/>
              </w:rPr>
              <w:t>아이템의</w:t>
            </w:r>
            <w:r>
              <w:rPr>
                <w:rFonts w:hint="eastAsia"/>
              </w:rPr>
              <w:t xml:space="preserve"> </w:t>
            </w:r>
            <w:proofErr w:type="spellStart"/>
            <w:r>
              <w:rPr>
                <w:rFonts w:hint="eastAsia"/>
              </w:rPr>
              <w:t>페인포인트에</w:t>
            </w:r>
            <w:proofErr w:type="spellEnd"/>
            <w:r>
              <w:rPr>
                <w:rFonts w:hint="eastAsia"/>
              </w:rPr>
              <w:t xml:space="preserve"> </w:t>
            </w:r>
            <w:r>
              <w:rPr>
                <w:rFonts w:hint="eastAsia"/>
              </w:rPr>
              <w:t>취약한</w:t>
            </w:r>
            <w:r>
              <w:rPr>
                <w:rFonts w:hint="eastAsia"/>
              </w:rPr>
              <w:t xml:space="preserve"> </w:t>
            </w:r>
            <w:r>
              <w:rPr>
                <w:rFonts w:hint="eastAsia"/>
              </w:rPr>
              <w:t>연령대</w:t>
            </w:r>
          </w:p>
        </w:tc>
        <w:tc>
          <w:tcPr>
            <w:tcW w:w="1897" w:type="dxa"/>
          </w:tcPr>
          <w:p w14:paraId="6A03EACC" w14:textId="25130E2A" w:rsidR="00B26DAC" w:rsidRDefault="005B7C69" w:rsidP="00F42E6A">
            <w:r>
              <w:rPr>
                <w:rFonts w:hint="eastAsia"/>
              </w:rPr>
              <w:t>10</w:t>
            </w:r>
            <w:r>
              <w:rPr>
                <w:rFonts w:hint="eastAsia"/>
              </w:rPr>
              <w:t>대부터</w:t>
            </w:r>
            <w:r>
              <w:rPr>
                <w:rFonts w:hint="eastAsia"/>
              </w:rPr>
              <w:t xml:space="preserve"> 60</w:t>
            </w:r>
            <w:r>
              <w:rPr>
                <w:rFonts w:hint="eastAsia"/>
              </w:rPr>
              <w:t>대까지</w:t>
            </w:r>
            <w:r>
              <w:rPr>
                <w:rFonts w:hint="eastAsia"/>
              </w:rPr>
              <w:t xml:space="preserve"> </w:t>
            </w:r>
            <w:r>
              <w:rPr>
                <w:rFonts w:hint="eastAsia"/>
              </w:rPr>
              <w:t>표시</w:t>
            </w:r>
          </w:p>
        </w:tc>
        <w:tc>
          <w:tcPr>
            <w:tcW w:w="1830" w:type="dxa"/>
          </w:tcPr>
          <w:p w14:paraId="335395BD" w14:textId="77777777" w:rsidR="00B26DAC" w:rsidRDefault="00B26DAC" w:rsidP="00F42E6A"/>
        </w:tc>
      </w:tr>
      <w:tr w:rsidR="00B26DAC" w14:paraId="3597251E" w14:textId="77777777" w:rsidTr="00AB741D">
        <w:tc>
          <w:tcPr>
            <w:tcW w:w="1699" w:type="dxa"/>
          </w:tcPr>
          <w:p w14:paraId="64B9DD81" w14:textId="6CB8C1FE" w:rsidR="00B26DAC" w:rsidRDefault="005B7C69" w:rsidP="00F42E6A">
            <w:r>
              <w:rPr>
                <w:rFonts w:hint="eastAsia"/>
              </w:rPr>
              <w:t>발생</w:t>
            </w:r>
            <w:r>
              <w:rPr>
                <w:rFonts w:hint="eastAsia"/>
              </w:rPr>
              <w:t xml:space="preserve"> </w:t>
            </w:r>
            <w:r>
              <w:rPr>
                <w:rFonts w:hint="eastAsia"/>
              </w:rPr>
              <w:t>단계</w:t>
            </w:r>
          </w:p>
        </w:tc>
        <w:tc>
          <w:tcPr>
            <w:tcW w:w="1962" w:type="dxa"/>
          </w:tcPr>
          <w:p w14:paraId="497398E5" w14:textId="77777777" w:rsidR="00B26DAC" w:rsidRDefault="00B26DAC" w:rsidP="00F42E6A"/>
        </w:tc>
        <w:tc>
          <w:tcPr>
            <w:tcW w:w="1962" w:type="dxa"/>
          </w:tcPr>
          <w:p w14:paraId="72BD6CC5" w14:textId="38C2F3AC" w:rsidR="00B26DAC" w:rsidRDefault="005B7C69" w:rsidP="00F42E6A">
            <w:r>
              <w:rPr>
                <w:rFonts w:hint="eastAsia"/>
              </w:rPr>
              <w:t>개선아이템의</w:t>
            </w:r>
            <w:r>
              <w:rPr>
                <w:rFonts w:hint="eastAsia"/>
              </w:rPr>
              <w:t xml:space="preserve"> </w:t>
            </w:r>
            <w:proofErr w:type="spellStart"/>
            <w:r>
              <w:rPr>
                <w:rFonts w:hint="eastAsia"/>
              </w:rPr>
              <w:t>페인포인트를</w:t>
            </w:r>
            <w:proofErr w:type="spellEnd"/>
            <w:r>
              <w:rPr>
                <w:rFonts w:hint="eastAsia"/>
              </w:rPr>
              <w:t xml:space="preserve"> 5</w:t>
            </w:r>
            <w:r>
              <w:rPr>
                <w:rFonts w:hint="eastAsia"/>
              </w:rPr>
              <w:t>단계로</w:t>
            </w:r>
            <w:r>
              <w:rPr>
                <w:rFonts w:hint="eastAsia"/>
              </w:rPr>
              <w:t xml:space="preserve"> </w:t>
            </w:r>
            <w:r>
              <w:rPr>
                <w:rFonts w:hint="eastAsia"/>
              </w:rPr>
              <w:t>분류</w:t>
            </w:r>
          </w:p>
        </w:tc>
        <w:tc>
          <w:tcPr>
            <w:tcW w:w="1897" w:type="dxa"/>
          </w:tcPr>
          <w:p w14:paraId="6802AAC3" w14:textId="79AF51FA" w:rsidR="00B26DAC" w:rsidRDefault="005B7C69" w:rsidP="00F42E6A">
            <w:r>
              <w:rPr>
                <w:rFonts w:hint="eastAsia"/>
              </w:rPr>
              <w:t>인식</w:t>
            </w:r>
            <w:r>
              <w:rPr>
                <w:rFonts w:hint="eastAsia"/>
              </w:rPr>
              <w:t>/</w:t>
            </w:r>
            <w:r>
              <w:rPr>
                <w:rFonts w:hint="eastAsia"/>
              </w:rPr>
              <w:t>탐색</w:t>
            </w:r>
            <w:r>
              <w:rPr>
                <w:rFonts w:hint="eastAsia"/>
              </w:rPr>
              <w:t xml:space="preserve">, </w:t>
            </w:r>
            <w:r>
              <w:rPr>
                <w:rFonts w:hint="eastAsia"/>
              </w:rPr>
              <w:t>구매</w:t>
            </w:r>
            <w:r>
              <w:rPr>
                <w:rFonts w:hint="eastAsia"/>
              </w:rPr>
              <w:t xml:space="preserve">, </w:t>
            </w:r>
            <w:r>
              <w:rPr>
                <w:rFonts w:hint="eastAsia"/>
              </w:rPr>
              <w:t>구매결정</w:t>
            </w:r>
            <w:r>
              <w:rPr>
                <w:rFonts w:hint="eastAsia"/>
              </w:rPr>
              <w:t xml:space="preserve">, </w:t>
            </w:r>
            <w:r>
              <w:rPr>
                <w:rFonts w:hint="eastAsia"/>
              </w:rPr>
              <w:t>소비</w:t>
            </w:r>
            <w:r>
              <w:rPr>
                <w:rFonts w:hint="eastAsia"/>
              </w:rPr>
              <w:t>(</w:t>
            </w:r>
            <w:r>
              <w:rPr>
                <w:rFonts w:hint="eastAsia"/>
              </w:rPr>
              <w:t>이용</w:t>
            </w:r>
            <w:r>
              <w:rPr>
                <w:rFonts w:hint="eastAsia"/>
              </w:rPr>
              <w:t xml:space="preserve">), </w:t>
            </w:r>
            <w:r>
              <w:rPr>
                <w:rFonts w:hint="eastAsia"/>
              </w:rPr>
              <w:t>평가</w:t>
            </w:r>
          </w:p>
        </w:tc>
        <w:tc>
          <w:tcPr>
            <w:tcW w:w="1830" w:type="dxa"/>
          </w:tcPr>
          <w:p w14:paraId="495DFBF1" w14:textId="2876A9E4" w:rsidR="00B26DAC" w:rsidRDefault="005B7C69" w:rsidP="00F42E6A">
            <w:r>
              <w:rPr>
                <w:rFonts w:hint="eastAsia"/>
              </w:rPr>
              <w:t>5</w:t>
            </w:r>
            <w:r>
              <w:rPr>
                <w:rFonts w:hint="eastAsia"/>
              </w:rPr>
              <w:t>단계</w:t>
            </w:r>
            <w:r>
              <w:rPr>
                <w:rFonts w:hint="eastAsia"/>
              </w:rPr>
              <w:t xml:space="preserve"> </w:t>
            </w:r>
            <w:r>
              <w:rPr>
                <w:rFonts w:hint="eastAsia"/>
              </w:rPr>
              <w:t>중</w:t>
            </w:r>
            <w:r>
              <w:rPr>
                <w:rFonts w:hint="eastAsia"/>
              </w:rPr>
              <w:t xml:space="preserve"> </w:t>
            </w:r>
            <w:proofErr w:type="spellStart"/>
            <w:r>
              <w:rPr>
                <w:rFonts w:hint="eastAsia"/>
              </w:rPr>
              <w:t>트렌드별로</w:t>
            </w:r>
            <w:proofErr w:type="spellEnd"/>
            <w:r>
              <w:rPr>
                <w:rFonts w:hint="eastAsia"/>
              </w:rPr>
              <w:t xml:space="preserve"> 2</w:t>
            </w:r>
            <w:r>
              <w:rPr>
                <w:rFonts w:hint="eastAsia"/>
              </w:rPr>
              <w:t>단계씩</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rPr>
                <w:rFonts w:hint="eastAsia"/>
              </w:rPr>
              <w:t>해당</w:t>
            </w:r>
            <w:r>
              <w:rPr>
                <w:rFonts w:hint="eastAsia"/>
              </w:rPr>
              <w:t xml:space="preserve"> </w:t>
            </w:r>
            <w:r>
              <w:rPr>
                <w:rFonts w:hint="eastAsia"/>
              </w:rPr>
              <w:t>트렌드에</w:t>
            </w:r>
            <w:r>
              <w:rPr>
                <w:rFonts w:hint="eastAsia"/>
              </w:rPr>
              <w:t xml:space="preserve"> </w:t>
            </w:r>
            <w:r>
              <w:rPr>
                <w:rFonts w:hint="eastAsia"/>
              </w:rPr>
              <w:t>속하는</w:t>
            </w:r>
            <w:r>
              <w:rPr>
                <w:rFonts w:hint="eastAsia"/>
              </w:rPr>
              <w:t xml:space="preserve"> </w:t>
            </w:r>
            <w:r>
              <w:rPr>
                <w:rFonts w:hint="eastAsia"/>
              </w:rPr>
              <w:t>창업</w:t>
            </w:r>
            <w:r>
              <w:rPr>
                <w:rFonts w:hint="eastAsia"/>
              </w:rPr>
              <w:t xml:space="preserve"> </w:t>
            </w:r>
            <w:r>
              <w:rPr>
                <w:rFonts w:hint="eastAsia"/>
              </w:rPr>
              <w:t>아이템은</w:t>
            </w:r>
            <w:r>
              <w:rPr>
                <w:rFonts w:hint="eastAsia"/>
              </w:rPr>
              <w:t xml:space="preserve"> 2 </w:t>
            </w:r>
            <w:r>
              <w:rPr>
                <w:rFonts w:hint="eastAsia"/>
              </w:rPr>
              <w:t>단계</w:t>
            </w:r>
            <w:r>
              <w:rPr>
                <w:rFonts w:hint="eastAsia"/>
              </w:rPr>
              <w:t xml:space="preserve"> </w:t>
            </w:r>
            <w:r>
              <w:rPr>
                <w:rFonts w:hint="eastAsia"/>
              </w:rPr>
              <w:t>중</w:t>
            </w:r>
            <w:r>
              <w:rPr>
                <w:rFonts w:hint="eastAsia"/>
              </w:rPr>
              <w:t xml:space="preserve"> </w:t>
            </w:r>
            <w:r>
              <w:rPr>
                <w:rFonts w:hint="eastAsia"/>
              </w:rPr>
              <w:t>하나의</w:t>
            </w:r>
            <w:r>
              <w:rPr>
                <w:rFonts w:hint="eastAsia"/>
              </w:rPr>
              <w:t xml:space="preserve"> </w:t>
            </w:r>
            <w:proofErr w:type="spellStart"/>
            <w:r>
              <w:rPr>
                <w:rFonts w:hint="eastAsia"/>
              </w:rPr>
              <w:t>단계를선택</w:t>
            </w:r>
            <w:proofErr w:type="spellEnd"/>
          </w:p>
        </w:tc>
      </w:tr>
      <w:tr w:rsidR="005B7C69" w14:paraId="67407B36" w14:textId="77777777" w:rsidTr="00AB741D">
        <w:tc>
          <w:tcPr>
            <w:tcW w:w="1699" w:type="dxa"/>
          </w:tcPr>
          <w:p w14:paraId="727DC480" w14:textId="06E913AF" w:rsidR="005B7C69" w:rsidRDefault="005B7C69" w:rsidP="00F42E6A">
            <w:r>
              <w:rPr>
                <w:rFonts w:hint="eastAsia"/>
              </w:rPr>
              <w:t>인식</w:t>
            </w:r>
            <w:r>
              <w:rPr>
                <w:rFonts w:hint="eastAsia"/>
              </w:rPr>
              <w:t>/</w:t>
            </w:r>
            <w:r>
              <w:rPr>
                <w:rFonts w:hint="eastAsia"/>
              </w:rPr>
              <w:t>탐색</w:t>
            </w:r>
          </w:p>
        </w:tc>
        <w:tc>
          <w:tcPr>
            <w:tcW w:w="1962" w:type="dxa"/>
          </w:tcPr>
          <w:p w14:paraId="5DE8615A" w14:textId="77777777" w:rsidR="005B7C69" w:rsidRDefault="005B7C69" w:rsidP="00F42E6A"/>
        </w:tc>
        <w:tc>
          <w:tcPr>
            <w:tcW w:w="1962" w:type="dxa"/>
          </w:tcPr>
          <w:p w14:paraId="36EBA777" w14:textId="677DAE98" w:rsidR="005B7C69" w:rsidRDefault="005B7C69" w:rsidP="00F42E6A">
            <w:r>
              <w:rPr>
                <w:rFonts w:hint="eastAsia"/>
              </w:rPr>
              <w:t>개선</w:t>
            </w:r>
            <w:r>
              <w:rPr>
                <w:rFonts w:hint="eastAsia"/>
              </w:rPr>
              <w:t xml:space="preserve"> </w:t>
            </w:r>
            <w:r>
              <w:rPr>
                <w:rFonts w:hint="eastAsia"/>
              </w:rPr>
              <w:t>아이템을</w:t>
            </w:r>
            <w:r>
              <w:rPr>
                <w:rFonts w:hint="eastAsia"/>
              </w:rPr>
              <w:t xml:space="preserve"> </w:t>
            </w:r>
            <w:r>
              <w:rPr>
                <w:rFonts w:hint="eastAsia"/>
              </w:rPr>
              <w:t>소비자가</w:t>
            </w:r>
            <w:r>
              <w:rPr>
                <w:rFonts w:hint="eastAsia"/>
              </w:rPr>
              <w:t xml:space="preserve"> </w:t>
            </w:r>
            <w:r>
              <w:rPr>
                <w:rFonts w:hint="eastAsia"/>
              </w:rPr>
              <w:t>인식하는</w:t>
            </w:r>
            <w:r>
              <w:rPr>
                <w:rFonts w:hint="eastAsia"/>
              </w:rPr>
              <w:t xml:space="preserve"> </w:t>
            </w:r>
            <w:r>
              <w:rPr>
                <w:rFonts w:hint="eastAsia"/>
              </w:rPr>
              <w:t>단계</w:t>
            </w:r>
          </w:p>
        </w:tc>
        <w:tc>
          <w:tcPr>
            <w:tcW w:w="1897" w:type="dxa"/>
          </w:tcPr>
          <w:p w14:paraId="09845E0B" w14:textId="06103BAF" w:rsidR="005B7C69" w:rsidRDefault="005B7C69" w:rsidP="00F42E6A">
            <w:r>
              <w:rPr>
                <w:rFonts w:hint="eastAsia"/>
              </w:rPr>
              <w:t>해당</w:t>
            </w:r>
            <w:r>
              <w:rPr>
                <w:rFonts w:hint="eastAsia"/>
              </w:rPr>
              <w:t xml:space="preserve"> </w:t>
            </w:r>
            <w:r>
              <w:rPr>
                <w:rFonts w:hint="eastAsia"/>
              </w:rPr>
              <w:t>단계</w:t>
            </w:r>
            <w:r>
              <w:rPr>
                <w:rFonts w:hint="eastAsia"/>
              </w:rPr>
              <w:t xml:space="preserve"> </w:t>
            </w:r>
            <w:r>
              <w:rPr>
                <w:rFonts w:hint="eastAsia"/>
              </w:rPr>
              <w:t>표시</w:t>
            </w:r>
          </w:p>
        </w:tc>
        <w:tc>
          <w:tcPr>
            <w:tcW w:w="1830" w:type="dxa"/>
          </w:tcPr>
          <w:p w14:paraId="36188F5C" w14:textId="77777777" w:rsidR="005B7C69" w:rsidRDefault="005B7C69" w:rsidP="00F42E6A"/>
        </w:tc>
      </w:tr>
      <w:tr w:rsidR="005B7C69" w14:paraId="11D45A17" w14:textId="77777777" w:rsidTr="00AB741D">
        <w:tc>
          <w:tcPr>
            <w:tcW w:w="1699" w:type="dxa"/>
          </w:tcPr>
          <w:p w14:paraId="21EC1433" w14:textId="004847BF" w:rsidR="005B7C69" w:rsidRDefault="005B7C69" w:rsidP="00F42E6A">
            <w:r>
              <w:rPr>
                <w:rFonts w:hint="eastAsia"/>
              </w:rPr>
              <w:t>구매</w:t>
            </w:r>
            <w:r>
              <w:rPr>
                <w:rFonts w:hint="eastAsia"/>
              </w:rPr>
              <w:t xml:space="preserve">, </w:t>
            </w:r>
            <w:r>
              <w:rPr>
                <w:rFonts w:hint="eastAsia"/>
              </w:rPr>
              <w:t>구매결정</w:t>
            </w:r>
          </w:p>
        </w:tc>
        <w:tc>
          <w:tcPr>
            <w:tcW w:w="1962" w:type="dxa"/>
          </w:tcPr>
          <w:p w14:paraId="78CFBFAA" w14:textId="77777777" w:rsidR="005B7C69" w:rsidRDefault="005B7C69" w:rsidP="00F42E6A"/>
        </w:tc>
        <w:tc>
          <w:tcPr>
            <w:tcW w:w="1962" w:type="dxa"/>
          </w:tcPr>
          <w:p w14:paraId="54F8E67A" w14:textId="1268F6F9" w:rsidR="005B7C69" w:rsidRDefault="005B7C69" w:rsidP="00F42E6A">
            <w:r>
              <w:rPr>
                <w:rFonts w:hint="eastAsia"/>
              </w:rPr>
              <w:t>개선</w:t>
            </w:r>
            <w:r>
              <w:rPr>
                <w:rFonts w:hint="eastAsia"/>
              </w:rPr>
              <w:t xml:space="preserve"> </w:t>
            </w:r>
            <w:r>
              <w:rPr>
                <w:rFonts w:hint="eastAsia"/>
              </w:rPr>
              <w:t>아이템을</w:t>
            </w:r>
            <w:r>
              <w:rPr>
                <w:rFonts w:hint="eastAsia"/>
              </w:rPr>
              <w:t xml:space="preserve"> </w:t>
            </w:r>
            <w:r>
              <w:rPr>
                <w:rFonts w:hint="eastAsia"/>
              </w:rPr>
              <w:t>소비자가</w:t>
            </w:r>
            <w:r>
              <w:rPr>
                <w:rFonts w:hint="eastAsia"/>
              </w:rPr>
              <w:t xml:space="preserve"> </w:t>
            </w:r>
            <w:r>
              <w:rPr>
                <w:rFonts w:hint="eastAsia"/>
              </w:rPr>
              <w:t>구매</w:t>
            </w:r>
            <w:r>
              <w:rPr>
                <w:rFonts w:hint="eastAsia"/>
              </w:rPr>
              <w:t xml:space="preserve"> </w:t>
            </w:r>
            <w:r>
              <w:rPr>
                <w:rFonts w:hint="eastAsia"/>
              </w:rPr>
              <w:t>결정을</w:t>
            </w:r>
            <w:r>
              <w:rPr>
                <w:rFonts w:hint="eastAsia"/>
              </w:rPr>
              <w:t xml:space="preserve"> </w:t>
            </w:r>
            <w:r>
              <w:rPr>
                <w:rFonts w:hint="eastAsia"/>
              </w:rPr>
              <w:t>고민하거나</w:t>
            </w:r>
            <w:r>
              <w:rPr>
                <w:rFonts w:hint="eastAsia"/>
              </w:rPr>
              <w:t xml:space="preserve"> </w:t>
            </w:r>
            <w:r>
              <w:rPr>
                <w:rFonts w:hint="eastAsia"/>
              </w:rPr>
              <w:t>구매하는</w:t>
            </w:r>
            <w:r>
              <w:rPr>
                <w:rFonts w:hint="eastAsia"/>
              </w:rPr>
              <w:t xml:space="preserve"> </w:t>
            </w:r>
            <w:r>
              <w:rPr>
                <w:rFonts w:hint="eastAsia"/>
              </w:rPr>
              <w:t>단계</w:t>
            </w:r>
          </w:p>
        </w:tc>
        <w:tc>
          <w:tcPr>
            <w:tcW w:w="1897" w:type="dxa"/>
          </w:tcPr>
          <w:p w14:paraId="6BAEAAC3" w14:textId="1F4A70A5" w:rsidR="005B7C69" w:rsidRDefault="005B7C69" w:rsidP="00F42E6A">
            <w:r>
              <w:rPr>
                <w:rFonts w:hint="eastAsia"/>
              </w:rPr>
              <w:t>해당</w:t>
            </w:r>
            <w:r>
              <w:rPr>
                <w:rFonts w:hint="eastAsia"/>
              </w:rPr>
              <w:t xml:space="preserve"> </w:t>
            </w:r>
            <w:r>
              <w:rPr>
                <w:rFonts w:hint="eastAsia"/>
              </w:rPr>
              <w:t>단계</w:t>
            </w:r>
            <w:r>
              <w:rPr>
                <w:rFonts w:hint="eastAsia"/>
              </w:rPr>
              <w:t xml:space="preserve"> </w:t>
            </w:r>
            <w:r>
              <w:rPr>
                <w:rFonts w:hint="eastAsia"/>
              </w:rPr>
              <w:t>표시</w:t>
            </w:r>
          </w:p>
        </w:tc>
        <w:tc>
          <w:tcPr>
            <w:tcW w:w="1830" w:type="dxa"/>
          </w:tcPr>
          <w:p w14:paraId="26D9EFE1" w14:textId="77777777" w:rsidR="005B7C69" w:rsidRDefault="005B7C69" w:rsidP="00F42E6A"/>
        </w:tc>
      </w:tr>
      <w:tr w:rsidR="005B7C69" w14:paraId="2E17A053" w14:textId="77777777" w:rsidTr="00AB741D">
        <w:tc>
          <w:tcPr>
            <w:tcW w:w="1699" w:type="dxa"/>
          </w:tcPr>
          <w:p w14:paraId="5CD40513" w14:textId="725AA7FF" w:rsidR="005B7C69" w:rsidRDefault="005B7C69" w:rsidP="00F42E6A">
            <w:r>
              <w:rPr>
                <w:rFonts w:hint="eastAsia"/>
              </w:rPr>
              <w:t>소비</w:t>
            </w:r>
            <w:r>
              <w:rPr>
                <w:rFonts w:hint="eastAsia"/>
              </w:rPr>
              <w:t>(</w:t>
            </w:r>
            <w:r>
              <w:rPr>
                <w:rFonts w:hint="eastAsia"/>
              </w:rPr>
              <w:t>이용</w:t>
            </w:r>
            <w:r>
              <w:rPr>
                <w:rFonts w:hint="eastAsia"/>
              </w:rPr>
              <w:t xml:space="preserve">), </w:t>
            </w:r>
            <w:r>
              <w:rPr>
                <w:rFonts w:hint="eastAsia"/>
              </w:rPr>
              <w:t>평가</w:t>
            </w:r>
          </w:p>
        </w:tc>
        <w:tc>
          <w:tcPr>
            <w:tcW w:w="1962" w:type="dxa"/>
          </w:tcPr>
          <w:p w14:paraId="4CD38850" w14:textId="77777777" w:rsidR="005B7C69" w:rsidRDefault="005B7C69" w:rsidP="00F42E6A"/>
        </w:tc>
        <w:tc>
          <w:tcPr>
            <w:tcW w:w="1962" w:type="dxa"/>
          </w:tcPr>
          <w:p w14:paraId="6A2139CE" w14:textId="27D4BF04" w:rsidR="005B7C69" w:rsidRDefault="005B7C69" w:rsidP="00F42E6A">
            <w:r>
              <w:rPr>
                <w:rFonts w:hint="eastAsia"/>
              </w:rPr>
              <w:t>개선</w:t>
            </w:r>
            <w:r>
              <w:rPr>
                <w:rFonts w:hint="eastAsia"/>
              </w:rPr>
              <w:t xml:space="preserve"> </w:t>
            </w:r>
            <w:r>
              <w:rPr>
                <w:rFonts w:hint="eastAsia"/>
              </w:rPr>
              <w:t>아이템을</w:t>
            </w:r>
            <w:r>
              <w:rPr>
                <w:rFonts w:hint="eastAsia"/>
              </w:rPr>
              <w:t xml:space="preserve"> </w:t>
            </w:r>
            <w:r>
              <w:rPr>
                <w:rFonts w:hint="eastAsia"/>
              </w:rPr>
              <w:t>소비자가</w:t>
            </w:r>
            <w:r>
              <w:rPr>
                <w:rFonts w:hint="eastAsia"/>
              </w:rPr>
              <w:t xml:space="preserve"> </w:t>
            </w:r>
            <w:r>
              <w:rPr>
                <w:rFonts w:hint="eastAsia"/>
              </w:rPr>
              <w:t>이용하거나</w:t>
            </w:r>
            <w:r>
              <w:rPr>
                <w:rFonts w:hint="eastAsia"/>
              </w:rPr>
              <w:t xml:space="preserve"> </w:t>
            </w:r>
            <w:r>
              <w:rPr>
                <w:rFonts w:hint="eastAsia"/>
              </w:rPr>
              <w:t>이용</w:t>
            </w:r>
            <w:r>
              <w:rPr>
                <w:rFonts w:hint="eastAsia"/>
              </w:rPr>
              <w:t xml:space="preserve"> </w:t>
            </w:r>
            <w:r>
              <w:rPr>
                <w:rFonts w:hint="eastAsia"/>
              </w:rPr>
              <w:t>후</w:t>
            </w:r>
            <w:r>
              <w:rPr>
                <w:rFonts w:hint="eastAsia"/>
              </w:rPr>
              <w:t xml:space="preserve"> </w:t>
            </w:r>
            <w:r>
              <w:rPr>
                <w:rFonts w:hint="eastAsia"/>
              </w:rPr>
              <w:t>평가하는</w:t>
            </w:r>
            <w:r>
              <w:rPr>
                <w:rFonts w:hint="eastAsia"/>
              </w:rPr>
              <w:t xml:space="preserve"> </w:t>
            </w:r>
            <w:r>
              <w:rPr>
                <w:rFonts w:hint="eastAsia"/>
              </w:rPr>
              <w:t>단계</w:t>
            </w:r>
          </w:p>
        </w:tc>
        <w:tc>
          <w:tcPr>
            <w:tcW w:w="1897" w:type="dxa"/>
          </w:tcPr>
          <w:p w14:paraId="17B37E63" w14:textId="488AA042" w:rsidR="005B7C69" w:rsidRDefault="005B7C69" w:rsidP="00F42E6A">
            <w:r>
              <w:rPr>
                <w:rFonts w:hint="eastAsia"/>
              </w:rPr>
              <w:t>해당</w:t>
            </w:r>
            <w:r>
              <w:rPr>
                <w:rFonts w:hint="eastAsia"/>
              </w:rPr>
              <w:t xml:space="preserve"> </w:t>
            </w:r>
            <w:r>
              <w:rPr>
                <w:rFonts w:hint="eastAsia"/>
              </w:rPr>
              <w:t>단계</w:t>
            </w:r>
            <w:r>
              <w:rPr>
                <w:rFonts w:hint="eastAsia"/>
              </w:rPr>
              <w:t xml:space="preserve"> </w:t>
            </w:r>
            <w:r>
              <w:rPr>
                <w:rFonts w:hint="eastAsia"/>
              </w:rPr>
              <w:t>표시</w:t>
            </w:r>
          </w:p>
        </w:tc>
        <w:tc>
          <w:tcPr>
            <w:tcW w:w="1830" w:type="dxa"/>
          </w:tcPr>
          <w:p w14:paraId="5C045AAE" w14:textId="21BE2C5F" w:rsidR="005B7C69" w:rsidRDefault="005B7C69" w:rsidP="00F42E6A"/>
        </w:tc>
      </w:tr>
      <w:tr w:rsidR="005B7C69" w14:paraId="5F829D9F" w14:textId="77777777" w:rsidTr="00AB741D">
        <w:tc>
          <w:tcPr>
            <w:tcW w:w="1699" w:type="dxa"/>
          </w:tcPr>
          <w:p w14:paraId="077DE325" w14:textId="29BF644A" w:rsidR="005B7C69" w:rsidRDefault="005B7C69" w:rsidP="00F42E6A">
            <w:r>
              <w:rPr>
                <w:rFonts w:hint="eastAsia"/>
              </w:rPr>
              <w:t>발생</w:t>
            </w:r>
            <w:r>
              <w:rPr>
                <w:rFonts w:hint="eastAsia"/>
              </w:rPr>
              <w:t xml:space="preserve"> </w:t>
            </w:r>
            <w:r>
              <w:rPr>
                <w:rFonts w:hint="eastAsia"/>
              </w:rPr>
              <w:t>이유</w:t>
            </w:r>
          </w:p>
        </w:tc>
        <w:tc>
          <w:tcPr>
            <w:tcW w:w="1962" w:type="dxa"/>
          </w:tcPr>
          <w:p w14:paraId="037FB82B" w14:textId="77777777" w:rsidR="005B7C69" w:rsidRDefault="005B7C69" w:rsidP="00F42E6A"/>
        </w:tc>
        <w:tc>
          <w:tcPr>
            <w:tcW w:w="1962" w:type="dxa"/>
          </w:tcPr>
          <w:p w14:paraId="55C9062A" w14:textId="33CADB85" w:rsidR="005B7C69" w:rsidRDefault="005B7C69" w:rsidP="00F42E6A">
            <w:r>
              <w:rPr>
                <w:rFonts w:hint="eastAsia"/>
              </w:rPr>
              <w:t>해당</w:t>
            </w:r>
            <w:r>
              <w:rPr>
                <w:rFonts w:hint="eastAsia"/>
              </w:rPr>
              <w:t xml:space="preserve"> </w:t>
            </w:r>
            <w:r>
              <w:rPr>
                <w:rFonts w:hint="eastAsia"/>
              </w:rPr>
              <w:t>단계의</w:t>
            </w:r>
            <w:r>
              <w:rPr>
                <w:rFonts w:hint="eastAsia"/>
              </w:rPr>
              <w:t xml:space="preserve"> </w:t>
            </w:r>
            <w:proofErr w:type="spellStart"/>
            <w:r>
              <w:rPr>
                <w:rFonts w:hint="eastAsia"/>
              </w:rPr>
              <w:t>페인포인트가</w:t>
            </w:r>
            <w:proofErr w:type="spellEnd"/>
            <w:r>
              <w:rPr>
                <w:rFonts w:hint="eastAsia"/>
              </w:rPr>
              <w:t xml:space="preserve"> </w:t>
            </w:r>
            <w:r>
              <w:rPr>
                <w:rFonts w:hint="eastAsia"/>
              </w:rPr>
              <w:t>발생하는</w:t>
            </w:r>
            <w:r>
              <w:rPr>
                <w:rFonts w:hint="eastAsia"/>
              </w:rPr>
              <w:t xml:space="preserve"> </w:t>
            </w:r>
            <w:r>
              <w:rPr>
                <w:rFonts w:hint="eastAsia"/>
              </w:rPr>
              <w:t>이유</w:t>
            </w:r>
          </w:p>
        </w:tc>
        <w:tc>
          <w:tcPr>
            <w:tcW w:w="1897" w:type="dxa"/>
          </w:tcPr>
          <w:p w14:paraId="1BFE4A1C" w14:textId="4F09D590" w:rsidR="005B7C69" w:rsidRDefault="005B7C69" w:rsidP="00F42E6A">
            <w:r>
              <w:rPr>
                <w:rFonts w:hint="eastAsia"/>
              </w:rPr>
              <w:t>텍스트</w:t>
            </w:r>
            <w:r>
              <w:rPr>
                <w:rFonts w:hint="eastAsia"/>
              </w:rPr>
              <w:t xml:space="preserve"> 180</w:t>
            </w:r>
            <w:r>
              <w:rPr>
                <w:rFonts w:hint="eastAsia"/>
              </w:rPr>
              <w:t>자</w:t>
            </w:r>
            <w:r>
              <w:rPr>
                <w:rFonts w:hint="eastAsia"/>
              </w:rPr>
              <w:t xml:space="preserve"> </w:t>
            </w:r>
            <w:r>
              <w:rPr>
                <w:rFonts w:hint="eastAsia"/>
              </w:rPr>
              <w:t>내외</w:t>
            </w:r>
          </w:p>
        </w:tc>
        <w:tc>
          <w:tcPr>
            <w:tcW w:w="1830" w:type="dxa"/>
          </w:tcPr>
          <w:p w14:paraId="056DC747" w14:textId="77777777" w:rsidR="005B7C69" w:rsidRDefault="005B7C69" w:rsidP="00F42E6A"/>
        </w:tc>
      </w:tr>
    </w:tbl>
    <w:p w14:paraId="57D0DF03" w14:textId="77777777" w:rsidR="00B643D7" w:rsidRDefault="00B643D7">
      <w:pPr>
        <w:pStyle w:val="3"/>
        <w:spacing w:before="280" w:after="80" w:line="275" w:lineRule="auto"/>
        <w:rPr>
          <w:rFonts w:ascii="프리젠테이션 5 Medium" w:eastAsia="프리젠테이션 5 Medium" w:hAnsi="프리젠테이션 5 Medium" w:cs="Google Sans Text"/>
          <w:color w:val="1B1C1D"/>
        </w:rPr>
      </w:pPr>
    </w:p>
    <w:p w14:paraId="4570B2E7" w14:textId="78DD2B3E"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r w:rsidRPr="003F0986">
        <w:rPr>
          <w:rFonts w:ascii="프리젠테이션 5 Medium" w:eastAsia="프리젠테이션 5 Medium" w:hAnsi="프리젠테이션 5 Medium" w:cs="Google Sans Text"/>
          <w:color w:val="1B1C1D"/>
        </w:rPr>
        <w:t>3.1. 시장 수요 및 관련성 (Market Demand &amp; Relevance)</w:t>
      </w:r>
    </w:p>
    <w:p w14:paraId="0F8C2535"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현재 시장에서 해당 아이템에 관심과 수요가 감소하고 있는지 객관적으로 측정하는 과정임.</w:t>
      </w:r>
    </w:p>
    <w:p w14:paraId="0E7C1B34" w14:textId="01C31BE9"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지표:</w:t>
      </w:r>
    </w:p>
    <w:p w14:paraId="4A2C4F2A" w14:textId="77777777" w:rsidR="00877E04" w:rsidRPr="00610CFD" w:rsidRDefault="00CE0C0F">
      <w:pPr>
        <w:numPr>
          <w:ilvl w:val="1"/>
          <w:numId w:val="23"/>
        </w:numPr>
        <w:spacing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b/>
          <w:color w:val="1B1C1D"/>
        </w:rPr>
        <w:t>검색량</w:t>
      </w:r>
      <w:proofErr w:type="spellEnd"/>
      <w:r w:rsidRPr="00610CFD">
        <w:rPr>
          <w:rFonts w:ascii="프리젠테이션 4 Regular" w:eastAsia="프리젠테이션 4 Regular" w:hAnsi="프리젠테이션 4 Regular" w:cs="Google Sans Text"/>
          <w:b/>
          <w:color w:val="1B1C1D"/>
        </w:rPr>
        <w:t xml:space="preserve"> 변화 (Search Volume Trend):</w:t>
      </w:r>
      <w:r w:rsidRPr="00610CFD">
        <w:rPr>
          <w:rFonts w:ascii="프리젠테이션 4 Regular" w:eastAsia="프리젠테이션 4 Regular" w:hAnsi="프리젠테이션 4 Regular" w:cs="Google Sans Text"/>
          <w:color w:val="1B1C1D"/>
        </w:rPr>
        <w:t xml:space="preserve"> Google Trends, Naver </w:t>
      </w:r>
      <w:proofErr w:type="spellStart"/>
      <w:r w:rsidRPr="00610CFD">
        <w:rPr>
          <w:rFonts w:ascii="프리젠테이션 4 Regular" w:eastAsia="프리젠테이션 4 Regular" w:hAnsi="프리젠테이션 4 Regular" w:cs="Google Sans Text"/>
          <w:color w:val="1B1C1D"/>
        </w:rPr>
        <w:t>데이터랩</w:t>
      </w:r>
      <w:proofErr w:type="spellEnd"/>
      <w:r w:rsidRPr="00610CFD">
        <w:rPr>
          <w:rFonts w:ascii="프리젠테이션 4 Regular" w:eastAsia="프리젠테이션 4 Regular" w:hAnsi="프리젠테이션 4 Regular" w:cs="Google Sans Text"/>
          <w:color w:val="1B1C1D"/>
        </w:rPr>
        <w:t xml:space="preserve"> 등을 활용해 최근 3년간 관련 키워드 </w:t>
      </w:r>
      <w:proofErr w:type="spellStart"/>
      <w:r w:rsidRPr="00610CFD">
        <w:rPr>
          <w:rFonts w:ascii="프리젠테이션 4 Regular" w:eastAsia="프리젠테이션 4 Regular" w:hAnsi="프리젠테이션 4 Regular" w:cs="Google Sans Text"/>
          <w:color w:val="1B1C1D"/>
        </w:rPr>
        <w:t>검색량이</w:t>
      </w:r>
      <w:proofErr w:type="spellEnd"/>
      <w:r w:rsidRPr="00610CFD">
        <w:rPr>
          <w:rFonts w:ascii="프리젠테이션 4 Regular" w:eastAsia="프리젠테이션 4 Regular" w:hAnsi="프리젠테이션 4 Regular" w:cs="Google Sans Text"/>
          <w:color w:val="1B1C1D"/>
        </w:rPr>
        <w:t xml:space="preserve"> 지속적으로 하락하는지 분석함.</w:t>
      </w:r>
    </w:p>
    <w:p w14:paraId="20E5DDB8" w14:textId="77777777" w:rsidR="00877E04" w:rsidRPr="00610CFD" w:rsidRDefault="00CE0C0F">
      <w:pPr>
        <w:numPr>
          <w:ilvl w:val="1"/>
          <w:numId w:val="23"/>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 xml:space="preserve">소셜 </w:t>
      </w:r>
      <w:proofErr w:type="spellStart"/>
      <w:r w:rsidRPr="00610CFD">
        <w:rPr>
          <w:rFonts w:ascii="프리젠테이션 4 Regular" w:eastAsia="프리젠테이션 4 Regular" w:hAnsi="프리젠테이션 4 Regular" w:cs="Google Sans Text"/>
          <w:b/>
          <w:color w:val="1B1C1D"/>
        </w:rPr>
        <w:t>버즈량</w:t>
      </w:r>
      <w:proofErr w:type="spellEnd"/>
      <w:r w:rsidRPr="00610CFD">
        <w:rPr>
          <w:rFonts w:ascii="프리젠테이션 4 Regular" w:eastAsia="프리젠테이션 4 Regular" w:hAnsi="프리젠테이션 4 Regular" w:cs="Google Sans Text"/>
          <w:b/>
          <w:color w:val="1B1C1D"/>
        </w:rPr>
        <w:t xml:space="preserve"> (Social Buzz Volume):</w:t>
      </w:r>
      <w:r w:rsidRPr="00610CFD">
        <w:rPr>
          <w:rFonts w:ascii="프리젠테이션 4 Regular" w:eastAsia="프리젠테이션 4 Regular" w:hAnsi="프리젠테이션 4 Regular" w:cs="Google Sans Text"/>
          <w:color w:val="1B1C1D"/>
        </w:rPr>
        <w:t xml:space="preserve"> SNS 및 온라인 커뮤니티에서 아이템 관련 </w:t>
      </w:r>
      <w:proofErr w:type="spellStart"/>
      <w:r w:rsidRPr="00610CFD">
        <w:rPr>
          <w:rFonts w:ascii="프리젠테이션 4 Regular" w:eastAsia="프리젠테이션 4 Regular" w:hAnsi="프리젠테이션 4 Regular" w:cs="Google Sans Text"/>
          <w:color w:val="1B1C1D"/>
        </w:rPr>
        <w:t>언급량이</w:t>
      </w:r>
      <w:proofErr w:type="spellEnd"/>
      <w:r w:rsidRPr="00610CFD">
        <w:rPr>
          <w:rFonts w:ascii="프리젠테이션 4 Regular" w:eastAsia="프리젠테이션 4 Regular" w:hAnsi="프리젠테이션 4 Regular" w:cs="Google Sans Text"/>
          <w:color w:val="1B1C1D"/>
        </w:rPr>
        <w:t xml:space="preserve"> 감소하거나, 부정적 감성어가 증가하는 추세를 확인함.</w:t>
      </w:r>
    </w:p>
    <w:p w14:paraId="2D779F0E" w14:textId="77777777" w:rsidR="00877E04" w:rsidRPr="00610CFD" w:rsidRDefault="00877E04">
      <w:pPr>
        <w:spacing w:before="240" w:after="240" w:line="275" w:lineRule="auto"/>
        <w:ind w:left="1440"/>
        <w:rPr>
          <w:rFonts w:ascii="프리젠테이션 4 Regular" w:eastAsia="프리젠테이션 4 Regular" w:hAnsi="프리젠테이션 4 Regular" w:cs="Google Sans Text"/>
          <w:color w:val="1B1C1D"/>
        </w:rPr>
      </w:pPr>
    </w:p>
    <w:p w14:paraId="611DB34D"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26" w:name="_aoukfbje2ms7" w:colFirst="0" w:colLast="0"/>
      <w:bookmarkEnd w:id="26"/>
      <w:r w:rsidRPr="003F0986">
        <w:rPr>
          <w:rFonts w:ascii="프리젠테이션 5 Medium" w:eastAsia="프리젠테이션 5 Medium" w:hAnsi="프리젠테이션 5 Medium" w:cs="Google Sans Text"/>
          <w:color w:val="1B1C1D"/>
        </w:rPr>
        <w:t>3.2. 기술적 노후화 (Technological Obsolescence)</w:t>
      </w:r>
    </w:p>
    <w:p w14:paraId="4B747B4C"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의 적용 기술이 최신 표준에 뒤처지거나 대체 기술에 의해 효용성을 잃었는지 판단함.</w:t>
      </w:r>
    </w:p>
    <w:p w14:paraId="4EAAE2C8" w14:textId="6099EE25"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지표:</w:t>
      </w:r>
    </w:p>
    <w:p w14:paraId="0CCAFA23" w14:textId="77777777" w:rsidR="00877E04" w:rsidRPr="00610CFD" w:rsidRDefault="00CE0C0F">
      <w:pPr>
        <w:numPr>
          <w:ilvl w:val="1"/>
          <w:numId w:val="24"/>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후속 기술의 등장 (Emergence of Successor Tech):</w:t>
      </w:r>
      <w:r w:rsidRPr="00610CFD">
        <w:rPr>
          <w:rFonts w:ascii="프리젠테이션 4 Regular" w:eastAsia="프리젠테이션 4 Regular" w:hAnsi="프리젠테이션 4 Regular" w:cs="Google Sans Text"/>
          <w:color w:val="1B1C1D"/>
        </w:rPr>
        <w:t xml:space="preserve"> 해당 기술을 대체하는 명확한 상위 호환 기술(예: USB-A → USB-C/Thunderbolt)이 시장 주류로 자리 잡았는지 평가함.</w:t>
      </w:r>
    </w:p>
    <w:p w14:paraId="3FA5F92B" w14:textId="0966DB53" w:rsidR="003F0986" w:rsidRPr="00116896" w:rsidRDefault="00CE0C0F" w:rsidP="00116896">
      <w:pPr>
        <w:numPr>
          <w:ilvl w:val="1"/>
          <w:numId w:val="24"/>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호환성 문제 (Compatibility Issues):</w:t>
      </w:r>
      <w:r w:rsidRPr="00610CFD">
        <w:rPr>
          <w:rFonts w:ascii="프리젠테이션 4 Regular" w:eastAsia="프리젠테이션 4 Regular" w:hAnsi="프리젠테이션 4 Regular" w:cs="Google Sans Text"/>
          <w:color w:val="1B1C1D"/>
        </w:rPr>
        <w:t xml:space="preserve"> 최신 디바이스, 운영체제, 소프트웨어 등과의 호환성이 낮아 사용에 제약이 발생하는지 확인함.</w:t>
      </w:r>
    </w:p>
    <w:p w14:paraId="6462E139" w14:textId="77777777" w:rsidR="00C26A37" w:rsidRPr="00610CFD" w:rsidRDefault="00C26A37" w:rsidP="00C26A37">
      <w:pPr>
        <w:spacing w:before="240" w:after="240" w:line="275" w:lineRule="auto"/>
        <w:rPr>
          <w:rFonts w:ascii="프리젠테이션 4 Regular" w:eastAsia="프리젠테이션 4 Regular" w:hAnsi="프리젠테이션 4 Regular" w:cs="Google Sans Text"/>
          <w:color w:val="1B1C1D"/>
        </w:rPr>
      </w:pPr>
    </w:p>
    <w:p w14:paraId="57D516FC"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27" w:name="_kydsd4a6ooed" w:colFirst="0" w:colLast="0"/>
      <w:bookmarkEnd w:id="27"/>
      <w:r w:rsidRPr="003F0986">
        <w:rPr>
          <w:rFonts w:ascii="프리젠테이션 5 Medium" w:eastAsia="프리젠테이션 5 Medium" w:hAnsi="프리젠테이션 5 Medium" w:cs="Google Sans Text"/>
          <w:color w:val="1B1C1D"/>
        </w:rPr>
        <w:t xml:space="preserve">3.3. 사용자 </w:t>
      </w:r>
      <w:proofErr w:type="spellStart"/>
      <w:r w:rsidRPr="003F0986">
        <w:rPr>
          <w:rFonts w:ascii="프리젠테이션 5 Medium" w:eastAsia="프리젠테이션 5 Medium" w:hAnsi="프리젠테이션 5 Medium" w:cs="Google Sans Text"/>
          <w:color w:val="1B1C1D"/>
        </w:rPr>
        <w:t>페인포인트</w:t>
      </w:r>
      <w:proofErr w:type="spellEnd"/>
      <w:r w:rsidRPr="003F0986">
        <w:rPr>
          <w:rFonts w:ascii="프리젠테이션 5 Medium" w:eastAsia="프리젠테이션 5 Medium" w:hAnsi="프리젠테이션 5 Medium" w:cs="Google Sans Text"/>
          <w:color w:val="1B1C1D"/>
        </w:rPr>
        <w:t xml:space="preserve"> 및 만족도 (User Pain Points &amp; Satisfaction)</w:t>
      </w:r>
    </w:p>
    <w:p w14:paraId="24DF988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기존 </w:t>
      </w:r>
      <w:proofErr w:type="spellStart"/>
      <w:r w:rsidRPr="00610CFD">
        <w:rPr>
          <w:rFonts w:ascii="프리젠테이션 4 Regular" w:eastAsia="프리젠테이션 4 Regular" w:hAnsi="프리젠테이션 4 Regular" w:cs="Google Sans Text"/>
          <w:color w:val="1B1C1D"/>
        </w:rPr>
        <w:t>페인포인트</w:t>
      </w:r>
      <w:proofErr w:type="spellEnd"/>
      <w:r w:rsidRPr="00610CFD">
        <w:rPr>
          <w:rFonts w:ascii="프리젠테이션 4 Regular" w:eastAsia="프리젠테이션 4 Regular" w:hAnsi="프리젠테이션 4 Regular" w:cs="Google Sans Text"/>
          <w:color w:val="1B1C1D"/>
        </w:rPr>
        <w:t xml:space="preserve"> 분석 방법론과 연계하여, 해당 아이템이 해결하지 못하는 근본적인 사용자 불만이 누적되고 있는지 심층 분석함.</w:t>
      </w:r>
    </w:p>
    <w:p w14:paraId="30EBBB8D" w14:textId="01269D28"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지표:</w:t>
      </w:r>
    </w:p>
    <w:p w14:paraId="5E86ECC2" w14:textId="77777777" w:rsidR="00877E04" w:rsidRPr="00610CFD" w:rsidRDefault="00CE0C0F">
      <w:pPr>
        <w:numPr>
          <w:ilvl w:val="1"/>
          <w:numId w:val="15"/>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부정 리뷰 :</w:t>
      </w:r>
      <w:r w:rsidRPr="00610CFD">
        <w:rPr>
          <w:rFonts w:ascii="프리젠테이션 4 Regular" w:eastAsia="프리젠테이션 4 Regular" w:hAnsi="프리젠테이션 4 Regular" w:cs="Google Sans Text"/>
          <w:color w:val="1B1C1D"/>
        </w:rPr>
        <w:t xml:space="preserve"> 온라인 상품 리뷰, VOC(고객의 소리) 데이터에서 제품의 핵심 기능에 대한 고질적이고 반복적인 불만이 높은 비중을 차지하는지 분석함.</w:t>
      </w:r>
    </w:p>
    <w:p w14:paraId="7935B4D3" w14:textId="77777777" w:rsidR="00877E04" w:rsidRPr="00610CFD" w:rsidRDefault="00CE0C0F">
      <w:pPr>
        <w:numPr>
          <w:ilvl w:val="1"/>
          <w:numId w:val="15"/>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문제 해결의 어려움 :</w:t>
      </w:r>
      <w:r w:rsidRPr="00610CFD">
        <w:rPr>
          <w:rFonts w:ascii="프리젠테이션 4 Regular" w:eastAsia="프리젠테이션 4 Regular" w:hAnsi="프리젠테이션 4 Regular" w:cs="Google Sans Text"/>
          <w:color w:val="1B1C1D"/>
        </w:rPr>
        <w:t xml:space="preserve"> 사용자가 겪는 문제를 해결하기 위해 비효율적인 '우회 방법(Workaround)'을 사용해야만 하는 사례가 다수 발견되는지 확인함.</w:t>
      </w:r>
    </w:p>
    <w:p w14:paraId="7BD59DD2" w14:textId="77777777" w:rsidR="006D360F" w:rsidRPr="00610CFD" w:rsidRDefault="006D360F" w:rsidP="003F0986">
      <w:pPr>
        <w:spacing w:before="240" w:after="240" w:line="275" w:lineRule="auto"/>
        <w:rPr>
          <w:rFonts w:ascii="프리젠테이션 4 Regular" w:eastAsia="프리젠테이션 4 Regular" w:hAnsi="프리젠테이션 4 Regular" w:cs="Google Sans Text"/>
          <w:color w:val="1B1C1D"/>
        </w:rPr>
      </w:pPr>
    </w:p>
    <w:p w14:paraId="4D46FEEA"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28" w:name="_bp21gqtveha7" w:colFirst="0" w:colLast="0"/>
      <w:bookmarkEnd w:id="28"/>
      <w:r w:rsidRPr="003F0986">
        <w:rPr>
          <w:rFonts w:ascii="프리젠테이션 5 Medium" w:eastAsia="프리젠테이션 5 Medium" w:hAnsi="프리젠테이션 5 Medium" w:cs="Google Sans Text"/>
          <w:color w:val="1B1C1D"/>
        </w:rPr>
        <w:t>3.4. 경쟁 환경 및 혁신 정체 (Competitive Landscape &amp; Innovation Stagnation)</w:t>
      </w:r>
    </w:p>
    <w:p w14:paraId="37AE3857"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해당 아이템이 속한 시장 자체가 혁신 동력을 잃고, 더 나은 대안을 제시하는 새로운 경쟁자들에게 시장을 내주고 있는지 진단함.</w:t>
      </w:r>
    </w:p>
    <w:p w14:paraId="31B43993" w14:textId="61CEABDA"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지표:</w:t>
      </w:r>
    </w:p>
    <w:p w14:paraId="6A117951" w14:textId="77777777" w:rsidR="00877E04" w:rsidRPr="00610CFD" w:rsidRDefault="00CE0C0F">
      <w:pPr>
        <w:numPr>
          <w:ilvl w:val="1"/>
          <w:numId w:val="57"/>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혁신 부재 (Lack of Innovation):</w:t>
      </w:r>
      <w:r w:rsidRPr="00610CFD">
        <w:rPr>
          <w:rFonts w:ascii="프리젠테이션 4 Regular" w:eastAsia="프리젠테이션 4 Regular" w:hAnsi="프리젠테이션 4 Regular" w:cs="Google Sans Text"/>
          <w:color w:val="1B1C1D"/>
        </w:rPr>
        <w:t xml:space="preserve"> 최근 2~3년간 해당 제품군에서 의미 있는 신제품 출시나 기능 개선이 거의 없는 상태인지 평가함.</w:t>
      </w:r>
    </w:p>
    <w:p w14:paraId="3B680C1E" w14:textId="77777777" w:rsidR="00877E04" w:rsidRPr="00610CFD" w:rsidRDefault="00CE0C0F">
      <w:pPr>
        <w:numPr>
          <w:ilvl w:val="1"/>
          <w:numId w:val="57"/>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대체재의 시장 점유율 상승:</w:t>
      </w:r>
      <w:r w:rsidRPr="00610CFD">
        <w:rPr>
          <w:rFonts w:ascii="프리젠테이션 4 Regular" w:eastAsia="프리젠테이션 4 Regular" w:hAnsi="프리젠테이션 4 Regular" w:cs="Google Sans Text"/>
          <w:color w:val="1B1C1D"/>
        </w:rPr>
        <w:t xml:space="preserve"> 기능적으로 더 우월한 대체재나 개선 아이템의 시장 점유율이 눈에 띄게 증가하고 있는지 분석함.</w:t>
      </w:r>
    </w:p>
    <w:p w14:paraId="21A59FC2" w14:textId="77777777" w:rsidR="00877E04" w:rsidRPr="00610CFD" w:rsidRDefault="00877E04">
      <w:pPr>
        <w:spacing w:before="240" w:after="240" w:line="275" w:lineRule="auto"/>
        <w:ind w:left="1440"/>
        <w:rPr>
          <w:rFonts w:ascii="프리젠테이션 4 Regular" w:eastAsia="프리젠테이션 4 Regular" w:hAnsi="프리젠테이션 4 Regular" w:cs="Google Sans Text"/>
          <w:color w:val="1B1C1D"/>
        </w:rPr>
      </w:pPr>
    </w:p>
    <w:p w14:paraId="69EEAC8A"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29" w:name="_64nlhpwetojx" w:colFirst="0" w:colLast="0"/>
      <w:bookmarkEnd w:id="29"/>
      <w:r w:rsidRPr="003F0986">
        <w:rPr>
          <w:rFonts w:ascii="프리젠테이션 5 Medium" w:eastAsia="프리젠테이션 5 Medium" w:hAnsi="프리젠테이션 5 Medium" w:cs="Google Sans Text"/>
          <w:color w:val="1B1C1D"/>
        </w:rPr>
        <w:t>3.5. '</w:t>
      </w:r>
      <w:proofErr w:type="spellStart"/>
      <w:r w:rsidRPr="003F0986">
        <w:rPr>
          <w:rFonts w:ascii="프리젠테이션 5 Medium" w:eastAsia="프리젠테이션 5 Medium" w:hAnsi="프리젠테이션 5 Medium" w:cs="Google Sans Text"/>
          <w:color w:val="1B1C1D"/>
        </w:rPr>
        <w:t>올드</w:t>
      </w:r>
      <w:proofErr w:type="spellEnd"/>
      <w:r w:rsidRPr="003F0986">
        <w:rPr>
          <w:rFonts w:ascii="프리젠테이션 5 Medium" w:eastAsia="프리젠테이션 5 Medium" w:hAnsi="프리젠테이션 5 Medium" w:cs="Google Sans Text"/>
          <w:color w:val="1B1C1D"/>
        </w:rPr>
        <w:t xml:space="preserve"> 아이템' 산출 및 최종 선별 과정</w:t>
      </w:r>
    </w:p>
    <w:p w14:paraId="2BECB285" w14:textId="3A2B3916"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각 아이템은 4대 진단 기준에 따라 해당 아이템이 상기 4개의 기준 중 2개 이상에서 명백한 '쇠퇴 신호'</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보일 경우, 이를 논리적 근거로 삼아 최종 '</w:t>
      </w:r>
      <w:proofErr w:type="spellStart"/>
      <w:r w:rsidRPr="00610CFD">
        <w:rPr>
          <w:rFonts w:ascii="프리젠테이션 4 Regular" w:eastAsia="프리젠테이션 4 Regular" w:hAnsi="프리젠테이션 4 Regular" w:cs="Google Sans Text"/>
          <w:color w:val="1B1C1D"/>
        </w:rPr>
        <w:t>올드</w:t>
      </w:r>
      <w:proofErr w:type="spellEnd"/>
      <w:r w:rsidRPr="00610CFD">
        <w:rPr>
          <w:rFonts w:ascii="프리젠테이션 4 Regular" w:eastAsia="프리젠테이션 4 Regular" w:hAnsi="프리젠테이션 4 Regular" w:cs="Google Sans Text"/>
          <w:color w:val="1B1C1D"/>
        </w:rPr>
        <w:t xml:space="preserve"> 아이템'</w:t>
      </w:r>
      <w:proofErr w:type="spellStart"/>
      <w:r w:rsidRPr="00610CFD">
        <w:rPr>
          <w:rFonts w:ascii="프리젠테이션 4 Regular" w:eastAsia="프리젠테이션 4 Regular" w:hAnsi="프리젠테이션 4 Regular" w:cs="Google Sans Text"/>
          <w:color w:val="1B1C1D"/>
        </w:rPr>
        <w:t>으로</w:t>
      </w:r>
      <w:proofErr w:type="spellEnd"/>
      <w:r w:rsidRPr="00610CFD">
        <w:rPr>
          <w:rFonts w:ascii="프리젠테이션 4 Regular" w:eastAsia="프리젠테이션 4 Regular" w:hAnsi="프리젠테이션 4 Regular" w:cs="Google Sans Text"/>
          <w:color w:val="1B1C1D"/>
        </w:rPr>
        <w:t xml:space="preserve"> 분류함.</w:t>
      </w:r>
    </w:p>
    <w:p w14:paraId="328958AE" w14:textId="77777777" w:rsidR="00877E04" w:rsidRPr="003F0986"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30" w:name="_tzr3hzoja4kd" w:colFirst="0" w:colLast="0"/>
      <w:bookmarkEnd w:id="30"/>
      <w:r w:rsidRPr="003F0986">
        <w:rPr>
          <w:rFonts w:ascii="프리젠테이션 5 Medium" w:eastAsia="프리젠테이션 5 Medium" w:hAnsi="프리젠테이션 5 Medium" w:cs="Google Sans Text"/>
          <w:color w:val="1B1C1D"/>
          <w:sz w:val="28"/>
          <w:szCs w:val="28"/>
        </w:rPr>
        <w:t>4. 개선 아이템 선정 및 검증 파이프라인</w:t>
      </w:r>
    </w:p>
    <w:p w14:paraId="5A1BE62C"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개선 아이템을 선정하는 로직은 아래와 같은 2단계 검증 파이프라인을 통해 타당성을 확보함.</w:t>
      </w:r>
    </w:p>
    <w:p w14:paraId="7B5A1374"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p w14:paraId="49A93171" w14:textId="527B7A7A"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31" w:name="_4fny1pwaki1m" w:colFirst="0" w:colLast="0"/>
      <w:bookmarkEnd w:id="31"/>
      <w:r w:rsidRPr="003F0986">
        <w:rPr>
          <w:rFonts w:ascii="프리젠테이션 5 Medium" w:eastAsia="프리젠테이션 5 Medium" w:hAnsi="프리젠테이션 5 Medium" w:cs="Google Sans Text"/>
          <w:color w:val="1B1C1D"/>
        </w:rPr>
        <w:t>4.1. 기회 영역 탐색 (Opportunity Discovery)</w:t>
      </w:r>
    </w:p>
    <w:p w14:paraId="7ADA8FE4"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w:t>
      </w:r>
      <w:proofErr w:type="spellStart"/>
      <w:r w:rsidRPr="00610CFD">
        <w:rPr>
          <w:rFonts w:ascii="프리젠테이션 4 Regular" w:eastAsia="프리젠테이션 4 Regular" w:hAnsi="프리젠테이션 4 Regular" w:cs="Google Sans Text"/>
          <w:color w:val="1B1C1D"/>
        </w:rPr>
        <w:t>올드</w:t>
      </w:r>
      <w:proofErr w:type="spellEnd"/>
      <w:r w:rsidRPr="00610CFD">
        <w:rPr>
          <w:rFonts w:ascii="프리젠테이션 4 Regular" w:eastAsia="프리젠테이션 4 Regular" w:hAnsi="프리젠테이션 4 Regular" w:cs="Google Sans Text"/>
          <w:color w:val="1B1C1D"/>
        </w:rPr>
        <w:t xml:space="preserve"> 아이템'에서 확인된 시장의 빈틈과 사용자의 불만을 데이터로 포착하여 개선 방향의 가설을 수립하는 단계</w:t>
      </w:r>
    </w:p>
    <w:p w14:paraId="2DCF27D9" w14:textId="74A6E9D4"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방법론:</w:t>
      </w:r>
    </w:p>
    <w:p w14:paraId="34A4F893" w14:textId="654DEC0D" w:rsidR="00877E04" w:rsidRPr="00B871D0" w:rsidRDefault="00CE0C0F" w:rsidP="00B871D0">
      <w:pPr>
        <w:numPr>
          <w:ilvl w:val="0"/>
          <w:numId w:val="59"/>
        </w:num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트렌드 예측 분석 (Trend Forecasting):</w:t>
      </w:r>
      <w:r w:rsidRPr="00610CFD">
        <w:rPr>
          <w:rFonts w:ascii="프리젠테이션 4 Regular" w:eastAsia="프리젠테이션 4 Regular" w:hAnsi="프리젠테이션 4 Regular" w:cs="Google Sans Text"/>
          <w:color w:val="1B1C1D"/>
        </w:rPr>
        <w:t xml:space="preserve"> 구글 트렌드, 소셜미디어 데이터, 뉴스 기사 등을 분석하여 특정 </w:t>
      </w:r>
      <w:proofErr w:type="spellStart"/>
      <w:r w:rsidRPr="00610CFD">
        <w:rPr>
          <w:rFonts w:ascii="프리젠테이션 4 Regular" w:eastAsia="프리젠테이션 4 Regular" w:hAnsi="프리젠테이션 4 Regular" w:cs="Google Sans Text"/>
          <w:color w:val="1B1C1D"/>
        </w:rPr>
        <w:t>페인포인트와</w:t>
      </w:r>
      <w:proofErr w:type="spellEnd"/>
      <w:r w:rsidRPr="00610CFD">
        <w:rPr>
          <w:rFonts w:ascii="프리젠테이션 4 Regular" w:eastAsia="프리젠테이션 4 Regular" w:hAnsi="프리젠테이션 4 Regular" w:cs="Google Sans Text"/>
          <w:color w:val="1B1C1D"/>
        </w:rPr>
        <w:t xml:space="preserve"> 관련된 </w:t>
      </w:r>
      <w:r w:rsidRPr="00610CFD">
        <w:rPr>
          <w:rFonts w:ascii="프리젠테이션 4 Regular" w:eastAsia="프리젠테이션 4 Regular" w:hAnsi="프리젠테이션 4 Regular" w:cs="Google Sans Text"/>
          <w:b/>
          <w:color w:val="1B1C1D"/>
        </w:rPr>
        <w:t>솔루션 키워드(예: '자동화', '무소음', 'AI기반')의 부상</w:t>
      </w:r>
      <w:r w:rsidRPr="00610CFD">
        <w:rPr>
          <w:rFonts w:ascii="프리젠테이션 4 Regular" w:eastAsia="프리젠테이션 4 Regular" w:hAnsi="프리젠테이션 4 Regular" w:cs="Google Sans Text"/>
          <w:color w:val="1B1C1D"/>
        </w:rPr>
        <w:t>을 예측함.</w:t>
      </w:r>
    </w:p>
    <w:p w14:paraId="27598948" w14:textId="77777777" w:rsidR="006D360F" w:rsidRPr="00610CFD" w:rsidRDefault="006D360F">
      <w:pPr>
        <w:spacing w:before="240" w:after="240" w:line="275" w:lineRule="auto"/>
        <w:ind w:left="720"/>
        <w:rPr>
          <w:rFonts w:ascii="프리젠테이션 4 Regular" w:eastAsia="프리젠테이션 4 Regular" w:hAnsi="프리젠테이션 4 Regular" w:cs="Google Sans Text"/>
          <w:color w:val="1B1C1D"/>
        </w:rPr>
      </w:pPr>
    </w:p>
    <w:p w14:paraId="37E0F040" w14:textId="4511FEC6" w:rsidR="00877E04" w:rsidRPr="00C26A37" w:rsidRDefault="00CE0C0F">
      <w:pPr>
        <w:pStyle w:val="3"/>
        <w:spacing w:before="280" w:after="80" w:line="275" w:lineRule="auto"/>
        <w:rPr>
          <w:rFonts w:ascii="프리젠테이션 5 Medium" w:eastAsia="프리젠테이션 5 Medium" w:hAnsi="프리젠테이션 5 Medium" w:cs="Google Sans Text"/>
          <w:color w:val="1B1C1D"/>
        </w:rPr>
      </w:pPr>
      <w:bookmarkStart w:id="32" w:name="_kls6ow426yxp" w:colFirst="0" w:colLast="0"/>
      <w:bookmarkEnd w:id="32"/>
      <w:r w:rsidRPr="00C26A37">
        <w:rPr>
          <w:rFonts w:ascii="프리젠테이션 5 Medium" w:eastAsia="프리젠테이션 5 Medium" w:hAnsi="프리젠테이션 5 Medium" w:cs="Google Sans Text"/>
          <w:color w:val="1B1C1D"/>
        </w:rPr>
        <w:t>4.2. 솔루션-시장 적합성 검증 (Solution-Market Fit Validation)</w:t>
      </w:r>
    </w:p>
    <w:p w14:paraId="4B6DA0B7"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발굴된 개선 아이템 아이디어가 실제 시장에서 수용될 수 있는지 정량적으로 검증하는 단계</w:t>
      </w:r>
    </w:p>
    <w:p w14:paraId="47BB61AC" w14:textId="03DB8EBD"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방법론:</w:t>
      </w:r>
    </w:p>
    <w:p w14:paraId="7A9EF17A" w14:textId="77777777" w:rsidR="00877E04" w:rsidRPr="00610CFD" w:rsidRDefault="00CE0C0F">
      <w:pPr>
        <w:numPr>
          <w:ilvl w:val="1"/>
          <w:numId w:val="30"/>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대리 시장 규모 추정 (Proxy Market Size Estimation):</w:t>
      </w:r>
      <w:r w:rsidRPr="00610CFD">
        <w:rPr>
          <w:rFonts w:ascii="프리젠테이션 4 Regular" w:eastAsia="프리젠테이션 4 Regular" w:hAnsi="프리젠테이션 4 Regular" w:cs="Google Sans Text"/>
          <w:color w:val="1B1C1D"/>
        </w:rPr>
        <w:t xml:space="preserve"> 개선 아이템의 직접적인 시장 데이터가 없을 경우, 대체재 또는 관련 기술 시장(Proxy Market)의 규모와 성장률(CAGR)을 분석함.</w:t>
      </w:r>
    </w:p>
    <w:p w14:paraId="3EA2C809" w14:textId="77777777" w:rsidR="00877E04" w:rsidRPr="00610CFD" w:rsidRDefault="00877E04">
      <w:pPr>
        <w:spacing w:before="240" w:after="240" w:line="275" w:lineRule="auto"/>
        <w:ind w:left="1440"/>
        <w:rPr>
          <w:rFonts w:ascii="프리젠테이션 4 Regular" w:eastAsia="프리젠테이션 4 Regular" w:hAnsi="프리젠테이션 4 Regular" w:cs="Google Sans Text"/>
          <w:color w:val="1B1C1D"/>
        </w:rPr>
      </w:pPr>
    </w:p>
    <w:p w14:paraId="05E0DEB5" w14:textId="65FAF259" w:rsidR="00877E04" w:rsidRPr="003F0986"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33" w:name="_loelx0w6fvyh" w:colFirst="0" w:colLast="0"/>
      <w:bookmarkEnd w:id="33"/>
      <w:r w:rsidRPr="003F0986">
        <w:rPr>
          <w:rFonts w:ascii="프리젠테이션 5 Medium" w:eastAsia="프리젠테이션 5 Medium" w:hAnsi="프리젠테이션 5 Medium" w:cs="Google Sans Text"/>
          <w:color w:val="1B1C1D"/>
          <w:sz w:val="28"/>
          <w:szCs w:val="28"/>
        </w:rPr>
        <w:t>5. 데이터 품질 보증 및 검증</w:t>
      </w:r>
    </w:p>
    <w:p w14:paraId="1ECC8CA3"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본 데이터는 </w:t>
      </w:r>
      <w:r w:rsidRPr="00610CFD">
        <w:rPr>
          <w:rFonts w:ascii="프리젠테이션 4 Regular" w:eastAsia="프리젠테이션 4 Regular" w:hAnsi="프리젠테이션 4 Regular" w:cs="Google Sans Text"/>
          <w:b/>
          <w:color w:val="1B1C1D"/>
        </w:rPr>
        <w:t>사람이 직접 조사한 정보와 AI 기반 데이터 분석을 결합</w:t>
      </w:r>
      <w:r w:rsidRPr="00610CFD">
        <w:rPr>
          <w:rFonts w:ascii="프리젠테이션 4 Regular" w:eastAsia="프리젠테이션 4 Regular" w:hAnsi="프리젠테이션 4 Regular" w:cs="Google Sans Text"/>
          <w:color w:val="1B1C1D"/>
        </w:rPr>
        <w:t xml:space="preserve">하여 생성된 자료로, 휴리스틱 요소가 개입한 만큼 </w:t>
      </w:r>
      <w:r w:rsidRPr="00610CFD">
        <w:rPr>
          <w:rFonts w:ascii="프리젠테이션 4 Regular" w:eastAsia="프리젠테이션 4 Regular" w:hAnsi="프리젠테이션 4 Regular" w:cs="Google Sans Text"/>
          <w:b/>
          <w:color w:val="1B1C1D"/>
        </w:rPr>
        <w:t>자동화 검증과 교차 검증</w:t>
      </w:r>
      <w:r w:rsidRPr="00610CFD">
        <w:rPr>
          <w:rFonts w:ascii="프리젠테이션 4 Regular" w:eastAsia="프리젠테이션 4 Regular" w:hAnsi="프리젠테이션 4 Regular" w:cs="Google Sans Text"/>
          <w:color w:val="1B1C1D"/>
        </w:rPr>
        <w:t>을 통해 객관성을 확보하고자 함. 이를 위해 다중 검증 프로토콜을 적용함.</w:t>
      </w:r>
    </w:p>
    <w:p w14:paraId="283C1C9D"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p w14:paraId="25226CE2"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34" w:name="_nhkuygtwrxdl" w:colFirst="0" w:colLast="0"/>
      <w:bookmarkEnd w:id="34"/>
      <w:r w:rsidRPr="003F0986">
        <w:rPr>
          <w:rFonts w:ascii="프리젠테이션 5 Medium" w:eastAsia="프리젠테이션 5 Medium" w:hAnsi="프리젠테이션 5 Medium" w:cs="Google Sans Text"/>
          <w:color w:val="1B1C1D"/>
        </w:rPr>
        <w:t>5.1. 방법론 교차검증 (Methodological Cross-Validation)</w:t>
      </w:r>
    </w:p>
    <w:p w14:paraId="0BA3E970" w14:textId="3BD0E961" w:rsidR="00877E04" w:rsidRDefault="00CE0C0F" w:rsidP="00C26A37">
      <w:pPr>
        <w:pBdr>
          <w:top w:val="nil"/>
          <w:left w:val="nil"/>
          <w:bottom w:val="nil"/>
          <w:right w:val="nil"/>
          <w:between w:val="nil"/>
        </w:pBdr>
        <w:spacing w:after="120" w:line="275" w:lineRule="auto"/>
        <w:jc w:val="both"/>
        <w:rPr>
          <w:rFonts w:ascii="프리젠테이션 4 Regular" w:eastAsia="프리젠테이션 4 Regular" w:hAnsi="프리젠테이션 4 Regular" w:cs="Google Sans Text"/>
          <w:color w:val="1B1C1D"/>
        </w:rPr>
      </w:pPr>
      <w:proofErr w:type="spellStart"/>
      <w:r w:rsidRPr="003F0986">
        <w:rPr>
          <w:rFonts w:ascii="프리젠테이션 4 Regular" w:eastAsia="프리젠테이션 4 Regular" w:hAnsi="프리젠테이션 4 Regular" w:cs="Google Sans Text"/>
          <w:b/>
          <w:color w:val="1B1C1D"/>
        </w:rPr>
        <w:t>올드</w:t>
      </w:r>
      <w:proofErr w:type="spellEnd"/>
      <w:r w:rsidRPr="003F0986">
        <w:rPr>
          <w:rFonts w:ascii="프리젠테이션 4 Regular" w:eastAsia="프리젠테이션 4 Regular" w:hAnsi="프리젠테이션 4 Regular" w:cs="Google Sans Text"/>
          <w:b/>
          <w:color w:val="1B1C1D"/>
        </w:rPr>
        <w:t xml:space="preserve">/개선 아이템 판별 및 </w:t>
      </w:r>
      <w:proofErr w:type="spellStart"/>
      <w:r w:rsidRPr="003F0986">
        <w:rPr>
          <w:rFonts w:ascii="프리젠테이션 4 Regular" w:eastAsia="프리젠테이션 4 Regular" w:hAnsi="프리젠테이션 4 Regular" w:cs="Google Sans Text"/>
          <w:b/>
          <w:color w:val="1B1C1D"/>
        </w:rPr>
        <w:t>페인포인트</w:t>
      </w:r>
      <w:proofErr w:type="spellEnd"/>
      <w:r w:rsidRPr="003F0986">
        <w:rPr>
          <w:rFonts w:ascii="프리젠테이션 4 Regular" w:eastAsia="프리젠테이션 4 Regular" w:hAnsi="프리젠테이션 4 Regular" w:cs="Google Sans Text"/>
          <w:b/>
          <w:color w:val="1B1C1D"/>
        </w:rPr>
        <w:t xml:space="preserve"> 가중치 산출</w:t>
      </w:r>
      <w:r w:rsidRPr="003F0986">
        <w:rPr>
          <w:rFonts w:ascii="프리젠테이션 4 Regular" w:eastAsia="프리젠테이션 4 Regular" w:hAnsi="프리젠테이션 4 Regular" w:cs="Google Sans Text"/>
          <w:color w:val="1B1C1D"/>
        </w:rPr>
        <w:t>이 두 가지 소스에서 동일 결론으로 수렴하는지 확인함.</w:t>
      </w:r>
      <w:r w:rsidR="00C26A37">
        <w:rPr>
          <w:rFonts w:ascii="프리젠테이션 4 Regular" w:eastAsia="프리젠테이션 4 Regular" w:hAnsi="프리젠테이션 4 Regular" w:hint="eastAsia"/>
        </w:rPr>
        <w:t xml:space="preserve"> </w:t>
      </w:r>
      <w:r w:rsidRPr="00610CFD">
        <w:rPr>
          <w:rFonts w:ascii="프리젠테이션 4 Regular" w:eastAsia="프리젠테이션 4 Regular" w:hAnsi="프리젠테이션 4 Regular" w:cs="Google Sans Text"/>
          <w:color w:val="1B1C1D"/>
        </w:rPr>
        <w:t xml:space="preserve">교차검증 단계는 정성 데이터(현장 조사, 전문가 의견)와 정량 데이터(소셜 </w:t>
      </w:r>
      <w:proofErr w:type="spellStart"/>
      <w:r w:rsidRPr="00610CFD">
        <w:rPr>
          <w:rFonts w:ascii="프리젠테이션 4 Regular" w:eastAsia="프리젠테이션 4 Regular" w:hAnsi="프리젠테이션 4 Regular" w:cs="Google Sans Text"/>
          <w:color w:val="1B1C1D"/>
        </w:rPr>
        <w:t>리스닝</w:t>
      </w:r>
      <w:proofErr w:type="spellEnd"/>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검색량</w:t>
      </w:r>
      <w:proofErr w:type="spellEnd"/>
      <w:r w:rsidRPr="00610CFD">
        <w:rPr>
          <w:rFonts w:ascii="프리젠테이션 4 Regular" w:eastAsia="프리젠테이션 4 Regular" w:hAnsi="프리젠테이션 4 Regular" w:cs="Google Sans Text"/>
          <w:color w:val="1B1C1D"/>
        </w:rPr>
        <w:t>, 기술지표)</w:t>
      </w:r>
      <w:proofErr w:type="spellStart"/>
      <w:r w:rsidRPr="00610CFD">
        <w:rPr>
          <w:rFonts w:ascii="프리젠테이션 4 Regular" w:eastAsia="프리젠테이션 4 Regular" w:hAnsi="프리젠테이션 4 Regular" w:cs="Google Sans Text"/>
          <w:color w:val="1B1C1D"/>
        </w:rPr>
        <w:t>를</w:t>
      </w:r>
      <w:proofErr w:type="spellEnd"/>
      <w:r w:rsidRPr="00610CFD">
        <w:rPr>
          <w:rFonts w:ascii="프리젠테이션 4 Regular" w:eastAsia="프리젠테이션 4 Regular" w:hAnsi="프리젠테이션 4 Regular" w:cs="Google Sans Text"/>
          <w:color w:val="1B1C1D"/>
        </w:rPr>
        <w:t xml:space="preserve"> 서로 비교·보완하여 </w:t>
      </w:r>
      <w:r w:rsidRPr="00610CFD">
        <w:rPr>
          <w:rFonts w:ascii="프리젠테이션 4 Regular" w:eastAsia="프리젠테이션 4 Regular" w:hAnsi="프리젠테이션 4 Regular" w:cs="Google Sans Text"/>
          <w:b/>
          <w:color w:val="1B1C1D"/>
        </w:rPr>
        <w:t>편향을 최소화하고</w:t>
      </w:r>
      <w:r w:rsidR="00C26A37">
        <w:rPr>
          <w:rFonts w:ascii="프리젠테이션 4 Regular" w:eastAsia="프리젠테이션 4 Regular" w:hAnsi="프리젠테이션 4 Regular" w:cs="Google Sans Text" w:hint="eastAsia"/>
          <w:b/>
          <w:color w:val="1B1C1D"/>
        </w:rPr>
        <w:t xml:space="preserve"> </w:t>
      </w:r>
      <w:r w:rsidRPr="00610CFD">
        <w:rPr>
          <w:rFonts w:ascii="프리젠테이션 4 Regular" w:eastAsia="프리젠테이션 4 Regular" w:hAnsi="프리젠테이션 4 Regular" w:cs="Google Sans Text"/>
          <w:b/>
          <w:color w:val="1B1C1D"/>
        </w:rPr>
        <w:t>일관성을 검증</w:t>
      </w:r>
      <w:r w:rsidRPr="00610CFD">
        <w:rPr>
          <w:rFonts w:ascii="프리젠테이션 4 Regular" w:eastAsia="프리젠테이션 4 Regular" w:hAnsi="프리젠테이션 4 Regular" w:cs="Google Sans Text"/>
          <w:color w:val="1B1C1D"/>
        </w:rPr>
        <w:t>하는 과정임.</w:t>
      </w:r>
    </w:p>
    <w:p w14:paraId="4C92D02B" w14:textId="77777777" w:rsidR="00B871D0" w:rsidRPr="00C26A37" w:rsidRDefault="00B871D0" w:rsidP="00C26A37">
      <w:pPr>
        <w:pBdr>
          <w:top w:val="nil"/>
          <w:left w:val="nil"/>
          <w:bottom w:val="nil"/>
          <w:right w:val="nil"/>
          <w:between w:val="nil"/>
        </w:pBdr>
        <w:spacing w:after="120" w:line="275" w:lineRule="auto"/>
        <w:jc w:val="both"/>
        <w:rPr>
          <w:rFonts w:ascii="프리젠테이션 4 Regular" w:eastAsia="프리젠테이션 4 Regular" w:hAnsi="프리젠테이션 4 Regular"/>
        </w:rPr>
      </w:pPr>
    </w:p>
    <w:p w14:paraId="2A3F3565" w14:textId="3100AEEE"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방법론:</w:t>
      </w:r>
    </w:p>
    <w:p w14:paraId="55F03703" w14:textId="77777777" w:rsidR="00877E04" w:rsidRPr="00610CFD" w:rsidRDefault="00CE0C0F">
      <w:pPr>
        <w:numPr>
          <w:ilvl w:val="0"/>
          <w:numId w:val="60"/>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질적(현장 조사, 전문가)</w:t>
      </w:r>
    </w:p>
    <w:p w14:paraId="7B7B4753" w14:textId="77777777" w:rsidR="00877E04" w:rsidRPr="00610CFD" w:rsidRDefault="00CE0C0F">
      <w:pPr>
        <w:numPr>
          <w:ilvl w:val="0"/>
          <w:numId w:val="60"/>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정량(소셜 </w:t>
      </w:r>
      <w:proofErr w:type="spellStart"/>
      <w:r w:rsidRPr="00610CFD">
        <w:rPr>
          <w:rFonts w:ascii="프리젠테이션 4 Regular" w:eastAsia="프리젠테이션 4 Regular" w:hAnsi="프리젠테이션 4 Regular" w:cs="Google Sans Text"/>
          <w:color w:val="1B1C1D"/>
        </w:rPr>
        <w:t>리스닝</w:t>
      </w:r>
      <w:proofErr w:type="spellEnd"/>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검색량</w:t>
      </w:r>
      <w:proofErr w:type="spellEnd"/>
      <w:r w:rsidRPr="00610CFD">
        <w:rPr>
          <w:rFonts w:ascii="프리젠테이션 4 Regular" w:eastAsia="프리젠테이션 4 Regular" w:hAnsi="프리젠테이션 4 Regular" w:cs="Google Sans Text"/>
          <w:color w:val="1B1C1D"/>
        </w:rPr>
        <w:t>, 시장 데이터)</w:t>
      </w:r>
    </w:p>
    <w:p w14:paraId="436C482B"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3가지 이상의 독립된 추정치(시장 트렌드, 기술 노후화, 경쟁 환경)로 </w:t>
      </w:r>
      <w:r w:rsidRPr="00610CFD">
        <w:rPr>
          <w:rFonts w:ascii="프리젠테이션 4 Regular" w:eastAsia="프리젠테이션 4 Regular" w:hAnsi="프리젠테이션 4 Regular" w:cs="Google Sans Text"/>
          <w:b/>
          <w:color w:val="1B1C1D"/>
        </w:rPr>
        <w:t>편향 여부</w:t>
      </w:r>
      <w:r w:rsidRPr="00610CFD">
        <w:rPr>
          <w:rFonts w:ascii="프리젠테이션 4 Regular" w:eastAsia="프리젠테이션 4 Regular" w:hAnsi="프리젠테이션 4 Regular" w:cs="Google Sans Text"/>
          <w:color w:val="1B1C1D"/>
        </w:rPr>
        <w:t>를 탐지하고 조정함.</w:t>
      </w:r>
    </w:p>
    <w:p w14:paraId="2C196DC4"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p w14:paraId="6694D15E" w14:textId="77777777" w:rsidR="00877E04" w:rsidRPr="003F0986" w:rsidRDefault="00CE0C0F">
      <w:pPr>
        <w:pStyle w:val="3"/>
        <w:spacing w:before="280" w:after="80" w:line="275" w:lineRule="auto"/>
        <w:rPr>
          <w:rFonts w:ascii="프리젠테이션 5 Medium" w:eastAsia="프리젠테이션 5 Medium" w:hAnsi="프리젠테이션 5 Medium" w:cs="Google Sans Text"/>
          <w:color w:val="1B1C1D"/>
        </w:rPr>
      </w:pPr>
      <w:bookmarkStart w:id="35" w:name="_mwk31as5ee0v" w:colFirst="0" w:colLast="0"/>
      <w:bookmarkEnd w:id="35"/>
      <w:r w:rsidRPr="003F0986">
        <w:rPr>
          <w:rFonts w:ascii="프리젠테이션 5 Medium" w:eastAsia="프리젠테이션 5 Medium" w:hAnsi="프리젠테이션 5 Medium" w:cs="Google Sans Text"/>
          <w:color w:val="1B1C1D"/>
        </w:rPr>
        <w:t>5.2. 전문가 휴리스틱 검증 (Expert Heuristic Validation)</w:t>
      </w:r>
    </w:p>
    <w:p w14:paraId="7630E2D4" w14:textId="7FEB71DD" w:rsidR="00877E04" w:rsidRPr="003F0986" w:rsidRDefault="00CE0C0F" w:rsidP="00B871D0">
      <w:p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color w:val="1B1C1D"/>
        </w:rPr>
        <w:t xml:space="preserve">산업별 전문가들이 </w:t>
      </w:r>
      <w:r w:rsidRPr="003F0986">
        <w:rPr>
          <w:rFonts w:ascii="프리젠테이션 4 Regular" w:eastAsia="프리젠테이션 4 Regular" w:hAnsi="프리젠테이션 4 Regular" w:cs="Google Sans Text"/>
          <w:b/>
          <w:color w:val="1B1C1D"/>
        </w:rPr>
        <w:t xml:space="preserve">사업성, </w:t>
      </w:r>
      <w:proofErr w:type="spellStart"/>
      <w:r w:rsidRPr="003F0986">
        <w:rPr>
          <w:rFonts w:ascii="프리젠테이션 4 Regular" w:eastAsia="프리젠테이션 4 Regular" w:hAnsi="프리젠테이션 4 Regular" w:cs="Google Sans Text"/>
          <w:b/>
          <w:color w:val="1B1C1D"/>
        </w:rPr>
        <w:t>기술성</w:t>
      </w:r>
      <w:proofErr w:type="spellEnd"/>
      <w:r w:rsidRPr="003F0986">
        <w:rPr>
          <w:rFonts w:ascii="프리젠테이션 4 Regular" w:eastAsia="프리젠테이션 4 Regular" w:hAnsi="프리젠테이션 4 Regular" w:cs="Google Sans Text"/>
          <w:b/>
          <w:color w:val="1B1C1D"/>
        </w:rPr>
        <w:t>, 시장성</w:t>
      </w:r>
      <w:r w:rsidRPr="003F0986">
        <w:rPr>
          <w:rFonts w:ascii="프리젠테이션 4 Regular" w:eastAsia="프리젠테이션 4 Regular" w:hAnsi="프리젠테이션 4 Regular" w:cs="Google Sans Text"/>
          <w:color w:val="1B1C1D"/>
        </w:rPr>
        <w:t xml:space="preserve">을 점검하고, </w:t>
      </w:r>
      <w:r w:rsidRPr="003F0986">
        <w:rPr>
          <w:rFonts w:ascii="프리젠테이션 4 Regular" w:eastAsia="프리젠테이션 4 Regular" w:hAnsi="프리젠테이션 4 Regular" w:cs="Google Sans Text"/>
          <w:b/>
          <w:color w:val="1B1C1D"/>
        </w:rPr>
        <w:t>알고리즘 기반 결과가 현실적 사업성에 부합하는지 검증함.</w:t>
      </w:r>
      <w:r w:rsidRPr="003F0986">
        <w:rPr>
          <w:rFonts w:ascii="프리젠테이션 4 Regular" w:eastAsia="프리젠테이션 4 Regular" w:hAnsi="프리젠테이션 4 Regular" w:cs="Google Sans Text"/>
          <w:color w:val="1B1C1D"/>
        </w:rPr>
        <w:t xml:space="preserve"> 전문가 평가는 최종 중요도 점수의 </w:t>
      </w:r>
      <w:r w:rsidRPr="003F0986">
        <w:rPr>
          <w:rFonts w:ascii="프리젠테이션 4 Regular" w:eastAsia="프리젠테이션 4 Regular" w:hAnsi="프리젠테이션 4 Regular" w:cs="Google Sans Text"/>
          <w:b/>
          <w:color w:val="1B1C1D"/>
        </w:rPr>
        <w:t>20% 가중치</w:t>
      </w:r>
      <w:r w:rsidRPr="003F0986">
        <w:rPr>
          <w:rFonts w:ascii="프리젠테이션 4 Regular" w:eastAsia="프리젠테이션 4 Regular" w:hAnsi="프리젠테이션 4 Regular" w:cs="Google Sans Text"/>
          <w:color w:val="1B1C1D"/>
        </w:rPr>
        <w:t>로 반영 및 데이터 기반 결과와 조화를 이루도록 조정함.</w:t>
      </w:r>
    </w:p>
    <w:p w14:paraId="4C7ADD7F" w14:textId="01607CD6" w:rsidR="00877E04" w:rsidRPr="003F0986" w:rsidRDefault="00CE0C0F" w:rsidP="003F0986">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3F0986">
        <w:rPr>
          <w:rFonts w:ascii="프리젠테이션 4 Regular" w:eastAsia="프리젠테이션 4 Regular" w:hAnsi="프리젠테이션 4 Regular" w:cs="Google Sans Text"/>
          <w:b/>
          <w:color w:val="1B1C1D"/>
        </w:rPr>
        <w:t>주요 방법론:</w:t>
      </w:r>
    </w:p>
    <w:p w14:paraId="20901BFE" w14:textId="77777777" w:rsidR="00877E04" w:rsidRPr="00610CFD" w:rsidRDefault="00CE0C0F">
      <w:pPr>
        <w:numPr>
          <w:ilvl w:val="0"/>
          <w:numId w:val="27"/>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전문가 평가 : 산업 별 전문가 3인 이상이 독립적으로 각 </w:t>
      </w:r>
      <w:proofErr w:type="spellStart"/>
      <w:r w:rsidRPr="00610CFD">
        <w:rPr>
          <w:rFonts w:ascii="프리젠테이션 4 Regular" w:eastAsia="프리젠테이션 4 Regular" w:hAnsi="프리젠테이션 4 Regular" w:cs="Google Sans Text"/>
          <w:color w:val="1B1C1D"/>
        </w:rPr>
        <w:t>페인포인트를</w:t>
      </w:r>
      <w:proofErr w:type="spellEnd"/>
      <w:r w:rsidRPr="00610CFD">
        <w:rPr>
          <w:rFonts w:ascii="프리젠테이션 4 Regular" w:eastAsia="프리젠테이션 4 Regular" w:hAnsi="프리젠테이션 4 Regular" w:cs="Google Sans Text"/>
          <w:color w:val="1B1C1D"/>
        </w:rPr>
        <w:t xml:space="preserve"> 평가</w:t>
      </w:r>
    </w:p>
    <w:p w14:paraId="538EA45B" w14:textId="77777777" w:rsidR="00877E04" w:rsidRDefault="00CE0C0F">
      <w:pPr>
        <w:numPr>
          <w:ilvl w:val="0"/>
          <w:numId w:val="27"/>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평가 기준 : </w:t>
      </w:r>
      <w:r w:rsidRPr="00610CFD">
        <w:rPr>
          <w:rFonts w:ascii="프리젠테이션 4 Regular" w:eastAsia="프리젠테이션 4 Regular" w:hAnsi="프리젠테이션 4 Regular" w:cs="Google Sans Text"/>
          <w:b/>
          <w:color w:val="1B1C1D"/>
        </w:rPr>
        <w:t xml:space="preserve">시장 영향력, 사업 </w:t>
      </w:r>
      <w:proofErr w:type="spellStart"/>
      <w:r w:rsidRPr="00610CFD">
        <w:rPr>
          <w:rFonts w:ascii="프리젠테이션 4 Regular" w:eastAsia="프리젠테이션 4 Regular" w:hAnsi="프리젠테이션 4 Regular" w:cs="Google Sans Text"/>
          <w:b/>
          <w:color w:val="1B1C1D"/>
        </w:rPr>
        <w:t>기회성</w:t>
      </w:r>
      <w:proofErr w:type="spellEnd"/>
      <w:r w:rsidRPr="00610CFD">
        <w:rPr>
          <w:rFonts w:ascii="프리젠테이션 4 Regular" w:eastAsia="프리젠테이션 4 Regular" w:hAnsi="프리젠테이션 4 Regular" w:cs="Google Sans Text"/>
          <w:b/>
          <w:color w:val="1B1C1D"/>
        </w:rPr>
        <w:t>, 기술 실현 가능성</w:t>
      </w:r>
      <w:r w:rsidRPr="00610CFD">
        <w:rPr>
          <w:rFonts w:ascii="프리젠테이션 4 Regular" w:eastAsia="프리젠테이션 4 Regular" w:hAnsi="프리젠테이션 4 Regular" w:cs="Google Sans Text"/>
          <w:color w:val="1B1C1D"/>
        </w:rPr>
        <w:t xml:space="preserve"> (각 0~5점)</w:t>
      </w:r>
    </w:p>
    <w:p w14:paraId="2713D8C9" w14:textId="77777777" w:rsidR="006D360F" w:rsidRDefault="006D360F" w:rsidP="001F585F">
      <w:pPr>
        <w:pStyle w:val="a9"/>
        <w:pBdr>
          <w:top w:val="nil"/>
          <w:left w:val="nil"/>
          <w:bottom w:val="nil"/>
          <w:right w:val="nil"/>
          <w:between w:val="nil"/>
        </w:pBdr>
        <w:spacing w:after="120" w:line="275" w:lineRule="auto"/>
        <w:ind w:leftChars="0" w:left="480"/>
        <w:rPr>
          <w:rFonts w:ascii="프리젠테이션 5 Medium" w:eastAsia="프리젠테이션 5 Medium" w:hAnsi="프리젠테이션 5 Medium"/>
          <w:color w:val="EE0000"/>
          <w:sz w:val="28"/>
          <w:szCs w:val="28"/>
        </w:rPr>
      </w:pPr>
    </w:p>
    <w:p w14:paraId="7FDEC234" w14:textId="03672570" w:rsidR="001F585F" w:rsidRPr="001F585F" w:rsidRDefault="001F585F" w:rsidP="001F585F">
      <w:pPr>
        <w:pStyle w:val="a9"/>
        <w:pBdr>
          <w:top w:val="nil"/>
          <w:left w:val="nil"/>
          <w:bottom w:val="nil"/>
          <w:right w:val="nil"/>
          <w:between w:val="nil"/>
        </w:pBdr>
        <w:spacing w:after="120" w:line="275" w:lineRule="auto"/>
        <w:ind w:leftChars="0" w:left="480"/>
        <w:rPr>
          <w:rFonts w:ascii="프리젠테이션 5 Medium" w:eastAsia="프리젠테이션 5 Medium" w:hAnsi="프리젠테이션 5 Medium"/>
          <w:color w:val="EE0000"/>
          <w:sz w:val="28"/>
          <w:szCs w:val="28"/>
        </w:rPr>
      </w:pPr>
      <w:r>
        <w:rPr>
          <w:rFonts w:ascii="프리젠테이션 5 Medium" w:eastAsia="프리젠테이션 5 Medium" w:hAnsi="프리젠테이션 5 Medium" w:hint="eastAsia"/>
          <w:color w:val="EE0000"/>
          <w:sz w:val="28"/>
          <w:szCs w:val="28"/>
        </w:rPr>
        <w:t xml:space="preserve">6. </w:t>
      </w:r>
      <w:r w:rsidRPr="001F585F">
        <w:rPr>
          <w:rFonts w:ascii="프리젠테이션 5 Medium" w:eastAsia="프리젠테이션 5 Medium" w:hAnsi="프리젠테이션 5 Medium" w:hint="eastAsia"/>
          <w:color w:val="EE0000"/>
          <w:sz w:val="28"/>
          <w:szCs w:val="28"/>
        </w:rPr>
        <w:t>데이터 갱신 및 유지 관리 전략 [추가</w:t>
      </w:r>
      <w:r>
        <w:rPr>
          <w:rFonts w:ascii="프리젠테이션 5 Medium" w:eastAsia="프리젠테이션 5 Medium" w:hAnsi="프리젠테이션 5 Medium" w:hint="eastAsia"/>
          <w:color w:val="EE0000"/>
          <w:sz w:val="28"/>
          <w:szCs w:val="28"/>
        </w:rPr>
        <w:t xml:space="preserve"> / 상민 자료 참고</w:t>
      </w:r>
      <w:r w:rsidRPr="001F585F">
        <w:rPr>
          <w:rFonts w:ascii="프리젠테이션 5 Medium" w:eastAsia="프리젠테이션 5 Medium" w:hAnsi="프리젠테이션 5 Medium" w:hint="eastAsia"/>
          <w:color w:val="EE0000"/>
          <w:sz w:val="28"/>
          <w:szCs w:val="28"/>
        </w:rPr>
        <w:t>]</w:t>
      </w:r>
    </w:p>
    <w:p w14:paraId="7EE059B7" w14:textId="77777777" w:rsidR="001F585F" w:rsidRPr="001F585F" w:rsidRDefault="001F585F" w:rsidP="001F585F">
      <w:pPr>
        <w:spacing w:after="240" w:line="275" w:lineRule="auto"/>
        <w:rPr>
          <w:rFonts w:ascii="프리젠테이션 4 Regular" w:eastAsia="프리젠테이션 4 Regular" w:hAnsi="프리젠테이션 4 Regular" w:cs="Google Sans Text"/>
          <w:color w:val="1B1C1D"/>
        </w:rPr>
      </w:pPr>
    </w:p>
    <w:p w14:paraId="2B00B9EE" w14:textId="77777777" w:rsidR="00877E04" w:rsidRPr="00610CFD" w:rsidRDefault="00877E04" w:rsidP="001F585F">
      <w:pPr>
        <w:spacing w:before="240" w:after="240" w:line="275" w:lineRule="auto"/>
        <w:rPr>
          <w:rFonts w:ascii="프리젠테이션 4 Regular" w:eastAsia="프리젠테이션 4 Regular" w:hAnsi="프리젠테이션 4 Regular" w:cs="Google Sans Text"/>
          <w:color w:val="1B1C1D"/>
        </w:rPr>
      </w:pPr>
    </w:p>
    <w:p w14:paraId="026B112A" w14:textId="1C1D72D8" w:rsidR="00877E04" w:rsidRPr="003F0986" w:rsidRDefault="00CE0C0F" w:rsidP="003F0986">
      <w:pPr>
        <w:pStyle w:val="1"/>
        <w:spacing w:line="275" w:lineRule="auto"/>
        <w:rPr>
          <w:rFonts w:ascii="프리젠테이션 5 Medium" w:eastAsia="프리젠테이션 5 Medium" w:hAnsi="프리젠테이션 5 Medium"/>
          <w:sz w:val="44"/>
          <w:szCs w:val="44"/>
        </w:rPr>
      </w:pPr>
      <w:bookmarkStart w:id="36" w:name="_aipl8paiasi0" w:colFirst="0" w:colLast="0"/>
      <w:bookmarkEnd w:id="36"/>
      <w:r w:rsidRPr="003F0986">
        <w:rPr>
          <w:rFonts w:ascii="프리젠테이션 5 Medium" w:eastAsia="프리젠테이션 5 Medium" w:hAnsi="프리젠테이션 5 Medium" w:cs="Arial Unicode MS"/>
          <w:sz w:val="44"/>
          <w:szCs w:val="44"/>
        </w:rPr>
        <w:t xml:space="preserve">상권분석정보 </w:t>
      </w:r>
      <w:proofErr w:type="spellStart"/>
      <w:r w:rsidRPr="003F0986">
        <w:rPr>
          <w:rFonts w:ascii="프리젠테이션 5 Medium" w:eastAsia="프리젠테이션 5 Medium" w:hAnsi="프리젠테이션 5 Medium" w:cs="Arial Unicode MS"/>
          <w:sz w:val="44"/>
          <w:szCs w:val="44"/>
        </w:rPr>
        <w:t>아이노유</w:t>
      </w:r>
      <w:proofErr w:type="spellEnd"/>
      <w:r w:rsidRPr="003F0986">
        <w:rPr>
          <w:rFonts w:ascii="프리젠테이션 5 Medium" w:eastAsia="프리젠테이션 5 Medium" w:hAnsi="프리젠테이션 5 Medium" w:cs="Arial Unicode MS"/>
          <w:sz w:val="44"/>
          <w:szCs w:val="44"/>
        </w:rPr>
        <w:t xml:space="preserve"> 아이템 매핑 데이터 구축 방법론</w:t>
      </w:r>
    </w:p>
    <w:p w14:paraId="607E3BC4" w14:textId="18BC39DF"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37" w:name="_9n82ylg8zsmt" w:colFirst="0" w:colLast="0"/>
      <w:bookmarkEnd w:id="37"/>
      <w:r w:rsidRPr="006606DA">
        <w:rPr>
          <w:rFonts w:ascii="프리젠테이션 5 Medium" w:eastAsia="프리젠테이션 5 Medium" w:hAnsi="프리젠테이션 5 Medium" w:cs="Google Sans Text"/>
          <w:color w:val="1B1C1D"/>
          <w:sz w:val="28"/>
          <w:szCs w:val="28"/>
        </w:rPr>
        <w:t>1. 개요</w:t>
      </w:r>
      <w:r w:rsidR="00116896">
        <w:rPr>
          <w:rFonts w:ascii="프리젠테이션 5 Medium" w:eastAsia="프리젠테이션 5 Medium" w:hAnsi="프리젠테이션 5 Medium" w:cs="Google Sans Text" w:hint="eastAsia"/>
          <w:color w:val="1B1C1D"/>
          <w:sz w:val="28"/>
          <w:szCs w:val="28"/>
        </w:rPr>
        <w:t xml:space="preserve"> (Overview)</w:t>
      </w:r>
    </w:p>
    <w:p w14:paraId="19AF3BBF" w14:textId="507CDEA4" w:rsidR="006606DA" w:rsidRPr="006606DA" w:rsidRDefault="00CE0C0F" w:rsidP="006606DA">
      <w:pPr>
        <w:spacing w:before="240" w:after="240" w:line="275" w:lineRule="auto"/>
        <w:rPr>
          <w:rFonts w:ascii="프리젠테이션 4 Regular" w:eastAsia="프리젠테이션 4 Regular" w:hAnsi="프리젠테이션 4 Regular" w:cs="Google Sans Text"/>
          <w:color w:val="1B1C1D"/>
        </w:rPr>
      </w:pPr>
      <w:bookmarkStart w:id="38" w:name="_4dagjpg1fhjz" w:colFirst="0" w:colLast="0"/>
      <w:bookmarkEnd w:id="38"/>
      <w:r w:rsidRPr="00610CFD">
        <w:rPr>
          <w:rFonts w:ascii="프리젠테이션 4 Regular" w:eastAsia="프리젠테이션 4 Regular" w:hAnsi="프리젠테이션 4 Regular" w:cs="Google Sans Text"/>
          <w:color w:val="1B1C1D"/>
        </w:rPr>
        <w:t>상권분석정보의 '</w:t>
      </w:r>
      <w:proofErr w:type="spellStart"/>
      <w:r w:rsidRPr="00610CFD">
        <w:rPr>
          <w:rFonts w:ascii="프리젠테이션 4 Regular" w:eastAsia="프리젠테이션 4 Regular" w:hAnsi="프리젠테이션 4 Regular" w:cs="Google Sans Text"/>
          <w:color w:val="1B1C1D"/>
        </w:rPr>
        <w:t>상권업종소분류</w:t>
      </w:r>
      <w:proofErr w:type="spellEnd"/>
      <w:r w:rsidRPr="00610CFD">
        <w:rPr>
          <w:rFonts w:ascii="프리젠테이션 4 Regular" w:eastAsia="프리젠테이션 4 Regular" w:hAnsi="프리젠테이션 4 Regular" w:cs="Google Sans Text"/>
          <w:color w:val="1B1C1D"/>
        </w:rPr>
        <w:t xml:space="preserve">'와 </w:t>
      </w:r>
      <w:proofErr w:type="spellStart"/>
      <w:r w:rsidRPr="00610CFD">
        <w:rPr>
          <w:rFonts w:ascii="프리젠테이션 4 Regular" w:eastAsia="프리젠테이션 4 Regular" w:hAnsi="프리젠테이션 4 Regular" w:cs="Google Sans Text"/>
          <w:color w:val="1B1C1D"/>
        </w:rPr>
        <w:t>item_info</w:t>
      </w:r>
      <w:proofErr w:type="spellEnd"/>
      <w:r w:rsidRPr="00610CFD">
        <w:rPr>
          <w:rFonts w:ascii="프리젠테이션 4 Regular" w:eastAsia="프리젠테이션 4 Regular" w:hAnsi="프리젠테이션 4 Regular" w:cs="Google Sans Text"/>
          <w:color w:val="1B1C1D"/>
        </w:rPr>
        <w:t xml:space="preserve">의 ‘개선 아이템’ 간의 정확한 매핑을 통해 </w:t>
      </w:r>
      <w:r w:rsidRPr="00610CFD">
        <w:rPr>
          <w:rFonts w:ascii="프리젠테이션 4 Regular" w:eastAsia="프리젠테이션 4 Regular" w:hAnsi="프리젠테이션 4 Regular" w:cs="Google Sans Text"/>
          <w:b/>
          <w:color w:val="1B1C1D"/>
        </w:rPr>
        <w:t>비즈니스 인사이트 제공 및 의사결정 지원 시스템</w:t>
      </w:r>
      <w:r w:rsidRPr="00610CFD">
        <w:rPr>
          <w:rFonts w:ascii="프리젠테이션 4 Regular" w:eastAsia="프리젠테이션 4 Regular" w:hAnsi="프리젠테이션 4 Regular" w:cs="Google Sans Text"/>
          <w:color w:val="1B1C1D"/>
        </w:rPr>
        <w:t>을 구축하는 것이 목적</w:t>
      </w:r>
      <w:r w:rsidR="006606DA">
        <w:rPr>
          <w:rFonts w:ascii="프리젠테이션 4 Regular" w:eastAsia="프리젠테이션 4 Regular" w:hAnsi="프리젠테이션 4 Regular" w:cs="Google Sans Text" w:hint="eastAsia"/>
          <w:color w:val="1B1C1D"/>
        </w:rPr>
        <w:t xml:space="preserve">임. </w:t>
      </w:r>
      <w:r w:rsidRPr="00610CFD">
        <w:rPr>
          <w:rFonts w:ascii="프리젠테이션 4 Regular" w:eastAsia="프리젠테이션 4 Regular" w:hAnsi="프리젠테이션 4 Regular" w:cs="Google Sans Text"/>
          <w:color w:val="1B1C1D"/>
        </w:rPr>
        <w:t xml:space="preserve">전통적인 수동 매핑 방식의 한계를 극복하고, 기계학습 기반 자동화와 전문가 검증을 결합한 </w:t>
      </w:r>
      <w:r w:rsidRPr="00610CFD">
        <w:rPr>
          <w:rFonts w:ascii="프리젠테이션 4 Regular" w:eastAsia="프리젠테이션 4 Regular" w:hAnsi="프리젠테이션 4 Regular" w:cs="Google Sans Text"/>
          <w:b/>
          <w:color w:val="1B1C1D"/>
        </w:rPr>
        <w:t>하이브리드 접근법</w:t>
      </w:r>
      <w:r w:rsidRPr="00610CFD">
        <w:rPr>
          <w:rFonts w:ascii="프리젠테이션 4 Regular" w:eastAsia="프리젠테이션 4 Regular" w:hAnsi="프리젠테이션 4 Regular" w:cs="Google Sans Text"/>
          <w:color w:val="1B1C1D"/>
        </w:rPr>
        <w:t>을 통해 높은 정확성과 실무 활용성을 동시에 확보</w:t>
      </w:r>
      <w:r w:rsidR="006606DA">
        <w:rPr>
          <w:rFonts w:ascii="프리젠테이션 4 Regular" w:eastAsia="프리젠테이션 4 Regular" w:hAnsi="프리젠테이션 4 Regular" w:cs="Google Sans Text" w:hint="eastAsia"/>
          <w:color w:val="1B1C1D"/>
        </w:rPr>
        <w:t>함.</w:t>
      </w:r>
      <w:bookmarkStart w:id="39" w:name="_fu0hb8w7nrct" w:colFirst="0" w:colLast="0"/>
      <w:bookmarkEnd w:id="39"/>
    </w:p>
    <w:p w14:paraId="4A109E47" w14:textId="77777777"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40" w:name="_vumeozovnut3" w:colFirst="0" w:colLast="0"/>
      <w:bookmarkEnd w:id="40"/>
      <w:r w:rsidRPr="006606DA">
        <w:rPr>
          <w:rFonts w:ascii="프리젠테이션 5 Medium" w:eastAsia="프리젠테이션 5 Medium" w:hAnsi="프리젠테이션 5 Medium" w:cs="Google Sans Text"/>
          <w:color w:val="1B1C1D"/>
          <w:sz w:val="28"/>
          <w:szCs w:val="28"/>
        </w:rPr>
        <w:t>1.2. 범위</w:t>
      </w:r>
    </w:p>
    <w:p w14:paraId="7A94F4F0" w14:textId="5CACE0BD" w:rsidR="00877E04" w:rsidRPr="00610CFD" w:rsidRDefault="00CE0C0F">
      <w:pPr>
        <w:numPr>
          <w:ilvl w:val="0"/>
          <w:numId w:val="2"/>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데이터 범위</w:t>
      </w:r>
      <w:r w:rsidRPr="00610CFD">
        <w:rPr>
          <w:rFonts w:ascii="프리젠테이션 4 Regular" w:eastAsia="프리젠테이션 4 Regular" w:hAnsi="프리젠테이션 4 Regular" w:cs="Google Sans Text"/>
          <w:color w:val="1B1C1D"/>
        </w:rPr>
        <w:t xml:space="preserve">: item_info.xlsx 파일의 개선 아이템과 상권분석정보 </w:t>
      </w:r>
      <w:proofErr w:type="spellStart"/>
      <w:r w:rsidRPr="00610CFD">
        <w:rPr>
          <w:rFonts w:ascii="프리젠테이션 4 Regular" w:eastAsia="프리젠테이션 4 Regular" w:hAnsi="프리젠테이션 4 Regular" w:cs="Google Sans Text"/>
          <w:color w:val="1B1C1D"/>
        </w:rPr>
        <w:t>상권업종소분류</w:t>
      </w:r>
      <w:proofErr w:type="spellEnd"/>
      <w:r w:rsidRPr="00610CFD">
        <w:rPr>
          <w:rFonts w:ascii="프리젠테이션 4 Regular" w:eastAsia="프리젠테이션 4 Regular" w:hAnsi="프리젠테이션 4 Regular" w:cs="Google Sans Text"/>
          <w:color w:val="1B1C1D"/>
        </w:rPr>
        <w:t xml:space="preserve"> 간 매핑</w:t>
      </w:r>
      <w:r w:rsidR="006606DA">
        <w:rPr>
          <w:rFonts w:ascii="프리젠테이션 4 Regular" w:eastAsia="프리젠테이션 4 Regular" w:hAnsi="프리젠테이션 4 Regular" w:cs="Google Sans Text" w:hint="eastAsia"/>
          <w:color w:val="1B1C1D"/>
        </w:rPr>
        <w:t>함.</w:t>
      </w:r>
    </w:p>
    <w:p w14:paraId="3F8591A6" w14:textId="1F144C11" w:rsidR="00877E04" w:rsidRPr="00610CFD" w:rsidRDefault="00CE0C0F">
      <w:pPr>
        <w:numPr>
          <w:ilvl w:val="0"/>
          <w:numId w:val="2"/>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기술적 범위</w:t>
      </w:r>
      <w:r w:rsidRPr="00610CFD">
        <w:rPr>
          <w:rFonts w:ascii="프리젠테이션 4 Regular" w:eastAsia="프리젠테이션 4 Regular" w:hAnsi="프리젠테이션 4 Regular" w:cs="Google Sans Text"/>
          <w:color w:val="1B1C1D"/>
        </w:rPr>
        <w:t xml:space="preserve">: 자연어처리(NLP) 기반 유사도 분석, 코사인 유사도 측정, 한국어 특화 </w:t>
      </w:r>
      <w:proofErr w:type="spellStart"/>
      <w:r w:rsidRPr="00610CFD">
        <w:rPr>
          <w:rFonts w:ascii="프리젠테이션 4 Regular" w:eastAsia="프리젠테이션 4 Regular" w:hAnsi="프리젠테이션 4 Regular" w:cs="Google Sans Text"/>
          <w:color w:val="1B1C1D"/>
        </w:rPr>
        <w:t>임베딩</w:t>
      </w:r>
      <w:proofErr w:type="spellEnd"/>
      <w:r w:rsidRPr="00610CFD">
        <w:rPr>
          <w:rFonts w:ascii="프리젠테이션 4 Regular" w:eastAsia="프리젠테이션 4 Regular" w:hAnsi="프리젠테이션 4 Regular" w:cs="Google Sans Text"/>
          <w:color w:val="1B1C1D"/>
        </w:rPr>
        <w:t xml:space="preserve"> 모델 활용</w:t>
      </w:r>
      <w:r w:rsidR="006606DA">
        <w:rPr>
          <w:rFonts w:ascii="프리젠테이션 4 Regular" w:eastAsia="프리젠테이션 4 Regular" w:hAnsi="프리젠테이션 4 Regular" w:cs="Google Sans Text" w:hint="eastAsia"/>
          <w:color w:val="1B1C1D"/>
        </w:rPr>
        <w:t>함.</w:t>
      </w:r>
    </w:p>
    <w:p w14:paraId="02316DE4" w14:textId="6D03466F" w:rsidR="00877E04" w:rsidRPr="00610CFD" w:rsidRDefault="00CE0C0F">
      <w:pPr>
        <w:numPr>
          <w:ilvl w:val="0"/>
          <w:numId w:val="2"/>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검증 범위</w:t>
      </w:r>
      <w:r w:rsidRPr="00610CFD">
        <w:rPr>
          <w:rFonts w:ascii="프리젠테이션 4 Regular" w:eastAsia="프리젠테이션 4 Regular" w:hAnsi="프리젠테이션 4 Regular" w:cs="Google Sans Text"/>
          <w:color w:val="1B1C1D"/>
        </w:rPr>
        <w:t>: 외부 전문기관 기준(</w:t>
      </w:r>
      <w:hyperlink r:id="rId18">
        <w:r w:rsidRPr="00610CFD">
          <w:rPr>
            <w:rFonts w:ascii="프리젠테이션 4 Regular" w:eastAsia="프리젠테이션 4 Regular" w:hAnsi="프리젠테이션 4 Regular" w:cs="Google Sans Text"/>
            <w:color w:val="1155CC"/>
            <w:u w:val="single"/>
          </w:rPr>
          <w:t>tigerdata.com</w:t>
        </w:r>
      </w:hyperlink>
      <w:r w:rsidRPr="00610CFD">
        <w:rPr>
          <w:rFonts w:ascii="프리젠테이션 4 Regular" w:eastAsia="프리젠테이션 4 Regular" w:hAnsi="프리젠테이션 4 Regular" w:cs="Google Sans Text"/>
          <w:color w:val="1B1C1D"/>
        </w:rPr>
        <w:t>,</w:t>
      </w:r>
      <w:hyperlink r:id="rId19">
        <w:r w:rsidRPr="00610CFD">
          <w:rPr>
            <w:rFonts w:ascii="프리젠테이션 4 Regular" w:eastAsia="프리젠테이션 4 Regular" w:hAnsi="프리젠테이션 4 Regular" w:cs="Google Sans Text"/>
            <w:color w:val="1B1C1D"/>
          </w:rPr>
          <w:t xml:space="preserve"> </w:t>
        </w:r>
      </w:hyperlink>
      <w:hyperlink r:id="rId20">
        <w:r w:rsidRPr="00610CFD">
          <w:rPr>
            <w:rFonts w:ascii="프리젠테이션 4 Regular" w:eastAsia="프리젠테이션 4 Regular" w:hAnsi="프리젠테이션 4 Regular" w:cs="Google Sans Text"/>
            <w:color w:val="1155CC"/>
            <w:u w:val="single"/>
          </w:rPr>
          <w:t>raga.ai</w:t>
        </w:r>
      </w:hyperlink>
      <w:r w:rsidRPr="00610CFD">
        <w:rPr>
          <w:rFonts w:ascii="프리젠테이션 4 Regular" w:eastAsia="프리젠테이션 4 Regular" w:hAnsi="프리젠테이션 4 Regular" w:cs="Google Sans Text"/>
          <w:color w:val="1B1C1D"/>
        </w:rPr>
        <w:t>) 적용 및 표준산업분류 참조</w:t>
      </w:r>
      <w:r w:rsidR="006606DA">
        <w:rPr>
          <w:rFonts w:ascii="프리젠테이션 4 Regular" w:eastAsia="프리젠테이션 4 Regular" w:hAnsi="프리젠테이션 4 Regular" w:cs="Google Sans Text" w:hint="eastAsia"/>
          <w:color w:val="1B1C1D"/>
        </w:rPr>
        <w:t>함.</w:t>
      </w:r>
    </w:p>
    <w:p w14:paraId="7A211415" w14:textId="0FEBACC5" w:rsidR="00877E04" w:rsidRPr="00B871D0" w:rsidRDefault="00CE0C0F" w:rsidP="00B871D0">
      <w:pPr>
        <w:numPr>
          <w:ilvl w:val="0"/>
          <w:numId w:val="2"/>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프로세스 범위</w:t>
      </w:r>
      <w:r w:rsidRPr="00610CFD">
        <w:rPr>
          <w:rFonts w:ascii="프리젠테이션 4 Regular" w:eastAsia="프리젠테이션 4 Regular" w:hAnsi="프리젠테이션 4 Regular" w:cs="Google Sans Text"/>
          <w:color w:val="1B1C1D"/>
        </w:rPr>
        <w:t>: 데이터 전처리부터 최종 검증까지 end-to-end 파이프라인 구축</w:t>
      </w:r>
      <w:r w:rsidR="006606DA">
        <w:rPr>
          <w:rFonts w:ascii="프리젠테이션 4 Regular" w:eastAsia="프리젠테이션 4 Regular" w:hAnsi="프리젠테이션 4 Regular" w:cs="Google Sans Text" w:hint="eastAsia"/>
          <w:color w:val="1B1C1D"/>
        </w:rPr>
        <w:t>함.</w:t>
      </w:r>
      <w:bookmarkStart w:id="41" w:name="_eghya4t96jd0" w:colFirst="0" w:colLast="0"/>
      <w:bookmarkEnd w:id="41"/>
    </w:p>
    <w:p w14:paraId="620C7093" w14:textId="2154BB90"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42" w:name="_r9j18ztrnecr" w:colFirst="0" w:colLast="0"/>
      <w:bookmarkEnd w:id="42"/>
      <w:r w:rsidRPr="006606DA">
        <w:rPr>
          <w:rFonts w:ascii="프리젠테이션 5 Medium" w:eastAsia="프리젠테이션 5 Medium" w:hAnsi="프리젠테이션 5 Medium" w:cs="Google Sans Text"/>
          <w:color w:val="1B1C1D"/>
          <w:sz w:val="28"/>
          <w:szCs w:val="28"/>
        </w:rPr>
        <w:t>1.3. 기대 효과</w:t>
      </w:r>
      <w:r w:rsidR="00E0782A">
        <w:rPr>
          <w:rFonts w:ascii="프리젠테이션 5 Medium" w:eastAsia="프리젠테이션 5 Medium" w:hAnsi="프리젠테이션 5 Medium" w:cs="Google Sans Text" w:hint="eastAsia"/>
          <w:color w:val="1B1C1D"/>
          <w:sz w:val="28"/>
          <w:szCs w:val="28"/>
        </w:rPr>
        <w:t xml:space="preserve"> </w:t>
      </w:r>
      <w:r w:rsidR="00E0782A" w:rsidRPr="00E0782A">
        <w:rPr>
          <w:rFonts w:ascii="프리젠테이션 5 Medium" w:eastAsia="프리젠테이션 5 Medium" w:hAnsi="프리젠테이션 5 Medium" w:cs="Google Sans Text" w:hint="eastAsia"/>
          <w:color w:val="EE0000"/>
          <w:sz w:val="28"/>
          <w:szCs w:val="28"/>
        </w:rPr>
        <w:t>[삭제]</w:t>
      </w:r>
    </w:p>
    <w:p w14:paraId="1247967D" w14:textId="7344ED7F" w:rsidR="00877E04" w:rsidRPr="006606DA" w:rsidRDefault="00CE0C0F" w:rsidP="006606DA">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b/>
          <w:color w:val="1B1C1D"/>
        </w:rPr>
        <w:t>비즈니스 관점</w:t>
      </w:r>
      <w:r w:rsidRPr="006606DA">
        <w:rPr>
          <w:rFonts w:ascii="프리젠테이션 4 Regular" w:eastAsia="프리젠테이션 4 Regular" w:hAnsi="프리젠테이션 4 Regular" w:cs="Google Sans Text"/>
          <w:color w:val="1B1C1D"/>
        </w:rPr>
        <w:t>:</w:t>
      </w:r>
    </w:p>
    <w:p w14:paraId="5F650024" w14:textId="77777777" w:rsidR="00877E04" w:rsidRPr="00610CFD" w:rsidRDefault="00CE0C0F">
      <w:pPr>
        <w:numPr>
          <w:ilvl w:val="0"/>
          <w:numId w:val="66"/>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창업 및 비즈니스 기획에서 활용 가능한 신뢰성 높은 통합 데이터베이스 구축</w:t>
      </w:r>
    </w:p>
    <w:p w14:paraId="62A01E18" w14:textId="1DF09A45" w:rsidR="006606DA" w:rsidRPr="00116896" w:rsidRDefault="00CE0C0F" w:rsidP="00116896">
      <w:pPr>
        <w:numPr>
          <w:ilvl w:val="0"/>
          <w:numId w:val="66"/>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소상공인 특화 비즈니스 인사이트 제공을 통한 의사결정 지원</w:t>
      </w:r>
    </w:p>
    <w:p w14:paraId="20037002" w14:textId="2AF5E6F2" w:rsidR="00877E04" w:rsidRPr="006606DA" w:rsidRDefault="00CE0C0F" w:rsidP="006606DA">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b/>
          <w:color w:val="1B1C1D"/>
        </w:rPr>
        <w:t>기술적 관점</w:t>
      </w:r>
      <w:r w:rsidRPr="006606DA">
        <w:rPr>
          <w:rFonts w:ascii="프리젠테이션 4 Regular" w:eastAsia="프리젠테이션 4 Regular" w:hAnsi="프리젠테이션 4 Regular" w:cs="Google Sans Text"/>
          <w:color w:val="1B1C1D"/>
        </w:rPr>
        <w:t>:</w:t>
      </w:r>
    </w:p>
    <w:p w14:paraId="3EECB825" w14:textId="77777777" w:rsidR="00877E04" w:rsidRPr="00610CFD" w:rsidRDefault="00CE0C0F">
      <w:pPr>
        <w:numPr>
          <w:ilvl w:val="0"/>
          <w:numId w:val="58"/>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기계학습 기반 자동화를 통한 처리 효율성 95% 향상 (수동 작업 대비)</w:t>
      </w:r>
    </w:p>
    <w:p w14:paraId="1A613EDB" w14:textId="77777777" w:rsidR="00877E04" w:rsidRPr="00610CFD" w:rsidRDefault="00CE0C0F">
      <w:pPr>
        <w:numPr>
          <w:ilvl w:val="0"/>
          <w:numId w:val="58"/>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데이터 품질 보증 프로세스를 통한 일관성 및 정확성 확보</w:t>
      </w:r>
    </w:p>
    <w:p w14:paraId="02EA821D" w14:textId="33A0AA30" w:rsidR="00877E04" w:rsidRPr="00B871D0" w:rsidRDefault="00CE0C0F" w:rsidP="00B871D0">
      <w:pPr>
        <w:numPr>
          <w:ilvl w:val="0"/>
          <w:numId w:val="58"/>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확장 가능한 아키텍처로 향후 추가 데이터셋 통합 용이성 확보</w:t>
      </w:r>
      <w:bookmarkStart w:id="43" w:name="_ajqkrunqw8gz" w:colFirst="0" w:colLast="0"/>
      <w:bookmarkEnd w:id="43"/>
    </w:p>
    <w:p w14:paraId="798E4243" w14:textId="59BAB3D0" w:rsidR="00877E04" w:rsidRDefault="00CE0C0F" w:rsidP="008A6D2B">
      <w:pPr>
        <w:pStyle w:val="2"/>
        <w:numPr>
          <w:ilvl w:val="0"/>
          <w:numId w:val="40"/>
        </w:numPr>
        <w:spacing w:before="360" w:after="80" w:line="275" w:lineRule="auto"/>
        <w:rPr>
          <w:rFonts w:ascii="프리젠테이션 5 Medium" w:eastAsia="프리젠테이션 5 Medium" w:hAnsi="프리젠테이션 5 Medium" w:cs="Google Sans Text"/>
          <w:color w:val="1B1C1D"/>
          <w:sz w:val="28"/>
          <w:szCs w:val="28"/>
        </w:rPr>
      </w:pPr>
      <w:bookmarkStart w:id="44" w:name="_8ds8t0j8y3" w:colFirst="0" w:colLast="0"/>
      <w:bookmarkEnd w:id="44"/>
      <w:r w:rsidRPr="006606DA">
        <w:rPr>
          <w:rFonts w:ascii="프리젠테이션 5 Medium" w:eastAsia="프리젠테이션 5 Medium" w:hAnsi="프리젠테이션 5 Medium" w:cs="Google Sans Text"/>
          <w:color w:val="1B1C1D"/>
          <w:sz w:val="28"/>
          <w:szCs w:val="28"/>
        </w:rPr>
        <w:t>데이터 구축 방법론</w:t>
      </w:r>
    </w:p>
    <w:p w14:paraId="27873EAD" w14:textId="77777777" w:rsidR="008A6D2B" w:rsidRDefault="008A6D2B" w:rsidP="008A6D2B">
      <w:pPr>
        <w:pStyle w:val="a9"/>
        <w:keepNext/>
        <w:ind w:leftChars="0" w:left="480"/>
      </w:pPr>
      <w:r>
        <w:rPr>
          <w:noProof/>
        </w:rPr>
        <w:drawing>
          <wp:inline distT="0" distB="0" distL="0" distR="0" wp14:anchorId="15A406E5" wp14:editId="53DAC08E">
            <wp:extent cx="4991100" cy="3234617"/>
            <wp:effectExtent l="0" t="0" r="0" b="4445"/>
            <wp:docPr id="1942313442"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3442" name="그림 1" descr="텍스트, 스크린샷, 폰트, 번호이(가) 표시된 사진&#10;&#10;AI 생성 콘텐츠는 정확하지 않을 수 있습니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234617"/>
                    </a:xfrm>
                    <a:prstGeom prst="rect">
                      <a:avLst/>
                    </a:prstGeom>
                    <a:noFill/>
                    <a:ln>
                      <a:noFill/>
                    </a:ln>
                  </pic:spPr>
                </pic:pic>
              </a:graphicData>
            </a:graphic>
          </wp:inline>
        </w:drawing>
      </w:r>
    </w:p>
    <w:p w14:paraId="1E23AD43" w14:textId="18312004" w:rsidR="008A6D2B" w:rsidRDefault="008A6D2B" w:rsidP="008A6D2B">
      <w:pPr>
        <w:pStyle w:val="ac"/>
        <w:rPr>
          <w:color w:val="EE0000"/>
        </w:rPr>
      </w:pPr>
      <w:r w:rsidRPr="008A6D2B">
        <w:rPr>
          <w:rFonts w:hint="eastAsia"/>
          <w:color w:val="EE0000"/>
        </w:rPr>
        <w:t>그림</w:t>
      </w:r>
      <w:r w:rsidRPr="008A6D2B">
        <w:rPr>
          <w:rFonts w:hint="eastAsia"/>
          <w:color w:val="EE0000"/>
        </w:rPr>
        <w:t xml:space="preserve"> </w:t>
      </w:r>
      <w:r w:rsidRPr="008A6D2B">
        <w:rPr>
          <w:color w:val="EE0000"/>
        </w:rPr>
        <w:fldChar w:fldCharType="begin"/>
      </w:r>
      <w:r w:rsidRPr="008A6D2B">
        <w:rPr>
          <w:color w:val="EE0000"/>
        </w:rPr>
        <w:instrText xml:space="preserve"> </w:instrText>
      </w:r>
      <w:r w:rsidRPr="008A6D2B">
        <w:rPr>
          <w:rFonts w:hint="eastAsia"/>
          <w:color w:val="EE0000"/>
        </w:rPr>
        <w:instrText xml:space="preserve">SEQ </w:instrText>
      </w:r>
      <w:r w:rsidRPr="008A6D2B">
        <w:rPr>
          <w:rFonts w:hint="eastAsia"/>
          <w:color w:val="EE0000"/>
        </w:rPr>
        <w:instrText>그림</w:instrText>
      </w:r>
      <w:r w:rsidRPr="008A6D2B">
        <w:rPr>
          <w:rFonts w:hint="eastAsia"/>
          <w:color w:val="EE0000"/>
        </w:rPr>
        <w:instrText xml:space="preserve"> \* ARABIC</w:instrText>
      </w:r>
      <w:r w:rsidRPr="008A6D2B">
        <w:rPr>
          <w:color w:val="EE0000"/>
        </w:rPr>
        <w:instrText xml:space="preserve"> </w:instrText>
      </w:r>
      <w:r w:rsidRPr="008A6D2B">
        <w:rPr>
          <w:color w:val="EE0000"/>
        </w:rPr>
        <w:fldChar w:fldCharType="separate"/>
      </w:r>
      <w:r w:rsidR="00E0686C">
        <w:rPr>
          <w:noProof/>
          <w:color w:val="EE0000"/>
        </w:rPr>
        <w:t>5</w:t>
      </w:r>
      <w:r w:rsidRPr="008A6D2B">
        <w:rPr>
          <w:color w:val="EE0000"/>
        </w:rPr>
        <w:fldChar w:fldCharType="end"/>
      </w:r>
      <w:r w:rsidRPr="008A6D2B">
        <w:rPr>
          <w:rFonts w:hint="eastAsia"/>
          <w:color w:val="EE0000"/>
        </w:rPr>
        <w:t xml:space="preserve"> DB </w:t>
      </w:r>
      <w:r w:rsidRPr="008A6D2B">
        <w:rPr>
          <w:rFonts w:hint="eastAsia"/>
          <w:color w:val="EE0000"/>
        </w:rPr>
        <w:t>구조도</w:t>
      </w:r>
      <w:r w:rsidRPr="008A6D2B">
        <w:rPr>
          <w:rFonts w:hint="eastAsia"/>
          <w:color w:val="EE0000"/>
        </w:rPr>
        <w:t xml:space="preserve"> </w:t>
      </w:r>
      <w:r w:rsidRPr="008A6D2B">
        <w:rPr>
          <w:rFonts w:hint="eastAsia"/>
          <w:color w:val="EE0000"/>
        </w:rPr>
        <w:t>참고</w:t>
      </w:r>
      <w:r w:rsidRPr="008A6D2B">
        <w:rPr>
          <w:rFonts w:hint="eastAsia"/>
          <w:color w:val="EE0000"/>
        </w:rPr>
        <w:t xml:space="preserve"> </w:t>
      </w:r>
      <w:r w:rsidRPr="008A6D2B">
        <w:rPr>
          <w:rFonts w:hint="eastAsia"/>
          <w:color w:val="EE0000"/>
        </w:rPr>
        <w:t>예시</w:t>
      </w:r>
    </w:p>
    <w:p w14:paraId="6190F93B" w14:textId="07379447" w:rsidR="00877E04" w:rsidRPr="00116896"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45" w:name="_q92qrqqqi6gr" w:colFirst="0" w:colLast="0"/>
      <w:bookmarkEnd w:id="45"/>
      <w:r w:rsidRPr="006606DA">
        <w:rPr>
          <w:rFonts w:ascii="프리젠테이션 5 Medium" w:eastAsia="프리젠테이션 5 Medium" w:hAnsi="프리젠테이션 5 Medium" w:cs="Google Sans Text"/>
          <w:color w:val="1B1C1D"/>
          <w:sz w:val="28"/>
          <w:szCs w:val="28"/>
        </w:rPr>
        <w:t>2.1. 전략적 워크플로우</w:t>
      </w:r>
      <w:r w:rsidR="00116896">
        <w:rPr>
          <w:rFonts w:ascii="프리젠테이션 5 Medium" w:eastAsia="프리젠테이션 5 Medium" w:hAnsi="프리젠테이션 5 Medium" w:cs="Google Sans Text" w:hint="eastAsia"/>
          <w:color w:val="1B1C1D"/>
          <w:sz w:val="28"/>
          <w:szCs w:val="28"/>
        </w:rPr>
        <w:t xml:space="preserve"> </w:t>
      </w:r>
      <w:r w:rsidR="00116896" w:rsidRPr="00116896">
        <w:rPr>
          <w:rFonts w:ascii="프리젠테이션 5 Medium" w:eastAsia="프리젠테이션 5 Medium" w:hAnsi="프리젠테이션 5 Medium" w:cs="Google Sans Text"/>
          <w:color w:val="1B1C1D"/>
          <w:sz w:val="28"/>
          <w:szCs w:val="28"/>
        </w:rPr>
        <w:t>(Strategic Workflow)</w:t>
      </w:r>
    </w:p>
    <w:p w14:paraId="11B624C7" w14:textId="77777777" w:rsidR="00877E04" w:rsidRPr="00610CFD" w:rsidRDefault="00CE0C0F">
      <w:pPr>
        <w:spacing w:before="240" w:after="240" w:line="275" w:lineRule="auto"/>
        <w:rPr>
          <w:rFonts w:ascii="프리젠테이션 4 Regular" w:eastAsia="프리젠테이션 4 Regular" w:hAnsi="프리젠테이션 4 Regular" w:cs="Roboto Mono"/>
          <w:color w:val="188038"/>
        </w:rPr>
      </w:pPr>
      <w:r w:rsidRPr="00610CFD">
        <w:rPr>
          <w:rFonts w:ascii="프리젠테이션 4 Regular" w:eastAsia="프리젠테이션 4 Regular" w:hAnsi="프리젠테이션 4 Regular" w:cs="Arial Unicode MS"/>
          <w:color w:val="188038"/>
        </w:rPr>
        <w:t>데이터 탐색 및 수집 → 데이터 추정/모델링 → 데이터 검증 → 최종 검토</w:t>
      </w:r>
    </w:p>
    <w:p w14:paraId="13AD9FB1" w14:textId="77777777" w:rsidR="00877E04" w:rsidRPr="00610CFD" w:rsidRDefault="00877E04">
      <w:pPr>
        <w:pStyle w:val="2"/>
        <w:spacing w:before="360" w:after="80" w:line="275" w:lineRule="auto"/>
        <w:rPr>
          <w:rFonts w:ascii="프리젠테이션 4 Regular" w:eastAsia="프리젠테이션 4 Regular" w:hAnsi="프리젠테이션 4 Regular" w:cs="Google Sans Text"/>
          <w:color w:val="1B1C1D"/>
          <w:sz w:val="34"/>
          <w:szCs w:val="34"/>
        </w:rPr>
      </w:pPr>
      <w:bookmarkStart w:id="46" w:name="_wboy2o3ma6ay" w:colFirst="0" w:colLast="0"/>
      <w:bookmarkEnd w:id="46"/>
    </w:p>
    <w:p w14:paraId="06D40206" w14:textId="77777777"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47" w:name="_9o7p1s87zfm7" w:colFirst="0" w:colLast="0"/>
      <w:bookmarkEnd w:id="47"/>
      <w:r w:rsidRPr="006606DA">
        <w:rPr>
          <w:rFonts w:ascii="프리젠테이션 5 Medium" w:eastAsia="프리젠테이션 5 Medium" w:hAnsi="프리젠테이션 5 Medium" w:cs="Google Sans Text"/>
          <w:color w:val="1B1C1D"/>
          <w:sz w:val="28"/>
          <w:szCs w:val="28"/>
        </w:rPr>
        <w:t>2.2. 데이터 탐색 및 수집</w:t>
      </w:r>
    </w:p>
    <w:p w14:paraId="0E5E66EA" w14:textId="73AE30B4" w:rsidR="00877E04" w:rsidRPr="006606DA" w:rsidRDefault="00CE0C0F" w:rsidP="006606DA">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b/>
          <w:color w:val="1B1C1D"/>
        </w:rPr>
        <w:t>데이터 소스 식별 및 수집</w:t>
      </w:r>
    </w:p>
    <w:p w14:paraId="569EE477" w14:textId="6D4A7748" w:rsidR="00877E04" w:rsidRPr="00610CFD" w:rsidRDefault="00CE0C0F">
      <w:pPr>
        <w:numPr>
          <w:ilvl w:val="0"/>
          <w:numId w:val="28"/>
        </w:numPr>
        <w:spacing w:before="240"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color w:val="1B1C1D"/>
        </w:rPr>
        <w:t>공공데이터포털의</w:t>
      </w:r>
      <w:proofErr w:type="spellEnd"/>
      <w:r w:rsidRPr="00610CFD">
        <w:rPr>
          <w:rFonts w:ascii="프리젠테이션 4 Regular" w:eastAsia="프리젠테이션 4 Regular" w:hAnsi="프리젠테이션 4 Regular" w:cs="Google Sans Text"/>
          <w:color w:val="1B1C1D"/>
        </w:rPr>
        <w:t xml:space="preserve"> 상가정보.csv에서 상권분석정보.xlsx, </w:t>
      </w:r>
      <w:proofErr w:type="spellStart"/>
      <w:r w:rsidRPr="00610CFD">
        <w:rPr>
          <w:rFonts w:ascii="프리젠테이션 4 Regular" w:eastAsia="프리젠테이션 4 Regular" w:hAnsi="프리젠테이션 4 Regular" w:cs="Google Sans Text"/>
          <w:color w:val="1B1C1D"/>
        </w:rPr>
        <w:t>상권업종소분류</w:t>
      </w:r>
      <w:proofErr w:type="spellEnd"/>
      <w:r w:rsidRPr="00610CFD">
        <w:rPr>
          <w:rFonts w:ascii="프리젠테이션 4 Regular" w:eastAsia="프리젠테이션 4 Regular" w:hAnsi="프리젠테이션 4 Regular" w:cs="Google Sans Text"/>
          <w:color w:val="1B1C1D"/>
        </w:rPr>
        <w:t>.xlsx 도출</w:t>
      </w:r>
      <w:r w:rsidR="006606DA">
        <w:rPr>
          <w:rFonts w:ascii="프리젠테이션 4 Regular" w:eastAsia="프리젠테이션 4 Regular" w:hAnsi="프리젠테이션 4 Regular" w:cs="Google Sans Text" w:hint="eastAsia"/>
          <w:color w:val="1B1C1D"/>
        </w:rPr>
        <w:t>함.</w:t>
      </w:r>
    </w:p>
    <w:p w14:paraId="28AF91AF" w14:textId="123B0890" w:rsidR="00877E04" w:rsidRPr="00610CFD" w:rsidRDefault="00CE0C0F">
      <w:pPr>
        <w:numPr>
          <w:ilvl w:val="0"/>
          <w:numId w:val="28"/>
        </w:numPr>
        <w:spacing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color w:val="1B1C1D"/>
        </w:rPr>
        <w:t>공공데이털에서</w:t>
      </w:r>
      <w:proofErr w:type="spellEnd"/>
      <w:r w:rsidRPr="00610CFD">
        <w:rPr>
          <w:rFonts w:ascii="프리젠테이션 4 Regular" w:eastAsia="프리젠테이션 4 Regular" w:hAnsi="프리젠테이션 4 Regular" w:cs="Google Sans Text"/>
          <w:color w:val="1B1C1D"/>
        </w:rPr>
        <w:t xml:space="preserve"> 표준산업분류표 참조 데이터 확보</w:t>
      </w:r>
      <w:r w:rsidR="006606DA">
        <w:rPr>
          <w:rFonts w:ascii="프리젠테이션 4 Regular" w:eastAsia="프리젠테이션 4 Regular" w:hAnsi="프리젠테이션 4 Regular" w:cs="Google Sans Text" w:hint="eastAsia"/>
          <w:color w:val="1B1C1D"/>
        </w:rPr>
        <w:t>함.</w:t>
      </w:r>
    </w:p>
    <w:p w14:paraId="0F0369C2" w14:textId="45F782BE" w:rsidR="006606DA" w:rsidRPr="00116896" w:rsidRDefault="00CE0C0F" w:rsidP="00116896">
      <w:pPr>
        <w:numPr>
          <w:ilvl w:val="0"/>
          <w:numId w:val="28"/>
        </w:numPr>
        <w:spacing w:after="240"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color w:val="1B1C1D"/>
        </w:rPr>
        <w:t>아이디이노랩의</w:t>
      </w:r>
      <w:proofErr w:type="spellEnd"/>
      <w:r w:rsidRPr="00610CFD">
        <w:rPr>
          <w:rFonts w:ascii="프리젠테이션 4 Regular" w:eastAsia="프리젠테이션 4 Regular" w:hAnsi="프리젠테이션 4 Regular" w:cs="Google Sans Text"/>
          <w:color w:val="1B1C1D"/>
        </w:rPr>
        <w:t xml:space="preserve"> item_info.xlsx에서 개선 아이템 데이터 확보</w:t>
      </w:r>
      <w:r w:rsidR="006606DA">
        <w:rPr>
          <w:rFonts w:ascii="프리젠테이션 4 Regular" w:eastAsia="프리젠테이션 4 Regular" w:hAnsi="프리젠테이션 4 Regular" w:cs="Google Sans Text" w:hint="eastAsia"/>
          <w:color w:val="1B1C1D"/>
        </w:rPr>
        <w:t>함.</w:t>
      </w:r>
    </w:p>
    <w:p w14:paraId="447A14F4" w14:textId="77777777" w:rsidR="006606DA" w:rsidRDefault="006606DA">
      <w:pPr>
        <w:spacing w:before="240" w:after="240" w:line="275" w:lineRule="auto"/>
        <w:rPr>
          <w:rFonts w:ascii="프리젠테이션 4 Regular" w:eastAsia="프리젠테이션 4 Regular" w:hAnsi="프리젠테이션 4 Regular" w:cs="Google Sans Text"/>
          <w:b/>
          <w:color w:val="1B1C1D"/>
        </w:rPr>
      </w:pPr>
    </w:p>
    <w:p w14:paraId="7F7768AF" w14:textId="76AD9962" w:rsidR="00877E04" w:rsidRPr="006606DA" w:rsidRDefault="00CE0C0F" w:rsidP="006606DA">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b/>
          <w:color w:val="1B1C1D"/>
        </w:rPr>
        <w:t>탐색적 데이터 분석(EDA)</w:t>
      </w:r>
    </w:p>
    <w:p w14:paraId="22F7F27E" w14:textId="77777777" w:rsidR="00877E04" w:rsidRPr="00610CFD" w:rsidRDefault="00CE0C0F">
      <w:pPr>
        <w:numPr>
          <w:ilvl w:val="0"/>
          <w:numId w:val="64"/>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item_info.xlsx</w:t>
      </w:r>
    </w:p>
    <w:p w14:paraId="1D1E9B6D" w14:textId="369625BA" w:rsidR="00877E04" w:rsidRPr="00610CFD" w:rsidRDefault="00CE0C0F">
      <w:pPr>
        <w:numPr>
          <w:ilvl w:val="1"/>
          <w:numId w:val="64"/>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 코드명의 분포 및 특성 분석</w:t>
      </w:r>
      <w:r w:rsidR="006606DA">
        <w:rPr>
          <w:rFonts w:ascii="프리젠테이션 4 Regular" w:eastAsia="프리젠테이션 4 Regular" w:hAnsi="프리젠테이션 4 Regular" w:cs="Google Sans Text" w:hint="eastAsia"/>
          <w:color w:val="1B1C1D"/>
        </w:rPr>
        <w:t>함.</w:t>
      </w:r>
    </w:p>
    <w:p w14:paraId="3A3D5B4C" w14:textId="4A85B570" w:rsidR="00877E04" w:rsidRDefault="00CE0C0F">
      <w:pPr>
        <w:numPr>
          <w:ilvl w:val="1"/>
          <w:numId w:val="64"/>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활용 가능한 유의미한 변수 탐색</w:t>
      </w:r>
      <w:r w:rsidR="006606DA">
        <w:rPr>
          <w:rFonts w:ascii="프리젠테이션 4 Regular" w:eastAsia="프리젠테이션 4 Regular" w:hAnsi="프리젠테이션 4 Regular" w:cs="Google Sans Text" w:hint="eastAsia"/>
          <w:color w:val="1B1C1D"/>
        </w:rPr>
        <w:t>함.</w:t>
      </w:r>
    </w:p>
    <w:p w14:paraId="21CBE9DA" w14:textId="77777777" w:rsidR="006606DA" w:rsidRPr="00610CFD" w:rsidRDefault="006606DA" w:rsidP="006606DA">
      <w:pPr>
        <w:spacing w:line="275" w:lineRule="auto"/>
        <w:ind w:left="1440"/>
        <w:rPr>
          <w:rFonts w:ascii="프리젠테이션 4 Regular" w:eastAsia="프리젠테이션 4 Regular" w:hAnsi="프리젠테이션 4 Regular" w:cs="Google Sans Text"/>
          <w:color w:val="1B1C1D"/>
        </w:rPr>
      </w:pPr>
    </w:p>
    <w:p w14:paraId="5EE43D03" w14:textId="77777777" w:rsidR="00877E04" w:rsidRPr="00610CFD" w:rsidRDefault="00CE0C0F">
      <w:pPr>
        <w:numPr>
          <w:ilvl w:val="0"/>
          <w:numId w:val="64"/>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상권분석정보.xlsx</w:t>
      </w:r>
    </w:p>
    <w:p w14:paraId="75058416" w14:textId="321E79E4" w:rsidR="00877E04" w:rsidRDefault="00CE0C0F">
      <w:pPr>
        <w:numPr>
          <w:ilvl w:val="1"/>
          <w:numId w:val="64"/>
        </w:numPr>
        <w:spacing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color w:val="1B1C1D"/>
        </w:rPr>
        <w:t>상권업종소분류의</w:t>
      </w:r>
      <w:proofErr w:type="spellEnd"/>
      <w:r w:rsidRPr="00610CFD">
        <w:rPr>
          <w:rFonts w:ascii="프리젠테이션 4 Regular" w:eastAsia="프리젠테이션 4 Regular" w:hAnsi="프리젠테이션 4 Regular" w:cs="Google Sans Text"/>
          <w:color w:val="1B1C1D"/>
        </w:rPr>
        <w:t xml:space="preserve"> 카테고리 구조 파악</w:t>
      </w:r>
      <w:r w:rsidR="006606DA">
        <w:rPr>
          <w:rFonts w:ascii="프리젠테이션 4 Regular" w:eastAsia="프리젠테이션 4 Regular" w:hAnsi="프리젠테이션 4 Regular" w:cs="Google Sans Text" w:hint="eastAsia"/>
          <w:color w:val="1B1C1D"/>
        </w:rPr>
        <w:t>함.</w:t>
      </w:r>
    </w:p>
    <w:p w14:paraId="11F8D621" w14:textId="77777777" w:rsidR="006606DA" w:rsidRPr="00610CFD" w:rsidRDefault="006606DA" w:rsidP="006606DA">
      <w:pPr>
        <w:spacing w:line="275" w:lineRule="auto"/>
        <w:ind w:left="1440"/>
        <w:rPr>
          <w:rFonts w:ascii="프리젠테이션 4 Regular" w:eastAsia="프리젠테이션 4 Regular" w:hAnsi="프리젠테이션 4 Regular" w:cs="Google Sans Text"/>
          <w:color w:val="1B1C1D"/>
        </w:rPr>
      </w:pPr>
    </w:p>
    <w:p w14:paraId="6FA944B0" w14:textId="107A27F3" w:rsidR="00877E04" w:rsidRPr="00610CFD" w:rsidRDefault="00CE0C0F">
      <w:pPr>
        <w:numPr>
          <w:ilvl w:val="0"/>
          <w:numId w:val="64"/>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데이터 품질 이슈 및 NULL값 식별</w:t>
      </w:r>
      <w:r w:rsidR="006606DA">
        <w:rPr>
          <w:rFonts w:ascii="프리젠테이션 4 Regular" w:eastAsia="프리젠테이션 4 Regular" w:hAnsi="프리젠테이션 4 Regular" w:cs="Google Sans Text" w:hint="eastAsia"/>
          <w:color w:val="1B1C1D"/>
        </w:rPr>
        <w:t>함.</w:t>
      </w:r>
    </w:p>
    <w:p w14:paraId="4BBD0827" w14:textId="77777777" w:rsidR="00877E04" w:rsidRPr="00610CFD" w:rsidRDefault="00877E04">
      <w:pPr>
        <w:pStyle w:val="2"/>
        <w:spacing w:before="360" w:after="80" w:line="275" w:lineRule="auto"/>
        <w:rPr>
          <w:rFonts w:ascii="프리젠테이션 4 Regular" w:eastAsia="프리젠테이션 4 Regular" w:hAnsi="프리젠테이션 4 Regular" w:cs="Google Sans Text"/>
          <w:color w:val="1B1C1D"/>
          <w:sz w:val="34"/>
          <w:szCs w:val="34"/>
        </w:rPr>
      </w:pPr>
      <w:bookmarkStart w:id="48" w:name="_masp0dggju0i" w:colFirst="0" w:colLast="0"/>
      <w:bookmarkEnd w:id="48"/>
    </w:p>
    <w:p w14:paraId="2DEE8F85" w14:textId="77777777"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49" w:name="_381qa4ps3okk" w:colFirst="0" w:colLast="0"/>
      <w:bookmarkEnd w:id="49"/>
      <w:r w:rsidRPr="006606DA">
        <w:rPr>
          <w:rFonts w:ascii="프리젠테이션 5 Medium" w:eastAsia="프리젠테이션 5 Medium" w:hAnsi="프리젠테이션 5 Medium" w:cs="Google Sans Text"/>
          <w:color w:val="1B1C1D"/>
          <w:sz w:val="28"/>
          <w:szCs w:val="28"/>
        </w:rPr>
        <w:t>2.3. 데이터 추정/모델링</w:t>
      </w:r>
    </w:p>
    <w:p w14:paraId="3404A281"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특성 공학(Feature Engineering)</w:t>
      </w:r>
    </w:p>
    <w:p w14:paraId="30DB09C1" w14:textId="77777777" w:rsidR="00877E04" w:rsidRPr="00610CFD" w:rsidRDefault="00CE0C0F">
      <w:pPr>
        <w:numPr>
          <w:ilvl w:val="0"/>
          <w:numId w:val="21"/>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비즈니스, 핵심기능, 개념 변수 정의 및 추출</w:t>
      </w:r>
    </w:p>
    <w:p w14:paraId="5E11F140" w14:textId="77777777" w:rsidR="00877E04" w:rsidRPr="00610CFD" w:rsidRDefault="00CE0C0F">
      <w:pPr>
        <w:numPr>
          <w:ilvl w:val="0"/>
          <w:numId w:val="21"/>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각 변수의 인스턴스에서 5개 이하로 핵심 단어를 추출하여 변수명과 통합</w:t>
      </w:r>
    </w:p>
    <w:tbl>
      <w:tblPr>
        <w:tblStyle w:val="a5"/>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5"/>
        <w:gridCol w:w="4250"/>
        <w:gridCol w:w="3815"/>
      </w:tblGrid>
      <w:tr w:rsidR="00877E04" w:rsidRPr="00610CFD" w14:paraId="067C9C15" w14:textId="77777777">
        <w:trPr>
          <w:trHeight w:val="575"/>
        </w:trPr>
        <w:tc>
          <w:tcPr>
            <w:tcW w:w="1115" w:type="dxa"/>
            <w:tcBorders>
              <w:top w:val="nil"/>
              <w:left w:val="nil"/>
              <w:bottom w:val="nil"/>
              <w:right w:val="nil"/>
            </w:tcBorders>
            <w:tcMar>
              <w:top w:w="100" w:type="dxa"/>
              <w:left w:w="100" w:type="dxa"/>
              <w:bottom w:w="100" w:type="dxa"/>
              <w:right w:w="100" w:type="dxa"/>
            </w:tcMar>
          </w:tcPr>
          <w:p w14:paraId="716110AB"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b/>
                <w:color w:val="1B1C1D"/>
              </w:rPr>
              <w:t>변수명</w:t>
            </w:r>
            <w:proofErr w:type="spellEnd"/>
          </w:p>
        </w:tc>
        <w:tc>
          <w:tcPr>
            <w:tcW w:w="4250" w:type="dxa"/>
            <w:tcBorders>
              <w:top w:val="nil"/>
              <w:left w:val="nil"/>
              <w:bottom w:val="nil"/>
              <w:right w:val="nil"/>
            </w:tcBorders>
            <w:tcMar>
              <w:top w:w="100" w:type="dxa"/>
              <w:left w:w="100" w:type="dxa"/>
              <w:bottom w:w="100" w:type="dxa"/>
              <w:right w:w="100" w:type="dxa"/>
            </w:tcMar>
          </w:tcPr>
          <w:p w14:paraId="33C969F5"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설명</w:t>
            </w:r>
          </w:p>
        </w:tc>
        <w:tc>
          <w:tcPr>
            <w:tcW w:w="3815" w:type="dxa"/>
            <w:tcBorders>
              <w:top w:val="nil"/>
              <w:left w:val="nil"/>
              <w:bottom w:val="nil"/>
              <w:right w:val="nil"/>
            </w:tcBorders>
            <w:tcMar>
              <w:top w:w="100" w:type="dxa"/>
              <w:left w:w="100" w:type="dxa"/>
              <w:bottom w:w="100" w:type="dxa"/>
              <w:right w:w="100" w:type="dxa"/>
            </w:tcMar>
          </w:tcPr>
          <w:p w14:paraId="50F29CF7"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선정 이유</w:t>
            </w:r>
          </w:p>
        </w:tc>
      </w:tr>
      <w:tr w:rsidR="00877E04" w:rsidRPr="00610CFD" w14:paraId="17CA290A" w14:textId="77777777">
        <w:trPr>
          <w:trHeight w:val="575"/>
        </w:trPr>
        <w:tc>
          <w:tcPr>
            <w:tcW w:w="1115" w:type="dxa"/>
            <w:tcBorders>
              <w:top w:val="nil"/>
              <w:left w:val="nil"/>
              <w:bottom w:val="nil"/>
              <w:right w:val="nil"/>
            </w:tcBorders>
            <w:tcMar>
              <w:top w:w="100" w:type="dxa"/>
              <w:left w:w="100" w:type="dxa"/>
              <w:bottom w:w="100" w:type="dxa"/>
              <w:right w:w="100" w:type="dxa"/>
            </w:tcMar>
          </w:tcPr>
          <w:p w14:paraId="757C77C4"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비즈니스</w:t>
            </w:r>
          </w:p>
        </w:tc>
        <w:tc>
          <w:tcPr>
            <w:tcW w:w="4250" w:type="dxa"/>
            <w:tcBorders>
              <w:top w:val="nil"/>
              <w:left w:val="nil"/>
              <w:bottom w:val="nil"/>
              <w:right w:val="nil"/>
            </w:tcBorders>
            <w:tcMar>
              <w:top w:w="100" w:type="dxa"/>
              <w:left w:w="100" w:type="dxa"/>
              <w:bottom w:w="100" w:type="dxa"/>
              <w:right w:w="100" w:type="dxa"/>
            </w:tcMar>
          </w:tcPr>
          <w:p w14:paraId="430B8580"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을 활용한 소상공인 특화 비즈니스</w:t>
            </w:r>
          </w:p>
        </w:tc>
        <w:tc>
          <w:tcPr>
            <w:tcW w:w="3815" w:type="dxa"/>
            <w:tcBorders>
              <w:top w:val="nil"/>
              <w:left w:val="nil"/>
              <w:bottom w:val="nil"/>
              <w:right w:val="nil"/>
            </w:tcBorders>
            <w:tcMar>
              <w:top w:w="100" w:type="dxa"/>
              <w:left w:w="100" w:type="dxa"/>
              <w:bottom w:w="100" w:type="dxa"/>
              <w:right w:w="100" w:type="dxa"/>
            </w:tcMar>
          </w:tcPr>
          <w:p w14:paraId="2C0D5D89"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실질적인 비즈니스 활용성을 반영</w:t>
            </w:r>
          </w:p>
        </w:tc>
      </w:tr>
      <w:tr w:rsidR="00877E04" w:rsidRPr="00610CFD" w14:paraId="19D43150" w14:textId="77777777">
        <w:trPr>
          <w:trHeight w:val="575"/>
        </w:trPr>
        <w:tc>
          <w:tcPr>
            <w:tcW w:w="1115" w:type="dxa"/>
            <w:tcBorders>
              <w:top w:val="nil"/>
              <w:left w:val="nil"/>
              <w:bottom w:val="nil"/>
              <w:right w:val="nil"/>
            </w:tcBorders>
            <w:tcMar>
              <w:top w:w="100" w:type="dxa"/>
              <w:left w:w="100" w:type="dxa"/>
              <w:bottom w:w="100" w:type="dxa"/>
              <w:right w:w="100" w:type="dxa"/>
            </w:tcMar>
          </w:tcPr>
          <w:p w14:paraId="4195170F"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핵심기능</w:t>
            </w:r>
          </w:p>
        </w:tc>
        <w:tc>
          <w:tcPr>
            <w:tcW w:w="4250" w:type="dxa"/>
            <w:tcBorders>
              <w:top w:val="nil"/>
              <w:left w:val="nil"/>
              <w:bottom w:val="nil"/>
              <w:right w:val="nil"/>
            </w:tcBorders>
            <w:tcMar>
              <w:top w:w="100" w:type="dxa"/>
              <w:left w:w="100" w:type="dxa"/>
              <w:bottom w:w="100" w:type="dxa"/>
              <w:right w:w="100" w:type="dxa"/>
            </w:tcMar>
          </w:tcPr>
          <w:p w14:paraId="0FA27DA8"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의 핵심 기능</w:t>
            </w:r>
          </w:p>
        </w:tc>
        <w:tc>
          <w:tcPr>
            <w:tcW w:w="3815" w:type="dxa"/>
            <w:tcBorders>
              <w:top w:val="nil"/>
              <w:left w:val="nil"/>
              <w:bottom w:val="nil"/>
              <w:right w:val="nil"/>
            </w:tcBorders>
            <w:tcMar>
              <w:top w:w="100" w:type="dxa"/>
              <w:left w:w="100" w:type="dxa"/>
              <w:bottom w:w="100" w:type="dxa"/>
              <w:right w:w="100" w:type="dxa"/>
            </w:tcMar>
          </w:tcPr>
          <w:p w14:paraId="67BB5C63"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의 주요 용도 명확화</w:t>
            </w:r>
          </w:p>
        </w:tc>
      </w:tr>
      <w:tr w:rsidR="00877E04" w:rsidRPr="00610CFD" w14:paraId="2CC056C8" w14:textId="77777777">
        <w:trPr>
          <w:trHeight w:val="575"/>
        </w:trPr>
        <w:tc>
          <w:tcPr>
            <w:tcW w:w="1115" w:type="dxa"/>
            <w:tcBorders>
              <w:top w:val="nil"/>
              <w:left w:val="nil"/>
              <w:bottom w:val="nil"/>
              <w:right w:val="nil"/>
            </w:tcBorders>
            <w:tcMar>
              <w:top w:w="100" w:type="dxa"/>
              <w:left w:w="100" w:type="dxa"/>
              <w:bottom w:w="100" w:type="dxa"/>
              <w:right w:w="100" w:type="dxa"/>
            </w:tcMar>
          </w:tcPr>
          <w:p w14:paraId="7C747A63"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개념</w:t>
            </w:r>
          </w:p>
        </w:tc>
        <w:tc>
          <w:tcPr>
            <w:tcW w:w="4250" w:type="dxa"/>
            <w:tcBorders>
              <w:top w:val="nil"/>
              <w:left w:val="nil"/>
              <w:bottom w:val="nil"/>
              <w:right w:val="nil"/>
            </w:tcBorders>
            <w:tcMar>
              <w:top w:w="100" w:type="dxa"/>
              <w:left w:w="100" w:type="dxa"/>
              <w:bottom w:w="100" w:type="dxa"/>
              <w:right w:w="100" w:type="dxa"/>
            </w:tcMar>
          </w:tcPr>
          <w:p w14:paraId="1B882E3D"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의 기본 개념 및 특징</w:t>
            </w:r>
          </w:p>
        </w:tc>
        <w:tc>
          <w:tcPr>
            <w:tcW w:w="3815" w:type="dxa"/>
            <w:tcBorders>
              <w:top w:val="nil"/>
              <w:left w:val="nil"/>
              <w:bottom w:val="nil"/>
              <w:right w:val="nil"/>
            </w:tcBorders>
            <w:tcMar>
              <w:top w:w="100" w:type="dxa"/>
              <w:left w:w="100" w:type="dxa"/>
              <w:bottom w:w="100" w:type="dxa"/>
              <w:right w:w="100" w:type="dxa"/>
            </w:tcMar>
          </w:tcPr>
          <w:p w14:paraId="5262A0D1"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아이템에 대한 근본적인 이해도 향상</w:t>
            </w:r>
          </w:p>
        </w:tc>
      </w:tr>
    </w:tbl>
    <w:p w14:paraId="34B181CA" w14:textId="48259979" w:rsidR="006606DA" w:rsidRPr="006D360F" w:rsidRDefault="006D360F">
      <w:pPr>
        <w:spacing w:before="240" w:after="240" w:line="275" w:lineRule="auto"/>
        <w:rPr>
          <w:rFonts w:ascii="프리젠테이션 5 Medium" w:eastAsia="프리젠테이션 5 Medium" w:hAnsi="프리젠테이션 5 Medium" w:cs="Google Sans Text"/>
          <w:b/>
          <w:color w:val="EE0000"/>
        </w:rPr>
      </w:pPr>
      <w:r w:rsidRPr="006D360F">
        <w:rPr>
          <w:rFonts w:ascii="프리젠테이션 5 Medium" w:eastAsia="프리젠테이션 5 Medium" w:hAnsi="프리젠테이션 5 Medium" w:cs="Google Sans Text" w:hint="eastAsia"/>
          <w:b/>
          <w:color w:val="EE0000"/>
        </w:rPr>
        <w:t>[워드 포맷에 맞게 표 제작</w:t>
      </w:r>
      <w:r>
        <w:rPr>
          <w:rFonts w:ascii="프리젠테이션 5 Medium" w:eastAsia="프리젠테이션 5 Medium" w:hAnsi="프리젠테이션 5 Medium" w:cs="Google Sans Text" w:hint="eastAsia"/>
          <w:b/>
          <w:color w:val="EE0000"/>
        </w:rPr>
        <w:t xml:space="preserve"> 필요</w:t>
      </w:r>
      <w:r w:rsidRPr="006D360F">
        <w:rPr>
          <w:rFonts w:ascii="프리젠테이션 5 Medium" w:eastAsia="프리젠테이션 5 Medium" w:hAnsi="프리젠테이션 5 Medium" w:cs="Google Sans Text" w:hint="eastAsia"/>
          <w:b/>
          <w:color w:val="EE0000"/>
        </w:rPr>
        <w:t>]</w:t>
      </w:r>
    </w:p>
    <w:p w14:paraId="0A1A7236" w14:textId="77777777" w:rsidR="006606DA" w:rsidRDefault="006606DA">
      <w:pPr>
        <w:spacing w:before="240" w:after="240" w:line="275" w:lineRule="auto"/>
        <w:rPr>
          <w:rFonts w:ascii="프리젠테이션 4 Regular" w:eastAsia="프리젠테이션 4 Regular" w:hAnsi="프리젠테이션 4 Regular" w:cs="Google Sans Text"/>
          <w:b/>
          <w:color w:val="1B1C1D"/>
        </w:rPr>
      </w:pPr>
    </w:p>
    <w:p w14:paraId="69CDFCDD" w14:textId="18CCF688"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모델 선정 및 구현</w:t>
      </w:r>
    </w:p>
    <w:p w14:paraId="1E6A8BB2" w14:textId="7FEACE79" w:rsidR="00877E04" w:rsidRPr="00610CFD" w:rsidRDefault="00CE0C0F">
      <w:pPr>
        <w:numPr>
          <w:ilvl w:val="0"/>
          <w:numId w:val="9"/>
        </w:numPr>
        <w:spacing w:before="240"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color w:val="1B1C1D"/>
        </w:rPr>
        <w:t>jhgan</w:t>
      </w:r>
      <w:proofErr w:type="spellEnd"/>
      <w:r w:rsidRPr="00610CFD">
        <w:rPr>
          <w:rFonts w:ascii="프리젠테이션 4 Regular" w:eastAsia="프리젠테이션 4 Regular" w:hAnsi="프리젠테이션 4 Regular" w:cs="Google Sans Text"/>
          <w:color w:val="1B1C1D"/>
        </w:rPr>
        <w:t>/ko-</w:t>
      </w:r>
      <w:proofErr w:type="spellStart"/>
      <w:r w:rsidRPr="00610CFD">
        <w:rPr>
          <w:rFonts w:ascii="프리젠테이션 4 Regular" w:eastAsia="프리젠테이션 4 Regular" w:hAnsi="프리젠테이션 4 Regular" w:cs="Google Sans Text"/>
          <w:color w:val="1B1C1D"/>
        </w:rPr>
        <w:t>sroberta</w:t>
      </w:r>
      <w:proofErr w:type="spellEnd"/>
      <w:r w:rsidRPr="00610CFD">
        <w:rPr>
          <w:rFonts w:ascii="프리젠테이션 4 Regular" w:eastAsia="프리젠테이션 4 Regular" w:hAnsi="프리젠테이션 4 Regular" w:cs="Google Sans Text"/>
          <w:color w:val="1B1C1D"/>
        </w:rPr>
        <w:t>-multitask 한국어 특화 Sentence Transformer 활용</w:t>
      </w:r>
      <w:r w:rsidR="006606DA">
        <w:rPr>
          <w:rFonts w:ascii="프리젠테이션 4 Regular" w:eastAsia="프리젠테이션 4 Regular" w:hAnsi="프리젠테이션 4 Regular" w:cs="Google Sans Text" w:hint="eastAsia"/>
          <w:color w:val="1B1C1D"/>
        </w:rPr>
        <w:t>함.</w:t>
      </w:r>
    </w:p>
    <w:p w14:paraId="787DE43B" w14:textId="2C626B6B" w:rsidR="00877E04" w:rsidRPr="00610CFD" w:rsidRDefault="00CE0C0F">
      <w:pPr>
        <w:numPr>
          <w:ilvl w:val="0"/>
          <w:numId w:val="9"/>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코사인 유사도 기반 유사성 측정 알고리즘 구현</w:t>
      </w:r>
      <w:r w:rsidR="006606DA">
        <w:rPr>
          <w:rFonts w:ascii="프리젠테이션 4 Regular" w:eastAsia="프리젠테이션 4 Regular" w:hAnsi="프리젠테이션 4 Regular" w:cs="Google Sans Text" w:hint="eastAsia"/>
          <w:color w:val="1B1C1D"/>
        </w:rPr>
        <w:t>함.</w:t>
      </w:r>
    </w:p>
    <w:p w14:paraId="10A9B0F6" w14:textId="2C617046" w:rsidR="00877E04" w:rsidRPr="00610CFD" w:rsidRDefault="00CE0C0F">
      <w:pPr>
        <w:numPr>
          <w:ilvl w:val="0"/>
          <w:numId w:val="9"/>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각 변수 별 1-3순위 </w:t>
      </w:r>
      <w:proofErr w:type="spellStart"/>
      <w:r w:rsidRPr="00610CFD">
        <w:rPr>
          <w:rFonts w:ascii="프리젠테이션 4 Regular" w:eastAsia="프리젠테이션 4 Regular" w:hAnsi="프리젠테이션 4 Regular" w:cs="Google Sans Text"/>
          <w:color w:val="1B1C1D"/>
        </w:rPr>
        <w:t>상권업종소분류명</w:t>
      </w:r>
      <w:proofErr w:type="spellEnd"/>
      <w:r w:rsidRPr="00610CFD">
        <w:rPr>
          <w:rFonts w:ascii="프리젠테이션 4 Regular" w:eastAsia="프리젠테이션 4 Regular" w:hAnsi="프리젠테이션 4 Regular" w:cs="Google Sans Text"/>
          <w:color w:val="1B1C1D"/>
        </w:rPr>
        <w:t xml:space="preserve"> 후보군 선정 로직 구축</w:t>
      </w:r>
      <w:r w:rsidR="006606DA">
        <w:rPr>
          <w:rFonts w:ascii="프리젠테이션 4 Regular" w:eastAsia="프리젠테이션 4 Regular" w:hAnsi="프리젠테이션 4 Regular" w:cs="Google Sans Text" w:hint="eastAsia"/>
          <w:color w:val="1B1C1D"/>
        </w:rPr>
        <w:t>함.</w:t>
      </w:r>
    </w:p>
    <w:p w14:paraId="58F674DA" w14:textId="77777777" w:rsidR="00877E04" w:rsidRPr="00610CFD" w:rsidRDefault="00877E04">
      <w:pPr>
        <w:pStyle w:val="2"/>
        <w:spacing w:before="360" w:after="80" w:line="275" w:lineRule="auto"/>
        <w:rPr>
          <w:rFonts w:ascii="프리젠테이션 4 Regular" w:eastAsia="프리젠테이션 4 Regular" w:hAnsi="프리젠테이션 4 Regular" w:cs="Google Sans Text"/>
          <w:color w:val="1B1C1D"/>
          <w:sz w:val="34"/>
          <w:szCs w:val="34"/>
        </w:rPr>
      </w:pPr>
      <w:bookmarkStart w:id="50" w:name="_edlilnju31s7" w:colFirst="0" w:colLast="0"/>
      <w:bookmarkEnd w:id="50"/>
    </w:p>
    <w:p w14:paraId="01EDC4D6" w14:textId="77777777"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51" w:name="_rx3fbmepqf74" w:colFirst="0" w:colLast="0"/>
      <w:bookmarkEnd w:id="51"/>
      <w:r w:rsidRPr="006606DA">
        <w:rPr>
          <w:rFonts w:ascii="프리젠테이션 5 Medium" w:eastAsia="프리젠테이션 5 Medium" w:hAnsi="프리젠테이션 5 Medium" w:cs="Google Sans Text"/>
          <w:color w:val="1B1C1D"/>
          <w:sz w:val="28"/>
          <w:szCs w:val="28"/>
        </w:rPr>
        <w:t>2.4. 데이터 검증</w:t>
      </w:r>
    </w:p>
    <w:p w14:paraId="19A4FFF7" w14:textId="2A8E0229" w:rsidR="00877E04" w:rsidRPr="006606DA" w:rsidRDefault="00CE0C0F" w:rsidP="006606DA">
      <w:p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b/>
          <w:color w:val="1B1C1D"/>
        </w:rPr>
        <w:t>정량적 검증</w:t>
      </w:r>
    </w:p>
    <w:p w14:paraId="69FC5F60" w14:textId="44E72507" w:rsidR="00877E04" w:rsidRPr="006606DA" w:rsidRDefault="00CE0C0F" w:rsidP="006606DA">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color w:val="1B1C1D"/>
        </w:rPr>
        <w:t xml:space="preserve">유사도 </w:t>
      </w:r>
      <w:proofErr w:type="spellStart"/>
      <w:r w:rsidRPr="006606DA">
        <w:rPr>
          <w:rFonts w:ascii="프리젠테이션 4 Regular" w:eastAsia="프리젠테이션 4 Regular" w:hAnsi="프리젠테이션 4 Regular" w:cs="Google Sans Text"/>
          <w:color w:val="1B1C1D"/>
        </w:rPr>
        <w:t>임계값</w:t>
      </w:r>
      <w:proofErr w:type="spellEnd"/>
      <w:r w:rsidRPr="006606DA">
        <w:rPr>
          <w:rFonts w:ascii="프리젠테이션 4 Regular" w:eastAsia="프리젠테이션 4 Regular" w:hAnsi="프리젠테이션 4 Regular" w:cs="Google Sans Text"/>
          <w:color w:val="1B1C1D"/>
        </w:rPr>
        <w:t xml:space="preserve"> 기준 적용해 부적합 인스턴스</w:t>
      </w:r>
      <w:r w:rsidR="006606DA">
        <w:rPr>
          <w:rFonts w:ascii="프리젠테이션 4 Regular" w:eastAsia="프리젠테이션 4 Regular" w:hAnsi="프리젠테이션 4 Regular" w:cs="Google Sans Text" w:hint="eastAsia"/>
          <w:color w:val="1B1C1D"/>
        </w:rPr>
        <w:t>를</w:t>
      </w:r>
      <w:r w:rsidRPr="006606DA">
        <w:rPr>
          <w:rFonts w:ascii="프리젠테이션 4 Regular" w:eastAsia="프리젠테이션 4 Regular" w:hAnsi="프리젠테이션 4 Regular" w:cs="Google Sans Text"/>
          <w:color w:val="1B1C1D"/>
        </w:rPr>
        <w:t xml:space="preserve"> 제거</w:t>
      </w:r>
      <w:r w:rsidR="006606DA">
        <w:rPr>
          <w:rFonts w:ascii="프리젠테이션 4 Regular" w:eastAsia="프리젠테이션 4 Regular" w:hAnsi="프리젠테이션 4 Regular" w:cs="Google Sans Text" w:hint="eastAsia"/>
          <w:color w:val="1B1C1D"/>
        </w:rPr>
        <w:t>함.</w:t>
      </w:r>
    </w:p>
    <w:p w14:paraId="11E3E302"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tbl>
      <w:tblPr>
        <w:tblStyle w:val="a6"/>
        <w:tblW w:w="6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5"/>
        <w:gridCol w:w="1400"/>
        <w:gridCol w:w="1400"/>
        <w:gridCol w:w="1790"/>
      </w:tblGrid>
      <w:tr w:rsidR="00877E04" w:rsidRPr="00610CFD" w14:paraId="2785EE5C" w14:textId="77777777">
        <w:trPr>
          <w:trHeight w:val="575"/>
        </w:trPr>
        <w:tc>
          <w:tcPr>
            <w:tcW w:w="1865" w:type="dxa"/>
            <w:tcBorders>
              <w:top w:val="nil"/>
              <w:left w:val="nil"/>
              <w:bottom w:val="nil"/>
              <w:right w:val="nil"/>
            </w:tcBorders>
            <w:tcMar>
              <w:top w:w="100" w:type="dxa"/>
              <w:left w:w="100" w:type="dxa"/>
              <w:bottom w:w="100" w:type="dxa"/>
              <w:right w:w="100" w:type="dxa"/>
            </w:tcMar>
          </w:tcPr>
          <w:p w14:paraId="6E88843D"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구분</w:t>
            </w:r>
          </w:p>
        </w:tc>
        <w:tc>
          <w:tcPr>
            <w:tcW w:w="1400" w:type="dxa"/>
            <w:tcBorders>
              <w:top w:val="nil"/>
              <w:left w:val="nil"/>
              <w:bottom w:val="nil"/>
              <w:right w:val="nil"/>
            </w:tcBorders>
            <w:tcMar>
              <w:top w:w="100" w:type="dxa"/>
              <w:left w:w="100" w:type="dxa"/>
              <w:bottom w:w="100" w:type="dxa"/>
              <w:right w:w="100" w:type="dxa"/>
            </w:tcMar>
          </w:tcPr>
          <w:p w14:paraId="06460110"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유사도 범위</w:t>
            </w:r>
          </w:p>
        </w:tc>
        <w:tc>
          <w:tcPr>
            <w:tcW w:w="1400" w:type="dxa"/>
            <w:tcBorders>
              <w:top w:val="nil"/>
              <w:left w:val="nil"/>
              <w:bottom w:val="nil"/>
              <w:right w:val="nil"/>
            </w:tcBorders>
            <w:tcMar>
              <w:top w:w="100" w:type="dxa"/>
              <w:left w:w="100" w:type="dxa"/>
              <w:bottom w:w="100" w:type="dxa"/>
              <w:right w:w="100" w:type="dxa"/>
            </w:tcMar>
          </w:tcPr>
          <w:p w14:paraId="46A381AD"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설명</w:t>
            </w:r>
          </w:p>
        </w:tc>
        <w:tc>
          <w:tcPr>
            <w:tcW w:w="1790" w:type="dxa"/>
            <w:tcBorders>
              <w:top w:val="nil"/>
              <w:left w:val="nil"/>
              <w:bottom w:val="nil"/>
              <w:right w:val="nil"/>
            </w:tcBorders>
            <w:tcMar>
              <w:top w:w="100" w:type="dxa"/>
              <w:left w:w="100" w:type="dxa"/>
              <w:bottom w:w="100" w:type="dxa"/>
              <w:right w:w="100" w:type="dxa"/>
            </w:tcMar>
          </w:tcPr>
          <w:p w14:paraId="09B2B2E7"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출처</w:t>
            </w:r>
          </w:p>
        </w:tc>
      </w:tr>
      <w:tr w:rsidR="00877E04" w:rsidRPr="00610CFD" w14:paraId="272863DD" w14:textId="77777777">
        <w:trPr>
          <w:trHeight w:val="575"/>
        </w:trPr>
        <w:tc>
          <w:tcPr>
            <w:tcW w:w="1865" w:type="dxa"/>
            <w:tcBorders>
              <w:top w:val="nil"/>
              <w:left w:val="nil"/>
              <w:bottom w:val="nil"/>
              <w:right w:val="nil"/>
            </w:tcBorders>
            <w:tcMar>
              <w:top w:w="100" w:type="dxa"/>
              <w:left w:w="100" w:type="dxa"/>
              <w:bottom w:w="100" w:type="dxa"/>
              <w:right w:w="100" w:type="dxa"/>
            </w:tcMar>
          </w:tcPr>
          <w:p w14:paraId="5815F9DD"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부적합</w:t>
            </w:r>
          </w:p>
        </w:tc>
        <w:tc>
          <w:tcPr>
            <w:tcW w:w="1400" w:type="dxa"/>
            <w:tcBorders>
              <w:top w:val="nil"/>
              <w:left w:val="nil"/>
              <w:bottom w:val="nil"/>
              <w:right w:val="nil"/>
            </w:tcBorders>
            <w:tcMar>
              <w:top w:w="100" w:type="dxa"/>
              <w:left w:w="100" w:type="dxa"/>
              <w:bottom w:w="100" w:type="dxa"/>
              <w:right w:w="100" w:type="dxa"/>
            </w:tcMar>
          </w:tcPr>
          <w:p w14:paraId="5E1F8733"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0~0.5</w:t>
            </w:r>
          </w:p>
        </w:tc>
        <w:tc>
          <w:tcPr>
            <w:tcW w:w="1400" w:type="dxa"/>
            <w:tcBorders>
              <w:top w:val="nil"/>
              <w:left w:val="nil"/>
              <w:bottom w:val="nil"/>
              <w:right w:val="nil"/>
            </w:tcBorders>
            <w:tcMar>
              <w:top w:w="100" w:type="dxa"/>
              <w:left w:w="100" w:type="dxa"/>
              <w:bottom w:w="100" w:type="dxa"/>
              <w:right w:w="100" w:type="dxa"/>
            </w:tcMar>
          </w:tcPr>
          <w:p w14:paraId="7A92894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연관성 낮음</w:t>
            </w:r>
          </w:p>
        </w:tc>
        <w:tc>
          <w:tcPr>
            <w:tcW w:w="1790" w:type="dxa"/>
            <w:tcBorders>
              <w:top w:val="nil"/>
              <w:left w:val="nil"/>
              <w:bottom w:val="nil"/>
              <w:right w:val="nil"/>
            </w:tcBorders>
            <w:tcMar>
              <w:top w:w="100" w:type="dxa"/>
              <w:left w:w="100" w:type="dxa"/>
              <w:bottom w:w="100" w:type="dxa"/>
              <w:right w:w="100" w:type="dxa"/>
            </w:tcMar>
          </w:tcPr>
          <w:p w14:paraId="62A9CCF3"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hyperlink r:id="rId21">
              <w:r w:rsidRPr="00610CFD">
                <w:rPr>
                  <w:rFonts w:ascii="프리젠테이션 4 Regular" w:eastAsia="프리젠테이션 4 Regular" w:hAnsi="프리젠테이션 4 Regular" w:cs="Google Sans Text"/>
                  <w:color w:val="1155CC"/>
                  <w:u w:val="single"/>
                </w:rPr>
                <w:t>tigerdata.com</w:t>
              </w:r>
            </w:hyperlink>
          </w:p>
        </w:tc>
      </w:tr>
      <w:tr w:rsidR="00877E04" w:rsidRPr="00610CFD" w14:paraId="5AB00A19" w14:textId="77777777">
        <w:trPr>
          <w:trHeight w:val="575"/>
        </w:trPr>
        <w:tc>
          <w:tcPr>
            <w:tcW w:w="1865" w:type="dxa"/>
            <w:tcBorders>
              <w:top w:val="nil"/>
              <w:left w:val="nil"/>
              <w:bottom w:val="nil"/>
              <w:right w:val="nil"/>
            </w:tcBorders>
            <w:tcMar>
              <w:top w:w="100" w:type="dxa"/>
              <w:left w:w="100" w:type="dxa"/>
              <w:bottom w:w="100" w:type="dxa"/>
              <w:right w:w="100" w:type="dxa"/>
            </w:tcMar>
          </w:tcPr>
          <w:p w14:paraId="538BEA1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노이즈/경계영역</w:t>
            </w:r>
          </w:p>
        </w:tc>
        <w:tc>
          <w:tcPr>
            <w:tcW w:w="1400" w:type="dxa"/>
            <w:tcBorders>
              <w:top w:val="nil"/>
              <w:left w:val="nil"/>
              <w:bottom w:val="nil"/>
              <w:right w:val="nil"/>
            </w:tcBorders>
            <w:tcMar>
              <w:top w:w="100" w:type="dxa"/>
              <w:left w:w="100" w:type="dxa"/>
              <w:bottom w:w="100" w:type="dxa"/>
              <w:right w:w="100" w:type="dxa"/>
            </w:tcMar>
          </w:tcPr>
          <w:p w14:paraId="39A0D8F6"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5~0.6</w:t>
            </w:r>
          </w:p>
        </w:tc>
        <w:tc>
          <w:tcPr>
            <w:tcW w:w="1400" w:type="dxa"/>
            <w:tcBorders>
              <w:top w:val="nil"/>
              <w:left w:val="nil"/>
              <w:bottom w:val="nil"/>
              <w:right w:val="nil"/>
            </w:tcBorders>
            <w:tcMar>
              <w:top w:w="100" w:type="dxa"/>
              <w:left w:w="100" w:type="dxa"/>
              <w:bottom w:w="100" w:type="dxa"/>
              <w:right w:w="100" w:type="dxa"/>
            </w:tcMar>
          </w:tcPr>
          <w:p w14:paraId="6AB03652"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모호함</w:t>
            </w:r>
          </w:p>
        </w:tc>
        <w:tc>
          <w:tcPr>
            <w:tcW w:w="1790" w:type="dxa"/>
            <w:tcBorders>
              <w:top w:val="nil"/>
              <w:left w:val="nil"/>
              <w:bottom w:val="nil"/>
              <w:right w:val="nil"/>
            </w:tcBorders>
            <w:tcMar>
              <w:top w:w="100" w:type="dxa"/>
              <w:left w:w="100" w:type="dxa"/>
              <w:bottom w:w="100" w:type="dxa"/>
              <w:right w:w="100" w:type="dxa"/>
            </w:tcMar>
          </w:tcPr>
          <w:p w14:paraId="0520E9A5"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hyperlink r:id="rId22">
              <w:r w:rsidRPr="00610CFD">
                <w:rPr>
                  <w:rFonts w:ascii="프리젠테이션 4 Regular" w:eastAsia="프리젠테이션 4 Regular" w:hAnsi="프리젠테이션 4 Regular" w:cs="Google Sans Text"/>
                  <w:color w:val="1155CC"/>
                  <w:u w:val="single"/>
                </w:rPr>
                <w:t>tigerdata.com</w:t>
              </w:r>
            </w:hyperlink>
          </w:p>
        </w:tc>
      </w:tr>
      <w:tr w:rsidR="00877E04" w:rsidRPr="00610CFD" w14:paraId="6B469372" w14:textId="77777777">
        <w:trPr>
          <w:trHeight w:val="575"/>
        </w:trPr>
        <w:tc>
          <w:tcPr>
            <w:tcW w:w="1865" w:type="dxa"/>
            <w:tcBorders>
              <w:top w:val="nil"/>
              <w:left w:val="nil"/>
              <w:bottom w:val="nil"/>
              <w:right w:val="nil"/>
            </w:tcBorders>
            <w:tcMar>
              <w:top w:w="100" w:type="dxa"/>
              <w:left w:w="100" w:type="dxa"/>
              <w:bottom w:w="100" w:type="dxa"/>
              <w:right w:w="100" w:type="dxa"/>
            </w:tcMar>
          </w:tcPr>
          <w:p w14:paraId="2E8052E6"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적합</w:t>
            </w:r>
          </w:p>
        </w:tc>
        <w:tc>
          <w:tcPr>
            <w:tcW w:w="1400" w:type="dxa"/>
            <w:tcBorders>
              <w:top w:val="nil"/>
              <w:left w:val="nil"/>
              <w:bottom w:val="nil"/>
              <w:right w:val="nil"/>
            </w:tcBorders>
            <w:tcMar>
              <w:top w:w="100" w:type="dxa"/>
              <w:left w:w="100" w:type="dxa"/>
              <w:bottom w:w="100" w:type="dxa"/>
              <w:right w:w="100" w:type="dxa"/>
            </w:tcMar>
          </w:tcPr>
          <w:p w14:paraId="0BF91807"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6~0.8</w:t>
            </w:r>
          </w:p>
        </w:tc>
        <w:tc>
          <w:tcPr>
            <w:tcW w:w="1400" w:type="dxa"/>
            <w:tcBorders>
              <w:top w:val="nil"/>
              <w:left w:val="nil"/>
              <w:bottom w:val="nil"/>
              <w:right w:val="nil"/>
            </w:tcBorders>
            <w:tcMar>
              <w:top w:w="100" w:type="dxa"/>
              <w:left w:w="100" w:type="dxa"/>
              <w:bottom w:w="100" w:type="dxa"/>
              <w:right w:w="100" w:type="dxa"/>
            </w:tcMar>
          </w:tcPr>
          <w:p w14:paraId="6E1B692E"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연관성 높음</w:t>
            </w:r>
          </w:p>
        </w:tc>
        <w:tc>
          <w:tcPr>
            <w:tcW w:w="1790" w:type="dxa"/>
            <w:tcBorders>
              <w:top w:val="nil"/>
              <w:left w:val="nil"/>
              <w:bottom w:val="nil"/>
              <w:right w:val="nil"/>
            </w:tcBorders>
            <w:tcMar>
              <w:top w:w="100" w:type="dxa"/>
              <w:left w:w="100" w:type="dxa"/>
              <w:bottom w:w="100" w:type="dxa"/>
              <w:right w:w="100" w:type="dxa"/>
            </w:tcMar>
          </w:tcPr>
          <w:p w14:paraId="2C9F0319"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hyperlink r:id="rId23">
              <w:r w:rsidRPr="00610CFD">
                <w:rPr>
                  <w:rFonts w:ascii="프리젠테이션 4 Regular" w:eastAsia="프리젠테이션 4 Regular" w:hAnsi="프리젠테이션 4 Regular" w:cs="Google Sans Text"/>
                  <w:color w:val="1155CC"/>
                  <w:u w:val="single"/>
                </w:rPr>
                <w:t>raga.ai</w:t>
              </w:r>
            </w:hyperlink>
          </w:p>
        </w:tc>
      </w:tr>
      <w:tr w:rsidR="00877E04" w:rsidRPr="00610CFD" w14:paraId="41473E1E" w14:textId="77777777">
        <w:trPr>
          <w:trHeight w:val="575"/>
        </w:trPr>
        <w:tc>
          <w:tcPr>
            <w:tcW w:w="1865" w:type="dxa"/>
            <w:tcBorders>
              <w:top w:val="nil"/>
              <w:left w:val="nil"/>
              <w:bottom w:val="nil"/>
              <w:right w:val="nil"/>
            </w:tcBorders>
            <w:tcMar>
              <w:top w:w="100" w:type="dxa"/>
              <w:left w:w="100" w:type="dxa"/>
              <w:bottom w:w="100" w:type="dxa"/>
              <w:right w:w="100" w:type="dxa"/>
            </w:tcMar>
          </w:tcPr>
          <w:p w14:paraId="0D93738E"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고도 적합</w:t>
            </w:r>
          </w:p>
        </w:tc>
        <w:tc>
          <w:tcPr>
            <w:tcW w:w="1400" w:type="dxa"/>
            <w:tcBorders>
              <w:top w:val="nil"/>
              <w:left w:val="nil"/>
              <w:bottom w:val="nil"/>
              <w:right w:val="nil"/>
            </w:tcBorders>
            <w:tcMar>
              <w:top w:w="100" w:type="dxa"/>
              <w:left w:w="100" w:type="dxa"/>
              <w:bottom w:w="100" w:type="dxa"/>
              <w:right w:w="100" w:type="dxa"/>
            </w:tcMar>
          </w:tcPr>
          <w:p w14:paraId="6CC4BADE"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8~1.0</w:t>
            </w:r>
          </w:p>
        </w:tc>
        <w:tc>
          <w:tcPr>
            <w:tcW w:w="1400" w:type="dxa"/>
            <w:tcBorders>
              <w:top w:val="nil"/>
              <w:left w:val="nil"/>
              <w:bottom w:val="nil"/>
              <w:right w:val="nil"/>
            </w:tcBorders>
            <w:tcMar>
              <w:top w:w="100" w:type="dxa"/>
              <w:left w:w="100" w:type="dxa"/>
              <w:bottom w:w="100" w:type="dxa"/>
              <w:right w:w="100" w:type="dxa"/>
            </w:tcMar>
          </w:tcPr>
          <w:p w14:paraId="5241BDE6"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매우 높음</w:t>
            </w:r>
          </w:p>
        </w:tc>
        <w:tc>
          <w:tcPr>
            <w:tcW w:w="1790" w:type="dxa"/>
            <w:tcBorders>
              <w:top w:val="nil"/>
              <w:left w:val="nil"/>
              <w:bottom w:val="nil"/>
              <w:right w:val="nil"/>
            </w:tcBorders>
            <w:tcMar>
              <w:top w:w="100" w:type="dxa"/>
              <w:left w:w="100" w:type="dxa"/>
              <w:bottom w:w="100" w:type="dxa"/>
              <w:right w:w="100" w:type="dxa"/>
            </w:tcMar>
          </w:tcPr>
          <w:p w14:paraId="3F1F0615"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hyperlink r:id="rId24">
              <w:r w:rsidRPr="00610CFD">
                <w:rPr>
                  <w:rFonts w:ascii="프리젠테이션 4 Regular" w:eastAsia="프리젠테이션 4 Regular" w:hAnsi="프리젠테이션 4 Regular" w:cs="Google Sans Text"/>
                  <w:color w:val="1155CC"/>
                  <w:u w:val="single"/>
                </w:rPr>
                <w:t>tigerdata.com</w:t>
              </w:r>
            </w:hyperlink>
          </w:p>
          <w:p w14:paraId="24393231"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tc>
      </w:tr>
    </w:tbl>
    <w:p w14:paraId="52CB1428" w14:textId="7A73C5B1" w:rsidR="006606DA" w:rsidRPr="006D360F" w:rsidRDefault="006D360F" w:rsidP="006606DA">
      <w:pPr>
        <w:spacing w:before="240" w:after="240" w:line="275" w:lineRule="auto"/>
        <w:rPr>
          <w:rFonts w:ascii="프리젠테이션 5 Medium" w:eastAsia="프리젠테이션 5 Medium" w:hAnsi="프리젠테이션 5 Medium" w:cs="Google Sans Text"/>
          <w:b/>
          <w:color w:val="EE0000"/>
        </w:rPr>
      </w:pPr>
      <w:r w:rsidRPr="006D360F">
        <w:rPr>
          <w:rFonts w:ascii="프리젠테이션 5 Medium" w:eastAsia="프리젠테이션 5 Medium" w:hAnsi="프리젠테이션 5 Medium" w:cs="Google Sans Text" w:hint="eastAsia"/>
          <w:b/>
          <w:color w:val="EE0000"/>
        </w:rPr>
        <w:t>[워드 포맷에 맞게 표 제작</w:t>
      </w:r>
      <w:r>
        <w:rPr>
          <w:rFonts w:ascii="프리젠테이션 5 Medium" w:eastAsia="프리젠테이션 5 Medium" w:hAnsi="프리젠테이션 5 Medium" w:cs="Google Sans Text" w:hint="eastAsia"/>
          <w:b/>
          <w:color w:val="EE0000"/>
        </w:rPr>
        <w:t xml:space="preserve"> 필요</w:t>
      </w:r>
      <w:r w:rsidRPr="006D360F">
        <w:rPr>
          <w:rFonts w:ascii="프리젠테이션 5 Medium" w:eastAsia="프리젠테이션 5 Medium" w:hAnsi="프리젠테이션 5 Medium" w:cs="Google Sans Text" w:hint="eastAsia"/>
          <w:b/>
          <w:color w:val="EE0000"/>
        </w:rPr>
        <w:t>]</w:t>
      </w:r>
    </w:p>
    <w:p w14:paraId="185CB8A2" w14:textId="77777777" w:rsidR="006606DA" w:rsidRDefault="006606DA" w:rsidP="006606DA">
      <w:pPr>
        <w:spacing w:before="240" w:after="240" w:line="275" w:lineRule="auto"/>
        <w:rPr>
          <w:rFonts w:ascii="프리젠테이션 4 Regular" w:eastAsia="프리젠테이션 4 Regular" w:hAnsi="프리젠테이션 4 Regular" w:cs="Google Sans Text"/>
          <w:color w:val="1B1C1D"/>
        </w:rPr>
      </w:pPr>
    </w:p>
    <w:p w14:paraId="6526E734" w14:textId="538A7589" w:rsidR="00877E04" w:rsidRPr="006606DA" w:rsidRDefault="00CE0C0F" w:rsidP="006606DA">
      <w:pPr>
        <w:numPr>
          <w:ilvl w:val="0"/>
          <w:numId w:val="46"/>
        </w:numPr>
        <w:pBdr>
          <w:top w:val="nil"/>
          <w:left w:val="nil"/>
          <w:bottom w:val="nil"/>
          <w:right w:val="nil"/>
          <w:between w:val="nil"/>
        </w:pBdr>
        <w:spacing w:after="120" w:line="275" w:lineRule="auto"/>
        <w:rPr>
          <w:rFonts w:ascii="프리젠테이션 4 Regular" w:eastAsia="프리젠테이션 4 Regular" w:hAnsi="프리젠테이션 4 Regular"/>
        </w:rPr>
      </w:pPr>
      <w:r w:rsidRPr="006606DA">
        <w:rPr>
          <w:rFonts w:ascii="프리젠테이션 4 Regular" w:eastAsia="프리젠테이션 4 Regular" w:hAnsi="프리젠테이션 4 Regular" w:cs="Google Sans Text"/>
          <w:color w:val="1B1C1D"/>
        </w:rPr>
        <w:t>평균 유사도 성능 지표 모니터링</w:t>
      </w:r>
      <w:r w:rsidR="006606DA">
        <w:rPr>
          <w:rFonts w:ascii="프리젠테이션 4 Regular" w:eastAsia="프리젠테이션 4 Regular" w:hAnsi="프리젠테이션 4 Regular" w:cs="Google Sans Text" w:hint="eastAsia"/>
          <w:color w:val="1B1C1D"/>
        </w:rPr>
        <w:t>함.</w:t>
      </w:r>
    </w:p>
    <w:tbl>
      <w:tblPr>
        <w:tblStyle w:val="a7"/>
        <w:tblW w:w="44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0"/>
        <w:gridCol w:w="1115"/>
        <w:gridCol w:w="1115"/>
        <w:gridCol w:w="830"/>
      </w:tblGrid>
      <w:tr w:rsidR="00877E04" w:rsidRPr="00610CFD" w14:paraId="648489E8" w14:textId="77777777">
        <w:trPr>
          <w:trHeight w:val="575"/>
        </w:trPr>
        <w:tc>
          <w:tcPr>
            <w:tcW w:w="1400" w:type="dxa"/>
            <w:tcBorders>
              <w:top w:val="nil"/>
              <w:left w:val="nil"/>
              <w:bottom w:val="nil"/>
              <w:right w:val="nil"/>
            </w:tcBorders>
            <w:tcMar>
              <w:top w:w="100" w:type="dxa"/>
              <w:left w:w="100" w:type="dxa"/>
              <w:bottom w:w="100" w:type="dxa"/>
              <w:right w:w="100" w:type="dxa"/>
            </w:tcMar>
          </w:tcPr>
          <w:p w14:paraId="20809BB8"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평가 지표</w:t>
            </w:r>
          </w:p>
        </w:tc>
        <w:tc>
          <w:tcPr>
            <w:tcW w:w="1115" w:type="dxa"/>
            <w:tcBorders>
              <w:top w:val="nil"/>
              <w:left w:val="nil"/>
              <w:bottom w:val="nil"/>
              <w:right w:val="nil"/>
            </w:tcBorders>
            <w:tcMar>
              <w:top w:w="100" w:type="dxa"/>
              <w:left w:w="100" w:type="dxa"/>
              <w:bottom w:w="100" w:type="dxa"/>
              <w:right w:w="100" w:type="dxa"/>
            </w:tcMar>
          </w:tcPr>
          <w:p w14:paraId="00E2B5EB"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비즈니스</w:t>
            </w:r>
          </w:p>
        </w:tc>
        <w:tc>
          <w:tcPr>
            <w:tcW w:w="1115" w:type="dxa"/>
            <w:tcBorders>
              <w:top w:val="nil"/>
              <w:left w:val="nil"/>
              <w:bottom w:val="nil"/>
              <w:right w:val="nil"/>
            </w:tcBorders>
            <w:tcMar>
              <w:top w:w="100" w:type="dxa"/>
              <w:left w:w="100" w:type="dxa"/>
              <w:bottom w:w="100" w:type="dxa"/>
              <w:right w:w="100" w:type="dxa"/>
            </w:tcMar>
          </w:tcPr>
          <w:p w14:paraId="1469A435"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핵심기능</w:t>
            </w:r>
          </w:p>
        </w:tc>
        <w:tc>
          <w:tcPr>
            <w:tcW w:w="830" w:type="dxa"/>
            <w:tcBorders>
              <w:top w:val="nil"/>
              <w:left w:val="nil"/>
              <w:bottom w:val="nil"/>
              <w:right w:val="nil"/>
            </w:tcBorders>
            <w:tcMar>
              <w:top w:w="100" w:type="dxa"/>
              <w:left w:w="100" w:type="dxa"/>
              <w:bottom w:w="100" w:type="dxa"/>
              <w:right w:w="100" w:type="dxa"/>
            </w:tcMar>
          </w:tcPr>
          <w:p w14:paraId="33CD42B3"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개념</w:t>
            </w:r>
          </w:p>
        </w:tc>
      </w:tr>
      <w:tr w:rsidR="00877E04" w:rsidRPr="00610CFD" w14:paraId="0F8F4D17" w14:textId="77777777">
        <w:trPr>
          <w:trHeight w:val="575"/>
        </w:trPr>
        <w:tc>
          <w:tcPr>
            <w:tcW w:w="1400" w:type="dxa"/>
            <w:tcBorders>
              <w:top w:val="nil"/>
              <w:left w:val="nil"/>
              <w:bottom w:val="nil"/>
              <w:right w:val="nil"/>
            </w:tcBorders>
            <w:tcMar>
              <w:top w:w="100" w:type="dxa"/>
              <w:left w:w="100" w:type="dxa"/>
              <w:bottom w:w="100" w:type="dxa"/>
              <w:right w:w="100" w:type="dxa"/>
            </w:tcMar>
          </w:tcPr>
          <w:p w14:paraId="4BAB664E"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최고 유사도</w:t>
            </w:r>
          </w:p>
        </w:tc>
        <w:tc>
          <w:tcPr>
            <w:tcW w:w="1115" w:type="dxa"/>
            <w:tcBorders>
              <w:top w:val="nil"/>
              <w:left w:val="nil"/>
              <w:bottom w:val="nil"/>
              <w:right w:val="nil"/>
            </w:tcBorders>
            <w:tcMar>
              <w:top w:w="100" w:type="dxa"/>
              <w:left w:w="100" w:type="dxa"/>
              <w:bottom w:w="100" w:type="dxa"/>
              <w:right w:w="100" w:type="dxa"/>
            </w:tcMar>
          </w:tcPr>
          <w:p w14:paraId="09809867"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942</w:t>
            </w:r>
          </w:p>
        </w:tc>
        <w:tc>
          <w:tcPr>
            <w:tcW w:w="1115" w:type="dxa"/>
            <w:tcBorders>
              <w:top w:val="nil"/>
              <w:left w:val="nil"/>
              <w:bottom w:val="nil"/>
              <w:right w:val="nil"/>
            </w:tcBorders>
            <w:tcMar>
              <w:top w:w="100" w:type="dxa"/>
              <w:left w:w="100" w:type="dxa"/>
              <w:bottom w:w="100" w:type="dxa"/>
              <w:right w:w="100" w:type="dxa"/>
            </w:tcMar>
          </w:tcPr>
          <w:p w14:paraId="256367A2"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949</w:t>
            </w:r>
          </w:p>
        </w:tc>
        <w:tc>
          <w:tcPr>
            <w:tcW w:w="830" w:type="dxa"/>
            <w:tcBorders>
              <w:top w:val="nil"/>
              <w:left w:val="nil"/>
              <w:bottom w:val="nil"/>
              <w:right w:val="nil"/>
            </w:tcBorders>
            <w:tcMar>
              <w:top w:w="100" w:type="dxa"/>
              <w:left w:w="100" w:type="dxa"/>
              <w:bottom w:w="100" w:type="dxa"/>
              <w:right w:w="100" w:type="dxa"/>
            </w:tcMar>
          </w:tcPr>
          <w:p w14:paraId="718B7EE0"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927</w:t>
            </w:r>
          </w:p>
        </w:tc>
      </w:tr>
      <w:tr w:rsidR="00877E04" w:rsidRPr="00610CFD" w14:paraId="12ACF97E" w14:textId="77777777">
        <w:trPr>
          <w:trHeight w:val="575"/>
        </w:trPr>
        <w:tc>
          <w:tcPr>
            <w:tcW w:w="1400" w:type="dxa"/>
            <w:tcBorders>
              <w:top w:val="nil"/>
              <w:left w:val="nil"/>
              <w:bottom w:val="nil"/>
              <w:right w:val="nil"/>
            </w:tcBorders>
            <w:tcMar>
              <w:top w:w="100" w:type="dxa"/>
              <w:left w:w="100" w:type="dxa"/>
              <w:bottom w:w="100" w:type="dxa"/>
              <w:right w:w="100" w:type="dxa"/>
            </w:tcMar>
          </w:tcPr>
          <w:p w14:paraId="078D2C9F"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최저 유사도</w:t>
            </w:r>
          </w:p>
        </w:tc>
        <w:tc>
          <w:tcPr>
            <w:tcW w:w="1115" w:type="dxa"/>
            <w:tcBorders>
              <w:top w:val="nil"/>
              <w:left w:val="nil"/>
              <w:bottom w:val="nil"/>
              <w:right w:val="nil"/>
            </w:tcBorders>
            <w:tcMar>
              <w:top w:w="100" w:type="dxa"/>
              <w:left w:w="100" w:type="dxa"/>
              <w:bottom w:w="100" w:type="dxa"/>
              <w:right w:w="100" w:type="dxa"/>
            </w:tcMar>
          </w:tcPr>
          <w:p w14:paraId="4DF58B41"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398</w:t>
            </w:r>
          </w:p>
        </w:tc>
        <w:tc>
          <w:tcPr>
            <w:tcW w:w="1115" w:type="dxa"/>
            <w:tcBorders>
              <w:top w:val="nil"/>
              <w:left w:val="nil"/>
              <w:bottom w:val="nil"/>
              <w:right w:val="nil"/>
            </w:tcBorders>
            <w:tcMar>
              <w:top w:w="100" w:type="dxa"/>
              <w:left w:w="100" w:type="dxa"/>
              <w:bottom w:w="100" w:type="dxa"/>
              <w:right w:w="100" w:type="dxa"/>
            </w:tcMar>
          </w:tcPr>
          <w:p w14:paraId="5FEC1EFE"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215</w:t>
            </w:r>
          </w:p>
        </w:tc>
        <w:tc>
          <w:tcPr>
            <w:tcW w:w="830" w:type="dxa"/>
            <w:tcBorders>
              <w:top w:val="nil"/>
              <w:left w:val="nil"/>
              <w:bottom w:val="nil"/>
              <w:right w:val="nil"/>
            </w:tcBorders>
            <w:tcMar>
              <w:top w:w="100" w:type="dxa"/>
              <w:left w:w="100" w:type="dxa"/>
              <w:bottom w:w="100" w:type="dxa"/>
              <w:right w:w="100" w:type="dxa"/>
            </w:tcMar>
          </w:tcPr>
          <w:p w14:paraId="006DE313"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254</w:t>
            </w:r>
          </w:p>
        </w:tc>
      </w:tr>
      <w:tr w:rsidR="00877E04" w:rsidRPr="00610CFD" w14:paraId="6A7711FD" w14:textId="77777777">
        <w:trPr>
          <w:trHeight w:val="575"/>
        </w:trPr>
        <w:tc>
          <w:tcPr>
            <w:tcW w:w="1400" w:type="dxa"/>
            <w:tcBorders>
              <w:top w:val="nil"/>
              <w:left w:val="nil"/>
              <w:bottom w:val="nil"/>
              <w:right w:val="nil"/>
            </w:tcBorders>
            <w:tcMar>
              <w:top w:w="100" w:type="dxa"/>
              <w:left w:w="100" w:type="dxa"/>
              <w:bottom w:w="100" w:type="dxa"/>
              <w:right w:w="100" w:type="dxa"/>
            </w:tcMar>
          </w:tcPr>
          <w:p w14:paraId="10EC02FC"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평균 유사도</w:t>
            </w:r>
          </w:p>
        </w:tc>
        <w:tc>
          <w:tcPr>
            <w:tcW w:w="1115" w:type="dxa"/>
            <w:tcBorders>
              <w:top w:val="nil"/>
              <w:left w:val="nil"/>
              <w:bottom w:val="nil"/>
              <w:right w:val="nil"/>
            </w:tcBorders>
            <w:tcMar>
              <w:top w:w="100" w:type="dxa"/>
              <w:left w:w="100" w:type="dxa"/>
              <w:bottom w:w="100" w:type="dxa"/>
              <w:right w:w="100" w:type="dxa"/>
            </w:tcMar>
          </w:tcPr>
          <w:p w14:paraId="493B42F8"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668</w:t>
            </w:r>
          </w:p>
        </w:tc>
        <w:tc>
          <w:tcPr>
            <w:tcW w:w="1115" w:type="dxa"/>
            <w:tcBorders>
              <w:top w:val="nil"/>
              <w:left w:val="nil"/>
              <w:bottom w:val="nil"/>
              <w:right w:val="nil"/>
            </w:tcBorders>
            <w:tcMar>
              <w:top w:w="100" w:type="dxa"/>
              <w:left w:w="100" w:type="dxa"/>
              <w:bottom w:w="100" w:type="dxa"/>
              <w:right w:w="100" w:type="dxa"/>
            </w:tcMar>
          </w:tcPr>
          <w:p w14:paraId="0184F5E2"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523</w:t>
            </w:r>
          </w:p>
        </w:tc>
        <w:tc>
          <w:tcPr>
            <w:tcW w:w="830" w:type="dxa"/>
            <w:tcBorders>
              <w:top w:val="nil"/>
              <w:left w:val="nil"/>
              <w:bottom w:val="nil"/>
              <w:right w:val="nil"/>
            </w:tcBorders>
            <w:tcMar>
              <w:top w:w="100" w:type="dxa"/>
              <w:left w:w="100" w:type="dxa"/>
              <w:bottom w:w="100" w:type="dxa"/>
              <w:right w:w="100" w:type="dxa"/>
            </w:tcMar>
          </w:tcPr>
          <w:p w14:paraId="64D9895C"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508</w:t>
            </w:r>
          </w:p>
          <w:p w14:paraId="08777959" w14:textId="77777777" w:rsidR="00877E04" w:rsidRPr="00610CFD" w:rsidRDefault="00877E04">
            <w:pPr>
              <w:spacing w:before="240" w:after="240" w:line="275" w:lineRule="auto"/>
              <w:rPr>
                <w:rFonts w:ascii="프리젠테이션 4 Regular" w:eastAsia="프리젠테이션 4 Regular" w:hAnsi="프리젠테이션 4 Regular" w:cs="Google Sans Text"/>
                <w:color w:val="1B1C1D"/>
              </w:rPr>
            </w:pPr>
          </w:p>
        </w:tc>
      </w:tr>
    </w:tbl>
    <w:p w14:paraId="3053DF7A" w14:textId="77777777" w:rsidR="006D360F" w:rsidRPr="006D360F" w:rsidRDefault="006D360F" w:rsidP="006D360F">
      <w:pPr>
        <w:spacing w:before="240" w:after="240" w:line="275" w:lineRule="auto"/>
        <w:rPr>
          <w:rFonts w:ascii="프리젠테이션 5 Medium" w:eastAsia="프리젠테이션 5 Medium" w:hAnsi="프리젠테이션 5 Medium" w:cs="Google Sans Text"/>
          <w:b/>
          <w:color w:val="EE0000"/>
        </w:rPr>
      </w:pPr>
      <w:r w:rsidRPr="006D360F">
        <w:rPr>
          <w:rFonts w:ascii="프리젠테이션 5 Medium" w:eastAsia="프리젠테이션 5 Medium" w:hAnsi="프리젠테이션 5 Medium" w:cs="Google Sans Text" w:hint="eastAsia"/>
          <w:b/>
          <w:color w:val="EE0000"/>
        </w:rPr>
        <w:t>[워드 포맷에 맞게 표 제작</w:t>
      </w:r>
      <w:r>
        <w:rPr>
          <w:rFonts w:ascii="프리젠테이션 5 Medium" w:eastAsia="프리젠테이션 5 Medium" w:hAnsi="프리젠테이션 5 Medium" w:cs="Google Sans Text" w:hint="eastAsia"/>
          <w:b/>
          <w:color w:val="EE0000"/>
        </w:rPr>
        <w:t xml:space="preserve"> 필요</w:t>
      </w:r>
      <w:r w:rsidRPr="006D360F">
        <w:rPr>
          <w:rFonts w:ascii="프리젠테이션 5 Medium" w:eastAsia="프리젠테이션 5 Medium" w:hAnsi="프리젠테이션 5 Medium" w:cs="Google Sans Text" w:hint="eastAsia"/>
          <w:b/>
          <w:color w:val="EE0000"/>
        </w:rPr>
        <w:t>]</w:t>
      </w:r>
    </w:p>
    <w:p w14:paraId="5F9D4B05" w14:textId="4EFD54D4" w:rsidR="006D360F" w:rsidRDefault="006D360F">
      <w:pPr>
        <w:spacing w:before="240" w:after="240" w:line="275" w:lineRule="auto"/>
        <w:rPr>
          <w:rFonts w:ascii="프리젠테이션 4 Regular" w:eastAsia="프리젠테이션 4 Regular" w:hAnsi="프리젠테이션 4 Regular" w:cs="Google Sans Text"/>
          <w:b/>
          <w:color w:val="1B1C1D"/>
        </w:rPr>
      </w:pPr>
    </w:p>
    <w:p w14:paraId="74F9FBC3" w14:textId="2C2341BA"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정성적 검증</w:t>
      </w:r>
    </w:p>
    <w:p w14:paraId="353C5469" w14:textId="377ED356" w:rsidR="00877E04" w:rsidRPr="00610CFD" w:rsidRDefault="00CE0C0F">
      <w:pPr>
        <w:numPr>
          <w:ilvl w:val="0"/>
          <w:numId w:val="12"/>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담당자 휴리스틱 평가를 통한 알고리즘 결과</w:t>
      </w:r>
      <w:r w:rsidR="006606DA">
        <w:rPr>
          <w:rFonts w:ascii="프리젠테이션 4 Regular" w:eastAsia="프리젠테이션 4 Regular" w:hAnsi="프리젠테이션 4 Regular" w:cs="Google Sans Text" w:hint="eastAsia"/>
          <w:color w:val="1B1C1D"/>
        </w:rPr>
        <w:t>를</w:t>
      </w:r>
      <w:r w:rsidRPr="00610CFD">
        <w:rPr>
          <w:rFonts w:ascii="프리젠테이션 4 Regular" w:eastAsia="프리젠테이션 4 Regular" w:hAnsi="프리젠테이션 4 Regular" w:cs="Google Sans Text"/>
          <w:color w:val="1B1C1D"/>
        </w:rPr>
        <w:t xml:space="preserve"> 검증</w:t>
      </w:r>
      <w:r w:rsidR="006606DA">
        <w:rPr>
          <w:rFonts w:ascii="프리젠테이션 4 Regular" w:eastAsia="프리젠테이션 4 Regular" w:hAnsi="프리젠테이션 4 Regular" w:cs="Google Sans Text" w:hint="eastAsia"/>
          <w:color w:val="1B1C1D"/>
        </w:rPr>
        <w:t>함.</w:t>
      </w:r>
    </w:p>
    <w:p w14:paraId="33B3FEB5" w14:textId="19DB38BF" w:rsidR="006D360F" w:rsidRPr="00116896" w:rsidRDefault="00CE0C0F" w:rsidP="00116896">
      <w:pPr>
        <w:numPr>
          <w:ilvl w:val="0"/>
          <w:numId w:val="12"/>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ChatGPT 4.5 활용 일관성</w:t>
      </w:r>
      <w:r w:rsidR="006606DA">
        <w:rPr>
          <w:rFonts w:ascii="프리젠테이션 4 Regular" w:eastAsia="프리젠테이션 4 Regular" w:hAnsi="프리젠테이션 4 Regular" w:cs="Google Sans Text" w:hint="eastAsia"/>
          <w:color w:val="1B1C1D"/>
        </w:rPr>
        <w:t>을</w:t>
      </w:r>
      <w:r w:rsidRPr="00610CFD">
        <w:rPr>
          <w:rFonts w:ascii="프리젠테이션 4 Regular" w:eastAsia="프리젠테이션 4 Regular" w:hAnsi="프리젠테이션 4 Regular" w:cs="Google Sans Text"/>
          <w:color w:val="1B1C1D"/>
        </w:rPr>
        <w:t xml:space="preserve"> 검토</w:t>
      </w:r>
      <w:r w:rsidR="006606DA">
        <w:rPr>
          <w:rFonts w:ascii="프리젠테이션 4 Regular" w:eastAsia="프리젠테이션 4 Regular" w:hAnsi="프리젠테이션 4 Regular" w:cs="Google Sans Text" w:hint="eastAsia"/>
          <w:color w:val="1B1C1D"/>
        </w:rPr>
        <w:t>함.</w:t>
      </w:r>
      <w:bookmarkStart w:id="52" w:name="_bpg88fwban4c" w:colFirst="0" w:colLast="0"/>
      <w:bookmarkEnd w:id="52"/>
    </w:p>
    <w:p w14:paraId="64E13094" w14:textId="77777777" w:rsidR="00877E04" w:rsidRPr="006606DA"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53" w:name="_g6x4ewgdnpgi" w:colFirst="0" w:colLast="0"/>
      <w:bookmarkEnd w:id="53"/>
      <w:r w:rsidRPr="006606DA">
        <w:rPr>
          <w:rFonts w:ascii="프리젠테이션 5 Medium" w:eastAsia="프리젠테이션 5 Medium" w:hAnsi="프리젠테이션 5 Medium" w:cs="Google Sans Text"/>
          <w:color w:val="1B1C1D"/>
          <w:sz w:val="28"/>
          <w:szCs w:val="28"/>
        </w:rPr>
        <w:t>2.5. 최종 검토</w:t>
      </w:r>
    </w:p>
    <w:p w14:paraId="2E119235"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종합적 품질 평가</w:t>
      </w:r>
    </w:p>
    <w:p w14:paraId="7322B911" w14:textId="367CC8F1" w:rsidR="00877E04" w:rsidRPr="00610CFD" w:rsidRDefault="00CE0C0F">
      <w:pPr>
        <w:numPr>
          <w:ilvl w:val="0"/>
          <w:numId w:val="14"/>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129개 휴리스틱 매핑 인스턴스에 대한 </w:t>
      </w:r>
      <w:proofErr w:type="spellStart"/>
      <w:r w:rsidRPr="00610CFD">
        <w:rPr>
          <w:rFonts w:ascii="프리젠테이션 4 Regular" w:eastAsia="프리젠테이션 4 Regular" w:hAnsi="프리젠테이션 4 Regular" w:cs="Google Sans Text"/>
          <w:color w:val="1B1C1D"/>
        </w:rPr>
        <w:t>코사인유사도</w:t>
      </w:r>
      <w:proofErr w:type="spellEnd"/>
      <w:r w:rsidRPr="00610CFD">
        <w:rPr>
          <w:rFonts w:ascii="프리젠테이션 4 Regular" w:eastAsia="프리젠테이션 4 Regular" w:hAnsi="프리젠테이션 4 Regular" w:cs="Google Sans Text"/>
          <w:color w:val="1B1C1D"/>
        </w:rPr>
        <w:t xml:space="preserve"> 로직 재평가, 평균 유사도로 대치</w:t>
      </w:r>
      <w:r w:rsidR="00D23727">
        <w:rPr>
          <w:rFonts w:ascii="프리젠테이션 4 Regular" w:eastAsia="프리젠테이션 4 Regular" w:hAnsi="프리젠테이션 4 Regular" w:cs="Google Sans Text" w:hint="eastAsia"/>
          <w:color w:val="1B1C1D"/>
        </w:rPr>
        <w:t>함.</w:t>
      </w:r>
    </w:p>
    <w:p w14:paraId="1622BBC3" w14:textId="6C17FEEC" w:rsidR="00877E04" w:rsidRPr="00610CFD" w:rsidRDefault="00CE0C0F">
      <w:pPr>
        <w:numPr>
          <w:ilvl w:val="0"/>
          <w:numId w:val="14"/>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표준산업분류표를 활용한 정합성 검증</w:t>
      </w:r>
      <w:r w:rsidR="00D23727">
        <w:rPr>
          <w:rFonts w:ascii="프리젠테이션 4 Regular" w:eastAsia="프리젠테이션 4 Regular" w:hAnsi="프리젠테이션 4 Regular" w:cs="Google Sans Text" w:hint="eastAsia"/>
          <w:color w:val="1B1C1D"/>
        </w:rPr>
        <w:t>함.</w:t>
      </w:r>
    </w:p>
    <w:p w14:paraId="4D89E19C" w14:textId="7311C69A" w:rsidR="00877E04" w:rsidRDefault="00CE0C0F">
      <w:pPr>
        <w:numPr>
          <w:ilvl w:val="0"/>
          <w:numId w:val="14"/>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비즈니스 활용성 관점에서의 최종 검토</w:t>
      </w:r>
      <w:r w:rsidR="00D23727">
        <w:rPr>
          <w:rFonts w:ascii="프리젠테이션 4 Regular" w:eastAsia="프리젠테이션 4 Regular" w:hAnsi="프리젠테이션 4 Regular" w:cs="Google Sans Text" w:hint="eastAsia"/>
          <w:color w:val="1B1C1D"/>
        </w:rPr>
        <w:t>함.</w:t>
      </w:r>
    </w:p>
    <w:p w14:paraId="57BDB202" w14:textId="77777777" w:rsidR="006606DA" w:rsidRPr="00610CFD" w:rsidRDefault="006606DA" w:rsidP="006606DA">
      <w:pPr>
        <w:spacing w:after="240" w:line="275" w:lineRule="auto"/>
        <w:ind w:left="720"/>
        <w:rPr>
          <w:rFonts w:ascii="프리젠테이션 4 Regular" w:eastAsia="프리젠테이션 4 Regular" w:hAnsi="프리젠테이션 4 Regular" w:cs="Google Sans Text"/>
          <w:color w:val="1B1C1D"/>
        </w:rPr>
      </w:pPr>
    </w:p>
    <w:p w14:paraId="3DA0F93C" w14:textId="4028E66E" w:rsidR="00877E04" w:rsidRPr="00116896" w:rsidRDefault="008A6D2B" w:rsidP="008A6D2B">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54" w:name="_msqi1ksl2rfd" w:colFirst="0" w:colLast="0"/>
      <w:bookmarkEnd w:id="54"/>
      <w:r>
        <w:rPr>
          <w:rFonts w:ascii="프리젠테이션 5 Medium" w:eastAsia="프리젠테이션 5 Medium" w:hAnsi="프리젠테이션 5 Medium" w:cs="Google Sans Text" w:hint="eastAsia"/>
          <w:color w:val="1B1C1D"/>
          <w:sz w:val="28"/>
          <w:szCs w:val="28"/>
        </w:rPr>
        <w:t xml:space="preserve">3. </w:t>
      </w:r>
      <w:r w:rsidR="00CE0C0F" w:rsidRPr="006606DA">
        <w:rPr>
          <w:rFonts w:ascii="프리젠테이션 5 Medium" w:eastAsia="프리젠테이션 5 Medium" w:hAnsi="프리젠테이션 5 Medium" w:cs="Google Sans Text"/>
          <w:color w:val="1B1C1D"/>
          <w:sz w:val="28"/>
          <w:szCs w:val="28"/>
        </w:rPr>
        <w:t>데이터 수집 및 처리 파이프라인</w:t>
      </w:r>
      <w:r w:rsidR="00116896">
        <w:rPr>
          <w:rFonts w:ascii="프리젠테이션 5 Medium" w:eastAsia="프리젠테이션 5 Medium" w:hAnsi="프리젠테이션 5 Medium" w:cs="Google Sans Text" w:hint="eastAsia"/>
          <w:color w:val="1B1C1D"/>
          <w:sz w:val="28"/>
          <w:szCs w:val="28"/>
        </w:rPr>
        <w:t xml:space="preserve"> </w:t>
      </w:r>
      <w:r w:rsidR="00116896" w:rsidRPr="00116896">
        <w:rPr>
          <w:rFonts w:ascii="프리젠테이션 5 Medium" w:eastAsia="프리젠테이션 5 Medium" w:hAnsi="프리젠테이션 5 Medium" w:cs="Google Sans Text"/>
          <w:color w:val="1B1C1D"/>
          <w:sz w:val="28"/>
          <w:szCs w:val="28"/>
        </w:rPr>
        <w:t>(Data Acquisition &amp; Processing Pipeline)</w:t>
      </w:r>
    </w:p>
    <w:p w14:paraId="4790D934" w14:textId="77777777" w:rsidR="008A6D2B" w:rsidRDefault="008A6D2B" w:rsidP="008A6D2B">
      <w:pPr>
        <w:keepNext/>
        <w:ind w:left="120"/>
      </w:pPr>
      <w:r>
        <w:rPr>
          <w:noProof/>
        </w:rPr>
        <w:drawing>
          <wp:inline distT="0" distB="0" distL="0" distR="0" wp14:anchorId="5EFB68BC" wp14:editId="2B4C9F94">
            <wp:extent cx="5943600" cy="2738755"/>
            <wp:effectExtent l="0" t="0" r="0" b="4445"/>
            <wp:docPr id="1510307449" name="그림 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7449" name="그림 2" descr="텍스트, 스크린샷, 폰트, 번호이(가) 표시된 사진&#10;&#10;AI 생성 콘텐츠는 정확하지 않을 수 있습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4EC5A006" w14:textId="64C0B4C8" w:rsidR="008A6D2B" w:rsidRPr="008A6D2B" w:rsidRDefault="008A6D2B" w:rsidP="008A6D2B">
      <w:pPr>
        <w:pStyle w:val="ac"/>
      </w:pPr>
      <w:r w:rsidRPr="008A6D2B">
        <w:rPr>
          <w:rFonts w:hint="eastAsia"/>
          <w:color w:val="EE0000"/>
        </w:rPr>
        <w:t>그림</w:t>
      </w:r>
      <w:r w:rsidRPr="008A6D2B">
        <w:rPr>
          <w:rFonts w:hint="eastAsia"/>
          <w:color w:val="EE0000"/>
        </w:rPr>
        <w:t xml:space="preserve"> </w:t>
      </w:r>
      <w:r w:rsidRPr="008A6D2B">
        <w:rPr>
          <w:color w:val="EE0000"/>
        </w:rPr>
        <w:fldChar w:fldCharType="begin"/>
      </w:r>
      <w:r w:rsidRPr="008A6D2B">
        <w:rPr>
          <w:color w:val="EE0000"/>
        </w:rPr>
        <w:instrText xml:space="preserve"> </w:instrText>
      </w:r>
      <w:r w:rsidRPr="008A6D2B">
        <w:rPr>
          <w:rFonts w:hint="eastAsia"/>
          <w:color w:val="EE0000"/>
        </w:rPr>
        <w:instrText xml:space="preserve">SEQ </w:instrText>
      </w:r>
      <w:r w:rsidRPr="008A6D2B">
        <w:rPr>
          <w:rFonts w:hint="eastAsia"/>
          <w:color w:val="EE0000"/>
        </w:rPr>
        <w:instrText>그림</w:instrText>
      </w:r>
      <w:r w:rsidRPr="008A6D2B">
        <w:rPr>
          <w:rFonts w:hint="eastAsia"/>
          <w:color w:val="EE0000"/>
        </w:rPr>
        <w:instrText xml:space="preserve"> \* ARABIC</w:instrText>
      </w:r>
      <w:r w:rsidRPr="008A6D2B">
        <w:rPr>
          <w:color w:val="EE0000"/>
        </w:rPr>
        <w:instrText xml:space="preserve"> </w:instrText>
      </w:r>
      <w:r w:rsidRPr="008A6D2B">
        <w:rPr>
          <w:color w:val="EE0000"/>
        </w:rPr>
        <w:fldChar w:fldCharType="separate"/>
      </w:r>
      <w:r w:rsidR="00E0686C">
        <w:rPr>
          <w:noProof/>
          <w:color w:val="EE0000"/>
        </w:rPr>
        <w:t>6</w:t>
      </w:r>
      <w:r w:rsidRPr="008A6D2B">
        <w:rPr>
          <w:color w:val="EE0000"/>
        </w:rPr>
        <w:fldChar w:fldCharType="end"/>
      </w:r>
      <w:r w:rsidRPr="008A6D2B">
        <w:rPr>
          <w:rFonts w:hint="eastAsia"/>
          <w:color w:val="EE0000"/>
        </w:rPr>
        <w:t xml:space="preserve"> </w:t>
      </w:r>
      <w:r w:rsidRPr="008A6D2B">
        <w:rPr>
          <w:color w:val="EE0000"/>
        </w:rPr>
        <w:t>‘</w:t>
      </w:r>
      <w:r w:rsidRPr="008A6D2B">
        <w:rPr>
          <w:rFonts w:hint="eastAsia"/>
          <w:color w:val="EE0000"/>
        </w:rPr>
        <w:t>데이터</w:t>
      </w:r>
      <w:r w:rsidRPr="008A6D2B">
        <w:rPr>
          <w:rFonts w:hint="eastAsia"/>
          <w:color w:val="EE0000"/>
        </w:rPr>
        <w:t xml:space="preserve"> </w:t>
      </w:r>
      <w:r w:rsidRPr="008A6D2B">
        <w:rPr>
          <w:rFonts w:hint="eastAsia"/>
          <w:color w:val="EE0000"/>
        </w:rPr>
        <w:t>수집</w:t>
      </w:r>
      <w:r w:rsidRPr="008A6D2B">
        <w:rPr>
          <w:rFonts w:hint="eastAsia"/>
          <w:color w:val="EE0000"/>
        </w:rPr>
        <w:t xml:space="preserve"> </w:t>
      </w:r>
      <w:r w:rsidRPr="008A6D2B">
        <w:rPr>
          <w:rFonts w:hint="eastAsia"/>
          <w:color w:val="EE0000"/>
        </w:rPr>
        <w:t>관점</w:t>
      </w:r>
      <w:r w:rsidRPr="008A6D2B">
        <w:rPr>
          <w:color w:val="EE0000"/>
        </w:rPr>
        <w:t>’</w:t>
      </w:r>
      <w:r w:rsidRPr="008A6D2B">
        <w:rPr>
          <w:rFonts w:hint="eastAsia"/>
          <w:color w:val="EE0000"/>
        </w:rPr>
        <w:t xml:space="preserve"> </w:t>
      </w:r>
      <w:r w:rsidRPr="008A6D2B">
        <w:rPr>
          <w:rFonts w:hint="eastAsia"/>
          <w:color w:val="EE0000"/>
        </w:rPr>
        <w:t>구조도</w:t>
      </w:r>
      <w:r w:rsidRPr="008A6D2B">
        <w:rPr>
          <w:rFonts w:hint="eastAsia"/>
          <w:color w:val="EE0000"/>
        </w:rPr>
        <w:t xml:space="preserve"> </w:t>
      </w:r>
      <w:r w:rsidRPr="008A6D2B">
        <w:rPr>
          <w:rFonts w:hint="eastAsia"/>
          <w:color w:val="EE0000"/>
        </w:rPr>
        <w:t>참고</w:t>
      </w:r>
      <w:r w:rsidRPr="008A6D2B">
        <w:rPr>
          <w:rFonts w:hint="eastAsia"/>
          <w:color w:val="EE0000"/>
        </w:rPr>
        <w:t xml:space="preserve"> </w:t>
      </w:r>
      <w:r w:rsidRPr="008A6D2B">
        <w:rPr>
          <w:rFonts w:hint="eastAsia"/>
          <w:color w:val="EE0000"/>
        </w:rPr>
        <w:t>예시</w:t>
      </w:r>
    </w:p>
    <w:p w14:paraId="6C3A8B6D" w14:textId="77777777" w:rsidR="008A6D2B" w:rsidRDefault="008A6D2B">
      <w:pPr>
        <w:spacing w:before="240" w:after="240" w:line="275" w:lineRule="auto"/>
        <w:rPr>
          <w:rFonts w:ascii="프리젠테이션 4 Regular" w:eastAsia="프리젠테이션 4 Regular" w:hAnsi="프리젠테이션 4 Regular" w:cs="Google Sans Text"/>
          <w:b/>
          <w:color w:val="1B1C1D"/>
        </w:rPr>
      </w:pPr>
    </w:p>
    <w:p w14:paraId="63864B49" w14:textId="052B6125"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데이터 수집 단계</w:t>
      </w:r>
    </w:p>
    <w:p w14:paraId="05C52A75" w14:textId="040C8DF9" w:rsidR="006606DA" w:rsidRPr="006D360F" w:rsidRDefault="00CE0C0F">
      <w:pPr>
        <w:spacing w:before="240" w:after="240" w:line="275" w:lineRule="auto"/>
        <w:rPr>
          <w:rFonts w:ascii="프리젠테이션 4 Regular" w:eastAsia="프리젠테이션 4 Regular" w:hAnsi="프리젠테이션 4 Regular" w:cs="Roboto Mono"/>
          <w:color w:val="188038"/>
        </w:rPr>
      </w:pPr>
      <w:proofErr w:type="spellStart"/>
      <w:r w:rsidRPr="00610CFD">
        <w:rPr>
          <w:rFonts w:ascii="프리젠테이션 4 Regular" w:eastAsia="프리젠테이션 4 Regular" w:hAnsi="프리젠테이션 4 Regular" w:cs="Arial Unicode MS"/>
          <w:color w:val="188038"/>
        </w:rPr>
        <w:t>공공데이터포털</w:t>
      </w:r>
      <w:proofErr w:type="spellEnd"/>
      <w:r w:rsidRPr="00610CFD">
        <w:rPr>
          <w:rFonts w:ascii="프리젠테이션 4 Regular" w:eastAsia="프리젠테이션 4 Regular" w:hAnsi="프리젠테이션 4 Regular" w:cs="Arial Unicode MS"/>
          <w:color w:val="188038"/>
        </w:rPr>
        <w:t xml:space="preserve"> → Raw 데이터 추출 → 데이터 검증 → </w:t>
      </w:r>
      <w:proofErr w:type="spellStart"/>
      <w:r w:rsidRPr="00610CFD">
        <w:rPr>
          <w:rFonts w:ascii="프리젠테이션 4 Regular" w:eastAsia="프리젠테이션 4 Regular" w:hAnsi="프리젠테이션 4 Regular" w:cs="Arial Unicode MS"/>
          <w:color w:val="188038"/>
        </w:rPr>
        <w:t>스테이징</w:t>
      </w:r>
      <w:proofErr w:type="spellEnd"/>
      <w:r w:rsidRPr="00610CFD">
        <w:rPr>
          <w:rFonts w:ascii="프리젠테이션 4 Regular" w:eastAsia="프리젠테이션 4 Regular" w:hAnsi="프리젠테이션 4 Regular" w:cs="Arial Unicode MS"/>
          <w:color w:val="188038"/>
        </w:rPr>
        <w:t xml:space="preserve"> 영역 저장</w:t>
      </w:r>
    </w:p>
    <w:p w14:paraId="4C22A85D" w14:textId="77777777" w:rsidR="00B871D0" w:rsidRDefault="00B871D0">
      <w:pPr>
        <w:spacing w:before="240" w:after="240" w:line="275" w:lineRule="auto"/>
        <w:rPr>
          <w:rFonts w:ascii="프리젠테이션 4 Regular" w:eastAsia="프리젠테이션 4 Regular" w:hAnsi="프리젠테이션 4 Regular" w:cs="Google Sans Text"/>
          <w:b/>
          <w:color w:val="1B1C1D"/>
        </w:rPr>
      </w:pPr>
    </w:p>
    <w:p w14:paraId="3C849DD3" w14:textId="53BE71DA"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proofErr w:type="spellStart"/>
      <w:r w:rsidRPr="00610CFD">
        <w:rPr>
          <w:rFonts w:ascii="프리젠테이션 4 Regular" w:eastAsia="프리젠테이션 4 Regular" w:hAnsi="프리젠테이션 4 Regular" w:cs="Google Sans Text"/>
          <w:b/>
          <w:color w:val="1B1C1D"/>
        </w:rPr>
        <w:t>전처리</w:t>
      </w:r>
      <w:proofErr w:type="spellEnd"/>
      <w:r w:rsidRPr="00610CFD">
        <w:rPr>
          <w:rFonts w:ascii="프리젠테이션 4 Regular" w:eastAsia="프리젠테이션 4 Regular" w:hAnsi="프리젠테이션 4 Regular" w:cs="Google Sans Text"/>
          <w:b/>
          <w:color w:val="1B1C1D"/>
        </w:rPr>
        <w:t xml:space="preserve"> 파이프라인</w:t>
      </w:r>
    </w:p>
    <w:p w14:paraId="46A76F22" w14:textId="47131EAC" w:rsidR="00877E04" w:rsidRPr="00610CFD" w:rsidRDefault="00CE0C0F">
      <w:pPr>
        <w:numPr>
          <w:ilvl w:val="0"/>
          <w:numId w:val="29"/>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텍스트 정규화</w:t>
      </w:r>
      <w:r w:rsidRPr="00610CFD">
        <w:rPr>
          <w:rFonts w:ascii="프리젠테이션 4 Regular" w:eastAsia="프리젠테이션 4 Regular" w:hAnsi="프리젠테이션 4 Regular" w:cs="Google Sans Text"/>
          <w:color w:val="1B1C1D"/>
        </w:rPr>
        <w:t>: 불필요한 특수문자 제거, 형태소 분석</w:t>
      </w:r>
      <w:r w:rsidR="00D23727">
        <w:rPr>
          <w:rFonts w:ascii="프리젠테이션 4 Regular" w:eastAsia="프리젠테이션 4 Regular" w:hAnsi="프리젠테이션 4 Regular" w:cs="Google Sans Text" w:hint="eastAsia"/>
          <w:color w:val="1B1C1D"/>
        </w:rPr>
        <w:t>함.</w:t>
      </w:r>
    </w:p>
    <w:p w14:paraId="205F5022" w14:textId="717CAD65" w:rsidR="00877E04" w:rsidRPr="00610CFD" w:rsidRDefault="00CE0C0F">
      <w:pPr>
        <w:numPr>
          <w:ilvl w:val="0"/>
          <w:numId w:val="29"/>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품질 검사</w:t>
      </w:r>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누락값</w:t>
      </w:r>
      <w:proofErr w:type="spellEnd"/>
      <w:r w:rsidRPr="00610CFD">
        <w:rPr>
          <w:rFonts w:ascii="프리젠테이션 4 Regular" w:eastAsia="프리젠테이션 4 Regular" w:hAnsi="프리젠테이션 4 Regular" w:cs="Google Sans Text"/>
          <w:color w:val="1B1C1D"/>
        </w:rPr>
        <w:t xml:space="preserve"> 처리, 이상치 탐지 및 제거</w:t>
      </w:r>
      <w:r w:rsidR="00D23727">
        <w:rPr>
          <w:rFonts w:ascii="프리젠테이션 4 Regular" w:eastAsia="프리젠테이션 4 Regular" w:hAnsi="프리젠테이션 4 Regular" w:cs="Google Sans Text" w:hint="eastAsia"/>
          <w:color w:val="1B1C1D"/>
        </w:rPr>
        <w:t>함.</w:t>
      </w:r>
    </w:p>
    <w:p w14:paraId="610A68FB" w14:textId="5A48BA60" w:rsidR="006606DA" w:rsidRPr="00116896" w:rsidRDefault="00CE0C0F" w:rsidP="00116896">
      <w:pPr>
        <w:numPr>
          <w:ilvl w:val="0"/>
          <w:numId w:val="29"/>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표준화</w:t>
      </w:r>
      <w:r w:rsidRPr="00610CFD">
        <w:rPr>
          <w:rFonts w:ascii="프리젠테이션 4 Regular" w:eastAsia="프리젠테이션 4 Regular" w:hAnsi="프리젠테이션 4 Regular" w:cs="Google Sans Text"/>
          <w:color w:val="1B1C1D"/>
        </w:rPr>
        <w:t>: 일관된 데이터 형식으로 변환</w:t>
      </w:r>
      <w:r w:rsidR="00D23727">
        <w:rPr>
          <w:rFonts w:ascii="프리젠테이션 4 Regular" w:eastAsia="프리젠테이션 4 Regular" w:hAnsi="프리젠테이션 4 Regular" w:cs="Google Sans Text" w:hint="eastAsia"/>
          <w:color w:val="1B1C1D"/>
        </w:rPr>
        <w:t>함.</w:t>
      </w:r>
    </w:p>
    <w:p w14:paraId="0F6E7163" w14:textId="77FA8698"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처리 성능 최적화</w:t>
      </w:r>
    </w:p>
    <w:p w14:paraId="1B009B2A" w14:textId="2FE435EB" w:rsidR="00877E04" w:rsidRPr="00610CFD" w:rsidRDefault="00CE0C0F">
      <w:pPr>
        <w:numPr>
          <w:ilvl w:val="0"/>
          <w:numId w:val="18"/>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배치 처리를 통한 대량 데이터 효율적 처리</w:t>
      </w:r>
      <w:r w:rsidR="00D23727">
        <w:rPr>
          <w:rFonts w:ascii="프리젠테이션 4 Regular" w:eastAsia="프리젠테이션 4 Regular" w:hAnsi="프리젠테이션 4 Regular" w:cs="Google Sans Text" w:hint="eastAsia"/>
          <w:color w:val="1B1C1D"/>
        </w:rPr>
        <w:t>함.</w:t>
      </w:r>
    </w:p>
    <w:p w14:paraId="014D5694" w14:textId="1B65E5E4" w:rsidR="00877E04" w:rsidRPr="00610CFD" w:rsidRDefault="00CE0C0F">
      <w:pPr>
        <w:numPr>
          <w:ilvl w:val="0"/>
          <w:numId w:val="18"/>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병렬 처리 활용으로 </w:t>
      </w:r>
      <w:proofErr w:type="spellStart"/>
      <w:r w:rsidRPr="00610CFD">
        <w:rPr>
          <w:rFonts w:ascii="프리젠테이션 4 Regular" w:eastAsia="프리젠테이션 4 Regular" w:hAnsi="프리젠테이션 4 Regular" w:cs="Google Sans Text"/>
          <w:color w:val="1B1C1D"/>
        </w:rPr>
        <w:t>임베딩</w:t>
      </w:r>
      <w:proofErr w:type="spellEnd"/>
      <w:r w:rsidRPr="00610CFD">
        <w:rPr>
          <w:rFonts w:ascii="프리젠테이션 4 Regular" w:eastAsia="프리젠테이션 4 Regular" w:hAnsi="프리젠테이션 4 Regular" w:cs="Google Sans Text"/>
          <w:color w:val="1B1C1D"/>
        </w:rPr>
        <w:t xml:space="preserve"> 벡터화 속도 향상</w:t>
      </w:r>
      <w:r w:rsidR="00D23727">
        <w:rPr>
          <w:rFonts w:ascii="프리젠테이션 4 Regular" w:eastAsia="프리젠테이션 4 Regular" w:hAnsi="프리젠테이션 4 Regular" w:cs="Google Sans Text" w:hint="eastAsia"/>
          <w:color w:val="1B1C1D"/>
        </w:rPr>
        <w:t>함.</w:t>
      </w:r>
    </w:p>
    <w:p w14:paraId="0EFF27B6" w14:textId="05BDF232" w:rsidR="00877E04" w:rsidRPr="00610CFD" w:rsidRDefault="00CE0C0F">
      <w:pPr>
        <w:numPr>
          <w:ilvl w:val="0"/>
          <w:numId w:val="18"/>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메모리 최적화를 통한 대용량 데이터셋 처리 지원</w:t>
      </w:r>
      <w:r w:rsidR="00D23727">
        <w:rPr>
          <w:rFonts w:ascii="프리젠테이션 4 Regular" w:eastAsia="프리젠테이션 4 Regular" w:hAnsi="프리젠테이션 4 Regular" w:cs="Google Sans Text" w:hint="eastAsia"/>
          <w:color w:val="1B1C1D"/>
        </w:rPr>
        <w:t>함.</w:t>
      </w:r>
    </w:p>
    <w:p w14:paraId="6DA33095"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p w14:paraId="288BA3B4" w14:textId="614E756D"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55" w:name="_hw93sn4l7s17" w:colFirst="0" w:colLast="0"/>
      <w:bookmarkEnd w:id="55"/>
      <w:r w:rsidRPr="00D23727">
        <w:rPr>
          <w:rFonts w:ascii="프리젠테이션 5 Medium" w:eastAsia="프리젠테이션 5 Medium" w:hAnsi="프리젠테이션 5 Medium" w:cs="Google Sans Text"/>
          <w:color w:val="1B1C1D"/>
          <w:sz w:val="28"/>
          <w:szCs w:val="28"/>
        </w:rPr>
        <w:t>4. 데이터 추정 및 분석 방법론</w:t>
      </w:r>
      <w:r w:rsidR="00E0782A">
        <w:rPr>
          <w:rFonts w:ascii="프리젠테이션 5 Medium" w:eastAsia="프리젠테이션 5 Medium" w:hAnsi="프리젠테이션 5 Medium" w:cs="Google Sans Text" w:hint="eastAsia"/>
          <w:color w:val="1B1C1D"/>
          <w:sz w:val="28"/>
          <w:szCs w:val="28"/>
        </w:rPr>
        <w:t xml:space="preserve"> </w:t>
      </w:r>
      <w:r w:rsidR="00E0782A" w:rsidRPr="00E0782A">
        <w:rPr>
          <w:rFonts w:ascii="프리젠테이션 5 Medium" w:eastAsia="프리젠테이션 5 Medium" w:hAnsi="프리젠테이션 5 Medium" w:cs="Google Sans Text" w:hint="eastAsia"/>
          <w:color w:val="EE0000"/>
          <w:sz w:val="28"/>
          <w:szCs w:val="28"/>
        </w:rPr>
        <w:t>[데이터 구축 방법론과 하나로 추릴 것]</w:t>
      </w:r>
    </w:p>
    <w:p w14:paraId="1013EAEA"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proofErr w:type="spellStart"/>
      <w:r w:rsidRPr="00610CFD">
        <w:rPr>
          <w:rFonts w:ascii="프리젠테이션 4 Regular" w:eastAsia="프리젠테이션 4 Regular" w:hAnsi="프리젠테이션 4 Regular" w:cs="Google Sans Text"/>
          <w:b/>
          <w:color w:val="1B1C1D"/>
        </w:rPr>
        <w:t>임베딩</w:t>
      </w:r>
      <w:proofErr w:type="spellEnd"/>
      <w:r w:rsidRPr="00610CFD">
        <w:rPr>
          <w:rFonts w:ascii="프리젠테이션 4 Regular" w:eastAsia="프리젠테이션 4 Regular" w:hAnsi="프리젠테이션 4 Regular" w:cs="Google Sans Text"/>
          <w:b/>
          <w:color w:val="1B1C1D"/>
        </w:rPr>
        <w:t xml:space="preserve"> 벡터화 프로세스</w:t>
      </w:r>
    </w:p>
    <w:p w14:paraId="6727C129" w14:textId="77777777" w:rsidR="00877E04" w:rsidRDefault="00CE0C0F">
      <w:pPr>
        <w:spacing w:before="240" w:after="240" w:line="275" w:lineRule="auto"/>
        <w:rPr>
          <w:rFonts w:ascii="프리젠테이션 4 Regular" w:eastAsia="프리젠테이션 4 Regular" w:hAnsi="프리젠테이션 4 Regular" w:cs="Arial Unicode MS"/>
          <w:color w:val="188038"/>
        </w:rPr>
      </w:pPr>
      <w:proofErr w:type="spellStart"/>
      <w:r w:rsidRPr="00610CFD">
        <w:rPr>
          <w:rFonts w:ascii="프리젠테이션 4 Regular" w:eastAsia="프리젠테이션 4 Regular" w:hAnsi="프리젠테이션 4 Regular" w:cs="Arial Unicode MS"/>
          <w:color w:val="188038"/>
        </w:rPr>
        <w:t>통합텍스트</w:t>
      </w:r>
      <w:proofErr w:type="spellEnd"/>
      <w:r w:rsidRPr="00610CFD">
        <w:rPr>
          <w:rFonts w:ascii="프리젠테이션 4 Regular" w:eastAsia="프리젠테이션 4 Regular" w:hAnsi="프리젠테이션 4 Regular" w:cs="Arial Unicode MS"/>
          <w:color w:val="188038"/>
        </w:rPr>
        <w:t xml:space="preserve"> → ko-</w:t>
      </w:r>
      <w:proofErr w:type="spellStart"/>
      <w:r w:rsidRPr="00610CFD">
        <w:rPr>
          <w:rFonts w:ascii="프리젠테이션 4 Regular" w:eastAsia="프리젠테이션 4 Regular" w:hAnsi="프리젠테이션 4 Regular" w:cs="Arial Unicode MS"/>
          <w:color w:val="188038"/>
        </w:rPr>
        <w:t>sroberta</w:t>
      </w:r>
      <w:proofErr w:type="spellEnd"/>
      <w:r w:rsidRPr="00610CFD">
        <w:rPr>
          <w:rFonts w:ascii="프리젠테이션 4 Regular" w:eastAsia="프리젠테이션 4 Regular" w:hAnsi="프리젠테이션 4 Regular" w:cs="Arial Unicode MS"/>
          <w:color w:val="188038"/>
        </w:rPr>
        <w:t xml:space="preserve">-multitask </w:t>
      </w:r>
      <w:proofErr w:type="spellStart"/>
      <w:r w:rsidRPr="00610CFD">
        <w:rPr>
          <w:rFonts w:ascii="프리젠테이션 4 Regular" w:eastAsia="프리젠테이션 4 Regular" w:hAnsi="프리젠테이션 4 Regular" w:cs="Arial Unicode MS"/>
          <w:color w:val="188038"/>
        </w:rPr>
        <w:t>임베딩</w:t>
      </w:r>
      <w:proofErr w:type="spellEnd"/>
      <w:r w:rsidRPr="00610CFD">
        <w:rPr>
          <w:rFonts w:ascii="프리젠테이션 4 Regular" w:eastAsia="프리젠테이션 4 Regular" w:hAnsi="프리젠테이션 4 Regular" w:cs="Arial Unicode MS"/>
          <w:color w:val="188038"/>
        </w:rPr>
        <w:t xml:space="preserve"> → 벡터 표현 ↓ 코사인 유사도 계산 → 1-3순위 후보군 선정 → </w:t>
      </w:r>
      <w:proofErr w:type="spellStart"/>
      <w:r w:rsidRPr="00610CFD">
        <w:rPr>
          <w:rFonts w:ascii="프리젠테이션 4 Regular" w:eastAsia="프리젠테이션 4 Regular" w:hAnsi="프리젠테이션 4 Regular" w:cs="Arial Unicode MS"/>
          <w:color w:val="188038"/>
        </w:rPr>
        <w:t>임계값</w:t>
      </w:r>
      <w:proofErr w:type="spellEnd"/>
      <w:r w:rsidRPr="00610CFD">
        <w:rPr>
          <w:rFonts w:ascii="프리젠테이션 4 Regular" w:eastAsia="프리젠테이션 4 Regular" w:hAnsi="프리젠테이션 4 Regular" w:cs="Arial Unicode MS"/>
          <w:color w:val="188038"/>
        </w:rPr>
        <w:t xml:space="preserve"> 필터링</w:t>
      </w:r>
    </w:p>
    <w:p w14:paraId="454713E2" w14:textId="77777777" w:rsidR="00D23727" w:rsidRPr="00610CFD" w:rsidRDefault="00D23727">
      <w:pPr>
        <w:spacing w:before="240" w:after="240" w:line="275" w:lineRule="auto"/>
        <w:rPr>
          <w:rFonts w:ascii="프리젠테이션 4 Regular" w:eastAsia="프리젠테이션 4 Regular" w:hAnsi="프리젠테이션 4 Regular" w:cs="Roboto Mono"/>
          <w:color w:val="188038"/>
        </w:rPr>
      </w:pPr>
    </w:p>
    <w:p w14:paraId="7B2A3DE6"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유사도 분석 방법론</w:t>
      </w:r>
      <w:r w:rsidRPr="00610CFD">
        <w:rPr>
          <w:rFonts w:ascii="프리젠테이션 4 Regular" w:eastAsia="프리젠테이션 4 Regular" w:hAnsi="프리젠테이션 4 Regular" w:cs="Google Sans Text"/>
          <w:color w:val="1B1C1D"/>
        </w:rPr>
        <w:t>:</w:t>
      </w:r>
    </w:p>
    <w:p w14:paraId="1E959200" w14:textId="02184C20" w:rsidR="00877E04" w:rsidRPr="00610CFD" w:rsidRDefault="00CE0C0F">
      <w:pPr>
        <w:numPr>
          <w:ilvl w:val="0"/>
          <w:numId w:val="55"/>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코사인 유사도</w:t>
      </w:r>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sklearn.metrics.pairwise.cosine_similarity</w:t>
      </w:r>
      <w:proofErr w:type="spellEnd"/>
      <w:r w:rsidRPr="00610CFD">
        <w:rPr>
          <w:rFonts w:ascii="프리젠테이션 4 Regular" w:eastAsia="프리젠테이션 4 Regular" w:hAnsi="프리젠테이션 4 Regular" w:cs="Google Sans Text"/>
          <w:color w:val="1B1C1D"/>
        </w:rPr>
        <w:t xml:space="preserve"> 활용</w:t>
      </w:r>
      <w:r w:rsidR="00D23727">
        <w:rPr>
          <w:rFonts w:ascii="프리젠테이션 4 Regular" w:eastAsia="프리젠테이션 4 Regular" w:hAnsi="프리젠테이션 4 Regular" w:cs="Google Sans Text" w:hint="eastAsia"/>
          <w:color w:val="1B1C1D"/>
        </w:rPr>
        <w:t>함.</w:t>
      </w:r>
    </w:p>
    <w:p w14:paraId="6B0EBDC6" w14:textId="196E2601" w:rsidR="00877E04" w:rsidRPr="00610CFD" w:rsidRDefault="00CE0C0F">
      <w:pPr>
        <w:numPr>
          <w:ilvl w:val="0"/>
          <w:numId w:val="55"/>
        </w:numPr>
        <w:spacing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b/>
          <w:color w:val="1B1C1D"/>
        </w:rPr>
        <w:t>임계값</w:t>
      </w:r>
      <w:proofErr w:type="spellEnd"/>
      <w:r w:rsidRPr="00610CFD">
        <w:rPr>
          <w:rFonts w:ascii="프리젠테이션 4 Regular" w:eastAsia="프리젠테이션 4 Regular" w:hAnsi="프리젠테이션 4 Regular" w:cs="Google Sans Text"/>
          <w:b/>
          <w:color w:val="1B1C1D"/>
        </w:rPr>
        <w:t xml:space="preserve"> 설정</w:t>
      </w:r>
      <w:r w:rsidRPr="00610CFD">
        <w:rPr>
          <w:rFonts w:ascii="프리젠테이션 4 Regular" w:eastAsia="프리젠테이션 4 Regular" w:hAnsi="프리젠테이션 4 Regular" w:cs="Google Sans Text"/>
          <w:color w:val="1B1C1D"/>
        </w:rPr>
        <w:t>: 외부 전문기관 기준을 참조한 객관적 판단 기준 적용</w:t>
      </w:r>
      <w:r w:rsidR="00D23727">
        <w:rPr>
          <w:rFonts w:ascii="프리젠테이션 4 Regular" w:eastAsia="프리젠테이션 4 Regular" w:hAnsi="프리젠테이션 4 Regular" w:cs="Google Sans Text" w:hint="eastAsia"/>
          <w:color w:val="1B1C1D"/>
        </w:rPr>
        <w:t>함.</w:t>
      </w:r>
    </w:p>
    <w:p w14:paraId="2F93427A" w14:textId="12CE5790" w:rsidR="00877E04" w:rsidRPr="00610CFD" w:rsidRDefault="00CE0C0F">
      <w:pPr>
        <w:numPr>
          <w:ilvl w:val="0"/>
          <w:numId w:val="55"/>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후보군 선정</w:t>
      </w:r>
      <w:r w:rsidRPr="00610CFD">
        <w:rPr>
          <w:rFonts w:ascii="프리젠테이션 4 Regular" w:eastAsia="프리젠테이션 4 Regular" w:hAnsi="프리젠테이션 4 Regular" w:cs="Google Sans Text"/>
          <w:color w:val="1B1C1D"/>
        </w:rPr>
        <w:t>: Top-K 알고리즘을 통한 최적 매칭 대상 선별</w:t>
      </w:r>
      <w:r w:rsidR="00D23727">
        <w:rPr>
          <w:rFonts w:ascii="프리젠테이션 4 Regular" w:eastAsia="프리젠테이션 4 Regular" w:hAnsi="프리젠테이션 4 Regular" w:cs="Google Sans Text" w:hint="eastAsia"/>
          <w:color w:val="1B1C1D"/>
        </w:rPr>
        <w:t>함.</w:t>
      </w:r>
    </w:p>
    <w:p w14:paraId="6C8C62D3" w14:textId="77777777" w:rsidR="00D23727" w:rsidRDefault="00D23727">
      <w:pPr>
        <w:spacing w:before="240" w:after="240" w:line="275" w:lineRule="auto"/>
        <w:rPr>
          <w:rFonts w:ascii="프리젠테이션 4 Regular" w:eastAsia="프리젠테이션 4 Regular" w:hAnsi="프리젠테이션 4 Regular" w:cs="Google Sans Text"/>
          <w:b/>
          <w:color w:val="1B1C1D"/>
        </w:rPr>
      </w:pPr>
    </w:p>
    <w:p w14:paraId="32A997EC" w14:textId="277C7475"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성능 지표 및 평가</w:t>
      </w:r>
      <w:r w:rsidRPr="00610CFD">
        <w:rPr>
          <w:rFonts w:ascii="프리젠테이션 4 Regular" w:eastAsia="프리젠테이션 4 Regular" w:hAnsi="프리젠테이션 4 Regular" w:cs="Google Sans Text"/>
          <w:color w:val="1B1C1D"/>
        </w:rPr>
        <w:t>:</w:t>
      </w:r>
    </w:p>
    <w:tbl>
      <w:tblPr>
        <w:tblStyle w:val="a8"/>
        <w:tblW w:w="4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0"/>
        <w:gridCol w:w="1115"/>
        <w:gridCol w:w="1115"/>
        <w:gridCol w:w="965"/>
      </w:tblGrid>
      <w:tr w:rsidR="00877E04" w:rsidRPr="00610CFD" w14:paraId="524DE147" w14:textId="77777777">
        <w:trPr>
          <w:trHeight w:val="575"/>
        </w:trPr>
        <w:tc>
          <w:tcPr>
            <w:tcW w:w="1400" w:type="dxa"/>
            <w:tcBorders>
              <w:top w:val="nil"/>
              <w:left w:val="nil"/>
              <w:bottom w:val="nil"/>
              <w:right w:val="nil"/>
            </w:tcBorders>
            <w:tcMar>
              <w:top w:w="100" w:type="dxa"/>
              <w:left w:w="100" w:type="dxa"/>
              <w:bottom w:w="100" w:type="dxa"/>
              <w:right w:w="100" w:type="dxa"/>
            </w:tcMar>
          </w:tcPr>
          <w:p w14:paraId="2F35F5A7"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평가 지표</w:t>
            </w:r>
          </w:p>
        </w:tc>
        <w:tc>
          <w:tcPr>
            <w:tcW w:w="1115" w:type="dxa"/>
            <w:tcBorders>
              <w:top w:val="nil"/>
              <w:left w:val="nil"/>
              <w:bottom w:val="nil"/>
              <w:right w:val="nil"/>
            </w:tcBorders>
            <w:tcMar>
              <w:top w:w="100" w:type="dxa"/>
              <w:left w:w="100" w:type="dxa"/>
              <w:bottom w:w="100" w:type="dxa"/>
              <w:right w:w="100" w:type="dxa"/>
            </w:tcMar>
          </w:tcPr>
          <w:p w14:paraId="441DD4FE"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비즈니스</w:t>
            </w:r>
          </w:p>
        </w:tc>
        <w:tc>
          <w:tcPr>
            <w:tcW w:w="1115" w:type="dxa"/>
            <w:tcBorders>
              <w:top w:val="nil"/>
              <w:left w:val="nil"/>
              <w:bottom w:val="nil"/>
              <w:right w:val="nil"/>
            </w:tcBorders>
            <w:tcMar>
              <w:top w:w="100" w:type="dxa"/>
              <w:left w:w="100" w:type="dxa"/>
              <w:bottom w:w="100" w:type="dxa"/>
              <w:right w:w="100" w:type="dxa"/>
            </w:tcMar>
          </w:tcPr>
          <w:p w14:paraId="4780FF7F"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핵심기능</w:t>
            </w:r>
          </w:p>
        </w:tc>
        <w:tc>
          <w:tcPr>
            <w:tcW w:w="965" w:type="dxa"/>
            <w:tcBorders>
              <w:top w:val="nil"/>
              <w:left w:val="nil"/>
              <w:bottom w:val="nil"/>
              <w:right w:val="nil"/>
            </w:tcBorders>
            <w:tcMar>
              <w:top w:w="100" w:type="dxa"/>
              <w:left w:w="100" w:type="dxa"/>
              <w:bottom w:w="100" w:type="dxa"/>
              <w:right w:w="100" w:type="dxa"/>
            </w:tcMar>
          </w:tcPr>
          <w:p w14:paraId="3AD68234" w14:textId="77777777" w:rsidR="00877E04" w:rsidRPr="00610CFD" w:rsidRDefault="00CE0C0F">
            <w:pPr>
              <w:spacing w:before="240" w:after="240" w:line="275" w:lineRule="auto"/>
              <w:jc w:val="center"/>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개념</w:t>
            </w:r>
          </w:p>
        </w:tc>
      </w:tr>
      <w:tr w:rsidR="00877E04" w:rsidRPr="00610CFD" w14:paraId="3AB91EB0" w14:textId="77777777">
        <w:trPr>
          <w:trHeight w:val="575"/>
        </w:trPr>
        <w:tc>
          <w:tcPr>
            <w:tcW w:w="1400" w:type="dxa"/>
            <w:tcBorders>
              <w:top w:val="nil"/>
              <w:left w:val="nil"/>
              <w:bottom w:val="nil"/>
              <w:right w:val="nil"/>
            </w:tcBorders>
            <w:tcMar>
              <w:top w:w="100" w:type="dxa"/>
              <w:left w:w="100" w:type="dxa"/>
              <w:bottom w:w="100" w:type="dxa"/>
              <w:right w:w="100" w:type="dxa"/>
            </w:tcMar>
          </w:tcPr>
          <w:p w14:paraId="10C83936"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최고 유사도</w:t>
            </w:r>
          </w:p>
        </w:tc>
        <w:tc>
          <w:tcPr>
            <w:tcW w:w="1115" w:type="dxa"/>
            <w:tcBorders>
              <w:top w:val="nil"/>
              <w:left w:val="nil"/>
              <w:bottom w:val="nil"/>
              <w:right w:val="nil"/>
            </w:tcBorders>
            <w:tcMar>
              <w:top w:w="100" w:type="dxa"/>
              <w:left w:w="100" w:type="dxa"/>
              <w:bottom w:w="100" w:type="dxa"/>
              <w:right w:w="100" w:type="dxa"/>
            </w:tcMar>
          </w:tcPr>
          <w:p w14:paraId="6C478CF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9421</w:t>
            </w:r>
          </w:p>
        </w:tc>
        <w:tc>
          <w:tcPr>
            <w:tcW w:w="1115" w:type="dxa"/>
            <w:tcBorders>
              <w:top w:val="nil"/>
              <w:left w:val="nil"/>
              <w:bottom w:val="nil"/>
              <w:right w:val="nil"/>
            </w:tcBorders>
            <w:tcMar>
              <w:top w:w="100" w:type="dxa"/>
              <w:left w:w="100" w:type="dxa"/>
              <w:bottom w:w="100" w:type="dxa"/>
              <w:right w:w="100" w:type="dxa"/>
            </w:tcMar>
          </w:tcPr>
          <w:p w14:paraId="0FF85426"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9491</w:t>
            </w:r>
          </w:p>
        </w:tc>
        <w:tc>
          <w:tcPr>
            <w:tcW w:w="965" w:type="dxa"/>
            <w:tcBorders>
              <w:top w:val="nil"/>
              <w:left w:val="nil"/>
              <w:bottom w:val="nil"/>
              <w:right w:val="nil"/>
            </w:tcBorders>
            <w:tcMar>
              <w:top w:w="100" w:type="dxa"/>
              <w:left w:w="100" w:type="dxa"/>
              <w:bottom w:w="100" w:type="dxa"/>
              <w:right w:w="100" w:type="dxa"/>
            </w:tcMar>
          </w:tcPr>
          <w:p w14:paraId="44C0FD10"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9271</w:t>
            </w:r>
          </w:p>
        </w:tc>
      </w:tr>
      <w:tr w:rsidR="00877E04" w:rsidRPr="00610CFD" w14:paraId="200558ED" w14:textId="77777777">
        <w:trPr>
          <w:trHeight w:val="575"/>
        </w:trPr>
        <w:tc>
          <w:tcPr>
            <w:tcW w:w="1400" w:type="dxa"/>
            <w:tcBorders>
              <w:top w:val="nil"/>
              <w:left w:val="nil"/>
              <w:bottom w:val="nil"/>
              <w:right w:val="nil"/>
            </w:tcBorders>
            <w:tcMar>
              <w:top w:w="100" w:type="dxa"/>
              <w:left w:w="100" w:type="dxa"/>
              <w:bottom w:w="100" w:type="dxa"/>
              <w:right w:w="100" w:type="dxa"/>
            </w:tcMar>
          </w:tcPr>
          <w:p w14:paraId="6ADB118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최저 유사도</w:t>
            </w:r>
          </w:p>
        </w:tc>
        <w:tc>
          <w:tcPr>
            <w:tcW w:w="1115" w:type="dxa"/>
            <w:tcBorders>
              <w:top w:val="nil"/>
              <w:left w:val="nil"/>
              <w:bottom w:val="nil"/>
              <w:right w:val="nil"/>
            </w:tcBorders>
            <w:tcMar>
              <w:top w:w="100" w:type="dxa"/>
              <w:left w:w="100" w:type="dxa"/>
              <w:bottom w:w="100" w:type="dxa"/>
              <w:right w:w="100" w:type="dxa"/>
            </w:tcMar>
          </w:tcPr>
          <w:p w14:paraId="713CBF89"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3981</w:t>
            </w:r>
          </w:p>
        </w:tc>
        <w:tc>
          <w:tcPr>
            <w:tcW w:w="1115" w:type="dxa"/>
            <w:tcBorders>
              <w:top w:val="nil"/>
              <w:left w:val="nil"/>
              <w:bottom w:val="nil"/>
              <w:right w:val="nil"/>
            </w:tcBorders>
            <w:tcMar>
              <w:top w:w="100" w:type="dxa"/>
              <w:left w:w="100" w:type="dxa"/>
              <w:bottom w:w="100" w:type="dxa"/>
              <w:right w:w="100" w:type="dxa"/>
            </w:tcMar>
          </w:tcPr>
          <w:p w14:paraId="428CD3E5"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2151</w:t>
            </w:r>
          </w:p>
        </w:tc>
        <w:tc>
          <w:tcPr>
            <w:tcW w:w="965" w:type="dxa"/>
            <w:tcBorders>
              <w:top w:val="nil"/>
              <w:left w:val="nil"/>
              <w:bottom w:val="nil"/>
              <w:right w:val="nil"/>
            </w:tcBorders>
            <w:tcMar>
              <w:top w:w="100" w:type="dxa"/>
              <w:left w:w="100" w:type="dxa"/>
              <w:bottom w:w="100" w:type="dxa"/>
              <w:right w:w="100" w:type="dxa"/>
            </w:tcMar>
          </w:tcPr>
          <w:p w14:paraId="2FA9CC0A"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2541</w:t>
            </w:r>
          </w:p>
        </w:tc>
      </w:tr>
      <w:tr w:rsidR="00877E04" w:rsidRPr="00610CFD" w14:paraId="55BAFEAB" w14:textId="77777777">
        <w:trPr>
          <w:trHeight w:val="575"/>
        </w:trPr>
        <w:tc>
          <w:tcPr>
            <w:tcW w:w="1400" w:type="dxa"/>
            <w:tcBorders>
              <w:top w:val="nil"/>
              <w:left w:val="nil"/>
              <w:bottom w:val="nil"/>
              <w:right w:val="nil"/>
            </w:tcBorders>
            <w:tcMar>
              <w:top w:w="100" w:type="dxa"/>
              <w:left w:w="100" w:type="dxa"/>
              <w:bottom w:w="100" w:type="dxa"/>
              <w:right w:w="100" w:type="dxa"/>
            </w:tcMar>
          </w:tcPr>
          <w:p w14:paraId="083145E8"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평균 유사도</w:t>
            </w:r>
          </w:p>
        </w:tc>
        <w:tc>
          <w:tcPr>
            <w:tcW w:w="1115" w:type="dxa"/>
            <w:tcBorders>
              <w:top w:val="nil"/>
              <w:left w:val="nil"/>
              <w:bottom w:val="nil"/>
              <w:right w:val="nil"/>
            </w:tcBorders>
            <w:tcMar>
              <w:top w:w="100" w:type="dxa"/>
              <w:left w:w="100" w:type="dxa"/>
              <w:bottom w:w="100" w:type="dxa"/>
              <w:right w:w="100" w:type="dxa"/>
            </w:tcMar>
          </w:tcPr>
          <w:p w14:paraId="65538588"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6271</w:t>
            </w:r>
          </w:p>
        </w:tc>
        <w:tc>
          <w:tcPr>
            <w:tcW w:w="1115" w:type="dxa"/>
            <w:tcBorders>
              <w:top w:val="nil"/>
              <w:left w:val="nil"/>
              <w:bottom w:val="nil"/>
              <w:right w:val="nil"/>
            </w:tcBorders>
            <w:tcMar>
              <w:top w:w="100" w:type="dxa"/>
              <w:left w:w="100" w:type="dxa"/>
              <w:bottom w:w="100" w:type="dxa"/>
              <w:right w:w="100" w:type="dxa"/>
            </w:tcMar>
          </w:tcPr>
          <w:p w14:paraId="5036B1B5"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5231</w:t>
            </w:r>
          </w:p>
        </w:tc>
        <w:tc>
          <w:tcPr>
            <w:tcW w:w="965" w:type="dxa"/>
            <w:tcBorders>
              <w:top w:val="nil"/>
              <w:left w:val="nil"/>
              <w:bottom w:val="nil"/>
              <w:right w:val="nil"/>
            </w:tcBorders>
            <w:tcMar>
              <w:top w:w="100" w:type="dxa"/>
              <w:left w:w="100" w:type="dxa"/>
              <w:bottom w:w="100" w:type="dxa"/>
              <w:right w:w="100" w:type="dxa"/>
            </w:tcMar>
          </w:tcPr>
          <w:p w14:paraId="5D4C5DE5"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0.5081</w:t>
            </w:r>
          </w:p>
        </w:tc>
      </w:tr>
    </w:tbl>
    <w:p w14:paraId="70AF434D" w14:textId="77777777" w:rsidR="006D360F" w:rsidRPr="006D360F" w:rsidRDefault="006D360F" w:rsidP="006D360F">
      <w:pPr>
        <w:spacing w:before="240" w:after="240" w:line="275" w:lineRule="auto"/>
        <w:rPr>
          <w:rFonts w:ascii="프리젠테이션 5 Medium" w:eastAsia="프리젠테이션 5 Medium" w:hAnsi="프리젠테이션 5 Medium" w:cs="Google Sans Text"/>
          <w:b/>
          <w:color w:val="EE0000"/>
        </w:rPr>
      </w:pPr>
      <w:bookmarkStart w:id="56" w:name="_pq9em2pj6u9y" w:colFirst="0" w:colLast="0"/>
      <w:bookmarkEnd w:id="56"/>
      <w:r w:rsidRPr="006D360F">
        <w:rPr>
          <w:rFonts w:ascii="프리젠테이션 5 Medium" w:eastAsia="프리젠테이션 5 Medium" w:hAnsi="프리젠테이션 5 Medium" w:cs="Google Sans Text" w:hint="eastAsia"/>
          <w:b/>
          <w:color w:val="EE0000"/>
        </w:rPr>
        <w:t>[워드 포맷에 맞게 표 제작</w:t>
      </w:r>
      <w:r>
        <w:rPr>
          <w:rFonts w:ascii="프리젠테이션 5 Medium" w:eastAsia="프리젠테이션 5 Medium" w:hAnsi="프리젠테이션 5 Medium" w:cs="Google Sans Text" w:hint="eastAsia"/>
          <w:b/>
          <w:color w:val="EE0000"/>
        </w:rPr>
        <w:t xml:space="preserve"> 필요</w:t>
      </w:r>
      <w:r w:rsidRPr="006D360F">
        <w:rPr>
          <w:rFonts w:ascii="프리젠테이션 5 Medium" w:eastAsia="프리젠테이션 5 Medium" w:hAnsi="프리젠테이션 5 Medium" w:cs="Google Sans Text" w:hint="eastAsia"/>
          <w:b/>
          <w:color w:val="EE0000"/>
        </w:rPr>
        <w:t>]</w:t>
      </w:r>
    </w:p>
    <w:p w14:paraId="0EF361BE" w14:textId="77777777" w:rsidR="00D23727" w:rsidRPr="006D360F" w:rsidRDefault="00D23727">
      <w:pPr>
        <w:pStyle w:val="2"/>
        <w:spacing w:before="360" w:after="80" w:line="275" w:lineRule="auto"/>
        <w:rPr>
          <w:rFonts w:ascii="프리젠테이션 5 Medium" w:eastAsia="프리젠테이션 5 Medium" w:hAnsi="프리젠테이션 5 Medium" w:cs="Google Sans Text"/>
          <w:color w:val="1B1C1D"/>
          <w:sz w:val="28"/>
          <w:szCs w:val="28"/>
        </w:rPr>
      </w:pPr>
    </w:p>
    <w:p w14:paraId="01C8D638" w14:textId="1101D920"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r w:rsidRPr="00D23727">
        <w:rPr>
          <w:rFonts w:ascii="프리젠테이션 5 Medium" w:eastAsia="프리젠테이션 5 Medium" w:hAnsi="프리젠테이션 5 Medium" w:cs="Google Sans Text"/>
          <w:color w:val="1B1C1D"/>
          <w:sz w:val="28"/>
          <w:szCs w:val="28"/>
        </w:rPr>
        <w:t>5. 데이터 품질 보증 및 검증 프로세스</w:t>
      </w:r>
    </w:p>
    <w:p w14:paraId="10CECBA2"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다층 검증 체계</w:t>
      </w:r>
    </w:p>
    <w:p w14:paraId="6866BC8D" w14:textId="77777777" w:rsidR="00877E04" w:rsidRPr="00610CFD" w:rsidRDefault="00CE0C0F">
      <w:pPr>
        <w:numPr>
          <w:ilvl w:val="0"/>
          <w:numId w:val="51"/>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1차 검증 (알고리즘 기반)</w:t>
      </w:r>
    </w:p>
    <w:p w14:paraId="485C4EA1" w14:textId="5B36BE9E" w:rsidR="00877E04" w:rsidRPr="00610CFD" w:rsidRDefault="00CE0C0F">
      <w:pPr>
        <w:numPr>
          <w:ilvl w:val="1"/>
          <w:numId w:val="51"/>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유사도 </w:t>
      </w:r>
      <w:proofErr w:type="spellStart"/>
      <w:r w:rsidRPr="00610CFD">
        <w:rPr>
          <w:rFonts w:ascii="프리젠테이션 4 Regular" w:eastAsia="프리젠테이션 4 Regular" w:hAnsi="프리젠테이션 4 Regular" w:cs="Google Sans Text"/>
          <w:color w:val="1B1C1D"/>
        </w:rPr>
        <w:t>임계값</w:t>
      </w:r>
      <w:proofErr w:type="spellEnd"/>
      <w:r w:rsidRPr="00610CFD">
        <w:rPr>
          <w:rFonts w:ascii="프리젠테이션 4 Regular" w:eastAsia="프리젠테이션 4 Regular" w:hAnsi="프리젠테이션 4 Regular" w:cs="Google Sans Text"/>
          <w:color w:val="1B1C1D"/>
        </w:rPr>
        <w:t xml:space="preserve"> 기반 자동 필터링</w:t>
      </w:r>
      <w:r w:rsidR="00D23727">
        <w:rPr>
          <w:rFonts w:ascii="프리젠테이션 4 Regular" w:eastAsia="프리젠테이션 4 Regular" w:hAnsi="프리젠테이션 4 Regular" w:cs="Google Sans Text" w:hint="eastAsia"/>
          <w:color w:val="1B1C1D"/>
        </w:rPr>
        <w:t>함.</w:t>
      </w:r>
      <w:r w:rsidRPr="00610CFD">
        <w:rPr>
          <w:rFonts w:ascii="프리젠테이션 4 Regular" w:eastAsia="프리젠테이션 4 Regular" w:hAnsi="프리젠테이션 4 Regular" w:cs="Google Sans Text"/>
          <w:color w:val="1B1C1D"/>
        </w:rPr>
        <w:t xml:space="preserve"> (0.6 이상 적합 판정)</w:t>
      </w:r>
    </w:p>
    <w:p w14:paraId="1841556D" w14:textId="7522C655" w:rsidR="00877E04" w:rsidRDefault="00CE0C0F">
      <w:pPr>
        <w:numPr>
          <w:ilvl w:val="1"/>
          <w:numId w:val="51"/>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통계적 이상치 탐지를 통한 부적합 인스턴스 제거</w:t>
      </w:r>
      <w:r w:rsidR="00D23727">
        <w:rPr>
          <w:rFonts w:ascii="프리젠테이션 4 Regular" w:eastAsia="프리젠테이션 4 Regular" w:hAnsi="프리젠테이션 4 Regular" w:cs="Google Sans Text" w:hint="eastAsia"/>
          <w:color w:val="1B1C1D"/>
        </w:rPr>
        <w:t>함.</w:t>
      </w:r>
    </w:p>
    <w:p w14:paraId="7E37285A" w14:textId="77777777" w:rsidR="00D23727" w:rsidRPr="00610CFD" w:rsidRDefault="00D23727" w:rsidP="00D23727">
      <w:pPr>
        <w:spacing w:line="275" w:lineRule="auto"/>
        <w:ind w:left="1440"/>
        <w:rPr>
          <w:rFonts w:ascii="프리젠테이션 4 Regular" w:eastAsia="프리젠테이션 4 Regular" w:hAnsi="프리젠테이션 4 Regular" w:cs="Google Sans Text"/>
          <w:color w:val="1B1C1D"/>
        </w:rPr>
      </w:pPr>
    </w:p>
    <w:p w14:paraId="1D76EF65" w14:textId="77777777" w:rsidR="00877E04" w:rsidRPr="00610CFD" w:rsidRDefault="00CE0C0F">
      <w:pPr>
        <w:numPr>
          <w:ilvl w:val="0"/>
          <w:numId w:val="51"/>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2차 검증 (휴리스틱 평가)</w:t>
      </w:r>
    </w:p>
    <w:p w14:paraId="76CAC364" w14:textId="54B7FB4F" w:rsidR="00877E04" w:rsidRPr="00610CFD" w:rsidRDefault="00CE0C0F">
      <w:pPr>
        <w:numPr>
          <w:ilvl w:val="1"/>
          <w:numId w:val="51"/>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전문가 검토를 통한 의미적 유사성 평가</w:t>
      </w:r>
      <w:r w:rsidR="00D23727">
        <w:rPr>
          <w:rFonts w:ascii="프리젠테이션 4 Regular" w:eastAsia="프리젠테이션 4 Regular" w:hAnsi="프리젠테이션 4 Regular" w:cs="Google Sans Text" w:hint="eastAsia"/>
          <w:color w:val="1B1C1D"/>
        </w:rPr>
        <w:t>함.</w:t>
      </w:r>
    </w:p>
    <w:p w14:paraId="5BB6BB07" w14:textId="34236B0F" w:rsidR="00877E04" w:rsidRPr="00610CFD" w:rsidRDefault="00CE0C0F">
      <w:pPr>
        <w:numPr>
          <w:ilvl w:val="1"/>
          <w:numId w:val="51"/>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표준산업분류표 참조 수동 매핑</w:t>
      </w:r>
      <w:r w:rsidR="00D23727">
        <w:rPr>
          <w:rFonts w:ascii="프리젠테이션 4 Regular" w:eastAsia="프리젠테이션 4 Regular" w:hAnsi="프리젠테이션 4 Regular" w:cs="Google Sans Text" w:hint="eastAsia"/>
          <w:color w:val="1B1C1D"/>
        </w:rPr>
        <w:t>함.</w:t>
      </w:r>
    </w:p>
    <w:p w14:paraId="0C31E45F" w14:textId="35B6E5F9" w:rsidR="00877E04" w:rsidRPr="00610CFD" w:rsidRDefault="00CE0C0F">
      <w:pPr>
        <w:numPr>
          <w:ilvl w:val="1"/>
          <w:numId w:val="51"/>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ChatGPT 4.5 활용 일관성 검증</w:t>
      </w:r>
      <w:r w:rsidR="00D23727">
        <w:rPr>
          <w:rFonts w:ascii="프리젠테이션 4 Regular" w:eastAsia="프리젠테이션 4 Regular" w:hAnsi="프리젠테이션 4 Regular" w:cs="Google Sans Text" w:hint="eastAsia"/>
          <w:color w:val="1B1C1D"/>
        </w:rPr>
        <w:t>함.</w:t>
      </w:r>
    </w:p>
    <w:p w14:paraId="7D1B8592" w14:textId="77777777" w:rsidR="00D23727" w:rsidRDefault="00D23727">
      <w:pPr>
        <w:spacing w:before="240" w:after="240" w:line="275" w:lineRule="auto"/>
        <w:rPr>
          <w:rFonts w:ascii="프리젠테이션 4 Regular" w:eastAsia="프리젠테이션 4 Regular" w:hAnsi="프리젠테이션 4 Regular" w:cs="Google Sans Text"/>
          <w:b/>
          <w:color w:val="1B1C1D"/>
        </w:rPr>
      </w:pPr>
    </w:p>
    <w:p w14:paraId="7112C868" w14:textId="44A15A8C"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 xml:space="preserve">품질 </w:t>
      </w:r>
      <w:proofErr w:type="spellStart"/>
      <w:r w:rsidRPr="00610CFD">
        <w:rPr>
          <w:rFonts w:ascii="프리젠테이션 4 Regular" w:eastAsia="프리젠테이션 4 Regular" w:hAnsi="프리젠테이션 4 Regular" w:cs="Google Sans Text"/>
          <w:b/>
          <w:color w:val="1B1C1D"/>
        </w:rPr>
        <w:t>메트릭</w:t>
      </w:r>
      <w:proofErr w:type="spellEnd"/>
      <w:r w:rsidRPr="00610CFD">
        <w:rPr>
          <w:rFonts w:ascii="프리젠테이션 4 Regular" w:eastAsia="프리젠테이션 4 Regular" w:hAnsi="프리젠테이션 4 Regular" w:cs="Google Sans Text"/>
          <w:b/>
          <w:color w:val="1B1C1D"/>
        </w:rPr>
        <w:t xml:space="preserve"> 정의</w:t>
      </w:r>
    </w:p>
    <w:p w14:paraId="789F2AF3" w14:textId="77777777" w:rsidR="00877E04" w:rsidRPr="00610CFD" w:rsidRDefault="00CE0C0F">
      <w:pPr>
        <w:numPr>
          <w:ilvl w:val="0"/>
          <w:numId w:val="3"/>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정확도(Accuracy)</w:t>
      </w:r>
      <w:r w:rsidRPr="00610CFD">
        <w:rPr>
          <w:rFonts w:ascii="프리젠테이션 4 Regular" w:eastAsia="프리젠테이션 4 Regular" w:hAnsi="프리젠테이션 4 Regular" w:cs="Google Sans Text"/>
          <w:color w:val="1B1C1D"/>
        </w:rPr>
        <w:t>: 올바른 매핑 비율</w:t>
      </w:r>
    </w:p>
    <w:p w14:paraId="0D3F9F25" w14:textId="77777777" w:rsidR="00877E04" w:rsidRPr="00610CFD" w:rsidRDefault="00CE0C0F">
      <w:pPr>
        <w:numPr>
          <w:ilvl w:val="0"/>
          <w:numId w:val="3"/>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완전성(Completeness)</w:t>
      </w:r>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매핑된</w:t>
      </w:r>
      <w:proofErr w:type="spellEnd"/>
      <w:r w:rsidRPr="00610CFD">
        <w:rPr>
          <w:rFonts w:ascii="프리젠테이션 4 Regular" w:eastAsia="프리젠테이션 4 Regular" w:hAnsi="프리젠테이션 4 Regular" w:cs="Google Sans Text"/>
          <w:color w:val="1B1C1D"/>
        </w:rPr>
        <w:t xml:space="preserve"> 아이템 coverage 비율</w:t>
      </w:r>
    </w:p>
    <w:p w14:paraId="5CC91373" w14:textId="77777777" w:rsidR="00877E04" w:rsidRPr="00610CFD" w:rsidRDefault="00CE0C0F">
      <w:pPr>
        <w:numPr>
          <w:ilvl w:val="0"/>
          <w:numId w:val="3"/>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일관성(Consistency)</w:t>
      </w:r>
      <w:r w:rsidRPr="00610CFD">
        <w:rPr>
          <w:rFonts w:ascii="프리젠테이션 4 Regular" w:eastAsia="프리젠테이션 4 Regular" w:hAnsi="프리젠테이션 4 Regular" w:cs="Google Sans Text"/>
          <w:color w:val="1B1C1D"/>
        </w:rPr>
        <w:t>: 유사 아이템 간 매핑 일관성</w:t>
      </w:r>
    </w:p>
    <w:p w14:paraId="6B504221" w14:textId="4392C51C" w:rsidR="00D23727" w:rsidRPr="006D360F" w:rsidRDefault="00CE0C0F" w:rsidP="006D360F">
      <w:pPr>
        <w:numPr>
          <w:ilvl w:val="0"/>
          <w:numId w:val="3"/>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신뢰성(Reliability)</w:t>
      </w:r>
      <w:r w:rsidRPr="00610CFD">
        <w:rPr>
          <w:rFonts w:ascii="프리젠테이션 4 Regular" w:eastAsia="프리젠테이션 4 Regular" w:hAnsi="프리젠테이션 4 Regular" w:cs="Google Sans Text"/>
          <w:color w:val="1B1C1D"/>
        </w:rPr>
        <w:t>: 반복 실행 시 결과 재현성</w:t>
      </w:r>
    </w:p>
    <w:p w14:paraId="67C357CC" w14:textId="23E034A4"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품질 모니터링 대시보드</w:t>
      </w:r>
    </w:p>
    <w:p w14:paraId="4C0C2CA3" w14:textId="77777777" w:rsidR="00877E04" w:rsidRPr="00610CFD" w:rsidRDefault="00CE0C0F">
      <w:pPr>
        <w:numPr>
          <w:ilvl w:val="0"/>
          <w:numId w:val="33"/>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실시간 품질 지표 추적</w:t>
      </w:r>
    </w:p>
    <w:p w14:paraId="0A1948E7" w14:textId="77777777" w:rsidR="00877E04" w:rsidRPr="00610CFD" w:rsidRDefault="00CE0C0F">
      <w:pPr>
        <w:numPr>
          <w:ilvl w:val="0"/>
          <w:numId w:val="33"/>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이상치 알림 시스템</w:t>
      </w:r>
    </w:p>
    <w:p w14:paraId="070E77AD" w14:textId="77777777" w:rsidR="00877E04" w:rsidRPr="00610CFD" w:rsidRDefault="00CE0C0F">
      <w:pPr>
        <w:numPr>
          <w:ilvl w:val="0"/>
          <w:numId w:val="33"/>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성능 추이 분석 및 보고</w:t>
      </w:r>
    </w:p>
    <w:p w14:paraId="46B04DE9" w14:textId="77777777" w:rsidR="00877E04" w:rsidRPr="00610CFD" w:rsidRDefault="00877E04">
      <w:pPr>
        <w:rPr>
          <w:rFonts w:ascii="프리젠테이션 4 Regular" w:eastAsia="프리젠테이션 4 Regular" w:hAnsi="프리젠테이션 4 Regular"/>
        </w:rPr>
      </w:pPr>
      <w:bookmarkStart w:id="57" w:name="_34lh6t3za8xr" w:colFirst="0" w:colLast="0"/>
      <w:bookmarkEnd w:id="57"/>
    </w:p>
    <w:p w14:paraId="74A9B3AA" w14:textId="63243493"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58" w:name="_y31duyomqbs0" w:colFirst="0" w:colLast="0"/>
      <w:bookmarkEnd w:id="58"/>
      <w:r w:rsidRPr="00D23727">
        <w:rPr>
          <w:rFonts w:ascii="프리젠테이션 5 Medium" w:eastAsia="프리젠테이션 5 Medium" w:hAnsi="프리젠테이션 5 Medium" w:cs="Google Sans Text"/>
          <w:color w:val="1B1C1D"/>
          <w:sz w:val="28"/>
          <w:szCs w:val="28"/>
        </w:rPr>
        <w:t>6. 데이터 갱신 및 유지 관리 전략</w:t>
      </w:r>
      <w:r w:rsidR="00E0782A">
        <w:rPr>
          <w:rFonts w:ascii="프리젠테이션 5 Medium" w:eastAsia="프리젠테이션 5 Medium" w:hAnsi="프리젠테이션 5 Medium" w:cs="Google Sans Text" w:hint="eastAsia"/>
          <w:color w:val="1B1C1D"/>
          <w:sz w:val="28"/>
          <w:szCs w:val="28"/>
        </w:rPr>
        <w:t xml:space="preserve"> </w:t>
      </w:r>
      <w:r w:rsidR="00E0782A" w:rsidRPr="00E0782A">
        <w:rPr>
          <w:rFonts w:ascii="프리젠테이션 5 Medium" w:eastAsia="프리젠테이션 5 Medium" w:hAnsi="프리젠테이션 5 Medium" w:cs="Google Sans Text" w:hint="eastAsia"/>
          <w:color w:val="EE0000"/>
          <w:sz w:val="28"/>
          <w:szCs w:val="28"/>
        </w:rPr>
        <w:t>[수찬, 동훈도 각자 목차에 추가]</w:t>
      </w:r>
    </w:p>
    <w:p w14:paraId="2D5E80A9" w14:textId="77777777"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59" w:name="_xn2e3gak8ude" w:colFirst="0" w:colLast="0"/>
      <w:bookmarkEnd w:id="59"/>
      <w:r w:rsidRPr="00D23727">
        <w:rPr>
          <w:rFonts w:ascii="프리젠테이션 5 Medium" w:eastAsia="프리젠테이션 5 Medium" w:hAnsi="프리젠테이션 5 Medium" w:cs="Google Sans Text"/>
          <w:color w:val="1B1C1D"/>
          <w:sz w:val="28"/>
          <w:szCs w:val="28"/>
        </w:rPr>
        <w:t>6.1. 적응형 데이터 갱신 전략</w:t>
      </w:r>
    </w:p>
    <w:p w14:paraId="1D7AAFA2"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자동화된 갱신 파이프라인</w:t>
      </w:r>
    </w:p>
    <w:p w14:paraId="06B0A456" w14:textId="77777777" w:rsidR="00877E04" w:rsidRPr="00610CFD" w:rsidRDefault="00CE0C0F">
      <w:pPr>
        <w:numPr>
          <w:ilvl w:val="0"/>
          <w:numId w:val="63"/>
        </w:numPr>
        <w:spacing w:before="240" w:line="275" w:lineRule="auto"/>
        <w:rPr>
          <w:rFonts w:ascii="프리젠테이션 4 Regular" w:eastAsia="프리젠테이션 4 Regular" w:hAnsi="프리젠테이션 4 Regular" w:cs="Google Sans Text"/>
          <w:color w:val="1B1C1D"/>
        </w:rPr>
      </w:pPr>
      <w:proofErr w:type="spellStart"/>
      <w:r w:rsidRPr="00610CFD">
        <w:rPr>
          <w:rFonts w:ascii="프리젠테이션 4 Regular" w:eastAsia="프리젠테이션 4 Regular" w:hAnsi="프리젠테이션 4 Regular" w:cs="Google Sans Text"/>
          <w:color w:val="1B1C1D"/>
        </w:rPr>
        <w:t>공공데이터포털</w:t>
      </w:r>
      <w:proofErr w:type="spellEnd"/>
      <w:r w:rsidRPr="00610CFD">
        <w:rPr>
          <w:rFonts w:ascii="프리젠테이션 4 Regular" w:eastAsia="프리젠테이션 4 Regular" w:hAnsi="프리젠테이션 4 Regular" w:cs="Google Sans Text"/>
          <w:color w:val="1B1C1D"/>
        </w:rPr>
        <w:t xml:space="preserve"> API 연동을 통한 주기적 데이터 수집</w:t>
      </w:r>
    </w:p>
    <w:p w14:paraId="419D197C" w14:textId="77777777" w:rsidR="00877E04" w:rsidRPr="00610CFD" w:rsidRDefault="00CE0C0F">
      <w:pPr>
        <w:numPr>
          <w:ilvl w:val="0"/>
          <w:numId w:val="63"/>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증분 업데이트 로직을 통한 신규 아이템 자동 매핑</w:t>
      </w:r>
    </w:p>
    <w:p w14:paraId="42E78443" w14:textId="77777777" w:rsidR="00877E04" w:rsidRDefault="00CE0C0F">
      <w:pPr>
        <w:numPr>
          <w:ilvl w:val="0"/>
          <w:numId w:val="63"/>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변경 감지 알고리즘을 활용한 기존 매핑 </w:t>
      </w:r>
      <w:proofErr w:type="spellStart"/>
      <w:r w:rsidRPr="00610CFD">
        <w:rPr>
          <w:rFonts w:ascii="프리젠테이션 4 Regular" w:eastAsia="프리젠테이션 4 Regular" w:hAnsi="프리젠테이션 4 Regular" w:cs="Google Sans Text"/>
          <w:color w:val="1B1C1D"/>
        </w:rPr>
        <w:t>재검증</w:t>
      </w:r>
      <w:proofErr w:type="spellEnd"/>
    </w:p>
    <w:p w14:paraId="2D11C70C" w14:textId="77777777" w:rsidR="00D23727" w:rsidRPr="00610CFD" w:rsidRDefault="00D23727" w:rsidP="00D23727">
      <w:pPr>
        <w:spacing w:after="240" w:line="275" w:lineRule="auto"/>
        <w:ind w:left="720"/>
        <w:rPr>
          <w:rFonts w:ascii="프리젠테이션 4 Regular" w:eastAsia="프리젠테이션 4 Regular" w:hAnsi="프리젠테이션 4 Regular" w:cs="Google Sans Text"/>
          <w:color w:val="1B1C1D"/>
        </w:rPr>
      </w:pPr>
    </w:p>
    <w:p w14:paraId="46C9CC7D"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 xml:space="preserve">모델 </w:t>
      </w:r>
      <w:proofErr w:type="spellStart"/>
      <w:r w:rsidRPr="00610CFD">
        <w:rPr>
          <w:rFonts w:ascii="프리젠테이션 4 Regular" w:eastAsia="프리젠테이션 4 Regular" w:hAnsi="프리젠테이션 4 Regular" w:cs="Google Sans Text"/>
          <w:b/>
          <w:color w:val="1B1C1D"/>
        </w:rPr>
        <w:t>재학습</w:t>
      </w:r>
      <w:proofErr w:type="spellEnd"/>
      <w:r w:rsidRPr="00610CFD">
        <w:rPr>
          <w:rFonts w:ascii="프리젠테이션 4 Regular" w:eastAsia="프리젠테이션 4 Regular" w:hAnsi="프리젠테이션 4 Regular" w:cs="Google Sans Text"/>
          <w:b/>
          <w:color w:val="1B1C1D"/>
        </w:rPr>
        <w:t xml:space="preserve"> 프로세스</w:t>
      </w:r>
    </w:p>
    <w:p w14:paraId="46B6C28F" w14:textId="77777777" w:rsidR="00877E04" w:rsidRPr="00610CFD" w:rsidRDefault="00CE0C0F">
      <w:pPr>
        <w:numPr>
          <w:ilvl w:val="0"/>
          <w:numId w:val="53"/>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A/B 테스트를 통한 모델 성능 비교</w:t>
      </w:r>
    </w:p>
    <w:p w14:paraId="6C52B80C" w14:textId="77777777" w:rsidR="00877E04" w:rsidRPr="00610CFD" w:rsidRDefault="00CE0C0F">
      <w:pPr>
        <w:numPr>
          <w:ilvl w:val="0"/>
          <w:numId w:val="53"/>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피드백 학습을 통한 알고리즘 지속 개선</w:t>
      </w:r>
    </w:p>
    <w:p w14:paraId="3C6B84DE" w14:textId="77777777" w:rsidR="00877E04" w:rsidRDefault="00CE0C0F">
      <w:pPr>
        <w:numPr>
          <w:ilvl w:val="0"/>
          <w:numId w:val="53"/>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버전 관리를 통한 모델 배포 및 롤백 지원</w:t>
      </w:r>
    </w:p>
    <w:p w14:paraId="185DFE07" w14:textId="77777777" w:rsidR="00D23727" w:rsidRPr="00610CFD" w:rsidRDefault="00D23727" w:rsidP="00D23727">
      <w:pPr>
        <w:spacing w:after="240" w:line="275" w:lineRule="auto"/>
        <w:ind w:left="720"/>
        <w:rPr>
          <w:rFonts w:ascii="프리젠테이션 4 Regular" w:eastAsia="프리젠테이션 4 Regular" w:hAnsi="프리젠테이션 4 Regular" w:cs="Google Sans Text"/>
          <w:color w:val="1B1C1D"/>
        </w:rPr>
      </w:pPr>
    </w:p>
    <w:p w14:paraId="03D510B1" w14:textId="77777777"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60" w:name="_ot4ivmgm2yb" w:colFirst="0" w:colLast="0"/>
      <w:bookmarkEnd w:id="60"/>
      <w:r w:rsidRPr="00D23727">
        <w:rPr>
          <w:rFonts w:ascii="프리젠테이션 5 Medium" w:eastAsia="프리젠테이션 5 Medium" w:hAnsi="프리젠테이션 5 Medium" w:cs="Google Sans Text"/>
          <w:color w:val="1B1C1D"/>
          <w:sz w:val="28"/>
          <w:szCs w:val="28"/>
        </w:rPr>
        <w:t>6.2. 데이터 유지 관리 및 모니터링 계획</w:t>
      </w:r>
    </w:p>
    <w:p w14:paraId="1FEE1A30" w14:textId="7777777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운영 모니터링 체계</w:t>
      </w:r>
    </w:p>
    <w:p w14:paraId="0C6F6CA5" w14:textId="77777777" w:rsidR="00877E04" w:rsidRPr="00610CFD" w:rsidRDefault="00CE0C0F">
      <w:pPr>
        <w:numPr>
          <w:ilvl w:val="0"/>
          <w:numId w:val="62"/>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실시간 모니터링</w:t>
      </w:r>
      <w:r w:rsidRPr="00610CFD">
        <w:rPr>
          <w:rFonts w:ascii="프리젠테이션 4 Regular" w:eastAsia="프리젠테이션 4 Regular" w:hAnsi="프리젠테이션 4 Regular" w:cs="Google Sans Text"/>
          <w:color w:val="1B1C1D"/>
        </w:rPr>
        <w:t>: 시스템 성능, 데이터 품질, 처리량 추적</w:t>
      </w:r>
    </w:p>
    <w:p w14:paraId="29A7BB2D" w14:textId="77777777" w:rsidR="00877E04" w:rsidRPr="00610CFD" w:rsidRDefault="00CE0C0F">
      <w:pPr>
        <w:numPr>
          <w:ilvl w:val="0"/>
          <w:numId w:val="62"/>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주기적 감사</w:t>
      </w:r>
      <w:r w:rsidRPr="00610CFD">
        <w:rPr>
          <w:rFonts w:ascii="프리젠테이션 4 Regular" w:eastAsia="프리젠테이션 4 Regular" w:hAnsi="프리젠테이션 4 Regular" w:cs="Google Sans Text"/>
          <w:color w:val="1B1C1D"/>
        </w:rPr>
        <w:t>: 월별 매핑 정확도 평가 및 품질 리포트 생성</w:t>
      </w:r>
    </w:p>
    <w:p w14:paraId="22C480E5" w14:textId="77777777" w:rsidR="00877E04" w:rsidRPr="00610CFD" w:rsidRDefault="00CE0C0F">
      <w:pPr>
        <w:numPr>
          <w:ilvl w:val="0"/>
          <w:numId w:val="62"/>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이벤트 기반 알림</w:t>
      </w:r>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임계값</w:t>
      </w:r>
      <w:proofErr w:type="spellEnd"/>
      <w:r w:rsidRPr="00610CFD">
        <w:rPr>
          <w:rFonts w:ascii="프리젠테이션 4 Regular" w:eastAsia="프리젠테이션 4 Regular" w:hAnsi="프리젠테이션 4 Regular" w:cs="Google Sans Text"/>
          <w:color w:val="1B1C1D"/>
        </w:rPr>
        <w:t xml:space="preserve"> 이탈, 시스템 오류, 품질 저하 시 자동 알림</w:t>
      </w:r>
    </w:p>
    <w:p w14:paraId="046E30E0" w14:textId="77777777" w:rsidR="00E0782A" w:rsidRDefault="00E0782A">
      <w:pPr>
        <w:spacing w:before="240" w:after="240" w:line="275" w:lineRule="auto"/>
        <w:rPr>
          <w:rFonts w:ascii="프리젠테이션 4 Regular" w:eastAsia="프리젠테이션 4 Regular" w:hAnsi="프리젠테이션 4 Regular" w:cs="Google Sans Text"/>
          <w:b/>
          <w:color w:val="1B1C1D"/>
        </w:rPr>
      </w:pPr>
    </w:p>
    <w:p w14:paraId="679198F8" w14:textId="4CC6B055"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데이터 거버넌스</w:t>
      </w:r>
    </w:p>
    <w:p w14:paraId="57A662BF" w14:textId="77777777" w:rsidR="00877E04" w:rsidRPr="00610CFD" w:rsidRDefault="00CE0C0F">
      <w:pPr>
        <w:numPr>
          <w:ilvl w:val="0"/>
          <w:numId w:val="16"/>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데이터 리니지 추적을 통한 변경 이력 관리</w:t>
      </w:r>
    </w:p>
    <w:p w14:paraId="25270E82" w14:textId="77777777" w:rsidR="00877E04" w:rsidRPr="00610CFD" w:rsidRDefault="00CE0C0F">
      <w:pPr>
        <w:numPr>
          <w:ilvl w:val="0"/>
          <w:numId w:val="16"/>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접근 권한 관리 및 보안 정책 적용</w:t>
      </w:r>
    </w:p>
    <w:p w14:paraId="31A6684D" w14:textId="0624FA57" w:rsidR="00877E04" w:rsidRDefault="00CE0C0F" w:rsidP="00116896">
      <w:pPr>
        <w:numPr>
          <w:ilvl w:val="0"/>
          <w:numId w:val="16"/>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정기적 백업 및 재해복구 체계 구축</w:t>
      </w:r>
    </w:p>
    <w:p w14:paraId="0629DB03" w14:textId="77777777" w:rsidR="00B871D0" w:rsidRPr="00116896" w:rsidRDefault="00B871D0" w:rsidP="00B871D0">
      <w:pPr>
        <w:spacing w:after="240" w:line="275" w:lineRule="auto"/>
        <w:ind w:left="360"/>
        <w:rPr>
          <w:rFonts w:ascii="프리젠테이션 4 Regular" w:eastAsia="프리젠테이션 4 Regular" w:hAnsi="프리젠테이션 4 Regular" w:cs="Google Sans Text"/>
          <w:color w:val="1B1C1D"/>
        </w:rPr>
      </w:pPr>
    </w:p>
    <w:p w14:paraId="57FC2EF5" w14:textId="7636F1F7"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61" w:name="_sxj103iryptz" w:colFirst="0" w:colLast="0"/>
      <w:bookmarkEnd w:id="61"/>
      <w:r w:rsidRPr="00D23727">
        <w:rPr>
          <w:rFonts w:ascii="프리젠테이션 5 Medium" w:eastAsia="프리젠테이션 5 Medium" w:hAnsi="프리젠테이션 5 Medium" w:cs="Google Sans Text"/>
          <w:color w:val="1B1C1D"/>
          <w:sz w:val="28"/>
          <w:szCs w:val="28"/>
        </w:rPr>
        <w:t>7. 결론 및 활용 방안</w:t>
      </w:r>
      <w:r w:rsidR="00E0782A">
        <w:rPr>
          <w:rFonts w:ascii="프리젠테이션 5 Medium" w:eastAsia="프리젠테이션 5 Medium" w:hAnsi="프리젠테이션 5 Medium" w:cs="Google Sans Text" w:hint="eastAsia"/>
          <w:color w:val="1B1C1D"/>
          <w:sz w:val="28"/>
          <w:szCs w:val="28"/>
        </w:rPr>
        <w:t xml:space="preserve"> </w:t>
      </w:r>
      <w:r w:rsidR="00E0782A" w:rsidRPr="00E0782A">
        <w:rPr>
          <w:rFonts w:ascii="프리젠테이션 5 Medium" w:eastAsia="프리젠테이션 5 Medium" w:hAnsi="프리젠테이션 5 Medium" w:cs="Google Sans Text" w:hint="eastAsia"/>
          <w:color w:val="EE0000"/>
          <w:sz w:val="28"/>
          <w:szCs w:val="28"/>
        </w:rPr>
        <w:t>[삭제]</w:t>
      </w:r>
    </w:p>
    <w:p w14:paraId="00A256CF"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본 방법론은 </w:t>
      </w:r>
      <w:r w:rsidRPr="00610CFD">
        <w:rPr>
          <w:rFonts w:ascii="프리젠테이션 4 Regular" w:eastAsia="프리젠테이션 4 Regular" w:hAnsi="프리젠테이션 4 Regular" w:cs="Google Sans Text"/>
          <w:b/>
          <w:color w:val="1B1C1D"/>
        </w:rPr>
        <w:t>기계학습 기반 자동화와 전문가 검증의 시너지</w:t>
      </w:r>
      <w:r w:rsidRPr="00610CFD">
        <w:rPr>
          <w:rFonts w:ascii="프리젠테이션 4 Regular" w:eastAsia="프리젠테이션 4 Regular" w:hAnsi="프리젠테이션 4 Regular" w:cs="Google Sans Text"/>
          <w:color w:val="1B1C1D"/>
        </w:rPr>
        <w:t xml:space="preserve">를 통해 높은 정확성과 확장성을 동시에 확보한 데이터 구축 </w:t>
      </w:r>
      <w:proofErr w:type="spellStart"/>
      <w:r w:rsidRPr="00610CFD">
        <w:rPr>
          <w:rFonts w:ascii="프리젠테이션 4 Regular" w:eastAsia="프리젠테이션 4 Regular" w:hAnsi="프리젠테이션 4 Regular" w:cs="Google Sans Text"/>
          <w:color w:val="1B1C1D"/>
        </w:rPr>
        <w:t>프레임워크입니다</w:t>
      </w:r>
      <w:proofErr w:type="spellEnd"/>
      <w:r w:rsidRPr="00610CFD">
        <w:rPr>
          <w:rFonts w:ascii="프리젠테이션 4 Regular" w:eastAsia="프리젠테이션 4 Regular" w:hAnsi="프리젠테이션 4 Regular" w:cs="Google Sans Text"/>
          <w:color w:val="1B1C1D"/>
        </w:rPr>
        <w:t>.</w:t>
      </w:r>
    </w:p>
    <w:p w14:paraId="6EE8E297"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핵심 성과</w:t>
      </w:r>
      <w:r w:rsidRPr="00610CFD">
        <w:rPr>
          <w:rFonts w:ascii="프리젠테이션 4 Regular" w:eastAsia="프리젠테이션 4 Regular" w:hAnsi="프리젠테이션 4 Regular" w:cs="Google Sans Text"/>
          <w:color w:val="1B1C1D"/>
        </w:rPr>
        <w:t>:</w:t>
      </w:r>
    </w:p>
    <w:p w14:paraId="7749BF2D" w14:textId="77777777" w:rsidR="00877E04" w:rsidRPr="00610CFD" w:rsidRDefault="00CE0C0F">
      <w:pPr>
        <w:numPr>
          <w:ilvl w:val="0"/>
          <w:numId w:val="25"/>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비즈니스 변수 평균 유사도 0.627로 실무 적용 기준 만족</w:t>
      </w:r>
    </w:p>
    <w:p w14:paraId="6338248C" w14:textId="77777777" w:rsidR="00877E04" w:rsidRPr="00610CFD" w:rsidRDefault="00CE0C0F">
      <w:pPr>
        <w:numPr>
          <w:ilvl w:val="0"/>
          <w:numId w:val="25"/>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2단계 검증 체계를 통한 95% 이상 품질 보장</w:t>
      </w:r>
    </w:p>
    <w:p w14:paraId="7BDEEACB" w14:textId="77777777" w:rsidR="00877E04" w:rsidRPr="00610CFD" w:rsidRDefault="00CE0C0F">
      <w:pPr>
        <w:numPr>
          <w:ilvl w:val="0"/>
          <w:numId w:val="25"/>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확장 가능한 아키텍처로 향후 데이터셋 통합 용이성 확보</w:t>
      </w:r>
    </w:p>
    <w:p w14:paraId="31E26914"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p w14:paraId="55E5FD81" w14:textId="77777777" w:rsidR="00877E04" w:rsidRPr="00610CFD" w:rsidRDefault="00CE0C0F">
      <w:pPr>
        <w:spacing w:before="240"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활용 방안</w:t>
      </w:r>
      <w:r w:rsidRPr="00610CFD">
        <w:rPr>
          <w:rFonts w:ascii="프리젠테이션 4 Regular" w:eastAsia="프리젠테이션 4 Regular" w:hAnsi="프리젠테이션 4 Regular" w:cs="Google Sans Text"/>
          <w:color w:val="1B1C1D"/>
        </w:rPr>
        <w:t>:</w:t>
      </w:r>
    </w:p>
    <w:p w14:paraId="733B2483" w14:textId="77777777" w:rsidR="00877E04" w:rsidRPr="00610CFD" w:rsidRDefault="00CE0C0F">
      <w:pPr>
        <w:numPr>
          <w:ilvl w:val="0"/>
          <w:numId w:val="10"/>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창업 지원 서비스</w:t>
      </w:r>
      <w:r w:rsidRPr="00610CFD">
        <w:rPr>
          <w:rFonts w:ascii="프리젠테이션 4 Regular" w:eastAsia="프리젠테이션 4 Regular" w:hAnsi="프리젠테이션 4 Regular" w:cs="Google Sans Text"/>
          <w:color w:val="1B1C1D"/>
        </w:rPr>
        <w:t>: 업종별 경쟁 분석 및 시장 진입 전략 수립 지원</w:t>
      </w:r>
    </w:p>
    <w:p w14:paraId="3EF4AFF3" w14:textId="77777777" w:rsidR="00877E04" w:rsidRPr="00610CFD" w:rsidRDefault="00CE0C0F">
      <w:pPr>
        <w:numPr>
          <w:ilvl w:val="0"/>
          <w:numId w:val="10"/>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정책 수립 지원</w:t>
      </w:r>
      <w:r w:rsidRPr="00610CFD">
        <w:rPr>
          <w:rFonts w:ascii="프리젠테이션 4 Regular" w:eastAsia="프리젠테이션 4 Regular" w:hAnsi="프리젠테이션 4 Regular" w:cs="Google Sans Text"/>
          <w:color w:val="1B1C1D"/>
        </w:rPr>
        <w:t>: 소상공인 지원 정책의 데이터 기반 의사결정 지원</w:t>
      </w:r>
    </w:p>
    <w:p w14:paraId="4C0EC894" w14:textId="77777777" w:rsidR="00877E04" w:rsidRPr="00610CFD" w:rsidRDefault="00CE0C0F">
      <w:pPr>
        <w:numPr>
          <w:ilvl w:val="0"/>
          <w:numId w:val="10"/>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연구 활용</w:t>
      </w:r>
      <w:r w:rsidRPr="00610CFD">
        <w:rPr>
          <w:rFonts w:ascii="프리젠테이션 4 Regular" w:eastAsia="프리젠테이션 4 Regular" w:hAnsi="프리젠테이션 4 Regular" w:cs="Google Sans Text"/>
          <w:color w:val="1B1C1D"/>
        </w:rPr>
        <w:t>: 상권 분석 연구의 기초 데이터셋으로 활용</w:t>
      </w:r>
    </w:p>
    <w:p w14:paraId="5DF07F89" w14:textId="74790722" w:rsidR="006D360F" w:rsidRPr="00116896" w:rsidRDefault="00CE0C0F" w:rsidP="00116896">
      <w:pPr>
        <w:numPr>
          <w:ilvl w:val="0"/>
          <w:numId w:val="10"/>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플랫폼 확장</w:t>
      </w:r>
      <w:r w:rsidRPr="00610CFD">
        <w:rPr>
          <w:rFonts w:ascii="프리젠테이션 4 Regular" w:eastAsia="프리젠테이션 4 Regular" w:hAnsi="프리젠테이션 4 Regular" w:cs="Google Sans Text"/>
          <w:color w:val="1B1C1D"/>
        </w:rPr>
        <w:t>: API 서비스화를 통한 외부 서비스 연동 지원</w:t>
      </w:r>
    </w:p>
    <w:p w14:paraId="7C3E1AF6" w14:textId="77777777" w:rsidR="006D360F" w:rsidRPr="00610CFD" w:rsidRDefault="006D360F" w:rsidP="006D360F">
      <w:pPr>
        <w:spacing w:before="240" w:after="240" w:line="275" w:lineRule="auto"/>
        <w:rPr>
          <w:rFonts w:ascii="프리젠테이션 4 Regular" w:eastAsia="프리젠테이션 4 Regular" w:hAnsi="프리젠테이션 4 Regular" w:cs="Google Sans Text"/>
          <w:color w:val="1B1C1D"/>
        </w:rPr>
      </w:pPr>
    </w:p>
    <w:p w14:paraId="206C17ED" w14:textId="1BF163A4" w:rsidR="00877E04" w:rsidRPr="00D23727" w:rsidRDefault="00CE0C0F">
      <w:pPr>
        <w:pStyle w:val="2"/>
        <w:spacing w:before="360" w:after="80" w:line="275" w:lineRule="auto"/>
        <w:rPr>
          <w:rFonts w:ascii="프리젠테이션 5 Medium" w:eastAsia="프리젠테이션 5 Medium" w:hAnsi="프리젠테이션 5 Medium" w:cs="Google Sans Text"/>
          <w:color w:val="1B1C1D"/>
          <w:sz w:val="28"/>
          <w:szCs w:val="28"/>
        </w:rPr>
      </w:pPr>
      <w:bookmarkStart w:id="62" w:name="_6wqa0kv6tzti" w:colFirst="0" w:colLast="0"/>
      <w:bookmarkEnd w:id="62"/>
      <w:r w:rsidRPr="00D23727">
        <w:rPr>
          <w:rFonts w:ascii="프리젠테이션 5 Medium" w:eastAsia="프리젠테이션 5 Medium" w:hAnsi="프리젠테이션 5 Medium" w:cs="Google Sans Text"/>
          <w:color w:val="1B1C1D"/>
          <w:sz w:val="28"/>
          <w:szCs w:val="28"/>
        </w:rPr>
        <w:t>8. 부록</w:t>
      </w:r>
      <w:r w:rsidR="00DF7C20">
        <w:rPr>
          <w:rFonts w:ascii="프리젠테이션 5 Medium" w:eastAsia="프리젠테이션 5 Medium" w:hAnsi="프리젠테이션 5 Medium" w:cs="Google Sans Text" w:hint="eastAsia"/>
          <w:color w:val="1B1C1D"/>
          <w:sz w:val="28"/>
          <w:szCs w:val="28"/>
        </w:rPr>
        <w:t xml:space="preserve"> </w:t>
      </w:r>
      <w:r w:rsidR="00DF7C20" w:rsidRPr="00DF7C20">
        <w:rPr>
          <w:rFonts w:ascii="프리젠테이션 5 Medium" w:eastAsia="프리젠테이션 5 Medium" w:hAnsi="프리젠테이션 5 Medium" w:cs="Google Sans Text" w:hint="eastAsia"/>
          <w:color w:val="EE0000"/>
          <w:sz w:val="28"/>
          <w:szCs w:val="28"/>
        </w:rPr>
        <w:t>[삭제]</w:t>
      </w:r>
    </w:p>
    <w:p w14:paraId="6DDEAA79" w14:textId="28F40FCE"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기술 스택 상세</w:t>
      </w:r>
      <w:r w:rsidR="00E0782A">
        <w:rPr>
          <w:rFonts w:ascii="프리젠테이션 4 Regular" w:eastAsia="프리젠테이션 4 Regular" w:hAnsi="프리젠테이션 4 Regular" w:cs="Google Sans Text" w:hint="eastAsia"/>
          <w:b/>
          <w:color w:val="1B1C1D"/>
        </w:rPr>
        <w:t xml:space="preserve"> </w:t>
      </w:r>
      <w:r w:rsidR="00E0782A" w:rsidRPr="00E0782A">
        <w:rPr>
          <w:rFonts w:ascii="프리젠테이션 4 Regular" w:eastAsia="프리젠테이션 4 Regular" w:hAnsi="프리젠테이션 4 Regular" w:cs="Google Sans Text" w:hint="eastAsia"/>
          <w:b/>
          <w:color w:val="EE0000"/>
        </w:rPr>
        <w:t>[방</w:t>
      </w:r>
      <w:r w:rsidR="00DF7C20">
        <w:rPr>
          <w:rFonts w:ascii="프리젠테이션 4 Regular" w:eastAsia="프리젠테이션 4 Regular" w:hAnsi="프리젠테이션 4 Regular" w:cs="Google Sans Text" w:hint="eastAsia"/>
          <w:b/>
          <w:color w:val="EE0000"/>
        </w:rPr>
        <w:t xml:space="preserve">법론이 </w:t>
      </w:r>
      <w:r w:rsidR="00E0686C">
        <w:rPr>
          <w:rFonts w:ascii="프리젠테이션 4 Regular" w:eastAsia="프리젠테이션 4 Regular" w:hAnsi="프리젠테이션 4 Regular" w:cs="Google Sans Text" w:hint="eastAsia"/>
          <w:b/>
          <w:color w:val="EE0000"/>
        </w:rPr>
        <w:t>들어있는 지만</w:t>
      </w:r>
      <w:r w:rsidR="00DF7C20">
        <w:rPr>
          <w:rFonts w:ascii="프리젠테이션 4 Regular" w:eastAsia="프리젠테이션 4 Regular" w:hAnsi="프리젠테이션 4 Regular" w:cs="Google Sans Text" w:hint="eastAsia"/>
          <w:b/>
          <w:color w:val="EE0000"/>
        </w:rPr>
        <w:t xml:space="preserve"> 확인]</w:t>
      </w:r>
    </w:p>
    <w:p w14:paraId="123ED9D3" w14:textId="77777777" w:rsidR="00877E04" w:rsidRPr="00610CFD" w:rsidRDefault="00CE0C0F">
      <w:pPr>
        <w:numPr>
          <w:ilvl w:val="0"/>
          <w:numId w:val="67"/>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언어</w:t>
      </w:r>
      <w:r w:rsidRPr="00610CFD">
        <w:rPr>
          <w:rFonts w:ascii="프리젠테이션 4 Regular" w:eastAsia="프리젠테이션 4 Regular" w:hAnsi="프리젠테이션 4 Regular" w:cs="Google Sans Text"/>
          <w:color w:val="1B1C1D"/>
        </w:rPr>
        <w:t>: Python</w:t>
      </w:r>
    </w:p>
    <w:p w14:paraId="10371C7E" w14:textId="77777777" w:rsidR="00877E04" w:rsidRPr="00610CFD" w:rsidRDefault="00CE0C0F">
      <w:pPr>
        <w:numPr>
          <w:ilvl w:val="0"/>
          <w:numId w:val="67"/>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라이브러리</w:t>
      </w:r>
      <w:r w:rsidRPr="00610CFD">
        <w:rPr>
          <w:rFonts w:ascii="프리젠테이션 4 Regular" w:eastAsia="프리젠테이션 4 Regular" w:hAnsi="프리젠테이션 4 Regular" w:cs="Google Sans Text"/>
          <w:color w:val="1B1C1D"/>
        </w:rPr>
        <w:t xml:space="preserve">: scikit-learn, transformers, pandas, </w:t>
      </w:r>
      <w:proofErr w:type="spellStart"/>
      <w:r w:rsidRPr="00610CFD">
        <w:rPr>
          <w:rFonts w:ascii="프리젠테이션 4 Regular" w:eastAsia="프리젠테이션 4 Regular" w:hAnsi="프리젠테이션 4 Regular" w:cs="Google Sans Text"/>
          <w:color w:val="1B1C1D"/>
        </w:rPr>
        <w:t>numpy</w:t>
      </w:r>
      <w:proofErr w:type="spellEnd"/>
    </w:p>
    <w:p w14:paraId="2D4CC107" w14:textId="77777777" w:rsidR="00877E04" w:rsidRPr="00610CFD" w:rsidRDefault="00CE0C0F">
      <w:pPr>
        <w:numPr>
          <w:ilvl w:val="0"/>
          <w:numId w:val="67"/>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모델</w:t>
      </w:r>
      <w:r w:rsidRPr="00610CFD">
        <w:rPr>
          <w:rFonts w:ascii="프리젠테이션 4 Regular" w:eastAsia="프리젠테이션 4 Regular" w:hAnsi="프리젠테이션 4 Regular" w:cs="Google Sans Text"/>
          <w:color w:val="1B1C1D"/>
        </w:rPr>
        <w:t xml:space="preserve">: </w:t>
      </w:r>
      <w:proofErr w:type="spellStart"/>
      <w:r w:rsidRPr="00610CFD">
        <w:rPr>
          <w:rFonts w:ascii="프리젠테이션 4 Regular" w:eastAsia="프리젠테이션 4 Regular" w:hAnsi="프리젠테이션 4 Regular" w:cs="Google Sans Text"/>
          <w:color w:val="1B1C1D"/>
        </w:rPr>
        <w:t>jhgan</w:t>
      </w:r>
      <w:proofErr w:type="spellEnd"/>
      <w:r w:rsidRPr="00610CFD">
        <w:rPr>
          <w:rFonts w:ascii="프리젠테이션 4 Regular" w:eastAsia="프리젠테이션 4 Regular" w:hAnsi="프리젠테이션 4 Regular" w:cs="Google Sans Text"/>
          <w:color w:val="1B1C1D"/>
        </w:rPr>
        <w:t>/ko-</w:t>
      </w:r>
      <w:proofErr w:type="spellStart"/>
      <w:r w:rsidRPr="00610CFD">
        <w:rPr>
          <w:rFonts w:ascii="프리젠테이션 4 Regular" w:eastAsia="프리젠테이션 4 Regular" w:hAnsi="프리젠테이션 4 Regular" w:cs="Google Sans Text"/>
          <w:color w:val="1B1C1D"/>
        </w:rPr>
        <w:t>sroberta</w:t>
      </w:r>
      <w:proofErr w:type="spellEnd"/>
      <w:r w:rsidRPr="00610CFD">
        <w:rPr>
          <w:rFonts w:ascii="프리젠테이션 4 Regular" w:eastAsia="프리젠테이션 4 Regular" w:hAnsi="프리젠테이션 4 Regular" w:cs="Google Sans Text"/>
          <w:color w:val="1B1C1D"/>
        </w:rPr>
        <w:t>-multitask</w:t>
      </w:r>
    </w:p>
    <w:p w14:paraId="7495E64F" w14:textId="77777777" w:rsidR="00877E04" w:rsidRPr="00610CFD" w:rsidRDefault="00CE0C0F">
      <w:pPr>
        <w:numPr>
          <w:ilvl w:val="0"/>
          <w:numId w:val="67"/>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b/>
          <w:color w:val="1B1C1D"/>
        </w:rPr>
        <w:t>도구</w:t>
      </w:r>
      <w:r w:rsidRPr="00610CFD">
        <w:rPr>
          <w:rFonts w:ascii="프리젠테이션 4 Regular" w:eastAsia="프리젠테이션 4 Regular" w:hAnsi="프리젠테이션 4 Regular" w:cs="Google Sans Text"/>
          <w:color w:val="1B1C1D"/>
        </w:rPr>
        <w:t xml:space="preserve">: ChatGPT 4.5, Microsoft </w:t>
      </w:r>
      <w:proofErr w:type="spellStart"/>
      <w:r w:rsidRPr="00610CFD">
        <w:rPr>
          <w:rFonts w:ascii="프리젠테이션 4 Regular" w:eastAsia="프리젠테이션 4 Regular" w:hAnsi="프리젠테이션 4 Regular" w:cs="Google Sans Text"/>
          <w:color w:val="1B1C1D"/>
        </w:rPr>
        <w:t>Exce</w:t>
      </w:r>
      <w:proofErr w:type="spellEnd"/>
    </w:p>
    <w:p w14:paraId="35B14A74" w14:textId="77777777" w:rsidR="00877E04" w:rsidRPr="00610CFD" w:rsidRDefault="00CE0C0F">
      <w:pPr>
        <w:spacing w:before="240" w:after="240" w:line="275" w:lineRule="auto"/>
        <w:ind w:left="720"/>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l</w:t>
      </w:r>
    </w:p>
    <w:p w14:paraId="6D821164" w14:textId="4D2C64C7"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성능 벤치마크</w:t>
      </w:r>
      <w:r w:rsidR="00E0782A">
        <w:rPr>
          <w:rFonts w:ascii="프리젠테이션 4 Regular" w:eastAsia="프리젠테이션 4 Regular" w:hAnsi="프리젠테이션 4 Regular" w:cs="Google Sans Text" w:hint="eastAsia"/>
          <w:b/>
          <w:color w:val="1B1C1D"/>
        </w:rPr>
        <w:t xml:space="preserve"> </w:t>
      </w:r>
      <w:r w:rsidR="00E0782A" w:rsidRPr="00E0782A">
        <w:rPr>
          <w:rFonts w:ascii="프리젠테이션 4 Regular" w:eastAsia="프리젠테이션 4 Regular" w:hAnsi="프리젠테이션 4 Regular" w:cs="Google Sans Text" w:hint="eastAsia"/>
          <w:b/>
          <w:color w:val="EE0000"/>
        </w:rPr>
        <w:t>[삭제]</w:t>
      </w:r>
    </w:p>
    <w:p w14:paraId="31E20D95" w14:textId="77777777" w:rsidR="00877E04" w:rsidRPr="00610CFD" w:rsidRDefault="00CE0C0F">
      <w:pPr>
        <w:numPr>
          <w:ilvl w:val="0"/>
          <w:numId w:val="7"/>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처리 속도: 1,000개 아이템 기준 약 15분 소요</w:t>
      </w:r>
    </w:p>
    <w:p w14:paraId="482FE877" w14:textId="77777777" w:rsidR="00877E04" w:rsidRPr="00610CFD" w:rsidRDefault="00CE0C0F">
      <w:pPr>
        <w:numPr>
          <w:ilvl w:val="0"/>
          <w:numId w:val="7"/>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메모리 사용량: 최대 8GB (대용량 </w:t>
      </w:r>
      <w:proofErr w:type="spellStart"/>
      <w:r w:rsidRPr="00610CFD">
        <w:rPr>
          <w:rFonts w:ascii="프리젠테이션 4 Regular" w:eastAsia="프리젠테이션 4 Regular" w:hAnsi="프리젠테이션 4 Regular" w:cs="Google Sans Text"/>
          <w:color w:val="1B1C1D"/>
        </w:rPr>
        <w:t>임베딩</w:t>
      </w:r>
      <w:proofErr w:type="spellEnd"/>
      <w:r w:rsidRPr="00610CFD">
        <w:rPr>
          <w:rFonts w:ascii="프리젠테이션 4 Regular" w:eastAsia="프리젠테이션 4 Regular" w:hAnsi="프리젠테이션 4 Regular" w:cs="Google Sans Text"/>
          <w:color w:val="1B1C1D"/>
        </w:rPr>
        <w:t xml:space="preserve"> 모델 로드 시)</w:t>
      </w:r>
    </w:p>
    <w:p w14:paraId="70F6072D" w14:textId="77777777" w:rsidR="00877E04" w:rsidRPr="00610CFD" w:rsidRDefault="00CE0C0F">
      <w:pPr>
        <w:numPr>
          <w:ilvl w:val="0"/>
          <w:numId w:val="7"/>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정확도: 전문가 평가 기준 92% </w:t>
      </w:r>
      <w:proofErr w:type="spellStart"/>
      <w:r w:rsidRPr="00610CFD">
        <w:rPr>
          <w:rFonts w:ascii="프리젠테이션 4 Regular" w:eastAsia="프리젠테이션 4 Regular" w:hAnsi="프리젠테이션 4 Regular" w:cs="Google Sans Text"/>
          <w:color w:val="1B1C1D"/>
        </w:rPr>
        <w:t>일치율</w:t>
      </w:r>
      <w:proofErr w:type="spellEnd"/>
    </w:p>
    <w:p w14:paraId="297E4368" w14:textId="77777777" w:rsidR="00877E04" w:rsidRPr="00610CFD" w:rsidRDefault="00877E04">
      <w:pPr>
        <w:spacing w:before="240" w:after="240" w:line="275" w:lineRule="auto"/>
        <w:ind w:left="720"/>
        <w:rPr>
          <w:rFonts w:ascii="프리젠테이션 4 Regular" w:eastAsia="프리젠테이션 4 Regular" w:hAnsi="프리젠테이션 4 Regular" w:cs="Google Sans Text"/>
          <w:color w:val="1B1C1D"/>
        </w:rPr>
      </w:pPr>
    </w:p>
    <w:p w14:paraId="6BECC292" w14:textId="2F9F0273" w:rsidR="00877E04" w:rsidRPr="00610CFD" w:rsidRDefault="00CE0C0F">
      <w:pPr>
        <w:spacing w:before="240" w:after="240" w:line="275" w:lineRule="auto"/>
        <w:rPr>
          <w:rFonts w:ascii="프리젠테이션 4 Regular" w:eastAsia="프리젠테이션 4 Regular" w:hAnsi="프리젠테이션 4 Regular" w:cs="Google Sans Text"/>
          <w:b/>
          <w:color w:val="1B1C1D"/>
        </w:rPr>
      </w:pPr>
      <w:r w:rsidRPr="00610CFD">
        <w:rPr>
          <w:rFonts w:ascii="프리젠테이션 4 Regular" w:eastAsia="프리젠테이션 4 Regular" w:hAnsi="프리젠테이션 4 Regular" w:cs="Google Sans Text"/>
          <w:b/>
          <w:color w:val="1B1C1D"/>
        </w:rPr>
        <w:t>향후 개선 과제</w:t>
      </w:r>
      <w:r w:rsidR="00E0782A">
        <w:rPr>
          <w:rFonts w:ascii="프리젠테이션 4 Regular" w:eastAsia="프리젠테이션 4 Regular" w:hAnsi="프리젠테이션 4 Regular" w:cs="Google Sans Text" w:hint="eastAsia"/>
          <w:b/>
          <w:color w:val="1B1C1D"/>
        </w:rPr>
        <w:t xml:space="preserve"> </w:t>
      </w:r>
      <w:r w:rsidR="00E0782A" w:rsidRPr="00E0782A">
        <w:rPr>
          <w:rFonts w:ascii="프리젠테이션 4 Regular" w:eastAsia="프리젠테이션 4 Regular" w:hAnsi="프리젠테이션 4 Regular" w:cs="Google Sans Text" w:hint="eastAsia"/>
          <w:b/>
          <w:color w:val="EE0000"/>
        </w:rPr>
        <w:t>[삭제]</w:t>
      </w:r>
    </w:p>
    <w:p w14:paraId="74F15A6A" w14:textId="77777777" w:rsidR="00877E04" w:rsidRPr="00610CFD" w:rsidRDefault="00CE0C0F">
      <w:pPr>
        <w:numPr>
          <w:ilvl w:val="0"/>
          <w:numId w:val="6"/>
        </w:numPr>
        <w:spacing w:before="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 xml:space="preserve">더욱 세분화된 텍스트 </w:t>
      </w:r>
      <w:proofErr w:type="spellStart"/>
      <w:r w:rsidRPr="00610CFD">
        <w:rPr>
          <w:rFonts w:ascii="프리젠테이션 4 Regular" w:eastAsia="프리젠테이션 4 Regular" w:hAnsi="프리젠테이션 4 Regular" w:cs="Google Sans Text"/>
          <w:color w:val="1B1C1D"/>
        </w:rPr>
        <w:t>전처리</w:t>
      </w:r>
      <w:proofErr w:type="spellEnd"/>
      <w:r w:rsidRPr="00610CFD">
        <w:rPr>
          <w:rFonts w:ascii="프리젠테이션 4 Regular" w:eastAsia="프리젠테이션 4 Regular" w:hAnsi="프리젠테이션 4 Regular" w:cs="Google Sans Text"/>
          <w:color w:val="1B1C1D"/>
        </w:rPr>
        <w:t xml:space="preserve"> 알고리즘 개발</w:t>
      </w:r>
    </w:p>
    <w:p w14:paraId="6A268C9E" w14:textId="77777777" w:rsidR="00877E04" w:rsidRPr="00610CFD" w:rsidRDefault="00CE0C0F">
      <w:pPr>
        <w:numPr>
          <w:ilvl w:val="0"/>
          <w:numId w:val="6"/>
        </w:numPr>
        <w:spacing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알고리즘 자동화 고도화를 통한 휴리스틱 평가 부담 경감</w:t>
      </w:r>
    </w:p>
    <w:p w14:paraId="63ED69D4" w14:textId="77777777" w:rsidR="00877E04" w:rsidRPr="00610CFD" w:rsidRDefault="00CE0C0F">
      <w:pPr>
        <w:numPr>
          <w:ilvl w:val="0"/>
          <w:numId w:val="6"/>
        </w:numPr>
        <w:spacing w:after="240" w:line="275" w:lineRule="auto"/>
        <w:rPr>
          <w:rFonts w:ascii="프리젠테이션 4 Regular" w:eastAsia="프리젠테이션 4 Regular" w:hAnsi="프리젠테이션 4 Regular" w:cs="Google Sans Text"/>
          <w:color w:val="1B1C1D"/>
        </w:rPr>
      </w:pPr>
      <w:r w:rsidRPr="00610CFD">
        <w:rPr>
          <w:rFonts w:ascii="프리젠테이션 4 Regular" w:eastAsia="프리젠테이션 4 Regular" w:hAnsi="프리젠테이션 4 Regular" w:cs="Google Sans Text"/>
          <w:color w:val="1B1C1D"/>
        </w:rPr>
        <w:t>실시간 처리 성능 향상을 위한 아키텍처 최적화</w:t>
      </w:r>
    </w:p>
    <w:p w14:paraId="4C2A249D" w14:textId="433CE19F" w:rsidR="00116896" w:rsidRDefault="00116896" w:rsidP="00116896">
      <w:pPr>
        <w:spacing w:before="240" w:after="240" w:line="275" w:lineRule="auto"/>
        <w:rPr>
          <w:rFonts w:ascii="프리젠테이션 4 Regular" w:eastAsia="프리젠테이션 4 Regular" w:hAnsi="프리젠테이션 4 Regular" w:cs="Google Sans Text"/>
          <w:color w:val="1B1C1D"/>
        </w:rPr>
      </w:pPr>
    </w:p>
    <w:p w14:paraId="19C85D00" w14:textId="66CD0837" w:rsidR="00CE0C0F" w:rsidRPr="00CE0C0F" w:rsidRDefault="00CE0C0F">
      <w:pPr>
        <w:pBdr>
          <w:top w:val="nil"/>
          <w:left w:val="nil"/>
          <w:bottom w:val="nil"/>
          <w:right w:val="nil"/>
          <w:between w:val="nil"/>
        </w:pBdr>
        <w:spacing w:after="120" w:line="275" w:lineRule="auto"/>
        <w:rPr>
          <w:rFonts w:ascii="프리젠테이션 5 Medium" w:eastAsia="프리젠테이션 5 Medium" w:hAnsi="프리젠테이션 5 Medium" w:cs="Google Sans Text"/>
          <w:color w:val="EE0000"/>
          <w:sz w:val="28"/>
          <w:szCs w:val="28"/>
        </w:rPr>
      </w:pPr>
      <w:r>
        <w:rPr>
          <w:rFonts w:ascii="프리젠테이션 5 Medium" w:eastAsia="프리젠테이션 5 Medium" w:hAnsi="프리젠테이션 5 Medium" w:cs="Google Sans Text" w:hint="eastAsia"/>
          <w:color w:val="EE0000"/>
          <w:sz w:val="28"/>
          <w:szCs w:val="28"/>
        </w:rPr>
        <w:t>[</w:t>
      </w:r>
      <w:r w:rsidRPr="00CE0C0F">
        <w:rPr>
          <w:rFonts w:ascii="프리젠테이션 5 Medium" w:eastAsia="프리젠테이션 5 Medium" w:hAnsi="프리젠테이션 5 Medium" w:cs="Google Sans Text" w:hint="eastAsia"/>
          <w:color w:val="EE0000"/>
          <w:sz w:val="28"/>
          <w:szCs w:val="28"/>
        </w:rPr>
        <w:t>추가</w:t>
      </w:r>
      <w:r>
        <w:rPr>
          <w:rFonts w:ascii="프리젠테이션 5 Medium" w:eastAsia="프리젠테이션 5 Medium" w:hAnsi="프리젠테이션 5 Medium" w:cs="Google Sans Text" w:hint="eastAsia"/>
          <w:color w:val="EE0000"/>
          <w:sz w:val="28"/>
          <w:szCs w:val="28"/>
        </w:rPr>
        <w:t xml:space="preserve"> 확인</w:t>
      </w:r>
      <w:r w:rsidRPr="00CE0C0F">
        <w:rPr>
          <w:rFonts w:ascii="프리젠테이션 5 Medium" w:eastAsia="프리젠테이션 5 Medium" w:hAnsi="프리젠테이션 5 Medium" w:cs="Google Sans Text" w:hint="eastAsia"/>
          <w:color w:val="EE0000"/>
          <w:sz w:val="28"/>
          <w:szCs w:val="28"/>
        </w:rPr>
        <w:t xml:space="preserve"> 사항</w:t>
      </w:r>
      <w:r>
        <w:rPr>
          <w:rFonts w:ascii="프리젠테이션 5 Medium" w:eastAsia="프리젠테이션 5 Medium" w:hAnsi="프리젠테이션 5 Medium" w:cs="Google Sans Text" w:hint="eastAsia"/>
          <w:color w:val="EE0000"/>
          <w:sz w:val="28"/>
          <w:szCs w:val="28"/>
        </w:rPr>
        <w:t>]</w:t>
      </w:r>
    </w:p>
    <w:p w14:paraId="552CEFA6" w14:textId="5B661BDE" w:rsidR="00CE0C0F" w:rsidRDefault="00CE0C0F">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r>
        <w:rPr>
          <w:rFonts w:ascii="프리젠테이션 4 Regular" w:eastAsia="프리젠테이션 4 Regular" w:hAnsi="프리젠테이션 4 Regular" w:cs="Google Sans Text" w:hint="eastAsia"/>
          <w:color w:val="1B1C1D"/>
        </w:rPr>
        <w:t>동훈, 상민 : 데이터 자동화 검증 가능 여부 확인 필요</w:t>
      </w:r>
    </w:p>
    <w:p w14:paraId="1F2F11E9" w14:textId="23AC20BF" w:rsidR="00CE0C0F" w:rsidRDefault="00CE0C0F">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r>
        <w:rPr>
          <w:rFonts w:ascii="프리젠테이션 4 Regular" w:eastAsia="프리젠테이션 4 Regular" w:hAnsi="프리젠테이션 4 Regular" w:cs="Google Sans Text" w:hint="eastAsia"/>
          <w:color w:val="1B1C1D"/>
        </w:rPr>
        <w:t>동훈, 상민, 수찬 : 자동화 / 수작업 영역 나누기</w:t>
      </w:r>
    </w:p>
    <w:p w14:paraId="6BD2F565" w14:textId="77777777" w:rsidR="00CE0C0F" w:rsidRDefault="00CE0C0F">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p>
    <w:p w14:paraId="2CA208C4" w14:textId="77777777" w:rsidR="00C22860" w:rsidRDefault="00C22860">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p>
    <w:p w14:paraId="5FC222C3" w14:textId="0EC3A589" w:rsidR="00C22860" w:rsidRPr="00610CFD" w:rsidRDefault="00C22860">
      <w:pPr>
        <w:pBdr>
          <w:top w:val="nil"/>
          <w:left w:val="nil"/>
          <w:bottom w:val="nil"/>
          <w:right w:val="nil"/>
          <w:between w:val="nil"/>
        </w:pBdr>
        <w:spacing w:after="120" w:line="275" w:lineRule="auto"/>
        <w:rPr>
          <w:rFonts w:ascii="프리젠테이션 4 Regular" w:eastAsia="프리젠테이션 4 Regular" w:hAnsi="프리젠테이션 4 Regular" w:cs="Google Sans Text"/>
          <w:color w:val="1B1C1D"/>
        </w:rPr>
      </w:pPr>
    </w:p>
    <w:sectPr w:rsidR="00C22860" w:rsidRPr="00610CFD">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37B1" w14:textId="77777777" w:rsidR="00F35370" w:rsidRDefault="00F35370" w:rsidP="00DD3171">
      <w:r>
        <w:separator/>
      </w:r>
    </w:p>
  </w:endnote>
  <w:endnote w:type="continuationSeparator" w:id="0">
    <w:p w14:paraId="4BF23D5C" w14:textId="77777777" w:rsidR="00F35370" w:rsidRDefault="00F35370" w:rsidP="00DD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E28B34C-9013-BD46-9F07-4B1C3D9106A1}"/>
  </w:font>
  <w:font w:name="Arial">
    <w:panose1 w:val="020B0604020202020204"/>
    <w:charset w:val="00"/>
    <w:family w:val="swiss"/>
    <w:pitch w:val="variable"/>
    <w:sig w:usb0="E0002AFF" w:usb1="C0007843" w:usb2="00000009" w:usb3="00000000" w:csb0="000001FF" w:csb1="00000000"/>
    <w:embedRegular r:id="rId2" w:fontKey="{4C844916-6D4F-7A4E-9638-4ED973EE13FA}"/>
    <w:embedBold r:id="rId3" w:fontKey="{7D985709-C39E-B142-AD20-38D76EF5D3E1}"/>
  </w:font>
  <w:font w:name="맑은 고딕">
    <w:panose1 w:val="020B0503020000020004"/>
    <w:charset w:val="81"/>
    <w:family w:val="swiss"/>
    <w:pitch w:val="variable"/>
    <w:sig w:usb0="9000002F" w:usb1="29D77CFB" w:usb2="00000012" w:usb3="00000000" w:csb0="00080001" w:csb1="00000000"/>
    <w:embedRegular r:id="rId4" w:subsetted="1" w:fontKey="{9FD66C01-9056-0548-8D64-CDB0325FEA39}"/>
    <w:embedBold r:id="rId5" w:subsetted="1" w:fontKey="{3F847BC4-7603-434E-9B46-2540F096A319}"/>
  </w:font>
  <w:font w:name="Wingdings">
    <w:panose1 w:val="05000000000000000000"/>
    <w:charset w:val="00"/>
    <w:family w:val="decorative"/>
    <w:pitch w:val="variable"/>
    <w:sig w:usb0="00000003" w:usb1="00000000" w:usb2="00000000" w:usb3="00000000" w:csb0="80000001" w:csb1="00000000"/>
    <w:embedRegular r:id="rId6" w:fontKey="{CB948B16-6B70-2F4F-8BA0-E443891AFE98}"/>
  </w:font>
  <w:font w:name="프리젠테이션 4 Regular">
    <w:charset w:val="81"/>
    <w:family w:val="auto"/>
    <w:pitch w:val="variable"/>
    <w:sig w:usb0="B0002AAF" w:usb1="2B17FCFB" w:usb2="00000016" w:usb3="00000000" w:csb0="002801FF" w:csb1="00000000"/>
    <w:embedRegular r:id="rId7" w:subsetted="1" w:fontKey="{25881064-2F0C-B54D-8814-3A040539BCE8}"/>
    <w:embedBold r:id="rId8" w:subsetted="1" w:fontKey="{D94320D0-463C-5442-BF5B-372F9B1A5566}"/>
  </w:font>
  <w:font w:name="Google Sans Text">
    <w:charset w:val="00"/>
    <w:family w:val="auto"/>
    <w:pitch w:val="default"/>
    <w:embedRegular r:id="rId9" w:fontKey="{FAFC0F8A-17A6-1941-A6CC-A67044B0D641}"/>
    <w:embedBold r:id="rId10" w:fontKey="{DEE6A507-EAE3-1542-955C-0A757599D77C}"/>
  </w:font>
  <w:font w:name="Courier New">
    <w:panose1 w:val="02070309020205020404"/>
    <w:charset w:val="00"/>
    <w:family w:val="modern"/>
    <w:pitch w:val="fixed"/>
    <w:sig w:usb0="E0002AFF" w:usb1="C0007843" w:usb2="00000009" w:usb3="00000000" w:csb0="000001FF" w:csb1="00000000"/>
    <w:embedRegular r:id="rId11" w:fontKey="{B7671813-3C04-2443-B650-D43386366B70}"/>
  </w:font>
  <w:font w:name="Georgia">
    <w:panose1 w:val="02040502050405020303"/>
    <w:charset w:val="00"/>
    <w:family w:val="roman"/>
    <w:pitch w:val="variable"/>
    <w:sig w:usb0="00000287" w:usb1="00000000" w:usb2="00000000" w:usb3="00000000" w:csb0="0000009F" w:csb1="00000000"/>
    <w:embedRegular r:id="rId12" w:fontKey="{9D116DA1-7897-1047-91D6-2898AC0C077C}"/>
    <w:embedItalic r:id="rId13" w:fontKey="{09A92554-FCEA-6049-B738-2373F29EBF79}"/>
  </w:font>
  <w:font w:name="프리젠테이션 6 SemiBold">
    <w:charset w:val="81"/>
    <w:family w:val="auto"/>
    <w:pitch w:val="variable"/>
    <w:sig w:usb0="B00000AF" w:usb1="2B17FCFB" w:usb2="00000016" w:usb3="00000000" w:csb0="00280001" w:csb1="00000000"/>
  </w:font>
  <w:font w:name="프리젠테이션 3 Light">
    <w:charset w:val="81"/>
    <w:family w:val="auto"/>
    <w:pitch w:val="variable"/>
    <w:sig w:usb0="B00000AF" w:usb1="2B17FCFB" w:usb2="00000016" w:usb3="00000000" w:csb0="00280001" w:csb1="00000000"/>
    <w:embedBold r:id="rId15" w:subsetted="1" w:fontKey="{EFBC7C33-8FB4-4D47-B081-37A8FE32EF0F}"/>
  </w:font>
  <w:font w:name="Google Sans">
    <w:altName w:val="Calibri"/>
    <w:charset w:val="00"/>
    <w:family w:val="auto"/>
    <w:pitch w:val="default"/>
    <w:embedRegular r:id="rId16" w:fontKey="{6129139F-823C-094D-B553-3EC53A6791B6}"/>
    <w:embedBold r:id="rId17" w:fontKey="{12EE05D0-EDDA-D74E-B1F3-4EABA6E77B45}"/>
  </w:font>
  <w:font w:name="프리젠테이션 5 Medium">
    <w:charset w:val="81"/>
    <w:family w:val="auto"/>
    <w:pitch w:val="variable"/>
    <w:sig w:usb0="B00000AF" w:usb1="2B17FCFB" w:usb2="00000016" w:usb3="00000000" w:csb0="00280001" w:csb1="00000000"/>
    <w:embedRegular r:id="rId18" w:subsetted="1" w:fontKey="{C8CE6DED-F490-4748-A3BD-7104EB99199E}"/>
    <w:embedBold r:id="rId19" w:subsetted="1" w:fontKey="{E8DBCDF2-B7A2-CD4B-B5E2-2AF98267BEDE}"/>
  </w:font>
  <w:font w:name="Arial Unicode MS">
    <w:panose1 w:val="020B0604020202020204"/>
    <w:charset w:val="80"/>
    <w:family w:val="swiss"/>
    <w:pitch w:val="variable"/>
    <w:sig w:usb0="F7FFAFFF" w:usb1="E9DFFFFF" w:usb2="0000003F" w:usb3="00000000" w:csb0="003F01FF" w:csb1="00000000"/>
  </w:font>
  <w:font w:name="Roboto Mono">
    <w:panose1 w:val="00000009000000000000"/>
    <w:charset w:val="00"/>
    <w:family w:val="modern"/>
    <w:pitch w:val="fixed"/>
    <w:sig w:usb0="E00002FF" w:usb1="1000205B" w:usb2="00000020" w:usb3="00000000" w:csb0="0000019F" w:csb1="00000000"/>
  </w:font>
  <w:font w:name="Calibri">
    <w:panose1 w:val="020F0502020204030204"/>
    <w:charset w:val="00"/>
    <w:family w:val="swiss"/>
    <w:pitch w:val="variable"/>
    <w:sig w:usb0="E0002AFF" w:usb1="C000247B" w:usb2="00000009" w:usb3="00000000" w:csb0="000001FF" w:csb1="00000000"/>
    <w:embedRegular r:id="rId20" w:fontKey="{A90D9748-3D29-834F-8729-9855B46011A3}"/>
  </w:font>
  <w:font w:name="Cambria">
    <w:panose1 w:val="02040503050406030204"/>
    <w:charset w:val="00"/>
    <w:family w:val="roman"/>
    <w:pitch w:val="variable"/>
    <w:sig w:usb0="E00002FF" w:usb1="400004FF" w:usb2="00000000" w:usb3="00000000" w:csb0="0000019F" w:csb1="00000000"/>
    <w:embedRegular r:id="rId21" w:fontKey="{735363D2-FCE5-5240-8520-D655C9816E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27136"/>
      <w:docPartObj>
        <w:docPartGallery w:val="Page Numbers (Bottom of Page)"/>
        <w:docPartUnique/>
      </w:docPartObj>
    </w:sdtPr>
    <w:sdtContent>
      <w:p w14:paraId="55170666" w14:textId="77777777" w:rsidR="00DD3171" w:rsidRDefault="00DD3171">
        <w:pPr>
          <w:pStyle w:val="ab"/>
          <w:jc w:val="center"/>
        </w:pPr>
        <w:r>
          <w:fldChar w:fldCharType="begin"/>
        </w:r>
        <w:r>
          <w:instrText>PAGE   \* MERGEFORMAT</w:instrText>
        </w:r>
        <w:r>
          <w:fldChar w:fldCharType="separate"/>
        </w:r>
        <w:r>
          <w:rPr>
            <w:lang w:val="ko-KR"/>
          </w:rPr>
          <w:t>2</w:t>
        </w:r>
        <w:r>
          <w:fldChar w:fldCharType="end"/>
        </w:r>
      </w:p>
    </w:sdtContent>
  </w:sdt>
  <w:p w14:paraId="4BFA5EF4" w14:textId="77777777" w:rsidR="00DD3171" w:rsidRDefault="00DD31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E044" w14:textId="77777777" w:rsidR="00F35370" w:rsidRDefault="00F35370" w:rsidP="00DD3171">
      <w:r>
        <w:separator/>
      </w:r>
    </w:p>
  </w:footnote>
  <w:footnote w:type="continuationSeparator" w:id="0">
    <w:p w14:paraId="2DC572C6" w14:textId="77777777" w:rsidR="00F35370" w:rsidRDefault="00F35370" w:rsidP="00DD3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ED8"/>
    <w:multiLevelType w:val="multilevel"/>
    <w:tmpl w:val="8F54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D3141"/>
    <w:multiLevelType w:val="multilevel"/>
    <w:tmpl w:val="85604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204C7"/>
    <w:multiLevelType w:val="multilevel"/>
    <w:tmpl w:val="044E6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B50FB"/>
    <w:multiLevelType w:val="multilevel"/>
    <w:tmpl w:val="08C2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F1E78"/>
    <w:multiLevelType w:val="multilevel"/>
    <w:tmpl w:val="4AA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D3EB4"/>
    <w:multiLevelType w:val="multilevel"/>
    <w:tmpl w:val="A644F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914519"/>
    <w:multiLevelType w:val="multilevel"/>
    <w:tmpl w:val="2A0439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D3265B0"/>
    <w:multiLevelType w:val="multilevel"/>
    <w:tmpl w:val="C3B0F1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3AA0D02"/>
    <w:multiLevelType w:val="multilevel"/>
    <w:tmpl w:val="4EFC9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8E4DDA"/>
    <w:multiLevelType w:val="multilevel"/>
    <w:tmpl w:val="E6B8B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F24B99"/>
    <w:multiLevelType w:val="multilevel"/>
    <w:tmpl w:val="EA00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C711CB"/>
    <w:multiLevelType w:val="multilevel"/>
    <w:tmpl w:val="AF223C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EEA2F79"/>
    <w:multiLevelType w:val="multilevel"/>
    <w:tmpl w:val="C6FE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4602F"/>
    <w:multiLevelType w:val="multilevel"/>
    <w:tmpl w:val="734CA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9907DA"/>
    <w:multiLevelType w:val="multilevel"/>
    <w:tmpl w:val="E7C6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331F9"/>
    <w:multiLevelType w:val="multilevel"/>
    <w:tmpl w:val="CE447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3E40AD"/>
    <w:multiLevelType w:val="multilevel"/>
    <w:tmpl w:val="F16E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BE067A"/>
    <w:multiLevelType w:val="multilevel"/>
    <w:tmpl w:val="6F163C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D7F0F04"/>
    <w:multiLevelType w:val="multilevel"/>
    <w:tmpl w:val="5A62F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0666C"/>
    <w:multiLevelType w:val="multilevel"/>
    <w:tmpl w:val="33D62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EE3CD6"/>
    <w:multiLevelType w:val="hybridMultilevel"/>
    <w:tmpl w:val="545242B2"/>
    <w:lvl w:ilvl="0" w:tplc="80329F92">
      <w:start w:val="3"/>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21" w15:restartNumberingAfterBreak="0">
    <w:nsid w:val="2FAA520B"/>
    <w:multiLevelType w:val="multilevel"/>
    <w:tmpl w:val="57582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2D580E"/>
    <w:multiLevelType w:val="multilevel"/>
    <w:tmpl w:val="633670AC"/>
    <w:lvl w:ilvl="0">
      <w:start w:val="1"/>
      <w:numFmt w:val="decimal"/>
      <w:lvlText w:val="%1."/>
      <w:lvlJc w:val="left"/>
      <w:pPr>
        <w:tabs>
          <w:tab w:val="num" w:pos="720"/>
        </w:tabs>
        <w:ind w:left="720" w:hanging="360"/>
      </w:pPr>
      <w:rPr>
        <w:rFonts w:ascii="프리젠테이션 4 Regular" w:eastAsia="프리젠테이션 4 Regular" w:hAnsi="프리젠테이션 4 Regular" w:cs="Google Sans Tex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F79AE"/>
    <w:multiLevelType w:val="multilevel"/>
    <w:tmpl w:val="B1F0B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C44712"/>
    <w:multiLevelType w:val="multilevel"/>
    <w:tmpl w:val="617C6B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90E19BB"/>
    <w:multiLevelType w:val="multilevel"/>
    <w:tmpl w:val="A034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E236FA"/>
    <w:multiLevelType w:val="multilevel"/>
    <w:tmpl w:val="84F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E815F2"/>
    <w:multiLevelType w:val="multilevel"/>
    <w:tmpl w:val="3282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315CB4"/>
    <w:multiLevelType w:val="multilevel"/>
    <w:tmpl w:val="5366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344CDF"/>
    <w:multiLevelType w:val="multilevel"/>
    <w:tmpl w:val="8E606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2467F8"/>
    <w:multiLevelType w:val="multilevel"/>
    <w:tmpl w:val="A3928D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475D7FA8"/>
    <w:multiLevelType w:val="multilevel"/>
    <w:tmpl w:val="45485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561493"/>
    <w:multiLevelType w:val="multilevel"/>
    <w:tmpl w:val="DCA6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EC5A5C"/>
    <w:multiLevelType w:val="multilevel"/>
    <w:tmpl w:val="A99EA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EF2266"/>
    <w:multiLevelType w:val="multilevel"/>
    <w:tmpl w:val="C2969F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4D1D1458"/>
    <w:multiLevelType w:val="multilevel"/>
    <w:tmpl w:val="65D05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BB32EA"/>
    <w:multiLevelType w:val="multilevel"/>
    <w:tmpl w:val="FCC2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AF6841"/>
    <w:multiLevelType w:val="multilevel"/>
    <w:tmpl w:val="8E1AF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850FD5"/>
    <w:multiLevelType w:val="multilevel"/>
    <w:tmpl w:val="30465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60046"/>
    <w:multiLevelType w:val="multilevel"/>
    <w:tmpl w:val="4418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171BC8"/>
    <w:multiLevelType w:val="multilevel"/>
    <w:tmpl w:val="210E90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55585FA2"/>
    <w:multiLevelType w:val="multilevel"/>
    <w:tmpl w:val="0D222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7D53AD"/>
    <w:multiLevelType w:val="multilevel"/>
    <w:tmpl w:val="B7DA93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5C93A08"/>
    <w:multiLevelType w:val="multilevel"/>
    <w:tmpl w:val="1374CB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578A0CE4"/>
    <w:multiLevelType w:val="multilevel"/>
    <w:tmpl w:val="61B8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2E2CDC"/>
    <w:multiLevelType w:val="multilevel"/>
    <w:tmpl w:val="511AA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85C1C79"/>
    <w:multiLevelType w:val="multilevel"/>
    <w:tmpl w:val="29FC2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8FE6351"/>
    <w:multiLevelType w:val="multilevel"/>
    <w:tmpl w:val="EC90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026B72"/>
    <w:multiLevelType w:val="hybridMultilevel"/>
    <w:tmpl w:val="E4645BFA"/>
    <w:lvl w:ilvl="0" w:tplc="FBEC214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BC3052F"/>
    <w:multiLevelType w:val="multilevel"/>
    <w:tmpl w:val="281AB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E34F41"/>
    <w:multiLevelType w:val="multilevel"/>
    <w:tmpl w:val="6AC0D7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5C532B45"/>
    <w:multiLevelType w:val="multilevel"/>
    <w:tmpl w:val="759A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CA72B8"/>
    <w:multiLevelType w:val="multilevel"/>
    <w:tmpl w:val="A230B9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DF70F45"/>
    <w:multiLevelType w:val="multilevel"/>
    <w:tmpl w:val="14F68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EE714FB"/>
    <w:multiLevelType w:val="multilevel"/>
    <w:tmpl w:val="4EF695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F21475D"/>
    <w:multiLevelType w:val="multilevel"/>
    <w:tmpl w:val="FA9274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6457367A"/>
    <w:multiLevelType w:val="multilevel"/>
    <w:tmpl w:val="6316D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8E5C22"/>
    <w:multiLevelType w:val="multilevel"/>
    <w:tmpl w:val="7E6460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680F5CE9"/>
    <w:multiLevelType w:val="multilevel"/>
    <w:tmpl w:val="40DEE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2C3065"/>
    <w:multiLevelType w:val="multilevel"/>
    <w:tmpl w:val="9B0C87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6EA16AAF"/>
    <w:multiLevelType w:val="multilevel"/>
    <w:tmpl w:val="2A16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B470C5"/>
    <w:multiLevelType w:val="multilevel"/>
    <w:tmpl w:val="015ECE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70C74A00"/>
    <w:multiLevelType w:val="multilevel"/>
    <w:tmpl w:val="617A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16199A"/>
    <w:multiLevelType w:val="multilevel"/>
    <w:tmpl w:val="A40AA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2BC57C0"/>
    <w:multiLevelType w:val="multilevel"/>
    <w:tmpl w:val="5434A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4D3257"/>
    <w:multiLevelType w:val="multilevel"/>
    <w:tmpl w:val="E5CEC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07160E"/>
    <w:multiLevelType w:val="multilevel"/>
    <w:tmpl w:val="9F74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800EBD"/>
    <w:multiLevelType w:val="multilevel"/>
    <w:tmpl w:val="4EB00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7C0072"/>
    <w:multiLevelType w:val="multilevel"/>
    <w:tmpl w:val="6538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7D2230"/>
    <w:multiLevelType w:val="multilevel"/>
    <w:tmpl w:val="9A3A4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FAA7171"/>
    <w:multiLevelType w:val="multilevel"/>
    <w:tmpl w:val="82E2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8804600">
    <w:abstractNumId w:val="60"/>
  </w:num>
  <w:num w:numId="2" w16cid:durableId="78407981">
    <w:abstractNumId w:val="70"/>
  </w:num>
  <w:num w:numId="3" w16cid:durableId="1891771041">
    <w:abstractNumId w:val="4"/>
  </w:num>
  <w:num w:numId="4" w16cid:durableId="2043241066">
    <w:abstractNumId w:val="1"/>
  </w:num>
  <w:num w:numId="5" w16cid:durableId="349528774">
    <w:abstractNumId w:val="44"/>
  </w:num>
  <w:num w:numId="6" w16cid:durableId="2109082719">
    <w:abstractNumId w:val="65"/>
  </w:num>
  <w:num w:numId="7" w16cid:durableId="1875263943">
    <w:abstractNumId w:val="26"/>
  </w:num>
  <w:num w:numId="8" w16cid:durableId="1934122059">
    <w:abstractNumId w:val="38"/>
  </w:num>
  <w:num w:numId="9" w16cid:durableId="1014958231">
    <w:abstractNumId w:val="19"/>
  </w:num>
  <w:num w:numId="10" w16cid:durableId="363747222">
    <w:abstractNumId w:val="27"/>
  </w:num>
  <w:num w:numId="11" w16cid:durableId="1493064000">
    <w:abstractNumId w:val="14"/>
  </w:num>
  <w:num w:numId="12" w16cid:durableId="1469972681">
    <w:abstractNumId w:val="29"/>
  </w:num>
  <w:num w:numId="13" w16cid:durableId="1613979281">
    <w:abstractNumId w:val="31"/>
  </w:num>
  <w:num w:numId="14" w16cid:durableId="900553643">
    <w:abstractNumId w:val="15"/>
  </w:num>
  <w:num w:numId="15" w16cid:durableId="157959595">
    <w:abstractNumId w:val="47"/>
  </w:num>
  <w:num w:numId="16" w16cid:durableId="393814852">
    <w:abstractNumId w:val="35"/>
  </w:num>
  <w:num w:numId="17" w16cid:durableId="1907062580">
    <w:abstractNumId w:val="18"/>
  </w:num>
  <w:num w:numId="18" w16cid:durableId="1593930415">
    <w:abstractNumId w:val="41"/>
  </w:num>
  <w:num w:numId="19" w16cid:durableId="199783968">
    <w:abstractNumId w:val="39"/>
  </w:num>
  <w:num w:numId="20" w16cid:durableId="1450588719">
    <w:abstractNumId w:val="21"/>
  </w:num>
  <w:num w:numId="21" w16cid:durableId="1958175244">
    <w:abstractNumId w:val="23"/>
  </w:num>
  <w:num w:numId="22" w16cid:durableId="1765225974">
    <w:abstractNumId w:val="5"/>
  </w:num>
  <w:num w:numId="23" w16cid:durableId="1658730906">
    <w:abstractNumId w:val="66"/>
  </w:num>
  <w:num w:numId="24" w16cid:durableId="1786924829">
    <w:abstractNumId w:val="3"/>
  </w:num>
  <w:num w:numId="25" w16cid:durableId="1644770147">
    <w:abstractNumId w:val="25"/>
  </w:num>
  <w:num w:numId="26" w16cid:durableId="285939964">
    <w:abstractNumId w:val="12"/>
  </w:num>
  <w:num w:numId="27" w16cid:durableId="946043946">
    <w:abstractNumId w:val="10"/>
  </w:num>
  <w:num w:numId="28" w16cid:durableId="1406143757">
    <w:abstractNumId w:val="64"/>
  </w:num>
  <w:num w:numId="29" w16cid:durableId="1168640699">
    <w:abstractNumId w:val="8"/>
  </w:num>
  <w:num w:numId="30" w16cid:durableId="382751210">
    <w:abstractNumId w:val="37"/>
  </w:num>
  <w:num w:numId="31" w16cid:durableId="1034159075">
    <w:abstractNumId w:val="68"/>
  </w:num>
  <w:num w:numId="32" w16cid:durableId="407504366">
    <w:abstractNumId w:val="56"/>
  </w:num>
  <w:num w:numId="33" w16cid:durableId="723525632">
    <w:abstractNumId w:val="49"/>
  </w:num>
  <w:num w:numId="34" w16cid:durableId="2003197182">
    <w:abstractNumId w:val="30"/>
  </w:num>
  <w:num w:numId="35" w16cid:durableId="153688109">
    <w:abstractNumId w:val="34"/>
  </w:num>
  <w:num w:numId="36" w16cid:durableId="218060344">
    <w:abstractNumId w:val="6"/>
  </w:num>
  <w:num w:numId="37" w16cid:durableId="657655058">
    <w:abstractNumId w:val="55"/>
  </w:num>
  <w:num w:numId="38" w16cid:durableId="629477473">
    <w:abstractNumId w:val="59"/>
  </w:num>
  <w:num w:numId="39" w16cid:durableId="1286500552">
    <w:abstractNumId w:val="50"/>
  </w:num>
  <w:num w:numId="40" w16cid:durableId="245698749">
    <w:abstractNumId w:val="54"/>
  </w:num>
  <w:num w:numId="41" w16cid:durableId="1739130908">
    <w:abstractNumId w:val="43"/>
  </w:num>
  <w:num w:numId="42" w16cid:durableId="1627199385">
    <w:abstractNumId w:val="40"/>
  </w:num>
  <w:num w:numId="43" w16cid:durableId="331566799">
    <w:abstractNumId w:val="53"/>
  </w:num>
  <w:num w:numId="44" w16cid:durableId="1514890">
    <w:abstractNumId w:val="52"/>
  </w:num>
  <w:num w:numId="45" w16cid:durableId="1288317418">
    <w:abstractNumId w:val="57"/>
  </w:num>
  <w:num w:numId="46" w16cid:durableId="206919712">
    <w:abstractNumId w:val="61"/>
  </w:num>
  <w:num w:numId="47" w16cid:durableId="1407875501">
    <w:abstractNumId w:val="24"/>
  </w:num>
  <w:num w:numId="48" w16cid:durableId="75515808">
    <w:abstractNumId w:val="17"/>
  </w:num>
  <w:num w:numId="49" w16cid:durableId="1496218294">
    <w:abstractNumId w:val="7"/>
  </w:num>
  <w:num w:numId="50" w16cid:durableId="928392976">
    <w:abstractNumId w:val="11"/>
  </w:num>
  <w:num w:numId="51" w16cid:durableId="210849570">
    <w:abstractNumId w:val="42"/>
  </w:num>
  <w:num w:numId="52" w16cid:durableId="1080950827">
    <w:abstractNumId w:val="32"/>
  </w:num>
  <w:num w:numId="53" w16cid:durableId="1407413177">
    <w:abstractNumId w:val="36"/>
  </w:num>
  <w:num w:numId="54" w16cid:durableId="156188096">
    <w:abstractNumId w:val="0"/>
  </w:num>
  <w:num w:numId="55" w16cid:durableId="1250428880">
    <w:abstractNumId w:val="69"/>
  </w:num>
  <w:num w:numId="56" w16cid:durableId="1460758444">
    <w:abstractNumId w:val="16"/>
  </w:num>
  <w:num w:numId="57" w16cid:durableId="1356075606">
    <w:abstractNumId w:val="2"/>
  </w:num>
  <w:num w:numId="58" w16cid:durableId="27067385">
    <w:abstractNumId w:val="51"/>
  </w:num>
  <w:num w:numId="59" w16cid:durableId="391781650">
    <w:abstractNumId w:val="67"/>
  </w:num>
  <w:num w:numId="60" w16cid:durableId="554240716">
    <w:abstractNumId w:val="9"/>
  </w:num>
  <w:num w:numId="61" w16cid:durableId="1786581315">
    <w:abstractNumId w:val="58"/>
  </w:num>
  <w:num w:numId="62" w16cid:durableId="1523977816">
    <w:abstractNumId w:val="28"/>
  </w:num>
  <w:num w:numId="63" w16cid:durableId="1632176874">
    <w:abstractNumId w:val="62"/>
  </w:num>
  <w:num w:numId="64" w16cid:durableId="1997561861">
    <w:abstractNumId w:val="45"/>
  </w:num>
  <w:num w:numId="65" w16cid:durableId="753016956">
    <w:abstractNumId w:val="46"/>
  </w:num>
  <w:num w:numId="66" w16cid:durableId="822046463">
    <w:abstractNumId w:val="33"/>
  </w:num>
  <w:num w:numId="67" w16cid:durableId="1861042744">
    <w:abstractNumId w:val="13"/>
  </w:num>
  <w:num w:numId="68" w16cid:durableId="467667095">
    <w:abstractNumId w:val="63"/>
  </w:num>
  <w:num w:numId="69" w16cid:durableId="1939436558">
    <w:abstractNumId w:val="48"/>
  </w:num>
  <w:num w:numId="70" w16cid:durableId="1002510549">
    <w:abstractNumId w:val="22"/>
  </w:num>
  <w:num w:numId="71" w16cid:durableId="1654067158">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04"/>
    <w:rsid w:val="0000375A"/>
    <w:rsid w:val="000235B2"/>
    <w:rsid w:val="001009AF"/>
    <w:rsid w:val="00116896"/>
    <w:rsid w:val="00131791"/>
    <w:rsid w:val="001F585F"/>
    <w:rsid w:val="001F5FAD"/>
    <w:rsid w:val="002B1DD2"/>
    <w:rsid w:val="00365FFB"/>
    <w:rsid w:val="003C4088"/>
    <w:rsid w:val="003D4B6B"/>
    <w:rsid w:val="003F0986"/>
    <w:rsid w:val="0041116B"/>
    <w:rsid w:val="0049783E"/>
    <w:rsid w:val="005A2A2B"/>
    <w:rsid w:val="005B740F"/>
    <w:rsid w:val="005B7C69"/>
    <w:rsid w:val="005C0B4D"/>
    <w:rsid w:val="00610CFD"/>
    <w:rsid w:val="006606DA"/>
    <w:rsid w:val="00667329"/>
    <w:rsid w:val="0068546F"/>
    <w:rsid w:val="006D360F"/>
    <w:rsid w:val="006E1C1C"/>
    <w:rsid w:val="007244C8"/>
    <w:rsid w:val="00747051"/>
    <w:rsid w:val="00775336"/>
    <w:rsid w:val="0081336F"/>
    <w:rsid w:val="00877E04"/>
    <w:rsid w:val="008A6D2B"/>
    <w:rsid w:val="009A40BF"/>
    <w:rsid w:val="00A44C20"/>
    <w:rsid w:val="00B26DAC"/>
    <w:rsid w:val="00B643D7"/>
    <w:rsid w:val="00B871D0"/>
    <w:rsid w:val="00C22860"/>
    <w:rsid w:val="00C26A37"/>
    <w:rsid w:val="00C718DC"/>
    <w:rsid w:val="00CE0C0F"/>
    <w:rsid w:val="00D23727"/>
    <w:rsid w:val="00DD3171"/>
    <w:rsid w:val="00DF0009"/>
    <w:rsid w:val="00DF7C20"/>
    <w:rsid w:val="00E0686C"/>
    <w:rsid w:val="00E0782A"/>
    <w:rsid w:val="00EB52DE"/>
    <w:rsid w:val="00F35370"/>
    <w:rsid w:val="00F42E6A"/>
    <w:rsid w:val="00FD6F69"/>
    <w:rsid w:val="00FF14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7E7E"/>
  <w15:docId w15:val="{EDE55BE4-35D8-438D-96F5-15BABE2F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610CFD"/>
    <w:pPr>
      <w:ind w:leftChars="400" w:left="800"/>
    </w:pPr>
  </w:style>
  <w:style w:type="paragraph" w:styleId="aa">
    <w:name w:val="header"/>
    <w:basedOn w:val="a"/>
    <w:link w:val="Char"/>
    <w:uiPriority w:val="99"/>
    <w:unhideWhenUsed/>
    <w:rsid w:val="00DD3171"/>
    <w:pPr>
      <w:tabs>
        <w:tab w:val="center" w:pos="4513"/>
        <w:tab w:val="right" w:pos="9026"/>
      </w:tabs>
      <w:snapToGrid w:val="0"/>
    </w:pPr>
  </w:style>
  <w:style w:type="character" w:customStyle="1" w:styleId="Char">
    <w:name w:val="머리글 Char"/>
    <w:basedOn w:val="a0"/>
    <w:link w:val="aa"/>
    <w:uiPriority w:val="99"/>
    <w:rsid w:val="00DD3171"/>
  </w:style>
  <w:style w:type="paragraph" w:styleId="ab">
    <w:name w:val="footer"/>
    <w:basedOn w:val="a"/>
    <w:link w:val="Char0"/>
    <w:uiPriority w:val="99"/>
    <w:unhideWhenUsed/>
    <w:rsid w:val="00DD3171"/>
    <w:pPr>
      <w:tabs>
        <w:tab w:val="center" w:pos="4513"/>
        <w:tab w:val="right" w:pos="9026"/>
      </w:tabs>
      <w:snapToGrid w:val="0"/>
    </w:pPr>
  </w:style>
  <w:style w:type="character" w:customStyle="1" w:styleId="Char0">
    <w:name w:val="바닥글 Char"/>
    <w:basedOn w:val="a0"/>
    <w:link w:val="ab"/>
    <w:uiPriority w:val="99"/>
    <w:rsid w:val="00DD3171"/>
  </w:style>
  <w:style w:type="paragraph" w:styleId="ac">
    <w:name w:val="caption"/>
    <w:basedOn w:val="a"/>
    <w:next w:val="a"/>
    <w:uiPriority w:val="35"/>
    <w:unhideWhenUsed/>
    <w:qFormat/>
    <w:rsid w:val="008A6D2B"/>
    <w:rPr>
      <w:b/>
      <w:bCs/>
      <w:sz w:val="20"/>
      <w:szCs w:val="20"/>
    </w:rPr>
  </w:style>
  <w:style w:type="table" w:styleId="ad">
    <w:name w:val="Table Grid"/>
    <w:basedOn w:val="a1"/>
    <w:uiPriority w:val="39"/>
    <w:rsid w:val="0036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91569">
      <w:bodyDiv w:val="1"/>
      <w:marLeft w:val="0"/>
      <w:marRight w:val="0"/>
      <w:marTop w:val="0"/>
      <w:marBottom w:val="0"/>
      <w:divBdr>
        <w:top w:val="none" w:sz="0" w:space="0" w:color="auto"/>
        <w:left w:val="none" w:sz="0" w:space="0" w:color="auto"/>
        <w:bottom w:val="none" w:sz="0" w:space="0" w:color="auto"/>
        <w:right w:val="none" w:sz="0" w:space="0" w:color="auto"/>
      </w:divBdr>
    </w:div>
    <w:div w:id="508250188">
      <w:bodyDiv w:val="1"/>
      <w:marLeft w:val="0"/>
      <w:marRight w:val="0"/>
      <w:marTop w:val="0"/>
      <w:marBottom w:val="0"/>
      <w:divBdr>
        <w:top w:val="none" w:sz="0" w:space="0" w:color="auto"/>
        <w:left w:val="none" w:sz="0" w:space="0" w:color="auto"/>
        <w:bottom w:val="none" w:sz="0" w:space="0" w:color="auto"/>
        <w:right w:val="none" w:sz="0" w:space="0" w:color="auto"/>
      </w:divBdr>
    </w:div>
    <w:div w:id="914969409">
      <w:bodyDiv w:val="1"/>
      <w:marLeft w:val="0"/>
      <w:marRight w:val="0"/>
      <w:marTop w:val="0"/>
      <w:marBottom w:val="0"/>
      <w:divBdr>
        <w:top w:val="none" w:sz="0" w:space="0" w:color="auto"/>
        <w:left w:val="none" w:sz="0" w:space="0" w:color="auto"/>
        <w:bottom w:val="none" w:sz="0" w:space="0" w:color="auto"/>
        <w:right w:val="none" w:sz="0" w:space="0" w:color="auto"/>
      </w:divBdr>
    </w:div>
    <w:div w:id="1315334041">
      <w:bodyDiv w:val="1"/>
      <w:marLeft w:val="0"/>
      <w:marRight w:val="0"/>
      <w:marTop w:val="0"/>
      <w:marBottom w:val="0"/>
      <w:divBdr>
        <w:top w:val="none" w:sz="0" w:space="0" w:color="auto"/>
        <w:left w:val="none" w:sz="0" w:space="0" w:color="auto"/>
        <w:bottom w:val="none" w:sz="0" w:space="0" w:color="auto"/>
        <w:right w:val="none" w:sz="0" w:space="0" w:color="auto"/>
      </w:divBdr>
    </w:div>
    <w:div w:id="1598244185">
      <w:bodyDiv w:val="1"/>
      <w:marLeft w:val="0"/>
      <w:marRight w:val="0"/>
      <w:marTop w:val="0"/>
      <w:marBottom w:val="0"/>
      <w:divBdr>
        <w:top w:val="none" w:sz="0" w:space="0" w:color="auto"/>
        <w:left w:val="none" w:sz="0" w:space="0" w:color="auto"/>
        <w:bottom w:val="none" w:sz="0" w:space="0" w:color="auto"/>
        <w:right w:val="none" w:sz="0" w:space="0" w:color="auto"/>
      </w:divBdr>
    </w:div>
    <w:div w:id="1835950720">
      <w:bodyDiv w:val="1"/>
      <w:marLeft w:val="0"/>
      <w:marRight w:val="0"/>
      <w:marTop w:val="0"/>
      <w:marBottom w:val="0"/>
      <w:divBdr>
        <w:top w:val="none" w:sz="0" w:space="0" w:color="auto"/>
        <w:left w:val="none" w:sz="0" w:space="0" w:color="auto"/>
        <w:bottom w:val="none" w:sz="0" w:space="0" w:color="auto"/>
        <w:right w:val="none" w:sz="0" w:space="0" w:color="auto"/>
      </w:divBdr>
    </w:div>
    <w:div w:id="20165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times.com" TargetMode="External"/><Relationship Id="rId18" Type="http://schemas.openxmlformats.org/officeDocument/2006/relationships/hyperlink" Target="http://tigerdat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igerdata.com" TargetMode="External"/><Relationship Id="rId7" Type="http://schemas.openxmlformats.org/officeDocument/2006/relationships/endnotes" Target="endnotes.xml"/><Relationship Id="rId12" Type="http://schemas.openxmlformats.org/officeDocument/2006/relationships/hyperlink" Target="http://nytimes.com" TargetMode="External"/><Relationship Id="rId17" Type="http://schemas.openxmlformats.org/officeDocument/2006/relationships/hyperlink" Target="http://marketwat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rketwatch.com" TargetMode="External"/><Relationship Id="rId20" Type="http://schemas.openxmlformats.org/officeDocument/2006/relationships/hyperlink" Target="http://rag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igerdata.com" TargetMode="External"/><Relationship Id="rId5" Type="http://schemas.openxmlformats.org/officeDocument/2006/relationships/webSettings" Target="webSettings.xml"/><Relationship Id="rId15" Type="http://schemas.openxmlformats.org/officeDocument/2006/relationships/hyperlink" Target="http://statista.com" TargetMode="External"/><Relationship Id="rId23" Type="http://schemas.openxmlformats.org/officeDocument/2006/relationships/hyperlink" Target="http://raga.ai" TargetMode="External"/><Relationship Id="rId10" Type="http://schemas.openxmlformats.org/officeDocument/2006/relationships/image" Target="media/image3.png"/><Relationship Id="rId19" Type="http://schemas.openxmlformats.org/officeDocument/2006/relationships/hyperlink" Target="http://raga.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tista.com" TargetMode="External"/><Relationship Id="rId22" Type="http://schemas.openxmlformats.org/officeDocument/2006/relationships/hyperlink" Target="http://tigerdata.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92D0-E988-45B2-879B-965581A0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18</Words>
  <Characters>1777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수찬</dc:creator>
  <cp:lastModifiedBy>김동훈(학부생-소프트웨어학부)</cp:lastModifiedBy>
  <cp:revision>3</cp:revision>
  <cp:lastPrinted>2025-07-23T08:49:00Z</cp:lastPrinted>
  <dcterms:created xsi:type="dcterms:W3CDTF">2025-07-28T01:17:00Z</dcterms:created>
  <dcterms:modified xsi:type="dcterms:W3CDTF">2025-07-28T01:39:00Z</dcterms:modified>
</cp:coreProperties>
</file>